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82752" w14:textId="7497CE0A" w:rsidR="00926D89" w:rsidRDefault="00926D89" w:rsidP="00926D89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smallCaps/>
        </w:rPr>
      </w:pPr>
      <w:r>
        <w:rPr>
          <w:b/>
          <w:bCs/>
          <w:smallCaps/>
        </w:rPr>
        <w:t xml:space="preserve">Calendrier de la Paroisse – du </w:t>
      </w:r>
      <w:r w:rsidR="002D22B1">
        <w:rPr>
          <w:b/>
          <w:bCs/>
          <w:smallCaps/>
        </w:rPr>
        <w:t>12</w:t>
      </w:r>
      <w:r w:rsidR="00397A6B">
        <w:rPr>
          <w:b/>
          <w:bCs/>
          <w:smallCaps/>
        </w:rPr>
        <w:t xml:space="preserve"> </w:t>
      </w:r>
      <w:proofErr w:type="spellStart"/>
      <w:r w:rsidR="00397A6B">
        <w:rPr>
          <w:b/>
          <w:bCs/>
          <w:smallCaps/>
        </w:rPr>
        <w:t>d</w:t>
      </w:r>
      <w:r w:rsidR="00D026D6" w:rsidRPr="00D026D6">
        <w:rPr>
          <w:b/>
          <w:bCs/>
          <w:smallCaps/>
          <w:sz w:val="16"/>
          <w:szCs w:val="16"/>
        </w:rPr>
        <w:t>É</w:t>
      </w:r>
      <w:r w:rsidR="00397A6B">
        <w:rPr>
          <w:b/>
          <w:bCs/>
          <w:smallCaps/>
        </w:rPr>
        <w:t>cembre</w:t>
      </w:r>
      <w:proofErr w:type="spellEnd"/>
      <w:r>
        <w:rPr>
          <w:b/>
          <w:bCs/>
          <w:smallCaps/>
        </w:rPr>
        <w:t xml:space="preserve"> au </w:t>
      </w:r>
      <w:r w:rsidR="002D22B1">
        <w:rPr>
          <w:b/>
          <w:bCs/>
          <w:smallCaps/>
        </w:rPr>
        <w:t>20</w:t>
      </w:r>
      <w:r w:rsidR="00397A6B">
        <w:rPr>
          <w:b/>
          <w:bCs/>
          <w:smallCaps/>
        </w:rPr>
        <w:t xml:space="preserve"> </w:t>
      </w:r>
      <w:proofErr w:type="spellStart"/>
      <w:r w:rsidR="00397A6B">
        <w:rPr>
          <w:b/>
          <w:bCs/>
          <w:smallCaps/>
        </w:rPr>
        <w:t>d</w:t>
      </w:r>
      <w:r w:rsidR="00D026D6" w:rsidRPr="00D026D6">
        <w:rPr>
          <w:b/>
          <w:bCs/>
          <w:smallCaps/>
          <w:sz w:val="16"/>
          <w:szCs w:val="16"/>
        </w:rPr>
        <w:t>É</w:t>
      </w:r>
      <w:r w:rsidR="00397A6B">
        <w:rPr>
          <w:b/>
          <w:bCs/>
          <w:smallCaps/>
        </w:rPr>
        <w:t>cembre</w:t>
      </w:r>
      <w:proofErr w:type="spellEnd"/>
      <w:r>
        <w:rPr>
          <w:b/>
          <w:bCs/>
          <w:smallCaps/>
        </w:rPr>
        <w:t xml:space="preserve"> 2020</w:t>
      </w:r>
    </w:p>
    <w:p w14:paraId="33D955D3" w14:textId="77777777" w:rsidR="00926D89" w:rsidRDefault="00926D89" w:rsidP="00926D89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</w:rPr>
      </w:pPr>
      <w:r>
        <w:rPr>
          <w:b/>
          <w:bCs/>
        </w:rPr>
        <w:t>V</w:t>
      </w:r>
      <w:r w:rsidRPr="00DD0DA5">
        <w:rPr>
          <w:b/>
          <w:bCs/>
        </w:rPr>
        <w:t>oir horaires de messes et de pri</w:t>
      </w:r>
      <w:r>
        <w:rPr>
          <w:b/>
          <w:bCs/>
        </w:rPr>
        <w:t>ère</w:t>
      </w:r>
      <w:r w:rsidRPr="00DD0DA5">
        <w:rPr>
          <w:b/>
          <w:bCs/>
        </w:rPr>
        <w:t>s de semaine dans encadre ci-dessous</w:t>
      </w:r>
    </w:p>
    <w:p w14:paraId="33BE3BBF" w14:textId="77777777" w:rsidR="00926D89" w:rsidRPr="00DC0B4E" w:rsidRDefault="00926D89" w:rsidP="00926D89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sz w:val="4"/>
          <w:szCs w:val="4"/>
        </w:rPr>
      </w:pPr>
    </w:p>
    <w:p w14:paraId="2406DBCA" w14:textId="77777777" w:rsidR="00926D89" w:rsidRPr="00B15413" w:rsidRDefault="00926D89" w:rsidP="00926D89">
      <w:pPr>
        <w:widowControl w:val="0"/>
        <w:tabs>
          <w:tab w:val="left" w:pos="2835"/>
          <w:tab w:val="left" w:pos="3402"/>
        </w:tabs>
        <w:autoSpaceDE w:val="0"/>
        <w:autoSpaceDN w:val="0"/>
        <w:adjustRightInd w:val="0"/>
        <w:ind w:left="142"/>
        <w:jc w:val="center"/>
        <w:rPr>
          <w:rFonts w:eastAsia="MS Mincho"/>
          <w:sz w:val="4"/>
          <w:szCs w:val="4"/>
        </w:rPr>
      </w:pPr>
    </w:p>
    <w:tbl>
      <w:tblPr>
        <w:tblW w:w="7655" w:type="dxa"/>
        <w:tblInd w:w="-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3382"/>
        <w:gridCol w:w="4273"/>
      </w:tblGrid>
      <w:tr w:rsidR="00926D89" w:rsidRPr="000A4612" w14:paraId="5BDF1C24" w14:textId="77777777" w:rsidTr="000E259A">
        <w:trPr>
          <w:trHeight w:val="232"/>
        </w:trPr>
        <w:tc>
          <w:tcPr>
            <w:tcW w:w="3382" w:type="dxa"/>
            <w:shd w:val="clear" w:color="auto" w:fill="auto"/>
          </w:tcPr>
          <w:p w14:paraId="362AA036" w14:textId="01900FF3" w:rsidR="00926D89" w:rsidRDefault="00926D89" w:rsidP="000E259A">
            <w:pPr>
              <w:tabs>
                <w:tab w:val="left" w:pos="0"/>
                <w:tab w:val="left" w:pos="4536"/>
              </w:tabs>
              <w:ind w:right="33"/>
              <w:rPr>
                <w:rFonts w:eastAsia="MS Mincho"/>
                <w:i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 xml:space="preserve">Samedi </w:t>
            </w:r>
            <w:r w:rsidR="002D22B1">
              <w:rPr>
                <w:rFonts w:eastAsia="MS Mincho"/>
                <w:sz w:val="16"/>
                <w:szCs w:val="16"/>
              </w:rPr>
              <w:t>12</w:t>
            </w:r>
            <w:r>
              <w:rPr>
                <w:rFonts w:eastAsia="MS Mincho"/>
                <w:sz w:val="16"/>
                <w:szCs w:val="16"/>
              </w:rPr>
              <w:t xml:space="preserve">                        </w:t>
            </w:r>
            <w:r w:rsidR="0027369F">
              <w:rPr>
                <w:rFonts w:eastAsia="MS Mincho"/>
                <w:sz w:val="16"/>
                <w:szCs w:val="16"/>
              </w:rPr>
              <w:t xml:space="preserve">                     de la férie</w:t>
            </w:r>
            <w:r>
              <w:rPr>
                <w:rFonts w:eastAsia="MS Mincho"/>
                <w:sz w:val="16"/>
                <w:szCs w:val="16"/>
              </w:rPr>
              <w:t xml:space="preserve">                                             </w:t>
            </w:r>
          </w:p>
          <w:p w14:paraId="1C510A91" w14:textId="5E686D37" w:rsidR="00926D89" w:rsidRPr="00746BDF" w:rsidRDefault="00926D89" w:rsidP="000E259A">
            <w:pPr>
              <w:tabs>
                <w:tab w:val="left" w:pos="0"/>
                <w:tab w:val="left" w:pos="65"/>
                <w:tab w:val="left" w:pos="1168"/>
                <w:tab w:val="left" w:pos="4536"/>
              </w:tabs>
              <w:ind w:left="207" w:right="33" w:hanging="426"/>
              <w:rPr>
                <w:rFonts w:eastAsia="MS Mincho"/>
                <w:b/>
                <w:i/>
                <w:sz w:val="16"/>
                <w:szCs w:val="16"/>
              </w:rPr>
            </w:pPr>
            <w:r w:rsidRPr="00B21C20">
              <w:rPr>
                <w:rFonts w:eastAsia="MS Mincho"/>
                <w:i/>
                <w:sz w:val="16"/>
                <w:szCs w:val="16"/>
              </w:rPr>
              <w:t xml:space="preserve">                               </w:t>
            </w:r>
            <w:r>
              <w:rPr>
                <w:rFonts w:eastAsia="MS Mincho"/>
                <w:i/>
                <w:sz w:val="16"/>
                <w:szCs w:val="16"/>
              </w:rPr>
              <w:t xml:space="preserve">        </w:t>
            </w:r>
            <w:r w:rsidR="00746BDF">
              <w:rPr>
                <w:rFonts w:eastAsia="MS Mincho"/>
                <w:i/>
                <w:sz w:val="16"/>
                <w:szCs w:val="16"/>
              </w:rPr>
              <w:t xml:space="preserve">                          </w:t>
            </w:r>
            <w:r>
              <w:rPr>
                <w:rFonts w:eastAsia="MS Mincho"/>
                <w:i/>
                <w:sz w:val="16"/>
                <w:szCs w:val="16"/>
              </w:rPr>
              <w:t xml:space="preserve"> </w:t>
            </w:r>
            <w:proofErr w:type="gramStart"/>
            <w:r w:rsidR="00746BDF" w:rsidRPr="00746BDF">
              <w:rPr>
                <w:rFonts w:eastAsia="MS Mincho"/>
                <w:i/>
                <w:sz w:val="16"/>
                <w:szCs w:val="16"/>
              </w:rPr>
              <w:t>de</w:t>
            </w:r>
            <w:proofErr w:type="gramEnd"/>
            <w:r w:rsidR="00746BDF" w:rsidRPr="00746BDF">
              <w:rPr>
                <w:rFonts w:eastAsia="MS Mincho"/>
                <w:i/>
                <w:sz w:val="16"/>
                <w:szCs w:val="16"/>
              </w:rPr>
              <w:t xml:space="preserve"> la férie                                             </w:t>
            </w:r>
          </w:p>
        </w:tc>
        <w:tc>
          <w:tcPr>
            <w:tcW w:w="4273" w:type="dxa"/>
            <w:shd w:val="clear" w:color="auto" w:fill="auto"/>
          </w:tcPr>
          <w:p w14:paraId="6C0F1312" w14:textId="25D1ADA7" w:rsidR="00926D89" w:rsidRDefault="00926D89" w:rsidP="000E259A">
            <w:pPr>
              <w:ind w:right="236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h</w:t>
            </w:r>
            <w:r w:rsidR="00C2208D">
              <w:rPr>
                <w:rFonts w:eastAsia="MS Mincho"/>
                <w:sz w:val="16"/>
                <w:szCs w:val="16"/>
              </w:rPr>
              <w:t>00</w:t>
            </w:r>
            <w:r>
              <w:rPr>
                <w:rFonts w:eastAsia="MS Mincho"/>
                <w:sz w:val="16"/>
                <w:szCs w:val="16"/>
              </w:rPr>
              <w:t>, Ecole de la Foi, salle Sainte Odile</w:t>
            </w:r>
          </w:p>
          <w:p w14:paraId="460C4D75" w14:textId="472B647C" w:rsidR="002D22B1" w:rsidRDefault="002D22B1" w:rsidP="00F512C0">
            <w:pPr>
              <w:tabs>
                <w:tab w:val="left" w:pos="0"/>
                <w:tab w:val="left" w:pos="34"/>
              </w:tabs>
              <w:ind w:right="-221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 xml:space="preserve">9h30 à 12h00 et 15h00 à </w:t>
            </w:r>
            <w:r w:rsidR="00F512C0">
              <w:rPr>
                <w:rFonts w:eastAsia="MS Mincho"/>
                <w:sz w:val="16"/>
                <w:szCs w:val="16"/>
              </w:rPr>
              <w:t>1</w:t>
            </w:r>
            <w:r>
              <w:rPr>
                <w:rFonts w:eastAsia="MS Mincho"/>
                <w:sz w:val="16"/>
                <w:szCs w:val="16"/>
              </w:rPr>
              <w:t>8</w:t>
            </w:r>
            <w:r w:rsidR="00F512C0">
              <w:rPr>
                <w:rFonts w:eastAsia="MS Mincho"/>
                <w:sz w:val="16"/>
                <w:szCs w:val="16"/>
              </w:rPr>
              <w:t>h</w:t>
            </w:r>
            <w:r>
              <w:rPr>
                <w:rFonts w:eastAsia="MS Mincho"/>
                <w:sz w:val="16"/>
                <w:szCs w:val="16"/>
              </w:rPr>
              <w:t>00</w:t>
            </w:r>
            <w:r w:rsidR="00F512C0">
              <w:rPr>
                <w:rFonts w:eastAsia="MS Mincho"/>
                <w:sz w:val="16"/>
                <w:szCs w:val="16"/>
              </w:rPr>
              <w:t xml:space="preserve"> à 19h00, </w:t>
            </w:r>
            <w:r>
              <w:rPr>
                <w:rFonts w:eastAsia="MS Mincho"/>
                <w:sz w:val="16"/>
                <w:szCs w:val="16"/>
              </w:rPr>
              <w:t>Sacrement de réconciliation dans l’église</w:t>
            </w:r>
          </w:p>
          <w:p w14:paraId="5386BD05" w14:textId="3A580788" w:rsidR="00F512C0" w:rsidRDefault="002D22B1" w:rsidP="00F512C0">
            <w:pPr>
              <w:tabs>
                <w:tab w:val="left" w:pos="0"/>
                <w:tab w:val="left" w:pos="34"/>
              </w:tabs>
              <w:ind w:right="-221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 xml:space="preserve">16h00, </w:t>
            </w:r>
            <w:r w:rsidR="00F512C0">
              <w:rPr>
                <w:rFonts w:eastAsia="MS Mincho"/>
                <w:sz w:val="16"/>
                <w:szCs w:val="16"/>
              </w:rPr>
              <w:t>exposition du Saint Sacrement</w:t>
            </w:r>
          </w:p>
          <w:p w14:paraId="195B94CC" w14:textId="77777777" w:rsidR="00926D89" w:rsidRDefault="00926D89" w:rsidP="000E259A">
            <w:pPr>
              <w:ind w:right="236"/>
              <w:rPr>
                <w:rFonts w:eastAsia="MS Mincho"/>
                <w:sz w:val="16"/>
                <w:szCs w:val="16"/>
              </w:rPr>
            </w:pPr>
            <w:r w:rsidRPr="00CE1E38">
              <w:rPr>
                <w:rFonts w:eastAsia="MS Mincho"/>
                <w:sz w:val="16"/>
                <w:szCs w:val="16"/>
              </w:rPr>
              <w:t xml:space="preserve">18h00, messe </w:t>
            </w:r>
            <w:r>
              <w:rPr>
                <w:rFonts w:eastAsia="MS Mincho"/>
                <w:sz w:val="16"/>
                <w:szCs w:val="16"/>
              </w:rPr>
              <w:t>anticipée</w:t>
            </w:r>
            <w:r w:rsidRPr="00CE1E38">
              <w:rPr>
                <w:rFonts w:eastAsia="MS Mincho"/>
                <w:sz w:val="16"/>
                <w:szCs w:val="16"/>
              </w:rPr>
              <w:t xml:space="preserve"> </w:t>
            </w:r>
          </w:p>
          <w:p w14:paraId="6968284E" w14:textId="77777777" w:rsidR="00926D89" w:rsidRPr="0052200F" w:rsidRDefault="00926D89" w:rsidP="000E259A">
            <w:pPr>
              <w:ind w:right="236"/>
              <w:rPr>
                <w:rFonts w:eastAsia="MS Mincho"/>
                <w:sz w:val="4"/>
                <w:szCs w:val="4"/>
                <w:lang w:val="en-US"/>
              </w:rPr>
            </w:pPr>
          </w:p>
        </w:tc>
      </w:tr>
      <w:tr w:rsidR="00926D89" w:rsidRPr="006C69F2" w14:paraId="59938DD6" w14:textId="77777777" w:rsidTr="000E259A">
        <w:tc>
          <w:tcPr>
            <w:tcW w:w="3382" w:type="dxa"/>
            <w:shd w:val="clear" w:color="auto" w:fill="auto"/>
          </w:tcPr>
          <w:p w14:paraId="194768D2" w14:textId="62F71082" w:rsidR="00926D89" w:rsidRDefault="00926D89" w:rsidP="000E259A">
            <w:pPr>
              <w:tabs>
                <w:tab w:val="left" w:pos="0"/>
                <w:tab w:val="left" w:pos="1701"/>
                <w:tab w:val="left" w:pos="4536"/>
              </w:tabs>
              <w:ind w:left="2475" w:right="33" w:hanging="2582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 xml:space="preserve">  Dimanche </w:t>
            </w:r>
            <w:r w:rsidR="002D22B1">
              <w:rPr>
                <w:rFonts w:eastAsia="MS Mincho"/>
                <w:sz w:val="16"/>
                <w:szCs w:val="16"/>
              </w:rPr>
              <w:t>13</w:t>
            </w:r>
            <w:r>
              <w:rPr>
                <w:rFonts w:eastAsia="MS Mincho"/>
                <w:sz w:val="16"/>
                <w:szCs w:val="16"/>
              </w:rPr>
              <w:t xml:space="preserve">     </w:t>
            </w:r>
            <w:r w:rsidR="00D026D6">
              <w:rPr>
                <w:rFonts w:eastAsia="MS Mincho"/>
                <w:sz w:val="16"/>
                <w:szCs w:val="16"/>
              </w:rPr>
              <w:t xml:space="preserve">          </w:t>
            </w:r>
            <w:r>
              <w:rPr>
                <w:rFonts w:eastAsia="MS Mincho"/>
                <w:sz w:val="16"/>
                <w:szCs w:val="16"/>
              </w:rPr>
              <w:t xml:space="preserve"> </w:t>
            </w:r>
            <w:r w:rsidR="002D22B1">
              <w:rPr>
                <w:rFonts w:eastAsia="MS Mincho"/>
                <w:sz w:val="16"/>
                <w:szCs w:val="16"/>
              </w:rPr>
              <w:t>3</w:t>
            </w:r>
            <w:r w:rsidRPr="00817819">
              <w:rPr>
                <w:rFonts w:eastAsia="MS Mincho"/>
                <w:sz w:val="16"/>
                <w:szCs w:val="16"/>
                <w:vertAlign w:val="superscript"/>
              </w:rPr>
              <w:t>ème</w:t>
            </w:r>
            <w:r>
              <w:rPr>
                <w:rFonts w:eastAsia="MS Mincho"/>
                <w:sz w:val="16"/>
                <w:szCs w:val="16"/>
              </w:rPr>
              <w:t xml:space="preserve"> dimanche </w:t>
            </w:r>
            <w:r w:rsidR="00D026D6">
              <w:rPr>
                <w:rFonts w:eastAsia="MS Mincho"/>
                <w:sz w:val="16"/>
                <w:szCs w:val="16"/>
              </w:rPr>
              <w:t>de l’Avent</w:t>
            </w:r>
            <w:r>
              <w:rPr>
                <w:rFonts w:eastAsia="MS Mincho"/>
                <w:sz w:val="16"/>
                <w:szCs w:val="16"/>
              </w:rPr>
              <w:t xml:space="preserve">                 </w:t>
            </w:r>
          </w:p>
          <w:p w14:paraId="638D0EAA" w14:textId="345B47E5" w:rsidR="00926D89" w:rsidRPr="00746BDF" w:rsidRDefault="00926D89" w:rsidP="000E259A">
            <w:pPr>
              <w:tabs>
                <w:tab w:val="left" w:pos="0"/>
                <w:tab w:val="left" w:pos="1701"/>
                <w:tab w:val="left" w:pos="4536"/>
              </w:tabs>
              <w:ind w:right="33"/>
              <w:jc w:val="center"/>
              <w:rPr>
                <w:i/>
                <w:sz w:val="16"/>
                <w:szCs w:val="16"/>
              </w:rPr>
            </w:pPr>
            <w:r>
              <w:rPr>
                <w:rFonts w:eastAsia="MS Mincho"/>
                <w:i/>
                <w:sz w:val="16"/>
                <w:szCs w:val="16"/>
              </w:rPr>
              <w:t xml:space="preserve">                    </w:t>
            </w:r>
            <w:r w:rsidR="00746BDF">
              <w:rPr>
                <w:rFonts w:eastAsia="MS Mincho"/>
                <w:i/>
                <w:sz w:val="16"/>
                <w:szCs w:val="16"/>
              </w:rPr>
              <w:t xml:space="preserve">            </w:t>
            </w:r>
            <w:r>
              <w:rPr>
                <w:rFonts w:eastAsia="MS Mincho"/>
                <w:i/>
                <w:sz w:val="16"/>
                <w:szCs w:val="16"/>
              </w:rPr>
              <w:t xml:space="preserve"> </w:t>
            </w:r>
            <w:r w:rsidR="0065415A">
              <w:rPr>
                <w:rFonts w:eastAsia="MS Mincho"/>
                <w:i/>
                <w:sz w:val="16"/>
                <w:szCs w:val="16"/>
              </w:rPr>
              <w:t xml:space="preserve">  </w:t>
            </w:r>
            <w:r>
              <w:rPr>
                <w:rFonts w:eastAsia="MS Mincho"/>
                <w:i/>
                <w:sz w:val="16"/>
                <w:szCs w:val="16"/>
              </w:rPr>
              <w:t xml:space="preserve"> </w:t>
            </w:r>
            <w:r w:rsidR="002D22B1">
              <w:rPr>
                <w:rFonts w:eastAsia="MS Mincho"/>
                <w:i/>
                <w:sz w:val="16"/>
                <w:szCs w:val="16"/>
              </w:rPr>
              <w:t>3</w:t>
            </w:r>
            <w:r w:rsidR="00746BDF" w:rsidRPr="00746BDF">
              <w:rPr>
                <w:rFonts w:eastAsia="MS Mincho"/>
                <w:i/>
                <w:sz w:val="16"/>
                <w:szCs w:val="16"/>
                <w:vertAlign w:val="superscript"/>
              </w:rPr>
              <w:t>ème</w:t>
            </w:r>
            <w:r w:rsidR="00746BDF" w:rsidRPr="00746BDF">
              <w:rPr>
                <w:rFonts w:eastAsia="MS Mincho"/>
                <w:i/>
                <w:sz w:val="16"/>
                <w:szCs w:val="16"/>
              </w:rPr>
              <w:t xml:space="preserve"> dimanche de l’Avent                 </w:t>
            </w:r>
          </w:p>
        </w:tc>
        <w:tc>
          <w:tcPr>
            <w:tcW w:w="4273" w:type="dxa"/>
            <w:shd w:val="clear" w:color="auto" w:fill="auto"/>
          </w:tcPr>
          <w:p w14:paraId="35786973" w14:textId="77777777" w:rsidR="00926D89" w:rsidRDefault="00926D89" w:rsidP="000E259A">
            <w:pPr>
              <w:pStyle w:val="Listefonce-Accent51"/>
              <w:widowControl w:val="0"/>
              <w:tabs>
                <w:tab w:val="left" w:pos="0"/>
                <w:tab w:val="left" w:pos="34"/>
                <w:tab w:val="left" w:pos="142"/>
                <w:tab w:val="left" w:pos="1418"/>
                <w:tab w:val="left" w:pos="1701"/>
                <w:tab w:val="left" w:pos="2977"/>
                <w:tab w:val="left" w:pos="4820"/>
              </w:tabs>
              <w:autoSpaceDE w:val="0"/>
              <w:autoSpaceDN w:val="0"/>
              <w:adjustRightInd w:val="0"/>
              <w:ind w:left="0" w:right="-108"/>
              <w:jc w:val="both"/>
              <w:rPr>
                <w:rFonts w:eastAsia="MS Mincho"/>
                <w:sz w:val="16"/>
                <w:szCs w:val="16"/>
                <w:lang w:val="en-US"/>
              </w:rPr>
            </w:pPr>
            <w:r w:rsidRPr="00CE1E38">
              <w:rPr>
                <w:rFonts w:eastAsia="MS Mincho"/>
                <w:sz w:val="16"/>
                <w:szCs w:val="16"/>
                <w:lang w:val="en-US"/>
              </w:rPr>
              <w:t>9h30</w:t>
            </w:r>
            <w:r>
              <w:rPr>
                <w:rFonts w:eastAsia="MS Mincho"/>
                <w:sz w:val="16"/>
                <w:szCs w:val="16"/>
                <w:lang w:val="en-US"/>
              </w:rPr>
              <w:t xml:space="preserve"> et 17h45</w:t>
            </w:r>
            <w:r w:rsidRPr="00CE1E38">
              <w:rPr>
                <w:rFonts w:eastAsia="MS Mincho"/>
                <w:sz w:val="16"/>
                <w:szCs w:val="16"/>
                <w:lang w:val="en-US"/>
              </w:rPr>
              <w:t xml:space="preserve"> (S</w:t>
            </w:r>
            <w:r>
              <w:rPr>
                <w:rFonts w:eastAsia="MS Mincho"/>
                <w:sz w:val="16"/>
                <w:szCs w:val="16"/>
                <w:lang w:val="en-US"/>
              </w:rPr>
              <w:t xml:space="preserve">t Pie V) </w:t>
            </w:r>
            <w:r w:rsidRPr="00CE1E38">
              <w:rPr>
                <w:rFonts w:eastAsia="MS Mincho"/>
                <w:sz w:val="16"/>
                <w:szCs w:val="16"/>
                <w:lang w:val="en-US"/>
              </w:rPr>
              <w:t>-</w:t>
            </w:r>
            <w:r>
              <w:rPr>
                <w:rFonts w:eastAsia="MS Mincho"/>
                <w:sz w:val="16"/>
                <w:szCs w:val="16"/>
                <w:lang w:val="en-US"/>
              </w:rPr>
              <w:t xml:space="preserve"> </w:t>
            </w:r>
            <w:r w:rsidRPr="00CE1E38">
              <w:rPr>
                <w:rFonts w:eastAsia="MS Mincho"/>
                <w:sz w:val="16"/>
                <w:szCs w:val="16"/>
                <w:lang w:val="en-US"/>
              </w:rPr>
              <w:t>10h00 - 11h15</w:t>
            </w:r>
            <w:r>
              <w:rPr>
                <w:rFonts w:eastAsia="MS Mincho"/>
                <w:sz w:val="16"/>
                <w:szCs w:val="16"/>
                <w:lang w:val="en-US"/>
              </w:rPr>
              <w:t xml:space="preserve"> - 19h00 </w:t>
            </w:r>
            <w:r w:rsidRPr="00A2473D">
              <w:rPr>
                <w:rFonts w:eastAsia="MS Mincho"/>
                <w:sz w:val="16"/>
                <w:szCs w:val="16"/>
                <w:lang w:val="en-US"/>
              </w:rPr>
              <w:t>(</w:t>
            </w:r>
            <w:r>
              <w:rPr>
                <w:rFonts w:eastAsia="MS Mincho"/>
                <w:sz w:val="16"/>
                <w:szCs w:val="16"/>
                <w:lang w:val="en-US"/>
              </w:rPr>
              <w:t xml:space="preserve">St </w:t>
            </w:r>
            <w:r w:rsidRPr="00A2473D">
              <w:rPr>
                <w:rFonts w:eastAsia="MS Mincho"/>
                <w:sz w:val="16"/>
                <w:szCs w:val="16"/>
                <w:lang w:val="en-US"/>
              </w:rPr>
              <w:t>Paul VI)</w:t>
            </w:r>
          </w:p>
          <w:p w14:paraId="05AC96CA" w14:textId="77777777" w:rsidR="002D22B1" w:rsidRDefault="002D22B1" w:rsidP="002D22B1">
            <w:pPr>
              <w:pStyle w:val="Listefonce-Accent51"/>
              <w:widowControl w:val="0"/>
              <w:tabs>
                <w:tab w:val="left" w:pos="0"/>
                <w:tab w:val="left" w:pos="34"/>
                <w:tab w:val="left" w:pos="142"/>
                <w:tab w:val="left" w:pos="1418"/>
                <w:tab w:val="left" w:pos="1701"/>
                <w:tab w:val="left" w:pos="2977"/>
                <w:tab w:val="left" w:pos="4820"/>
              </w:tabs>
              <w:autoSpaceDE w:val="0"/>
              <w:autoSpaceDN w:val="0"/>
              <w:adjustRightInd w:val="0"/>
              <w:ind w:left="0" w:right="-108"/>
              <w:jc w:val="both"/>
              <w:rPr>
                <w:rFonts w:eastAsia="MS Mincho"/>
                <w:sz w:val="16"/>
                <w:szCs w:val="16"/>
                <w:lang w:val="en-US"/>
              </w:rPr>
            </w:pPr>
            <w:r>
              <w:rPr>
                <w:rFonts w:eastAsia="MS Mincho"/>
                <w:sz w:val="16"/>
                <w:szCs w:val="16"/>
                <w:lang w:val="en-US"/>
              </w:rPr>
              <w:t>12h30 Carillon “</w:t>
            </w:r>
            <w:proofErr w:type="spellStart"/>
            <w:r>
              <w:rPr>
                <w:rFonts w:eastAsia="MS Mincho"/>
                <w:sz w:val="16"/>
                <w:szCs w:val="16"/>
                <w:lang w:val="en-US"/>
              </w:rPr>
              <w:t>Mélodie</w:t>
            </w:r>
            <w:proofErr w:type="spellEnd"/>
            <w:r>
              <w:rPr>
                <w:rFonts w:eastAsia="MS Minch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val="en-US"/>
              </w:rPr>
              <w:t>Alsacienne</w:t>
            </w:r>
            <w:proofErr w:type="spellEnd"/>
            <w:r>
              <w:rPr>
                <w:rFonts w:eastAsia="MS Mincho"/>
                <w:sz w:val="16"/>
                <w:szCs w:val="16"/>
                <w:lang w:val="en-US"/>
              </w:rPr>
              <w:t>”</w:t>
            </w:r>
          </w:p>
          <w:p w14:paraId="49216D7E" w14:textId="77777777" w:rsidR="002D22B1" w:rsidRDefault="002D22B1" w:rsidP="002D22B1">
            <w:pPr>
              <w:pStyle w:val="Listefonce-Accent51"/>
              <w:widowControl w:val="0"/>
              <w:tabs>
                <w:tab w:val="left" w:pos="0"/>
                <w:tab w:val="left" w:pos="34"/>
                <w:tab w:val="left" w:pos="142"/>
                <w:tab w:val="left" w:pos="1418"/>
                <w:tab w:val="left" w:pos="1701"/>
                <w:tab w:val="left" w:pos="2977"/>
                <w:tab w:val="left" w:pos="4820"/>
              </w:tabs>
              <w:autoSpaceDE w:val="0"/>
              <w:autoSpaceDN w:val="0"/>
              <w:adjustRightInd w:val="0"/>
              <w:ind w:left="0" w:right="-108"/>
              <w:jc w:val="both"/>
              <w:rPr>
                <w:rFonts w:eastAsia="MS Mincho"/>
                <w:sz w:val="16"/>
                <w:szCs w:val="16"/>
                <w:lang w:val="en-US"/>
              </w:rPr>
            </w:pPr>
            <w:r>
              <w:rPr>
                <w:rFonts w:eastAsia="MS Mincho"/>
                <w:sz w:val="16"/>
                <w:szCs w:val="16"/>
                <w:lang w:val="en-US"/>
              </w:rPr>
              <w:t xml:space="preserve">16 h00, Adoration </w:t>
            </w:r>
          </w:p>
          <w:p w14:paraId="227257C3" w14:textId="77777777" w:rsidR="002D22B1" w:rsidRDefault="002D22B1" w:rsidP="002D22B1">
            <w:pPr>
              <w:pStyle w:val="Listefonce-Accent51"/>
              <w:widowControl w:val="0"/>
              <w:tabs>
                <w:tab w:val="left" w:pos="0"/>
                <w:tab w:val="left" w:pos="34"/>
                <w:tab w:val="left" w:pos="142"/>
                <w:tab w:val="left" w:pos="1418"/>
                <w:tab w:val="left" w:pos="1701"/>
                <w:tab w:val="left" w:pos="2977"/>
                <w:tab w:val="left" w:pos="4820"/>
              </w:tabs>
              <w:autoSpaceDE w:val="0"/>
              <w:autoSpaceDN w:val="0"/>
              <w:adjustRightInd w:val="0"/>
              <w:ind w:left="0" w:right="-108"/>
              <w:jc w:val="both"/>
              <w:rPr>
                <w:rFonts w:eastAsia="MS Mincho"/>
                <w:sz w:val="16"/>
                <w:szCs w:val="16"/>
                <w:lang w:val="en-US"/>
              </w:rPr>
            </w:pPr>
            <w:r>
              <w:rPr>
                <w:rFonts w:eastAsia="MS Mincho"/>
                <w:sz w:val="16"/>
                <w:szCs w:val="16"/>
                <w:lang w:val="en-US"/>
              </w:rPr>
              <w:t xml:space="preserve">17h00, </w:t>
            </w:r>
            <w:proofErr w:type="spellStart"/>
            <w:r>
              <w:rPr>
                <w:rFonts w:eastAsia="MS Mincho"/>
                <w:sz w:val="16"/>
                <w:szCs w:val="16"/>
                <w:lang w:val="en-US"/>
              </w:rPr>
              <w:t>Vêpres</w:t>
            </w:r>
            <w:proofErr w:type="spellEnd"/>
          </w:p>
          <w:p w14:paraId="047D64E0" w14:textId="450FAEAA" w:rsidR="00926D89" w:rsidRPr="00DD0DA5" w:rsidRDefault="00926D89" w:rsidP="002D22B1">
            <w:pPr>
              <w:tabs>
                <w:tab w:val="left" w:pos="0"/>
                <w:tab w:val="left" w:pos="34"/>
              </w:tabs>
              <w:ind w:right="-221"/>
              <w:rPr>
                <w:rFonts w:eastAsia="MS Mincho"/>
                <w:sz w:val="4"/>
                <w:szCs w:val="4"/>
                <w:lang w:val="en-US"/>
              </w:rPr>
            </w:pPr>
          </w:p>
        </w:tc>
      </w:tr>
      <w:tr w:rsidR="00926D89" w:rsidRPr="002A06E0" w14:paraId="4BC5BED4" w14:textId="77777777" w:rsidTr="000E259A">
        <w:trPr>
          <w:trHeight w:val="433"/>
        </w:trPr>
        <w:tc>
          <w:tcPr>
            <w:tcW w:w="3382" w:type="dxa"/>
            <w:shd w:val="clear" w:color="auto" w:fill="auto"/>
          </w:tcPr>
          <w:p w14:paraId="0CB527E2" w14:textId="068AD25D" w:rsidR="00926D89" w:rsidRDefault="00926D89" w:rsidP="000E259A">
            <w:pPr>
              <w:tabs>
                <w:tab w:val="left" w:pos="0"/>
                <w:tab w:val="left" w:pos="4536"/>
              </w:tabs>
              <w:ind w:left="889" w:right="33" w:hanging="889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 xml:space="preserve">Lundi </w:t>
            </w:r>
            <w:r w:rsidR="002D22B1">
              <w:rPr>
                <w:rFonts w:eastAsia="MS Mincho"/>
                <w:sz w:val="16"/>
                <w:szCs w:val="16"/>
              </w:rPr>
              <w:t>14</w:t>
            </w:r>
            <w:r>
              <w:rPr>
                <w:rFonts w:eastAsia="MS Mincho"/>
                <w:sz w:val="16"/>
                <w:szCs w:val="16"/>
              </w:rPr>
              <w:t xml:space="preserve">                             </w:t>
            </w:r>
            <w:r w:rsidR="0065415A">
              <w:rPr>
                <w:rFonts w:eastAsia="MS Mincho"/>
                <w:sz w:val="16"/>
                <w:szCs w:val="16"/>
              </w:rPr>
              <w:t xml:space="preserve"> </w:t>
            </w:r>
            <w:r>
              <w:rPr>
                <w:rFonts w:eastAsia="MS Mincho"/>
                <w:sz w:val="16"/>
                <w:szCs w:val="16"/>
              </w:rPr>
              <w:t xml:space="preserve"> </w:t>
            </w:r>
            <w:r w:rsidR="0065415A">
              <w:rPr>
                <w:rFonts w:eastAsia="MS Mincho"/>
                <w:sz w:val="16"/>
                <w:szCs w:val="16"/>
              </w:rPr>
              <w:t xml:space="preserve"> </w:t>
            </w:r>
            <w:r>
              <w:rPr>
                <w:rFonts w:eastAsia="MS Mincho"/>
                <w:sz w:val="16"/>
                <w:szCs w:val="16"/>
              </w:rPr>
              <w:t xml:space="preserve"> </w:t>
            </w:r>
            <w:r w:rsidR="0065415A">
              <w:rPr>
                <w:rFonts w:eastAsia="MS Mincho"/>
                <w:sz w:val="16"/>
                <w:szCs w:val="16"/>
              </w:rPr>
              <w:t>St Jean de la Croix</w:t>
            </w:r>
          </w:p>
          <w:p w14:paraId="1CC7B41D" w14:textId="72C4E4CF" w:rsidR="00926D89" w:rsidRPr="00F279F8" w:rsidRDefault="00926D89" w:rsidP="000E259A">
            <w:pPr>
              <w:tabs>
                <w:tab w:val="left" w:pos="0"/>
                <w:tab w:val="left" w:pos="1701"/>
                <w:tab w:val="left" w:pos="4536"/>
              </w:tabs>
              <w:ind w:left="1169" w:right="33" w:hanging="1169"/>
              <w:rPr>
                <w:rFonts w:eastAsia="MS Mincho"/>
                <w:i/>
                <w:sz w:val="16"/>
                <w:szCs w:val="16"/>
              </w:rPr>
            </w:pPr>
            <w:r w:rsidRPr="00F279F8">
              <w:rPr>
                <w:rFonts w:eastAsia="MS Mincho"/>
                <w:i/>
                <w:sz w:val="16"/>
                <w:szCs w:val="16"/>
              </w:rPr>
              <w:t xml:space="preserve">                                                       </w:t>
            </w:r>
            <w:r w:rsidR="0065415A">
              <w:rPr>
                <w:rFonts w:eastAsia="MS Mincho"/>
                <w:i/>
                <w:sz w:val="16"/>
                <w:szCs w:val="16"/>
              </w:rPr>
              <w:t xml:space="preserve">    </w:t>
            </w:r>
            <w:r w:rsidRPr="00F279F8">
              <w:rPr>
                <w:rFonts w:eastAsia="MS Mincho"/>
                <w:i/>
                <w:sz w:val="16"/>
                <w:szCs w:val="16"/>
              </w:rPr>
              <w:t xml:space="preserve">  </w:t>
            </w:r>
            <w:r w:rsidR="0065415A">
              <w:rPr>
                <w:rFonts w:eastAsia="MS Mincho"/>
                <w:i/>
                <w:sz w:val="16"/>
                <w:szCs w:val="16"/>
              </w:rPr>
              <w:t xml:space="preserve"> </w:t>
            </w:r>
            <w:proofErr w:type="gramStart"/>
            <w:r w:rsidR="0065415A">
              <w:rPr>
                <w:rFonts w:eastAsia="MS Mincho"/>
                <w:sz w:val="16"/>
                <w:szCs w:val="16"/>
              </w:rPr>
              <w:t>de</w:t>
            </w:r>
            <w:proofErr w:type="gramEnd"/>
            <w:r w:rsidR="0065415A">
              <w:rPr>
                <w:rFonts w:eastAsia="MS Mincho"/>
                <w:sz w:val="16"/>
                <w:szCs w:val="16"/>
              </w:rPr>
              <w:t xml:space="preserve"> la férie</w:t>
            </w:r>
          </w:p>
        </w:tc>
        <w:tc>
          <w:tcPr>
            <w:tcW w:w="4273" w:type="dxa"/>
            <w:shd w:val="clear" w:color="auto" w:fill="auto"/>
          </w:tcPr>
          <w:p w14:paraId="205C8997" w14:textId="6CE485CF" w:rsidR="00F512C0" w:rsidRDefault="00F512C0" w:rsidP="00F512C0">
            <w:pPr>
              <w:tabs>
                <w:tab w:val="left" w:pos="0"/>
                <w:tab w:val="left" w:pos="34"/>
              </w:tabs>
              <w:ind w:right="-221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6h00 à 1</w:t>
            </w:r>
            <w:r w:rsidR="00427ECE">
              <w:rPr>
                <w:rFonts w:eastAsia="MS Mincho"/>
                <w:sz w:val="16"/>
                <w:szCs w:val="16"/>
              </w:rPr>
              <w:t>7</w:t>
            </w:r>
            <w:r>
              <w:rPr>
                <w:rFonts w:eastAsia="MS Mincho"/>
                <w:sz w:val="16"/>
                <w:szCs w:val="16"/>
              </w:rPr>
              <w:t>h</w:t>
            </w:r>
            <w:r w:rsidR="00427ECE">
              <w:rPr>
                <w:rFonts w:eastAsia="MS Mincho"/>
                <w:sz w:val="16"/>
                <w:szCs w:val="16"/>
              </w:rPr>
              <w:t>3</w:t>
            </w:r>
            <w:r>
              <w:rPr>
                <w:rFonts w:eastAsia="MS Mincho"/>
                <w:sz w:val="16"/>
                <w:szCs w:val="16"/>
              </w:rPr>
              <w:t xml:space="preserve">0, </w:t>
            </w:r>
            <w:r w:rsidRPr="0068786B">
              <w:rPr>
                <w:rFonts w:eastAsia="MS Mincho"/>
                <w:sz w:val="16"/>
                <w:szCs w:val="16"/>
              </w:rPr>
              <w:t>exposition du Saint Sacrement</w:t>
            </w:r>
          </w:p>
          <w:p w14:paraId="5AB42394" w14:textId="77777777" w:rsidR="00926D89" w:rsidRPr="0004098C" w:rsidRDefault="00926D89" w:rsidP="00A810B0">
            <w:pPr>
              <w:pStyle w:val="Listefonce-Accent51"/>
              <w:widowControl w:val="0"/>
              <w:tabs>
                <w:tab w:val="left" w:pos="0"/>
                <w:tab w:val="left" w:pos="34"/>
                <w:tab w:val="left" w:pos="142"/>
                <w:tab w:val="left" w:pos="1418"/>
                <w:tab w:val="left" w:pos="1701"/>
                <w:tab w:val="left" w:pos="2977"/>
                <w:tab w:val="left" w:pos="482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MS Mincho"/>
                <w:sz w:val="4"/>
                <w:szCs w:val="4"/>
                <w:lang w:val="en-US"/>
              </w:rPr>
            </w:pPr>
          </w:p>
        </w:tc>
      </w:tr>
      <w:tr w:rsidR="00926D89" w:rsidRPr="00147A5E" w14:paraId="38C5D5D9" w14:textId="77777777" w:rsidTr="000E259A">
        <w:trPr>
          <w:trHeight w:val="419"/>
        </w:trPr>
        <w:tc>
          <w:tcPr>
            <w:tcW w:w="3382" w:type="dxa"/>
            <w:shd w:val="clear" w:color="auto" w:fill="auto"/>
          </w:tcPr>
          <w:p w14:paraId="033032EF" w14:textId="04C032DA" w:rsidR="0065415A" w:rsidRDefault="00926D89" w:rsidP="0065415A">
            <w:pPr>
              <w:tabs>
                <w:tab w:val="left" w:pos="0"/>
                <w:tab w:val="left" w:pos="4536"/>
              </w:tabs>
              <w:ind w:left="2325" w:right="33" w:hanging="2325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Mardi</w:t>
            </w:r>
            <w:r w:rsidR="00B56DBB">
              <w:rPr>
                <w:rFonts w:eastAsia="MS Mincho"/>
                <w:sz w:val="16"/>
                <w:szCs w:val="16"/>
              </w:rPr>
              <w:t xml:space="preserve"> </w:t>
            </w:r>
            <w:r w:rsidR="002D22B1">
              <w:rPr>
                <w:rFonts w:eastAsia="MS Mincho"/>
                <w:sz w:val="16"/>
                <w:szCs w:val="16"/>
              </w:rPr>
              <w:t>15</w:t>
            </w:r>
            <w:r w:rsidR="00F512C0">
              <w:rPr>
                <w:rFonts w:eastAsia="MS Mincho"/>
                <w:sz w:val="16"/>
                <w:szCs w:val="16"/>
              </w:rPr>
              <w:t xml:space="preserve">     </w:t>
            </w:r>
            <w:r>
              <w:rPr>
                <w:rFonts w:eastAsia="MS Mincho"/>
                <w:b/>
                <w:sz w:val="16"/>
                <w:szCs w:val="16"/>
              </w:rPr>
              <w:t xml:space="preserve"> </w:t>
            </w:r>
            <w:r w:rsidR="00F512C0">
              <w:rPr>
                <w:rFonts w:eastAsia="MS Mincho"/>
                <w:b/>
                <w:sz w:val="16"/>
                <w:szCs w:val="16"/>
              </w:rPr>
              <w:t xml:space="preserve">                    </w:t>
            </w:r>
            <w:r w:rsidR="0065415A">
              <w:rPr>
                <w:rFonts w:eastAsia="MS Mincho"/>
                <w:b/>
                <w:sz w:val="16"/>
                <w:szCs w:val="16"/>
              </w:rPr>
              <w:t xml:space="preserve">                     </w:t>
            </w:r>
            <w:r w:rsidR="0065415A">
              <w:rPr>
                <w:rFonts w:eastAsia="MS Mincho"/>
                <w:sz w:val="16"/>
                <w:szCs w:val="16"/>
              </w:rPr>
              <w:t>de la férie</w:t>
            </w:r>
          </w:p>
          <w:p w14:paraId="5947E13E" w14:textId="04BDDF67" w:rsidR="00926D89" w:rsidRPr="002D22B1" w:rsidRDefault="00926D89" w:rsidP="002D22B1">
            <w:pPr>
              <w:tabs>
                <w:tab w:val="left" w:pos="0"/>
                <w:tab w:val="left" w:pos="1701"/>
                <w:tab w:val="left" w:pos="4536"/>
              </w:tabs>
              <w:ind w:right="33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4273" w:type="dxa"/>
            <w:shd w:val="clear" w:color="auto" w:fill="auto"/>
          </w:tcPr>
          <w:p w14:paraId="4937CE59" w14:textId="4135A629" w:rsidR="00926D89" w:rsidRDefault="00926D89" w:rsidP="000E259A">
            <w:pPr>
              <w:tabs>
                <w:tab w:val="left" w:pos="0"/>
                <w:tab w:val="left" w:pos="34"/>
              </w:tabs>
              <w:ind w:right="-221"/>
              <w:rPr>
                <w:rFonts w:eastAsia="MS Mincho"/>
                <w:sz w:val="16"/>
                <w:szCs w:val="16"/>
              </w:rPr>
            </w:pPr>
            <w:r w:rsidRPr="00656155">
              <w:rPr>
                <w:rFonts w:eastAsia="MS Mincho"/>
                <w:sz w:val="16"/>
                <w:szCs w:val="16"/>
              </w:rPr>
              <w:t>1</w:t>
            </w:r>
            <w:r>
              <w:rPr>
                <w:rFonts w:eastAsia="MS Mincho"/>
                <w:sz w:val="16"/>
                <w:szCs w:val="16"/>
              </w:rPr>
              <w:t>1h3</w:t>
            </w:r>
            <w:r w:rsidRPr="00656155">
              <w:rPr>
                <w:rFonts w:eastAsia="MS Mincho"/>
                <w:sz w:val="16"/>
                <w:szCs w:val="16"/>
              </w:rPr>
              <w:t xml:space="preserve">0 à 12h, </w:t>
            </w:r>
            <w:r>
              <w:rPr>
                <w:rFonts w:eastAsia="MS Mincho"/>
                <w:sz w:val="16"/>
                <w:szCs w:val="16"/>
              </w:rPr>
              <w:t>D</w:t>
            </w:r>
            <w:r w:rsidRPr="00656155">
              <w:rPr>
                <w:rFonts w:eastAsia="MS Mincho"/>
                <w:sz w:val="16"/>
                <w:szCs w:val="16"/>
              </w:rPr>
              <w:t>istribution alimentaire</w:t>
            </w:r>
            <w:r>
              <w:rPr>
                <w:rFonts w:eastAsia="MS Mincho"/>
                <w:sz w:val="16"/>
                <w:szCs w:val="16"/>
              </w:rPr>
              <w:t>, parvis de l’église</w:t>
            </w:r>
          </w:p>
          <w:p w14:paraId="4ED15008" w14:textId="77777777" w:rsidR="00F512C0" w:rsidRDefault="00F512C0" w:rsidP="000E259A">
            <w:pPr>
              <w:tabs>
                <w:tab w:val="left" w:pos="0"/>
                <w:tab w:val="left" w:pos="34"/>
              </w:tabs>
              <w:ind w:right="-221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6h00 à 17h30, exposition du Saint Sacrement</w:t>
            </w:r>
          </w:p>
          <w:p w14:paraId="7CF40737" w14:textId="77777777" w:rsidR="00926D89" w:rsidRPr="0004098C" w:rsidRDefault="00926D89" w:rsidP="002D22B1">
            <w:pPr>
              <w:tabs>
                <w:tab w:val="left" w:pos="0"/>
                <w:tab w:val="left" w:pos="34"/>
              </w:tabs>
              <w:ind w:right="-221"/>
              <w:rPr>
                <w:rFonts w:eastAsia="MS Mincho"/>
                <w:sz w:val="4"/>
                <w:szCs w:val="4"/>
              </w:rPr>
            </w:pPr>
          </w:p>
        </w:tc>
      </w:tr>
      <w:tr w:rsidR="00926D89" w:rsidRPr="009A61AF" w14:paraId="3BD8A6D1" w14:textId="77777777" w:rsidTr="000E259A">
        <w:trPr>
          <w:trHeight w:val="408"/>
        </w:trPr>
        <w:tc>
          <w:tcPr>
            <w:tcW w:w="3382" w:type="dxa"/>
            <w:shd w:val="clear" w:color="auto" w:fill="auto"/>
          </w:tcPr>
          <w:p w14:paraId="18A9ABE5" w14:textId="063DC687" w:rsidR="00926D89" w:rsidRDefault="00926D89" w:rsidP="000E259A">
            <w:pPr>
              <w:tabs>
                <w:tab w:val="left" w:pos="0"/>
                <w:tab w:val="left" w:pos="4536"/>
              </w:tabs>
              <w:ind w:left="2325" w:right="33" w:hanging="2325"/>
              <w:rPr>
                <w:rFonts w:eastAsia="MS Mincho"/>
                <w:sz w:val="16"/>
                <w:szCs w:val="16"/>
              </w:rPr>
            </w:pPr>
            <w:r w:rsidRPr="00CE1E38">
              <w:rPr>
                <w:rFonts w:eastAsia="MS Mincho"/>
                <w:sz w:val="16"/>
                <w:szCs w:val="16"/>
              </w:rPr>
              <w:t>Mercredi</w:t>
            </w:r>
            <w:r>
              <w:rPr>
                <w:rFonts w:eastAsia="MS Mincho"/>
                <w:sz w:val="16"/>
                <w:szCs w:val="16"/>
              </w:rPr>
              <w:t xml:space="preserve"> </w:t>
            </w:r>
            <w:r w:rsidR="002D22B1">
              <w:rPr>
                <w:rFonts w:eastAsia="MS Mincho"/>
                <w:sz w:val="16"/>
                <w:szCs w:val="16"/>
              </w:rPr>
              <w:t>16</w:t>
            </w:r>
            <w:r>
              <w:rPr>
                <w:rFonts w:eastAsia="MS Mincho"/>
                <w:sz w:val="16"/>
                <w:szCs w:val="16"/>
              </w:rPr>
              <w:t xml:space="preserve">            </w:t>
            </w:r>
            <w:r w:rsidR="0065415A">
              <w:rPr>
                <w:rFonts w:eastAsia="MS Mincho"/>
                <w:sz w:val="16"/>
                <w:szCs w:val="16"/>
              </w:rPr>
              <w:t xml:space="preserve">                              de la férie</w:t>
            </w:r>
          </w:p>
          <w:p w14:paraId="40341D4C" w14:textId="0CC3859D" w:rsidR="00926D89" w:rsidRPr="00746BDF" w:rsidRDefault="00926D89" w:rsidP="000E259A">
            <w:pPr>
              <w:tabs>
                <w:tab w:val="left" w:pos="0"/>
                <w:tab w:val="left" w:pos="4536"/>
              </w:tabs>
              <w:ind w:right="33"/>
              <w:rPr>
                <w:rFonts w:eastAsia="MS Mincho"/>
                <w:i/>
                <w:sz w:val="16"/>
                <w:szCs w:val="16"/>
              </w:rPr>
            </w:pPr>
            <w:r>
              <w:rPr>
                <w:rFonts w:eastAsia="MS Mincho"/>
                <w:i/>
                <w:sz w:val="16"/>
                <w:szCs w:val="16"/>
              </w:rPr>
              <w:t xml:space="preserve">                               </w:t>
            </w:r>
            <w:r w:rsidR="0065415A">
              <w:rPr>
                <w:rFonts w:eastAsia="MS Mincho"/>
                <w:i/>
                <w:sz w:val="16"/>
                <w:szCs w:val="16"/>
              </w:rPr>
              <w:t xml:space="preserve">  </w:t>
            </w:r>
            <w:r w:rsidR="0065415A" w:rsidRPr="0065415A">
              <w:rPr>
                <w:rFonts w:eastAsia="MS Mincho"/>
                <w:i/>
                <w:sz w:val="16"/>
                <w:szCs w:val="16"/>
              </w:rPr>
              <w:t>Mercredi des Quatre-Temps</w:t>
            </w:r>
          </w:p>
        </w:tc>
        <w:tc>
          <w:tcPr>
            <w:tcW w:w="4273" w:type="dxa"/>
            <w:shd w:val="clear" w:color="auto" w:fill="auto"/>
          </w:tcPr>
          <w:p w14:paraId="23CD388E" w14:textId="77777777" w:rsidR="00F512C0" w:rsidRPr="00F512C0" w:rsidRDefault="00F512C0" w:rsidP="000E259A">
            <w:pPr>
              <w:tabs>
                <w:tab w:val="left" w:pos="0"/>
                <w:tab w:val="left" w:pos="34"/>
              </w:tabs>
              <w:rPr>
                <w:rFonts w:eastAsia="MS Mincho"/>
                <w:sz w:val="16"/>
                <w:szCs w:val="16"/>
              </w:rPr>
            </w:pPr>
            <w:r w:rsidRPr="00F512C0">
              <w:rPr>
                <w:rFonts w:eastAsia="MS Mincho"/>
                <w:sz w:val="16"/>
                <w:szCs w:val="16"/>
              </w:rPr>
              <w:t>14h00 à 19h00 Exposition du Saint Sacrement</w:t>
            </w:r>
          </w:p>
          <w:p w14:paraId="134DA46F" w14:textId="39F0E006" w:rsidR="00926D89" w:rsidRPr="00F512C0" w:rsidRDefault="00F512C0" w:rsidP="000E259A">
            <w:pPr>
              <w:tabs>
                <w:tab w:val="left" w:pos="0"/>
                <w:tab w:val="left" w:pos="34"/>
              </w:tabs>
              <w:rPr>
                <w:sz w:val="16"/>
                <w:szCs w:val="16"/>
              </w:rPr>
            </w:pPr>
            <w:r w:rsidRPr="00F512C0">
              <w:rPr>
                <w:rFonts w:eastAsia="MS Mincho"/>
                <w:sz w:val="16"/>
                <w:szCs w:val="16"/>
              </w:rPr>
              <w:t>18h30</w:t>
            </w:r>
            <w:r w:rsidR="00926D89" w:rsidRPr="00F512C0">
              <w:rPr>
                <w:rFonts w:eastAsia="MS Mincho"/>
                <w:sz w:val="16"/>
                <w:szCs w:val="16"/>
              </w:rPr>
              <w:t xml:space="preserve">, Chapelet pour les malades, </w:t>
            </w:r>
            <w:r w:rsidRPr="00F512C0">
              <w:rPr>
                <w:sz w:val="16"/>
                <w:szCs w:val="16"/>
              </w:rPr>
              <w:t>salle Ste Odile</w:t>
            </w:r>
          </w:p>
          <w:p w14:paraId="37185744" w14:textId="77777777" w:rsidR="00926D89" w:rsidRPr="00F512C0" w:rsidRDefault="00926D89" w:rsidP="00F512C0">
            <w:pPr>
              <w:tabs>
                <w:tab w:val="left" w:pos="0"/>
                <w:tab w:val="left" w:pos="34"/>
              </w:tabs>
              <w:rPr>
                <w:rFonts w:eastAsia="MS Mincho"/>
                <w:sz w:val="4"/>
                <w:szCs w:val="4"/>
              </w:rPr>
            </w:pPr>
          </w:p>
        </w:tc>
      </w:tr>
      <w:tr w:rsidR="00926D89" w:rsidRPr="00A811CD" w14:paraId="09387B6B" w14:textId="77777777" w:rsidTr="000E259A">
        <w:tc>
          <w:tcPr>
            <w:tcW w:w="3382" w:type="dxa"/>
            <w:shd w:val="clear" w:color="auto" w:fill="auto"/>
          </w:tcPr>
          <w:p w14:paraId="018474F9" w14:textId="20DD8D44" w:rsidR="00926D89" w:rsidRPr="00CE1E38" w:rsidRDefault="00926D89" w:rsidP="000E259A">
            <w:pPr>
              <w:tabs>
                <w:tab w:val="left" w:pos="0"/>
                <w:tab w:val="left" w:pos="4536"/>
              </w:tabs>
              <w:ind w:right="33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 xml:space="preserve">Jeudi </w:t>
            </w:r>
            <w:r w:rsidR="00D026D6">
              <w:rPr>
                <w:rFonts w:eastAsia="MS Mincho"/>
                <w:sz w:val="16"/>
                <w:szCs w:val="16"/>
              </w:rPr>
              <w:t>1</w:t>
            </w:r>
            <w:r w:rsidR="002D22B1">
              <w:rPr>
                <w:rFonts w:eastAsia="MS Mincho"/>
                <w:sz w:val="16"/>
                <w:szCs w:val="16"/>
              </w:rPr>
              <w:t>7</w:t>
            </w:r>
            <w:r w:rsidRPr="00CE1E38">
              <w:rPr>
                <w:rFonts w:eastAsia="MS Mincho"/>
                <w:sz w:val="16"/>
                <w:szCs w:val="16"/>
              </w:rPr>
              <w:t xml:space="preserve">        </w:t>
            </w:r>
            <w:r>
              <w:rPr>
                <w:rFonts w:eastAsia="MS Mincho"/>
                <w:sz w:val="16"/>
                <w:szCs w:val="16"/>
              </w:rPr>
              <w:t xml:space="preserve">           </w:t>
            </w:r>
            <w:r w:rsidR="00746BDF">
              <w:rPr>
                <w:rFonts w:eastAsia="MS Mincho"/>
                <w:sz w:val="16"/>
                <w:szCs w:val="16"/>
              </w:rPr>
              <w:t xml:space="preserve">       </w:t>
            </w:r>
            <w:r w:rsidR="0065415A">
              <w:rPr>
                <w:rFonts w:eastAsia="MS Mincho"/>
                <w:sz w:val="16"/>
                <w:szCs w:val="16"/>
              </w:rPr>
              <w:t xml:space="preserve">                      de la férie</w:t>
            </w:r>
          </w:p>
          <w:p w14:paraId="51882E27" w14:textId="6CA7C418" w:rsidR="00926D89" w:rsidRPr="00F279F8" w:rsidRDefault="00926D89" w:rsidP="000E259A">
            <w:pPr>
              <w:tabs>
                <w:tab w:val="left" w:pos="0"/>
                <w:tab w:val="left" w:pos="1701"/>
                <w:tab w:val="left" w:pos="4536"/>
              </w:tabs>
              <w:ind w:right="33"/>
              <w:jc w:val="center"/>
              <w:rPr>
                <w:rFonts w:eastAsia="MS Mincho"/>
                <w:i/>
                <w:sz w:val="4"/>
                <w:szCs w:val="4"/>
              </w:rPr>
            </w:pPr>
            <w:r>
              <w:rPr>
                <w:rFonts w:eastAsia="MS Mincho"/>
                <w:i/>
                <w:sz w:val="16"/>
                <w:szCs w:val="16"/>
              </w:rPr>
              <w:t xml:space="preserve">                                                         </w:t>
            </w:r>
            <w:r w:rsidR="0065415A">
              <w:rPr>
                <w:rFonts w:eastAsia="MS Mincho"/>
                <w:i/>
                <w:sz w:val="16"/>
                <w:szCs w:val="16"/>
              </w:rPr>
              <w:t xml:space="preserve">  </w:t>
            </w:r>
            <w:r>
              <w:rPr>
                <w:rFonts w:eastAsia="MS Mincho"/>
                <w:i/>
                <w:sz w:val="16"/>
                <w:szCs w:val="16"/>
              </w:rPr>
              <w:t xml:space="preserve"> </w:t>
            </w:r>
            <w:proofErr w:type="gramStart"/>
            <w:r w:rsidRPr="00F279F8">
              <w:rPr>
                <w:rFonts w:eastAsia="MS Mincho"/>
                <w:i/>
                <w:sz w:val="16"/>
                <w:szCs w:val="16"/>
              </w:rPr>
              <w:t>de</w:t>
            </w:r>
            <w:proofErr w:type="gramEnd"/>
            <w:r w:rsidRPr="00F279F8">
              <w:rPr>
                <w:rFonts w:eastAsia="MS Mincho"/>
                <w:i/>
                <w:sz w:val="16"/>
                <w:szCs w:val="16"/>
              </w:rPr>
              <w:t xml:space="preserve"> la férie</w:t>
            </w:r>
            <w:r w:rsidRPr="00F279F8">
              <w:rPr>
                <w:rFonts w:eastAsia="MS Mincho"/>
                <w:i/>
                <w:sz w:val="4"/>
                <w:szCs w:val="4"/>
              </w:rPr>
              <w:t xml:space="preserve"> </w:t>
            </w:r>
          </w:p>
        </w:tc>
        <w:tc>
          <w:tcPr>
            <w:tcW w:w="4273" w:type="dxa"/>
            <w:shd w:val="clear" w:color="auto" w:fill="auto"/>
          </w:tcPr>
          <w:p w14:paraId="0CB15A93" w14:textId="77777777" w:rsidR="00530D91" w:rsidRDefault="00530D91" w:rsidP="00530D91">
            <w:pPr>
              <w:tabs>
                <w:tab w:val="left" w:pos="0"/>
                <w:tab w:val="left" w:pos="34"/>
              </w:tabs>
              <w:ind w:right="-221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6h00 à 17h30, exposition du Saint Sacrement</w:t>
            </w:r>
          </w:p>
          <w:p w14:paraId="27E74445" w14:textId="0AEC61F1" w:rsidR="00746BDF" w:rsidRDefault="00926D89" w:rsidP="000E259A">
            <w:pPr>
              <w:pStyle w:val="Listefonce-Accent51"/>
              <w:widowControl w:val="0"/>
              <w:tabs>
                <w:tab w:val="left" w:pos="0"/>
                <w:tab w:val="left" w:pos="34"/>
                <w:tab w:val="left" w:pos="142"/>
                <w:tab w:val="left" w:pos="1418"/>
                <w:tab w:val="left" w:pos="1701"/>
                <w:tab w:val="left" w:pos="2977"/>
                <w:tab w:val="left" w:pos="4820"/>
              </w:tabs>
              <w:autoSpaceDE w:val="0"/>
              <w:autoSpaceDN w:val="0"/>
              <w:adjustRightInd w:val="0"/>
              <w:ind w:left="0" w:right="-108"/>
              <w:jc w:val="both"/>
              <w:rPr>
                <w:rFonts w:eastAsia="MS Mincho"/>
                <w:sz w:val="16"/>
                <w:szCs w:val="16"/>
              </w:rPr>
            </w:pPr>
            <w:r w:rsidRPr="003E3C41">
              <w:rPr>
                <w:rFonts w:eastAsia="MS Mincho"/>
                <w:sz w:val="16"/>
                <w:szCs w:val="16"/>
              </w:rPr>
              <w:t xml:space="preserve">18h30, </w:t>
            </w:r>
            <w:r>
              <w:rPr>
                <w:rFonts w:eastAsia="MS Mincho"/>
                <w:sz w:val="16"/>
                <w:szCs w:val="16"/>
              </w:rPr>
              <w:t>p</w:t>
            </w:r>
            <w:r w:rsidRPr="003E3C41">
              <w:rPr>
                <w:rFonts w:eastAsia="MS Mincho"/>
                <w:sz w:val="16"/>
                <w:szCs w:val="16"/>
              </w:rPr>
              <w:t>rière du Rosaire, chapelet, église</w:t>
            </w:r>
          </w:p>
          <w:p w14:paraId="642C0E96" w14:textId="77777777" w:rsidR="00926D89" w:rsidRPr="0004098C" w:rsidRDefault="00926D89" w:rsidP="00746BDF">
            <w:pPr>
              <w:pStyle w:val="Listefonce-Accent51"/>
              <w:widowControl w:val="0"/>
              <w:tabs>
                <w:tab w:val="left" w:pos="0"/>
                <w:tab w:val="left" w:pos="34"/>
                <w:tab w:val="left" w:pos="142"/>
                <w:tab w:val="left" w:pos="1418"/>
                <w:tab w:val="left" w:pos="1701"/>
                <w:tab w:val="left" w:pos="2977"/>
                <w:tab w:val="left" w:pos="4820"/>
              </w:tabs>
              <w:autoSpaceDE w:val="0"/>
              <w:autoSpaceDN w:val="0"/>
              <w:adjustRightInd w:val="0"/>
              <w:ind w:left="0" w:right="-108"/>
              <w:jc w:val="both"/>
              <w:rPr>
                <w:rFonts w:eastAsia="MS Mincho"/>
                <w:sz w:val="4"/>
                <w:szCs w:val="4"/>
              </w:rPr>
            </w:pPr>
          </w:p>
        </w:tc>
      </w:tr>
      <w:tr w:rsidR="00926D89" w:rsidRPr="00147A5E" w14:paraId="25D723D9" w14:textId="77777777" w:rsidTr="000E259A">
        <w:trPr>
          <w:trHeight w:val="393"/>
        </w:trPr>
        <w:tc>
          <w:tcPr>
            <w:tcW w:w="3382" w:type="dxa"/>
            <w:shd w:val="clear" w:color="auto" w:fill="auto"/>
          </w:tcPr>
          <w:p w14:paraId="56E37310" w14:textId="7BFBFA70" w:rsidR="00926D89" w:rsidRDefault="00926D89" w:rsidP="000E259A">
            <w:pPr>
              <w:tabs>
                <w:tab w:val="left" w:pos="0"/>
                <w:tab w:val="left" w:pos="4536"/>
              </w:tabs>
              <w:ind w:left="2327" w:right="33" w:hanging="2327"/>
              <w:rPr>
                <w:rFonts w:eastAsia="MS Mincho"/>
                <w:sz w:val="16"/>
                <w:szCs w:val="16"/>
              </w:rPr>
            </w:pPr>
            <w:r w:rsidRPr="00CE1E38">
              <w:rPr>
                <w:rFonts w:eastAsia="MS Mincho"/>
                <w:sz w:val="16"/>
                <w:szCs w:val="16"/>
              </w:rPr>
              <w:t>Vendredi</w:t>
            </w:r>
            <w:r>
              <w:rPr>
                <w:rFonts w:eastAsia="MS Mincho"/>
                <w:sz w:val="16"/>
                <w:szCs w:val="16"/>
              </w:rPr>
              <w:t xml:space="preserve"> </w:t>
            </w:r>
            <w:r w:rsidR="00D026D6">
              <w:rPr>
                <w:rFonts w:eastAsia="MS Mincho"/>
                <w:sz w:val="16"/>
                <w:szCs w:val="16"/>
              </w:rPr>
              <w:t>1</w:t>
            </w:r>
            <w:r w:rsidR="002D22B1">
              <w:rPr>
                <w:rFonts w:eastAsia="MS Mincho"/>
                <w:sz w:val="16"/>
                <w:szCs w:val="16"/>
              </w:rPr>
              <w:t>8</w:t>
            </w:r>
            <w:r>
              <w:rPr>
                <w:rFonts w:eastAsia="MS Mincho"/>
                <w:sz w:val="16"/>
                <w:szCs w:val="16"/>
              </w:rPr>
              <w:t xml:space="preserve">                      </w:t>
            </w:r>
            <w:r w:rsidR="00746BDF">
              <w:rPr>
                <w:rFonts w:eastAsia="MS Mincho"/>
                <w:sz w:val="16"/>
                <w:szCs w:val="16"/>
              </w:rPr>
              <w:t xml:space="preserve">          </w:t>
            </w:r>
            <w:r>
              <w:rPr>
                <w:rFonts w:eastAsia="MS Mincho"/>
                <w:sz w:val="16"/>
                <w:szCs w:val="16"/>
              </w:rPr>
              <w:t xml:space="preserve"> </w:t>
            </w:r>
            <w:r w:rsidR="0065415A">
              <w:rPr>
                <w:rFonts w:eastAsia="MS Mincho"/>
                <w:sz w:val="16"/>
                <w:szCs w:val="16"/>
              </w:rPr>
              <w:t xml:space="preserve">        de la férie</w:t>
            </w:r>
          </w:p>
          <w:p w14:paraId="0FDFB275" w14:textId="79599026" w:rsidR="00926D89" w:rsidRDefault="00926D89" w:rsidP="000E259A">
            <w:pPr>
              <w:tabs>
                <w:tab w:val="left" w:pos="0"/>
                <w:tab w:val="left" w:pos="4536"/>
              </w:tabs>
              <w:ind w:left="2325" w:right="33" w:hanging="2325"/>
              <w:jc w:val="center"/>
              <w:rPr>
                <w:rFonts w:eastAsia="MS Mincho"/>
                <w:i/>
                <w:sz w:val="16"/>
                <w:szCs w:val="16"/>
              </w:rPr>
            </w:pPr>
            <w:r>
              <w:rPr>
                <w:rFonts w:eastAsia="MS Mincho"/>
                <w:i/>
                <w:sz w:val="16"/>
                <w:szCs w:val="16"/>
              </w:rPr>
              <w:t xml:space="preserve">                        </w:t>
            </w:r>
            <w:r w:rsidR="0065415A">
              <w:rPr>
                <w:rFonts w:eastAsia="MS Mincho"/>
                <w:i/>
                <w:sz w:val="16"/>
                <w:szCs w:val="16"/>
              </w:rPr>
              <w:t xml:space="preserve">   </w:t>
            </w:r>
            <w:r w:rsidR="00746BDF">
              <w:rPr>
                <w:rFonts w:eastAsia="MS Mincho"/>
                <w:i/>
                <w:sz w:val="16"/>
                <w:szCs w:val="16"/>
              </w:rPr>
              <w:t xml:space="preserve"> </w:t>
            </w:r>
            <w:r w:rsidR="0065415A">
              <w:rPr>
                <w:rFonts w:eastAsia="MS Mincho"/>
                <w:i/>
                <w:sz w:val="16"/>
                <w:szCs w:val="16"/>
              </w:rPr>
              <w:t xml:space="preserve">    Vendredi</w:t>
            </w:r>
            <w:r w:rsidR="0065415A">
              <w:rPr>
                <w:rFonts w:eastAsia="MS Mincho"/>
                <w:sz w:val="16"/>
                <w:szCs w:val="16"/>
              </w:rPr>
              <w:t xml:space="preserve"> </w:t>
            </w:r>
            <w:r w:rsidR="0065415A" w:rsidRPr="0065415A">
              <w:rPr>
                <w:rFonts w:eastAsia="MS Mincho"/>
                <w:i/>
                <w:sz w:val="16"/>
                <w:szCs w:val="16"/>
              </w:rPr>
              <w:t>des Quatre-Temps</w:t>
            </w:r>
          </w:p>
          <w:p w14:paraId="5DA63839" w14:textId="77777777" w:rsidR="0065415A" w:rsidRPr="0065415A" w:rsidRDefault="0065415A" w:rsidP="000E259A">
            <w:pPr>
              <w:tabs>
                <w:tab w:val="left" w:pos="0"/>
                <w:tab w:val="left" w:pos="4536"/>
              </w:tabs>
              <w:ind w:left="2325" w:right="33" w:hanging="2325"/>
              <w:jc w:val="center"/>
              <w:rPr>
                <w:rFonts w:eastAsia="MS Mincho"/>
                <w:i/>
                <w:sz w:val="4"/>
                <w:szCs w:val="4"/>
              </w:rPr>
            </w:pPr>
          </w:p>
          <w:p w14:paraId="6EC219AE" w14:textId="2F4BF416" w:rsidR="0065415A" w:rsidRPr="00746BDF" w:rsidRDefault="0065415A" w:rsidP="000E259A">
            <w:pPr>
              <w:tabs>
                <w:tab w:val="left" w:pos="0"/>
                <w:tab w:val="left" w:pos="4536"/>
              </w:tabs>
              <w:ind w:left="2325" w:right="33" w:hanging="2325"/>
              <w:jc w:val="center"/>
              <w:rPr>
                <w:rFonts w:eastAsia="MS Mincho"/>
                <w:i/>
                <w:sz w:val="4"/>
                <w:szCs w:val="4"/>
              </w:rPr>
            </w:pPr>
          </w:p>
        </w:tc>
        <w:tc>
          <w:tcPr>
            <w:tcW w:w="4273" w:type="dxa"/>
            <w:shd w:val="clear" w:color="auto" w:fill="auto"/>
          </w:tcPr>
          <w:p w14:paraId="5084AB6D" w14:textId="77777777" w:rsidR="00530D91" w:rsidRDefault="00530D91" w:rsidP="00530D91">
            <w:pPr>
              <w:tabs>
                <w:tab w:val="left" w:pos="0"/>
                <w:tab w:val="left" w:pos="34"/>
              </w:tabs>
              <w:ind w:right="-221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6h00 à 17h30, exposition du Saint Sacrement</w:t>
            </w:r>
          </w:p>
          <w:p w14:paraId="015E9DC4" w14:textId="77777777" w:rsidR="00926D89" w:rsidRPr="008F4F30" w:rsidRDefault="00926D89" w:rsidP="00EA71C0">
            <w:pPr>
              <w:ind w:right="236"/>
              <w:rPr>
                <w:sz w:val="4"/>
                <w:szCs w:val="4"/>
              </w:rPr>
            </w:pPr>
          </w:p>
        </w:tc>
      </w:tr>
      <w:tr w:rsidR="00926D89" w:rsidRPr="000A4612" w14:paraId="4D58FF1E" w14:textId="77777777" w:rsidTr="000E259A">
        <w:trPr>
          <w:trHeight w:val="478"/>
        </w:trPr>
        <w:tc>
          <w:tcPr>
            <w:tcW w:w="3382" w:type="dxa"/>
            <w:shd w:val="clear" w:color="auto" w:fill="auto"/>
          </w:tcPr>
          <w:p w14:paraId="498705CA" w14:textId="3E6D1208" w:rsidR="00926D89" w:rsidRDefault="00926D89" w:rsidP="000E259A">
            <w:pPr>
              <w:tabs>
                <w:tab w:val="left" w:pos="0"/>
                <w:tab w:val="left" w:pos="4536"/>
              </w:tabs>
              <w:ind w:right="33"/>
              <w:rPr>
                <w:rFonts w:eastAsia="MS Mincho"/>
                <w:i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 xml:space="preserve">Samedi </w:t>
            </w:r>
            <w:r w:rsidR="00D026D6">
              <w:rPr>
                <w:rFonts w:eastAsia="MS Mincho"/>
                <w:sz w:val="16"/>
                <w:szCs w:val="16"/>
              </w:rPr>
              <w:t>1</w:t>
            </w:r>
            <w:r w:rsidR="002D22B1">
              <w:rPr>
                <w:rFonts w:eastAsia="MS Mincho"/>
                <w:sz w:val="16"/>
                <w:szCs w:val="16"/>
              </w:rPr>
              <w:t>9</w:t>
            </w:r>
            <w:r>
              <w:rPr>
                <w:rFonts w:eastAsia="MS Mincho"/>
                <w:sz w:val="16"/>
                <w:szCs w:val="16"/>
              </w:rPr>
              <w:t xml:space="preserve">             </w:t>
            </w:r>
            <w:r w:rsidR="0065415A">
              <w:rPr>
                <w:rFonts w:eastAsia="MS Mincho"/>
                <w:sz w:val="16"/>
                <w:szCs w:val="16"/>
              </w:rPr>
              <w:t xml:space="preserve">                               de la férie</w:t>
            </w:r>
          </w:p>
          <w:p w14:paraId="5BF5E013" w14:textId="1419D780" w:rsidR="00926D89" w:rsidRPr="00CB476C" w:rsidRDefault="0065415A" w:rsidP="000E259A">
            <w:pPr>
              <w:tabs>
                <w:tab w:val="left" w:pos="0"/>
                <w:tab w:val="left" w:pos="65"/>
                <w:tab w:val="left" w:pos="1168"/>
                <w:tab w:val="left" w:pos="4536"/>
              </w:tabs>
              <w:ind w:left="207" w:right="33" w:hanging="426"/>
              <w:jc w:val="center"/>
              <w:rPr>
                <w:rFonts w:eastAsia="MS Mincho"/>
                <w:b/>
                <w:i/>
                <w:sz w:val="16"/>
                <w:szCs w:val="16"/>
              </w:rPr>
            </w:pPr>
            <w:r>
              <w:rPr>
                <w:rFonts w:eastAsia="MS Mincho"/>
                <w:i/>
                <w:sz w:val="16"/>
                <w:szCs w:val="16"/>
              </w:rPr>
              <w:t xml:space="preserve">                                       Samedi </w:t>
            </w:r>
            <w:r w:rsidRPr="0065415A">
              <w:rPr>
                <w:rFonts w:eastAsia="MS Mincho"/>
                <w:i/>
                <w:sz w:val="16"/>
                <w:szCs w:val="16"/>
              </w:rPr>
              <w:t>des Quatre-Temps</w:t>
            </w:r>
          </w:p>
        </w:tc>
        <w:tc>
          <w:tcPr>
            <w:tcW w:w="4273" w:type="dxa"/>
            <w:shd w:val="clear" w:color="auto" w:fill="auto"/>
          </w:tcPr>
          <w:p w14:paraId="02A21837" w14:textId="77777777" w:rsidR="00926D89" w:rsidRDefault="00926D89" w:rsidP="000E259A">
            <w:pPr>
              <w:ind w:right="236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h, Ecole de la Foi, salle Sainte Odile</w:t>
            </w:r>
          </w:p>
          <w:p w14:paraId="730E4F77" w14:textId="080CE585" w:rsidR="00F512C0" w:rsidRDefault="00F512C0" w:rsidP="00F512C0">
            <w:pPr>
              <w:tabs>
                <w:tab w:val="left" w:pos="0"/>
                <w:tab w:val="left" w:pos="34"/>
              </w:tabs>
              <w:ind w:right="-221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6h00 à 1</w:t>
            </w:r>
            <w:r w:rsidR="00530D91">
              <w:rPr>
                <w:rFonts w:eastAsia="MS Mincho"/>
                <w:sz w:val="16"/>
                <w:szCs w:val="16"/>
              </w:rPr>
              <w:t>7</w:t>
            </w:r>
            <w:r>
              <w:rPr>
                <w:rFonts w:eastAsia="MS Mincho"/>
                <w:sz w:val="16"/>
                <w:szCs w:val="16"/>
              </w:rPr>
              <w:t>h</w:t>
            </w:r>
            <w:r w:rsidR="00530D91">
              <w:rPr>
                <w:rFonts w:eastAsia="MS Mincho"/>
                <w:sz w:val="16"/>
                <w:szCs w:val="16"/>
              </w:rPr>
              <w:t>3</w:t>
            </w:r>
            <w:r>
              <w:rPr>
                <w:rFonts w:eastAsia="MS Mincho"/>
                <w:sz w:val="16"/>
                <w:szCs w:val="16"/>
              </w:rPr>
              <w:t>0, exposition du Saint Sacrement</w:t>
            </w:r>
          </w:p>
          <w:p w14:paraId="1F87AB42" w14:textId="77777777" w:rsidR="00926D89" w:rsidRDefault="00926D89" w:rsidP="000E259A">
            <w:pPr>
              <w:ind w:right="236"/>
              <w:rPr>
                <w:rFonts w:eastAsia="MS Mincho"/>
                <w:sz w:val="16"/>
                <w:szCs w:val="16"/>
              </w:rPr>
            </w:pPr>
            <w:r w:rsidRPr="00CE1E38">
              <w:rPr>
                <w:rFonts w:eastAsia="MS Mincho"/>
                <w:sz w:val="16"/>
                <w:szCs w:val="16"/>
              </w:rPr>
              <w:t xml:space="preserve">18h00, messe </w:t>
            </w:r>
            <w:r>
              <w:rPr>
                <w:rFonts w:eastAsia="MS Mincho"/>
                <w:sz w:val="16"/>
                <w:szCs w:val="16"/>
              </w:rPr>
              <w:t>anticipée</w:t>
            </w:r>
            <w:r w:rsidRPr="00CE1E38">
              <w:rPr>
                <w:rFonts w:eastAsia="MS Mincho"/>
                <w:sz w:val="16"/>
                <w:szCs w:val="16"/>
              </w:rPr>
              <w:t xml:space="preserve"> </w:t>
            </w:r>
          </w:p>
          <w:p w14:paraId="32C1BC13" w14:textId="77777777" w:rsidR="00926D89" w:rsidRPr="0052200F" w:rsidRDefault="00926D89" w:rsidP="000E259A">
            <w:pPr>
              <w:ind w:right="238"/>
              <w:rPr>
                <w:rFonts w:eastAsia="MS Mincho"/>
                <w:sz w:val="4"/>
                <w:szCs w:val="4"/>
                <w:lang w:val="en-US"/>
              </w:rPr>
            </w:pPr>
          </w:p>
        </w:tc>
      </w:tr>
      <w:tr w:rsidR="00926D89" w:rsidRPr="00147A5E" w14:paraId="35D1C6E8" w14:textId="77777777" w:rsidTr="000E259A">
        <w:trPr>
          <w:trHeight w:val="439"/>
        </w:trPr>
        <w:tc>
          <w:tcPr>
            <w:tcW w:w="3382" w:type="dxa"/>
            <w:shd w:val="clear" w:color="auto" w:fill="auto"/>
          </w:tcPr>
          <w:p w14:paraId="6A3FF00C" w14:textId="1CE834A9" w:rsidR="00926D89" w:rsidRPr="0065415A" w:rsidRDefault="00926D89" w:rsidP="0065415A">
            <w:pPr>
              <w:tabs>
                <w:tab w:val="left" w:pos="0"/>
                <w:tab w:val="left" w:pos="1701"/>
                <w:tab w:val="left" w:pos="4536"/>
              </w:tabs>
              <w:ind w:left="1738" w:right="33" w:hanging="1843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 xml:space="preserve">  Dimanche </w:t>
            </w:r>
            <w:r w:rsidR="002D22B1">
              <w:rPr>
                <w:rFonts w:eastAsia="MS Mincho"/>
                <w:sz w:val="16"/>
                <w:szCs w:val="16"/>
              </w:rPr>
              <w:t>20</w:t>
            </w:r>
            <w:r w:rsidR="00D026D6">
              <w:rPr>
                <w:rFonts w:eastAsia="MS Mincho"/>
                <w:sz w:val="16"/>
                <w:szCs w:val="16"/>
              </w:rPr>
              <w:t xml:space="preserve">    </w:t>
            </w:r>
            <w:r w:rsidR="00D026D6">
              <w:rPr>
                <w:rFonts w:eastAsia="MS Mincho"/>
                <w:i/>
                <w:sz w:val="16"/>
                <w:szCs w:val="16"/>
              </w:rPr>
              <w:t xml:space="preserve">        </w:t>
            </w:r>
            <w:r w:rsidR="0065415A">
              <w:rPr>
                <w:rFonts w:eastAsia="MS Mincho"/>
                <w:i/>
                <w:sz w:val="16"/>
                <w:szCs w:val="16"/>
              </w:rPr>
              <w:t xml:space="preserve">    </w:t>
            </w:r>
            <w:r w:rsidR="0065415A" w:rsidRPr="0065415A">
              <w:rPr>
                <w:rFonts w:eastAsia="MS Mincho"/>
                <w:sz w:val="16"/>
                <w:szCs w:val="16"/>
              </w:rPr>
              <w:t>4</w:t>
            </w:r>
            <w:r w:rsidR="00D026D6" w:rsidRPr="0065415A">
              <w:rPr>
                <w:rFonts w:eastAsia="MS Mincho"/>
                <w:sz w:val="16"/>
                <w:szCs w:val="16"/>
                <w:vertAlign w:val="superscript"/>
              </w:rPr>
              <w:t>ème</w:t>
            </w:r>
            <w:r w:rsidR="00D026D6">
              <w:rPr>
                <w:rFonts w:eastAsia="MS Mincho"/>
                <w:sz w:val="16"/>
                <w:szCs w:val="16"/>
              </w:rPr>
              <w:t xml:space="preserve"> dimanche de l’Avent                 </w:t>
            </w:r>
          </w:p>
          <w:p w14:paraId="01C8A281" w14:textId="0CD348C9" w:rsidR="00926D89" w:rsidRPr="00746BDF" w:rsidRDefault="00926D89" w:rsidP="000E259A">
            <w:pPr>
              <w:tabs>
                <w:tab w:val="left" w:pos="0"/>
                <w:tab w:val="left" w:pos="1701"/>
                <w:tab w:val="left" w:pos="4536"/>
              </w:tabs>
              <w:ind w:right="33"/>
              <w:rPr>
                <w:rFonts w:eastAsia="MS Mincho"/>
                <w:i/>
                <w:sz w:val="16"/>
                <w:szCs w:val="16"/>
              </w:rPr>
            </w:pPr>
            <w:r w:rsidRPr="00746BDF">
              <w:rPr>
                <w:rFonts w:eastAsia="MS Mincho"/>
                <w:i/>
                <w:sz w:val="16"/>
                <w:szCs w:val="16"/>
              </w:rPr>
              <w:t xml:space="preserve">                     </w:t>
            </w:r>
            <w:r w:rsidR="00746BDF" w:rsidRPr="00746BDF">
              <w:rPr>
                <w:rFonts w:eastAsia="MS Mincho"/>
                <w:i/>
                <w:sz w:val="16"/>
                <w:szCs w:val="16"/>
              </w:rPr>
              <w:t xml:space="preserve">             </w:t>
            </w:r>
            <w:r w:rsidR="00746BDF">
              <w:rPr>
                <w:rFonts w:eastAsia="MS Mincho"/>
                <w:i/>
                <w:sz w:val="16"/>
                <w:szCs w:val="16"/>
              </w:rPr>
              <w:t xml:space="preserve">  </w:t>
            </w:r>
            <w:r w:rsidRPr="00746BDF">
              <w:rPr>
                <w:rFonts w:eastAsia="MS Mincho"/>
                <w:i/>
                <w:sz w:val="16"/>
                <w:szCs w:val="16"/>
              </w:rPr>
              <w:t xml:space="preserve"> </w:t>
            </w:r>
            <w:r w:rsidR="0065415A">
              <w:rPr>
                <w:rFonts w:eastAsia="MS Mincho"/>
                <w:i/>
                <w:sz w:val="16"/>
                <w:szCs w:val="16"/>
              </w:rPr>
              <w:t>4</w:t>
            </w:r>
            <w:r w:rsidR="00746BDF" w:rsidRPr="00746BDF">
              <w:rPr>
                <w:rFonts w:eastAsia="MS Mincho"/>
                <w:i/>
                <w:sz w:val="16"/>
                <w:szCs w:val="16"/>
                <w:vertAlign w:val="superscript"/>
              </w:rPr>
              <w:t>ème</w:t>
            </w:r>
            <w:r w:rsidR="00746BDF" w:rsidRPr="00746BDF">
              <w:rPr>
                <w:rFonts w:eastAsia="MS Mincho"/>
                <w:i/>
                <w:sz w:val="16"/>
                <w:szCs w:val="16"/>
              </w:rPr>
              <w:t xml:space="preserve"> dimanche de l’Avent                 </w:t>
            </w:r>
          </w:p>
          <w:p w14:paraId="31E8E782" w14:textId="2E22E909" w:rsidR="00D026D6" w:rsidRPr="002D22B1" w:rsidRDefault="00D026D6" w:rsidP="000E259A">
            <w:pPr>
              <w:tabs>
                <w:tab w:val="left" w:pos="0"/>
                <w:tab w:val="left" w:pos="1701"/>
                <w:tab w:val="left" w:pos="4536"/>
              </w:tabs>
              <w:ind w:right="33"/>
              <w:rPr>
                <w:rFonts w:eastAsia="MS Mincho"/>
                <w:b/>
                <w:sz w:val="4"/>
                <w:szCs w:val="4"/>
              </w:rPr>
            </w:pPr>
            <w:r>
              <w:rPr>
                <w:rFonts w:eastAsia="MS Mincho"/>
                <w:i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4273" w:type="dxa"/>
            <w:shd w:val="clear" w:color="auto" w:fill="auto"/>
          </w:tcPr>
          <w:p w14:paraId="4F063653" w14:textId="373BC758" w:rsidR="00926D89" w:rsidRDefault="00926D89" w:rsidP="000E259A">
            <w:pPr>
              <w:pStyle w:val="Listefonce-Accent51"/>
              <w:widowControl w:val="0"/>
              <w:tabs>
                <w:tab w:val="left" w:pos="0"/>
                <w:tab w:val="left" w:pos="34"/>
                <w:tab w:val="left" w:pos="142"/>
                <w:tab w:val="left" w:pos="1418"/>
                <w:tab w:val="left" w:pos="1701"/>
                <w:tab w:val="left" w:pos="2977"/>
                <w:tab w:val="left" w:pos="4820"/>
              </w:tabs>
              <w:autoSpaceDE w:val="0"/>
              <w:autoSpaceDN w:val="0"/>
              <w:adjustRightInd w:val="0"/>
              <w:ind w:left="0" w:right="-108"/>
              <w:jc w:val="both"/>
              <w:rPr>
                <w:rFonts w:eastAsia="MS Mincho"/>
                <w:sz w:val="16"/>
                <w:szCs w:val="16"/>
                <w:lang w:val="en-US"/>
              </w:rPr>
            </w:pPr>
            <w:r w:rsidRPr="00CE1E38">
              <w:rPr>
                <w:rFonts w:eastAsia="MS Mincho"/>
                <w:sz w:val="16"/>
                <w:szCs w:val="16"/>
                <w:lang w:val="en-US"/>
              </w:rPr>
              <w:t>9h30 (S</w:t>
            </w:r>
            <w:r>
              <w:rPr>
                <w:rFonts w:eastAsia="MS Mincho"/>
                <w:sz w:val="16"/>
                <w:szCs w:val="16"/>
                <w:lang w:val="en-US"/>
              </w:rPr>
              <w:t>t Pie V)</w:t>
            </w:r>
            <w:r w:rsidR="00E65932">
              <w:rPr>
                <w:rFonts w:eastAsia="MS Minch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65932">
              <w:rPr>
                <w:rFonts w:eastAsia="MS Mincho"/>
                <w:sz w:val="16"/>
                <w:szCs w:val="16"/>
                <w:lang w:val="en-US"/>
              </w:rPr>
              <w:t>église</w:t>
            </w:r>
            <w:proofErr w:type="spellEnd"/>
            <w:r>
              <w:rPr>
                <w:rFonts w:eastAsia="MS Mincho"/>
                <w:sz w:val="16"/>
                <w:szCs w:val="16"/>
                <w:lang w:val="en-US"/>
              </w:rPr>
              <w:t xml:space="preserve"> </w:t>
            </w:r>
            <w:r w:rsidRPr="00CE1E38">
              <w:rPr>
                <w:rFonts w:eastAsia="MS Mincho"/>
                <w:sz w:val="16"/>
                <w:szCs w:val="16"/>
                <w:lang w:val="en-US"/>
              </w:rPr>
              <w:t>-</w:t>
            </w:r>
            <w:r>
              <w:rPr>
                <w:rFonts w:eastAsia="MS Mincho"/>
                <w:sz w:val="16"/>
                <w:szCs w:val="16"/>
                <w:lang w:val="en-US"/>
              </w:rPr>
              <w:t xml:space="preserve"> </w:t>
            </w:r>
            <w:r w:rsidRPr="00CE1E38">
              <w:rPr>
                <w:rFonts w:eastAsia="MS Mincho"/>
                <w:sz w:val="16"/>
                <w:szCs w:val="16"/>
                <w:lang w:val="en-US"/>
              </w:rPr>
              <w:t>10h00</w:t>
            </w:r>
            <w:r w:rsidR="00E65932">
              <w:rPr>
                <w:rFonts w:eastAsia="MS Mincho"/>
                <w:sz w:val="16"/>
                <w:szCs w:val="16"/>
                <w:lang w:val="en-US"/>
              </w:rPr>
              <w:t xml:space="preserve">, </w:t>
            </w:r>
            <w:proofErr w:type="spellStart"/>
            <w:proofErr w:type="gramStart"/>
            <w:r w:rsidR="00E65932">
              <w:rPr>
                <w:rFonts w:eastAsia="MS Mincho"/>
                <w:sz w:val="16"/>
                <w:szCs w:val="16"/>
                <w:lang w:val="en-US"/>
              </w:rPr>
              <w:t>Crypte</w:t>
            </w:r>
            <w:proofErr w:type="spellEnd"/>
            <w:r w:rsidR="00E65932">
              <w:rPr>
                <w:rFonts w:eastAsia="MS Mincho"/>
                <w:sz w:val="16"/>
                <w:szCs w:val="16"/>
                <w:lang w:val="en-US"/>
              </w:rPr>
              <w:t xml:space="preserve"> </w:t>
            </w:r>
            <w:r w:rsidRPr="00CE1E38">
              <w:rPr>
                <w:rFonts w:eastAsia="MS Mincho"/>
                <w:sz w:val="16"/>
                <w:szCs w:val="16"/>
                <w:lang w:val="en-US"/>
              </w:rPr>
              <w:t xml:space="preserve"> -</w:t>
            </w:r>
            <w:proofErr w:type="gramEnd"/>
            <w:r w:rsidRPr="00CE1E38">
              <w:rPr>
                <w:rFonts w:eastAsia="MS Mincho"/>
                <w:sz w:val="16"/>
                <w:szCs w:val="16"/>
                <w:lang w:val="en-US"/>
              </w:rPr>
              <w:t xml:space="preserve"> 11h15</w:t>
            </w:r>
            <w:r>
              <w:rPr>
                <w:rFonts w:eastAsia="MS Mincho"/>
                <w:sz w:val="16"/>
                <w:szCs w:val="16"/>
                <w:lang w:val="en-US"/>
              </w:rPr>
              <w:t xml:space="preserve"> - 1</w:t>
            </w:r>
            <w:r w:rsidR="00C326E8">
              <w:rPr>
                <w:rFonts w:eastAsia="MS Mincho"/>
                <w:sz w:val="16"/>
                <w:szCs w:val="16"/>
                <w:lang w:val="en-US"/>
              </w:rPr>
              <w:t>8</w:t>
            </w:r>
            <w:r>
              <w:rPr>
                <w:rFonts w:eastAsia="MS Mincho"/>
                <w:sz w:val="16"/>
                <w:szCs w:val="16"/>
                <w:lang w:val="en-US"/>
              </w:rPr>
              <w:t>h</w:t>
            </w:r>
            <w:r w:rsidR="00C326E8">
              <w:rPr>
                <w:rFonts w:eastAsia="MS Mincho"/>
                <w:sz w:val="16"/>
                <w:szCs w:val="16"/>
                <w:lang w:val="en-US"/>
              </w:rPr>
              <w:t>3</w:t>
            </w:r>
            <w:r>
              <w:rPr>
                <w:rFonts w:eastAsia="MS Mincho"/>
                <w:sz w:val="16"/>
                <w:szCs w:val="16"/>
                <w:lang w:val="en-US"/>
              </w:rPr>
              <w:t xml:space="preserve">0 </w:t>
            </w:r>
            <w:proofErr w:type="spellStart"/>
            <w:r w:rsidR="00C326E8">
              <w:rPr>
                <w:rFonts w:eastAsia="MS Mincho"/>
                <w:sz w:val="16"/>
                <w:szCs w:val="16"/>
                <w:lang w:val="en-US"/>
              </w:rPr>
              <w:t>église</w:t>
            </w:r>
            <w:proofErr w:type="spellEnd"/>
          </w:p>
          <w:p w14:paraId="0B5B3F15" w14:textId="645C58C1" w:rsidR="00E65932" w:rsidRDefault="00E65932" w:rsidP="000E259A">
            <w:pPr>
              <w:pStyle w:val="Listefonce-Accent51"/>
              <w:widowControl w:val="0"/>
              <w:tabs>
                <w:tab w:val="left" w:pos="0"/>
                <w:tab w:val="left" w:pos="34"/>
                <w:tab w:val="left" w:pos="142"/>
                <w:tab w:val="left" w:pos="1418"/>
                <w:tab w:val="left" w:pos="1701"/>
                <w:tab w:val="left" w:pos="2977"/>
                <w:tab w:val="left" w:pos="4820"/>
              </w:tabs>
              <w:autoSpaceDE w:val="0"/>
              <w:autoSpaceDN w:val="0"/>
              <w:adjustRightInd w:val="0"/>
              <w:ind w:left="0" w:right="-108"/>
              <w:jc w:val="both"/>
              <w:rPr>
                <w:rFonts w:eastAsia="MS Mincho"/>
                <w:sz w:val="16"/>
                <w:szCs w:val="16"/>
                <w:lang w:val="en-US"/>
              </w:rPr>
            </w:pPr>
            <w:r>
              <w:rPr>
                <w:rFonts w:eastAsia="MS Mincho"/>
                <w:sz w:val="16"/>
                <w:szCs w:val="16"/>
                <w:lang w:val="en-US"/>
              </w:rPr>
              <w:t xml:space="preserve">(pas de </w:t>
            </w:r>
            <w:proofErr w:type="spellStart"/>
            <w:r>
              <w:rPr>
                <w:rFonts w:eastAsia="MS Mincho"/>
                <w:sz w:val="16"/>
                <w:szCs w:val="16"/>
                <w:lang w:val="en-US"/>
              </w:rPr>
              <w:t>messe</w:t>
            </w:r>
            <w:proofErr w:type="spellEnd"/>
            <w:r>
              <w:rPr>
                <w:rFonts w:eastAsia="MS Mincho"/>
                <w:sz w:val="16"/>
                <w:szCs w:val="16"/>
                <w:lang w:val="en-US"/>
              </w:rPr>
              <w:t xml:space="preserve"> à 17h45 (St Pie V))</w:t>
            </w:r>
          </w:p>
          <w:p w14:paraId="6D28159B" w14:textId="77777777" w:rsidR="00926D89" w:rsidRPr="00DD0DA5" w:rsidRDefault="00926D89" w:rsidP="002D22B1">
            <w:pPr>
              <w:pStyle w:val="Listefonce-Accent51"/>
              <w:widowControl w:val="0"/>
              <w:tabs>
                <w:tab w:val="left" w:pos="0"/>
                <w:tab w:val="left" w:pos="34"/>
                <w:tab w:val="left" w:pos="142"/>
                <w:tab w:val="left" w:pos="1418"/>
                <w:tab w:val="left" w:pos="1701"/>
                <w:tab w:val="left" w:pos="2977"/>
                <w:tab w:val="left" w:pos="4820"/>
              </w:tabs>
              <w:autoSpaceDE w:val="0"/>
              <w:autoSpaceDN w:val="0"/>
              <w:adjustRightInd w:val="0"/>
              <w:ind w:left="0" w:right="-108"/>
              <w:jc w:val="both"/>
              <w:rPr>
                <w:rFonts w:eastAsia="MS Mincho"/>
                <w:sz w:val="4"/>
                <w:szCs w:val="4"/>
                <w:lang w:val="en-US"/>
              </w:rPr>
            </w:pPr>
          </w:p>
        </w:tc>
      </w:tr>
    </w:tbl>
    <w:p w14:paraId="5D259091" w14:textId="77777777" w:rsidR="0024663D" w:rsidRPr="0052200F" w:rsidRDefault="0024663D" w:rsidP="004852EA">
      <w:pPr>
        <w:widowControl w:val="0"/>
        <w:tabs>
          <w:tab w:val="left" w:pos="28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b/>
          <w:bCs/>
          <w:sz w:val="6"/>
          <w:szCs w:val="6"/>
        </w:rPr>
      </w:pPr>
    </w:p>
    <w:p w14:paraId="012018E9" w14:textId="77777777" w:rsidR="004852EA" w:rsidRDefault="004852EA" w:rsidP="004852EA">
      <w:pPr>
        <w:widowControl w:val="0"/>
        <w:tabs>
          <w:tab w:val="left" w:pos="28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b/>
          <w:bCs/>
          <w:sz w:val="6"/>
          <w:szCs w:val="6"/>
        </w:rPr>
      </w:pPr>
    </w:p>
    <w:p w14:paraId="0BF0C27D" w14:textId="179D9747" w:rsidR="004852EA" w:rsidRDefault="004852EA" w:rsidP="004852EA">
      <w:pPr>
        <w:widowControl w:val="0"/>
        <w:tabs>
          <w:tab w:val="left" w:pos="28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4"/>
          <w:szCs w:val="4"/>
        </w:rPr>
      </w:pPr>
    </w:p>
    <w:p w14:paraId="13C1448E" w14:textId="786FB32E" w:rsidR="002D22B1" w:rsidRDefault="002D22B1" w:rsidP="004852EA">
      <w:pPr>
        <w:widowControl w:val="0"/>
        <w:tabs>
          <w:tab w:val="left" w:pos="28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4"/>
          <w:szCs w:val="4"/>
        </w:rPr>
      </w:pPr>
    </w:p>
    <w:p w14:paraId="4B472CB4" w14:textId="16E5DA2B" w:rsidR="00296718" w:rsidRDefault="0012511F" w:rsidP="00427ECE">
      <w:pPr>
        <w:widowControl w:val="0"/>
        <w:tabs>
          <w:tab w:val="left" w:pos="28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A partir du mardi 15 décembre, </w:t>
      </w:r>
      <w:r w:rsidR="00D47CD4">
        <w:rPr>
          <w:b/>
          <w:bCs/>
        </w:rPr>
        <w:t>à cause du couvre-feu</w:t>
      </w:r>
    </w:p>
    <w:p w14:paraId="68AFB11A" w14:textId="3539D42E" w:rsidR="00296718" w:rsidRDefault="00427ECE" w:rsidP="004852EA">
      <w:pPr>
        <w:widowControl w:val="0"/>
        <w:tabs>
          <w:tab w:val="left" w:pos="28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L</w:t>
      </w:r>
      <w:r w:rsidR="0012511F">
        <w:rPr>
          <w:b/>
          <w:bCs/>
        </w:rPr>
        <w:t xml:space="preserve">es messes </w:t>
      </w:r>
      <w:r w:rsidR="00747FF7">
        <w:rPr>
          <w:b/>
          <w:bCs/>
        </w:rPr>
        <w:t xml:space="preserve">de la semaine ne changent pas </w:t>
      </w:r>
      <w:r w:rsidR="00747FF7" w:rsidRPr="00747FF7">
        <w:rPr>
          <w:bCs/>
        </w:rPr>
        <w:t>(voir dans l’encadré ci-dessous)</w:t>
      </w:r>
    </w:p>
    <w:p w14:paraId="46F5C31E" w14:textId="5BB9243D" w:rsidR="00296718" w:rsidRDefault="00296718" w:rsidP="00296718">
      <w:pPr>
        <w:widowControl w:val="0"/>
        <w:tabs>
          <w:tab w:val="left" w:pos="28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Les messes du dimanche seront :</w:t>
      </w:r>
      <w:bookmarkStart w:id="0" w:name="_GoBack"/>
      <w:bookmarkEnd w:id="0"/>
    </w:p>
    <w:p w14:paraId="5D4B2B3E" w14:textId="0A216EE2" w:rsidR="00296718" w:rsidRDefault="00296718" w:rsidP="00296718">
      <w:pPr>
        <w:widowControl w:val="0"/>
        <w:tabs>
          <w:tab w:val="left" w:pos="28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Samedi : </w:t>
      </w:r>
      <w:r w:rsidRPr="00427ECE">
        <w:rPr>
          <w:bCs/>
        </w:rPr>
        <w:t>18h00 messe</w:t>
      </w:r>
      <w:r>
        <w:rPr>
          <w:b/>
          <w:bCs/>
        </w:rPr>
        <w:t xml:space="preserve"> </w:t>
      </w:r>
      <w:r w:rsidR="00427ECE" w:rsidRPr="00296718">
        <w:rPr>
          <w:bCs/>
        </w:rPr>
        <w:t>(église).</w:t>
      </w:r>
      <w:r w:rsidR="00427ECE">
        <w:rPr>
          <w:bCs/>
        </w:rPr>
        <w:t xml:space="preserve"> </w:t>
      </w:r>
      <w:r>
        <w:rPr>
          <w:b/>
          <w:bCs/>
        </w:rPr>
        <w:t xml:space="preserve">Dimanche : </w:t>
      </w:r>
      <w:r w:rsidRPr="00427ECE">
        <w:rPr>
          <w:bCs/>
        </w:rPr>
        <w:t>9h30</w:t>
      </w:r>
      <w:r>
        <w:rPr>
          <w:b/>
          <w:bCs/>
        </w:rPr>
        <w:t xml:space="preserve"> </w:t>
      </w:r>
      <w:r w:rsidRPr="00427ECE">
        <w:rPr>
          <w:bCs/>
        </w:rPr>
        <w:t>St Pie V</w:t>
      </w:r>
      <w:r>
        <w:rPr>
          <w:b/>
          <w:bCs/>
        </w:rPr>
        <w:t xml:space="preserve"> </w:t>
      </w:r>
      <w:r>
        <w:rPr>
          <w:bCs/>
        </w:rPr>
        <w:t>(église)</w:t>
      </w:r>
      <w:r w:rsidR="00427ECE">
        <w:rPr>
          <w:bCs/>
        </w:rPr>
        <w:t xml:space="preserve">, 10h (crypte), 11h15 et </w:t>
      </w:r>
      <w:r w:rsidR="00427ECE" w:rsidRPr="00427ECE">
        <w:rPr>
          <w:b/>
          <w:bCs/>
        </w:rPr>
        <w:t>18h30</w:t>
      </w:r>
      <w:r w:rsidR="00427ECE">
        <w:rPr>
          <w:bCs/>
        </w:rPr>
        <w:t xml:space="preserve"> (église). </w:t>
      </w:r>
      <w:r w:rsidR="00427ECE" w:rsidRPr="00525BD7">
        <w:rPr>
          <w:bCs/>
          <w:color w:val="FFFFFF" w:themeColor="background1"/>
          <w:u w:val="single"/>
        </w:rPr>
        <w:t>Après les vacances scolaire</w:t>
      </w:r>
      <w:r w:rsidR="00A75997" w:rsidRPr="00525BD7">
        <w:rPr>
          <w:bCs/>
          <w:color w:val="FFFFFF" w:themeColor="background1"/>
          <w:u w:val="single"/>
        </w:rPr>
        <w:t>s,</w:t>
      </w:r>
      <w:r w:rsidR="00427ECE" w:rsidRPr="00525BD7">
        <w:rPr>
          <w:bCs/>
          <w:color w:val="FFFFFF" w:themeColor="background1"/>
          <w:u w:val="single"/>
        </w:rPr>
        <w:t xml:space="preserve"> la messe de 17h45 St Pie V</w:t>
      </w:r>
      <w:r w:rsidR="00427ECE" w:rsidRPr="00525BD7">
        <w:rPr>
          <w:b/>
          <w:bCs/>
          <w:color w:val="FFFFFF" w:themeColor="background1"/>
          <w:u w:val="single"/>
        </w:rPr>
        <w:t xml:space="preserve"> </w:t>
      </w:r>
      <w:r w:rsidR="00427ECE" w:rsidRPr="00525BD7">
        <w:rPr>
          <w:bCs/>
          <w:color w:val="FFFFFF" w:themeColor="background1"/>
          <w:u w:val="single"/>
        </w:rPr>
        <w:t>sera dans la crypte</w:t>
      </w:r>
      <w:r w:rsidR="00427ECE" w:rsidRPr="00525BD7">
        <w:rPr>
          <w:bCs/>
          <w:color w:val="FFFFFF" w:themeColor="background1"/>
        </w:rPr>
        <w:t>.</w:t>
      </w:r>
    </w:p>
    <w:p w14:paraId="6B2CA55F" w14:textId="2AD120C1" w:rsidR="0068786B" w:rsidRDefault="0068786B" w:rsidP="004852EA">
      <w:pPr>
        <w:widowControl w:val="0"/>
        <w:tabs>
          <w:tab w:val="left" w:pos="28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4"/>
          <w:szCs w:val="4"/>
        </w:rPr>
      </w:pPr>
    </w:p>
    <w:p w14:paraId="481E2359" w14:textId="77777777" w:rsidR="0068786B" w:rsidRPr="00DC0B4E" w:rsidRDefault="0068786B" w:rsidP="004852EA">
      <w:pPr>
        <w:widowControl w:val="0"/>
        <w:tabs>
          <w:tab w:val="left" w:pos="28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4"/>
          <w:szCs w:val="4"/>
        </w:rPr>
      </w:pPr>
    </w:p>
    <w:p w14:paraId="2E61DC99" w14:textId="77777777" w:rsidR="004852EA" w:rsidRPr="0052200F" w:rsidRDefault="004852EA" w:rsidP="004852EA">
      <w:pPr>
        <w:widowControl w:val="0"/>
        <w:tabs>
          <w:tab w:val="left" w:pos="28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b/>
          <w:bCs/>
          <w:sz w:val="6"/>
          <w:szCs w:val="6"/>
        </w:rPr>
      </w:pPr>
    </w:p>
    <w:p w14:paraId="7B58B358" w14:textId="77777777" w:rsidR="004852EA" w:rsidRPr="00784B7B" w:rsidRDefault="004852EA" w:rsidP="004852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843"/>
        </w:tabs>
        <w:ind w:left="142" w:right="170"/>
        <w:jc w:val="center"/>
        <w:rPr>
          <w:b/>
          <w:sz w:val="4"/>
          <w:szCs w:val="4"/>
        </w:rPr>
      </w:pPr>
    </w:p>
    <w:p w14:paraId="14E5280A" w14:textId="77777777" w:rsidR="004852EA" w:rsidRDefault="004852EA" w:rsidP="004852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843"/>
        </w:tabs>
        <w:ind w:left="142" w:right="170"/>
        <w:jc w:val="center"/>
        <w:rPr>
          <w:b/>
          <w:sz w:val="18"/>
          <w:szCs w:val="18"/>
        </w:rPr>
      </w:pPr>
      <w:r>
        <w:rPr>
          <w:b/>
        </w:rPr>
        <w:t>Paroisse Sainte Odile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>
        <w:rPr>
          <w:b/>
          <w:sz w:val="18"/>
          <w:szCs w:val="18"/>
        </w:rPr>
        <w:t xml:space="preserve">, </w:t>
      </w:r>
      <w:r>
        <w:rPr>
          <w:sz w:val="18"/>
          <w:szCs w:val="18"/>
        </w:rPr>
        <w:t xml:space="preserve">avenue Stéphane Mallarmé-75017 Paris </w:t>
      </w:r>
      <w:r>
        <w:rPr>
          <w:b/>
          <w:sz w:val="18"/>
          <w:szCs w:val="18"/>
        </w:rPr>
        <w:sym w:font="Wingdings 2" w:char="F027"/>
      </w:r>
      <w:r>
        <w:rPr>
          <w:b/>
          <w:sz w:val="18"/>
          <w:szCs w:val="18"/>
        </w:rPr>
        <w:t xml:space="preserve"> 01 42 27 18 37</w:t>
      </w:r>
    </w:p>
    <w:p w14:paraId="363DBEDB" w14:textId="77777777" w:rsidR="004852EA" w:rsidRPr="00A101D9" w:rsidRDefault="004852EA" w:rsidP="004852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843"/>
        </w:tabs>
        <w:ind w:left="142" w:right="170"/>
        <w:jc w:val="center"/>
        <w:rPr>
          <w:sz w:val="4"/>
          <w:szCs w:val="4"/>
        </w:rPr>
      </w:pPr>
      <w:r w:rsidRPr="00A101D9">
        <w:rPr>
          <w:sz w:val="18"/>
          <w:szCs w:val="18"/>
        </w:rPr>
        <w:t xml:space="preserve">sainteodile75017@gmail.com </w:t>
      </w:r>
      <w:r w:rsidRPr="00A101D9">
        <w:rPr>
          <w:sz w:val="18"/>
          <w:szCs w:val="18"/>
        </w:rPr>
        <w:sym w:font="Symbol" w:char="F0B7"/>
      </w:r>
      <w:r w:rsidRPr="00A101D9">
        <w:rPr>
          <w:sz w:val="18"/>
          <w:szCs w:val="18"/>
        </w:rPr>
        <w:t xml:space="preserve"> </w:t>
      </w:r>
      <w:hyperlink r:id="rId8" w:history="1">
        <w:r w:rsidRPr="00A101D9">
          <w:rPr>
            <w:rStyle w:val="Lienhypertexte"/>
            <w:color w:val="auto"/>
            <w:sz w:val="18"/>
            <w:szCs w:val="18"/>
            <w:u w:val="none"/>
          </w:rPr>
          <w:t>www.sainteodile.fr</w:t>
        </w:r>
      </w:hyperlink>
    </w:p>
    <w:p w14:paraId="79CFAC60" w14:textId="77777777" w:rsidR="004852EA" w:rsidRPr="00A101D9" w:rsidRDefault="004852EA" w:rsidP="004852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843"/>
        </w:tabs>
        <w:ind w:left="142" w:right="170"/>
        <w:jc w:val="center"/>
        <w:rPr>
          <w:sz w:val="2"/>
          <w:szCs w:val="2"/>
        </w:rPr>
      </w:pPr>
    </w:p>
    <w:p w14:paraId="2F14D065" w14:textId="77777777" w:rsidR="004852EA" w:rsidRDefault="004852EA" w:rsidP="004852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843"/>
        </w:tabs>
        <w:ind w:left="142" w:right="170"/>
        <w:jc w:val="center"/>
        <w:rPr>
          <w:sz w:val="2"/>
          <w:szCs w:val="2"/>
        </w:rPr>
      </w:pPr>
    </w:p>
    <w:p w14:paraId="32C6E5E8" w14:textId="181E32FA" w:rsidR="004852EA" w:rsidRPr="0024663D" w:rsidRDefault="004852EA" w:rsidP="002466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142" w:right="170"/>
        <w:jc w:val="right"/>
        <w:rPr>
          <w:i/>
          <w:sz w:val="16"/>
          <w:szCs w:val="16"/>
        </w:rPr>
      </w:pPr>
      <w:r>
        <w:rPr>
          <w:vertAlign w:val="superscript"/>
        </w:rPr>
        <w:t>*</w:t>
      </w:r>
      <w:r>
        <w:rPr>
          <w:b/>
          <w:sz w:val="18"/>
          <w:szCs w:val="18"/>
          <w:vertAlign w:val="subscript"/>
        </w:rPr>
        <w:t xml:space="preserve"> </w:t>
      </w:r>
      <w:r>
        <w:rPr>
          <w:i/>
          <w:sz w:val="16"/>
          <w:szCs w:val="16"/>
        </w:rPr>
        <w:t>sauf vacances scolaires</w:t>
      </w:r>
    </w:p>
    <w:p w14:paraId="136EC83B" w14:textId="3324FE5E" w:rsidR="004852EA" w:rsidRDefault="004852EA" w:rsidP="004852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142" w:right="170"/>
        <w:rPr>
          <w:sz w:val="18"/>
          <w:szCs w:val="18"/>
        </w:rPr>
      </w:pPr>
      <w:r>
        <w:rPr>
          <w:b/>
          <w:sz w:val="18"/>
          <w:szCs w:val="18"/>
        </w:rPr>
        <w:t xml:space="preserve">Messes à Sainte Odile : </w:t>
      </w:r>
      <w:r>
        <w:rPr>
          <w:sz w:val="18"/>
          <w:szCs w:val="18"/>
        </w:rPr>
        <w:tab/>
      </w:r>
    </w:p>
    <w:p w14:paraId="1C0435D6" w14:textId="72100BEC" w:rsidR="004852EA" w:rsidRDefault="004852EA" w:rsidP="004852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142" w:right="170"/>
        <w:rPr>
          <w:sz w:val="16"/>
          <w:szCs w:val="16"/>
        </w:rPr>
      </w:pPr>
      <w:r>
        <w:rPr>
          <w:sz w:val="18"/>
          <w:szCs w:val="18"/>
        </w:rPr>
        <w:tab/>
        <w:t xml:space="preserve">Semaine, du mardi au vendredi inclus : 8h00, suivie des Laudes*, </w:t>
      </w:r>
      <w:r>
        <w:rPr>
          <w:sz w:val="16"/>
          <w:szCs w:val="16"/>
        </w:rPr>
        <w:t>Chapelle N-D sous Terre</w:t>
      </w:r>
    </w:p>
    <w:p w14:paraId="68920145" w14:textId="5B1F2D97" w:rsidR="004852EA" w:rsidRDefault="004852EA" w:rsidP="004852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142" w:right="170"/>
        <w:rPr>
          <w:sz w:val="18"/>
          <w:szCs w:val="18"/>
          <w:lang w:val="en-US"/>
        </w:rPr>
      </w:pPr>
      <w:r>
        <w:rPr>
          <w:sz w:val="16"/>
          <w:szCs w:val="16"/>
        </w:rPr>
        <w:tab/>
      </w:r>
      <w:r>
        <w:rPr>
          <w:sz w:val="18"/>
          <w:szCs w:val="18"/>
        </w:rPr>
        <w:t>Lundi au vendredi :</w:t>
      </w:r>
      <w:r>
        <w:rPr>
          <w:sz w:val="16"/>
          <w:szCs w:val="16"/>
        </w:rPr>
        <w:t xml:space="preserve"> </w:t>
      </w:r>
      <w:r>
        <w:rPr>
          <w:sz w:val="18"/>
          <w:szCs w:val="18"/>
          <w:lang w:val="en-US"/>
        </w:rPr>
        <w:t xml:space="preserve">18h00 </w:t>
      </w:r>
      <w:r>
        <w:rPr>
          <w:sz w:val="16"/>
          <w:szCs w:val="16"/>
          <w:lang w:val="en-US"/>
        </w:rPr>
        <w:t>(St Pie V)</w:t>
      </w:r>
      <w:r w:rsidR="00880268" w:rsidRPr="00880268">
        <w:rPr>
          <w:sz w:val="16"/>
          <w:szCs w:val="16"/>
          <w:lang w:val="en-US"/>
        </w:rPr>
        <w:t xml:space="preserve"> </w:t>
      </w:r>
      <w:proofErr w:type="spellStart"/>
      <w:r w:rsidR="00880268" w:rsidRPr="002E7336">
        <w:rPr>
          <w:sz w:val="16"/>
          <w:szCs w:val="16"/>
          <w:lang w:val="en-US"/>
        </w:rPr>
        <w:t>église</w:t>
      </w:r>
      <w:proofErr w:type="spellEnd"/>
      <w:r>
        <w:rPr>
          <w:sz w:val="16"/>
          <w:szCs w:val="16"/>
          <w:lang w:val="en-US"/>
        </w:rPr>
        <w:t xml:space="preserve">, </w:t>
      </w:r>
      <w:r>
        <w:rPr>
          <w:sz w:val="18"/>
          <w:szCs w:val="18"/>
          <w:lang w:val="en-US"/>
        </w:rPr>
        <w:t xml:space="preserve">19h00 </w:t>
      </w:r>
      <w:proofErr w:type="spellStart"/>
      <w:r w:rsidR="00427ECE">
        <w:rPr>
          <w:sz w:val="16"/>
          <w:szCs w:val="16"/>
          <w:lang w:val="en-US"/>
        </w:rPr>
        <w:t>église</w:t>
      </w:r>
      <w:proofErr w:type="spellEnd"/>
      <w:r w:rsidR="00427ECE">
        <w:rPr>
          <w:sz w:val="16"/>
          <w:szCs w:val="16"/>
          <w:lang w:val="en-US"/>
        </w:rPr>
        <w:t xml:space="preserve"> </w:t>
      </w:r>
    </w:p>
    <w:p w14:paraId="4447AC8D" w14:textId="08659D7F" w:rsidR="004852EA" w:rsidRDefault="004852EA" w:rsidP="004852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142" w:right="17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</w:t>
      </w:r>
      <w:r w:rsidR="002E7336">
        <w:rPr>
          <w:sz w:val="18"/>
          <w:szCs w:val="18"/>
          <w:lang w:val="en-US"/>
        </w:rPr>
        <w:t xml:space="preserve">Mardi au </w:t>
      </w:r>
      <w:proofErr w:type="spellStart"/>
      <w:proofErr w:type="gramStart"/>
      <w:r w:rsidR="002E7336">
        <w:rPr>
          <w:sz w:val="18"/>
          <w:szCs w:val="18"/>
          <w:lang w:val="en-US"/>
        </w:rPr>
        <w:t>Vendredi</w:t>
      </w:r>
      <w:proofErr w:type="spellEnd"/>
      <w:r>
        <w:rPr>
          <w:sz w:val="18"/>
          <w:szCs w:val="18"/>
          <w:lang w:val="en-US"/>
        </w:rPr>
        <w:t xml:space="preserve"> :</w:t>
      </w:r>
      <w:proofErr w:type="gramEnd"/>
      <w:r>
        <w:rPr>
          <w:sz w:val="18"/>
          <w:szCs w:val="18"/>
          <w:lang w:val="en-US"/>
        </w:rPr>
        <w:t xml:space="preserve"> 12h</w:t>
      </w:r>
      <w:r w:rsidR="002E7336">
        <w:rPr>
          <w:sz w:val="18"/>
          <w:szCs w:val="18"/>
          <w:lang w:val="en-US"/>
        </w:rPr>
        <w:t>00</w:t>
      </w:r>
      <w:r>
        <w:rPr>
          <w:sz w:val="18"/>
          <w:szCs w:val="18"/>
          <w:lang w:val="en-US"/>
        </w:rPr>
        <w:t>*</w:t>
      </w:r>
      <w:r w:rsidR="002E7336" w:rsidRPr="002E7336">
        <w:rPr>
          <w:sz w:val="18"/>
          <w:szCs w:val="18"/>
          <w:lang w:val="en-US"/>
        </w:rPr>
        <w:t xml:space="preserve"> </w:t>
      </w:r>
      <w:r w:rsidR="002E7336">
        <w:rPr>
          <w:sz w:val="16"/>
          <w:szCs w:val="16"/>
        </w:rPr>
        <w:t>Chapelle N-D sous Terre</w:t>
      </w:r>
    </w:p>
    <w:p w14:paraId="0CB37A10" w14:textId="6EBC1C7D" w:rsidR="004852EA" w:rsidRDefault="004852EA" w:rsidP="004852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142" w:right="17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</w:t>
      </w:r>
      <w:proofErr w:type="gramStart"/>
      <w:r>
        <w:rPr>
          <w:sz w:val="18"/>
          <w:szCs w:val="18"/>
          <w:lang w:val="en-US"/>
        </w:rPr>
        <w:t>Samedi :</w:t>
      </w:r>
      <w:proofErr w:type="gramEnd"/>
      <w:r>
        <w:rPr>
          <w:sz w:val="18"/>
          <w:szCs w:val="18"/>
          <w:lang w:val="en-US"/>
        </w:rPr>
        <w:t xml:space="preserve"> 9h00</w:t>
      </w:r>
      <w:r>
        <w:rPr>
          <w:sz w:val="16"/>
          <w:szCs w:val="16"/>
          <w:lang w:val="en-US"/>
        </w:rPr>
        <w:t xml:space="preserve">* </w:t>
      </w:r>
      <w:r>
        <w:rPr>
          <w:sz w:val="16"/>
          <w:szCs w:val="16"/>
        </w:rPr>
        <w:t>Chapelle N-D sous Terre</w:t>
      </w:r>
      <w:r>
        <w:rPr>
          <w:sz w:val="18"/>
          <w:szCs w:val="18"/>
          <w:lang w:val="en-US"/>
        </w:rPr>
        <w:t xml:space="preserve">, 11h30 </w:t>
      </w:r>
      <w:r>
        <w:rPr>
          <w:sz w:val="16"/>
          <w:szCs w:val="16"/>
          <w:lang w:val="en-US"/>
        </w:rPr>
        <w:t xml:space="preserve">(St Pie V) </w:t>
      </w:r>
      <w:proofErr w:type="spellStart"/>
      <w:r>
        <w:rPr>
          <w:sz w:val="16"/>
          <w:szCs w:val="16"/>
          <w:lang w:val="en-US"/>
        </w:rPr>
        <w:t>église</w:t>
      </w:r>
      <w:proofErr w:type="spellEnd"/>
    </w:p>
    <w:p w14:paraId="5C5E6D4F" w14:textId="50241229" w:rsidR="004852EA" w:rsidRDefault="004852EA" w:rsidP="004852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142" w:right="170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   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</w:rPr>
        <w:t xml:space="preserve">Samedi : 18h00 messe anticipée du dimanche, </w:t>
      </w:r>
    </w:p>
    <w:p w14:paraId="2D946410" w14:textId="37AED922" w:rsidR="004852EA" w:rsidRDefault="004852EA" w:rsidP="004852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142" w:right="170"/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proofErr w:type="gramStart"/>
      <w:r>
        <w:rPr>
          <w:sz w:val="18"/>
          <w:szCs w:val="18"/>
          <w:lang w:val="en-US"/>
        </w:rPr>
        <w:t>Dimanche :</w:t>
      </w:r>
      <w:proofErr w:type="gramEnd"/>
      <w:r>
        <w:rPr>
          <w:sz w:val="18"/>
          <w:szCs w:val="18"/>
          <w:lang w:val="en-US"/>
        </w:rPr>
        <w:t xml:space="preserve"> 9h30 </w:t>
      </w:r>
      <w:r>
        <w:rPr>
          <w:sz w:val="16"/>
          <w:szCs w:val="16"/>
          <w:lang w:val="en-US"/>
        </w:rPr>
        <w:t>(St Pie V)</w:t>
      </w:r>
      <w:r>
        <w:rPr>
          <w:sz w:val="18"/>
          <w:szCs w:val="18"/>
          <w:lang w:val="en-US"/>
        </w:rPr>
        <w:t xml:space="preserve">, 10h00 </w:t>
      </w:r>
      <w:proofErr w:type="spellStart"/>
      <w:r>
        <w:rPr>
          <w:sz w:val="16"/>
          <w:szCs w:val="16"/>
          <w:lang w:val="en-US"/>
        </w:rPr>
        <w:t>crypte</w:t>
      </w:r>
      <w:proofErr w:type="spellEnd"/>
      <w:r>
        <w:rPr>
          <w:sz w:val="18"/>
          <w:szCs w:val="18"/>
          <w:lang w:val="en-US"/>
        </w:rPr>
        <w:t xml:space="preserve">, 11h15, </w:t>
      </w:r>
      <w:r w:rsidR="00427ECE" w:rsidRPr="00427ECE">
        <w:rPr>
          <w:sz w:val="18"/>
          <w:szCs w:val="18"/>
          <w:lang w:val="en-US"/>
        </w:rPr>
        <w:t>17h45</w:t>
      </w:r>
      <w:r w:rsidR="00427ECE" w:rsidRPr="003601F7">
        <w:rPr>
          <w:sz w:val="16"/>
          <w:szCs w:val="16"/>
          <w:lang w:val="en-US"/>
        </w:rPr>
        <w:t>*</w:t>
      </w:r>
      <w:r w:rsidR="00427ECE">
        <w:rPr>
          <w:sz w:val="16"/>
          <w:szCs w:val="16"/>
          <w:lang w:val="en-US"/>
        </w:rPr>
        <w:t xml:space="preserve"> (St Pie V)</w:t>
      </w:r>
      <w:r w:rsidR="00427ECE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  <w:lang w:val="en-US"/>
        </w:rPr>
        <w:t>19h00</w:t>
      </w:r>
      <w:r w:rsidR="00427ECE">
        <w:rPr>
          <w:sz w:val="18"/>
          <w:szCs w:val="18"/>
          <w:lang w:val="en-US"/>
        </w:rPr>
        <w:t xml:space="preserve"> </w:t>
      </w:r>
      <w:proofErr w:type="spellStart"/>
      <w:r w:rsidR="00427ECE">
        <w:rPr>
          <w:sz w:val="18"/>
          <w:szCs w:val="18"/>
          <w:lang w:val="en-US"/>
        </w:rPr>
        <w:t>église</w:t>
      </w:r>
      <w:proofErr w:type="spellEnd"/>
      <w:r w:rsidR="00880268">
        <w:rPr>
          <w:sz w:val="18"/>
          <w:szCs w:val="18"/>
          <w:lang w:val="en-US"/>
        </w:rPr>
        <w:t xml:space="preserve"> </w:t>
      </w:r>
      <w:r w:rsidR="00747FF7">
        <w:rPr>
          <w:sz w:val="18"/>
          <w:szCs w:val="18"/>
          <w:lang w:val="en-US"/>
        </w:rPr>
        <w:t xml:space="preserve">   </w:t>
      </w:r>
      <w:r w:rsidR="00427ECE" w:rsidRPr="00427ECE">
        <w:rPr>
          <w:sz w:val="18"/>
          <w:szCs w:val="18"/>
          <w:u w:val="single"/>
          <w:lang w:val="en-US"/>
        </w:rPr>
        <w:t>(</w:t>
      </w:r>
      <w:proofErr w:type="spellStart"/>
      <w:r w:rsidR="00427ECE" w:rsidRPr="00427ECE">
        <w:rPr>
          <w:sz w:val="18"/>
          <w:szCs w:val="18"/>
          <w:u w:val="single"/>
          <w:lang w:val="en-US"/>
        </w:rPr>
        <w:t>voir</w:t>
      </w:r>
      <w:proofErr w:type="spellEnd"/>
      <w:r w:rsidR="00427ECE" w:rsidRPr="00427ECE">
        <w:rPr>
          <w:sz w:val="18"/>
          <w:szCs w:val="18"/>
          <w:u w:val="single"/>
          <w:lang w:val="en-US"/>
        </w:rPr>
        <w:t xml:space="preserve"> ci-dessus)</w:t>
      </w:r>
    </w:p>
    <w:p w14:paraId="6F59986E" w14:textId="77777777" w:rsidR="0024663D" w:rsidRPr="0024663D" w:rsidRDefault="004852EA" w:rsidP="004852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142" w:right="170"/>
        <w:rPr>
          <w:b/>
          <w:sz w:val="10"/>
          <w:szCs w:val="10"/>
        </w:rPr>
      </w:pPr>
      <w:r>
        <w:rPr>
          <w:b/>
          <w:sz w:val="18"/>
          <w:szCs w:val="18"/>
        </w:rPr>
        <w:t xml:space="preserve"> </w:t>
      </w:r>
    </w:p>
    <w:p w14:paraId="30CF9706" w14:textId="0CA6A020" w:rsidR="004852EA" w:rsidRDefault="004852EA" w:rsidP="004852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142" w:right="17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ères de Semaine :  </w:t>
      </w:r>
    </w:p>
    <w:p w14:paraId="26E19986" w14:textId="77777777" w:rsidR="004852EA" w:rsidRDefault="004852EA" w:rsidP="004852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right="170" w:hanging="142"/>
        <w:rPr>
          <w:sz w:val="16"/>
          <w:szCs w:val="16"/>
        </w:rPr>
      </w:pPr>
      <w:r>
        <w:rPr>
          <w:b/>
          <w:sz w:val="18"/>
          <w:szCs w:val="18"/>
        </w:rPr>
        <w:tab/>
      </w:r>
      <w:r>
        <w:rPr>
          <w:sz w:val="18"/>
          <w:szCs w:val="18"/>
        </w:rPr>
        <w:t xml:space="preserve">Laudes, du mardi au samedi : 8h30*, </w:t>
      </w:r>
      <w:r>
        <w:rPr>
          <w:sz w:val="16"/>
          <w:szCs w:val="16"/>
        </w:rPr>
        <w:t>Chapelle N-D sous Terre</w:t>
      </w:r>
    </w:p>
    <w:p w14:paraId="37CB6313" w14:textId="36852DA7" w:rsidR="004852EA" w:rsidRDefault="004852EA" w:rsidP="004852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right="170" w:hanging="142"/>
        <w:rPr>
          <w:sz w:val="16"/>
          <w:szCs w:val="16"/>
        </w:rPr>
      </w:pPr>
      <w:r>
        <w:rPr>
          <w:sz w:val="18"/>
          <w:szCs w:val="18"/>
        </w:rPr>
        <w:tab/>
        <w:t>Adoration</w:t>
      </w:r>
      <w:r>
        <w:rPr>
          <w:i/>
          <w:sz w:val="18"/>
          <w:szCs w:val="18"/>
        </w:rPr>
        <w:t>*</w:t>
      </w:r>
      <w:r>
        <w:rPr>
          <w:sz w:val="18"/>
          <w:szCs w:val="18"/>
        </w:rPr>
        <w:t xml:space="preserve"> : </w:t>
      </w:r>
      <w:r w:rsidR="00FE12DE">
        <w:rPr>
          <w:sz w:val="18"/>
          <w:szCs w:val="18"/>
        </w:rPr>
        <w:t>du lundi au dimanche de 16h00 à 1</w:t>
      </w:r>
      <w:r w:rsidR="00427ECE">
        <w:rPr>
          <w:sz w:val="18"/>
          <w:szCs w:val="18"/>
        </w:rPr>
        <w:t>7</w:t>
      </w:r>
      <w:r w:rsidR="00FE12DE">
        <w:rPr>
          <w:sz w:val="18"/>
          <w:szCs w:val="18"/>
        </w:rPr>
        <w:t>h</w:t>
      </w:r>
      <w:r w:rsidR="00427ECE">
        <w:rPr>
          <w:sz w:val="18"/>
          <w:szCs w:val="18"/>
        </w:rPr>
        <w:t>3</w:t>
      </w:r>
      <w:r w:rsidR="00FE12DE">
        <w:rPr>
          <w:sz w:val="18"/>
          <w:szCs w:val="18"/>
        </w:rPr>
        <w:t>0 sauf le mercredi de 14h00 à 1</w:t>
      </w:r>
      <w:r w:rsidR="00427ECE">
        <w:rPr>
          <w:sz w:val="18"/>
          <w:szCs w:val="18"/>
        </w:rPr>
        <w:t>7</w:t>
      </w:r>
      <w:r w:rsidR="00FE12DE">
        <w:rPr>
          <w:sz w:val="18"/>
          <w:szCs w:val="18"/>
        </w:rPr>
        <w:t>h</w:t>
      </w:r>
      <w:r w:rsidR="00427ECE">
        <w:rPr>
          <w:sz w:val="18"/>
          <w:szCs w:val="18"/>
        </w:rPr>
        <w:t>3</w:t>
      </w:r>
      <w:r w:rsidR="00FE12DE">
        <w:rPr>
          <w:sz w:val="18"/>
          <w:szCs w:val="18"/>
        </w:rPr>
        <w:t>0</w:t>
      </w:r>
      <w:r>
        <w:rPr>
          <w:sz w:val="18"/>
          <w:szCs w:val="18"/>
        </w:rPr>
        <w:t xml:space="preserve">, </w:t>
      </w:r>
      <w:r>
        <w:rPr>
          <w:sz w:val="16"/>
          <w:szCs w:val="16"/>
        </w:rPr>
        <w:t>église</w:t>
      </w:r>
    </w:p>
    <w:p w14:paraId="10A4AEFD" w14:textId="51C2E2FF" w:rsidR="004852EA" w:rsidRDefault="004852EA" w:rsidP="004852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843"/>
        </w:tabs>
        <w:ind w:left="142" w:right="170"/>
        <w:rPr>
          <w:sz w:val="16"/>
          <w:szCs w:val="16"/>
        </w:rPr>
      </w:pPr>
      <w:r>
        <w:rPr>
          <w:sz w:val="18"/>
          <w:szCs w:val="18"/>
        </w:rPr>
        <w:tab/>
        <w:t xml:space="preserve">Chapelet pour les malades : mercredi 18h30*, </w:t>
      </w:r>
      <w:r w:rsidR="00FE12DE">
        <w:rPr>
          <w:sz w:val="16"/>
          <w:szCs w:val="16"/>
        </w:rPr>
        <w:t>salle Ste Odile</w:t>
      </w:r>
    </w:p>
    <w:p w14:paraId="18D9E6A5" w14:textId="77777777" w:rsidR="004852EA" w:rsidRDefault="004852EA" w:rsidP="004852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843"/>
        </w:tabs>
        <w:ind w:left="142" w:right="170"/>
        <w:rPr>
          <w:sz w:val="16"/>
          <w:szCs w:val="16"/>
        </w:rPr>
      </w:pPr>
      <w:r>
        <w:rPr>
          <w:sz w:val="18"/>
          <w:szCs w:val="18"/>
        </w:rPr>
        <w:t xml:space="preserve">   Prière du rosaire : jeudi 18h30*, </w:t>
      </w:r>
      <w:r>
        <w:rPr>
          <w:sz w:val="16"/>
          <w:szCs w:val="16"/>
        </w:rPr>
        <w:t xml:space="preserve">église </w:t>
      </w:r>
    </w:p>
    <w:p w14:paraId="4D93DA18" w14:textId="77777777" w:rsidR="0024663D" w:rsidRPr="0024663D" w:rsidRDefault="0024663D" w:rsidP="004852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843"/>
        </w:tabs>
        <w:ind w:left="142" w:right="170"/>
        <w:rPr>
          <w:b/>
          <w:sz w:val="10"/>
          <w:szCs w:val="10"/>
        </w:rPr>
      </w:pPr>
    </w:p>
    <w:p w14:paraId="7A720D66" w14:textId="5B39A5A0" w:rsidR="004852EA" w:rsidRDefault="004852EA" w:rsidP="004852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843"/>
        </w:tabs>
        <w:ind w:left="142" w:right="170"/>
        <w:rPr>
          <w:sz w:val="18"/>
          <w:szCs w:val="18"/>
        </w:rPr>
      </w:pPr>
      <w:r>
        <w:rPr>
          <w:b/>
          <w:sz w:val="18"/>
          <w:szCs w:val="18"/>
        </w:rPr>
        <w:t xml:space="preserve">Confessions et Accueil Prêtre : </w:t>
      </w:r>
      <w:r>
        <w:rPr>
          <w:sz w:val="18"/>
          <w:szCs w:val="18"/>
        </w:rPr>
        <w:t>du lundi au samedi : de 17h00 à 19h00.</w:t>
      </w:r>
    </w:p>
    <w:p w14:paraId="0478EA82" w14:textId="77777777" w:rsidR="004852EA" w:rsidRPr="008730EA" w:rsidRDefault="004852EA" w:rsidP="004852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843"/>
        </w:tabs>
        <w:ind w:left="142" w:right="170"/>
        <w:rPr>
          <w:sz w:val="4"/>
          <w:szCs w:val="4"/>
        </w:rPr>
      </w:pPr>
    </w:p>
    <w:p w14:paraId="2DC938CC" w14:textId="77777777" w:rsidR="004852EA" w:rsidRPr="0052200F" w:rsidRDefault="004852EA" w:rsidP="004852EA">
      <w:pPr>
        <w:tabs>
          <w:tab w:val="left" w:pos="284"/>
          <w:tab w:val="left" w:pos="1843"/>
        </w:tabs>
        <w:ind w:left="142" w:right="170"/>
        <w:jc w:val="center"/>
        <w:rPr>
          <w:b/>
          <w:sz w:val="10"/>
          <w:szCs w:val="10"/>
        </w:rPr>
      </w:pPr>
    </w:p>
    <w:p w14:paraId="3743BA0D" w14:textId="3C4542EA" w:rsidR="004852EA" w:rsidRDefault="004852EA" w:rsidP="00D33F5D">
      <w:pPr>
        <w:widowControl w:val="0"/>
        <w:tabs>
          <w:tab w:val="left" w:pos="28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b/>
          <w:bCs/>
          <w:sz w:val="6"/>
          <w:szCs w:val="6"/>
        </w:rPr>
      </w:pPr>
    </w:p>
    <w:p w14:paraId="51A18DA7" w14:textId="3622728B" w:rsidR="00ED63D7" w:rsidRDefault="00CE52B1" w:rsidP="00B82AC7">
      <w:pPr>
        <w:widowControl w:val="0"/>
        <w:autoSpaceDE w:val="0"/>
        <w:autoSpaceDN w:val="0"/>
        <w:adjustRightInd w:val="0"/>
        <w:rPr>
          <w:b/>
          <w:bCs/>
          <w:smallCap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829D2" wp14:editId="23194E0F">
                <wp:simplePos x="0" y="0"/>
                <wp:positionH relativeFrom="column">
                  <wp:align>left</wp:align>
                </wp:positionH>
                <wp:positionV relativeFrom="paragraph">
                  <wp:posOffset>16510</wp:posOffset>
                </wp:positionV>
                <wp:extent cx="914400" cy="1179195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E786CF7" w14:textId="77777777" w:rsidR="001E7FD7" w:rsidRDefault="001E7FD7" w:rsidP="001E7FD7">
                            <w:bookmarkStart w:id="1" w:name="_Hlk54360506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36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829D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.3pt;width:1in;height:92.85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" filled="f" stroked="f">
                <v:textbox inset="1mm,0,2mm,0">
                  <w:txbxContent>
                    <w:p w14:paraId="0E786CF7" w14:textId="77777777" w:rsidR="001E7FD7" w:rsidRDefault="001E7FD7" w:rsidP="001E7FD7">
                      <w:bookmarkStart w:id="2" w:name="_Hlk54360506"/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D45717" wp14:editId="191DC554">
                <wp:simplePos x="0" y="0"/>
                <wp:positionH relativeFrom="column">
                  <wp:align>left</wp:align>
                </wp:positionH>
                <wp:positionV relativeFrom="paragraph">
                  <wp:posOffset>16510</wp:posOffset>
                </wp:positionV>
                <wp:extent cx="914400" cy="1179195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35942A0E" w14:textId="77777777" w:rsidR="001E7FD7" w:rsidRDefault="0096603E" w:rsidP="001E7FD7">
                            <w:r w:rsidRPr="001C1396">
                              <w:rPr>
                                <w:noProof/>
                              </w:rPr>
                              <w:drawing>
                                <wp:inline distT="0" distB="0" distL="0" distR="0" wp14:anchorId="0137D803" wp14:editId="5666A29C">
                                  <wp:extent cx="800100" cy="118110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5717" id="_x0000_s1027" type="#_x0000_t202" style="position:absolute;margin-left:0;margin-top:1.3pt;width:1in;height:92.85pt;z-index:2516572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" filled="f" stroked="f">
                <v:textbox inset="1mm,0,2mm,0">
                  <w:txbxContent>
                    <w:p w14:paraId="35942A0E" w14:textId="77777777" w:rsidR="001E7FD7" w:rsidRDefault="0096603E" w:rsidP="001E7FD7">
                      <w:r w:rsidRPr="001C1396">
                        <w:rPr>
                          <w:noProof/>
                        </w:rPr>
                        <w:drawing>
                          <wp:inline distT="0" distB="0" distL="0" distR="0" wp14:anchorId="0137D803" wp14:editId="5666A29C">
                            <wp:extent cx="800100" cy="118110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2AC7">
        <w:rPr>
          <w:sz w:val="18"/>
          <w:szCs w:val="18"/>
        </w:rPr>
        <w:t xml:space="preserve">  </w:t>
      </w:r>
      <w:r w:rsidR="003507F8">
        <w:rPr>
          <w:b/>
          <w:bCs/>
          <w:smallCaps/>
          <w:sz w:val="32"/>
          <w:szCs w:val="32"/>
        </w:rPr>
        <w:t xml:space="preserve"> </w:t>
      </w:r>
      <w:r w:rsidR="008738C1">
        <w:rPr>
          <w:b/>
          <w:bCs/>
          <w:smallCaps/>
          <w:sz w:val="32"/>
          <w:szCs w:val="32"/>
        </w:rPr>
        <w:t xml:space="preserve">   </w:t>
      </w:r>
      <w:r w:rsidR="003B340D">
        <w:rPr>
          <w:b/>
          <w:bCs/>
          <w:smallCaps/>
          <w:sz w:val="32"/>
          <w:szCs w:val="32"/>
        </w:rPr>
        <w:t xml:space="preserve">  </w:t>
      </w:r>
      <w:r w:rsidR="00E4116E">
        <w:rPr>
          <w:b/>
          <w:bCs/>
          <w:smallCaps/>
          <w:sz w:val="32"/>
          <w:szCs w:val="32"/>
        </w:rPr>
        <w:t xml:space="preserve">  </w:t>
      </w:r>
      <w:r w:rsidR="007F1393">
        <w:rPr>
          <w:b/>
          <w:bCs/>
          <w:smallCaps/>
          <w:sz w:val="32"/>
          <w:szCs w:val="32"/>
        </w:rPr>
        <w:t xml:space="preserve"> </w:t>
      </w:r>
      <w:r w:rsidR="00E93391">
        <w:rPr>
          <w:b/>
          <w:bCs/>
          <w:smallCaps/>
          <w:sz w:val="32"/>
          <w:szCs w:val="32"/>
        </w:rPr>
        <w:t>P</w:t>
      </w:r>
      <w:r w:rsidR="00ED63D7" w:rsidRPr="0012511D">
        <w:rPr>
          <w:b/>
          <w:bCs/>
          <w:smallCaps/>
          <w:sz w:val="32"/>
          <w:szCs w:val="32"/>
        </w:rPr>
        <w:t>aroisse Sainte Odile</w:t>
      </w:r>
    </w:p>
    <w:p w14:paraId="3DC426B2" w14:textId="57E12E9F" w:rsidR="00A17533" w:rsidRPr="00874E7C" w:rsidRDefault="00E4116E" w:rsidP="00874E7C">
      <w:pPr>
        <w:widowControl w:val="0"/>
        <w:autoSpaceDE w:val="0"/>
        <w:autoSpaceDN w:val="0"/>
        <w:adjustRightInd w:val="0"/>
        <w:ind w:right="1729"/>
        <w:jc w:val="center"/>
        <w:rPr>
          <w:b/>
          <w:smallCaps/>
        </w:rPr>
      </w:pPr>
      <w:r>
        <w:rPr>
          <w:b/>
          <w:smallCaps/>
        </w:rPr>
        <w:t xml:space="preserve">      </w:t>
      </w:r>
      <w:r w:rsidR="007F1393">
        <w:rPr>
          <w:b/>
          <w:smallCaps/>
        </w:rPr>
        <w:t xml:space="preserve">     </w:t>
      </w:r>
      <w:r w:rsidR="00A17533" w:rsidRPr="00874E7C">
        <w:rPr>
          <w:b/>
          <w:smallCaps/>
        </w:rPr>
        <w:t xml:space="preserve">Chapelle Saint Martin de </w:t>
      </w:r>
      <w:proofErr w:type="spellStart"/>
      <w:r w:rsidR="00A17533" w:rsidRPr="00874E7C">
        <w:rPr>
          <w:b/>
          <w:smallCaps/>
        </w:rPr>
        <w:t>Porres</w:t>
      </w:r>
      <w:proofErr w:type="spellEnd"/>
    </w:p>
    <w:p w14:paraId="290D4B24" w14:textId="77777777" w:rsidR="003639BA" w:rsidRPr="009F4AFB" w:rsidRDefault="00ED63D7" w:rsidP="00DF37C1">
      <w:pPr>
        <w:tabs>
          <w:tab w:val="left" w:pos="709"/>
          <w:tab w:val="left" w:pos="3969"/>
        </w:tabs>
        <w:ind w:right="-1"/>
        <w:jc w:val="right"/>
        <w:rPr>
          <w:b/>
          <w:bCs/>
          <w:sz w:val="2"/>
          <w:szCs w:val="2"/>
        </w:rPr>
      </w:pPr>
      <w:r w:rsidRPr="009F4AFB">
        <w:rPr>
          <w:b/>
          <w:i/>
          <w:sz w:val="2"/>
          <w:szCs w:val="2"/>
        </w:rPr>
        <w:t xml:space="preserve">    </w:t>
      </w:r>
    </w:p>
    <w:p w14:paraId="7E085AB3" w14:textId="16EBB6BA" w:rsidR="002F18AB" w:rsidRDefault="009F4AFB" w:rsidP="00F72996">
      <w:pPr>
        <w:tabs>
          <w:tab w:val="left" w:pos="709"/>
          <w:tab w:val="left" w:pos="3969"/>
        </w:tabs>
        <w:ind w:right="-1" w:firstLine="851"/>
        <w:jc w:val="right"/>
        <w:rPr>
          <w:b/>
          <w:i/>
          <w:sz w:val="19"/>
          <w:szCs w:val="19"/>
        </w:rPr>
      </w:pPr>
      <w:r>
        <w:rPr>
          <w:color w:val="000000"/>
        </w:rPr>
        <w:t xml:space="preserve"> </w:t>
      </w:r>
      <w:r w:rsidR="00C13FE8">
        <w:rPr>
          <w:b/>
          <w:i/>
          <w:sz w:val="19"/>
          <w:szCs w:val="19"/>
        </w:rPr>
        <w:t>Dimanche</w:t>
      </w:r>
      <w:r w:rsidR="006F74E8">
        <w:rPr>
          <w:b/>
          <w:i/>
          <w:sz w:val="19"/>
          <w:szCs w:val="19"/>
        </w:rPr>
        <w:t xml:space="preserve"> </w:t>
      </w:r>
      <w:r w:rsidR="008D7554">
        <w:rPr>
          <w:b/>
          <w:i/>
          <w:sz w:val="19"/>
          <w:szCs w:val="19"/>
        </w:rPr>
        <w:t>13</w:t>
      </w:r>
      <w:r w:rsidR="0079178B">
        <w:rPr>
          <w:b/>
          <w:i/>
          <w:sz w:val="19"/>
          <w:szCs w:val="19"/>
        </w:rPr>
        <w:t xml:space="preserve"> déc</w:t>
      </w:r>
      <w:r w:rsidR="00FB20F5">
        <w:rPr>
          <w:b/>
          <w:i/>
          <w:sz w:val="19"/>
          <w:szCs w:val="19"/>
        </w:rPr>
        <w:t>embre</w:t>
      </w:r>
      <w:r w:rsidR="00B82AC7">
        <w:rPr>
          <w:b/>
          <w:i/>
          <w:sz w:val="19"/>
          <w:szCs w:val="19"/>
        </w:rPr>
        <w:t xml:space="preserve"> </w:t>
      </w:r>
      <w:r w:rsidR="00A86611">
        <w:rPr>
          <w:b/>
          <w:i/>
          <w:sz w:val="19"/>
          <w:szCs w:val="19"/>
        </w:rPr>
        <w:t>2020</w:t>
      </w:r>
    </w:p>
    <w:p w14:paraId="218C6ED4" w14:textId="757A4F97" w:rsidR="00F557A7" w:rsidRPr="00A55B52" w:rsidRDefault="008D7554" w:rsidP="0079178B">
      <w:pPr>
        <w:tabs>
          <w:tab w:val="left" w:pos="709"/>
          <w:tab w:val="left" w:pos="3969"/>
        </w:tabs>
        <w:ind w:right="-1" w:firstLine="851"/>
        <w:jc w:val="right"/>
        <w:rPr>
          <w:b/>
          <w:i/>
          <w:sz w:val="19"/>
          <w:szCs w:val="19"/>
        </w:rPr>
      </w:pPr>
      <w:r>
        <w:rPr>
          <w:bCs/>
          <w:sz w:val="18"/>
          <w:szCs w:val="18"/>
        </w:rPr>
        <w:t>3</w:t>
      </w:r>
      <w:r w:rsidR="0079178B" w:rsidRPr="0079178B">
        <w:rPr>
          <w:bCs/>
          <w:sz w:val="18"/>
          <w:szCs w:val="18"/>
          <w:vertAlign w:val="superscript"/>
        </w:rPr>
        <w:t>ème</w:t>
      </w:r>
      <w:r w:rsidR="0079178B">
        <w:rPr>
          <w:bCs/>
          <w:sz w:val="18"/>
          <w:szCs w:val="18"/>
        </w:rPr>
        <w:t xml:space="preserve"> </w:t>
      </w:r>
      <w:r w:rsidR="00BA0B15">
        <w:rPr>
          <w:rFonts w:eastAsia="MS Mincho"/>
          <w:sz w:val="18"/>
          <w:szCs w:val="18"/>
        </w:rPr>
        <w:t>dimanche de l’Avent</w:t>
      </w:r>
      <w:r w:rsidR="00FB20F5">
        <w:rPr>
          <w:rFonts w:eastAsia="MS Mincho"/>
          <w:sz w:val="16"/>
          <w:szCs w:val="16"/>
        </w:rPr>
        <w:t xml:space="preserve"> </w:t>
      </w:r>
      <w:r w:rsidR="00F557A7" w:rsidRPr="00A55B52">
        <w:rPr>
          <w:bCs/>
          <w:sz w:val="18"/>
          <w:szCs w:val="18"/>
        </w:rPr>
        <w:t xml:space="preserve">: </w:t>
      </w:r>
      <w:r w:rsidR="00F557A7" w:rsidRPr="00A55B52">
        <w:rPr>
          <w:b/>
          <w:sz w:val="18"/>
          <w:szCs w:val="18"/>
        </w:rPr>
        <w:t>Missel de Paul VI</w:t>
      </w:r>
    </w:p>
    <w:p w14:paraId="238480C7" w14:textId="5FB13C98" w:rsidR="00F557A7" w:rsidRDefault="0079178B" w:rsidP="00765709">
      <w:pPr>
        <w:tabs>
          <w:tab w:val="left" w:pos="142"/>
          <w:tab w:val="left" w:pos="1701"/>
          <w:tab w:val="left" w:pos="4536"/>
        </w:tabs>
        <w:ind w:right="28" w:firstLine="851"/>
        <w:jc w:val="right"/>
        <w:rPr>
          <w:b/>
          <w:bCs/>
          <w:sz w:val="18"/>
          <w:szCs w:val="18"/>
        </w:rPr>
      </w:pPr>
      <w:r>
        <w:rPr>
          <w:rFonts w:eastAsia="MS Mincho"/>
          <w:i/>
          <w:sz w:val="18"/>
          <w:szCs w:val="18"/>
        </w:rPr>
        <w:t xml:space="preserve">  </w:t>
      </w:r>
      <w:r w:rsidR="008D7554">
        <w:rPr>
          <w:rFonts w:eastAsia="MS Mincho"/>
          <w:i/>
          <w:sz w:val="18"/>
          <w:szCs w:val="18"/>
        </w:rPr>
        <w:t>3</w:t>
      </w:r>
      <w:r w:rsidRPr="0079178B">
        <w:rPr>
          <w:rFonts w:eastAsia="MS Mincho"/>
          <w:i/>
          <w:sz w:val="18"/>
          <w:szCs w:val="18"/>
          <w:vertAlign w:val="superscript"/>
        </w:rPr>
        <w:t>ème</w:t>
      </w:r>
      <w:r>
        <w:rPr>
          <w:rFonts w:eastAsia="MS Mincho"/>
          <w:i/>
          <w:sz w:val="18"/>
          <w:szCs w:val="18"/>
        </w:rPr>
        <w:t xml:space="preserve"> </w:t>
      </w:r>
      <w:r w:rsidR="00BA0B15" w:rsidRPr="00BA0B15">
        <w:rPr>
          <w:rFonts w:eastAsia="MS Mincho"/>
          <w:i/>
          <w:sz w:val="18"/>
          <w:szCs w:val="18"/>
        </w:rPr>
        <w:t xml:space="preserve">dimanche de l’Avent </w:t>
      </w:r>
      <w:r w:rsidR="0004702F" w:rsidRPr="00BA0B15">
        <w:rPr>
          <w:i/>
          <w:sz w:val="17"/>
          <w:szCs w:val="17"/>
        </w:rPr>
        <w:t>:</w:t>
      </w:r>
      <w:r w:rsidR="00F557A7" w:rsidRPr="00BA0B15">
        <w:rPr>
          <w:rFonts w:eastAsia="MS Mincho"/>
          <w:i/>
          <w:sz w:val="17"/>
          <w:szCs w:val="17"/>
        </w:rPr>
        <w:t xml:space="preserve"> </w:t>
      </w:r>
      <w:r w:rsidR="00F557A7" w:rsidRPr="00A55B52">
        <w:rPr>
          <w:b/>
          <w:bCs/>
          <w:sz w:val="18"/>
          <w:szCs w:val="18"/>
        </w:rPr>
        <w:t>Missel Saint Pie</w:t>
      </w:r>
      <w:r w:rsidR="001A5CCA" w:rsidRPr="00A55B52">
        <w:rPr>
          <w:b/>
          <w:bCs/>
          <w:sz w:val="18"/>
          <w:szCs w:val="18"/>
        </w:rPr>
        <w:t xml:space="preserve"> V</w:t>
      </w:r>
      <w:r w:rsidR="00F557A7" w:rsidRPr="00A55B52">
        <w:rPr>
          <w:b/>
          <w:bCs/>
          <w:sz w:val="18"/>
          <w:szCs w:val="18"/>
        </w:rPr>
        <w:t xml:space="preserve"> </w:t>
      </w:r>
    </w:p>
    <w:p w14:paraId="682E9551" w14:textId="40AB570F" w:rsidR="00F5763B" w:rsidRDefault="00F5763B" w:rsidP="00765709">
      <w:pPr>
        <w:tabs>
          <w:tab w:val="left" w:pos="142"/>
          <w:tab w:val="left" w:pos="1701"/>
          <w:tab w:val="left" w:pos="4536"/>
        </w:tabs>
        <w:ind w:right="28" w:firstLine="851"/>
        <w:jc w:val="right"/>
        <w:rPr>
          <w:b/>
          <w:bCs/>
          <w:sz w:val="6"/>
          <w:szCs w:val="6"/>
        </w:rPr>
      </w:pPr>
    </w:p>
    <w:p w14:paraId="0837B03F" w14:textId="5B711389" w:rsidR="00FB20F5" w:rsidRDefault="00FB20F5" w:rsidP="00765709">
      <w:pPr>
        <w:tabs>
          <w:tab w:val="left" w:pos="142"/>
          <w:tab w:val="left" w:pos="1701"/>
          <w:tab w:val="left" w:pos="4536"/>
        </w:tabs>
        <w:ind w:right="28" w:firstLine="851"/>
        <w:jc w:val="right"/>
        <w:rPr>
          <w:b/>
          <w:bCs/>
          <w:sz w:val="6"/>
          <w:szCs w:val="6"/>
        </w:rPr>
      </w:pPr>
    </w:p>
    <w:p w14:paraId="1C0766E2" w14:textId="6302A618" w:rsidR="00FB20F5" w:rsidRDefault="00FB20F5" w:rsidP="00765709">
      <w:pPr>
        <w:tabs>
          <w:tab w:val="left" w:pos="142"/>
          <w:tab w:val="left" w:pos="1701"/>
          <w:tab w:val="left" w:pos="4536"/>
        </w:tabs>
        <w:ind w:right="28" w:firstLine="851"/>
        <w:jc w:val="right"/>
        <w:rPr>
          <w:b/>
          <w:bCs/>
          <w:sz w:val="6"/>
          <w:szCs w:val="6"/>
        </w:rPr>
      </w:pPr>
    </w:p>
    <w:p w14:paraId="2387B661" w14:textId="4714CC36" w:rsidR="00004FFC" w:rsidRDefault="00004FFC" w:rsidP="00245658">
      <w:pPr>
        <w:jc w:val="center"/>
        <w:rPr>
          <w:b/>
        </w:rPr>
      </w:pPr>
    </w:p>
    <w:p w14:paraId="193EE432" w14:textId="46DDE309" w:rsidR="00245658" w:rsidRPr="00A77712" w:rsidRDefault="00A77712" w:rsidP="00245658">
      <w:pPr>
        <w:jc w:val="center"/>
        <w:rPr>
          <w:b/>
          <w:smallCaps/>
        </w:rPr>
      </w:pPr>
      <w:r w:rsidRPr="00A77712">
        <w:rPr>
          <w:b/>
          <w:smallCaps/>
        </w:rPr>
        <w:t xml:space="preserve">une </w:t>
      </w:r>
      <w:proofErr w:type="spellStart"/>
      <w:r w:rsidRPr="00A77712">
        <w:rPr>
          <w:b/>
          <w:smallCaps/>
        </w:rPr>
        <w:t>ann</w:t>
      </w:r>
      <w:r w:rsidRPr="00A77712">
        <w:rPr>
          <w:b/>
          <w:smallCaps/>
          <w:sz w:val="16"/>
          <w:szCs w:val="16"/>
        </w:rPr>
        <w:t>É</w:t>
      </w:r>
      <w:r w:rsidRPr="00A77712">
        <w:rPr>
          <w:b/>
          <w:smallCaps/>
        </w:rPr>
        <w:t>e</w:t>
      </w:r>
      <w:proofErr w:type="spellEnd"/>
      <w:r w:rsidRPr="00A77712">
        <w:rPr>
          <w:b/>
          <w:smallCaps/>
        </w:rPr>
        <w:t xml:space="preserve"> avec sainte </w:t>
      </w:r>
      <w:proofErr w:type="spellStart"/>
      <w:r w:rsidRPr="00A77712">
        <w:rPr>
          <w:b/>
          <w:smallCaps/>
        </w:rPr>
        <w:t>odile</w:t>
      </w:r>
      <w:proofErr w:type="spellEnd"/>
      <w:r w:rsidRPr="00A77712">
        <w:rPr>
          <w:b/>
          <w:smallCaps/>
        </w:rPr>
        <w:t xml:space="preserve"> et saint joseph </w:t>
      </w:r>
    </w:p>
    <w:p w14:paraId="1CC51C45" w14:textId="7F6FB04D" w:rsidR="00245658" w:rsidRPr="00387E50" w:rsidRDefault="00245658" w:rsidP="00245658">
      <w:pPr>
        <w:rPr>
          <w:sz w:val="16"/>
          <w:szCs w:val="16"/>
        </w:rPr>
      </w:pPr>
    </w:p>
    <w:p w14:paraId="6CB0A4F5" w14:textId="56D95A16" w:rsidR="00387E50" w:rsidRDefault="00747FF7" w:rsidP="003F1D26">
      <w:pPr>
        <w:ind w:left="142" w:right="1304"/>
        <w:jc w:val="both"/>
      </w:pPr>
      <w:r w:rsidRPr="00747FF7">
        <w:rPr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8D7B403" wp14:editId="67E30983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600075" cy="1332230"/>
                <wp:effectExtent l="0" t="0" r="9525" b="127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10149" w14:textId="6127B165" w:rsidR="00747FF7" w:rsidRDefault="003F1D26" w:rsidP="003F1D26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991A82" wp14:editId="2DA3E161">
                                  <wp:extent cx="1219977" cy="575556"/>
                                  <wp:effectExtent l="0" t="1587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7120" r="48106" b="34278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283566" cy="605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7B403" id="_x0000_s1028" type="#_x0000_t202" style="position:absolute;left:0;text-align:left;margin-left:-3.95pt;margin-top:2.1pt;width:47.25pt;height:104.9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" stroked="f">
                <v:textbox inset="0,,0">
                  <w:txbxContent>
                    <w:p w14:paraId="4BF10149" w14:textId="6127B165" w:rsidR="00747FF7" w:rsidRDefault="003F1D26" w:rsidP="003F1D26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991A82" wp14:editId="2DA3E161">
                            <wp:extent cx="1219977" cy="575556"/>
                            <wp:effectExtent l="0" t="1587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7120" r="48106" b="34278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1283566" cy="605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6591">
        <w:t>« </w:t>
      </w:r>
      <w:r w:rsidR="00436591" w:rsidRPr="00757EF5">
        <w:rPr>
          <w:b/>
          <w:i/>
        </w:rPr>
        <w:t>Jubile ! Jubile, Alsace bénie, protégée, éduquée par sainte Odile, pour le 1300</w:t>
      </w:r>
      <w:r w:rsidR="00436591" w:rsidRPr="00757EF5">
        <w:rPr>
          <w:b/>
          <w:i/>
          <w:vertAlign w:val="superscript"/>
        </w:rPr>
        <w:t>ème</w:t>
      </w:r>
      <w:r w:rsidR="00436591" w:rsidRPr="00757EF5">
        <w:rPr>
          <w:b/>
          <w:i/>
        </w:rPr>
        <w:t xml:space="preserve"> anniversaire de son départ au Ciel !</w:t>
      </w:r>
      <w:r w:rsidR="00436591">
        <w:t> »</w:t>
      </w:r>
    </w:p>
    <w:p w14:paraId="1DBC5329" w14:textId="403C846A" w:rsidR="00436591" w:rsidRDefault="00436591" w:rsidP="003F1D26">
      <w:pPr>
        <w:ind w:left="142" w:right="1304"/>
        <w:jc w:val="both"/>
      </w:pPr>
      <w:r>
        <w:t xml:space="preserve"> </w:t>
      </w:r>
      <w:r w:rsidR="00A77712">
        <w:t>(</w:t>
      </w:r>
      <w:r>
        <w:t>Luc Ravel, archevêque de Strasbourg</w:t>
      </w:r>
      <w:r w:rsidR="00A77712">
        <w:t>)</w:t>
      </w:r>
      <w:r w:rsidR="00E04919">
        <w:t>.</w:t>
      </w:r>
    </w:p>
    <w:p w14:paraId="16726436" w14:textId="0215603D" w:rsidR="00A54993" w:rsidRPr="00387E50" w:rsidRDefault="00A54993" w:rsidP="003F1D26">
      <w:pPr>
        <w:ind w:left="142" w:right="1304"/>
        <w:jc w:val="both"/>
        <w:rPr>
          <w:sz w:val="8"/>
          <w:szCs w:val="8"/>
        </w:rPr>
      </w:pPr>
    </w:p>
    <w:p w14:paraId="2734FCB0" w14:textId="2190F2FC" w:rsidR="00EA66C8" w:rsidRDefault="00245658" w:rsidP="003F1D26">
      <w:pPr>
        <w:ind w:left="142" w:right="1304"/>
        <w:jc w:val="both"/>
      </w:pPr>
      <w:r w:rsidRPr="00E26BA6">
        <w:t>Avec joie</w:t>
      </w:r>
      <w:r w:rsidR="00FC62FA" w:rsidRPr="00E26BA6">
        <w:t>,</w:t>
      </w:r>
      <w:r w:rsidRPr="00E26BA6">
        <w:t xml:space="preserve"> je laisse </w:t>
      </w:r>
      <w:r w:rsidR="00C31854" w:rsidRPr="00E26BA6">
        <w:t xml:space="preserve">le chanoine Jean-Luc </w:t>
      </w:r>
      <w:proofErr w:type="spellStart"/>
      <w:r w:rsidR="00C31854" w:rsidRPr="00E26BA6">
        <w:t>Lienard</w:t>
      </w:r>
      <w:proofErr w:type="spellEnd"/>
      <w:r w:rsidR="00C31854" w:rsidRPr="00E26BA6">
        <w:t xml:space="preserve">, </w:t>
      </w:r>
      <w:r w:rsidR="00E04919">
        <w:t xml:space="preserve">son </w:t>
      </w:r>
      <w:r w:rsidRPr="00E26BA6">
        <w:t>vicaire général</w:t>
      </w:r>
      <w:r w:rsidR="00A54993">
        <w:t xml:space="preserve"> </w:t>
      </w:r>
      <w:r w:rsidRPr="00E26BA6">
        <w:t>qui préside cette eucharistie, nous parler de Sainte Odile, patronne de notre paroisse</w:t>
      </w:r>
      <w:r w:rsidR="00A54993">
        <w:t xml:space="preserve"> à l’occasion de son Jubilé.</w:t>
      </w:r>
      <w:r w:rsidRPr="00E26BA6">
        <w:t xml:space="preserve"> </w:t>
      </w:r>
    </w:p>
    <w:p w14:paraId="57AB9E96" w14:textId="77777777" w:rsidR="00436591" w:rsidRPr="00E04919" w:rsidRDefault="00436591" w:rsidP="003F1D26">
      <w:pPr>
        <w:ind w:left="142" w:right="1304"/>
        <w:jc w:val="both"/>
        <w:rPr>
          <w:sz w:val="8"/>
          <w:szCs w:val="8"/>
        </w:rPr>
      </w:pPr>
    </w:p>
    <w:p w14:paraId="50DA4F31" w14:textId="3DC5584D" w:rsidR="00245658" w:rsidRPr="00E26BA6" w:rsidRDefault="00EA66C8" w:rsidP="003F1D26">
      <w:pPr>
        <w:ind w:left="142" w:right="1304"/>
        <w:jc w:val="both"/>
      </w:pPr>
      <w:r w:rsidRPr="00E26BA6">
        <w:t>D</w:t>
      </w:r>
      <w:r w:rsidR="00245658" w:rsidRPr="00E26BA6">
        <w:t xml:space="preserve">ès que les conditions sanitaires le permettront, </w:t>
      </w:r>
      <w:r w:rsidRPr="00E26BA6">
        <w:t xml:space="preserve">rassurez-vous, </w:t>
      </w:r>
      <w:r w:rsidR="00245658" w:rsidRPr="00E26BA6">
        <w:t>nous</w:t>
      </w:r>
      <w:r w:rsidR="00B74D73" w:rsidRPr="00E26BA6">
        <w:t xml:space="preserve"> réfléchirons ensemble sur ce que sa vie nous apporte </w:t>
      </w:r>
      <w:r w:rsidR="005D10ED" w:rsidRPr="00E26BA6">
        <w:t xml:space="preserve">et nous nous </w:t>
      </w:r>
      <w:r w:rsidR="00245658" w:rsidRPr="00E26BA6">
        <w:t>r</w:t>
      </w:r>
      <w:r w:rsidRPr="00E26BA6">
        <w:t>assemblerons</w:t>
      </w:r>
      <w:r w:rsidR="00245658" w:rsidRPr="00E26BA6">
        <w:t xml:space="preserve"> pour notre </w:t>
      </w:r>
      <w:r w:rsidRPr="00E26BA6">
        <w:t>choucroute traditionnelle</w:t>
      </w:r>
      <w:r w:rsidR="00245658" w:rsidRPr="00E26BA6">
        <w:t> !</w:t>
      </w:r>
    </w:p>
    <w:p w14:paraId="3AE2878A" w14:textId="77777777" w:rsidR="00004FFC" w:rsidRPr="00387E50" w:rsidRDefault="00004FFC" w:rsidP="00004FFC">
      <w:pPr>
        <w:ind w:left="142"/>
        <w:jc w:val="both"/>
        <w:rPr>
          <w:sz w:val="8"/>
          <w:szCs w:val="8"/>
        </w:rPr>
      </w:pPr>
    </w:p>
    <w:p w14:paraId="621CF99E" w14:textId="3F1BC572" w:rsidR="00245658" w:rsidRPr="00E26BA6" w:rsidRDefault="00245658" w:rsidP="00004FFC">
      <w:pPr>
        <w:ind w:left="142"/>
        <w:jc w:val="both"/>
      </w:pPr>
      <w:r w:rsidRPr="00E26BA6">
        <w:t>Pour ma part</w:t>
      </w:r>
      <w:r w:rsidR="00EA66C8" w:rsidRPr="00E26BA6">
        <w:t>,</w:t>
      </w:r>
      <w:r w:rsidRPr="00E26BA6">
        <w:t xml:space="preserve"> je voudrais rendre grâce pour la belle fête de </w:t>
      </w:r>
      <w:r w:rsidRPr="00CE0966">
        <w:rPr>
          <w:b/>
        </w:rPr>
        <w:t>l’Immaculée Conception</w:t>
      </w:r>
      <w:r w:rsidRPr="00E26BA6">
        <w:t xml:space="preserve"> qui nous a permis de clôturer avec ferveur notre neuvaine de prière à la Vierge Marie avec les saints de Paris</w:t>
      </w:r>
      <w:r w:rsidR="00EA66C8" w:rsidRPr="00E26BA6">
        <w:t>,</w:t>
      </w:r>
      <w:r w:rsidRPr="00E26BA6">
        <w:t xml:space="preserve"> pour demander </w:t>
      </w:r>
      <w:r w:rsidR="00EA66C8" w:rsidRPr="00E26BA6">
        <w:t xml:space="preserve">au Seigneur </w:t>
      </w:r>
      <w:r w:rsidRPr="00E26BA6">
        <w:t>par son intercession</w:t>
      </w:r>
      <w:r w:rsidR="00EA66C8" w:rsidRPr="00E26BA6">
        <w:t>,</w:t>
      </w:r>
      <w:r w:rsidRPr="00E26BA6">
        <w:t xml:space="preserve"> d’être libéré</w:t>
      </w:r>
      <w:r w:rsidR="00F5386B">
        <w:t>s</w:t>
      </w:r>
      <w:r w:rsidRPr="00E26BA6">
        <w:t xml:space="preserve"> de la pandémie ravageuse d</w:t>
      </w:r>
      <w:r w:rsidR="00EA66C8" w:rsidRPr="00E26BA6">
        <w:t xml:space="preserve">u </w:t>
      </w:r>
      <w:proofErr w:type="spellStart"/>
      <w:r w:rsidR="00004FFC" w:rsidRPr="00E26BA6">
        <w:t>C</w:t>
      </w:r>
      <w:r w:rsidRPr="00E26BA6">
        <w:t>ovid</w:t>
      </w:r>
      <w:proofErr w:type="spellEnd"/>
      <w:r w:rsidRPr="00E26BA6">
        <w:t>.</w:t>
      </w:r>
    </w:p>
    <w:p w14:paraId="24051FB7" w14:textId="77777777" w:rsidR="00004FFC" w:rsidRPr="00387E50" w:rsidRDefault="00004FFC" w:rsidP="00004FFC">
      <w:pPr>
        <w:ind w:left="142"/>
        <w:jc w:val="both"/>
        <w:rPr>
          <w:sz w:val="8"/>
          <w:szCs w:val="8"/>
        </w:rPr>
      </w:pPr>
    </w:p>
    <w:p w14:paraId="0CA1150B" w14:textId="7B35A58E" w:rsidR="00245658" w:rsidRDefault="00245658" w:rsidP="00004FFC">
      <w:pPr>
        <w:ind w:left="142"/>
        <w:jc w:val="both"/>
      </w:pPr>
      <w:r w:rsidRPr="00E26BA6">
        <w:t>Ce même jour</w:t>
      </w:r>
      <w:r w:rsidR="00EA66C8" w:rsidRPr="00E26BA6">
        <w:t>,</w:t>
      </w:r>
      <w:r w:rsidRPr="00E26BA6">
        <w:t xml:space="preserve"> le pape François a ouvert </w:t>
      </w:r>
      <w:r w:rsidRPr="00757EF5">
        <w:rPr>
          <w:b/>
        </w:rPr>
        <w:t>une année consacrée à S</w:t>
      </w:r>
      <w:r w:rsidR="00EA66C8" w:rsidRPr="00757EF5">
        <w:rPr>
          <w:b/>
        </w:rPr>
        <w:t>ain</w:t>
      </w:r>
      <w:r w:rsidRPr="00757EF5">
        <w:rPr>
          <w:b/>
        </w:rPr>
        <w:t>t Joseph</w:t>
      </w:r>
      <w:r w:rsidRPr="00E26BA6">
        <w:t xml:space="preserve"> à l’occasion du 150</w:t>
      </w:r>
      <w:r w:rsidRPr="00E26BA6">
        <w:rPr>
          <w:vertAlign w:val="superscript"/>
        </w:rPr>
        <w:t>ème</w:t>
      </w:r>
      <w:r w:rsidRPr="00E26BA6">
        <w:t xml:space="preserve"> anniversaire de la proclamation</w:t>
      </w:r>
      <w:r w:rsidR="00EA66C8" w:rsidRPr="00E26BA6">
        <w:t xml:space="preserve">, par le Pape Pie IX, </w:t>
      </w:r>
      <w:r w:rsidR="00EA66C8" w:rsidRPr="006B4AE2">
        <w:rPr>
          <w:b/>
        </w:rPr>
        <w:t>de Saint Joseph</w:t>
      </w:r>
      <w:r w:rsidR="00CE0966">
        <w:t xml:space="preserve"> </w:t>
      </w:r>
      <w:r w:rsidR="00CE0966" w:rsidRPr="00F5386B">
        <w:rPr>
          <w:b/>
        </w:rPr>
        <w:t>patron de l’Eglise universe</w:t>
      </w:r>
      <w:r w:rsidR="00CE0966">
        <w:rPr>
          <w:b/>
        </w:rPr>
        <w:t xml:space="preserve">lle. </w:t>
      </w:r>
      <w:r w:rsidR="00CE0966" w:rsidRPr="006B4AE2">
        <w:t>Nous nous mettrons à l’école de l’</w:t>
      </w:r>
      <w:r w:rsidR="00EA66C8" w:rsidRPr="006B4AE2">
        <w:t>époux de Marie</w:t>
      </w:r>
      <w:r w:rsidRPr="006B4AE2">
        <w:t xml:space="preserve"> </w:t>
      </w:r>
      <w:r w:rsidR="00B74D73" w:rsidRPr="006B4AE2">
        <w:t>e</w:t>
      </w:r>
      <w:r w:rsidR="006B4AE2" w:rsidRPr="006B4AE2">
        <w:t>t</w:t>
      </w:r>
      <w:r w:rsidR="006B4AE2">
        <w:t xml:space="preserve"> du</w:t>
      </w:r>
      <w:r w:rsidR="00B74D73" w:rsidRPr="006B4AE2">
        <w:t xml:space="preserve"> père adoptif de Jésus</w:t>
      </w:r>
      <w:r w:rsidR="00EA66C8" w:rsidRPr="00E26BA6">
        <w:t>.</w:t>
      </w:r>
      <w:r w:rsidRPr="00E26BA6">
        <w:t xml:space="preserve"> </w:t>
      </w:r>
    </w:p>
    <w:p w14:paraId="3B6E5A01" w14:textId="77777777" w:rsidR="006B4AE2" w:rsidRPr="00387E50" w:rsidRDefault="006B4AE2" w:rsidP="00004FFC">
      <w:pPr>
        <w:ind w:left="142"/>
        <w:jc w:val="both"/>
        <w:rPr>
          <w:sz w:val="8"/>
          <w:szCs w:val="8"/>
        </w:rPr>
      </w:pPr>
    </w:p>
    <w:p w14:paraId="1AB0F707" w14:textId="38CB861B" w:rsidR="00245658" w:rsidRPr="00E26BA6" w:rsidRDefault="00245658" w:rsidP="00004FFC">
      <w:pPr>
        <w:ind w:left="142"/>
        <w:jc w:val="both"/>
        <w:rPr>
          <w:color w:val="000000"/>
          <w:spacing w:val="2"/>
        </w:rPr>
      </w:pPr>
      <w:r w:rsidRPr="00E26BA6">
        <w:t>Dans sa lettre apostolique « </w:t>
      </w:r>
      <w:proofErr w:type="spellStart"/>
      <w:r w:rsidRPr="00E26BA6">
        <w:t>Patris</w:t>
      </w:r>
      <w:proofErr w:type="spellEnd"/>
      <w:r w:rsidRPr="00E26BA6">
        <w:t xml:space="preserve"> corde » (Avec un </w:t>
      </w:r>
      <w:proofErr w:type="spellStart"/>
      <w:r w:rsidRPr="00E26BA6">
        <w:t>c</w:t>
      </w:r>
      <w:r w:rsidR="00C31854" w:rsidRPr="00E26BA6">
        <w:t>oe</w:t>
      </w:r>
      <w:r w:rsidRPr="00E26BA6">
        <w:t>ur</w:t>
      </w:r>
      <w:proofErr w:type="spellEnd"/>
      <w:r w:rsidR="00004FFC" w:rsidRPr="00E26BA6">
        <w:t xml:space="preserve"> </w:t>
      </w:r>
      <w:r w:rsidRPr="00E26BA6">
        <w:t>de Père) du 8 décembre</w:t>
      </w:r>
      <w:r w:rsidR="00B74D73" w:rsidRPr="00E26BA6">
        <w:t xml:space="preserve"> 2020</w:t>
      </w:r>
      <w:r w:rsidRPr="00E26BA6">
        <w:t xml:space="preserve">, </w:t>
      </w:r>
      <w:r w:rsidR="00B74D73" w:rsidRPr="00E26BA6">
        <w:t>le Saint Père</w:t>
      </w:r>
      <w:r w:rsidR="00F5386B">
        <w:t xml:space="preserve">, </w:t>
      </w:r>
      <w:r w:rsidR="00F5386B">
        <w:rPr>
          <w:color w:val="000000"/>
          <w:spacing w:val="2"/>
        </w:rPr>
        <w:t xml:space="preserve">avec </w:t>
      </w:r>
      <w:r w:rsidR="00F5386B" w:rsidRPr="00E26BA6">
        <w:rPr>
          <w:color w:val="000000"/>
          <w:spacing w:val="2"/>
        </w:rPr>
        <w:t xml:space="preserve">ses mots, </w:t>
      </w:r>
      <w:r w:rsidR="00B74D73" w:rsidRPr="00E26BA6">
        <w:rPr>
          <w:color w:val="000000"/>
          <w:spacing w:val="2"/>
        </w:rPr>
        <w:t xml:space="preserve">nous décrit Saint Joseph, </w:t>
      </w:r>
      <w:r w:rsidRPr="00E26BA6">
        <w:rPr>
          <w:color w:val="000000"/>
          <w:spacing w:val="2"/>
        </w:rPr>
        <w:t xml:space="preserve">comme </w:t>
      </w:r>
      <w:r w:rsidRPr="00E26BA6">
        <w:rPr>
          <w:i/>
          <w:color w:val="000000"/>
          <w:spacing w:val="2"/>
        </w:rPr>
        <w:t>un père aimé</w:t>
      </w:r>
      <w:r w:rsidR="00C31854" w:rsidRPr="00E26BA6">
        <w:rPr>
          <w:i/>
          <w:color w:val="000000"/>
          <w:spacing w:val="2"/>
        </w:rPr>
        <w:t xml:space="preserve"> </w:t>
      </w:r>
      <w:r w:rsidR="00EA66C8" w:rsidRPr="00E26BA6">
        <w:rPr>
          <w:i/>
          <w:color w:val="000000"/>
          <w:spacing w:val="2"/>
        </w:rPr>
        <w:t>(</w:t>
      </w:r>
      <w:r w:rsidR="00C31854" w:rsidRPr="00E26BA6">
        <w:rPr>
          <w:i/>
          <w:color w:val="000000"/>
          <w:spacing w:val="2"/>
        </w:rPr>
        <w:t>1</w:t>
      </w:r>
      <w:r w:rsidR="00EA66C8" w:rsidRPr="00E26BA6">
        <w:rPr>
          <w:i/>
          <w:color w:val="000000"/>
          <w:spacing w:val="2"/>
        </w:rPr>
        <w:t>)</w:t>
      </w:r>
      <w:r w:rsidR="00C31854" w:rsidRPr="00E26BA6">
        <w:rPr>
          <w:i/>
          <w:color w:val="000000"/>
          <w:spacing w:val="2"/>
        </w:rPr>
        <w:t xml:space="preserve">, </w:t>
      </w:r>
      <w:r w:rsidRPr="00E26BA6">
        <w:rPr>
          <w:i/>
          <w:color w:val="000000"/>
          <w:spacing w:val="2"/>
        </w:rPr>
        <w:t>un père dans l</w:t>
      </w:r>
      <w:r w:rsidR="005D10ED" w:rsidRPr="00E26BA6">
        <w:rPr>
          <w:i/>
          <w:color w:val="000000"/>
          <w:spacing w:val="2"/>
        </w:rPr>
        <w:t>a</w:t>
      </w:r>
      <w:r w:rsidRPr="00E26BA6">
        <w:rPr>
          <w:i/>
          <w:color w:val="000000"/>
          <w:spacing w:val="2"/>
        </w:rPr>
        <w:t xml:space="preserve"> tendresse </w:t>
      </w:r>
      <w:r w:rsidR="00EA66C8" w:rsidRPr="00E26BA6">
        <w:rPr>
          <w:i/>
          <w:color w:val="000000"/>
          <w:spacing w:val="2"/>
        </w:rPr>
        <w:t>(</w:t>
      </w:r>
      <w:r w:rsidRPr="00E26BA6">
        <w:rPr>
          <w:i/>
          <w:color w:val="000000"/>
          <w:spacing w:val="2"/>
        </w:rPr>
        <w:t>2</w:t>
      </w:r>
      <w:r w:rsidR="00EA66C8" w:rsidRPr="00E26BA6">
        <w:rPr>
          <w:i/>
          <w:color w:val="000000"/>
          <w:spacing w:val="2"/>
        </w:rPr>
        <w:t>)</w:t>
      </w:r>
      <w:r w:rsidRPr="00E26BA6">
        <w:rPr>
          <w:i/>
          <w:color w:val="000000"/>
          <w:spacing w:val="2"/>
        </w:rPr>
        <w:t xml:space="preserve">, dans l’obéissance </w:t>
      </w:r>
      <w:r w:rsidR="00EA66C8" w:rsidRPr="00E26BA6">
        <w:rPr>
          <w:i/>
          <w:color w:val="000000"/>
          <w:spacing w:val="2"/>
        </w:rPr>
        <w:t>(</w:t>
      </w:r>
      <w:r w:rsidRPr="00E26BA6">
        <w:rPr>
          <w:i/>
          <w:color w:val="000000"/>
          <w:spacing w:val="2"/>
        </w:rPr>
        <w:t>3</w:t>
      </w:r>
      <w:r w:rsidR="00EA66C8" w:rsidRPr="00E26BA6">
        <w:rPr>
          <w:i/>
          <w:color w:val="000000"/>
          <w:spacing w:val="2"/>
        </w:rPr>
        <w:t>)</w:t>
      </w:r>
      <w:r w:rsidRPr="00E26BA6">
        <w:rPr>
          <w:i/>
          <w:color w:val="000000"/>
          <w:spacing w:val="2"/>
        </w:rPr>
        <w:t xml:space="preserve"> et dans l’accueil </w:t>
      </w:r>
      <w:r w:rsidR="00EA66C8" w:rsidRPr="00E26BA6">
        <w:rPr>
          <w:i/>
          <w:color w:val="000000"/>
          <w:spacing w:val="2"/>
        </w:rPr>
        <w:t>(</w:t>
      </w:r>
      <w:r w:rsidRPr="00E26BA6">
        <w:rPr>
          <w:i/>
          <w:color w:val="000000"/>
          <w:spacing w:val="2"/>
        </w:rPr>
        <w:t>4</w:t>
      </w:r>
      <w:r w:rsidR="00EA66C8" w:rsidRPr="00E26BA6">
        <w:rPr>
          <w:i/>
          <w:color w:val="000000"/>
          <w:spacing w:val="2"/>
        </w:rPr>
        <w:t>)</w:t>
      </w:r>
      <w:r w:rsidRPr="00E26BA6">
        <w:rPr>
          <w:i/>
          <w:color w:val="000000"/>
          <w:spacing w:val="2"/>
        </w:rPr>
        <w:t xml:space="preserve">, un père au courage créatif </w:t>
      </w:r>
      <w:r w:rsidR="00EA66C8" w:rsidRPr="00E26BA6">
        <w:rPr>
          <w:i/>
          <w:color w:val="000000"/>
          <w:spacing w:val="2"/>
        </w:rPr>
        <w:t>(</w:t>
      </w:r>
      <w:r w:rsidRPr="00E26BA6">
        <w:rPr>
          <w:i/>
          <w:color w:val="000000"/>
          <w:spacing w:val="2"/>
        </w:rPr>
        <w:t>5</w:t>
      </w:r>
      <w:r w:rsidR="00EA66C8" w:rsidRPr="00E26BA6">
        <w:rPr>
          <w:i/>
          <w:color w:val="000000"/>
          <w:spacing w:val="2"/>
        </w:rPr>
        <w:t>)</w:t>
      </w:r>
      <w:r w:rsidRPr="00E26BA6">
        <w:rPr>
          <w:i/>
          <w:color w:val="000000"/>
          <w:spacing w:val="2"/>
        </w:rPr>
        <w:t xml:space="preserve">, un travailleur </w:t>
      </w:r>
      <w:r w:rsidR="00EA66C8" w:rsidRPr="00E26BA6">
        <w:rPr>
          <w:i/>
          <w:color w:val="000000"/>
          <w:spacing w:val="2"/>
        </w:rPr>
        <w:t>(</w:t>
      </w:r>
      <w:r w:rsidRPr="00E26BA6">
        <w:rPr>
          <w:i/>
          <w:color w:val="000000"/>
          <w:spacing w:val="2"/>
        </w:rPr>
        <w:t>6</w:t>
      </w:r>
      <w:r w:rsidR="00EA66C8" w:rsidRPr="00E26BA6">
        <w:rPr>
          <w:i/>
          <w:color w:val="000000"/>
          <w:spacing w:val="2"/>
        </w:rPr>
        <w:t>)</w:t>
      </w:r>
      <w:r w:rsidRPr="00E26BA6">
        <w:rPr>
          <w:i/>
          <w:color w:val="000000"/>
          <w:spacing w:val="2"/>
        </w:rPr>
        <w:t xml:space="preserve">, toujours dans l’ombre </w:t>
      </w:r>
      <w:r w:rsidR="00EA66C8" w:rsidRPr="00E26BA6">
        <w:rPr>
          <w:i/>
          <w:color w:val="000000"/>
          <w:spacing w:val="2"/>
        </w:rPr>
        <w:t>(</w:t>
      </w:r>
      <w:r w:rsidRPr="00E26BA6">
        <w:rPr>
          <w:color w:val="000000"/>
          <w:spacing w:val="2"/>
        </w:rPr>
        <w:t>7</w:t>
      </w:r>
      <w:r w:rsidR="00EA66C8" w:rsidRPr="00E26BA6">
        <w:rPr>
          <w:color w:val="000000"/>
          <w:spacing w:val="2"/>
        </w:rPr>
        <w:t>)</w:t>
      </w:r>
      <w:r w:rsidRPr="00E26BA6">
        <w:rPr>
          <w:color w:val="000000"/>
          <w:spacing w:val="2"/>
        </w:rPr>
        <w:t>. Nous les approfondirons</w:t>
      </w:r>
      <w:r w:rsidR="00EA66C8" w:rsidRPr="00E26BA6">
        <w:rPr>
          <w:color w:val="000000"/>
          <w:spacing w:val="2"/>
        </w:rPr>
        <w:t xml:space="preserve"> tout au long de l’année.</w:t>
      </w:r>
    </w:p>
    <w:p w14:paraId="04F6C165" w14:textId="77777777" w:rsidR="00004FFC" w:rsidRPr="00387E50" w:rsidRDefault="00004FFC" w:rsidP="00004FFC">
      <w:pPr>
        <w:ind w:left="142"/>
        <w:jc w:val="both"/>
        <w:rPr>
          <w:sz w:val="8"/>
          <w:szCs w:val="8"/>
        </w:rPr>
      </w:pPr>
    </w:p>
    <w:p w14:paraId="12018B95" w14:textId="1580797B" w:rsidR="00245658" w:rsidRPr="00E26BA6" w:rsidRDefault="00757EF5" w:rsidP="00004FFC">
      <w:pPr>
        <w:ind w:left="142"/>
        <w:jc w:val="both"/>
        <w:rPr>
          <w:color w:val="000000"/>
          <w:spacing w:val="2"/>
        </w:rPr>
      </w:pPr>
      <w:r>
        <w:rPr>
          <w:color w:val="000000"/>
          <w:spacing w:val="2"/>
        </w:rPr>
        <w:t>D</w:t>
      </w:r>
      <w:r w:rsidR="00245658" w:rsidRPr="00E26BA6">
        <w:rPr>
          <w:color w:val="000000"/>
          <w:spacing w:val="2"/>
        </w:rPr>
        <w:t xml:space="preserve">eux </w:t>
      </w:r>
      <w:r w:rsidR="00EA66C8" w:rsidRPr="00E26BA6">
        <w:rPr>
          <w:color w:val="000000"/>
          <w:spacing w:val="2"/>
        </w:rPr>
        <w:t>réflexions</w:t>
      </w:r>
      <w:r>
        <w:rPr>
          <w:color w:val="000000"/>
          <w:spacing w:val="2"/>
        </w:rPr>
        <w:t xml:space="preserve"> </w:t>
      </w:r>
      <w:r w:rsidR="006B4AE2">
        <w:rPr>
          <w:color w:val="000000"/>
          <w:spacing w:val="2"/>
        </w:rPr>
        <w:t>aujourd’hui</w:t>
      </w:r>
      <w:r w:rsidR="00245658" w:rsidRPr="00E26BA6">
        <w:rPr>
          <w:color w:val="000000"/>
          <w:spacing w:val="2"/>
        </w:rPr>
        <w:t> :</w:t>
      </w:r>
    </w:p>
    <w:p w14:paraId="525A5E47" w14:textId="77777777" w:rsidR="00B74D73" w:rsidRPr="00387E50" w:rsidRDefault="00B74D73" w:rsidP="00004FFC">
      <w:pPr>
        <w:ind w:left="142"/>
        <w:jc w:val="both"/>
        <w:rPr>
          <w:color w:val="000000"/>
          <w:spacing w:val="2"/>
          <w:sz w:val="6"/>
          <w:szCs w:val="6"/>
        </w:rPr>
      </w:pPr>
    </w:p>
    <w:p w14:paraId="605483E8" w14:textId="038B6357" w:rsidR="00245658" w:rsidRPr="00E26BA6" w:rsidRDefault="00245658" w:rsidP="00004FFC">
      <w:pPr>
        <w:ind w:left="142"/>
        <w:jc w:val="both"/>
        <w:rPr>
          <w:color w:val="000000"/>
          <w:spacing w:val="2"/>
        </w:rPr>
      </w:pPr>
      <w:r w:rsidRPr="00E26BA6">
        <w:rPr>
          <w:color w:val="000000"/>
          <w:spacing w:val="2"/>
        </w:rPr>
        <w:t xml:space="preserve">- </w:t>
      </w:r>
      <w:r w:rsidR="00B74D73" w:rsidRPr="00E26BA6">
        <w:rPr>
          <w:color w:val="000000"/>
          <w:spacing w:val="2"/>
        </w:rPr>
        <w:t>S</w:t>
      </w:r>
      <w:r w:rsidRPr="00E26BA6">
        <w:rPr>
          <w:color w:val="000000"/>
          <w:spacing w:val="2"/>
        </w:rPr>
        <w:t>aint Joseph</w:t>
      </w:r>
      <w:r w:rsidR="00EA66C8" w:rsidRPr="00E26BA6">
        <w:rPr>
          <w:color w:val="000000"/>
          <w:spacing w:val="2"/>
        </w:rPr>
        <w:t xml:space="preserve"> est</w:t>
      </w:r>
      <w:r w:rsidRPr="00E26BA6">
        <w:rPr>
          <w:color w:val="000000"/>
          <w:spacing w:val="2"/>
        </w:rPr>
        <w:t xml:space="preserve"> «</w:t>
      </w:r>
      <w:r w:rsidR="00004FFC" w:rsidRPr="00E26BA6">
        <w:rPr>
          <w:color w:val="000000"/>
          <w:spacing w:val="2"/>
        </w:rPr>
        <w:t xml:space="preserve"> </w:t>
      </w:r>
      <w:r w:rsidR="00004FFC" w:rsidRPr="00E26BA6">
        <w:rPr>
          <w:rStyle w:val="Accentuation"/>
          <w:color w:val="000000"/>
          <w:spacing w:val="2"/>
        </w:rPr>
        <w:t>L</w:t>
      </w:r>
      <w:r w:rsidRPr="00E26BA6">
        <w:rPr>
          <w:rStyle w:val="Accentuation"/>
          <w:color w:val="000000"/>
          <w:spacing w:val="2"/>
        </w:rPr>
        <w:t>’homme qui passe inaperçu, l’homme de la présence quotidienne, discrète et cachée</w:t>
      </w:r>
      <w:r w:rsidR="00B74D73" w:rsidRPr="00E26BA6">
        <w:rPr>
          <w:rStyle w:val="Accentuation"/>
          <w:color w:val="000000"/>
          <w:spacing w:val="2"/>
        </w:rPr>
        <w:t xml:space="preserve"> </w:t>
      </w:r>
      <w:r w:rsidRPr="00E26BA6">
        <w:rPr>
          <w:color w:val="000000"/>
          <w:spacing w:val="2"/>
        </w:rPr>
        <w:t xml:space="preserve">», </w:t>
      </w:r>
      <w:r w:rsidR="006B4AE2">
        <w:rPr>
          <w:color w:val="000000"/>
          <w:spacing w:val="2"/>
        </w:rPr>
        <w:t xml:space="preserve">cependant </w:t>
      </w:r>
      <w:r w:rsidRPr="00E26BA6">
        <w:rPr>
          <w:color w:val="000000"/>
          <w:spacing w:val="2"/>
        </w:rPr>
        <w:t>«</w:t>
      </w:r>
      <w:r w:rsidR="00EA66C8" w:rsidRPr="00E26BA6">
        <w:rPr>
          <w:color w:val="000000"/>
          <w:spacing w:val="2"/>
        </w:rPr>
        <w:t xml:space="preserve"> </w:t>
      </w:r>
      <w:r w:rsidR="008B5268" w:rsidRPr="00E26BA6">
        <w:rPr>
          <w:i/>
          <w:color w:val="000000"/>
          <w:spacing w:val="2"/>
        </w:rPr>
        <w:t>I</w:t>
      </w:r>
      <w:r w:rsidR="00EA66C8" w:rsidRPr="00E26BA6">
        <w:rPr>
          <w:i/>
          <w:color w:val="000000"/>
          <w:spacing w:val="2"/>
        </w:rPr>
        <w:t>l</w:t>
      </w:r>
      <w:r w:rsidR="00EA66C8" w:rsidRPr="00E26BA6">
        <w:rPr>
          <w:color w:val="000000"/>
          <w:spacing w:val="2"/>
        </w:rPr>
        <w:t xml:space="preserve"> </w:t>
      </w:r>
      <w:r w:rsidRPr="00E26BA6">
        <w:rPr>
          <w:rStyle w:val="Accentuation"/>
          <w:color w:val="000000"/>
          <w:spacing w:val="2"/>
        </w:rPr>
        <w:t>joue</w:t>
      </w:r>
      <w:r w:rsidR="006B4AE2">
        <w:rPr>
          <w:rStyle w:val="Accentuation"/>
          <w:color w:val="000000"/>
          <w:spacing w:val="2"/>
        </w:rPr>
        <w:t xml:space="preserve"> </w:t>
      </w:r>
      <w:r w:rsidRPr="00E26BA6">
        <w:rPr>
          <w:rStyle w:val="Accentuation"/>
          <w:color w:val="000000"/>
          <w:spacing w:val="2"/>
        </w:rPr>
        <w:t>un rôle inégalé dans l’histoire du salut</w:t>
      </w:r>
      <w:r w:rsidR="00B74D73" w:rsidRPr="00E26BA6">
        <w:rPr>
          <w:rStyle w:val="Accentuation"/>
          <w:color w:val="000000"/>
          <w:spacing w:val="2"/>
        </w:rPr>
        <w:t xml:space="preserve"> </w:t>
      </w:r>
      <w:r w:rsidRPr="00E26BA6">
        <w:rPr>
          <w:color w:val="000000"/>
          <w:spacing w:val="2"/>
        </w:rPr>
        <w:t>»</w:t>
      </w:r>
      <w:r w:rsidR="00EA66C8" w:rsidRPr="00E26BA6">
        <w:rPr>
          <w:color w:val="000000"/>
          <w:spacing w:val="2"/>
        </w:rPr>
        <w:t xml:space="preserve">. De </w:t>
      </w:r>
      <w:r w:rsidR="00B74D73" w:rsidRPr="00E26BA6">
        <w:rPr>
          <w:color w:val="000000"/>
          <w:spacing w:val="2"/>
        </w:rPr>
        <w:t xml:space="preserve">la </w:t>
      </w:r>
      <w:r w:rsidR="00EA66C8" w:rsidRPr="00E26BA6">
        <w:rPr>
          <w:color w:val="000000"/>
          <w:spacing w:val="2"/>
        </w:rPr>
        <w:t>même</w:t>
      </w:r>
      <w:r w:rsidR="00B74D73" w:rsidRPr="00E26BA6">
        <w:rPr>
          <w:color w:val="000000"/>
          <w:spacing w:val="2"/>
        </w:rPr>
        <w:t xml:space="preserve"> manière</w:t>
      </w:r>
      <w:r w:rsidR="00EA66C8" w:rsidRPr="00E26BA6">
        <w:rPr>
          <w:color w:val="000000"/>
          <w:spacing w:val="2"/>
        </w:rPr>
        <w:t>,</w:t>
      </w:r>
      <w:r w:rsidRPr="00E26BA6">
        <w:rPr>
          <w:color w:val="000000"/>
          <w:spacing w:val="2"/>
        </w:rPr>
        <w:t xml:space="preserve"> la pandémie d</w:t>
      </w:r>
      <w:r w:rsidR="00B74D73" w:rsidRPr="00E26BA6">
        <w:rPr>
          <w:color w:val="000000"/>
          <w:spacing w:val="2"/>
        </w:rPr>
        <w:t>u</w:t>
      </w:r>
      <w:r w:rsidRPr="00E26BA6">
        <w:rPr>
          <w:color w:val="000000"/>
          <w:spacing w:val="2"/>
        </w:rPr>
        <w:t xml:space="preserve"> Covid-19, nous fait comprendre l’importance des personnes ordinaires, celles qui, éloignées des projecteurs, font preuve de patience, insufflent l’espérance et veillent à créer une vraie coresponsabilité. </w:t>
      </w:r>
    </w:p>
    <w:p w14:paraId="7569836C" w14:textId="77777777" w:rsidR="00B74D73" w:rsidRPr="00E26BA6" w:rsidRDefault="00B74D73" w:rsidP="00004FFC">
      <w:pPr>
        <w:ind w:left="142"/>
        <w:jc w:val="both"/>
        <w:rPr>
          <w:sz w:val="8"/>
          <w:szCs w:val="8"/>
        </w:rPr>
      </w:pPr>
    </w:p>
    <w:p w14:paraId="25553EA3" w14:textId="13EEE2CA" w:rsidR="00245658" w:rsidRPr="00E26BA6" w:rsidRDefault="00245658" w:rsidP="00004FFC">
      <w:pPr>
        <w:ind w:left="142"/>
        <w:jc w:val="both"/>
        <w:rPr>
          <w:color w:val="000000"/>
          <w:spacing w:val="2"/>
        </w:rPr>
      </w:pPr>
      <w:r w:rsidRPr="00E26BA6">
        <w:rPr>
          <w:color w:val="000000"/>
          <w:spacing w:val="2"/>
        </w:rPr>
        <w:t>- Saint Joseph</w:t>
      </w:r>
      <w:r w:rsidR="00C31854" w:rsidRPr="00E26BA6">
        <w:rPr>
          <w:color w:val="000000"/>
          <w:spacing w:val="2"/>
        </w:rPr>
        <w:t xml:space="preserve"> </w:t>
      </w:r>
      <w:r w:rsidRPr="00E26BA6">
        <w:rPr>
          <w:color w:val="000000"/>
          <w:spacing w:val="2"/>
        </w:rPr>
        <w:t>n’est pas un homme passi</w:t>
      </w:r>
      <w:r w:rsidR="005D10ED" w:rsidRPr="00E26BA6">
        <w:rPr>
          <w:color w:val="000000"/>
          <w:spacing w:val="2"/>
        </w:rPr>
        <w:t>f e</w:t>
      </w:r>
      <w:r w:rsidRPr="00E26BA6">
        <w:rPr>
          <w:color w:val="000000"/>
          <w:spacing w:val="2"/>
        </w:rPr>
        <w:t>t</w:t>
      </w:r>
      <w:r w:rsidR="00C31854" w:rsidRPr="00E26BA6">
        <w:rPr>
          <w:color w:val="000000"/>
          <w:spacing w:val="2"/>
        </w:rPr>
        <w:t xml:space="preserve"> </w:t>
      </w:r>
      <w:r w:rsidRPr="00E26BA6">
        <w:rPr>
          <w:color w:val="000000"/>
          <w:spacing w:val="2"/>
        </w:rPr>
        <w:t>résigné mais fortement et courageusement</w:t>
      </w:r>
      <w:r w:rsidR="00C31854" w:rsidRPr="00E26BA6">
        <w:rPr>
          <w:color w:val="000000"/>
          <w:spacing w:val="2"/>
        </w:rPr>
        <w:t xml:space="preserve"> </w:t>
      </w:r>
      <w:r w:rsidRPr="00E26BA6">
        <w:rPr>
          <w:color w:val="000000"/>
          <w:spacing w:val="2"/>
        </w:rPr>
        <w:t>engagé dans tous les événements aussi contradictoires qu’inattendus</w:t>
      </w:r>
      <w:r w:rsidR="005D10ED" w:rsidRPr="00E26BA6">
        <w:rPr>
          <w:color w:val="000000"/>
          <w:spacing w:val="2"/>
        </w:rPr>
        <w:t xml:space="preserve"> et douloureux. Sainte Odile en est l’exemple. Tous deux nous invitent </w:t>
      </w:r>
      <w:r w:rsidR="00F5386B">
        <w:rPr>
          <w:color w:val="000000"/>
          <w:spacing w:val="2"/>
        </w:rPr>
        <w:t xml:space="preserve">à </w:t>
      </w:r>
      <w:r w:rsidR="005D10ED" w:rsidRPr="00E26BA6">
        <w:rPr>
          <w:color w:val="000000"/>
          <w:spacing w:val="2"/>
        </w:rPr>
        <w:t xml:space="preserve">rentrer à notre tour dans les </w:t>
      </w:r>
      <w:r w:rsidR="00F5386B">
        <w:rPr>
          <w:color w:val="000000"/>
          <w:spacing w:val="2"/>
        </w:rPr>
        <w:t xml:space="preserve">différents </w:t>
      </w:r>
      <w:r w:rsidR="005D10ED" w:rsidRPr="00E26BA6">
        <w:rPr>
          <w:color w:val="000000"/>
          <w:spacing w:val="2"/>
        </w:rPr>
        <w:t>évènements de notre existence avec foi, confiance et espérance.</w:t>
      </w:r>
    </w:p>
    <w:p w14:paraId="0066BC74" w14:textId="4E7F0DC3" w:rsidR="00004FFC" w:rsidRPr="00387E50" w:rsidRDefault="00004FFC" w:rsidP="00004FFC">
      <w:pPr>
        <w:ind w:left="142"/>
        <w:jc w:val="both"/>
        <w:rPr>
          <w:color w:val="000000"/>
          <w:spacing w:val="2"/>
          <w:sz w:val="8"/>
          <w:szCs w:val="8"/>
        </w:rPr>
      </w:pPr>
    </w:p>
    <w:p w14:paraId="4BC1C7F8" w14:textId="77777777" w:rsidR="00A54993" w:rsidRDefault="00245658" w:rsidP="005D10ED">
      <w:pPr>
        <w:pStyle w:val="Standard"/>
        <w:ind w:left="142"/>
        <w:rPr>
          <w:rFonts w:cs="Times New Roman"/>
          <w:color w:val="000000"/>
          <w:spacing w:val="2"/>
          <w:sz w:val="20"/>
          <w:szCs w:val="20"/>
        </w:rPr>
      </w:pPr>
      <w:r w:rsidRPr="00E26BA6">
        <w:rPr>
          <w:rFonts w:cs="Times New Roman"/>
          <w:color w:val="000000"/>
          <w:spacing w:val="2"/>
          <w:sz w:val="20"/>
          <w:szCs w:val="20"/>
        </w:rPr>
        <w:t xml:space="preserve">Bonne fête </w:t>
      </w:r>
      <w:r w:rsidR="00E26BA6" w:rsidRPr="00E26BA6">
        <w:rPr>
          <w:rFonts w:cs="Times New Roman"/>
          <w:color w:val="000000"/>
          <w:spacing w:val="2"/>
          <w:sz w:val="20"/>
          <w:szCs w:val="20"/>
        </w:rPr>
        <w:t>de Sainte Odile</w:t>
      </w:r>
    </w:p>
    <w:p w14:paraId="52C7B225" w14:textId="0F775643" w:rsidR="0079178B" w:rsidRPr="00E26BA6" w:rsidRDefault="005D10ED" w:rsidP="005D10ED">
      <w:pPr>
        <w:pStyle w:val="Standard"/>
        <w:ind w:left="142"/>
        <w:rPr>
          <w:color w:val="000000"/>
          <w:sz w:val="20"/>
          <w:szCs w:val="20"/>
        </w:rPr>
      </w:pPr>
      <w:r w:rsidRPr="00E26BA6">
        <w:rPr>
          <w:color w:val="000000"/>
          <w:sz w:val="20"/>
          <w:szCs w:val="20"/>
        </w:rPr>
        <w:t xml:space="preserve">                                                                                            </w:t>
      </w:r>
      <w:r w:rsidR="002D22B1" w:rsidRPr="00E26BA6">
        <w:rPr>
          <w:color w:val="000000"/>
          <w:sz w:val="20"/>
          <w:szCs w:val="20"/>
        </w:rPr>
        <w:t xml:space="preserve">Père Stéphane </w:t>
      </w:r>
      <w:proofErr w:type="spellStart"/>
      <w:r w:rsidR="002D22B1" w:rsidRPr="00E26BA6">
        <w:rPr>
          <w:color w:val="000000"/>
          <w:sz w:val="20"/>
          <w:szCs w:val="20"/>
        </w:rPr>
        <w:t>Biaggi</w:t>
      </w:r>
      <w:proofErr w:type="spellEnd"/>
      <w:r w:rsidR="002D22B1" w:rsidRPr="00E26BA6">
        <w:rPr>
          <w:color w:val="000000"/>
          <w:sz w:val="20"/>
          <w:szCs w:val="20"/>
        </w:rPr>
        <w:t>, curé</w:t>
      </w:r>
    </w:p>
    <w:p w14:paraId="3A4641B7" w14:textId="77777777" w:rsidR="00B74D73" w:rsidRPr="00E26BA6" w:rsidRDefault="00B74D73" w:rsidP="005D10ED">
      <w:pPr>
        <w:ind w:left="142"/>
        <w:jc w:val="both"/>
        <w:rPr>
          <w:color w:val="000000"/>
          <w:spacing w:val="2"/>
        </w:rPr>
      </w:pPr>
    </w:p>
    <w:p w14:paraId="38C13A23" w14:textId="571D9999" w:rsidR="005D10ED" w:rsidRPr="00E26BA6" w:rsidRDefault="00B74D73" w:rsidP="005D10ED">
      <w:pPr>
        <w:ind w:left="142"/>
        <w:jc w:val="both"/>
        <w:rPr>
          <w:color w:val="000000"/>
          <w:spacing w:val="2"/>
        </w:rPr>
      </w:pPr>
      <w:r w:rsidRPr="00E26BA6">
        <w:rPr>
          <w:color w:val="000000"/>
          <w:spacing w:val="2"/>
        </w:rPr>
        <w:t xml:space="preserve">Retenez </w:t>
      </w:r>
      <w:r w:rsidR="005D10ED" w:rsidRPr="00E26BA6">
        <w:rPr>
          <w:color w:val="000000"/>
          <w:spacing w:val="2"/>
        </w:rPr>
        <w:t>déjà le</w:t>
      </w:r>
      <w:r w:rsidR="005D10ED" w:rsidRPr="00E26BA6">
        <w:rPr>
          <w:color w:val="FF0000"/>
          <w:spacing w:val="2"/>
        </w:rPr>
        <w:t xml:space="preserve"> </w:t>
      </w:r>
      <w:r w:rsidRPr="00E26BA6">
        <w:rPr>
          <w:color w:val="000000"/>
          <w:spacing w:val="2"/>
        </w:rPr>
        <w:t>triduum</w:t>
      </w:r>
      <w:r w:rsidR="005D10ED" w:rsidRPr="00E26BA6">
        <w:rPr>
          <w:color w:val="000000"/>
          <w:spacing w:val="2"/>
        </w:rPr>
        <w:t xml:space="preserve"> paroissial </w:t>
      </w:r>
      <w:r w:rsidR="00E26BA6">
        <w:rPr>
          <w:color w:val="000000"/>
          <w:spacing w:val="2"/>
        </w:rPr>
        <w:t xml:space="preserve">de prière et d’enseignement </w:t>
      </w:r>
      <w:r w:rsidR="005D10ED" w:rsidRPr="00E26BA6">
        <w:rPr>
          <w:color w:val="000000"/>
          <w:spacing w:val="2"/>
        </w:rPr>
        <w:t>pour la fête de S</w:t>
      </w:r>
      <w:r w:rsidRPr="00E26BA6">
        <w:rPr>
          <w:color w:val="000000"/>
          <w:spacing w:val="2"/>
        </w:rPr>
        <w:t>ain</w:t>
      </w:r>
      <w:r w:rsidR="005D10ED" w:rsidRPr="00E26BA6">
        <w:rPr>
          <w:color w:val="000000"/>
          <w:spacing w:val="2"/>
        </w:rPr>
        <w:t>t Joseph du vendredi 19 au dimanche 21mars.</w:t>
      </w:r>
    </w:p>
    <w:p w14:paraId="7F6E5B93" w14:textId="77777777" w:rsidR="008012BA" w:rsidRPr="005C0211" w:rsidRDefault="008012BA" w:rsidP="008012BA">
      <w:pPr>
        <w:tabs>
          <w:tab w:val="left" w:pos="142"/>
          <w:tab w:val="left" w:pos="1701"/>
          <w:tab w:val="left" w:pos="4536"/>
        </w:tabs>
        <w:rPr>
          <w:b/>
          <w:bCs/>
          <w:smallCaps/>
          <w:sz w:val="10"/>
          <w:szCs w:val="10"/>
        </w:rPr>
      </w:pPr>
    </w:p>
    <w:p w14:paraId="47BC0239" w14:textId="77777777" w:rsidR="008012BA" w:rsidRPr="007A5393" w:rsidRDefault="008012BA" w:rsidP="008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567"/>
          <w:tab w:val="left" w:pos="851"/>
        </w:tabs>
        <w:ind w:left="142" w:right="170"/>
        <w:jc w:val="center"/>
        <w:outlineLvl w:val="0"/>
        <w:rPr>
          <w:b/>
          <w:bCs/>
          <w:smallCaps/>
          <w:sz w:val="22"/>
          <w:szCs w:val="22"/>
        </w:rPr>
      </w:pPr>
      <w:r w:rsidRPr="007A5393">
        <w:rPr>
          <w:b/>
          <w:bCs/>
          <w:smallCaps/>
          <w:sz w:val="22"/>
          <w:szCs w:val="22"/>
        </w:rPr>
        <w:lastRenderedPageBreak/>
        <w:t>Sainte Odile</w:t>
      </w:r>
    </w:p>
    <w:p w14:paraId="12AE2D3C" w14:textId="77777777" w:rsidR="008012BA" w:rsidRPr="00582647" w:rsidRDefault="008012BA" w:rsidP="008012BA">
      <w:pPr>
        <w:shd w:val="clear" w:color="auto" w:fill="FFFFFF"/>
        <w:tabs>
          <w:tab w:val="left" w:pos="1276"/>
          <w:tab w:val="left" w:pos="3686"/>
          <w:tab w:val="left" w:pos="4678"/>
        </w:tabs>
        <w:ind w:left="426"/>
        <w:rPr>
          <w:sz w:val="10"/>
          <w:szCs w:val="10"/>
        </w:rPr>
      </w:pPr>
      <w:r>
        <w:tab/>
      </w:r>
      <w:r w:rsidRPr="00582647">
        <w:rPr>
          <w:sz w:val="10"/>
          <w:szCs w:val="10"/>
        </w:rPr>
        <w:tab/>
      </w:r>
    </w:p>
    <w:p w14:paraId="74E8097B" w14:textId="1D59F144" w:rsidR="005C12CD" w:rsidRDefault="005C12CD" w:rsidP="005C12CD">
      <w:pPr>
        <w:ind w:left="142" w:right="28"/>
        <w:jc w:val="center"/>
      </w:pPr>
      <w:r w:rsidRPr="005C12CD">
        <w:t xml:space="preserve">Dans les locaux :  </w:t>
      </w:r>
      <w:r w:rsidRPr="00B72CAD">
        <w:rPr>
          <w:u w:val="double"/>
        </w:rPr>
        <w:t>Masque obligatoire</w:t>
      </w:r>
      <w:r w:rsidRPr="00B72CAD">
        <w:t>, lavage des mains au gel hydroalcoolique</w:t>
      </w:r>
    </w:p>
    <w:p w14:paraId="3FB31B90" w14:textId="77777777" w:rsidR="005C12CD" w:rsidRPr="006202FD" w:rsidRDefault="005C12CD" w:rsidP="005C12CD">
      <w:pPr>
        <w:pStyle w:val="Standard"/>
        <w:ind w:left="1418" w:right="170"/>
        <w:jc w:val="center"/>
        <w:rPr>
          <w:sz w:val="20"/>
          <w:szCs w:val="20"/>
        </w:rPr>
      </w:pPr>
    </w:p>
    <w:p w14:paraId="42580CF8" w14:textId="50766FE5" w:rsidR="005C12CD" w:rsidRDefault="005C12CD" w:rsidP="005C12CD">
      <w:pPr>
        <w:ind w:right="28"/>
        <w:jc w:val="center"/>
        <w:rPr>
          <w:rFonts w:ascii="Arial" w:hAnsi="Arial" w:cs="Arial"/>
          <w:sz w:val="26"/>
          <w:szCs w:val="26"/>
        </w:rPr>
      </w:pPr>
      <w:r w:rsidRPr="00EC2574">
        <w:rPr>
          <w:rFonts w:ascii="Arial" w:hAnsi="Arial" w:cs="Arial"/>
          <w:sz w:val="26"/>
          <w:szCs w:val="26"/>
        </w:rPr>
        <w:sym w:font="Webdings" w:char="F098"/>
      </w:r>
      <w:r w:rsidRPr="00EC2574">
        <w:rPr>
          <w:rFonts w:ascii="Arial" w:hAnsi="Arial" w:cs="Arial"/>
          <w:sz w:val="26"/>
          <w:szCs w:val="26"/>
        </w:rPr>
        <w:sym w:font="Webdings" w:char="F06C"/>
      </w:r>
      <w:r w:rsidRPr="00EC2574">
        <w:rPr>
          <w:rFonts w:ascii="Arial" w:hAnsi="Arial" w:cs="Arial"/>
          <w:sz w:val="26"/>
          <w:szCs w:val="26"/>
        </w:rPr>
        <w:t xml:space="preserve"> </w:t>
      </w:r>
      <w:r w:rsidRPr="00C61702">
        <w:rPr>
          <w:rFonts w:ascii="Arial" w:hAnsi="Arial" w:cs="Arial"/>
          <w:sz w:val="26"/>
          <w:szCs w:val="26"/>
        </w:rPr>
        <w:sym w:font="Webdings" w:char="F098"/>
      </w:r>
      <w:r>
        <w:rPr>
          <w:rFonts w:ascii="Arial" w:hAnsi="Arial" w:cs="Arial"/>
          <w:color w:val="FF0000"/>
          <w:sz w:val="28"/>
          <w:szCs w:val="28"/>
        </w:rPr>
        <w:t xml:space="preserve">  </w:t>
      </w:r>
      <w:proofErr w:type="spellStart"/>
      <w:r w:rsidRPr="003F3633">
        <w:rPr>
          <w:b/>
          <w:i/>
          <w:smallCaps/>
          <w:sz w:val="22"/>
          <w:szCs w:val="22"/>
        </w:rPr>
        <w:t>F</w:t>
      </w:r>
      <w:r w:rsidR="00E65932" w:rsidRPr="00E65932">
        <w:rPr>
          <w:b/>
          <w:i/>
          <w:smallCaps/>
          <w:sz w:val="18"/>
          <w:szCs w:val="18"/>
        </w:rPr>
        <w:t>Ê</w:t>
      </w:r>
      <w:r w:rsidRPr="003F3633">
        <w:rPr>
          <w:b/>
          <w:i/>
          <w:smallCaps/>
          <w:sz w:val="22"/>
          <w:szCs w:val="22"/>
        </w:rPr>
        <w:t>te</w:t>
      </w:r>
      <w:proofErr w:type="spellEnd"/>
      <w:r w:rsidRPr="003F3633">
        <w:rPr>
          <w:b/>
          <w:i/>
          <w:smallCaps/>
          <w:sz w:val="22"/>
          <w:szCs w:val="22"/>
        </w:rPr>
        <w:t xml:space="preserve"> Sainte Odile avec son Marché de Noël </w:t>
      </w:r>
      <w:r w:rsidRPr="00F958F9">
        <w:rPr>
          <w:b/>
          <w:i/>
          <w:smallCaps/>
          <w:u w:val="single"/>
        </w:rPr>
        <w:t>en ligne</w:t>
      </w:r>
      <w:r>
        <w:rPr>
          <w:rFonts w:ascii="Arial" w:hAnsi="Arial" w:cs="Arial"/>
          <w:sz w:val="26"/>
          <w:szCs w:val="26"/>
        </w:rPr>
        <w:t xml:space="preserve"> </w:t>
      </w:r>
      <w:r w:rsidRPr="003F3633">
        <w:rPr>
          <w:rFonts w:ascii="Arial" w:hAnsi="Arial" w:cs="Arial"/>
          <w:sz w:val="26"/>
          <w:szCs w:val="26"/>
        </w:rPr>
        <w:t xml:space="preserve"> </w:t>
      </w:r>
      <w:r w:rsidRPr="00EC2574">
        <w:rPr>
          <w:rFonts w:ascii="Arial" w:hAnsi="Arial" w:cs="Arial"/>
          <w:sz w:val="26"/>
          <w:szCs w:val="26"/>
        </w:rPr>
        <w:sym w:font="Webdings" w:char="F098"/>
      </w:r>
      <w:r w:rsidRPr="00EC2574">
        <w:rPr>
          <w:rFonts w:ascii="Arial" w:hAnsi="Arial" w:cs="Arial"/>
          <w:sz w:val="26"/>
          <w:szCs w:val="26"/>
        </w:rPr>
        <w:sym w:font="Webdings" w:char="F06C"/>
      </w:r>
      <w:r w:rsidRPr="00EC2574">
        <w:rPr>
          <w:rFonts w:ascii="Arial" w:hAnsi="Arial" w:cs="Arial"/>
          <w:sz w:val="26"/>
          <w:szCs w:val="26"/>
        </w:rPr>
        <w:sym w:font="Webdings" w:char="F098"/>
      </w:r>
    </w:p>
    <w:p w14:paraId="4B9944C2" w14:textId="77777777" w:rsidR="00604E29" w:rsidRPr="00604E29" w:rsidRDefault="00604E29" w:rsidP="005C12CD">
      <w:pPr>
        <w:ind w:right="28"/>
        <w:jc w:val="center"/>
        <w:rPr>
          <w:rFonts w:ascii="Arial" w:hAnsi="Arial" w:cs="Arial"/>
          <w:sz w:val="10"/>
          <w:szCs w:val="10"/>
        </w:rPr>
      </w:pPr>
    </w:p>
    <w:p w14:paraId="46F66CBF" w14:textId="77777777" w:rsidR="005C12CD" w:rsidRPr="005C12CD" w:rsidRDefault="005C12CD" w:rsidP="005C12CD">
      <w:pPr>
        <w:ind w:right="28"/>
        <w:jc w:val="center"/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4478"/>
      </w:tblGrid>
      <w:tr w:rsidR="005C12CD" w14:paraId="346BC082" w14:textId="77777777" w:rsidTr="005674F8">
        <w:trPr>
          <w:trHeight w:val="3086"/>
        </w:trPr>
        <w:tc>
          <w:tcPr>
            <w:tcW w:w="3319" w:type="dxa"/>
          </w:tcPr>
          <w:p w14:paraId="76B6AF61" w14:textId="77777777" w:rsidR="005C12CD" w:rsidRPr="00D01264" w:rsidRDefault="005C12CD" w:rsidP="00325F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1B2FAF6" w14:textId="77777777" w:rsidR="00D01264" w:rsidRDefault="00D01264" w:rsidP="00325F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614AB6" w14:textId="77777777" w:rsidR="00D01264" w:rsidRDefault="00D01264" w:rsidP="00325F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9730DD4" w14:textId="1A52750E" w:rsidR="005C12CD" w:rsidRPr="005F0FEC" w:rsidRDefault="005C12CD" w:rsidP="00325F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FEC">
              <w:rPr>
                <w:rFonts w:ascii="Times New Roman" w:hAnsi="Times New Roman"/>
                <w:b/>
                <w:sz w:val="20"/>
                <w:szCs w:val="20"/>
              </w:rPr>
              <w:t>Marché de Noël</w:t>
            </w:r>
          </w:p>
          <w:p w14:paraId="2DE665F1" w14:textId="77777777" w:rsidR="005C12CD" w:rsidRPr="005F0FEC" w:rsidRDefault="005C12CD" w:rsidP="00325F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FEC">
              <w:rPr>
                <w:rFonts w:ascii="Times New Roman" w:hAnsi="Times New Roman"/>
                <w:b/>
                <w:sz w:val="20"/>
                <w:szCs w:val="20"/>
              </w:rPr>
              <w:t xml:space="preserve">En partenariat avec des petits commerçants et artisans, le marché de Noël est en ligne sur </w:t>
            </w:r>
            <w:hyperlink r:id="rId11" w:history="1">
              <w:r w:rsidRPr="005F0FEC">
                <w:rPr>
                  <w:rStyle w:val="Lienhypertexte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www.noelsainteodile2020.com</w:t>
              </w:r>
            </w:hyperlink>
          </w:p>
          <w:p w14:paraId="7AE1A5EA" w14:textId="77777777" w:rsidR="005C12CD" w:rsidRPr="00B259DD" w:rsidRDefault="005C12CD" w:rsidP="00325F8D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3DA6FA45" w14:textId="77777777" w:rsidR="005C12CD" w:rsidRDefault="005C12CD" w:rsidP="00325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 ligne on vous propose</w:t>
            </w:r>
            <w:r w:rsidRPr="005F0FEC">
              <w:rPr>
                <w:rFonts w:ascii="Times New Roman" w:hAnsi="Times New Roman"/>
                <w:sz w:val="20"/>
                <w:szCs w:val="20"/>
              </w:rPr>
              <w:t xml:space="preserve"> fromages, chocolats, bijoux, livres pour tous, art de la table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adeaux de naissance, </w:t>
            </w:r>
            <w:r w:rsidRPr="005F0FEC">
              <w:rPr>
                <w:rFonts w:ascii="Times New Roman" w:hAnsi="Times New Roman"/>
                <w:sz w:val="20"/>
                <w:szCs w:val="20"/>
              </w:rPr>
              <w:t xml:space="preserve">décoration de Noël, bricolage pour les enfants et des idées pour gâter petits </w:t>
            </w:r>
          </w:p>
          <w:p w14:paraId="49DBF112" w14:textId="77777777" w:rsidR="005C12CD" w:rsidRPr="005F0FEC" w:rsidRDefault="005C12CD" w:rsidP="00325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F0FEC">
              <w:rPr>
                <w:rFonts w:ascii="Times New Roman" w:hAnsi="Times New Roman"/>
                <w:sz w:val="20"/>
                <w:szCs w:val="20"/>
              </w:rPr>
              <w:t>et</w:t>
            </w:r>
            <w:proofErr w:type="gramEnd"/>
            <w:r w:rsidRPr="005F0FEC">
              <w:rPr>
                <w:rFonts w:ascii="Times New Roman" w:hAnsi="Times New Roman"/>
                <w:sz w:val="20"/>
                <w:szCs w:val="20"/>
              </w:rPr>
              <w:t xml:space="preserve"> grands.</w:t>
            </w:r>
          </w:p>
        </w:tc>
        <w:tc>
          <w:tcPr>
            <w:tcW w:w="4478" w:type="dxa"/>
          </w:tcPr>
          <w:p w14:paraId="458551BF" w14:textId="57DFF6CC" w:rsidR="00D01264" w:rsidRPr="00D01264" w:rsidRDefault="00D01264" w:rsidP="005C12CD">
            <w:pPr>
              <w:tabs>
                <w:tab w:val="left" w:pos="1560"/>
              </w:tabs>
              <w:ind w:left="1843" w:hanging="18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B80F6EA" w14:textId="2DCC189D" w:rsidR="005C12CD" w:rsidRPr="005674F8" w:rsidRDefault="00F15240" w:rsidP="005C12CD">
            <w:pPr>
              <w:tabs>
                <w:tab w:val="left" w:pos="1560"/>
              </w:tabs>
              <w:ind w:left="1843" w:hanging="1843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D01264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7772900" wp14:editId="27D8882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69850</wp:posOffset>
                      </wp:positionV>
                      <wp:extent cx="723900" cy="2527300"/>
                      <wp:effectExtent l="0" t="0" r="19050" b="25400"/>
                      <wp:wrapSquare wrapText="bothSides"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52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19358" w14:textId="213086DB" w:rsidR="00D01264" w:rsidRDefault="001E1F2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77339A" wp14:editId="5B2CC71C">
                                        <wp:extent cx="2438741" cy="726440"/>
                                        <wp:effectExtent l="0" t="1270" r="0" b="0"/>
                                        <wp:docPr id="9" name="Imag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harpenSoften amount="28000"/>
                                                          </a14:imgEffect>
                                                          <a14:imgEffect>
                                                            <a14:brightnessContrast bright="20000" contrast="2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1835" t="39678" r="24469" b="30343"/>
                                                <a:stretch/>
                                              </pic:blipFill>
                                              <pic:spPr bwMode="auto">
                                                <a:xfrm rot="5400000">
                                                  <a:off x="0" y="0"/>
                                                  <a:ext cx="2452492" cy="7305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72900" id="_x0000_s1029" type="#_x0000_t202" style="position:absolute;left:0;text-align:left;margin-left:-5.05pt;margin-top:5.5pt;width:57pt;height:19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" strokecolor="white [3212]">
                      <v:textbox inset="0,,0">
                        <w:txbxContent>
                          <w:p w14:paraId="62B19358" w14:textId="213086DB" w:rsidR="00D01264" w:rsidRDefault="001E1F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7339A" wp14:editId="5B2CC71C">
                                  <wp:extent cx="2438741" cy="726440"/>
                                  <wp:effectExtent l="0" t="127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sharpenSoften amount="28000"/>
                                                    </a14:imgEffect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835" t="39678" r="24469" b="30343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452492" cy="730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C12CD" w:rsidRPr="005674F8">
              <w:rPr>
                <w:rFonts w:ascii="Times New Roman" w:hAnsi="Times New Roman"/>
                <w:b/>
                <w:smallCaps/>
                <w:sz w:val="20"/>
                <w:szCs w:val="20"/>
              </w:rPr>
              <w:t>Fête de Sainte Odile</w:t>
            </w:r>
          </w:p>
          <w:p w14:paraId="553EA081" w14:textId="615FA865" w:rsidR="00D01264" w:rsidRPr="00D01264" w:rsidRDefault="00D01264" w:rsidP="00D01264">
            <w:pPr>
              <w:tabs>
                <w:tab w:val="left" w:pos="1560"/>
              </w:tabs>
              <w:ind w:left="1843" w:hanging="1843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5A4E4470" w14:textId="24471007" w:rsidR="005C12CD" w:rsidRDefault="005C12CD" w:rsidP="00D01264">
            <w:pPr>
              <w:tabs>
                <w:tab w:val="left" w:pos="1560"/>
              </w:tabs>
              <w:ind w:left="1843" w:hanging="184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medi</w:t>
            </w:r>
            <w:r w:rsidRPr="00EE2D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596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EE2D7A">
              <w:rPr>
                <w:rFonts w:ascii="Times New Roman" w:hAnsi="Times New Roman"/>
                <w:b/>
                <w:sz w:val="20"/>
                <w:szCs w:val="20"/>
              </w:rPr>
              <w:t xml:space="preserve"> décembre</w:t>
            </w:r>
          </w:p>
          <w:p w14:paraId="07A45D0D" w14:textId="68490032" w:rsidR="005C12CD" w:rsidRPr="00D01264" w:rsidRDefault="005C12CD" w:rsidP="005C12CD">
            <w:pPr>
              <w:tabs>
                <w:tab w:val="left" w:pos="1560"/>
              </w:tabs>
              <w:ind w:left="1843" w:hanging="1843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710FADF2" w14:textId="77777777" w:rsidR="00753313" w:rsidRDefault="005C12CD" w:rsidP="005C12CD">
            <w:pPr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h00</w:t>
            </w:r>
            <w:r w:rsidRPr="00EE2D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EE2D7A">
              <w:rPr>
                <w:rFonts w:ascii="Times New Roman" w:hAnsi="Times New Roman"/>
                <w:b/>
                <w:sz w:val="20"/>
                <w:szCs w:val="20"/>
              </w:rPr>
              <w:t>Messe</w:t>
            </w:r>
            <w:r w:rsidRPr="00EE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ticipée du </w:t>
            </w:r>
            <w:r w:rsidR="00753313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14:paraId="47925F77" w14:textId="49F6C98A" w:rsidR="005C12CD" w:rsidRPr="00EE2D7A" w:rsidRDefault="00753313" w:rsidP="005C12CD">
            <w:pPr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gramStart"/>
            <w:r w:rsidR="005C12CD">
              <w:rPr>
                <w:rFonts w:ascii="Times New Roman" w:hAnsi="Times New Roman"/>
                <w:sz w:val="20"/>
                <w:szCs w:val="20"/>
              </w:rPr>
              <w:t>dimanche</w:t>
            </w:r>
            <w:proofErr w:type="gramEnd"/>
            <w:r w:rsidR="005C12CD" w:rsidRPr="00EE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599950" w14:textId="77777777" w:rsidR="005C12CD" w:rsidRPr="005C12CD" w:rsidRDefault="005C12CD" w:rsidP="00325F8D">
            <w:pPr>
              <w:tabs>
                <w:tab w:val="left" w:pos="1560"/>
              </w:tabs>
              <w:ind w:left="1843" w:hanging="1843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6F59AB0D" w14:textId="24D4E4C8" w:rsidR="005C12CD" w:rsidRDefault="005C12CD" w:rsidP="00D01264">
            <w:pPr>
              <w:tabs>
                <w:tab w:val="left" w:pos="1560"/>
              </w:tabs>
              <w:ind w:left="1843" w:hanging="1843"/>
              <w:rPr>
                <w:rFonts w:ascii="Times New Roman" w:hAnsi="Times New Roman"/>
                <w:b/>
                <w:sz w:val="20"/>
                <w:szCs w:val="20"/>
              </w:rPr>
            </w:pPr>
            <w:r w:rsidRPr="00EE2D7A">
              <w:rPr>
                <w:rFonts w:ascii="Times New Roman" w:hAnsi="Times New Roman"/>
                <w:b/>
                <w:sz w:val="20"/>
                <w:szCs w:val="20"/>
              </w:rPr>
              <w:t xml:space="preserve">Dimanche </w:t>
            </w:r>
            <w:r w:rsidRPr="00CB5961"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Pr="00EE2D7A">
              <w:rPr>
                <w:rFonts w:ascii="Times New Roman" w:hAnsi="Times New Roman"/>
                <w:b/>
                <w:sz w:val="20"/>
                <w:szCs w:val="20"/>
              </w:rPr>
              <w:t xml:space="preserve"> décembre</w:t>
            </w:r>
          </w:p>
          <w:p w14:paraId="5E03F9DF" w14:textId="77777777" w:rsidR="005C12CD" w:rsidRPr="00D01264" w:rsidRDefault="005C12CD" w:rsidP="00325F8D">
            <w:pPr>
              <w:tabs>
                <w:tab w:val="left" w:pos="1560"/>
              </w:tabs>
              <w:ind w:left="1843" w:hanging="1843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5995CC6F" w14:textId="3FBC0127" w:rsidR="005C12CD" w:rsidRPr="00D01264" w:rsidRDefault="005C12CD" w:rsidP="00325F8D">
            <w:pPr>
              <w:tabs>
                <w:tab w:val="left" w:pos="113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5654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EE2D7A">
              <w:rPr>
                <w:rFonts w:ascii="Times New Roman" w:hAnsi="Times New Roman"/>
                <w:b/>
                <w:sz w:val="20"/>
                <w:szCs w:val="20"/>
              </w:rPr>
              <w:t>9h</w:t>
            </w:r>
            <w:proofErr w:type="gramStart"/>
            <w:r w:rsidRPr="00EE2D7A">
              <w:rPr>
                <w:rFonts w:ascii="Times New Roman" w:hAnsi="Times New Roman"/>
                <w:b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E2D7A">
              <w:rPr>
                <w:rFonts w:ascii="Times New Roman" w:hAnsi="Times New Roman"/>
                <w:b/>
                <w:sz w:val="20"/>
                <w:szCs w:val="20"/>
              </w:rPr>
              <w:t>Messe</w:t>
            </w:r>
            <w:proofErr w:type="gramEnd"/>
            <w:r w:rsidRPr="00EE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1264">
              <w:rPr>
                <w:rFonts w:ascii="Times New Roman" w:hAnsi="Times New Roman"/>
                <w:sz w:val="18"/>
                <w:szCs w:val="18"/>
              </w:rPr>
              <w:t>(f</w:t>
            </w:r>
            <w:r w:rsidRPr="00D01264">
              <w:rPr>
                <w:rFonts w:ascii="Times New Roman" w:hAnsi="Times New Roman"/>
                <w:sz w:val="18"/>
                <w:szCs w:val="18"/>
              </w:rPr>
              <w:t>orme extraordinaire</w:t>
            </w:r>
            <w:r w:rsidR="00D01264">
              <w:rPr>
                <w:rFonts w:ascii="Times New Roman" w:hAnsi="Times New Roman"/>
                <w:sz w:val="18"/>
                <w:szCs w:val="18"/>
              </w:rPr>
              <w:t>)</w:t>
            </w:r>
            <w:r w:rsidRPr="00D0126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2D091CB" w14:textId="77777777" w:rsidR="005C12CD" w:rsidRPr="00D01264" w:rsidRDefault="005C12CD" w:rsidP="00325F8D">
            <w:pPr>
              <w:tabs>
                <w:tab w:val="left" w:pos="851"/>
              </w:tabs>
              <w:ind w:left="1843" w:hanging="741"/>
              <w:rPr>
                <w:rFonts w:ascii="Times New Roman" w:hAnsi="Times New Roman"/>
                <w:sz w:val="4"/>
                <w:szCs w:val="4"/>
              </w:rPr>
            </w:pPr>
          </w:p>
          <w:p w14:paraId="7675FFEB" w14:textId="77777777" w:rsidR="005C12CD" w:rsidRPr="00EE2D7A" w:rsidRDefault="005C12CD" w:rsidP="00325F8D">
            <w:pPr>
              <w:tabs>
                <w:tab w:val="left" w:pos="851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E2D7A">
              <w:rPr>
                <w:rFonts w:ascii="Times New Roman" w:hAnsi="Times New Roman"/>
                <w:b/>
                <w:sz w:val="20"/>
                <w:szCs w:val="20"/>
              </w:rPr>
              <w:t>10h</w:t>
            </w:r>
            <w:proofErr w:type="gramStart"/>
            <w:r w:rsidRPr="00EE2D7A">
              <w:rPr>
                <w:rFonts w:ascii="Times New Roman" w:hAnsi="Times New Roman"/>
                <w:b/>
                <w:sz w:val="20"/>
                <w:szCs w:val="20"/>
              </w:rPr>
              <w:t xml:space="preserve">0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E2D7A">
              <w:rPr>
                <w:rFonts w:ascii="Times New Roman" w:hAnsi="Times New Roman"/>
                <w:b/>
                <w:sz w:val="20"/>
                <w:szCs w:val="20"/>
              </w:rPr>
              <w:t>Messe</w:t>
            </w:r>
            <w:proofErr w:type="gramEnd"/>
            <w:r w:rsidRPr="00EE2D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rypte</w:t>
            </w:r>
          </w:p>
          <w:p w14:paraId="27E7DF25" w14:textId="77777777" w:rsidR="005C12CD" w:rsidRPr="00D01264" w:rsidRDefault="005C12CD" w:rsidP="00325F8D">
            <w:pPr>
              <w:tabs>
                <w:tab w:val="left" w:pos="851"/>
              </w:tabs>
              <w:ind w:left="851" w:hanging="741"/>
              <w:rPr>
                <w:rFonts w:ascii="Times New Roman" w:hAnsi="Times New Roman"/>
                <w:b/>
                <w:sz w:val="4"/>
                <w:szCs w:val="4"/>
              </w:rPr>
            </w:pPr>
            <w:r w:rsidRPr="00D01264">
              <w:rPr>
                <w:rFonts w:ascii="Times New Roman" w:hAnsi="Times New Roman"/>
                <w:b/>
                <w:sz w:val="4"/>
                <w:szCs w:val="4"/>
              </w:rPr>
              <w:t xml:space="preserve"> </w:t>
            </w:r>
          </w:p>
          <w:p w14:paraId="48D8024C" w14:textId="2ABFAB56" w:rsidR="00D01264" w:rsidRDefault="005C12CD" w:rsidP="00325F8D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E2D7A">
              <w:rPr>
                <w:rFonts w:ascii="Times New Roman" w:hAnsi="Times New Roman"/>
                <w:b/>
                <w:sz w:val="20"/>
                <w:szCs w:val="20"/>
              </w:rPr>
              <w:t>11h</w:t>
            </w:r>
            <w:proofErr w:type="gramStart"/>
            <w:r w:rsidRPr="00EE2D7A">
              <w:rPr>
                <w:rFonts w:ascii="Times New Roman" w:hAnsi="Times New Roman"/>
                <w:b/>
                <w:sz w:val="20"/>
                <w:szCs w:val="20"/>
              </w:rPr>
              <w:t xml:space="preserve">15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E2D7A">
              <w:rPr>
                <w:rFonts w:ascii="Times New Roman" w:hAnsi="Times New Roman"/>
                <w:b/>
                <w:sz w:val="20"/>
                <w:szCs w:val="20"/>
              </w:rPr>
              <w:t>Messe</w:t>
            </w:r>
            <w:proofErr w:type="gramEnd"/>
            <w:r w:rsidRPr="00EE2D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01264" w:rsidRPr="00D01264">
              <w:rPr>
                <w:sz w:val="20"/>
                <w:szCs w:val="20"/>
              </w:rPr>
              <w:t>prés</w:t>
            </w:r>
            <w:r w:rsidR="00280B30">
              <w:rPr>
                <w:sz w:val="20"/>
                <w:szCs w:val="20"/>
              </w:rPr>
              <w:t>idée</w:t>
            </w:r>
            <w:r w:rsidR="00D01264" w:rsidRPr="00D01264">
              <w:rPr>
                <w:sz w:val="20"/>
                <w:szCs w:val="20"/>
              </w:rPr>
              <w:t xml:space="preserve"> </w:t>
            </w:r>
            <w:r w:rsidR="00280B30">
              <w:rPr>
                <w:sz w:val="20"/>
                <w:szCs w:val="20"/>
              </w:rPr>
              <w:t>par le</w:t>
            </w:r>
          </w:p>
          <w:p w14:paraId="3DD96600" w14:textId="65BD2A39" w:rsidR="005C12CD" w:rsidRPr="005674F8" w:rsidRDefault="00D01264" w:rsidP="00325F8D">
            <w:pPr>
              <w:tabs>
                <w:tab w:val="left" w:pos="851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53313">
              <w:rPr>
                <w:sz w:val="20"/>
                <w:szCs w:val="20"/>
              </w:rPr>
              <w:t xml:space="preserve">              </w:t>
            </w:r>
            <w:r w:rsidR="005C12CD" w:rsidRPr="005674F8">
              <w:rPr>
                <w:b/>
                <w:sz w:val="20"/>
                <w:szCs w:val="20"/>
              </w:rPr>
              <w:t xml:space="preserve">Chanoine J-Luc </w:t>
            </w:r>
            <w:proofErr w:type="spellStart"/>
            <w:r w:rsidR="005C12CD" w:rsidRPr="005674F8">
              <w:rPr>
                <w:b/>
                <w:sz w:val="20"/>
                <w:szCs w:val="20"/>
              </w:rPr>
              <w:t>Lienard</w:t>
            </w:r>
            <w:proofErr w:type="spellEnd"/>
            <w:r w:rsidR="005674F8" w:rsidRPr="005674F8">
              <w:rPr>
                <w:sz w:val="20"/>
                <w:szCs w:val="20"/>
              </w:rPr>
              <w:t>,</w:t>
            </w:r>
            <w:r w:rsidR="005C12CD" w:rsidRPr="005674F8">
              <w:rPr>
                <w:b/>
                <w:sz w:val="20"/>
                <w:szCs w:val="20"/>
              </w:rPr>
              <w:t xml:space="preserve"> </w:t>
            </w:r>
          </w:p>
          <w:p w14:paraId="05686330" w14:textId="671405CC" w:rsidR="005C12CD" w:rsidRPr="00753313" w:rsidRDefault="005674F8" w:rsidP="00325F8D">
            <w:pPr>
              <w:tabs>
                <w:tab w:val="left" w:pos="851"/>
              </w:tabs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753313">
              <w:rPr>
                <w:sz w:val="20"/>
                <w:szCs w:val="20"/>
              </w:rPr>
              <w:t xml:space="preserve">              </w:t>
            </w:r>
            <w:r w:rsidRPr="00753313">
              <w:rPr>
                <w:sz w:val="18"/>
                <w:szCs w:val="18"/>
              </w:rPr>
              <w:t xml:space="preserve">Vicaire </w:t>
            </w:r>
            <w:r w:rsidR="005C12CD" w:rsidRPr="00753313">
              <w:rPr>
                <w:sz w:val="18"/>
                <w:szCs w:val="18"/>
              </w:rPr>
              <w:t>général de Strasbourg</w:t>
            </w:r>
          </w:p>
          <w:p w14:paraId="10B1ECA0" w14:textId="77777777" w:rsidR="005C12CD" w:rsidRPr="00D01264" w:rsidRDefault="005C12CD" w:rsidP="00325F8D">
            <w:pPr>
              <w:tabs>
                <w:tab w:val="left" w:pos="851"/>
              </w:tabs>
              <w:ind w:left="851" w:hanging="741"/>
              <w:rPr>
                <w:rFonts w:ascii="Times New Roman" w:hAnsi="Times New Roman"/>
                <w:b/>
                <w:sz w:val="4"/>
                <w:szCs w:val="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14:paraId="043C37E2" w14:textId="77777777" w:rsidR="001E1F2E" w:rsidRDefault="005C12CD" w:rsidP="00325F8D">
            <w:pPr>
              <w:tabs>
                <w:tab w:val="left" w:pos="851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E2D7A">
              <w:rPr>
                <w:rFonts w:ascii="Times New Roman" w:hAnsi="Times New Roman"/>
                <w:b/>
                <w:sz w:val="20"/>
                <w:szCs w:val="20"/>
              </w:rPr>
              <w:t>12h</w:t>
            </w:r>
            <w:proofErr w:type="gramStart"/>
            <w:r w:rsidRPr="00EE2D7A">
              <w:rPr>
                <w:rFonts w:ascii="Times New Roman" w:hAnsi="Times New Roman"/>
                <w:b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E2D7A">
              <w:rPr>
                <w:rFonts w:ascii="Times New Roman" w:hAnsi="Times New Roman"/>
                <w:b/>
                <w:sz w:val="20"/>
                <w:szCs w:val="20"/>
              </w:rPr>
              <w:t>Carillon</w:t>
            </w:r>
            <w:proofErr w:type="gramEnd"/>
            <w:r w:rsidRPr="00EE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CF74D8" w14:textId="494B0199" w:rsidR="005C12CD" w:rsidRDefault="00753313" w:rsidP="00325F8D">
            <w:pPr>
              <w:tabs>
                <w:tab w:val="left" w:pos="851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5C12CD" w:rsidRPr="00EE2D7A">
              <w:rPr>
                <w:rFonts w:ascii="Times New Roman" w:hAnsi="Times New Roman"/>
                <w:sz w:val="20"/>
                <w:szCs w:val="20"/>
              </w:rPr>
              <w:t>“mélodie alsacienne”</w:t>
            </w:r>
          </w:p>
          <w:p w14:paraId="36CD3463" w14:textId="77777777" w:rsidR="005C12CD" w:rsidRPr="00D01264" w:rsidRDefault="005C12CD" w:rsidP="00325F8D">
            <w:pPr>
              <w:tabs>
                <w:tab w:val="left" w:pos="851"/>
              </w:tabs>
              <w:ind w:left="993" w:hanging="741"/>
              <w:rPr>
                <w:rFonts w:ascii="Times New Roman" w:hAnsi="Times New Roman"/>
                <w:b/>
                <w:sz w:val="4"/>
                <w:szCs w:val="4"/>
              </w:rPr>
            </w:pPr>
            <w:r w:rsidRPr="00D01264">
              <w:rPr>
                <w:rFonts w:ascii="Times New Roman" w:hAnsi="Times New Roman"/>
                <w:b/>
                <w:sz w:val="4"/>
                <w:szCs w:val="4"/>
              </w:rPr>
              <w:t xml:space="preserve">                              </w:t>
            </w:r>
          </w:p>
          <w:p w14:paraId="795F9A18" w14:textId="0C8E3F36" w:rsidR="005C12CD" w:rsidRDefault="0080489E" w:rsidP="00325F8D">
            <w:pPr>
              <w:ind w:left="677" w:hanging="74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C12CD">
              <w:rPr>
                <w:rFonts w:ascii="Times New Roman" w:hAnsi="Times New Roman"/>
                <w:b/>
                <w:sz w:val="20"/>
                <w:szCs w:val="20"/>
              </w:rPr>
              <w:t>16h</w:t>
            </w:r>
            <w:proofErr w:type="gramStart"/>
            <w:r w:rsidR="005C12CD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5C12CD" w:rsidRPr="00EE2D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C12CD">
              <w:rPr>
                <w:rFonts w:ascii="Times New Roman" w:hAnsi="Times New Roman"/>
                <w:b/>
                <w:sz w:val="20"/>
                <w:szCs w:val="20"/>
              </w:rPr>
              <w:t xml:space="preserve"> Adoration</w:t>
            </w:r>
            <w:proofErr w:type="gramEnd"/>
            <w:r w:rsidR="005C12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3A78CA4" w14:textId="77777777" w:rsidR="005C12CD" w:rsidRPr="00D01264" w:rsidRDefault="005C12CD" w:rsidP="00325F8D">
            <w:pPr>
              <w:tabs>
                <w:tab w:val="left" w:pos="851"/>
              </w:tabs>
              <w:ind w:left="993" w:hanging="741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2DCB6E95" w14:textId="3367E334" w:rsidR="005C12CD" w:rsidRPr="00EE2D7A" w:rsidRDefault="0080489E" w:rsidP="00325F8D">
            <w:pPr>
              <w:ind w:left="677" w:hanging="74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C12CD">
              <w:rPr>
                <w:rFonts w:ascii="Times New Roman" w:hAnsi="Times New Roman"/>
                <w:b/>
                <w:sz w:val="20"/>
                <w:szCs w:val="20"/>
              </w:rPr>
              <w:t>17h</w:t>
            </w:r>
            <w:proofErr w:type="gramStart"/>
            <w:r w:rsidR="005C12CD">
              <w:rPr>
                <w:rFonts w:ascii="Times New Roman" w:hAnsi="Times New Roman"/>
                <w:b/>
                <w:sz w:val="20"/>
                <w:szCs w:val="20"/>
              </w:rPr>
              <w:t>00  Vêpres</w:t>
            </w:r>
            <w:proofErr w:type="gramEnd"/>
          </w:p>
          <w:p w14:paraId="705E1F65" w14:textId="77777777" w:rsidR="005C12CD" w:rsidRPr="00D01264" w:rsidRDefault="005C12CD" w:rsidP="00325F8D">
            <w:pPr>
              <w:tabs>
                <w:tab w:val="left" w:pos="851"/>
              </w:tabs>
              <w:ind w:left="677" w:hanging="741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5E75AA7" w14:textId="03CEF01D" w:rsidR="005C12CD" w:rsidRPr="00EE2D7A" w:rsidRDefault="00D01264" w:rsidP="00325F8D">
            <w:pPr>
              <w:tabs>
                <w:tab w:val="left" w:pos="851"/>
              </w:tabs>
              <w:ind w:left="677" w:hanging="7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12CD" w:rsidRPr="00885DAB">
              <w:rPr>
                <w:rFonts w:ascii="Times New Roman" w:hAnsi="Times New Roman"/>
                <w:b/>
                <w:sz w:val="20"/>
                <w:szCs w:val="20"/>
              </w:rPr>
              <w:t>17h</w:t>
            </w:r>
            <w:proofErr w:type="gramStart"/>
            <w:r w:rsidR="005C12CD" w:rsidRPr="00885DAB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  <w:r w:rsidR="008048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EE2D7A">
              <w:rPr>
                <w:rFonts w:ascii="Times New Roman" w:hAnsi="Times New Roman"/>
                <w:b/>
                <w:sz w:val="20"/>
                <w:szCs w:val="20"/>
              </w:rPr>
              <w:t>Messe</w:t>
            </w:r>
            <w:proofErr w:type="gramEnd"/>
            <w:r w:rsidRPr="00EE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f</w:t>
            </w:r>
            <w:r w:rsidRPr="00D01264">
              <w:rPr>
                <w:rFonts w:ascii="Times New Roman" w:hAnsi="Times New Roman"/>
                <w:sz w:val="18"/>
                <w:szCs w:val="18"/>
              </w:rPr>
              <w:t>orme extraordinair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78DA756" w14:textId="77777777" w:rsidR="005C12CD" w:rsidRPr="00D01264" w:rsidRDefault="005C12CD" w:rsidP="00325F8D">
            <w:pPr>
              <w:tabs>
                <w:tab w:val="left" w:pos="851"/>
              </w:tabs>
              <w:ind w:left="677" w:hanging="741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105972F3" w14:textId="41CD7762" w:rsidR="005C12CD" w:rsidRDefault="00D01264" w:rsidP="00325F8D">
            <w:pPr>
              <w:tabs>
                <w:tab w:val="left" w:pos="851"/>
              </w:tabs>
              <w:ind w:left="677" w:hanging="7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C12CD" w:rsidRPr="00C619DC">
              <w:rPr>
                <w:rFonts w:ascii="Times New Roman" w:hAnsi="Times New Roman"/>
                <w:b/>
                <w:sz w:val="20"/>
                <w:szCs w:val="20"/>
              </w:rPr>
              <w:t>19h</w:t>
            </w:r>
            <w:proofErr w:type="gramStart"/>
            <w:r w:rsidR="005C12CD" w:rsidRPr="00C619D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5C12CD" w:rsidRPr="00EE2D7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E2D7A">
              <w:rPr>
                <w:rFonts w:ascii="Times New Roman" w:hAnsi="Times New Roman"/>
                <w:b/>
                <w:sz w:val="20"/>
                <w:szCs w:val="20"/>
              </w:rPr>
              <w:t>Messe</w:t>
            </w:r>
            <w:proofErr w:type="gramEnd"/>
            <w:r w:rsidRPr="00EE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9B8C8C" w14:textId="77777777" w:rsidR="005C12CD" w:rsidRPr="00FE43D2" w:rsidRDefault="005C12CD" w:rsidP="00325F8D">
            <w:pPr>
              <w:tabs>
                <w:tab w:val="left" w:pos="851"/>
              </w:tabs>
              <w:ind w:left="677" w:hanging="741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14:paraId="2D2DD6A7" w14:textId="2BD5B4ED" w:rsidR="005C12CD" w:rsidRPr="005674F8" w:rsidRDefault="005C12CD" w:rsidP="00E22E8F">
      <w:pPr>
        <w:ind w:right="-29"/>
        <w:rPr>
          <w:b/>
          <w:bCs/>
          <w:i/>
          <w:iCs/>
          <w:sz w:val="6"/>
          <w:szCs w:val="6"/>
        </w:rPr>
      </w:pPr>
    </w:p>
    <w:p w14:paraId="2688F20A" w14:textId="58AE2531" w:rsidR="00A810B0" w:rsidRPr="00EA1CCC" w:rsidRDefault="00213A55" w:rsidP="009A3147">
      <w:pPr>
        <w:ind w:right="-29"/>
      </w:pPr>
      <w:r w:rsidRPr="005C77C0">
        <w:rPr>
          <w:b/>
          <w:bCs/>
          <w:i/>
          <w:iCs/>
          <w:sz w:val="10"/>
          <w:szCs w:val="10"/>
        </w:rPr>
        <w:sym w:font="Wingdings" w:char="F075"/>
      </w:r>
      <w:r w:rsidRPr="005C77C0">
        <w:rPr>
          <w:b/>
          <w:bCs/>
          <w:i/>
          <w:iCs/>
          <w:sz w:val="10"/>
          <w:szCs w:val="10"/>
        </w:rPr>
        <w:t xml:space="preserve"> </w:t>
      </w:r>
      <w:r w:rsidRPr="00EA1CCC">
        <w:rPr>
          <w:b/>
          <w:bCs/>
          <w:i/>
          <w:iCs/>
        </w:rPr>
        <w:t xml:space="preserve"> </w:t>
      </w:r>
      <w:r w:rsidR="00E22E8F" w:rsidRPr="00EA1CCC">
        <w:rPr>
          <w:b/>
        </w:rPr>
        <w:t>Exposition du Saint Sacrement</w:t>
      </w:r>
      <w:r w:rsidR="00E22E8F" w:rsidRPr="00EA1CCC">
        <w:t xml:space="preserve"> dans l’église, du lundi</w:t>
      </w:r>
      <w:r w:rsidR="00530D91">
        <w:t>, mardi, jeudi, vendredi</w:t>
      </w:r>
      <w:r w:rsidR="00E22E8F" w:rsidRPr="00EA1CCC">
        <w:t xml:space="preserve"> de 16h00 à 1</w:t>
      </w:r>
      <w:r w:rsidR="00D01264">
        <w:t>7h30</w:t>
      </w:r>
      <w:r w:rsidR="00E22E8F" w:rsidRPr="00EA1CCC">
        <w:t>,</w:t>
      </w:r>
      <w:r w:rsidR="00530D91">
        <w:t xml:space="preserve"> </w:t>
      </w:r>
      <w:r w:rsidR="00E22E8F" w:rsidRPr="00EA1CCC">
        <w:t>le mercredi de 14h00 à 1</w:t>
      </w:r>
      <w:r w:rsidR="00D01264">
        <w:t>7</w:t>
      </w:r>
      <w:r w:rsidR="00E22E8F" w:rsidRPr="00EA1CCC">
        <w:t>h</w:t>
      </w:r>
      <w:r w:rsidR="00D01264">
        <w:t>3</w:t>
      </w:r>
      <w:r w:rsidR="00E22E8F" w:rsidRPr="00EA1CCC">
        <w:t>0</w:t>
      </w:r>
      <w:bookmarkStart w:id="3" w:name="_Hlk58060536"/>
      <w:bookmarkStart w:id="4" w:name="_Hlk58046674"/>
      <w:r w:rsidR="00530D91">
        <w:t>, samedi de 16h00 à 17h30.</w:t>
      </w:r>
    </w:p>
    <w:p w14:paraId="5B91FC01" w14:textId="39D1758C" w:rsidR="00604E29" w:rsidRPr="00604E29" w:rsidRDefault="00604E29" w:rsidP="009A3147">
      <w:pPr>
        <w:ind w:right="-29"/>
        <w:rPr>
          <w:color w:val="FF0000"/>
          <w:sz w:val="10"/>
          <w:szCs w:val="10"/>
        </w:rPr>
      </w:pPr>
    </w:p>
    <w:bookmarkEnd w:id="3"/>
    <w:bookmarkEnd w:id="4"/>
    <w:p w14:paraId="00C51F09" w14:textId="77777777" w:rsidR="00604E29" w:rsidRPr="009A3147" w:rsidRDefault="00604E29" w:rsidP="0060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70"/>
        <w:jc w:val="center"/>
        <w:rPr>
          <w:b/>
          <w:smallCaps/>
          <w:sz w:val="4"/>
          <w:szCs w:val="4"/>
        </w:rPr>
      </w:pPr>
    </w:p>
    <w:p w14:paraId="25445777" w14:textId="3035E073" w:rsidR="00604E29" w:rsidRPr="00604E29" w:rsidRDefault="00604E29" w:rsidP="0060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70"/>
        <w:jc w:val="center"/>
        <w:rPr>
          <w:b/>
          <w:sz w:val="22"/>
          <w:szCs w:val="22"/>
        </w:rPr>
      </w:pPr>
      <w:r w:rsidRPr="00604E29">
        <w:rPr>
          <w:b/>
          <w:smallCaps/>
          <w:sz w:val="22"/>
          <w:szCs w:val="22"/>
        </w:rPr>
        <w:t>Denier de l’Eglise</w:t>
      </w:r>
      <w:r w:rsidRPr="00604E29">
        <w:rPr>
          <w:b/>
          <w:sz w:val="22"/>
          <w:szCs w:val="22"/>
        </w:rPr>
        <w:t xml:space="preserve"> : </w:t>
      </w:r>
      <w:r w:rsidRPr="00604E29">
        <w:rPr>
          <w:b/>
          <w:i/>
          <w:sz w:val="22"/>
          <w:szCs w:val="22"/>
        </w:rPr>
        <w:t>n’attendez pas le 31 décembre</w:t>
      </w:r>
    </w:p>
    <w:p w14:paraId="49DC36BD" w14:textId="50C1079C" w:rsidR="00604E29" w:rsidRPr="00604E29" w:rsidRDefault="00604E29" w:rsidP="0060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ind w:left="142" w:right="170"/>
        <w:rPr>
          <w:sz w:val="10"/>
          <w:szCs w:val="10"/>
        </w:rPr>
      </w:pPr>
      <w:r w:rsidRPr="00604E29">
        <w:rPr>
          <w:sz w:val="22"/>
          <w:szCs w:val="22"/>
        </w:rPr>
        <w:tab/>
      </w:r>
    </w:p>
    <w:p w14:paraId="202CD315" w14:textId="4613D810" w:rsidR="00604E29" w:rsidRPr="00604E29" w:rsidRDefault="00604E29" w:rsidP="0060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70"/>
        <w:jc w:val="both"/>
      </w:pPr>
      <w:r w:rsidRPr="00604E29">
        <w:t>Chers Paroissiens,</w:t>
      </w:r>
    </w:p>
    <w:p w14:paraId="72AA8353" w14:textId="5BA3D34A" w:rsidR="00604E29" w:rsidRPr="00604E29" w:rsidRDefault="00604E29" w:rsidP="0060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70"/>
        <w:jc w:val="both"/>
        <w:rPr>
          <w:sz w:val="10"/>
          <w:szCs w:val="10"/>
        </w:rPr>
      </w:pPr>
    </w:p>
    <w:p w14:paraId="127CF7EC" w14:textId="3DC7C9C5" w:rsidR="00604E29" w:rsidRPr="00604E29" w:rsidRDefault="00604E29" w:rsidP="0060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70"/>
        <w:jc w:val="both"/>
      </w:pPr>
      <w:r w:rsidRPr="00604E29">
        <w:t>Vous avez été nombreux à répondre à mon appel de début octobre et à montrer votre attachement à la paroisse en cette période difficile. Je vous indiquais qu’au 30 septembre, il nous manquait 200.000 € pour maintenir nos prévisions. Au 15 novembre, la moitié du chemin a été parcourue ; au 30 novembre il reste à récolter 75.000 €. Je remercie vivement tous les donateurs.</w:t>
      </w:r>
    </w:p>
    <w:p w14:paraId="5F3FDA72" w14:textId="7A673C94" w:rsidR="00604E29" w:rsidRPr="005674F8" w:rsidRDefault="00604E29" w:rsidP="0060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70"/>
        <w:jc w:val="both"/>
        <w:rPr>
          <w:sz w:val="6"/>
          <w:szCs w:val="6"/>
        </w:rPr>
      </w:pPr>
    </w:p>
    <w:p w14:paraId="2FAC2CB8" w14:textId="77777777" w:rsidR="00604E29" w:rsidRPr="00604E29" w:rsidRDefault="00604E29" w:rsidP="0060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70"/>
        <w:jc w:val="both"/>
      </w:pPr>
      <w:r w:rsidRPr="00604E29">
        <w:t>Grâce à vous tous, les objectifs sont atteignables.</w:t>
      </w:r>
      <w:r w:rsidRPr="00604E29">
        <w:rPr>
          <w:b/>
        </w:rPr>
        <w:t xml:space="preserve"> J’invite avec confiance tous ceux qui ont différé leur contribution, à le faire selon leurs moyens dès que possible.</w:t>
      </w:r>
      <w:r w:rsidRPr="00604E29">
        <w:t xml:space="preserve"> 2020 est une année très particulière, mais nous devons continuer à mener à bien tous nos projets pour pouvoir assurer complètement notre mission dès que les conditions sanitaires le permettront.</w:t>
      </w:r>
    </w:p>
    <w:p w14:paraId="7B3C587F" w14:textId="77777777" w:rsidR="00604E29" w:rsidRPr="005674F8" w:rsidRDefault="00604E29" w:rsidP="0060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70"/>
        <w:jc w:val="both"/>
        <w:rPr>
          <w:sz w:val="6"/>
          <w:szCs w:val="6"/>
        </w:rPr>
      </w:pPr>
    </w:p>
    <w:p w14:paraId="551BEF2E" w14:textId="77777777" w:rsidR="00604E29" w:rsidRPr="00604E29" w:rsidRDefault="00604E29" w:rsidP="0060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70"/>
        <w:jc w:val="both"/>
        <w:rPr>
          <w:i/>
        </w:rPr>
      </w:pPr>
      <w:r w:rsidRPr="00604E29">
        <w:rPr>
          <w:i/>
        </w:rPr>
        <w:t>Comment donner ?</w:t>
      </w:r>
    </w:p>
    <w:p w14:paraId="2BB3990B" w14:textId="77777777" w:rsidR="00604E29" w:rsidRPr="00604E29" w:rsidRDefault="00604E29" w:rsidP="00604E29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70" w:firstLine="0"/>
        <w:contextualSpacing w:val="0"/>
        <w:jc w:val="both"/>
      </w:pPr>
      <w:r w:rsidRPr="00604E29">
        <w:t xml:space="preserve">De préférence par carte bancaire sur le site </w:t>
      </w:r>
      <w:hyperlink r:id="rId14" w:history="1">
        <w:r w:rsidRPr="00604E29">
          <w:rPr>
            <w:rStyle w:val="Lienhypertexte"/>
            <w:color w:val="auto"/>
            <w:u w:val="none"/>
          </w:rPr>
          <w:t>www.jedonneaudenier.org</w:t>
        </w:r>
      </w:hyperlink>
      <w:r w:rsidRPr="00604E29">
        <w:t>, c’est simple, rapide et totalement sécurisé.</w:t>
      </w:r>
    </w:p>
    <w:p w14:paraId="240312F7" w14:textId="77777777" w:rsidR="00604E29" w:rsidRPr="00604E29" w:rsidRDefault="00604E29" w:rsidP="00604E29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70" w:firstLine="0"/>
        <w:contextualSpacing w:val="0"/>
        <w:jc w:val="both"/>
      </w:pPr>
      <w:r w:rsidRPr="00604E29">
        <w:t>Ou par chèque à l’ordre de « Sainte Odile ADP ».</w:t>
      </w:r>
    </w:p>
    <w:p w14:paraId="24FB4AA6" w14:textId="77777777" w:rsidR="00604E29" w:rsidRPr="005674F8" w:rsidRDefault="00604E29" w:rsidP="0060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70"/>
        <w:jc w:val="both"/>
        <w:rPr>
          <w:sz w:val="6"/>
          <w:szCs w:val="6"/>
        </w:rPr>
      </w:pPr>
    </w:p>
    <w:p w14:paraId="576B8FA1" w14:textId="77777777" w:rsidR="00604E29" w:rsidRPr="00732586" w:rsidRDefault="00604E29" w:rsidP="0060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70"/>
        <w:jc w:val="both"/>
      </w:pPr>
      <w:r w:rsidRPr="00732586">
        <w:t>Par avance un grand MERCI.</w:t>
      </w:r>
    </w:p>
    <w:p w14:paraId="3445632F" w14:textId="77777777" w:rsidR="00604E29" w:rsidRPr="005674F8" w:rsidRDefault="00604E29" w:rsidP="0060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70"/>
        <w:jc w:val="both"/>
      </w:pPr>
      <w:r>
        <w:rPr>
          <w:sz w:val="22"/>
          <w:szCs w:val="22"/>
        </w:rPr>
        <w:t xml:space="preserve">                                                                               </w:t>
      </w:r>
      <w:r w:rsidRPr="005674F8">
        <w:t xml:space="preserve">Père Stéphane </w:t>
      </w:r>
      <w:proofErr w:type="spellStart"/>
      <w:r w:rsidRPr="005674F8">
        <w:t>Biaggi</w:t>
      </w:r>
      <w:proofErr w:type="spellEnd"/>
      <w:r w:rsidRPr="005674F8">
        <w:t>, curé</w:t>
      </w:r>
    </w:p>
    <w:p w14:paraId="64FADE75" w14:textId="77777777" w:rsidR="00604E29" w:rsidRPr="001B170C" w:rsidRDefault="00604E29" w:rsidP="0060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70"/>
        <w:jc w:val="both"/>
        <w:rPr>
          <w:sz w:val="4"/>
          <w:szCs w:val="4"/>
        </w:rPr>
      </w:pPr>
    </w:p>
    <w:p w14:paraId="091AF06A" w14:textId="77777777" w:rsidR="00604E29" w:rsidRDefault="00604E29" w:rsidP="00604E29">
      <w:pPr>
        <w:shd w:val="clear" w:color="auto" w:fill="FFFFFF"/>
        <w:ind w:left="142"/>
        <w:jc w:val="center"/>
      </w:pPr>
      <w:r w:rsidRPr="00E2327A">
        <w:rPr>
          <w:b/>
          <w:smallCaps/>
          <w:sz w:val="22"/>
          <w:szCs w:val="22"/>
        </w:rPr>
        <w:t>Confessions de Noël</w:t>
      </w:r>
    </w:p>
    <w:p w14:paraId="6985C130" w14:textId="77777777" w:rsidR="00604E29" w:rsidRDefault="00604E29" w:rsidP="00604E29">
      <w:pPr>
        <w:shd w:val="clear" w:color="auto" w:fill="FFFFFF"/>
        <w:ind w:left="142"/>
        <w:jc w:val="center"/>
      </w:pPr>
      <w:r>
        <w:t>Mercredi 23 et jeudi 24 décembre de 17h00 à 19h00</w:t>
      </w:r>
    </w:p>
    <w:p w14:paraId="4CD267C4" w14:textId="3EE39B20" w:rsidR="005674F8" w:rsidRPr="005674F8" w:rsidRDefault="00604E29" w:rsidP="005674F8">
      <w:pPr>
        <w:shd w:val="clear" w:color="auto" w:fill="FFFFFF"/>
        <w:ind w:left="142"/>
        <w:rPr>
          <w:b/>
          <w:bCs/>
        </w:rPr>
      </w:pPr>
      <w:r>
        <w:t xml:space="preserve">   </w:t>
      </w:r>
      <w:r>
        <w:rPr>
          <w:b/>
          <w:bCs/>
          <w:sz w:val="28"/>
          <w:szCs w:val="28"/>
        </w:rPr>
        <w:t xml:space="preserve">                  </w:t>
      </w:r>
    </w:p>
    <w:p w14:paraId="047192BC" w14:textId="51E11724" w:rsidR="00604E29" w:rsidRPr="002740F8" w:rsidRDefault="000A2075" w:rsidP="00604E29">
      <w:pPr>
        <w:widowControl w:val="0"/>
        <w:tabs>
          <w:tab w:val="left" w:pos="709"/>
        </w:tabs>
        <w:autoSpaceDE w:val="0"/>
        <w:autoSpaceDN w:val="0"/>
        <w:adjustRightInd w:val="0"/>
        <w:ind w:left="425" w:right="3543"/>
        <w:jc w:val="center"/>
        <w:rPr>
          <w:b/>
          <w:bCs/>
          <w:smallCaps/>
          <w:sz w:val="24"/>
          <w:szCs w:val="24"/>
        </w:rPr>
      </w:pPr>
      <w:r w:rsidRPr="000A2075">
        <w:rPr>
          <w:b/>
          <w:noProof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021AB09" wp14:editId="0CFA324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828800" cy="21240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F0F2E" w14:textId="24B2DD0E" w:rsidR="000A2075" w:rsidRDefault="000A2075">
                            <w:r w:rsidRPr="00D01E44">
                              <w:rPr>
                                <w:noProof/>
                              </w:rPr>
                              <w:drawing>
                                <wp:inline distT="0" distB="0" distL="0" distR="0" wp14:anchorId="29210FD5" wp14:editId="71F92E46">
                                  <wp:extent cx="2031492" cy="1571244"/>
                                  <wp:effectExtent l="1588" t="0" r="8572" b="8573"/>
                                  <wp:docPr id="7" name="Image 7" descr="C:\Users\Secretariat\Downloads\20181220_17074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ecretariat\Downloads\20181220_17074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colorTemperature colorTemp="7200"/>
                                                    </a14:imgEffect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077785" cy="1607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AB09" id="_x0000_s1030" type="#_x0000_t202" style="position:absolute;left:0;text-align:left;margin-left:92.8pt;margin-top:.9pt;width:2in;height:167.2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" strokecolor="white [3212]">
                <v:textbox>
                  <w:txbxContent>
                    <w:p w14:paraId="0A4F0F2E" w14:textId="24B2DD0E" w:rsidR="000A2075" w:rsidRDefault="000A2075">
                      <w:r w:rsidRPr="00D01E44">
                        <w:rPr>
                          <w:noProof/>
                        </w:rPr>
                        <w:drawing>
                          <wp:inline distT="0" distB="0" distL="0" distR="0" wp14:anchorId="29210FD5" wp14:editId="71F92E46">
                            <wp:extent cx="2031492" cy="1571244"/>
                            <wp:effectExtent l="1588" t="0" r="8572" b="8573"/>
                            <wp:docPr id="7" name="Image 7" descr="C:\Users\Secretariat\Downloads\20181220_17074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ecretariat\Downloads\20181220_17074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colorTemperature colorTemp="7200"/>
                                              </a14:imgEffect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077785" cy="16070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4E29" w:rsidRPr="002740F8">
        <w:rPr>
          <w:b/>
          <w:bCs/>
          <w:smallCaps/>
          <w:sz w:val="24"/>
          <w:szCs w:val="24"/>
        </w:rPr>
        <w:t>Messes de Noël</w:t>
      </w:r>
    </w:p>
    <w:p w14:paraId="1416EC8C" w14:textId="6379C756" w:rsidR="00604E29" w:rsidRPr="00395C84" w:rsidRDefault="00604E29" w:rsidP="00604E29">
      <w:pPr>
        <w:widowControl w:val="0"/>
        <w:tabs>
          <w:tab w:val="left" w:pos="709"/>
        </w:tabs>
        <w:autoSpaceDE w:val="0"/>
        <w:autoSpaceDN w:val="0"/>
        <w:adjustRightInd w:val="0"/>
        <w:ind w:left="425" w:right="3543"/>
        <w:jc w:val="center"/>
        <w:rPr>
          <w:bCs/>
          <w:i/>
        </w:rPr>
      </w:pPr>
      <w:r w:rsidRPr="00395C84">
        <w:rPr>
          <w:bCs/>
          <w:i/>
        </w:rPr>
        <w:t>Solennité de la Nativité du Seigneur</w:t>
      </w:r>
      <w:r>
        <w:rPr>
          <w:bCs/>
          <w:i/>
        </w:rPr>
        <w:t xml:space="preserve">                                </w:t>
      </w:r>
    </w:p>
    <w:p w14:paraId="4E7D7DD1" w14:textId="16E3EE7E" w:rsidR="00604E29" w:rsidRDefault="00604E29" w:rsidP="00604E29">
      <w:pPr>
        <w:widowControl w:val="0"/>
        <w:autoSpaceDE w:val="0"/>
        <w:autoSpaceDN w:val="0"/>
        <w:adjustRightInd w:val="0"/>
        <w:ind w:left="426" w:right="397"/>
        <w:jc w:val="center"/>
        <w:rPr>
          <w:b/>
          <w:bCs/>
          <w:sz w:val="4"/>
          <w:szCs w:val="4"/>
        </w:rPr>
      </w:pPr>
    </w:p>
    <w:p w14:paraId="41411537" w14:textId="77777777" w:rsidR="00604E29" w:rsidRPr="00AF30F1" w:rsidRDefault="00604E29" w:rsidP="00604E29">
      <w:pPr>
        <w:widowControl w:val="0"/>
        <w:autoSpaceDE w:val="0"/>
        <w:autoSpaceDN w:val="0"/>
        <w:adjustRightInd w:val="0"/>
        <w:ind w:left="426" w:right="397"/>
        <w:jc w:val="center"/>
        <w:rPr>
          <w:b/>
          <w:bCs/>
          <w:sz w:val="4"/>
          <w:szCs w:val="4"/>
        </w:rPr>
      </w:pPr>
    </w:p>
    <w:p w14:paraId="3F50954A" w14:textId="77777777" w:rsidR="00604E29" w:rsidRPr="00395C84" w:rsidRDefault="00604E29" w:rsidP="00604E29">
      <w:pPr>
        <w:widowControl w:val="0"/>
        <w:autoSpaceDE w:val="0"/>
        <w:autoSpaceDN w:val="0"/>
        <w:adjustRightInd w:val="0"/>
        <w:ind w:left="284" w:right="2863"/>
        <w:jc w:val="center"/>
        <w:rPr>
          <w:b/>
          <w:bCs/>
          <w:u w:val="single"/>
        </w:rPr>
      </w:pPr>
      <w:r>
        <w:rPr>
          <w:b/>
          <w:bCs/>
          <w:u w:val="single"/>
        </w:rPr>
        <w:t>Jeudi</w:t>
      </w:r>
      <w:r w:rsidRPr="00395C84">
        <w:rPr>
          <w:b/>
          <w:bCs/>
          <w:u w:val="single"/>
        </w:rPr>
        <w:t xml:space="preserve"> 24 décembre</w:t>
      </w:r>
    </w:p>
    <w:p w14:paraId="117C13F9" w14:textId="328C5020" w:rsidR="00604E29" w:rsidRPr="00FF0448" w:rsidRDefault="00604E29" w:rsidP="00604E29">
      <w:pPr>
        <w:widowControl w:val="0"/>
        <w:tabs>
          <w:tab w:val="left" w:pos="2694"/>
        </w:tabs>
        <w:autoSpaceDE w:val="0"/>
        <w:autoSpaceDN w:val="0"/>
        <w:adjustRightInd w:val="0"/>
        <w:ind w:left="284" w:right="-1"/>
        <w:rPr>
          <w:b/>
          <w:bCs/>
          <w:sz w:val="4"/>
          <w:szCs w:val="4"/>
          <w:u w:val="single"/>
        </w:rPr>
      </w:pPr>
      <w:r w:rsidRPr="00395C84">
        <w:rPr>
          <w:b/>
          <w:bCs/>
        </w:rPr>
        <w:tab/>
      </w:r>
    </w:p>
    <w:p w14:paraId="6016F3FF" w14:textId="685648E3" w:rsidR="00604E29" w:rsidRDefault="00604E29" w:rsidP="00604E2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284" w:right="-1"/>
        <w:rPr>
          <w:bCs/>
        </w:rPr>
      </w:pPr>
      <w:r>
        <w:rPr>
          <w:bCs/>
        </w:rPr>
        <w:t xml:space="preserve">18h00 :  </w:t>
      </w:r>
      <w:r w:rsidRPr="00372A85">
        <w:rPr>
          <w:b/>
          <w:bCs/>
        </w:rPr>
        <w:t>Messe de Noël</w:t>
      </w:r>
    </w:p>
    <w:p w14:paraId="6B9B74D8" w14:textId="77777777" w:rsidR="00604E29" w:rsidRPr="00395C84" w:rsidRDefault="00604E29" w:rsidP="00604E2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284" w:right="-1"/>
        <w:rPr>
          <w:bCs/>
        </w:rPr>
      </w:pPr>
      <w:r w:rsidRPr="00395C84">
        <w:rPr>
          <w:bCs/>
        </w:rPr>
        <w:t xml:space="preserve">19h00 : </w:t>
      </w:r>
      <w:r w:rsidRPr="00395C84">
        <w:rPr>
          <w:bCs/>
        </w:rPr>
        <w:tab/>
      </w:r>
      <w:r w:rsidRPr="00395C84">
        <w:rPr>
          <w:b/>
          <w:bCs/>
        </w:rPr>
        <w:t>Messe de Noël</w:t>
      </w:r>
      <w:r w:rsidRPr="00395C84">
        <w:rPr>
          <w:bCs/>
        </w:rPr>
        <w:t xml:space="preserve"> des familles                                        </w:t>
      </w:r>
    </w:p>
    <w:p w14:paraId="2ABE76B7" w14:textId="77777777" w:rsidR="005B6707" w:rsidRDefault="005B6707" w:rsidP="00604E2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284" w:right="-1"/>
        <w:rPr>
          <w:bCs/>
        </w:rPr>
      </w:pPr>
      <w:r>
        <w:rPr>
          <w:bCs/>
        </w:rPr>
        <w:t xml:space="preserve">21h30 : </w:t>
      </w:r>
      <w:r>
        <w:rPr>
          <w:bCs/>
        </w:rPr>
        <w:tab/>
      </w:r>
      <w:r w:rsidRPr="005B6707">
        <w:rPr>
          <w:b/>
          <w:bCs/>
        </w:rPr>
        <w:t xml:space="preserve">Veillée de Noël </w:t>
      </w:r>
      <w:r>
        <w:rPr>
          <w:bCs/>
        </w:rPr>
        <w:t>à l’orgue</w:t>
      </w:r>
    </w:p>
    <w:p w14:paraId="45DE824C" w14:textId="780674DF" w:rsidR="00604E29" w:rsidRPr="00395C84" w:rsidRDefault="00604E29" w:rsidP="00604E2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284" w:right="-1"/>
        <w:rPr>
          <w:bCs/>
        </w:rPr>
      </w:pPr>
      <w:r w:rsidRPr="00395C84">
        <w:rPr>
          <w:bCs/>
        </w:rPr>
        <w:t xml:space="preserve">22h00 : </w:t>
      </w:r>
      <w:r w:rsidRPr="00395C84">
        <w:rPr>
          <w:bCs/>
        </w:rPr>
        <w:tab/>
      </w:r>
      <w:r w:rsidRPr="00395C84">
        <w:rPr>
          <w:b/>
          <w:bCs/>
        </w:rPr>
        <w:t xml:space="preserve">Messe de la Nativité du Seigneur </w:t>
      </w:r>
      <w:r w:rsidRPr="00395C84">
        <w:rPr>
          <w:b/>
          <w:bCs/>
        </w:rPr>
        <w:tab/>
        <w:t xml:space="preserve">           </w:t>
      </w:r>
    </w:p>
    <w:p w14:paraId="65A22491" w14:textId="77777777" w:rsidR="0012511F" w:rsidRDefault="00604E29" w:rsidP="00604E2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284" w:right="-1"/>
        <w:rPr>
          <w:bCs/>
        </w:rPr>
      </w:pPr>
      <w:r w:rsidRPr="00395C84">
        <w:rPr>
          <w:bCs/>
        </w:rPr>
        <w:t>24h00 :</w:t>
      </w:r>
      <w:r w:rsidRPr="00395C84">
        <w:rPr>
          <w:bCs/>
        </w:rPr>
        <w:tab/>
      </w:r>
      <w:r w:rsidRPr="00395C84">
        <w:rPr>
          <w:b/>
          <w:bCs/>
        </w:rPr>
        <w:t>Messe de minuit</w:t>
      </w:r>
      <w:r w:rsidRPr="00395C84">
        <w:rPr>
          <w:bCs/>
        </w:rPr>
        <w:t xml:space="preserve"> Nativité de notre</w:t>
      </w:r>
      <w:r>
        <w:rPr>
          <w:bCs/>
        </w:rPr>
        <w:t xml:space="preserve"> </w:t>
      </w:r>
      <w:r w:rsidRPr="00395C84">
        <w:rPr>
          <w:bCs/>
        </w:rPr>
        <w:t>Seigneur</w:t>
      </w:r>
    </w:p>
    <w:p w14:paraId="043972F5" w14:textId="558729FD" w:rsidR="00604E29" w:rsidRDefault="0012511F" w:rsidP="00604E2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284" w:right="-1"/>
        <w:rPr>
          <w:bCs/>
        </w:rPr>
      </w:pPr>
      <w:r>
        <w:rPr>
          <w:bCs/>
        </w:rPr>
        <w:t xml:space="preserve">              </w:t>
      </w:r>
      <w:proofErr w:type="gramStart"/>
      <w:r>
        <w:rPr>
          <w:bCs/>
        </w:rPr>
        <w:t>suivie</w:t>
      </w:r>
      <w:proofErr w:type="gramEnd"/>
      <w:r>
        <w:rPr>
          <w:bCs/>
        </w:rPr>
        <w:t xml:space="preserve"> de la messe de l’Aurore </w:t>
      </w:r>
      <w:r w:rsidR="00604E29" w:rsidRPr="00395C84">
        <w:rPr>
          <w:bCs/>
        </w:rPr>
        <w:t xml:space="preserve"> </w:t>
      </w:r>
      <w:r w:rsidR="00604E29">
        <w:rPr>
          <w:bCs/>
        </w:rPr>
        <w:t xml:space="preserve">  </w:t>
      </w:r>
    </w:p>
    <w:p w14:paraId="0689A596" w14:textId="47D726B0" w:rsidR="00604E29" w:rsidRPr="00604E29" w:rsidRDefault="00604E29" w:rsidP="00604E2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284" w:right="-1"/>
        <w:rPr>
          <w:i/>
          <w:color w:val="000000"/>
          <w:sz w:val="18"/>
          <w:szCs w:val="18"/>
        </w:rPr>
      </w:pPr>
      <w:r>
        <w:rPr>
          <w:bCs/>
        </w:rPr>
        <w:t xml:space="preserve">                  </w:t>
      </w:r>
      <w:r w:rsidRPr="002740F8">
        <w:rPr>
          <w:i/>
          <w:color w:val="000000"/>
          <w:sz w:val="18"/>
          <w:szCs w:val="18"/>
        </w:rPr>
        <w:t>(</w:t>
      </w:r>
      <w:proofErr w:type="gramStart"/>
      <w:r w:rsidRPr="002740F8">
        <w:rPr>
          <w:i/>
          <w:color w:val="000000"/>
          <w:sz w:val="18"/>
          <w:szCs w:val="18"/>
        </w:rPr>
        <w:t>forme</w:t>
      </w:r>
      <w:proofErr w:type="gramEnd"/>
      <w:r w:rsidRPr="002740F8">
        <w:rPr>
          <w:i/>
          <w:color w:val="000000"/>
          <w:sz w:val="18"/>
          <w:szCs w:val="18"/>
        </w:rPr>
        <w:t xml:space="preserve"> extraordinaire en latin)</w:t>
      </w:r>
    </w:p>
    <w:p w14:paraId="196F6BBB" w14:textId="1C55CFDA" w:rsidR="00604E29" w:rsidRDefault="00604E29" w:rsidP="00604E29">
      <w:pPr>
        <w:ind w:left="284" w:right="-1"/>
        <w:rPr>
          <w:b/>
          <w:sz w:val="4"/>
          <w:szCs w:val="4"/>
        </w:rPr>
      </w:pPr>
    </w:p>
    <w:p w14:paraId="69D61ACC" w14:textId="1B6375AD" w:rsidR="006E70BF" w:rsidRPr="00AF30F1" w:rsidRDefault="006E70BF" w:rsidP="00604E29">
      <w:pPr>
        <w:ind w:left="284" w:right="-1"/>
        <w:rPr>
          <w:b/>
          <w:sz w:val="4"/>
          <w:szCs w:val="4"/>
        </w:rPr>
      </w:pPr>
    </w:p>
    <w:p w14:paraId="62849CAE" w14:textId="4D669AF7" w:rsidR="00604E29" w:rsidRPr="00395C84" w:rsidRDefault="00604E29" w:rsidP="00604E29">
      <w:pPr>
        <w:widowControl w:val="0"/>
        <w:autoSpaceDE w:val="0"/>
        <w:autoSpaceDN w:val="0"/>
        <w:adjustRightInd w:val="0"/>
        <w:ind w:left="284" w:right="2721"/>
        <w:jc w:val="center"/>
        <w:rPr>
          <w:bCs/>
        </w:rPr>
      </w:pPr>
      <w:r>
        <w:rPr>
          <w:b/>
          <w:bCs/>
          <w:u w:val="single"/>
        </w:rPr>
        <w:t xml:space="preserve">Vendredi </w:t>
      </w:r>
      <w:r w:rsidRPr="00395C84">
        <w:rPr>
          <w:b/>
          <w:bCs/>
          <w:u w:val="single"/>
        </w:rPr>
        <w:t>25 décembre</w:t>
      </w:r>
    </w:p>
    <w:p w14:paraId="147B9E73" w14:textId="77777777" w:rsidR="00604E29" w:rsidRPr="00FF0448" w:rsidRDefault="00604E29" w:rsidP="00604E29">
      <w:pPr>
        <w:widowControl w:val="0"/>
        <w:tabs>
          <w:tab w:val="left" w:pos="2694"/>
        </w:tabs>
        <w:autoSpaceDE w:val="0"/>
        <w:autoSpaceDN w:val="0"/>
        <w:adjustRightInd w:val="0"/>
        <w:ind w:left="284" w:right="-1"/>
        <w:rPr>
          <w:b/>
          <w:bCs/>
          <w:sz w:val="4"/>
          <w:szCs w:val="4"/>
          <w:u w:val="single"/>
        </w:rPr>
      </w:pPr>
      <w:r w:rsidRPr="00395C84">
        <w:rPr>
          <w:b/>
        </w:rPr>
        <w:tab/>
      </w:r>
    </w:p>
    <w:p w14:paraId="657A5015" w14:textId="62147B4D" w:rsidR="00604E29" w:rsidRDefault="00604E29" w:rsidP="00604E29">
      <w:pPr>
        <w:widowControl w:val="0"/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284" w:right="-1"/>
        <w:rPr>
          <w:bCs/>
        </w:rPr>
      </w:pPr>
      <w:r w:rsidRPr="00395C84">
        <w:rPr>
          <w:bCs/>
        </w:rPr>
        <w:t xml:space="preserve">  9h30</w:t>
      </w:r>
      <w:r w:rsidR="0012511F">
        <w:rPr>
          <w:bCs/>
        </w:rPr>
        <w:t xml:space="preserve"> </w:t>
      </w:r>
      <w:r w:rsidRPr="00395C84">
        <w:rPr>
          <w:bCs/>
        </w:rPr>
        <w:t xml:space="preserve">: </w:t>
      </w:r>
      <w:r>
        <w:rPr>
          <w:bCs/>
        </w:rPr>
        <w:t xml:space="preserve"> </w:t>
      </w:r>
      <w:r w:rsidRPr="00395C84">
        <w:rPr>
          <w:b/>
          <w:bCs/>
        </w:rPr>
        <w:t>Messe du jour de Noël</w:t>
      </w:r>
      <w:r w:rsidRPr="00395C84">
        <w:rPr>
          <w:bCs/>
        </w:rPr>
        <w:t xml:space="preserve"> </w:t>
      </w:r>
    </w:p>
    <w:p w14:paraId="205F1936" w14:textId="19D21218" w:rsidR="00604E29" w:rsidRPr="002740F8" w:rsidRDefault="00604E29" w:rsidP="00604E29">
      <w:pPr>
        <w:widowControl w:val="0"/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284" w:right="-1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</w:t>
      </w:r>
      <w:r w:rsidRPr="002740F8">
        <w:rPr>
          <w:bCs/>
          <w:sz w:val="18"/>
          <w:szCs w:val="18"/>
        </w:rPr>
        <w:t>(</w:t>
      </w:r>
      <w:proofErr w:type="gramStart"/>
      <w:r w:rsidRPr="002740F8">
        <w:rPr>
          <w:i/>
          <w:color w:val="000000"/>
          <w:sz w:val="18"/>
          <w:szCs w:val="18"/>
        </w:rPr>
        <w:t>forme</w:t>
      </w:r>
      <w:proofErr w:type="gramEnd"/>
      <w:r>
        <w:rPr>
          <w:i/>
          <w:color w:val="000000"/>
          <w:sz w:val="18"/>
          <w:szCs w:val="18"/>
        </w:rPr>
        <w:t xml:space="preserve"> </w:t>
      </w:r>
      <w:r w:rsidRPr="002740F8">
        <w:rPr>
          <w:i/>
          <w:color w:val="000000"/>
          <w:sz w:val="18"/>
          <w:szCs w:val="18"/>
        </w:rPr>
        <w:t>extraordinaire en latin)</w:t>
      </w:r>
    </w:p>
    <w:p w14:paraId="7B56EF73" w14:textId="7DEA9F3C" w:rsidR="00604E29" w:rsidRPr="00395C84" w:rsidRDefault="00604E29" w:rsidP="00604E29">
      <w:pPr>
        <w:widowControl w:val="0"/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ind w:left="284" w:right="-1"/>
        <w:rPr>
          <w:bCs/>
        </w:rPr>
      </w:pPr>
      <w:r w:rsidRPr="00395C84">
        <w:rPr>
          <w:bCs/>
        </w:rPr>
        <w:t xml:space="preserve">10h00, 11h15, </w:t>
      </w:r>
      <w:r w:rsidR="00880268" w:rsidRPr="0080489E">
        <w:rPr>
          <w:bCs/>
          <w:u w:val="single"/>
        </w:rPr>
        <w:t>18h</w:t>
      </w:r>
      <w:r w:rsidR="0080489E" w:rsidRPr="0080489E">
        <w:rPr>
          <w:bCs/>
          <w:u w:val="single"/>
        </w:rPr>
        <w:t>0</w:t>
      </w:r>
      <w:r w:rsidR="00C84C11" w:rsidRPr="0080489E">
        <w:rPr>
          <w:bCs/>
          <w:u w:val="single"/>
        </w:rPr>
        <w:t>0</w:t>
      </w:r>
      <w:r w:rsidR="00880268">
        <w:rPr>
          <w:bCs/>
          <w:color w:val="FF0000"/>
        </w:rPr>
        <w:t xml:space="preserve"> </w:t>
      </w:r>
      <w:r w:rsidRPr="00395C84">
        <w:rPr>
          <w:bCs/>
        </w:rPr>
        <w:t xml:space="preserve">: </w:t>
      </w:r>
      <w:r w:rsidRPr="00395C84">
        <w:rPr>
          <w:b/>
          <w:bCs/>
        </w:rPr>
        <w:t>Messe du jour de Noël</w:t>
      </w:r>
      <w:r w:rsidRPr="00395C84">
        <w:rPr>
          <w:bCs/>
        </w:rPr>
        <w:t xml:space="preserve">                                       </w:t>
      </w:r>
    </w:p>
    <w:p w14:paraId="7DFC6ABE" w14:textId="1D0DA7BA" w:rsidR="00604E29" w:rsidRDefault="00604E29" w:rsidP="00604E29">
      <w:pPr>
        <w:widowControl w:val="0"/>
        <w:autoSpaceDE w:val="0"/>
        <w:autoSpaceDN w:val="0"/>
        <w:adjustRightInd w:val="0"/>
        <w:ind w:left="142" w:right="142"/>
        <w:jc w:val="center"/>
        <w:rPr>
          <w:b/>
          <w:bCs/>
          <w:i/>
          <w:sz w:val="8"/>
          <w:szCs w:val="8"/>
        </w:rPr>
      </w:pPr>
    </w:p>
    <w:p w14:paraId="0F2BB385" w14:textId="35834929" w:rsidR="00604E29" w:rsidRDefault="0080489E" w:rsidP="00604E29">
      <w:pPr>
        <w:widowControl w:val="0"/>
        <w:autoSpaceDE w:val="0"/>
        <w:autoSpaceDN w:val="0"/>
        <w:adjustRightInd w:val="0"/>
        <w:ind w:left="142" w:right="142"/>
        <w:jc w:val="center"/>
        <w:rPr>
          <w:bCs/>
          <w:i/>
          <w:sz w:val="16"/>
          <w:szCs w:val="16"/>
        </w:rPr>
      </w:pPr>
      <w:r w:rsidRPr="00D170C5">
        <w:rPr>
          <w:bCs/>
        </w:rPr>
        <w:t>Pas de messe à 17h45</w:t>
      </w:r>
      <w:r>
        <w:rPr>
          <w:bCs/>
          <w:sz w:val="18"/>
          <w:szCs w:val="18"/>
        </w:rPr>
        <w:t xml:space="preserve"> </w:t>
      </w:r>
      <w:r w:rsidRPr="002740F8">
        <w:rPr>
          <w:bCs/>
          <w:sz w:val="18"/>
          <w:szCs w:val="18"/>
        </w:rPr>
        <w:t>(</w:t>
      </w:r>
      <w:r w:rsidRPr="002740F8">
        <w:rPr>
          <w:i/>
          <w:color w:val="000000"/>
          <w:sz w:val="18"/>
          <w:szCs w:val="18"/>
        </w:rPr>
        <w:t>forme</w:t>
      </w:r>
      <w:r>
        <w:rPr>
          <w:i/>
          <w:color w:val="000000"/>
          <w:sz w:val="18"/>
          <w:szCs w:val="18"/>
        </w:rPr>
        <w:t xml:space="preserve"> </w:t>
      </w:r>
      <w:r w:rsidRPr="002740F8">
        <w:rPr>
          <w:i/>
          <w:color w:val="000000"/>
          <w:sz w:val="18"/>
          <w:szCs w:val="18"/>
        </w:rPr>
        <w:t>extraordinaire en latin)</w:t>
      </w:r>
    </w:p>
    <w:p w14:paraId="012F990A" w14:textId="77777777" w:rsidR="00753313" w:rsidRPr="005674F8" w:rsidRDefault="00753313" w:rsidP="00604E29">
      <w:pPr>
        <w:widowControl w:val="0"/>
        <w:autoSpaceDE w:val="0"/>
        <w:autoSpaceDN w:val="0"/>
        <w:adjustRightInd w:val="0"/>
        <w:ind w:left="142" w:right="142"/>
        <w:jc w:val="center"/>
        <w:rPr>
          <w:bCs/>
          <w:i/>
          <w:sz w:val="10"/>
          <w:szCs w:val="10"/>
        </w:rPr>
      </w:pPr>
    </w:p>
    <w:p w14:paraId="09B82A86" w14:textId="390C79EE" w:rsidR="00604E29" w:rsidRPr="00D01264" w:rsidRDefault="00D01264" w:rsidP="00604E29">
      <w:pPr>
        <w:widowControl w:val="0"/>
        <w:autoSpaceDE w:val="0"/>
        <w:autoSpaceDN w:val="0"/>
        <w:adjustRightInd w:val="0"/>
        <w:ind w:left="142" w:right="142"/>
        <w:jc w:val="center"/>
        <w:rPr>
          <w:b/>
          <w:bCs/>
          <w:i/>
          <w:sz w:val="22"/>
          <w:szCs w:val="22"/>
        </w:rPr>
      </w:pPr>
      <w:r w:rsidRPr="00D01264">
        <w:rPr>
          <w:b/>
          <w:bCs/>
          <w:i/>
          <w:sz w:val="22"/>
          <w:szCs w:val="22"/>
        </w:rPr>
        <w:t>Voir au dos les horaires des messes à partir du 15 décembre</w:t>
      </w:r>
    </w:p>
    <w:p w14:paraId="66D2F319" w14:textId="2331C951" w:rsidR="005674F8" w:rsidRPr="00753313" w:rsidRDefault="00753313" w:rsidP="0080489E">
      <w:pPr>
        <w:widowControl w:val="0"/>
        <w:autoSpaceDE w:val="0"/>
        <w:autoSpaceDN w:val="0"/>
        <w:adjustRightInd w:val="0"/>
        <w:ind w:left="142" w:right="142"/>
        <w:jc w:val="center"/>
        <w:rPr>
          <w:bCs/>
          <w:i/>
          <w:sz w:val="6"/>
          <w:szCs w:val="6"/>
        </w:rPr>
      </w:pPr>
      <w:r w:rsidRPr="000829C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76B3592" wp14:editId="4804F8E6">
                <wp:simplePos x="0" y="0"/>
                <wp:positionH relativeFrom="column">
                  <wp:align>left</wp:align>
                </wp:positionH>
                <wp:positionV relativeFrom="paragraph">
                  <wp:posOffset>180975</wp:posOffset>
                </wp:positionV>
                <wp:extent cx="4791075" cy="3933825"/>
                <wp:effectExtent l="0" t="0" r="28575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B582E" w14:textId="77777777" w:rsidR="00746345" w:rsidRPr="001A6F8C" w:rsidRDefault="00746345" w:rsidP="00746345">
                            <w:pPr>
                              <w:shd w:val="clear" w:color="auto" w:fill="FFFFFF"/>
                              <w:tabs>
                                <w:tab w:val="left" w:pos="1276"/>
                                <w:tab w:val="left" w:pos="3686"/>
                                <w:tab w:val="left" w:pos="4678"/>
                              </w:tabs>
                              <w:jc w:val="center"/>
                              <w:rPr>
                                <w:b/>
                                <w:smallCaps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6F028BFD" w14:textId="37C57337" w:rsidR="00746345" w:rsidRPr="00FB20F5" w:rsidRDefault="00746345" w:rsidP="00746345">
                            <w:pPr>
                              <w:shd w:val="clear" w:color="auto" w:fill="FFFFFF"/>
                              <w:tabs>
                                <w:tab w:val="left" w:pos="1276"/>
                                <w:tab w:val="left" w:pos="3686"/>
                                <w:tab w:val="left" w:pos="4678"/>
                              </w:tabs>
                              <w:jc w:val="center"/>
                              <w:rPr>
                                <w:b/>
                                <w:smallCap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5C95">
                              <w:rPr>
                                <w:b/>
                                <w:smallCaps/>
                                <w:sz w:val="22"/>
                                <w:szCs w:val="22"/>
                                <w:u w:val="single"/>
                              </w:rPr>
                              <w:t xml:space="preserve">Chapelle Saint Martin de </w:t>
                            </w:r>
                            <w:proofErr w:type="spellStart"/>
                            <w:r w:rsidRPr="005C5C95">
                              <w:rPr>
                                <w:b/>
                                <w:smallCaps/>
                                <w:sz w:val="22"/>
                                <w:szCs w:val="22"/>
                                <w:u w:val="single"/>
                              </w:rPr>
                              <w:t>Porr</w:t>
                            </w:r>
                            <w:r w:rsidR="00E65932" w:rsidRPr="004A4E75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È</w:t>
                            </w:r>
                            <w:r w:rsidRPr="005C5C95">
                              <w:rPr>
                                <w:b/>
                                <w:smallCaps/>
                                <w:sz w:val="22"/>
                                <w:szCs w:val="22"/>
                                <w:u w:val="single"/>
                              </w:rPr>
                              <w:t>s</w:t>
                            </w:r>
                            <w:proofErr w:type="spellEnd"/>
                          </w:p>
                          <w:p w14:paraId="4FC15A5A" w14:textId="77777777" w:rsidR="00746345" w:rsidRDefault="00746345" w:rsidP="00746345">
                            <w:pPr>
                              <w:shd w:val="clear" w:color="auto" w:fill="FFFFFF"/>
                              <w:tabs>
                                <w:tab w:val="left" w:pos="1276"/>
                                <w:tab w:val="left" w:pos="3686"/>
                                <w:tab w:val="left" w:pos="4678"/>
                              </w:tabs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7B408D5" w14:textId="77777777" w:rsidR="00746345" w:rsidRDefault="00746345" w:rsidP="00746345">
                            <w:pPr>
                              <w:tabs>
                                <w:tab w:val="left" w:pos="284"/>
                                <w:tab w:val="left" w:pos="1843"/>
                              </w:tabs>
                              <w:ind w:right="-24"/>
                            </w:pPr>
                            <w:r w:rsidRPr="003625F0">
                              <w:rPr>
                                <w:b/>
                              </w:rPr>
                              <w:t>Mardi</w:t>
                            </w:r>
                            <w:r>
                              <w:t xml:space="preserve"> : 16h30 à 18h00 accueil par un laïc. </w:t>
                            </w:r>
                            <w:r w:rsidRPr="00201411">
                              <w:t>18h00 à 19h</w:t>
                            </w:r>
                            <w:r>
                              <w:t>0</w:t>
                            </w:r>
                            <w:r w:rsidRPr="00201411">
                              <w:t>0</w:t>
                            </w:r>
                            <w:r>
                              <w:t xml:space="preserve"> Adoration du Saint Sacrement et confession possible, 19h messe.</w:t>
                            </w:r>
                          </w:p>
                          <w:p w14:paraId="60C3C0EC" w14:textId="77777777" w:rsidR="00746345" w:rsidRPr="003625F0" w:rsidRDefault="00746345" w:rsidP="00746345">
                            <w:pPr>
                              <w:tabs>
                                <w:tab w:val="left" w:pos="284"/>
                                <w:tab w:val="left" w:pos="1843"/>
                              </w:tabs>
                              <w:ind w:right="-24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0CD0D01" w14:textId="423C8BC5" w:rsidR="00746345" w:rsidRPr="000C4FF0" w:rsidRDefault="00746345" w:rsidP="00746345">
                            <w:pPr>
                              <w:tabs>
                                <w:tab w:val="left" w:pos="284"/>
                                <w:tab w:val="left" w:pos="1843"/>
                              </w:tabs>
                              <w:ind w:right="-24"/>
                            </w:pPr>
                            <w:r w:rsidRPr="000C4FF0">
                              <w:rPr>
                                <w:b/>
                              </w:rPr>
                              <w:t>Mercredi</w:t>
                            </w:r>
                            <w:r w:rsidRPr="000C4FF0">
                              <w:t xml:space="preserve"> : </w:t>
                            </w:r>
                            <w:r w:rsidR="001D11CD" w:rsidRPr="00201411">
                              <w:t>1</w:t>
                            </w:r>
                            <w:r w:rsidR="001D11CD">
                              <w:t>1</w:t>
                            </w:r>
                            <w:r w:rsidR="001D11CD" w:rsidRPr="00201411">
                              <w:t>h00 à 12h00</w:t>
                            </w:r>
                            <w:r w:rsidR="001D11CD">
                              <w:t xml:space="preserve"> a</w:t>
                            </w:r>
                            <w:r w:rsidR="001D11CD" w:rsidRPr="00201411">
                              <w:t xml:space="preserve">ccueil par le chapelain, </w:t>
                            </w:r>
                            <w:r w:rsidR="001D11CD">
                              <w:t>p</w:t>
                            </w:r>
                            <w:r w:rsidR="001D11CD" w:rsidRPr="00201411">
                              <w:t>ère Xavier Ley, prière personnelle et confession possible</w:t>
                            </w:r>
                            <w:r w:rsidR="001D11CD">
                              <w:t>.</w:t>
                            </w:r>
                            <w:r w:rsidRPr="000C4FF0">
                              <w:t>12h15 messe puis partage avec repas tiré du sac</w:t>
                            </w:r>
                            <w:r w:rsidR="001D11CD">
                              <w:t>.</w:t>
                            </w:r>
                            <w:r w:rsidRPr="000C4FF0">
                              <w:t xml:space="preserve"> </w:t>
                            </w:r>
                          </w:p>
                          <w:p w14:paraId="6578AF16" w14:textId="77777777" w:rsidR="00746345" w:rsidRPr="003625F0" w:rsidRDefault="00746345" w:rsidP="00746345">
                            <w:pPr>
                              <w:tabs>
                                <w:tab w:val="left" w:pos="284"/>
                                <w:tab w:val="left" w:pos="1843"/>
                              </w:tabs>
                              <w:ind w:right="-24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1E1C305" w14:textId="77777777" w:rsidR="00746345" w:rsidRDefault="00746345" w:rsidP="00746345">
                            <w:pPr>
                              <w:tabs>
                                <w:tab w:val="left" w:pos="284"/>
                                <w:tab w:val="left" w:pos="1843"/>
                              </w:tabs>
                              <w:ind w:right="-24"/>
                            </w:pPr>
                            <w:r w:rsidRPr="003625F0">
                              <w:rPr>
                                <w:b/>
                              </w:rPr>
                              <w:t>Jeudi</w:t>
                            </w:r>
                            <w:r>
                              <w:t xml:space="preserve"> : </w:t>
                            </w:r>
                            <w:r w:rsidRPr="00201411">
                              <w:t>18h à 19h</w:t>
                            </w:r>
                            <w:r>
                              <w:t xml:space="preserve"> Adoration du Saint Sacrement et confession possible, 19h messe.</w:t>
                            </w:r>
                          </w:p>
                          <w:p w14:paraId="2D038377" w14:textId="77777777" w:rsidR="00746345" w:rsidRPr="003625F0" w:rsidRDefault="00746345" w:rsidP="00746345">
                            <w:pPr>
                              <w:tabs>
                                <w:tab w:val="left" w:pos="284"/>
                                <w:tab w:val="left" w:pos="1843"/>
                              </w:tabs>
                              <w:ind w:right="-24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AD72E3D" w14:textId="7B16BCF2" w:rsidR="00746345" w:rsidRDefault="00746345" w:rsidP="00746345">
                            <w:pPr>
                              <w:tabs>
                                <w:tab w:val="left" w:pos="284"/>
                                <w:tab w:val="left" w:pos="1843"/>
                              </w:tabs>
                              <w:ind w:right="-24"/>
                              <w:jc w:val="both"/>
                            </w:pPr>
                            <w:r w:rsidRPr="003625F0">
                              <w:rPr>
                                <w:b/>
                              </w:rPr>
                              <w:t>Vendredi</w:t>
                            </w:r>
                            <w:r>
                              <w:t> : 19h messe</w:t>
                            </w:r>
                            <w:r w:rsidR="009A3147">
                              <w:t xml:space="preserve">. </w:t>
                            </w:r>
                            <w:r w:rsidR="009A3147" w:rsidRPr="0072394F">
                              <w:t xml:space="preserve">Le </w:t>
                            </w:r>
                            <w:r w:rsidRPr="0072394F">
                              <w:t>18 décembre de 1</w:t>
                            </w:r>
                            <w:r w:rsidR="0072394F" w:rsidRPr="0072394F">
                              <w:t>8</w:t>
                            </w:r>
                            <w:r w:rsidRPr="0072394F">
                              <w:t xml:space="preserve">h à </w:t>
                            </w:r>
                            <w:r w:rsidR="0072394F" w:rsidRPr="0072394F">
                              <w:t>19h</w:t>
                            </w:r>
                            <w:r w:rsidRPr="0072394F">
                              <w:t xml:space="preserve"> Adoration du Saint Sacrement.</w:t>
                            </w:r>
                          </w:p>
                          <w:p w14:paraId="2C15DB57" w14:textId="77777777" w:rsidR="00746345" w:rsidRPr="003625F0" w:rsidRDefault="00746345" w:rsidP="00746345">
                            <w:pPr>
                              <w:tabs>
                                <w:tab w:val="left" w:pos="284"/>
                                <w:tab w:val="left" w:pos="1843"/>
                              </w:tabs>
                              <w:ind w:right="-24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D8C51C6" w14:textId="77777777" w:rsidR="00746345" w:rsidRPr="00201411" w:rsidRDefault="00746345" w:rsidP="00746345">
                            <w:pPr>
                              <w:tabs>
                                <w:tab w:val="left" w:pos="284"/>
                                <w:tab w:val="left" w:pos="1843"/>
                              </w:tabs>
                              <w:ind w:right="-24"/>
                              <w:jc w:val="both"/>
                            </w:pPr>
                            <w:r w:rsidRPr="003625F0">
                              <w:rPr>
                                <w:b/>
                              </w:rPr>
                              <w:t>Samedi</w:t>
                            </w:r>
                            <w:r>
                              <w:t xml:space="preserve"> : </w:t>
                            </w:r>
                            <w:r w:rsidRPr="00201411">
                              <w:t>10h00 à 12h00</w:t>
                            </w:r>
                            <w:r>
                              <w:t xml:space="preserve"> a</w:t>
                            </w:r>
                            <w:r w:rsidRPr="00201411">
                              <w:t xml:space="preserve">ccueil par le chapelain, </w:t>
                            </w:r>
                            <w:r>
                              <w:t>p</w:t>
                            </w:r>
                            <w:r w:rsidRPr="00201411">
                              <w:t>ère Xavier Ley, prière personnelle et confession possible</w:t>
                            </w:r>
                            <w:r>
                              <w:t>. 11h15 chapelet suivi de la messe à 12h.</w:t>
                            </w:r>
                          </w:p>
                          <w:p w14:paraId="6B2A0978" w14:textId="77777777" w:rsidR="00746345" w:rsidRPr="003625F0" w:rsidRDefault="00746345" w:rsidP="00746345">
                            <w:pPr>
                              <w:tabs>
                                <w:tab w:val="left" w:pos="284"/>
                                <w:tab w:val="left" w:pos="1843"/>
                              </w:tabs>
                              <w:ind w:right="-24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6BA3A0D" w14:textId="77777777" w:rsidR="00746345" w:rsidRDefault="00746345" w:rsidP="00746345">
                            <w:pPr>
                              <w:tabs>
                                <w:tab w:val="left" w:pos="284"/>
                                <w:tab w:val="left" w:pos="1843"/>
                              </w:tabs>
                              <w:ind w:right="-24"/>
                            </w:pPr>
                            <w:r w:rsidRPr="000C4FF0">
                              <w:rPr>
                                <w:b/>
                              </w:rPr>
                              <w:t>Dimanche</w:t>
                            </w:r>
                            <w:r w:rsidRPr="000C4FF0">
                              <w:t> : 10h30 mes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151EF7E" w14:textId="77777777" w:rsidR="00746345" w:rsidRPr="003625F0" w:rsidRDefault="00746345" w:rsidP="00746345">
                            <w:pPr>
                              <w:tabs>
                                <w:tab w:val="left" w:pos="284"/>
                                <w:tab w:val="left" w:pos="1843"/>
                              </w:tabs>
                              <w:ind w:right="-24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8061739" w14:textId="77777777" w:rsidR="00746345" w:rsidRPr="003625F0" w:rsidRDefault="00746345" w:rsidP="00746345">
                            <w:pPr>
                              <w:tabs>
                                <w:tab w:val="left" w:pos="284"/>
                                <w:tab w:val="left" w:pos="1843"/>
                              </w:tabs>
                              <w:ind w:right="-24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CB5E251" w14:textId="6EB34F0E" w:rsidR="00746345" w:rsidRDefault="00746345" w:rsidP="00746345">
                            <w:pPr>
                              <w:tabs>
                                <w:tab w:val="left" w:pos="284"/>
                                <w:tab w:val="left" w:pos="1843"/>
                              </w:tabs>
                              <w:ind w:right="-24"/>
                              <w:jc w:val="both"/>
                            </w:pPr>
                            <w:r>
                              <w:t>Le père Xavier Ley est disponible pendant la journée pour venir vous visiter, vous donner les sacrements de la confession, des malades et de l’Eucharistie. Vous pouvez aussi prendre rendez-vous pour venir le rencontrer à la chapelle.</w:t>
                            </w:r>
                          </w:p>
                          <w:p w14:paraId="6FECC52B" w14:textId="6954F0D7" w:rsidR="000A2075" w:rsidRPr="00530D91" w:rsidRDefault="000A2075" w:rsidP="00746345">
                            <w:pPr>
                              <w:tabs>
                                <w:tab w:val="left" w:pos="284"/>
                                <w:tab w:val="left" w:pos="1843"/>
                              </w:tabs>
                              <w:ind w:right="-24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25155DB" w14:textId="77777777" w:rsidR="000A2075" w:rsidRPr="002740F8" w:rsidRDefault="000A2075" w:rsidP="003601F7">
                            <w:pPr>
                              <w:widowControl w:val="0"/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ind w:right="15"/>
                              <w:jc w:val="center"/>
                              <w:rPr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 w:rsidRPr="002740F8">
                              <w:rPr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  <w:t>Messes de Noël</w:t>
                            </w:r>
                          </w:p>
                          <w:p w14:paraId="5557777E" w14:textId="0FD1708A" w:rsidR="000A2075" w:rsidRPr="00395C84" w:rsidRDefault="000A2075" w:rsidP="003601F7">
                            <w:pPr>
                              <w:widowControl w:val="0"/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ind w:left="1701" w:right="1716"/>
                              <w:jc w:val="center"/>
                              <w:rPr>
                                <w:bCs/>
                                <w:i/>
                              </w:rPr>
                            </w:pPr>
                            <w:r w:rsidRPr="00395C84">
                              <w:rPr>
                                <w:bCs/>
                                <w:i/>
                              </w:rPr>
                              <w:t>Solennité de la Nativité du Seigneur</w:t>
                            </w:r>
                          </w:p>
                          <w:p w14:paraId="178FFAD0" w14:textId="77777777" w:rsidR="000A2075" w:rsidRPr="00AF30F1" w:rsidRDefault="000A2075" w:rsidP="003601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701" w:right="1716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0995AF78" w14:textId="40AF4899" w:rsidR="000A2075" w:rsidRPr="00395C84" w:rsidRDefault="000A2075" w:rsidP="003601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843" w:right="1858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A2075">
                              <w:rPr>
                                <w:b/>
                                <w:bCs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Jeudi</w:t>
                            </w:r>
                            <w:r w:rsidRPr="00395C84">
                              <w:rPr>
                                <w:b/>
                                <w:bCs/>
                                <w:u w:val="single"/>
                              </w:rPr>
                              <w:t xml:space="preserve"> 24 décembre</w:t>
                            </w:r>
                          </w:p>
                          <w:p w14:paraId="4E794105" w14:textId="77777777" w:rsidR="000A2075" w:rsidRPr="00FF0448" w:rsidRDefault="000A2075" w:rsidP="003601F7">
                            <w:pPr>
                              <w:widowControl w:val="0"/>
                              <w:tabs>
                                <w:tab w:val="left" w:pos="2694"/>
                              </w:tabs>
                              <w:autoSpaceDE w:val="0"/>
                              <w:autoSpaceDN w:val="0"/>
                              <w:adjustRightInd w:val="0"/>
                              <w:ind w:left="1843" w:right="1858"/>
                              <w:rPr>
                                <w:b/>
                                <w:bCs/>
                                <w:sz w:val="4"/>
                                <w:szCs w:val="4"/>
                                <w:u w:val="single"/>
                              </w:rPr>
                            </w:pPr>
                            <w:r w:rsidRPr="00395C84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1CC04006" w14:textId="47F039A2" w:rsidR="000A2075" w:rsidRDefault="000A2075" w:rsidP="003601F7">
                            <w:pPr>
                              <w:widowControl w:val="0"/>
                              <w:tabs>
                                <w:tab w:val="left" w:pos="709"/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1843" w:right="1858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21h00 :  </w:t>
                            </w:r>
                            <w:r>
                              <w:rPr>
                                <w:b/>
                                <w:bCs/>
                              </w:rPr>
                              <w:t>Veillée</w:t>
                            </w:r>
                            <w:r w:rsidRPr="00372A85">
                              <w:rPr>
                                <w:b/>
                                <w:bCs/>
                              </w:rPr>
                              <w:t xml:space="preserve"> de Noël</w:t>
                            </w:r>
                          </w:p>
                          <w:p w14:paraId="4B9099D7" w14:textId="3062D8A0" w:rsidR="000A2075" w:rsidRPr="00AF30F1" w:rsidRDefault="000A2075" w:rsidP="003601F7">
                            <w:pPr>
                              <w:widowControl w:val="0"/>
                              <w:tabs>
                                <w:tab w:val="left" w:pos="709"/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1843" w:right="1858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  <w:r w:rsidRPr="00395C84">
                              <w:rPr>
                                <w:bCs/>
                              </w:rPr>
                              <w:t>2</w:t>
                            </w:r>
                            <w:r w:rsidR="00747FF7">
                              <w:rPr>
                                <w:bCs/>
                              </w:rPr>
                              <w:t>2</w:t>
                            </w:r>
                            <w:r w:rsidRPr="00395C84">
                              <w:rPr>
                                <w:bCs/>
                              </w:rPr>
                              <w:t xml:space="preserve">h00 : </w:t>
                            </w:r>
                            <w:r w:rsidRPr="00395C84">
                              <w:rPr>
                                <w:bCs/>
                              </w:rPr>
                              <w:tab/>
                            </w:r>
                            <w:r w:rsidRPr="00395C84">
                              <w:rPr>
                                <w:b/>
                                <w:bCs/>
                              </w:rPr>
                              <w:t xml:space="preserve">Messe de la Nativité du Seigneur </w:t>
                            </w:r>
                            <w:r w:rsidRPr="00395C84">
                              <w:rPr>
                                <w:b/>
                                <w:bCs/>
                              </w:rPr>
                              <w:tab/>
                              <w:t xml:space="preserve">           </w:t>
                            </w:r>
                          </w:p>
                          <w:p w14:paraId="056AB1F6" w14:textId="77777777" w:rsidR="000A2075" w:rsidRPr="00395C84" w:rsidRDefault="000A2075" w:rsidP="003601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843" w:right="1858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Vendredi </w:t>
                            </w:r>
                            <w:r w:rsidRPr="00395C84">
                              <w:rPr>
                                <w:b/>
                                <w:bCs/>
                                <w:u w:val="single"/>
                              </w:rPr>
                              <w:t>25 décembre</w:t>
                            </w:r>
                          </w:p>
                          <w:p w14:paraId="6939F093" w14:textId="77777777" w:rsidR="000A2075" w:rsidRPr="00FF0448" w:rsidRDefault="000A2075" w:rsidP="003601F7">
                            <w:pPr>
                              <w:widowControl w:val="0"/>
                              <w:tabs>
                                <w:tab w:val="left" w:pos="2694"/>
                              </w:tabs>
                              <w:autoSpaceDE w:val="0"/>
                              <w:autoSpaceDN w:val="0"/>
                              <w:adjustRightInd w:val="0"/>
                              <w:ind w:left="1843" w:right="1858"/>
                              <w:rPr>
                                <w:b/>
                                <w:bCs/>
                                <w:sz w:val="4"/>
                                <w:szCs w:val="4"/>
                                <w:u w:val="single"/>
                              </w:rPr>
                            </w:pPr>
                            <w:r w:rsidRPr="00395C84">
                              <w:rPr>
                                <w:b/>
                              </w:rPr>
                              <w:tab/>
                            </w:r>
                          </w:p>
                          <w:p w14:paraId="4B2DA396" w14:textId="2AC36B70" w:rsidR="000A2075" w:rsidRPr="00395C84" w:rsidRDefault="000A2075" w:rsidP="003601F7">
                            <w:pPr>
                              <w:widowControl w:val="0"/>
                              <w:tabs>
                                <w:tab w:val="left" w:pos="284"/>
                                <w:tab w:val="left" w:pos="851"/>
                                <w:tab w:val="left" w:pos="993"/>
                                <w:tab w:val="left" w:pos="1418"/>
                              </w:tabs>
                              <w:autoSpaceDE w:val="0"/>
                              <w:autoSpaceDN w:val="0"/>
                              <w:adjustRightInd w:val="0"/>
                              <w:ind w:left="1843" w:right="1858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ab/>
                              <w:t>10h</w:t>
                            </w:r>
                            <w:r w:rsidR="00747FF7">
                              <w:rPr>
                                <w:bCs/>
                              </w:rPr>
                              <w:t>3</w:t>
                            </w:r>
                            <w:r>
                              <w:rPr>
                                <w:bCs/>
                              </w:rPr>
                              <w:t xml:space="preserve">0 </w:t>
                            </w:r>
                            <w:r w:rsidRPr="00395C84">
                              <w:rPr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395C84">
                              <w:rPr>
                                <w:b/>
                                <w:bCs/>
                              </w:rPr>
                              <w:t>Messe du jour de Noël</w:t>
                            </w:r>
                            <w:r w:rsidRPr="00395C84">
                              <w:rPr>
                                <w:bCs/>
                              </w:rPr>
                              <w:t xml:space="preserve">                                       </w:t>
                            </w:r>
                          </w:p>
                          <w:p w14:paraId="08B7F39A" w14:textId="0066AC00" w:rsidR="00746345" w:rsidRDefault="00746345" w:rsidP="00746345">
                            <w:pPr>
                              <w:tabs>
                                <w:tab w:val="left" w:pos="284"/>
                                <w:tab w:val="left" w:pos="1843"/>
                              </w:tabs>
                              <w:ind w:left="142" w:right="170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7DE128BB" w14:textId="77777777" w:rsidR="00530D91" w:rsidRPr="00DD6C9D" w:rsidRDefault="00530D91" w:rsidP="00746345">
                            <w:pPr>
                              <w:tabs>
                                <w:tab w:val="left" w:pos="284"/>
                                <w:tab w:val="left" w:pos="1843"/>
                              </w:tabs>
                              <w:ind w:left="142" w:right="170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14091AF0" w14:textId="77777777" w:rsidR="00746345" w:rsidRPr="009A3147" w:rsidRDefault="00746345" w:rsidP="00746345">
                            <w:pPr>
                              <w:tabs>
                                <w:tab w:val="left" w:pos="284"/>
                                <w:tab w:val="left" w:pos="1843"/>
                              </w:tabs>
                              <w:ind w:left="142" w:right="170"/>
                              <w:jc w:val="center"/>
                              <w:rPr>
                                <w:b/>
                              </w:rPr>
                            </w:pPr>
                            <w:r w:rsidRPr="006172BC">
                              <w:rPr>
                                <w:b/>
                              </w:rPr>
                              <w:t xml:space="preserve">Chapelle Saint Martin de </w:t>
                            </w:r>
                            <w:proofErr w:type="spellStart"/>
                            <w:r w:rsidRPr="006172BC">
                              <w:rPr>
                                <w:b/>
                              </w:rPr>
                              <w:t>Porrès</w:t>
                            </w:r>
                            <w:proofErr w:type="spellEnd"/>
                            <w:r w:rsidRPr="006172BC">
                              <w:t xml:space="preserve"> </w:t>
                            </w:r>
                            <w:r w:rsidRPr="006172BC"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6172BC">
                              <w:rPr>
                                <w:sz w:val="18"/>
                                <w:szCs w:val="18"/>
                              </w:rPr>
                              <w:t>ère Xavier Ley, chapelain</w:t>
                            </w:r>
                          </w:p>
                          <w:p w14:paraId="3C5B214F" w14:textId="42999215" w:rsidR="00746345" w:rsidRPr="009A3147" w:rsidRDefault="00746345" w:rsidP="00746345">
                            <w:pPr>
                              <w:tabs>
                                <w:tab w:val="left" w:pos="284"/>
                                <w:tab w:val="left" w:pos="1843"/>
                              </w:tabs>
                              <w:ind w:left="142" w:right="170"/>
                              <w:jc w:val="center"/>
                              <w:rPr>
                                <w:rStyle w:val="Lienhypertext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A3147">
                              <w:rPr>
                                <w:sz w:val="18"/>
                                <w:szCs w:val="18"/>
                              </w:rPr>
                              <w:t xml:space="preserve">Boîte 3, 41, rue Jacques Ibert – 75017 Paris – 06 99 38 51 15 </w:t>
                            </w:r>
                            <w:r w:rsidRPr="009A3147">
                              <w:rPr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9A314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7" w:history="1">
                              <w:r w:rsidR="009A3147" w:rsidRPr="009A3147">
                                <w:rPr>
                                  <w:rStyle w:val="Lienhypertexte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ley.xavier@bbox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3592" id="_x0000_s1031" type="#_x0000_t202" style="position:absolute;left:0;text-align:left;margin-left:0;margin-top:14.25pt;width:377.25pt;height:309.7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">
                <v:textbox>
                  <w:txbxContent>
                    <w:p w14:paraId="17CB582E" w14:textId="77777777" w:rsidR="00746345" w:rsidRPr="001A6F8C" w:rsidRDefault="00746345" w:rsidP="00746345">
                      <w:pPr>
                        <w:shd w:val="clear" w:color="auto" w:fill="FFFFFF"/>
                        <w:tabs>
                          <w:tab w:val="left" w:pos="1276"/>
                          <w:tab w:val="left" w:pos="3686"/>
                          <w:tab w:val="left" w:pos="4678"/>
                        </w:tabs>
                        <w:jc w:val="center"/>
                        <w:rPr>
                          <w:b/>
                          <w:smallCaps/>
                          <w:sz w:val="4"/>
                          <w:szCs w:val="4"/>
                          <w:u w:val="single"/>
                        </w:rPr>
                      </w:pPr>
                    </w:p>
                    <w:p w14:paraId="6F028BFD" w14:textId="37C57337" w:rsidR="00746345" w:rsidRPr="00FB20F5" w:rsidRDefault="00746345" w:rsidP="00746345">
                      <w:pPr>
                        <w:shd w:val="clear" w:color="auto" w:fill="FFFFFF"/>
                        <w:tabs>
                          <w:tab w:val="left" w:pos="1276"/>
                          <w:tab w:val="left" w:pos="3686"/>
                          <w:tab w:val="left" w:pos="4678"/>
                        </w:tabs>
                        <w:jc w:val="center"/>
                        <w:rPr>
                          <w:b/>
                          <w:smallCaps/>
                          <w:sz w:val="22"/>
                          <w:szCs w:val="22"/>
                          <w:u w:val="single"/>
                        </w:rPr>
                      </w:pPr>
                      <w:r w:rsidRPr="005C5C95">
                        <w:rPr>
                          <w:b/>
                          <w:smallCaps/>
                          <w:sz w:val="22"/>
                          <w:szCs w:val="22"/>
                          <w:u w:val="single"/>
                        </w:rPr>
                        <w:t xml:space="preserve">Chapelle Saint Martin de </w:t>
                      </w:r>
                      <w:proofErr w:type="spellStart"/>
                      <w:r w:rsidRPr="005C5C95">
                        <w:rPr>
                          <w:b/>
                          <w:smallCaps/>
                          <w:sz w:val="22"/>
                          <w:szCs w:val="22"/>
                          <w:u w:val="single"/>
                        </w:rPr>
                        <w:t>Porr</w:t>
                      </w:r>
                      <w:r w:rsidR="00E65932" w:rsidRPr="004A4E75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È</w:t>
                      </w:r>
                      <w:r w:rsidRPr="005C5C95">
                        <w:rPr>
                          <w:b/>
                          <w:smallCaps/>
                          <w:sz w:val="22"/>
                          <w:szCs w:val="22"/>
                          <w:u w:val="single"/>
                        </w:rPr>
                        <w:t>s</w:t>
                      </w:r>
                      <w:proofErr w:type="spellEnd"/>
                    </w:p>
                    <w:p w14:paraId="4FC15A5A" w14:textId="77777777" w:rsidR="00746345" w:rsidRDefault="00746345" w:rsidP="00746345">
                      <w:pPr>
                        <w:shd w:val="clear" w:color="auto" w:fill="FFFFFF"/>
                        <w:tabs>
                          <w:tab w:val="left" w:pos="1276"/>
                          <w:tab w:val="left" w:pos="3686"/>
                          <w:tab w:val="left" w:pos="4678"/>
                        </w:tabs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47B408D5" w14:textId="77777777" w:rsidR="00746345" w:rsidRDefault="00746345" w:rsidP="00746345">
                      <w:pPr>
                        <w:tabs>
                          <w:tab w:val="left" w:pos="284"/>
                          <w:tab w:val="left" w:pos="1843"/>
                        </w:tabs>
                        <w:ind w:right="-24"/>
                      </w:pPr>
                      <w:r w:rsidRPr="003625F0">
                        <w:rPr>
                          <w:b/>
                        </w:rPr>
                        <w:t>Mardi</w:t>
                      </w:r>
                      <w:r>
                        <w:t xml:space="preserve"> : 16h30 à 18h00 accueil par un laïc. </w:t>
                      </w:r>
                      <w:r w:rsidRPr="00201411">
                        <w:t>18h00 à 19h</w:t>
                      </w:r>
                      <w:r>
                        <w:t>0</w:t>
                      </w:r>
                      <w:r w:rsidRPr="00201411">
                        <w:t>0</w:t>
                      </w:r>
                      <w:r>
                        <w:t xml:space="preserve"> Adoration du Saint Sacrement et confession possible, 19h messe.</w:t>
                      </w:r>
                    </w:p>
                    <w:p w14:paraId="60C3C0EC" w14:textId="77777777" w:rsidR="00746345" w:rsidRPr="003625F0" w:rsidRDefault="00746345" w:rsidP="00746345">
                      <w:pPr>
                        <w:tabs>
                          <w:tab w:val="left" w:pos="284"/>
                          <w:tab w:val="left" w:pos="1843"/>
                        </w:tabs>
                        <w:ind w:right="-24"/>
                        <w:rPr>
                          <w:sz w:val="4"/>
                          <w:szCs w:val="4"/>
                        </w:rPr>
                      </w:pPr>
                    </w:p>
                    <w:p w14:paraId="50CD0D01" w14:textId="423C8BC5" w:rsidR="00746345" w:rsidRPr="000C4FF0" w:rsidRDefault="00746345" w:rsidP="00746345">
                      <w:pPr>
                        <w:tabs>
                          <w:tab w:val="left" w:pos="284"/>
                          <w:tab w:val="left" w:pos="1843"/>
                        </w:tabs>
                        <w:ind w:right="-24"/>
                      </w:pPr>
                      <w:r w:rsidRPr="000C4FF0">
                        <w:rPr>
                          <w:b/>
                        </w:rPr>
                        <w:t>Mercredi</w:t>
                      </w:r>
                      <w:r w:rsidRPr="000C4FF0">
                        <w:t xml:space="preserve"> : </w:t>
                      </w:r>
                      <w:r w:rsidR="001D11CD" w:rsidRPr="00201411">
                        <w:t>1</w:t>
                      </w:r>
                      <w:r w:rsidR="001D11CD">
                        <w:t>1</w:t>
                      </w:r>
                      <w:r w:rsidR="001D11CD" w:rsidRPr="00201411">
                        <w:t>h00 à 12h00</w:t>
                      </w:r>
                      <w:r w:rsidR="001D11CD">
                        <w:t xml:space="preserve"> a</w:t>
                      </w:r>
                      <w:r w:rsidR="001D11CD" w:rsidRPr="00201411">
                        <w:t xml:space="preserve">ccueil par le chapelain, </w:t>
                      </w:r>
                      <w:r w:rsidR="001D11CD">
                        <w:t>p</w:t>
                      </w:r>
                      <w:r w:rsidR="001D11CD" w:rsidRPr="00201411">
                        <w:t>ère Xavier Ley, prière personnelle et confession possible</w:t>
                      </w:r>
                      <w:r w:rsidR="001D11CD">
                        <w:t>.</w:t>
                      </w:r>
                      <w:r w:rsidRPr="000C4FF0">
                        <w:t>12h15 messe puis partage avec repas tiré du sac</w:t>
                      </w:r>
                      <w:r w:rsidR="001D11CD">
                        <w:t>.</w:t>
                      </w:r>
                      <w:r w:rsidRPr="000C4FF0">
                        <w:t xml:space="preserve"> </w:t>
                      </w:r>
                    </w:p>
                    <w:p w14:paraId="6578AF16" w14:textId="77777777" w:rsidR="00746345" w:rsidRPr="003625F0" w:rsidRDefault="00746345" w:rsidP="00746345">
                      <w:pPr>
                        <w:tabs>
                          <w:tab w:val="left" w:pos="284"/>
                          <w:tab w:val="left" w:pos="1843"/>
                        </w:tabs>
                        <w:ind w:right="-24"/>
                        <w:rPr>
                          <w:sz w:val="4"/>
                          <w:szCs w:val="4"/>
                        </w:rPr>
                      </w:pPr>
                    </w:p>
                    <w:p w14:paraId="61E1C305" w14:textId="77777777" w:rsidR="00746345" w:rsidRDefault="00746345" w:rsidP="00746345">
                      <w:pPr>
                        <w:tabs>
                          <w:tab w:val="left" w:pos="284"/>
                          <w:tab w:val="left" w:pos="1843"/>
                        </w:tabs>
                        <w:ind w:right="-24"/>
                      </w:pPr>
                      <w:r w:rsidRPr="003625F0">
                        <w:rPr>
                          <w:b/>
                        </w:rPr>
                        <w:t>Jeudi</w:t>
                      </w:r>
                      <w:r>
                        <w:t xml:space="preserve"> : </w:t>
                      </w:r>
                      <w:r w:rsidRPr="00201411">
                        <w:t>18h à 19h</w:t>
                      </w:r>
                      <w:r>
                        <w:t xml:space="preserve"> Adoration du Saint Sacrement et confession possible, 19h messe.</w:t>
                      </w:r>
                    </w:p>
                    <w:p w14:paraId="2D038377" w14:textId="77777777" w:rsidR="00746345" w:rsidRPr="003625F0" w:rsidRDefault="00746345" w:rsidP="00746345">
                      <w:pPr>
                        <w:tabs>
                          <w:tab w:val="left" w:pos="284"/>
                          <w:tab w:val="left" w:pos="1843"/>
                        </w:tabs>
                        <w:ind w:right="-24"/>
                        <w:rPr>
                          <w:sz w:val="4"/>
                          <w:szCs w:val="4"/>
                        </w:rPr>
                      </w:pPr>
                    </w:p>
                    <w:p w14:paraId="7AD72E3D" w14:textId="7B16BCF2" w:rsidR="00746345" w:rsidRDefault="00746345" w:rsidP="00746345">
                      <w:pPr>
                        <w:tabs>
                          <w:tab w:val="left" w:pos="284"/>
                          <w:tab w:val="left" w:pos="1843"/>
                        </w:tabs>
                        <w:ind w:right="-24"/>
                        <w:jc w:val="both"/>
                      </w:pPr>
                      <w:r w:rsidRPr="003625F0">
                        <w:rPr>
                          <w:b/>
                        </w:rPr>
                        <w:t>Vendredi</w:t>
                      </w:r>
                      <w:r>
                        <w:t> : 19h messe</w:t>
                      </w:r>
                      <w:r w:rsidR="009A3147">
                        <w:t xml:space="preserve">. </w:t>
                      </w:r>
                      <w:r w:rsidR="009A3147" w:rsidRPr="0072394F">
                        <w:t xml:space="preserve">Le </w:t>
                      </w:r>
                      <w:r w:rsidRPr="0072394F">
                        <w:t>18 décembre de 1</w:t>
                      </w:r>
                      <w:r w:rsidR="0072394F" w:rsidRPr="0072394F">
                        <w:t>8</w:t>
                      </w:r>
                      <w:r w:rsidRPr="0072394F">
                        <w:t xml:space="preserve">h à </w:t>
                      </w:r>
                      <w:r w:rsidR="0072394F" w:rsidRPr="0072394F">
                        <w:t>19h</w:t>
                      </w:r>
                      <w:r w:rsidRPr="0072394F">
                        <w:t xml:space="preserve"> Adoration du Saint Sacrement.</w:t>
                      </w:r>
                    </w:p>
                    <w:p w14:paraId="2C15DB57" w14:textId="77777777" w:rsidR="00746345" w:rsidRPr="003625F0" w:rsidRDefault="00746345" w:rsidP="00746345">
                      <w:pPr>
                        <w:tabs>
                          <w:tab w:val="left" w:pos="284"/>
                          <w:tab w:val="left" w:pos="1843"/>
                        </w:tabs>
                        <w:ind w:right="-24"/>
                        <w:rPr>
                          <w:sz w:val="4"/>
                          <w:szCs w:val="4"/>
                        </w:rPr>
                      </w:pPr>
                    </w:p>
                    <w:p w14:paraId="5D8C51C6" w14:textId="77777777" w:rsidR="00746345" w:rsidRPr="00201411" w:rsidRDefault="00746345" w:rsidP="00746345">
                      <w:pPr>
                        <w:tabs>
                          <w:tab w:val="left" w:pos="284"/>
                          <w:tab w:val="left" w:pos="1843"/>
                        </w:tabs>
                        <w:ind w:right="-24"/>
                        <w:jc w:val="both"/>
                      </w:pPr>
                      <w:r w:rsidRPr="003625F0">
                        <w:rPr>
                          <w:b/>
                        </w:rPr>
                        <w:t>Samedi</w:t>
                      </w:r>
                      <w:r>
                        <w:t xml:space="preserve"> : </w:t>
                      </w:r>
                      <w:r w:rsidRPr="00201411">
                        <w:t>10h00 à 12h00</w:t>
                      </w:r>
                      <w:r>
                        <w:t xml:space="preserve"> a</w:t>
                      </w:r>
                      <w:r w:rsidRPr="00201411">
                        <w:t xml:space="preserve">ccueil par le chapelain, </w:t>
                      </w:r>
                      <w:r>
                        <w:t>p</w:t>
                      </w:r>
                      <w:r w:rsidRPr="00201411">
                        <w:t>ère Xavier Ley, prière personnelle et confession possible</w:t>
                      </w:r>
                      <w:r>
                        <w:t>. 11h15 chapelet suivi de la messe à 12h.</w:t>
                      </w:r>
                    </w:p>
                    <w:p w14:paraId="6B2A0978" w14:textId="77777777" w:rsidR="00746345" w:rsidRPr="003625F0" w:rsidRDefault="00746345" w:rsidP="00746345">
                      <w:pPr>
                        <w:tabs>
                          <w:tab w:val="left" w:pos="284"/>
                          <w:tab w:val="left" w:pos="1843"/>
                        </w:tabs>
                        <w:ind w:right="-24"/>
                        <w:rPr>
                          <w:sz w:val="4"/>
                          <w:szCs w:val="4"/>
                        </w:rPr>
                      </w:pPr>
                    </w:p>
                    <w:p w14:paraId="46BA3A0D" w14:textId="77777777" w:rsidR="00746345" w:rsidRDefault="00746345" w:rsidP="00746345">
                      <w:pPr>
                        <w:tabs>
                          <w:tab w:val="left" w:pos="284"/>
                          <w:tab w:val="left" w:pos="1843"/>
                        </w:tabs>
                        <w:ind w:right="-24"/>
                      </w:pPr>
                      <w:r w:rsidRPr="000C4FF0">
                        <w:rPr>
                          <w:b/>
                        </w:rPr>
                        <w:t>Dimanche</w:t>
                      </w:r>
                      <w:r w:rsidRPr="000C4FF0">
                        <w:t> : 10h30 messe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151EF7E" w14:textId="77777777" w:rsidR="00746345" w:rsidRPr="003625F0" w:rsidRDefault="00746345" w:rsidP="00746345">
                      <w:pPr>
                        <w:tabs>
                          <w:tab w:val="left" w:pos="284"/>
                          <w:tab w:val="left" w:pos="1843"/>
                        </w:tabs>
                        <w:ind w:right="-24"/>
                        <w:rPr>
                          <w:sz w:val="4"/>
                          <w:szCs w:val="4"/>
                        </w:rPr>
                      </w:pPr>
                    </w:p>
                    <w:p w14:paraId="78061739" w14:textId="77777777" w:rsidR="00746345" w:rsidRPr="003625F0" w:rsidRDefault="00746345" w:rsidP="00746345">
                      <w:pPr>
                        <w:tabs>
                          <w:tab w:val="left" w:pos="284"/>
                          <w:tab w:val="left" w:pos="1843"/>
                        </w:tabs>
                        <w:ind w:right="-24"/>
                        <w:rPr>
                          <w:sz w:val="4"/>
                          <w:szCs w:val="4"/>
                        </w:rPr>
                      </w:pPr>
                    </w:p>
                    <w:p w14:paraId="1CB5E251" w14:textId="6EB34F0E" w:rsidR="00746345" w:rsidRDefault="00746345" w:rsidP="00746345">
                      <w:pPr>
                        <w:tabs>
                          <w:tab w:val="left" w:pos="284"/>
                          <w:tab w:val="left" w:pos="1843"/>
                        </w:tabs>
                        <w:ind w:right="-24"/>
                        <w:jc w:val="both"/>
                      </w:pPr>
                      <w:r>
                        <w:t>Le père Xavier Ley est disponible pendant la journée pour venir vous visiter, vous donner les sacrements de la confession, des malades et de l’Eucharistie. Vous pouvez aussi prendre rendez-vous pour venir le rencontrer à la chapelle.</w:t>
                      </w:r>
                    </w:p>
                    <w:p w14:paraId="6FECC52B" w14:textId="6954F0D7" w:rsidR="000A2075" w:rsidRPr="00530D91" w:rsidRDefault="000A2075" w:rsidP="00746345">
                      <w:pPr>
                        <w:tabs>
                          <w:tab w:val="left" w:pos="284"/>
                          <w:tab w:val="left" w:pos="1843"/>
                        </w:tabs>
                        <w:ind w:right="-24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125155DB" w14:textId="77777777" w:rsidR="000A2075" w:rsidRPr="002740F8" w:rsidRDefault="000A2075" w:rsidP="003601F7">
                      <w:pPr>
                        <w:widowControl w:val="0"/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ind w:right="15"/>
                        <w:jc w:val="center"/>
                        <w:rPr>
                          <w:b/>
                          <w:bCs/>
                          <w:smallCaps/>
                          <w:sz w:val="24"/>
                          <w:szCs w:val="24"/>
                        </w:rPr>
                      </w:pPr>
                      <w:r w:rsidRPr="002740F8">
                        <w:rPr>
                          <w:b/>
                          <w:bCs/>
                          <w:smallCaps/>
                          <w:sz w:val="24"/>
                          <w:szCs w:val="24"/>
                        </w:rPr>
                        <w:t>Messes de Noël</w:t>
                      </w:r>
                    </w:p>
                    <w:p w14:paraId="5557777E" w14:textId="0FD1708A" w:rsidR="000A2075" w:rsidRPr="00395C84" w:rsidRDefault="000A2075" w:rsidP="003601F7">
                      <w:pPr>
                        <w:widowControl w:val="0"/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ind w:left="1701" w:right="1716"/>
                        <w:jc w:val="center"/>
                        <w:rPr>
                          <w:bCs/>
                          <w:i/>
                        </w:rPr>
                      </w:pPr>
                      <w:r w:rsidRPr="00395C84">
                        <w:rPr>
                          <w:bCs/>
                          <w:i/>
                        </w:rPr>
                        <w:t>Solennité de la Nativité du Seigneur</w:t>
                      </w:r>
                    </w:p>
                    <w:p w14:paraId="178FFAD0" w14:textId="77777777" w:rsidR="000A2075" w:rsidRPr="00AF30F1" w:rsidRDefault="000A2075" w:rsidP="003601F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701" w:right="1716"/>
                        <w:jc w:val="center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0995AF78" w14:textId="40AF4899" w:rsidR="000A2075" w:rsidRPr="00395C84" w:rsidRDefault="000A2075" w:rsidP="003601F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843" w:right="1858"/>
                        <w:rPr>
                          <w:b/>
                          <w:bCs/>
                          <w:u w:val="single"/>
                        </w:rPr>
                      </w:pPr>
                      <w:r w:rsidRPr="000A2075">
                        <w:rPr>
                          <w:b/>
                          <w:bCs/>
                        </w:rPr>
                        <w:t xml:space="preserve">                    </w:t>
                      </w:r>
                      <w:r>
                        <w:rPr>
                          <w:b/>
                          <w:bCs/>
                          <w:u w:val="single"/>
                        </w:rPr>
                        <w:t>Jeudi</w:t>
                      </w:r>
                      <w:r w:rsidRPr="00395C84">
                        <w:rPr>
                          <w:b/>
                          <w:bCs/>
                          <w:u w:val="single"/>
                        </w:rPr>
                        <w:t xml:space="preserve"> 24 décembre</w:t>
                      </w:r>
                    </w:p>
                    <w:p w14:paraId="4E794105" w14:textId="77777777" w:rsidR="000A2075" w:rsidRPr="00FF0448" w:rsidRDefault="000A2075" w:rsidP="003601F7">
                      <w:pPr>
                        <w:widowControl w:val="0"/>
                        <w:tabs>
                          <w:tab w:val="left" w:pos="2694"/>
                        </w:tabs>
                        <w:autoSpaceDE w:val="0"/>
                        <w:autoSpaceDN w:val="0"/>
                        <w:adjustRightInd w:val="0"/>
                        <w:ind w:left="1843" w:right="1858"/>
                        <w:rPr>
                          <w:b/>
                          <w:bCs/>
                          <w:sz w:val="4"/>
                          <w:szCs w:val="4"/>
                          <w:u w:val="single"/>
                        </w:rPr>
                      </w:pPr>
                      <w:r w:rsidRPr="00395C84">
                        <w:rPr>
                          <w:b/>
                          <w:bCs/>
                        </w:rPr>
                        <w:tab/>
                      </w:r>
                    </w:p>
                    <w:p w14:paraId="1CC04006" w14:textId="47F039A2" w:rsidR="000A2075" w:rsidRDefault="000A2075" w:rsidP="003601F7">
                      <w:pPr>
                        <w:widowControl w:val="0"/>
                        <w:tabs>
                          <w:tab w:val="left" w:pos="709"/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1843" w:right="1858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21h00 :  </w:t>
                      </w:r>
                      <w:r>
                        <w:rPr>
                          <w:b/>
                          <w:bCs/>
                        </w:rPr>
                        <w:t>Veillée</w:t>
                      </w:r>
                      <w:r w:rsidRPr="00372A85">
                        <w:rPr>
                          <w:b/>
                          <w:bCs/>
                        </w:rPr>
                        <w:t xml:space="preserve"> de Noël</w:t>
                      </w:r>
                    </w:p>
                    <w:p w14:paraId="4B9099D7" w14:textId="3062D8A0" w:rsidR="000A2075" w:rsidRPr="00AF30F1" w:rsidRDefault="000A2075" w:rsidP="003601F7">
                      <w:pPr>
                        <w:widowControl w:val="0"/>
                        <w:tabs>
                          <w:tab w:val="left" w:pos="709"/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1843" w:right="1858"/>
                        <w:rPr>
                          <w:b/>
                          <w:sz w:val="4"/>
                          <w:szCs w:val="4"/>
                        </w:rPr>
                      </w:pPr>
                      <w:r w:rsidRPr="00395C84">
                        <w:rPr>
                          <w:bCs/>
                        </w:rPr>
                        <w:t>2</w:t>
                      </w:r>
                      <w:r w:rsidR="00747FF7">
                        <w:rPr>
                          <w:bCs/>
                        </w:rPr>
                        <w:t>2</w:t>
                      </w:r>
                      <w:r w:rsidRPr="00395C84">
                        <w:rPr>
                          <w:bCs/>
                        </w:rPr>
                        <w:t xml:space="preserve">h00 : </w:t>
                      </w:r>
                      <w:r w:rsidRPr="00395C84">
                        <w:rPr>
                          <w:bCs/>
                        </w:rPr>
                        <w:tab/>
                      </w:r>
                      <w:r w:rsidRPr="00395C84">
                        <w:rPr>
                          <w:b/>
                          <w:bCs/>
                        </w:rPr>
                        <w:t xml:space="preserve">Messe de la Nativité du Seigneur </w:t>
                      </w:r>
                      <w:r w:rsidRPr="00395C84">
                        <w:rPr>
                          <w:b/>
                          <w:bCs/>
                        </w:rPr>
                        <w:tab/>
                        <w:t xml:space="preserve">           </w:t>
                      </w:r>
                    </w:p>
                    <w:p w14:paraId="056AB1F6" w14:textId="77777777" w:rsidR="000A2075" w:rsidRPr="00395C84" w:rsidRDefault="000A2075" w:rsidP="003601F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843" w:right="1858"/>
                        <w:jc w:val="center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Vendredi </w:t>
                      </w:r>
                      <w:r w:rsidRPr="00395C84">
                        <w:rPr>
                          <w:b/>
                          <w:bCs/>
                          <w:u w:val="single"/>
                        </w:rPr>
                        <w:t>25 décembre</w:t>
                      </w:r>
                    </w:p>
                    <w:p w14:paraId="6939F093" w14:textId="77777777" w:rsidR="000A2075" w:rsidRPr="00FF0448" w:rsidRDefault="000A2075" w:rsidP="003601F7">
                      <w:pPr>
                        <w:widowControl w:val="0"/>
                        <w:tabs>
                          <w:tab w:val="left" w:pos="2694"/>
                        </w:tabs>
                        <w:autoSpaceDE w:val="0"/>
                        <w:autoSpaceDN w:val="0"/>
                        <w:adjustRightInd w:val="0"/>
                        <w:ind w:left="1843" w:right="1858"/>
                        <w:rPr>
                          <w:b/>
                          <w:bCs/>
                          <w:sz w:val="4"/>
                          <w:szCs w:val="4"/>
                          <w:u w:val="single"/>
                        </w:rPr>
                      </w:pPr>
                      <w:r w:rsidRPr="00395C84">
                        <w:rPr>
                          <w:b/>
                        </w:rPr>
                        <w:tab/>
                      </w:r>
                    </w:p>
                    <w:p w14:paraId="4B2DA396" w14:textId="2AC36B70" w:rsidR="000A2075" w:rsidRPr="00395C84" w:rsidRDefault="000A2075" w:rsidP="003601F7">
                      <w:pPr>
                        <w:widowControl w:val="0"/>
                        <w:tabs>
                          <w:tab w:val="left" w:pos="284"/>
                          <w:tab w:val="left" w:pos="851"/>
                          <w:tab w:val="left" w:pos="993"/>
                          <w:tab w:val="left" w:pos="1418"/>
                        </w:tabs>
                        <w:autoSpaceDE w:val="0"/>
                        <w:autoSpaceDN w:val="0"/>
                        <w:adjustRightInd w:val="0"/>
                        <w:ind w:left="1843" w:right="1858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ab/>
                        <w:t>10h</w:t>
                      </w:r>
                      <w:r w:rsidR="00747FF7">
                        <w:rPr>
                          <w:bCs/>
                        </w:rPr>
                        <w:t>3</w:t>
                      </w:r>
                      <w:r>
                        <w:rPr>
                          <w:bCs/>
                        </w:rPr>
                        <w:t xml:space="preserve">0 </w:t>
                      </w:r>
                      <w:r w:rsidRPr="00395C84">
                        <w:rPr>
                          <w:bCs/>
                        </w:rPr>
                        <w:t xml:space="preserve">: 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395C84">
                        <w:rPr>
                          <w:b/>
                          <w:bCs/>
                        </w:rPr>
                        <w:t>Messe du jour de Noël</w:t>
                      </w:r>
                      <w:r w:rsidRPr="00395C84">
                        <w:rPr>
                          <w:bCs/>
                        </w:rPr>
                        <w:t xml:space="preserve">                                       </w:t>
                      </w:r>
                    </w:p>
                    <w:p w14:paraId="08B7F39A" w14:textId="0066AC00" w:rsidR="00746345" w:rsidRDefault="00746345" w:rsidP="00746345">
                      <w:pPr>
                        <w:tabs>
                          <w:tab w:val="left" w:pos="284"/>
                          <w:tab w:val="left" w:pos="1843"/>
                        </w:tabs>
                        <w:ind w:left="142" w:right="170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7DE128BB" w14:textId="77777777" w:rsidR="00530D91" w:rsidRPr="00DD6C9D" w:rsidRDefault="00530D91" w:rsidP="00746345">
                      <w:pPr>
                        <w:tabs>
                          <w:tab w:val="left" w:pos="284"/>
                          <w:tab w:val="left" w:pos="1843"/>
                        </w:tabs>
                        <w:ind w:left="142" w:right="170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14091AF0" w14:textId="77777777" w:rsidR="00746345" w:rsidRPr="009A3147" w:rsidRDefault="00746345" w:rsidP="00746345">
                      <w:pPr>
                        <w:tabs>
                          <w:tab w:val="left" w:pos="284"/>
                          <w:tab w:val="left" w:pos="1843"/>
                        </w:tabs>
                        <w:ind w:left="142" w:right="170"/>
                        <w:jc w:val="center"/>
                        <w:rPr>
                          <w:b/>
                        </w:rPr>
                      </w:pPr>
                      <w:r w:rsidRPr="006172BC">
                        <w:rPr>
                          <w:b/>
                        </w:rPr>
                        <w:t xml:space="preserve">Chapelle Saint Martin de </w:t>
                      </w:r>
                      <w:proofErr w:type="spellStart"/>
                      <w:r w:rsidRPr="006172BC">
                        <w:rPr>
                          <w:b/>
                        </w:rPr>
                        <w:t>Porrès</w:t>
                      </w:r>
                      <w:proofErr w:type="spellEnd"/>
                      <w:r w:rsidRPr="006172BC">
                        <w:t xml:space="preserve"> </w:t>
                      </w:r>
                      <w:r w:rsidRPr="006172BC">
                        <w:rPr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Pr="006172BC">
                        <w:rPr>
                          <w:sz w:val="18"/>
                          <w:szCs w:val="18"/>
                        </w:rPr>
                        <w:t>ère Xavier Ley, chapelain</w:t>
                      </w:r>
                    </w:p>
                    <w:p w14:paraId="3C5B214F" w14:textId="42999215" w:rsidR="00746345" w:rsidRPr="009A3147" w:rsidRDefault="00746345" w:rsidP="00746345">
                      <w:pPr>
                        <w:tabs>
                          <w:tab w:val="left" w:pos="284"/>
                          <w:tab w:val="left" w:pos="1843"/>
                        </w:tabs>
                        <w:ind w:left="142" w:right="170"/>
                        <w:jc w:val="center"/>
                        <w:rPr>
                          <w:rStyle w:val="Lienhypertexte"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 w:rsidRPr="009A3147">
                        <w:rPr>
                          <w:sz w:val="18"/>
                          <w:szCs w:val="18"/>
                        </w:rPr>
                        <w:t xml:space="preserve">Boîte 3, 41, rue Jacques Ibert – 75017 Paris – 06 99 38 51 15 </w:t>
                      </w:r>
                      <w:r w:rsidRPr="009A3147">
                        <w:rPr>
                          <w:sz w:val="18"/>
                          <w:szCs w:val="18"/>
                        </w:rPr>
                        <w:sym w:font="Symbol" w:char="F0B7"/>
                      </w:r>
                      <w:r w:rsidRPr="009A3147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8" w:history="1">
                        <w:r w:rsidR="009A3147" w:rsidRPr="009A3147">
                          <w:rPr>
                            <w:rStyle w:val="Lienhypertexte"/>
                            <w:color w:val="auto"/>
                            <w:sz w:val="18"/>
                            <w:szCs w:val="18"/>
                            <w:u w:val="none"/>
                          </w:rPr>
                          <w:t>ley.xavier@bbox.fr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674F8" w:rsidRPr="00753313" w:rsidSect="00A74A58">
      <w:pgSz w:w="16840" w:h="11907" w:orient="landscape" w:code="9"/>
      <w:pgMar w:top="284" w:right="397" w:bottom="284" w:left="397" w:header="0" w:footer="0" w:gutter="0"/>
      <w:cols w:num="2" w:space="68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B4997" w14:textId="77777777" w:rsidR="003007AD" w:rsidRDefault="003007AD">
      <w:r>
        <w:separator/>
      </w:r>
    </w:p>
  </w:endnote>
  <w:endnote w:type="continuationSeparator" w:id="0">
    <w:p w14:paraId="3525A737" w14:textId="77777777" w:rsidR="003007AD" w:rsidRDefault="0030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5452E" w14:textId="77777777" w:rsidR="003007AD" w:rsidRDefault="003007AD">
      <w:r>
        <w:separator/>
      </w:r>
    </w:p>
  </w:footnote>
  <w:footnote w:type="continuationSeparator" w:id="0">
    <w:p w14:paraId="397FA976" w14:textId="77777777" w:rsidR="003007AD" w:rsidRDefault="00300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562810"/>
    <w:lvl w:ilvl="0" w:tplc="796A53C0">
      <w:start w:val="15"/>
      <w:numFmt w:val="lowerLetter"/>
      <w:lvlText w:val="%1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6D83626"/>
    <w:lvl w:ilvl="0" w:tplc="9790FFE0">
      <w:start w:val="15"/>
      <w:numFmt w:val="lowerLetter"/>
      <w:lvlText w:val="%1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3546AC6"/>
    <w:lvl w:ilvl="0" w:tplc="C7BAA42A">
      <w:start w:val="15"/>
      <w:numFmt w:val="lowerLetter"/>
      <w:lvlText w:val="%1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63673A4"/>
    <w:multiLevelType w:val="hybridMultilevel"/>
    <w:tmpl w:val="F918914E"/>
    <w:lvl w:ilvl="0" w:tplc="4A22766E">
      <w:numFmt w:val="bullet"/>
      <w:lvlText w:val="-"/>
      <w:lvlJc w:val="left"/>
      <w:pPr>
        <w:ind w:left="1211" w:hanging="360"/>
      </w:pPr>
      <w:rPr>
        <w:rFonts w:ascii="Book Antiqua" w:eastAsia="MS Mincho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1644F61"/>
    <w:multiLevelType w:val="hybridMultilevel"/>
    <w:tmpl w:val="2A681B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6D3F9A"/>
    <w:multiLevelType w:val="hybridMultilevel"/>
    <w:tmpl w:val="826ABD0A"/>
    <w:lvl w:ilvl="0" w:tplc="53DEC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20E1F"/>
    <w:multiLevelType w:val="hybridMultilevel"/>
    <w:tmpl w:val="16341E1E"/>
    <w:lvl w:ilvl="0" w:tplc="FBCEA2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470AC"/>
    <w:multiLevelType w:val="hybridMultilevel"/>
    <w:tmpl w:val="902A3912"/>
    <w:lvl w:ilvl="0" w:tplc="9C503F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u w:val="single" w:color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372D9F"/>
    <w:multiLevelType w:val="hybridMultilevel"/>
    <w:tmpl w:val="BDCCBB2A"/>
    <w:lvl w:ilvl="0" w:tplc="8D36C07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107202F"/>
    <w:multiLevelType w:val="hybridMultilevel"/>
    <w:tmpl w:val="BDCCBB2A"/>
    <w:lvl w:ilvl="0" w:tplc="8D36C07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DA463D"/>
    <w:multiLevelType w:val="hybridMultilevel"/>
    <w:tmpl w:val="5F523BCC"/>
    <w:lvl w:ilvl="0" w:tplc="E6C8459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A0AF4"/>
    <w:multiLevelType w:val="hybridMultilevel"/>
    <w:tmpl w:val="171E583E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CBE0834"/>
    <w:multiLevelType w:val="hybridMultilevel"/>
    <w:tmpl w:val="35543228"/>
    <w:lvl w:ilvl="0" w:tplc="67CEB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D1F41"/>
    <w:multiLevelType w:val="hybridMultilevel"/>
    <w:tmpl w:val="0D3E67F4"/>
    <w:lvl w:ilvl="0" w:tplc="F878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35DBD"/>
    <w:multiLevelType w:val="hybridMultilevel"/>
    <w:tmpl w:val="96E2DD3E"/>
    <w:lvl w:ilvl="0" w:tplc="7E8EAC6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B3A3336"/>
    <w:multiLevelType w:val="hybridMultilevel"/>
    <w:tmpl w:val="2DD481B6"/>
    <w:lvl w:ilvl="0" w:tplc="C2FCBC8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  <w:szCs w:val="20"/>
        <w:u w:val="single" w:color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BAD5DE1"/>
    <w:multiLevelType w:val="hybridMultilevel"/>
    <w:tmpl w:val="BA6C4EB6"/>
    <w:lvl w:ilvl="0" w:tplc="9C503F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u w:val="single" w:color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EE2099"/>
    <w:multiLevelType w:val="hybridMultilevel"/>
    <w:tmpl w:val="A3440D10"/>
    <w:lvl w:ilvl="0" w:tplc="6D4A23E0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9" w15:restartNumberingAfterBreak="0">
    <w:nsid w:val="52FE0EBA"/>
    <w:multiLevelType w:val="hybridMultilevel"/>
    <w:tmpl w:val="6CD6E4DC"/>
    <w:lvl w:ilvl="0" w:tplc="9C503F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u w:val="single" w:color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1582DB3"/>
    <w:multiLevelType w:val="hybridMultilevel"/>
    <w:tmpl w:val="DF4639E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38A76EE"/>
    <w:multiLevelType w:val="hybridMultilevel"/>
    <w:tmpl w:val="2EEA49B2"/>
    <w:lvl w:ilvl="0" w:tplc="0EBE0E2C">
      <w:numFmt w:val="bullet"/>
      <w:lvlText w:val=""/>
      <w:lvlJc w:val="left"/>
      <w:pPr>
        <w:ind w:left="720" w:hanging="360"/>
      </w:pPr>
      <w:rPr>
        <w:rFonts w:ascii="Wingdings" w:eastAsia="Times New Roman" w:hAnsi="Wingdings" w:cs="Times New Roman" w:hint="default"/>
        <w:b/>
        <w:i/>
        <w:sz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F218E"/>
    <w:multiLevelType w:val="hybridMultilevel"/>
    <w:tmpl w:val="9820A7CC"/>
    <w:lvl w:ilvl="0" w:tplc="E8708DF6">
      <w:start w:val="1"/>
      <w:numFmt w:val="bullet"/>
      <w:lvlText w:val=""/>
      <w:lvlJc w:val="left"/>
      <w:pPr>
        <w:ind w:left="1004" w:hanging="360"/>
      </w:pPr>
      <w:rPr>
        <w:rFonts w:ascii="Wingdings" w:hAnsi="Wingdings" w:hint="default"/>
        <w:i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6420C33"/>
    <w:multiLevelType w:val="hybridMultilevel"/>
    <w:tmpl w:val="FDBA5700"/>
    <w:lvl w:ilvl="0" w:tplc="9C503F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u w:val="single" w:color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2"/>
  </w:num>
  <w:num w:numId="8">
    <w:abstractNumId w:val="21"/>
  </w:num>
  <w:num w:numId="9">
    <w:abstractNumId w:val="18"/>
  </w:num>
  <w:num w:numId="10">
    <w:abstractNumId w:val="11"/>
  </w:num>
  <w:num w:numId="11">
    <w:abstractNumId w:val="22"/>
  </w:num>
  <w:num w:numId="12">
    <w:abstractNumId w:val="14"/>
  </w:num>
  <w:num w:numId="13">
    <w:abstractNumId w:val="15"/>
  </w:num>
  <w:num w:numId="14">
    <w:abstractNumId w:val="20"/>
  </w:num>
  <w:num w:numId="15">
    <w:abstractNumId w:val="6"/>
  </w:num>
  <w:num w:numId="16">
    <w:abstractNumId w:val="17"/>
  </w:num>
  <w:num w:numId="17">
    <w:abstractNumId w:val="19"/>
  </w:num>
  <w:num w:numId="18">
    <w:abstractNumId w:val="8"/>
  </w:num>
  <w:num w:numId="19">
    <w:abstractNumId w:val="16"/>
  </w:num>
  <w:num w:numId="20">
    <w:abstractNumId w:val="23"/>
  </w:num>
  <w:num w:numId="21">
    <w:abstractNumId w:val="5"/>
  </w:num>
  <w:num w:numId="22">
    <w:abstractNumId w:val="5"/>
  </w:num>
  <w:num w:numId="23">
    <w:abstractNumId w:val="13"/>
  </w:num>
  <w:num w:numId="24">
    <w:abstractNumId w:val="9"/>
  </w:num>
  <w:num w:numId="2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56"/>
    <w:rsid w:val="00000001"/>
    <w:rsid w:val="000000C4"/>
    <w:rsid w:val="0000032D"/>
    <w:rsid w:val="0000036F"/>
    <w:rsid w:val="000003FD"/>
    <w:rsid w:val="0000057E"/>
    <w:rsid w:val="00000760"/>
    <w:rsid w:val="00000E91"/>
    <w:rsid w:val="00000EBC"/>
    <w:rsid w:val="000016AD"/>
    <w:rsid w:val="00001889"/>
    <w:rsid w:val="00001F54"/>
    <w:rsid w:val="00002300"/>
    <w:rsid w:val="0000266F"/>
    <w:rsid w:val="00002B78"/>
    <w:rsid w:val="000030B4"/>
    <w:rsid w:val="00003104"/>
    <w:rsid w:val="0000385A"/>
    <w:rsid w:val="0000438E"/>
    <w:rsid w:val="00004447"/>
    <w:rsid w:val="0000456A"/>
    <w:rsid w:val="00004DCC"/>
    <w:rsid w:val="00004EC5"/>
    <w:rsid w:val="00004FFC"/>
    <w:rsid w:val="00005109"/>
    <w:rsid w:val="00005234"/>
    <w:rsid w:val="00005964"/>
    <w:rsid w:val="00005D0C"/>
    <w:rsid w:val="00006408"/>
    <w:rsid w:val="00006576"/>
    <w:rsid w:val="00006863"/>
    <w:rsid w:val="00006DB9"/>
    <w:rsid w:val="00006DE4"/>
    <w:rsid w:val="000071A5"/>
    <w:rsid w:val="000072D0"/>
    <w:rsid w:val="00007341"/>
    <w:rsid w:val="00007610"/>
    <w:rsid w:val="0000777A"/>
    <w:rsid w:val="000103EC"/>
    <w:rsid w:val="00010946"/>
    <w:rsid w:val="00010949"/>
    <w:rsid w:val="00010DFB"/>
    <w:rsid w:val="00011473"/>
    <w:rsid w:val="0001195C"/>
    <w:rsid w:val="00011A2A"/>
    <w:rsid w:val="00011B5F"/>
    <w:rsid w:val="00011BCB"/>
    <w:rsid w:val="00012004"/>
    <w:rsid w:val="00012313"/>
    <w:rsid w:val="000123EB"/>
    <w:rsid w:val="000125E1"/>
    <w:rsid w:val="00012C26"/>
    <w:rsid w:val="00012D43"/>
    <w:rsid w:val="00013B3E"/>
    <w:rsid w:val="00013B58"/>
    <w:rsid w:val="00013CED"/>
    <w:rsid w:val="000142A7"/>
    <w:rsid w:val="00014564"/>
    <w:rsid w:val="00014920"/>
    <w:rsid w:val="00014DE5"/>
    <w:rsid w:val="00014E97"/>
    <w:rsid w:val="00015231"/>
    <w:rsid w:val="00015661"/>
    <w:rsid w:val="00015778"/>
    <w:rsid w:val="00015B9A"/>
    <w:rsid w:val="00015D87"/>
    <w:rsid w:val="00016283"/>
    <w:rsid w:val="0001640F"/>
    <w:rsid w:val="000164DA"/>
    <w:rsid w:val="000165DF"/>
    <w:rsid w:val="00016676"/>
    <w:rsid w:val="00016822"/>
    <w:rsid w:val="00016B79"/>
    <w:rsid w:val="00016D80"/>
    <w:rsid w:val="00017026"/>
    <w:rsid w:val="000173AE"/>
    <w:rsid w:val="00017538"/>
    <w:rsid w:val="00017566"/>
    <w:rsid w:val="00017686"/>
    <w:rsid w:val="00017B1C"/>
    <w:rsid w:val="00017B7D"/>
    <w:rsid w:val="00017B84"/>
    <w:rsid w:val="00017E9B"/>
    <w:rsid w:val="00017EB3"/>
    <w:rsid w:val="000200D0"/>
    <w:rsid w:val="00020208"/>
    <w:rsid w:val="000205AA"/>
    <w:rsid w:val="00020684"/>
    <w:rsid w:val="0002071E"/>
    <w:rsid w:val="0002093D"/>
    <w:rsid w:val="00020BF4"/>
    <w:rsid w:val="00021187"/>
    <w:rsid w:val="000214A0"/>
    <w:rsid w:val="00021B07"/>
    <w:rsid w:val="00021B6E"/>
    <w:rsid w:val="00021E02"/>
    <w:rsid w:val="00021EE5"/>
    <w:rsid w:val="000220DD"/>
    <w:rsid w:val="0002264A"/>
    <w:rsid w:val="00022746"/>
    <w:rsid w:val="0002279C"/>
    <w:rsid w:val="000227A6"/>
    <w:rsid w:val="00022D44"/>
    <w:rsid w:val="00022FC3"/>
    <w:rsid w:val="0002338A"/>
    <w:rsid w:val="00023639"/>
    <w:rsid w:val="00023A57"/>
    <w:rsid w:val="00023E5F"/>
    <w:rsid w:val="00024169"/>
    <w:rsid w:val="00024441"/>
    <w:rsid w:val="00024C8B"/>
    <w:rsid w:val="00024FB3"/>
    <w:rsid w:val="000251F9"/>
    <w:rsid w:val="000253F0"/>
    <w:rsid w:val="00025774"/>
    <w:rsid w:val="00025A61"/>
    <w:rsid w:val="00025DD3"/>
    <w:rsid w:val="00025E10"/>
    <w:rsid w:val="000263FC"/>
    <w:rsid w:val="0002660D"/>
    <w:rsid w:val="00026ECA"/>
    <w:rsid w:val="00027385"/>
    <w:rsid w:val="000273B1"/>
    <w:rsid w:val="00027662"/>
    <w:rsid w:val="0002787C"/>
    <w:rsid w:val="000279BD"/>
    <w:rsid w:val="00027C92"/>
    <w:rsid w:val="00027D6D"/>
    <w:rsid w:val="00027E2D"/>
    <w:rsid w:val="0003025A"/>
    <w:rsid w:val="0003032F"/>
    <w:rsid w:val="000305DD"/>
    <w:rsid w:val="000305F2"/>
    <w:rsid w:val="00030FA4"/>
    <w:rsid w:val="0003108F"/>
    <w:rsid w:val="000314EA"/>
    <w:rsid w:val="0003151D"/>
    <w:rsid w:val="00031812"/>
    <w:rsid w:val="000319B0"/>
    <w:rsid w:val="00031BCC"/>
    <w:rsid w:val="00031DFF"/>
    <w:rsid w:val="00031FC2"/>
    <w:rsid w:val="000324BE"/>
    <w:rsid w:val="000324FB"/>
    <w:rsid w:val="00032685"/>
    <w:rsid w:val="0003294D"/>
    <w:rsid w:val="00032B09"/>
    <w:rsid w:val="00032D15"/>
    <w:rsid w:val="000334F0"/>
    <w:rsid w:val="000335F3"/>
    <w:rsid w:val="0003379E"/>
    <w:rsid w:val="000337A7"/>
    <w:rsid w:val="00033942"/>
    <w:rsid w:val="000339EE"/>
    <w:rsid w:val="000339F2"/>
    <w:rsid w:val="00033A79"/>
    <w:rsid w:val="00033D67"/>
    <w:rsid w:val="0003411C"/>
    <w:rsid w:val="00034732"/>
    <w:rsid w:val="0003484A"/>
    <w:rsid w:val="00034D56"/>
    <w:rsid w:val="00034E1C"/>
    <w:rsid w:val="000353AA"/>
    <w:rsid w:val="0003576B"/>
    <w:rsid w:val="00035C6F"/>
    <w:rsid w:val="00035D53"/>
    <w:rsid w:val="00035E1E"/>
    <w:rsid w:val="00035E54"/>
    <w:rsid w:val="00035EDF"/>
    <w:rsid w:val="0003652F"/>
    <w:rsid w:val="00036799"/>
    <w:rsid w:val="00036CDC"/>
    <w:rsid w:val="000370B3"/>
    <w:rsid w:val="000372E0"/>
    <w:rsid w:val="0003732D"/>
    <w:rsid w:val="000378F8"/>
    <w:rsid w:val="00037917"/>
    <w:rsid w:val="00037C1F"/>
    <w:rsid w:val="00037D74"/>
    <w:rsid w:val="00037F03"/>
    <w:rsid w:val="00040000"/>
    <w:rsid w:val="00040021"/>
    <w:rsid w:val="00040237"/>
    <w:rsid w:val="00040461"/>
    <w:rsid w:val="0004098C"/>
    <w:rsid w:val="00040C53"/>
    <w:rsid w:val="00040F52"/>
    <w:rsid w:val="000419E3"/>
    <w:rsid w:val="00041EF7"/>
    <w:rsid w:val="0004201D"/>
    <w:rsid w:val="00042543"/>
    <w:rsid w:val="0004255E"/>
    <w:rsid w:val="00042675"/>
    <w:rsid w:val="000427A5"/>
    <w:rsid w:val="00042931"/>
    <w:rsid w:val="00042962"/>
    <w:rsid w:val="000429D8"/>
    <w:rsid w:val="000429DA"/>
    <w:rsid w:val="00042D73"/>
    <w:rsid w:val="00042DDF"/>
    <w:rsid w:val="00042E34"/>
    <w:rsid w:val="000433F3"/>
    <w:rsid w:val="00043517"/>
    <w:rsid w:val="00043548"/>
    <w:rsid w:val="00043704"/>
    <w:rsid w:val="00043AC4"/>
    <w:rsid w:val="00043DA7"/>
    <w:rsid w:val="00043FD8"/>
    <w:rsid w:val="00044148"/>
    <w:rsid w:val="000445AF"/>
    <w:rsid w:val="00044B58"/>
    <w:rsid w:val="00044F21"/>
    <w:rsid w:val="00044F73"/>
    <w:rsid w:val="00045034"/>
    <w:rsid w:val="0004529A"/>
    <w:rsid w:val="000455FE"/>
    <w:rsid w:val="00045EAE"/>
    <w:rsid w:val="0004638B"/>
    <w:rsid w:val="00046768"/>
    <w:rsid w:val="0004702F"/>
    <w:rsid w:val="000475A5"/>
    <w:rsid w:val="000475BC"/>
    <w:rsid w:val="0004773E"/>
    <w:rsid w:val="00047A78"/>
    <w:rsid w:val="000504FE"/>
    <w:rsid w:val="000504FF"/>
    <w:rsid w:val="00050579"/>
    <w:rsid w:val="000506D2"/>
    <w:rsid w:val="00050B74"/>
    <w:rsid w:val="00050BF4"/>
    <w:rsid w:val="00050E4D"/>
    <w:rsid w:val="00050E68"/>
    <w:rsid w:val="00050F38"/>
    <w:rsid w:val="00051176"/>
    <w:rsid w:val="0005137E"/>
    <w:rsid w:val="000525D8"/>
    <w:rsid w:val="000529CD"/>
    <w:rsid w:val="00052B1C"/>
    <w:rsid w:val="00052CE4"/>
    <w:rsid w:val="00052D94"/>
    <w:rsid w:val="00052F6F"/>
    <w:rsid w:val="00053010"/>
    <w:rsid w:val="0005310B"/>
    <w:rsid w:val="0005310E"/>
    <w:rsid w:val="000531DC"/>
    <w:rsid w:val="0005349F"/>
    <w:rsid w:val="00053916"/>
    <w:rsid w:val="00053968"/>
    <w:rsid w:val="000544A2"/>
    <w:rsid w:val="000546BF"/>
    <w:rsid w:val="000547EE"/>
    <w:rsid w:val="000548A3"/>
    <w:rsid w:val="0005506E"/>
    <w:rsid w:val="000554D2"/>
    <w:rsid w:val="0005551D"/>
    <w:rsid w:val="00055543"/>
    <w:rsid w:val="000558F8"/>
    <w:rsid w:val="00055A78"/>
    <w:rsid w:val="00055B0A"/>
    <w:rsid w:val="00055D17"/>
    <w:rsid w:val="000560E4"/>
    <w:rsid w:val="0005622D"/>
    <w:rsid w:val="00056966"/>
    <w:rsid w:val="00057192"/>
    <w:rsid w:val="00057C85"/>
    <w:rsid w:val="00057D85"/>
    <w:rsid w:val="00057E23"/>
    <w:rsid w:val="00060380"/>
    <w:rsid w:val="00060568"/>
    <w:rsid w:val="0006067A"/>
    <w:rsid w:val="000607A0"/>
    <w:rsid w:val="0006089A"/>
    <w:rsid w:val="000608FE"/>
    <w:rsid w:val="00060A74"/>
    <w:rsid w:val="0006119F"/>
    <w:rsid w:val="0006162A"/>
    <w:rsid w:val="00061977"/>
    <w:rsid w:val="00061B3F"/>
    <w:rsid w:val="00061BDD"/>
    <w:rsid w:val="00061C10"/>
    <w:rsid w:val="00061C4A"/>
    <w:rsid w:val="00061E70"/>
    <w:rsid w:val="00062C70"/>
    <w:rsid w:val="00062D63"/>
    <w:rsid w:val="00063063"/>
    <w:rsid w:val="00063388"/>
    <w:rsid w:val="000633B7"/>
    <w:rsid w:val="0006357D"/>
    <w:rsid w:val="000635E9"/>
    <w:rsid w:val="00063BA2"/>
    <w:rsid w:val="00063CDE"/>
    <w:rsid w:val="00064009"/>
    <w:rsid w:val="0006404B"/>
    <w:rsid w:val="000640B9"/>
    <w:rsid w:val="00064122"/>
    <w:rsid w:val="000641BA"/>
    <w:rsid w:val="00064761"/>
    <w:rsid w:val="000648C6"/>
    <w:rsid w:val="0006499C"/>
    <w:rsid w:val="000651DC"/>
    <w:rsid w:val="0006573F"/>
    <w:rsid w:val="000657C3"/>
    <w:rsid w:val="00065965"/>
    <w:rsid w:val="000660FD"/>
    <w:rsid w:val="000662BE"/>
    <w:rsid w:val="000662F0"/>
    <w:rsid w:val="000662F6"/>
    <w:rsid w:val="000664B7"/>
    <w:rsid w:val="000669D0"/>
    <w:rsid w:val="00067C7A"/>
    <w:rsid w:val="00067FCC"/>
    <w:rsid w:val="000702AC"/>
    <w:rsid w:val="000703B6"/>
    <w:rsid w:val="00070961"/>
    <w:rsid w:val="00071177"/>
    <w:rsid w:val="00071485"/>
    <w:rsid w:val="000717AA"/>
    <w:rsid w:val="00071A1A"/>
    <w:rsid w:val="00071AA8"/>
    <w:rsid w:val="00071D5D"/>
    <w:rsid w:val="00071E28"/>
    <w:rsid w:val="00072019"/>
    <w:rsid w:val="000722DF"/>
    <w:rsid w:val="00072301"/>
    <w:rsid w:val="00072307"/>
    <w:rsid w:val="00072B42"/>
    <w:rsid w:val="00072BB1"/>
    <w:rsid w:val="00072D70"/>
    <w:rsid w:val="00072F0D"/>
    <w:rsid w:val="00072F71"/>
    <w:rsid w:val="000735A6"/>
    <w:rsid w:val="00073843"/>
    <w:rsid w:val="00073C8C"/>
    <w:rsid w:val="00073D3D"/>
    <w:rsid w:val="00073D42"/>
    <w:rsid w:val="0007419E"/>
    <w:rsid w:val="00074327"/>
    <w:rsid w:val="0007445E"/>
    <w:rsid w:val="00074621"/>
    <w:rsid w:val="000746C9"/>
    <w:rsid w:val="00074ACB"/>
    <w:rsid w:val="00074C07"/>
    <w:rsid w:val="00074E00"/>
    <w:rsid w:val="0007543E"/>
    <w:rsid w:val="000756C9"/>
    <w:rsid w:val="000759DB"/>
    <w:rsid w:val="00075D10"/>
    <w:rsid w:val="00075E39"/>
    <w:rsid w:val="0007604E"/>
    <w:rsid w:val="00076218"/>
    <w:rsid w:val="000763D3"/>
    <w:rsid w:val="000767E2"/>
    <w:rsid w:val="00076954"/>
    <w:rsid w:val="00076CE2"/>
    <w:rsid w:val="00076D16"/>
    <w:rsid w:val="00077149"/>
    <w:rsid w:val="0007724B"/>
    <w:rsid w:val="00077796"/>
    <w:rsid w:val="000779D6"/>
    <w:rsid w:val="00077CD3"/>
    <w:rsid w:val="00077ECE"/>
    <w:rsid w:val="0008080B"/>
    <w:rsid w:val="000808B6"/>
    <w:rsid w:val="00081044"/>
    <w:rsid w:val="00081201"/>
    <w:rsid w:val="00081235"/>
    <w:rsid w:val="00081C12"/>
    <w:rsid w:val="0008225C"/>
    <w:rsid w:val="00082441"/>
    <w:rsid w:val="0008262B"/>
    <w:rsid w:val="00082777"/>
    <w:rsid w:val="000829C4"/>
    <w:rsid w:val="00082B3A"/>
    <w:rsid w:val="00083097"/>
    <w:rsid w:val="0008315F"/>
    <w:rsid w:val="0008316D"/>
    <w:rsid w:val="00083A7D"/>
    <w:rsid w:val="00083CB0"/>
    <w:rsid w:val="000844B0"/>
    <w:rsid w:val="00084541"/>
    <w:rsid w:val="000846CC"/>
    <w:rsid w:val="00084A77"/>
    <w:rsid w:val="00084B12"/>
    <w:rsid w:val="00084E36"/>
    <w:rsid w:val="00084EDA"/>
    <w:rsid w:val="000852B5"/>
    <w:rsid w:val="000854DA"/>
    <w:rsid w:val="00085AEE"/>
    <w:rsid w:val="00085BF6"/>
    <w:rsid w:val="000866BF"/>
    <w:rsid w:val="00086F46"/>
    <w:rsid w:val="00087032"/>
    <w:rsid w:val="000872EF"/>
    <w:rsid w:val="00087305"/>
    <w:rsid w:val="000873D8"/>
    <w:rsid w:val="000873FC"/>
    <w:rsid w:val="00087A66"/>
    <w:rsid w:val="00087AE2"/>
    <w:rsid w:val="00087E37"/>
    <w:rsid w:val="00087E99"/>
    <w:rsid w:val="00087EBB"/>
    <w:rsid w:val="0009022D"/>
    <w:rsid w:val="00090311"/>
    <w:rsid w:val="000904D1"/>
    <w:rsid w:val="0009088D"/>
    <w:rsid w:val="000908A4"/>
    <w:rsid w:val="0009093B"/>
    <w:rsid w:val="00090C8F"/>
    <w:rsid w:val="00091019"/>
    <w:rsid w:val="0009121C"/>
    <w:rsid w:val="000912A8"/>
    <w:rsid w:val="00091E6E"/>
    <w:rsid w:val="00091FBB"/>
    <w:rsid w:val="000924FA"/>
    <w:rsid w:val="000925E0"/>
    <w:rsid w:val="00092D9B"/>
    <w:rsid w:val="0009301C"/>
    <w:rsid w:val="00093A94"/>
    <w:rsid w:val="00093DCB"/>
    <w:rsid w:val="00093F77"/>
    <w:rsid w:val="00094329"/>
    <w:rsid w:val="0009434E"/>
    <w:rsid w:val="00094A5B"/>
    <w:rsid w:val="00094B53"/>
    <w:rsid w:val="00094BD5"/>
    <w:rsid w:val="0009511E"/>
    <w:rsid w:val="00095245"/>
    <w:rsid w:val="0009527B"/>
    <w:rsid w:val="0009544B"/>
    <w:rsid w:val="00095457"/>
    <w:rsid w:val="0009575A"/>
    <w:rsid w:val="0009586D"/>
    <w:rsid w:val="00095B52"/>
    <w:rsid w:val="00095DE1"/>
    <w:rsid w:val="00096898"/>
    <w:rsid w:val="000968EA"/>
    <w:rsid w:val="00096F36"/>
    <w:rsid w:val="00096F4F"/>
    <w:rsid w:val="000972D2"/>
    <w:rsid w:val="00097AF3"/>
    <w:rsid w:val="00097B49"/>
    <w:rsid w:val="00097E40"/>
    <w:rsid w:val="000A0059"/>
    <w:rsid w:val="000A025B"/>
    <w:rsid w:val="000A02B2"/>
    <w:rsid w:val="000A03A5"/>
    <w:rsid w:val="000A0CDF"/>
    <w:rsid w:val="000A11E9"/>
    <w:rsid w:val="000A135A"/>
    <w:rsid w:val="000A1362"/>
    <w:rsid w:val="000A1528"/>
    <w:rsid w:val="000A178A"/>
    <w:rsid w:val="000A1EFC"/>
    <w:rsid w:val="000A1F71"/>
    <w:rsid w:val="000A2075"/>
    <w:rsid w:val="000A2157"/>
    <w:rsid w:val="000A2B3F"/>
    <w:rsid w:val="000A3824"/>
    <w:rsid w:val="000A4083"/>
    <w:rsid w:val="000A4580"/>
    <w:rsid w:val="000A4612"/>
    <w:rsid w:val="000A4805"/>
    <w:rsid w:val="000A48C4"/>
    <w:rsid w:val="000A4B83"/>
    <w:rsid w:val="000A4C06"/>
    <w:rsid w:val="000A507B"/>
    <w:rsid w:val="000A510D"/>
    <w:rsid w:val="000A5361"/>
    <w:rsid w:val="000A6068"/>
    <w:rsid w:val="000A6110"/>
    <w:rsid w:val="000A6163"/>
    <w:rsid w:val="000A6186"/>
    <w:rsid w:val="000A6325"/>
    <w:rsid w:val="000A666A"/>
    <w:rsid w:val="000A6E47"/>
    <w:rsid w:val="000A6FA2"/>
    <w:rsid w:val="000A7090"/>
    <w:rsid w:val="000A767C"/>
    <w:rsid w:val="000A78FF"/>
    <w:rsid w:val="000A7BEC"/>
    <w:rsid w:val="000A7FCC"/>
    <w:rsid w:val="000A7FF7"/>
    <w:rsid w:val="000B04A6"/>
    <w:rsid w:val="000B060D"/>
    <w:rsid w:val="000B0773"/>
    <w:rsid w:val="000B078F"/>
    <w:rsid w:val="000B0DEB"/>
    <w:rsid w:val="000B0FF1"/>
    <w:rsid w:val="000B105F"/>
    <w:rsid w:val="000B12CA"/>
    <w:rsid w:val="000B143A"/>
    <w:rsid w:val="000B1B1F"/>
    <w:rsid w:val="000B1CCB"/>
    <w:rsid w:val="000B1F71"/>
    <w:rsid w:val="000B2204"/>
    <w:rsid w:val="000B23AD"/>
    <w:rsid w:val="000B241C"/>
    <w:rsid w:val="000B25FF"/>
    <w:rsid w:val="000B2DE9"/>
    <w:rsid w:val="000B33D3"/>
    <w:rsid w:val="000B33EE"/>
    <w:rsid w:val="000B37BA"/>
    <w:rsid w:val="000B385F"/>
    <w:rsid w:val="000B407C"/>
    <w:rsid w:val="000B457C"/>
    <w:rsid w:val="000B4AC5"/>
    <w:rsid w:val="000B4DB3"/>
    <w:rsid w:val="000B4EFA"/>
    <w:rsid w:val="000B5063"/>
    <w:rsid w:val="000B50E9"/>
    <w:rsid w:val="000B5305"/>
    <w:rsid w:val="000B5359"/>
    <w:rsid w:val="000B5F4C"/>
    <w:rsid w:val="000B5FAA"/>
    <w:rsid w:val="000B6013"/>
    <w:rsid w:val="000B60F2"/>
    <w:rsid w:val="000B657F"/>
    <w:rsid w:val="000B6E1B"/>
    <w:rsid w:val="000B7061"/>
    <w:rsid w:val="000B73E8"/>
    <w:rsid w:val="000B7548"/>
    <w:rsid w:val="000B75EB"/>
    <w:rsid w:val="000B7A0C"/>
    <w:rsid w:val="000B7B74"/>
    <w:rsid w:val="000B7E33"/>
    <w:rsid w:val="000B7E4F"/>
    <w:rsid w:val="000C01AC"/>
    <w:rsid w:val="000C01B4"/>
    <w:rsid w:val="000C0A48"/>
    <w:rsid w:val="000C0D40"/>
    <w:rsid w:val="000C0D84"/>
    <w:rsid w:val="000C0F5D"/>
    <w:rsid w:val="000C146C"/>
    <w:rsid w:val="000C18B2"/>
    <w:rsid w:val="000C1A4C"/>
    <w:rsid w:val="000C1A70"/>
    <w:rsid w:val="000C1B7A"/>
    <w:rsid w:val="000C23D4"/>
    <w:rsid w:val="000C23DA"/>
    <w:rsid w:val="000C2819"/>
    <w:rsid w:val="000C2FDA"/>
    <w:rsid w:val="000C339C"/>
    <w:rsid w:val="000C351A"/>
    <w:rsid w:val="000C4076"/>
    <w:rsid w:val="000C4830"/>
    <w:rsid w:val="000C49CB"/>
    <w:rsid w:val="000C4FF0"/>
    <w:rsid w:val="000C5194"/>
    <w:rsid w:val="000C52C7"/>
    <w:rsid w:val="000C53B3"/>
    <w:rsid w:val="000C53E1"/>
    <w:rsid w:val="000C5B1E"/>
    <w:rsid w:val="000C5D12"/>
    <w:rsid w:val="000C6015"/>
    <w:rsid w:val="000C606B"/>
    <w:rsid w:val="000C638F"/>
    <w:rsid w:val="000C6C30"/>
    <w:rsid w:val="000C6C5B"/>
    <w:rsid w:val="000C755A"/>
    <w:rsid w:val="000D0142"/>
    <w:rsid w:val="000D0496"/>
    <w:rsid w:val="000D0582"/>
    <w:rsid w:val="000D0898"/>
    <w:rsid w:val="000D0D1C"/>
    <w:rsid w:val="000D0D3E"/>
    <w:rsid w:val="000D0EF0"/>
    <w:rsid w:val="000D1617"/>
    <w:rsid w:val="000D1640"/>
    <w:rsid w:val="000D186F"/>
    <w:rsid w:val="000D1A40"/>
    <w:rsid w:val="000D1C42"/>
    <w:rsid w:val="000D1D65"/>
    <w:rsid w:val="000D23A3"/>
    <w:rsid w:val="000D2481"/>
    <w:rsid w:val="000D2917"/>
    <w:rsid w:val="000D2B18"/>
    <w:rsid w:val="000D2C66"/>
    <w:rsid w:val="000D2D88"/>
    <w:rsid w:val="000D33D8"/>
    <w:rsid w:val="000D3541"/>
    <w:rsid w:val="000D3C09"/>
    <w:rsid w:val="000D3CBF"/>
    <w:rsid w:val="000D3D33"/>
    <w:rsid w:val="000D3F4D"/>
    <w:rsid w:val="000D425B"/>
    <w:rsid w:val="000D4892"/>
    <w:rsid w:val="000D4B4C"/>
    <w:rsid w:val="000D4F58"/>
    <w:rsid w:val="000D5592"/>
    <w:rsid w:val="000D55AE"/>
    <w:rsid w:val="000D5999"/>
    <w:rsid w:val="000D5B36"/>
    <w:rsid w:val="000D5E71"/>
    <w:rsid w:val="000D5FBB"/>
    <w:rsid w:val="000D61BA"/>
    <w:rsid w:val="000D62CB"/>
    <w:rsid w:val="000D6447"/>
    <w:rsid w:val="000D6A0B"/>
    <w:rsid w:val="000D6C7B"/>
    <w:rsid w:val="000D720B"/>
    <w:rsid w:val="000D7564"/>
    <w:rsid w:val="000D77AD"/>
    <w:rsid w:val="000D78BB"/>
    <w:rsid w:val="000D7969"/>
    <w:rsid w:val="000D7B6E"/>
    <w:rsid w:val="000D7F81"/>
    <w:rsid w:val="000E004C"/>
    <w:rsid w:val="000E093A"/>
    <w:rsid w:val="000E0A84"/>
    <w:rsid w:val="000E0E68"/>
    <w:rsid w:val="000E1098"/>
    <w:rsid w:val="000E120D"/>
    <w:rsid w:val="000E1A4B"/>
    <w:rsid w:val="000E1C10"/>
    <w:rsid w:val="000E205F"/>
    <w:rsid w:val="000E214B"/>
    <w:rsid w:val="000E23BE"/>
    <w:rsid w:val="000E2480"/>
    <w:rsid w:val="000E32AC"/>
    <w:rsid w:val="000E3502"/>
    <w:rsid w:val="000E352D"/>
    <w:rsid w:val="000E37F4"/>
    <w:rsid w:val="000E38C8"/>
    <w:rsid w:val="000E3C34"/>
    <w:rsid w:val="000E3DDC"/>
    <w:rsid w:val="000E40AC"/>
    <w:rsid w:val="000E456D"/>
    <w:rsid w:val="000E4B63"/>
    <w:rsid w:val="000E4C39"/>
    <w:rsid w:val="000E4E16"/>
    <w:rsid w:val="000E54B6"/>
    <w:rsid w:val="000E5530"/>
    <w:rsid w:val="000E55B7"/>
    <w:rsid w:val="000E5AE5"/>
    <w:rsid w:val="000E5FEC"/>
    <w:rsid w:val="000E6348"/>
    <w:rsid w:val="000E6484"/>
    <w:rsid w:val="000E66A8"/>
    <w:rsid w:val="000E6835"/>
    <w:rsid w:val="000E6F63"/>
    <w:rsid w:val="000E6F88"/>
    <w:rsid w:val="000E71D7"/>
    <w:rsid w:val="000E72DE"/>
    <w:rsid w:val="000E75F1"/>
    <w:rsid w:val="000E765D"/>
    <w:rsid w:val="000E7725"/>
    <w:rsid w:val="000E7977"/>
    <w:rsid w:val="000E79EF"/>
    <w:rsid w:val="000E7AA9"/>
    <w:rsid w:val="000E7E2D"/>
    <w:rsid w:val="000F00B6"/>
    <w:rsid w:val="000F017F"/>
    <w:rsid w:val="000F0243"/>
    <w:rsid w:val="000F0348"/>
    <w:rsid w:val="000F0474"/>
    <w:rsid w:val="000F0524"/>
    <w:rsid w:val="000F069E"/>
    <w:rsid w:val="000F0835"/>
    <w:rsid w:val="000F0CAF"/>
    <w:rsid w:val="000F175B"/>
    <w:rsid w:val="000F1844"/>
    <w:rsid w:val="000F1A09"/>
    <w:rsid w:val="000F1DB4"/>
    <w:rsid w:val="000F1E0E"/>
    <w:rsid w:val="000F2030"/>
    <w:rsid w:val="000F21A0"/>
    <w:rsid w:val="000F2465"/>
    <w:rsid w:val="000F2544"/>
    <w:rsid w:val="000F2AF3"/>
    <w:rsid w:val="000F3050"/>
    <w:rsid w:val="000F3081"/>
    <w:rsid w:val="000F30AF"/>
    <w:rsid w:val="000F326A"/>
    <w:rsid w:val="000F382A"/>
    <w:rsid w:val="000F3C74"/>
    <w:rsid w:val="000F3CA2"/>
    <w:rsid w:val="000F3E8C"/>
    <w:rsid w:val="000F3EF4"/>
    <w:rsid w:val="000F3FA2"/>
    <w:rsid w:val="000F4051"/>
    <w:rsid w:val="000F4371"/>
    <w:rsid w:val="000F4918"/>
    <w:rsid w:val="000F5043"/>
    <w:rsid w:val="000F5095"/>
    <w:rsid w:val="000F54FA"/>
    <w:rsid w:val="000F59D1"/>
    <w:rsid w:val="000F5A3B"/>
    <w:rsid w:val="000F5B48"/>
    <w:rsid w:val="000F6031"/>
    <w:rsid w:val="000F64F4"/>
    <w:rsid w:val="000F6690"/>
    <w:rsid w:val="000F669B"/>
    <w:rsid w:val="000F6855"/>
    <w:rsid w:val="000F6917"/>
    <w:rsid w:val="000F6CA5"/>
    <w:rsid w:val="000F6DF3"/>
    <w:rsid w:val="000F7135"/>
    <w:rsid w:val="000F7925"/>
    <w:rsid w:val="000F7BE9"/>
    <w:rsid w:val="000F7D8A"/>
    <w:rsid w:val="000F7E68"/>
    <w:rsid w:val="000F7F5B"/>
    <w:rsid w:val="000F7F84"/>
    <w:rsid w:val="00100131"/>
    <w:rsid w:val="00100183"/>
    <w:rsid w:val="001009A8"/>
    <w:rsid w:val="00100A5F"/>
    <w:rsid w:val="00100DB7"/>
    <w:rsid w:val="001010EF"/>
    <w:rsid w:val="001012A6"/>
    <w:rsid w:val="001013C3"/>
    <w:rsid w:val="00101426"/>
    <w:rsid w:val="00101855"/>
    <w:rsid w:val="00101B51"/>
    <w:rsid w:val="00101F50"/>
    <w:rsid w:val="001029BC"/>
    <w:rsid w:val="00103864"/>
    <w:rsid w:val="00103A4A"/>
    <w:rsid w:val="00103D76"/>
    <w:rsid w:val="00103D9E"/>
    <w:rsid w:val="00104625"/>
    <w:rsid w:val="00104A0E"/>
    <w:rsid w:val="00104CC8"/>
    <w:rsid w:val="00104E60"/>
    <w:rsid w:val="001051CD"/>
    <w:rsid w:val="00105817"/>
    <w:rsid w:val="00105944"/>
    <w:rsid w:val="00105A82"/>
    <w:rsid w:val="00106047"/>
    <w:rsid w:val="00106268"/>
    <w:rsid w:val="001065EE"/>
    <w:rsid w:val="001066C9"/>
    <w:rsid w:val="00106875"/>
    <w:rsid w:val="00106E87"/>
    <w:rsid w:val="001070B6"/>
    <w:rsid w:val="001070D6"/>
    <w:rsid w:val="001079EC"/>
    <w:rsid w:val="00107BF0"/>
    <w:rsid w:val="00107C0F"/>
    <w:rsid w:val="00107D98"/>
    <w:rsid w:val="00107FCD"/>
    <w:rsid w:val="00110409"/>
    <w:rsid w:val="00110555"/>
    <w:rsid w:val="00110697"/>
    <w:rsid w:val="001107F4"/>
    <w:rsid w:val="0011081E"/>
    <w:rsid w:val="00110AD2"/>
    <w:rsid w:val="00110E4E"/>
    <w:rsid w:val="0011115E"/>
    <w:rsid w:val="001114EC"/>
    <w:rsid w:val="00111B85"/>
    <w:rsid w:val="00111EB2"/>
    <w:rsid w:val="001120E2"/>
    <w:rsid w:val="001121E9"/>
    <w:rsid w:val="00112302"/>
    <w:rsid w:val="00112773"/>
    <w:rsid w:val="0011280E"/>
    <w:rsid w:val="001130E3"/>
    <w:rsid w:val="00113385"/>
    <w:rsid w:val="0011367D"/>
    <w:rsid w:val="00113702"/>
    <w:rsid w:val="00113F0F"/>
    <w:rsid w:val="0011414D"/>
    <w:rsid w:val="001141D3"/>
    <w:rsid w:val="00114228"/>
    <w:rsid w:val="001143B0"/>
    <w:rsid w:val="00114B7B"/>
    <w:rsid w:val="00114CE9"/>
    <w:rsid w:val="001153C4"/>
    <w:rsid w:val="0011555A"/>
    <w:rsid w:val="0011558D"/>
    <w:rsid w:val="00115C83"/>
    <w:rsid w:val="00115D90"/>
    <w:rsid w:val="00115E22"/>
    <w:rsid w:val="001160AC"/>
    <w:rsid w:val="0011633E"/>
    <w:rsid w:val="00116665"/>
    <w:rsid w:val="00116B4C"/>
    <w:rsid w:val="00116DD6"/>
    <w:rsid w:val="00116E67"/>
    <w:rsid w:val="00116F92"/>
    <w:rsid w:val="001170B1"/>
    <w:rsid w:val="001170B5"/>
    <w:rsid w:val="0011729F"/>
    <w:rsid w:val="001172C6"/>
    <w:rsid w:val="00117366"/>
    <w:rsid w:val="00117CCC"/>
    <w:rsid w:val="00117E52"/>
    <w:rsid w:val="001204AF"/>
    <w:rsid w:val="00120611"/>
    <w:rsid w:val="001207DF"/>
    <w:rsid w:val="0012099E"/>
    <w:rsid w:val="00120C2E"/>
    <w:rsid w:val="00120DCA"/>
    <w:rsid w:val="00120FFD"/>
    <w:rsid w:val="0012100D"/>
    <w:rsid w:val="00121197"/>
    <w:rsid w:val="00121A59"/>
    <w:rsid w:val="00121C0B"/>
    <w:rsid w:val="00121E19"/>
    <w:rsid w:val="00122019"/>
    <w:rsid w:val="00122651"/>
    <w:rsid w:val="0012270A"/>
    <w:rsid w:val="00122E63"/>
    <w:rsid w:val="00122EC2"/>
    <w:rsid w:val="001233F7"/>
    <w:rsid w:val="00123699"/>
    <w:rsid w:val="00123856"/>
    <w:rsid w:val="001239B3"/>
    <w:rsid w:val="001239B8"/>
    <w:rsid w:val="00123AD8"/>
    <w:rsid w:val="00123FD7"/>
    <w:rsid w:val="00124301"/>
    <w:rsid w:val="00124444"/>
    <w:rsid w:val="001244EF"/>
    <w:rsid w:val="001247EF"/>
    <w:rsid w:val="00124CED"/>
    <w:rsid w:val="00124D0A"/>
    <w:rsid w:val="00124EB4"/>
    <w:rsid w:val="00124ED0"/>
    <w:rsid w:val="00124F3E"/>
    <w:rsid w:val="0012511D"/>
    <w:rsid w:val="0012511F"/>
    <w:rsid w:val="00125469"/>
    <w:rsid w:val="0012562C"/>
    <w:rsid w:val="00125933"/>
    <w:rsid w:val="00125A39"/>
    <w:rsid w:val="00125A61"/>
    <w:rsid w:val="00125B84"/>
    <w:rsid w:val="0012639B"/>
    <w:rsid w:val="00126438"/>
    <w:rsid w:val="001265FF"/>
    <w:rsid w:val="00126DAE"/>
    <w:rsid w:val="00127401"/>
    <w:rsid w:val="001274E3"/>
    <w:rsid w:val="001277FE"/>
    <w:rsid w:val="00127A9A"/>
    <w:rsid w:val="00127D15"/>
    <w:rsid w:val="00127E5A"/>
    <w:rsid w:val="00130143"/>
    <w:rsid w:val="001302ED"/>
    <w:rsid w:val="00130471"/>
    <w:rsid w:val="0013054D"/>
    <w:rsid w:val="001305AF"/>
    <w:rsid w:val="00130AD2"/>
    <w:rsid w:val="00130D28"/>
    <w:rsid w:val="00130DDB"/>
    <w:rsid w:val="00130F8C"/>
    <w:rsid w:val="0013104D"/>
    <w:rsid w:val="001310AF"/>
    <w:rsid w:val="00131435"/>
    <w:rsid w:val="00131BB1"/>
    <w:rsid w:val="00131D64"/>
    <w:rsid w:val="00131DDA"/>
    <w:rsid w:val="00131E53"/>
    <w:rsid w:val="00131E65"/>
    <w:rsid w:val="00132825"/>
    <w:rsid w:val="00132941"/>
    <w:rsid w:val="00132E61"/>
    <w:rsid w:val="001336B1"/>
    <w:rsid w:val="0013374A"/>
    <w:rsid w:val="001339D3"/>
    <w:rsid w:val="00133A31"/>
    <w:rsid w:val="00133B76"/>
    <w:rsid w:val="00133D5B"/>
    <w:rsid w:val="00134040"/>
    <w:rsid w:val="001340E0"/>
    <w:rsid w:val="0013412B"/>
    <w:rsid w:val="0013424C"/>
    <w:rsid w:val="0013492D"/>
    <w:rsid w:val="00134AB9"/>
    <w:rsid w:val="00134D1B"/>
    <w:rsid w:val="00134E10"/>
    <w:rsid w:val="0013521E"/>
    <w:rsid w:val="001354BA"/>
    <w:rsid w:val="001357E3"/>
    <w:rsid w:val="0013581C"/>
    <w:rsid w:val="00136189"/>
    <w:rsid w:val="00136403"/>
    <w:rsid w:val="00136448"/>
    <w:rsid w:val="00137568"/>
    <w:rsid w:val="001378B2"/>
    <w:rsid w:val="00137DAE"/>
    <w:rsid w:val="00137EC5"/>
    <w:rsid w:val="00140116"/>
    <w:rsid w:val="00140452"/>
    <w:rsid w:val="00140543"/>
    <w:rsid w:val="00140790"/>
    <w:rsid w:val="00140C8F"/>
    <w:rsid w:val="00140E62"/>
    <w:rsid w:val="001410DB"/>
    <w:rsid w:val="00141761"/>
    <w:rsid w:val="00141CD6"/>
    <w:rsid w:val="00141E06"/>
    <w:rsid w:val="00142893"/>
    <w:rsid w:val="00142C52"/>
    <w:rsid w:val="00142EE7"/>
    <w:rsid w:val="00143265"/>
    <w:rsid w:val="00143632"/>
    <w:rsid w:val="00143AD2"/>
    <w:rsid w:val="00143B6F"/>
    <w:rsid w:val="00143D06"/>
    <w:rsid w:val="00143DDA"/>
    <w:rsid w:val="00143E50"/>
    <w:rsid w:val="0014450B"/>
    <w:rsid w:val="001445F5"/>
    <w:rsid w:val="00144A6A"/>
    <w:rsid w:val="00144FD6"/>
    <w:rsid w:val="00145076"/>
    <w:rsid w:val="001450AA"/>
    <w:rsid w:val="001450EB"/>
    <w:rsid w:val="00145708"/>
    <w:rsid w:val="00145740"/>
    <w:rsid w:val="001457AB"/>
    <w:rsid w:val="001457AE"/>
    <w:rsid w:val="00145B7E"/>
    <w:rsid w:val="00145E16"/>
    <w:rsid w:val="00145F05"/>
    <w:rsid w:val="00146853"/>
    <w:rsid w:val="00146C88"/>
    <w:rsid w:val="00146CD4"/>
    <w:rsid w:val="00146DBD"/>
    <w:rsid w:val="00146E1A"/>
    <w:rsid w:val="00146E8A"/>
    <w:rsid w:val="001471E7"/>
    <w:rsid w:val="00147302"/>
    <w:rsid w:val="00147517"/>
    <w:rsid w:val="00147557"/>
    <w:rsid w:val="001475B5"/>
    <w:rsid w:val="001477C4"/>
    <w:rsid w:val="001479D5"/>
    <w:rsid w:val="00147A5E"/>
    <w:rsid w:val="00147AE6"/>
    <w:rsid w:val="001500F8"/>
    <w:rsid w:val="001503B1"/>
    <w:rsid w:val="0015083F"/>
    <w:rsid w:val="001509B6"/>
    <w:rsid w:val="00150DFD"/>
    <w:rsid w:val="00151320"/>
    <w:rsid w:val="0015147C"/>
    <w:rsid w:val="001514FA"/>
    <w:rsid w:val="001515C9"/>
    <w:rsid w:val="001519A1"/>
    <w:rsid w:val="00151F69"/>
    <w:rsid w:val="001525A3"/>
    <w:rsid w:val="00152B2A"/>
    <w:rsid w:val="001532E7"/>
    <w:rsid w:val="00153562"/>
    <w:rsid w:val="00153B60"/>
    <w:rsid w:val="00153EF0"/>
    <w:rsid w:val="00154303"/>
    <w:rsid w:val="00154AE1"/>
    <w:rsid w:val="00154D5E"/>
    <w:rsid w:val="00155039"/>
    <w:rsid w:val="0015516C"/>
    <w:rsid w:val="00155C0D"/>
    <w:rsid w:val="00155C14"/>
    <w:rsid w:val="00155C5C"/>
    <w:rsid w:val="00155CDA"/>
    <w:rsid w:val="00155FAB"/>
    <w:rsid w:val="00156394"/>
    <w:rsid w:val="0015664B"/>
    <w:rsid w:val="00156722"/>
    <w:rsid w:val="0015683F"/>
    <w:rsid w:val="0015695B"/>
    <w:rsid w:val="00156F78"/>
    <w:rsid w:val="00157177"/>
    <w:rsid w:val="0015787E"/>
    <w:rsid w:val="00157C4B"/>
    <w:rsid w:val="00160011"/>
    <w:rsid w:val="00160069"/>
    <w:rsid w:val="001601FD"/>
    <w:rsid w:val="00160857"/>
    <w:rsid w:val="00160BB5"/>
    <w:rsid w:val="00160F5B"/>
    <w:rsid w:val="00160FF4"/>
    <w:rsid w:val="001611A4"/>
    <w:rsid w:val="00161417"/>
    <w:rsid w:val="0016164C"/>
    <w:rsid w:val="00161C05"/>
    <w:rsid w:val="001620EE"/>
    <w:rsid w:val="00162740"/>
    <w:rsid w:val="0016290D"/>
    <w:rsid w:val="00162DD4"/>
    <w:rsid w:val="00162DFC"/>
    <w:rsid w:val="0016363F"/>
    <w:rsid w:val="00163CBB"/>
    <w:rsid w:val="00163CE2"/>
    <w:rsid w:val="00164014"/>
    <w:rsid w:val="00164525"/>
    <w:rsid w:val="001648CC"/>
    <w:rsid w:val="00164EA9"/>
    <w:rsid w:val="00164EEC"/>
    <w:rsid w:val="00164FEB"/>
    <w:rsid w:val="0016526A"/>
    <w:rsid w:val="00165348"/>
    <w:rsid w:val="001653CF"/>
    <w:rsid w:val="001658E6"/>
    <w:rsid w:val="001659C0"/>
    <w:rsid w:val="00165CA1"/>
    <w:rsid w:val="00165FF8"/>
    <w:rsid w:val="001660C0"/>
    <w:rsid w:val="00166446"/>
    <w:rsid w:val="001666F9"/>
    <w:rsid w:val="00166A85"/>
    <w:rsid w:val="00166E66"/>
    <w:rsid w:val="00166F9D"/>
    <w:rsid w:val="00167429"/>
    <w:rsid w:val="00167515"/>
    <w:rsid w:val="00167562"/>
    <w:rsid w:val="001675F9"/>
    <w:rsid w:val="001677A9"/>
    <w:rsid w:val="00167938"/>
    <w:rsid w:val="00167A21"/>
    <w:rsid w:val="00167C8C"/>
    <w:rsid w:val="00167FBB"/>
    <w:rsid w:val="0017010D"/>
    <w:rsid w:val="00170182"/>
    <w:rsid w:val="00170A11"/>
    <w:rsid w:val="00170D94"/>
    <w:rsid w:val="00170DC0"/>
    <w:rsid w:val="0017122E"/>
    <w:rsid w:val="0017127C"/>
    <w:rsid w:val="0017129C"/>
    <w:rsid w:val="0017151E"/>
    <w:rsid w:val="00171613"/>
    <w:rsid w:val="00171A60"/>
    <w:rsid w:val="00171AA9"/>
    <w:rsid w:val="00171FDD"/>
    <w:rsid w:val="00172006"/>
    <w:rsid w:val="00172054"/>
    <w:rsid w:val="00172131"/>
    <w:rsid w:val="001722A0"/>
    <w:rsid w:val="001726DB"/>
    <w:rsid w:val="00172A74"/>
    <w:rsid w:val="00172ADA"/>
    <w:rsid w:val="00172B7B"/>
    <w:rsid w:val="00172EE3"/>
    <w:rsid w:val="00172F18"/>
    <w:rsid w:val="00172F51"/>
    <w:rsid w:val="0017320C"/>
    <w:rsid w:val="00173862"/>
    <w:rsid w:val="0017393D"/>
    <w:rsid w:val="00173EF6"/>
    <w:rsid w:val="00173F1D"/>
    <w:rsid w:val="00174C08"/>
    <w:rsid w:val="00174E1E"/>
    <w:rsid w:val="0017505C"/>
    <w:rsid w:val="001753D4"/>
    <w:rsid w:val="00175C81"/>
    <w:rsid w:val="00175EA3"/>
    <w:rsid w:val="001760A1"/>
    <w:rsid w:val="001761F2"/>
    <w:rsid w:val="00176AF0"/>
    <w:rsid w:val="00176C44"/>
    <w:rsid w:val="00176CCA"/>
    <w:rsid w:val="001771A5"/>
    <w:rsid w:val="00177D8A"/>
    <w:rsid w:val="00180128"/>
    <w:rsid w:val="00180938"/>
    <w:rsid w:val="001816EC"/>
    <w:rsid w:val="0018194F"/>
    <w:rsid w:val="00181C8E"/>
    <w:rsid w:val="00181F64"/>
    <w:rsid w:val="00181F7C"/>
    <w:rsid w:val="0018200F"/>
    <w:rsid w:val="00182803"/>
    <w:rsid w:val="001828F4"/>
    <w:rsid w:val="00182C75"/>
    <w:rsid w:val="00182F79"/>
    <w:rsid w:val="00183242"/>
    <w:rsid w:val="00183AD1"/>
    <w:rsid w:val="00183B26"/>
    <w:rsid w:val="00183D53"/>
    <w:rsid w:val="001845D1"/>
    <w:rsid w:val="001846BC"/>
    <w:rsid w:val="00184FF4"/>
    <w:rsid w:val="00185426"/>
    <w:rsid w:val="001856D1"/>
    <w:rsid w:val="00185790"/>
    <w:rsid w:val="00185799"/>
    <w:rsid w:val="00185A2D"/>
    <w:rsid w:val="00186A14"/>
    <w:rsid w:val="00186B36"/>
    <w:rsid w:val="00186BA4"/>
    <w:rsid w:val="00186DF8"/>
    <w:rsid w:val="001878E6"/>
    <w:rsid w:val="00187CDB"/>
    <w:rsid w:val="0019002F"/>
    <w:rsid w:val="00190704"/>
    <w:rsid w:val="00190B19"/>
    <w:rsid w:val="00190B9D"/>
    <w:rsid w:val="00190C17"/>
    <w:rsid w:val="00190C8C"/>
    <w:rsid w:val="00191254"/>
    <w:rsid w:val="001912E9"/>
    <w:rsid w:val="00191311"/>
    <w:rsid w:val="0019155E"/>
    <w:rsid w:val="00191576"/>
    <w:rsid w:val="0019158E"/>
    <w:rsid w:val="001917CF"/>
    <w:rsid w:val="001918E5"/>
    <w:rsid w:val="00191973"/>
    <w:rsid w:val="00191F52"/>
    <w:rsid w:val="00191F89"/>
    <w:rsid w:val="00192172"/>
    <w:rsid w:val="00194187"/>
    <w:rsid w:val="001949B3"/>
    <w:rsid w:val="00194A44"/>
    <w:rsid w:val="00194A8E"/>
    <w:rsid w:val="0019502E"/>
    <w:rsid w:val="00196186"/>
    <w:rsid w:val="001961C7"/>
    <w:rsid w:val="001965EF"/>
    <w:rsid w:val="00196ACD"/>
    <w:rsid w:val="00196AE4"/>
    <w:rsid w:val="00196D06"/>
    <w:rsid w:val="00196FEE"/>
    <w:rsid w:val="00197250"/>
    <w:rsid w:val="0019747F"/>
    <w:rsid w:val="00197805"/>
    <w:rsid w:val="00197FFB"/>
    <w:rsid w:val="001A04AF"/>
    <w:rsid w:val="001A0D35"/>
    <w:rsid w:val="001A0DC9"/>
    <w:rsid w:val="001A0F9B"/>
    <w:rsid w:val="001A1115"/>
    <w:rsid w:val="001A1179"/>
    <w:rsid w:val="001A199A"/>
    <w:rsid w:val="001A1AC7"/>
    <w:rsid w:val="001A2068"/>
    <w:rsid w:val="001A24F1"/>
    <w:rsid w:val="001A2691"/>
    <w:rsid w:val="001A26B1"/>
    <w:rsid w:val="001A36A2"/>
    <w:rsid w:val="001A3753"/>
    <w:rsid w:val="001A3839"/>
    <w:rsid w:val="001A3B52"/>
    <w:rsid w:val="001A3C02"/>
    <w:rsid w:val="001A3FB8"/>
    <w:rsid w:val="001A4171"/>
    <w:rsid w:val="001A44C7"/>
    <w:rsid w:val="001A4BC3"/>
    <w:rsid w:val="001A4E08"/>
    <w:rsid w:val="001A4F1A"/>
    <w:rsid w:val="001A4F7C"/>
    <w:rsid w:val="001A5104"/>
    <w:rsid w:val="001A51BF"/>
    <w:rsid w:val="001A5979"/>
    <w:rsid w:val="001A59C2"/>
    <w:rsid w:val="001A5BC5"/>
    <w:rsid w:val="001A5CCA"/>
    <w:rsid w:val="001A5D7C"/>
    <w:rsid w:val="001A6542"/>
    <w:rsid w:val="001A6616"/>
    <w:rsid w:val="001A662D"/>
    <w:rsid w:val="001A6668"/>
    <w:rsid w:val="001A6889"/>
    <w:rsid w:val="001A699F"/>
    <w:rsid w:val="001A69E9"/>
    <w:rsid w:val="001A6CA7"/>
    <w:rsid w:val="001A6D46"/>
    <w:rsid w:val="001A6E99"/>
    <w:rsid w:val="001A6F8C"/>
    <w:rsid w:val="001A7294"/>
    <w:rsid w:val="001A77B5"/>
    <w:rsid w:val="001A79DB"/>
    <w:rsid w:val="001A7A29"/>
    <w:rsid w:val="001A7C69"/>
    <w:rsid w:val="001A7EDF"/>
    <w:rsid w:val="001B07B7"/>
    <w:rsid w:val="001B09D2"/>
    <w:rsid w:val="001B0B39"/>
    <w:rsid w:val="001B0EEF"/>
    <w:rsid w:val="001B0F45"/>
    <w:rsid w:val="001B1279"/>
    <w:rsid w:val="001B15F8"/>
    <w:rsid w:val="001B1651"/>
    <w:rsid w:val="001B170C"/>
    <w:rsid w:val="001B17FA"/>
    <w:rsid w:val="001B1840"/>
    <w:rsid w:val="001B1857"/>
    <w:rsid w:val="001B1C55"/>
    <w:rsid w:val="001B1D6E"/>
    <w:rsid w:val="001B1DEB"/>
    <w:rsid w:val="001B1EA3"/>
    <w:rsid w:val="001B23B4"/>
    <w:rsid w:val="001B248C"/>
    <w:rsid w:val="001B2543"/>
    <w:rsid w:val="001B2736"/>
    <w:rsid w:val="001B27A9"/>
    <w:rsid w:val="001B2A25"/>
    <w:rsid w:val="001B3637"/>
    <w:rsid w:val="001B39DB"/>
    <w:rsid w:val="001B3BF7"/>
    <w:rsid w:val="001B3CD7"/>
    <w:rsid w:val="001B3EEC"/>
    <w:rsid w:val="001B45DE"/>
    <w:rsid w:val="001B4720"/>
    <w:rsid w:val="001B481C"/>
    <w:rsid w:val="001B50F2"/>
    <w:rsid w:val="001B52D0"/>
    <w:rsid w:val="001B58CF"/>
    <w:rsid w:val="001B5D1F"/>
    <w:rsid w:val="001B5DF9"/>
    <w:rsid w:val="001B5E17"/>
    <w:rsid w:val="001B5F9F"/>
    <w:rsid w:val="001B61B1"/>
    <w:rsid w:val="001B638F"/>
    <w:rsid w:val="001B67E8"/>
    <w:rsid w:val="001B69AB"/>
    <w:rsid w:val="001B6A4B"/>
    <w:rsid w:val="001B6B9C"/>
    <w:rsid w:val="001B7566"/>
    <w:rsid w:val="001B7688"/>
    <w:rsid w:val="001B7A2C"/>
    <w:rsid w:val="001B7C22"/>
    <w:rsid w:val="001C068A"/>
    <w:rsid w:val="001C0850"/>
    <w:rsid w:val="001C093E"/>
    <w:rsid w:val="001C0D0B"/>
    <w:rsid w:val="001C121F"/>
    <w:rsid w:val="001C149E"/>
    <w:rsid w:val="001C1617"/>
    <w:rsid w:val="001C1C54"/>
    <w:rsid w:val="001C1D19"/>
    <w:rsid w:val="001C1EB8"/>
    <w:rsid w:val="001C212A"/>
    <w:rsid w:val="001C2269"/>
    <w:rsid w:val="001C22BA"/>
    <w:rsid w:val="001C25BC"/>
    <w:rsid w:val="001C25D3"/>
    <w:rsid w:val="001C2859"/>
    <w:rsid w:val="001C2AA4"/>
    <w:rsid w:val="001C2F65"/>
    <w:rsid w:val="001C2F74"/>
    <w:rsid w:val="001C3541"/>
    <w:rsid w:val="001C36D3"/>
    <w:rsid w:val="001C382B"/>
    <w:rsid w:val="001C3856"/>
    <w:rsid w:val="001C39FD"/>
    <w:rsid w:val="001C455F"/>
    <w:rsid w:val="001C472F"/>
    <w:rsid w:val="001C4C07"/>
    <w:rsid w:val="001C4C23"/>
    <w:rsid w:val="001C5052"/>
    <w:rsid w:val="001C510D"/>
    <w:rsid w:val="001C5160"/>
    <w:rsid w:val="001C51FD"/>
    <w:rsid w:val="001C59F7"/>
    <w:rsid w:val="001C59F8"/>
    <w:rsid w:val="001C5BA6"/>
    <w:rsid w:val="001C5C97"/>
    <w:rsid w:val="001C5CCC"/>
    <w:rsid w:val="001C5DC6"/>
    <w:rsid w:val="001C6416"/>
    <w:rsid w:val="001C65B8"/>
    <w:rsid w:val="001C6604"/>
    <w:rsid w:val="001C671E"/>
    <w:rsid w:val="001C6B3A"/>
    <w:rsid w:val="001C7555"/>
    <w:rsid w:val="001C75D8"/>
    <w:rsid w:val="001C76A1"/>
    <w:rsid w:val="001C7724"/>
    <w:rsid w:val="001C7A7F"/>
    <w:rsid w:val="001C7D04"/>
    <w:rsid w:val="001C7D3E"/>
    <w:rsid w:val="001C7D8A"/>
    <w:rsid w:val="001C7E37"/>
    <w:rsid w:val="001D0132"/>
    <w:rsid w:val="001D0151"/>
    <w:rsid w:val="001D01B7"/>
    <w:rsid w:val="001D055C"/>
    <w:rsid w:val="001D07F6"/>
    <w:rsid w:val="001D0B2D"/>
    <w:rsid w:val="001D0C72"/>
    <w:rsid w:val="001D0FDB"/>
    <w:rsid w:val="001D1103"/>
    <w:rsid w:val="001D11CD"/>
    <w:rsid w:val="001D14A8"/>
    <w:rsid w:val="001D17AF"/>
    <w:rsid w:val="001D1A08"/>
    <w:rsid w:val="001D1FCE"/>
    <w:rsid w:val="001D22D4"/>
    <w:rsid w:val="001D2518"/>
    <w:rsid w:val="001D31DE"/>
    <w:rsid w:val="001D345F"/>
    <w:rsid w:val="001D369A"/>
    <w:rsid w:val="001D3843"/>
    <w:rsid w:val="001D3A15"/>
    <w:rsid w:val="001D3B8A"/>
    <w:rsid w:val="001D3C0B"/>
    <w:rsid w:val="001D3EF4"/>
    <w:rsid w:val="001D3F02"/>
    <w:rsid w:val="001D411C"/>
    <w:rsid w:val="001D4168"/>
    <w:rsid w:val="001D447E"/>
    <w:rsid w:val="001D44ED"/>
    <w:rsid w:val="001D4704"/>
    <w:rsid w:val="001D4712"/>
    <w:rsid w:val="001D47F0"/>
    <w:rsid w:val="001D488D"/>
    <w:rsid w:val="001D4976"/>
    <w:rsid w:val="001D49D9"/>
    <w:rsid w:val="001D4A96"/>
    <w:rsid w:val="001D4B65"/>
    <w:rsid w:val="001D4B6E"/>
    <w:rsid w:val="001D4DB4"/>
    <w:rsid w:val="001D4F84"/>
    <w:rsid w:val="001D550D"/>
    <w:rsid w:val="001D5660"/>
    <w:rsid w:val="001D5B11"/>
    <w:rsid w:val="001D5F29"/>
    <w:rsid w:val="001D60C7"/>
    <w:rsid w:val="001D62DE"/>
    <w:rsid w:val="001D6363"/>
    <w:rsid w:val="001D6518"/>
    <w:rsid w:val="001D6AF6"/>
    <w:rsid w:val="001D6D10"/>
    <w:rsid w:val="001D6FE3"/>
    <w:rsid w:val="001D75C5"/>
    <w:rsid w:val="001D7C42"/>
    <w:rsid w:val="001E06F3"/>
    <w:rsid w:val="001E086A"/>
    <w:rsid w:val="001E0B3D"/>
    <w:rsid w:val="001E0D93"/>
    <w:rsid w:val="001E0DC7"/>
    <w:rsid w:val="001E0E59"/>
    <w:rsid w:val="001E0F9A"/>
    <w:rsid w:val="001E1291"/>
    <w:rsid w:val="001E129D"/>
    <w:rsid w:val="001E1C67"/>
    <w:rsid w:val="001E1F2E"/>
    <w:rsid w:val="001E2053"/>
    <w:rsid w:val="001E226B"/>
    <w:rsid w:val="001E2362"/>
    <w:rsid w:val="001E24B4"/>
    <w:rsid w:val="001E2539"/>
    <w:rsid w:val="001E271B"/>
    <w:rsid w:val="001E2BF0"/>
    <w:rsid w:val="001E2C32"/>
    <w:rsid w:val="001E3A1E"/>
    <w:rsid w:val="001E3C0F"/>
    <w:rsid w:val="001E3D25"/>
    <w:rsid w:val="001E3DA6"/>
    <w:rsid w:val="001E3DF2"/>
    <w:rsid w:val="001E416B"/>
    <w:rsid w:val="001E4218"/>
    <w:rsid w:val="001E4267"/>
    <w:rsid w:val="001E444C"/>
    <w:rsid w:val="001E44C9"/>
    <w:rsid w:val="001E4990"/>
    <w:rsid w:val="001E49E2"/>
    <w:rsid w:val="001E5228"/>
    <w:rsid w:val="001E5597"/>
    <w:rsid w:val="001E55C4"/>
    <w:rsid w:val="001E561A"/>
    <w:rsid w:val="001E565E"/>
    <w:rsid w:val="001E5A40"/>
    <w:rsid w:val="001E5B0A"/>
    <w:rsid w:val="001E5CAE"/>
    <w:rsid w:val="001E5CF9"/>
    <w:rsid w:val="001E5D19"/>
    <w:rsid w:val="001E5E76"/>
    <w:rsid w:val="001E602E"/>
    <w:rsid w:val="001E6034"/>
    <w:rsid w:val="001E6311"/>
    <w:rsid w:val="001E639A"/>
    <w:rsid w:val="001E6464"/>
    <w:rsid w:val="001E6683"/>
    <w:rsid w:val="001E6E38"/>
    <w:rsid w:val="001E7094"/>
    <w:rsid w:val="001E72B3"/>
    <w:rsid w:val="001E72C0"/>
    <w:rsid w:val="001E736B"/>
    <w:rsid w:val="001E7A8E"/>
    <w:rsid w:val="001E7E54"/>
    <w:rsid w:val="001E7E98"/>
    <w:rsid w:val="001E7FD7"/>
    <w:rsid w:val="001F04BB"/>
    <w:rsid w:val="001F0E6A"/>
    <w:rsid w:val="001F1892"/>
    <w:rsid w:val="001F1CC7"/>
    <w:rsid w:val="001F1DF1"/>
    <w:rsid w:val="001F1F43"/>
    <w:rsid w:val="001F236F"/>
    <w:rsid w:val="001F29AC"/>
    <w:rsid w:val="001F2AD9"/>
    <w:rsid w:val="001F2CAB"/>
    <w:rsid w:val="001F31FC"/>
    <w:rsid w:val="001F35BF"/>
    <w:rsid w:val="001F37EC"/>
    <w:rsid w:val="001F3937"/>
    <w:rsid w:val="001F39F1"/>
    <w:rsid w:val="001F4052"/>
    <w:rsid w:val="001F42BC"/>
    <w:rsid w:val="001F4389"/>
    <w:rsid w:val="001F44AA"/>
    <w:rsid w:val="001F44F9"/>
    <w:rsid w:val="001F4550"/>
    <w:rsid w:val="001F4A83"/>
    <w:rsid w:val="001F4B3E"/>
    <w:rsid w:val="001F4B70"/>
    <w:rsid w:val="001F51F2"/>
    <w:rsid w:val="001F5263"/>
    <w:rsid w:val="001F5403"/>
    <w:rsid w:val="001F55D3"/>
    <w:rsid w:val="001F58BD"/>
    <w:rsid w:val="001F5A82"/>
    <w:rsid w:val="001F661C"/>
    <w:rsid w:val="001F6742"/>
    <w:rsid w:val="001F6E5B"/>
    <w:rsid w:val="001F6E64"/>
    <w:rsid w:val="001F7203"/>
    <w:rsid w:val="001F73DB"/>
    <w:rsid w:val="001F74CF"/>
    <w:rsid w:val="001F77C8"/>
    <w:rsid w:val="001F783B"/>
    <w:rsid w:val="001F7AFB"/>
    <w:rsid w:val="001F7D3B"/>
    <w:rsid w:val="001F7E0C"/>
    <w:rsid w:val="001F7E2D"/>
    <w:rsid w:val="00200068"/>
    <w:rsid w:val="00200207"/>
    <w:rsid w:val="00200438"/>
    <w:rsid w:val="00200549"/>
    <w:rsid w:val="002006AF"/>
    <w:rsid w:val="002007CD"/>
    <w:rsid w:val="002007CF"/>
    <w:rsid w:val="00200966"/>
    <w:rsid w:val="002009A0"/>
    <w:rsid w:val="00200CE6"/>
    <w:rsid w:val="002010AE"/>
    <w:rsid w:val="0020112C"/>
    <w:rsid w:val="002017AB"/>
    <w:rsid w:val="00201A08"/>
    <w:rsid w:val="00201A13"/>
    <w:rsid w:val="00201B42"/>
    <w:rsid w:val="00201BF7"/>
    <w:rsid w:val="00201E3B"/>
    <w:rsid w:val="00201F74"/>
    <w:rsid w:val="002023F6"/>
    <w:rsid w:val="002025D6"/>
    <w:rsid w:val="002026F6"/>
    <w:rsid w:val="002028D1"/>
    <w:rsid w:val="00202915"/>
    <w:rsid w:val="00202B48"/>
    <w:rsid w:val="00202BE9"/>
    <w:rsid w:val="00202D9E"/>
    <w:rsid w:val="002030E0"/>
    <w:rsid w:val="0020316F"/>
    <w:rsid w:val="002031A4"/>
    <w:rsid w:val="002033AB"/>
    <w:rsid w:val="00203517"/>
    <w:rsid w:val="00203635"/>
    <w:rsid w:val="00203858"/>
    <w:rsid w:val="00203A32"/>
    <w:rsid w:val="00203D6B"/>
    <w:rsid w:val="00204068"/>
    <w:rsid w:val="00204105"/>
    <w:rsid w:val="00204299"/>
    <w:rsid w:val="0020484C"/>
    <w:rsid w:val="0020494D"/>
    <w:rsid w:val="00204965"/>
    <w:rsid w:val="00204B80"/>
    <w:rsid w:val="00205101"/>
    <w:rsid w:val="00205383"/>
    <w:rsid w:val="00205730"/>
    <w:rsid w:val="00205D6D"/>
    <w:rsid w:val="00205DC8"/>
    <w:rsid w:val="00205DCA"/>
    <w:rsid w:val="002060D8"/>
    <w:rsid w:val="002064A0"/>
    <w:rsid w:val="00206AAB"/>
    <w:rsid w:val="00206B5B"/>
    <w:rsid w:val="00206FA0"/>
    <w:rsid w:val="0020701D"/>
    <w:rsid w:val="0020750C"/>
    <w:rsid w:val="0020760D"/>
    <w:rsid w:val="00207806"/>
    <w:rsid w:val="00207892"/>
    <w:rsid w:val="00207B8C"/>
    <w:rsid w:val="00207E22"/>
    <w:rsid w:val="00207F5C"/>
    <w:rsid w:val="0021001E"/>
    <w:rsid w:val="002100DA"/>
    <w:rsid w:val="00210488"/>
    <w:rsid w:val="00210523"/>
    <w:rsid w:val="00210709"/>
    <w:rsid w:val="00210806"/>
    <w:rsid w:val="00210A84"/>
    <w:rsid w:val="00210A98"/>
    <w:rsid w:val="00210DF3"/>
    <w:rsid w:val="00210EB6"/>
    <w:rsid w:val="00210FDC"/>
    <w:rsid w:val="00211070"/>
    <w:rsid w:val="0021115A"/>
    <w:rsid w:val="00211191"/>
    <w:rsid w:val="0021129F"/>
    <w:rsid w:val="00211640"/>
    <w:rsid w:val="002116C7"/>
    <w:rsid w:val="00211A57"/>
    <w:rsid w:val="00211A5E"/>
    <w:rsid w:val="00211B83"/>
    <w:rsid w:val="00211F2A"/>
    <w:rsid w:val="00211F7E"/>
    <w:rsid w:val="002120A0"/>
    <w:rsid w:val="002124D1"/>
    <w:rsid w:val="00212742"/>
    <w:rsid w:val="00212A7B"/>
    <w:rsid w:val="00212E4D"/>
    <w:rsid w:val="00212EF8"/>
    <w:rsid w:val="00213050"/>
    <w:rsid w:val="00213182"/>
    <w:rsid w:val="002131E8"/>
    <w:rsid w:val="002132B1"/>
    <w:rsid w:val="0021361D"/>
    <w:rsid w:val="00213A55"/>
    <w:rsid w:val="0021456C"/>
    <w:rsid w:val="00214953"/>
    <w:rsid w:val="00214D4A"/>
    <w:rsid w:val="00214D5B"/>
    <w:rsid w:val="00214EF4"/>
    <w:rsid w:val="00215022"/>
    <w:rsid w:val="0021512D"/>
    <w:rsid w:val="002154F2"/>
    <w:rsid w:val="00216048"/>
    <w:rsid w:val="00216162"/>
    <w:rsid w:val="0021658E"/>
    <w:rsid w:val="00216680"/>
    <w:rsid w:val="00216708"/>
    <w:rsid w:val="00216829"/>
    <w:rsid w:val="002168DA"/>
    <w:rsid w:val="00216C37"/>
    <w:rsid w:val="00216D8D"/>
    <w:rsid w:val="00216E8F"/>
    <w:rsid w:val="00217359"/>
    <w:rsid w:val="00217724"/>
    <w:rsid w:val="0021789A"/>
    <w:rsid w:val="002179F5"/>
    <w:rsid w:val="00217CA8"/>
    <w:rsid w:val="00217F3B"/>
    <w:rsid w:val="0022000C"/>
    <w:rsid w:val="002200A7"/>
    <w:rsid w:val="0022014F"/>
    <w:rsid w:val="002206DF"/>
    <w:rsid w:val="00220766"/>
    <w:rsid w:val="002209AF"/>
    <w:rsid w:val="00220A38"/>
    <w:rsid w:val="00220B99"/>
    <w:rsid w:val="00220CDF"/>
    <w:rsid w:val="00220DB2"/>
    <w:rsid w:val="002213EC"/>
    <w:rsid w:val="0022159A"/>
    <w:rsid w:val="00221DA9"/>
    <w:rsid w:val="00221E7F"/>
    <w:rsid w:val="00221FDA"/>
    <w:rsid w:val="00222125"/>
    <w:rsid w:val="00222270"/>
    <w:rsid w:val="0022247D"/>
    <w:rsid w:val="00222CEA"/>
    <w:rsid w:val="00222E8F"/>
    <w:rsid w:val="0022300E"/>
    <w:rsid w:val="0022309B"/>
    <w:rsid w:val="0022317E"/>
    <w:rsid w:val="0022356F"/>
    <w:rsid w:val="00223722"/>
    <w:rsid w:val="00223924"/>
    <w:rsid w:val="0022407C"/>
    <w:rsid w:val="0022415C"/>
    <w:rsid w:val="002241EC"/>
    <w:rsid w:val="00224555"/>
    <w:rsid w:val="0022470C"/>
    <w:rsid w:val="00224774"/>
    <w:rsid w:val="00224A95"/>
    <w:rsid w:val="00224E33"/>
    <w:rsid w:val="00225077"/>
    <w:rsid w:val="0022568F"/>
    <w:rsid w:val="002257DF"/>
    <w:rsid w:val="0022581C"/>
    <w:rsid w:val="00225CE3"/>
    <w:rsid w:val="00225D72"/>
    <w:rsid w:val="00225F73"/>
    <w:rsid w:val="002261CB"/>
    <w:rsid w:val="002263A6"/>
    <w:rsid w:val="002263E2"/>
    <w:rsid w:val="002266AE"/>
    <w:rsid w:val="00227010"/>
    <w:rsid w:val="0022741C"/>
    <w:rsid w:val="00227AE0"/>
    <w:rsid w:val="002301E5"/>
    <w:rsid w:val="002307F3"/>
    <w:rsid w:val="002308F9"/>
    <w:rsid w:val="0023093C"/>
    <w:rsid w:val="00230A0B"/>
    <w:rsid w:val="00230A29"/>
    <w:rsid w:val="00230D09"/>
    <w:rsid w:val="0023130B"/>
    <w:rsid w:val="00231892"/>
    <w:rsid w:val="00232404"/>
    <w:rsid w:val="0023240D"/>
    <w:rsid w:val="002326D5"/>
    <w:rsid w:val="00232718"/>
    <w:rsid w:val="0023313B"/>
    <w:rsid w:val="002335EC"/>
    <w:rsid w:val="0023368D"/>
    <w:rsid w:val="00233880"/>
    <w:rsid w:val="002339C3"/>
    <w:rsid w:val="002339D1"/>
    <w:rsid w:val="00233D21"/>
    <w:rsid w:val="00233E0A"/>
    <w:rsid w:val="00233F91"/>
    <w:rsid w:val="00234403"/>
    <w:rsid w:val="0023444F"/>
    <w:rsid w:val="0023448A"/>
    <w:rsid w:val="00234890"/>
    <w:rsid w:val="0023509A"/>
    <w:rsid w:val="00235627"/>
    <w:rsid w:val="002357A1"/>
    <w:rsid w:val="002357DC"/>
    <w:rsid w:val="00235CA3"/>
    <w:rsid w:val="00235D3B"/>
    <w:rsid w:val="00235D76"/>
    <w:rsid w:val="00235DC3"/>
    <w:rsid w:val="00236173"/>
    <w:rsid w:val="0023642C"/>
    <w:rsid w:val="00236548"/>
    <w:rsid w:val="00236762"/>
    <w:rsid w:val="00236B10"/>
    <w:rsid w:val="0023790E"/>
    <w:rsid w:val="0023793B"/>
    <w:rsid w:val="00237A59"/>
    <w:rsid w:val="00237D5A"/>
    <w:rsid w:val="00237E06"/>
    <w:rsid w:val="002403D8"/>
    <w:rsid w:val="002404DF"/>
    <w:rsid w:val="00240528"/>
    <w:rsid w:val="0024063D"/>
    <w:rsid w:val="002408AE"/>
    <w:rsid w:val="00240979"/>
    <w:rsid w:val="00240C5A"/>
    <w:rsid w:val="00240D76"/>
    <w:rsid w:val="00241CB9"/>
    <w:rsid w:val="00241E6F"/>
    <w:rsid w:val="00241F1E"/>
    <w:rsid w:val="0024203E"/>
    <w:rsid w:val="002420A8"/>
    <w:rsid w:val="002421C1"/>
    <w:rsid w:val="002422C0"/>
    <w:rsid w:val="0024234A"/>
    <w:rsid w:val="0024243E"/>
    <w:rsid w:val="00242696"/>
    <w:rsid w:val="00242CF5"/>
    <w:rsid w:val="00242F1A"/>
    <w:rsid w:val="00242F72"/>
    <w:rsid w:val="00243216"/>
    <w:rsid w:val="00243266"/>
    <w:rsid w:val="00243576"/>
    <w:rsid w:val="002436D5"/>
    <w:rsid w:val="00243C20"/>
    <w:rsid w:val="00244248"/>
    <w:rsid w:val="002446C6"/>
    <w:rsid w:val="0024471B"/>
    <w:rsid w:val="00244A14"/>
    <w:rsid w:val="00244C6E"/>
    <w:rsid w:val="00244DCE"/>
    <w:rsid w:val="00245480"/>
    <w:rsid w:val="00245658"/>
    <w:rsid w:val="002456D2"/>
    <w:rsid w:val="0024586A"/>
    <w:rsid w:val="002458B3"/>
    <w:rsid w:val="0024594F"/>
    <w:rsid w:val="00245DC5"/>
    <w:rsid w:val="00245E98"/>
    <w:rsid w:val="00246255"/>
    <w:rsid w:val="0024648C"/>
    <w:rsid w:val="00246504"/>
    <w:rsid w:val="0024663D"/>
    <w:rsid w:val="0024690A"/>
    <w:rsid w:val="00246C0D"/>
    <w:rsid w:val="002478DC"/>
    <w:rsid w:val="0024796F"/>
    <w:rsid w:val="0025008B"/>
    <w:rsid w:val="002500F4"/>
    <w:rsid w:val="002501FB"/>
    <w:rsid w:val="00250467"/>
    <w:rsid w:val="002504DE"/>
    <w:rsid w:val="002507DD"/>
    <w:rsid w:val="00250A6A"/>
    <w:rsid w:val="00250DC3"/>
    <w:rsid w:val="00250F60"/>
    <w:rsid w:val="00251044"/>
    <w:rsid w:val="0025155E"/>
    <w:rsid w:val="0025184C"/>
    <w:rsid w:val="002518E3"/>
    <w:rsid w:val="00251959"/>
    <w:rsid w:val="00251D29"/>
    <w:rsid w:val="00251DAB"/>
    <w:rsid w:val="00251E71"/>
    <w:rsid w:val="00251EB8"/>
    <w:rsid w:val="00251F81"/>
    <w:rsid w:val="00251FE6"/>
    <w:rsid w:val="00251FFD"/>
    <w:rsid w:val="00252211"/>
    <w:rsid w:val="002524E8"/>
    <w:rsid w:val="0025285B"/>
    <w:rsid w:val="00252C0D"/>
    <w:rsid w:val="002533B6"/>
    <w:rsid w:val="002538AA"/>
    <w:rsid w:val="00253CB1"/>
    <w:rsid w:val="00254070"/>
    <w:rsid w:val="002544DF"/>
    <w:rsid w:val="0025455F"/>
    <w:rsid w:val="002549C3"/>
    <w:rsid w:val="00254C47"/>
    <w:rsid w:val="00255170"/>
    <w:rsid w:val="0025551F"/>
    <w:rsid w:val="002559A0"/>
    <w:rsid w:val="00255B7C"/>
    <w:rsid w:val="00255EAF"/>
    <w:rsid w:val="0025617B"/>
    <w:rsid w:val="002567CC"/>
    <w:rsid w:val="002567E8"/>
    <w:rsid w:val="002569F5"/>
    <w:rsid w:val="00256B2F"/>
    <w:rsid w:val="00256D94"/>
    <w:rsid w:val="00256E0D"/>
    <w:rsid w:val="00256F12"/>
    <w:rsid w:val="002571AD"/>
    <w:rsid w:val="00257373"/>
    <w:rsid w:val="00257836"/>
    <w:rsid w:val="00257B15"/>
    <w:rsid w:val="00257B6A"/>
    <w:rsid w:val="00260348"/>
    <w:rsid w:val="00260390"/>
    <w:rsid w:val="0026058A"/>
    <w:rsid w:val="002609AC"/>
    <w:rsid w:val="00260DF7"/>
    <w:rsid w:val="00260E75"/>
    <w:rsid w:val="00260F24"/>
    <w:rsid w:val="00260FB3"/>
    <w:rsid w:val="002610B4"/>
    <w:rsid w:val="00261748"/>
    <w:rsid w:val="002618EC"/>
    <w:rsid w:val="00261A55"/>
    <w:rsid w:val="00261C2D"/>
    <w:rsid w:val="00261C80"/>
    <w:rsid w:val="00261DDA"/>
    <w:rsid w:val="002621BE"/>
    <w:rsid w:val="00263661"/>
    <w:rsid w:val="00263B0C"/>
    <w:rsid w:val="00264186"/>
    <w:rsid w:val="002641FF"/>
    <w:rsid w:val="002642A9"/>
    <w:rsid w:val="00264300"/>
    <w:rsid w:val="00264340"/>
    <w:rsid w:val="002644AB"/>
    <w:rsid w:val="00264D0C"/>
    <w:rsid w:val="0026514D"/>
    <w:rsid w:val="00265340"/>
    <w:rsid w:val="00265D4D"/>
    <w:rsid w:val="00265EAB"/>
    <w:rsid w:val="0026694D"/>
    <w:rsid w:val="00266C26"/>
    <w:rsid w:val="00266E3B"/>
    <w:rsid w:val="00266EBD"/>
    <w:rsid w:val="0026740B"/>
    <w:rsid w:val="0026744A"/>
    <w:rsid w:val="002675FD"/>
    <w:rsid w:val="00267D15"/>
    <w:rsid w:val="002703AA"/>
    <w:rsid w:val="002707F0"/>
    <w:rsid w:val="0027082C"/>
    <w:rsid w:val="00270AE7"/>
    <w:rsid w:val="00270CCE"/>
    <w:rsid w:val="00270DAC"/>
    <w:rsid w:val="00270E4F"/>
    <w:rsid w:val="00271517"/>
    <w:rsid w:val="00271641"/>
    <w:rsid w:val="00271DF1"/>
    <w:rsid w:val="0027248B"/>
    <w:rsid w:val="002729BB"/>
    <w:rsid w:val="00272B4A"/>
    <w:rsid w:val="00272EED"/>
    <w:rsid w:val="00273116"/>
    <w:rsid w:val="0027343C"/>
    <w:rsid w:val="00273603"/>
    <w:rsid w:val="0027369F"/>
    <w:rsid w:val="002736D7"/>
    <w:rsid w:val="00274227"/>
    <w:rsid w:val="002742B1"/>
    <w:rsid w:val="002743AF"/>
    <w:rsid w:val="00274700"/>
    <w:rsid w:val="0027470C"/>
    <w:rsid w:val="0027482F"/>
    <w:rsid w:val="002748E2"/>
    <w:rsid w:val="00274D72"/>
    <w:rsid w:val="00274F98"/>
    <w:rsid w:val="00275330"/>
    <w:rsid w:val="002753B4"/>
    <w:rsid w:val="00275897"/>
    <w:rsid w:val="00275971"/>
    <w:rsid w:val="0027630C"/>
    <w:rsid w:val="00276678"/>
    <w:rsid w:val="00276764"/>
    <w:rsid w:val="0027683F"/>
    <w:rsid w:val="00277383"/>
    <w:rsid w:val="00277440"/>
    <w:rsid w:val="00277604"/>
    <w:rsid w:val="002776E3"/>
    <w:rsid w:val="00277CF7"/>
    <w:rsid w:val="00277EB6"/>
    <w:rsid w:val="00277F4C"/>
    <w:rsid w:val="002802F5"/>
    <w:rsid w:val="002805DA"/>
    <w:rsid w:val="00280777"/>
    <w:rsid w:val="00280B30"/>
    <w:rsid w:val="00280CC6"/>
    <w:rsid w:val="00281236"/>
    <w:rsid w:val="002813E5"/>
    <w:rsid w:val="0028181E"/>
    <w:rsid w:val="00281A0F"/>
    <w:rsid w:val="00281D13"/>
    <w:rsid w:val="00281E95"/>
    <w:rsid w:val="00281FAA"/>
    <w:rsid w:val="00282804"/>
    <w:rsid w:val="00282D38"/>
    <w:rsid w:val="00283028"/>
    <w:rsid w:val="002833CE"/>
    <w:rsid w:val="002835AA"/>
    <w:rsid w:val="002835CF"/>
    <w:rsid w:val="002836FF"/>
    <w:rsid w:val="00283792"/>
    <w:rsid w:val="00283A8B"/>
    <w:rsid w:val="00283D38"/>
    <w:rsid w:val="00283E02"/>
    <w:rsid w:val="00283EB6"/>
    <w:rsid w:val="00283F03"/>
    <w:rsid w:val="00284007"/>
    <w:rsid w:val="0028418E"/>
    <w:rsid w:val="0028423D"/>
    <w:rsid w:val="00284477"/>
    <w:rsid w:val="00284561"/>
    <w:rsid w:val="002853A4"/>
    <w:rsid w:val="0028566A"/>
    <w:rsid w:val="0028576B"/>
    <w:rsid w:val="00285C42"/>
    <w:rsid w:val="00285D65"/>
    <w:rsid w:val="00285DD7"/>
    <w:rsid w:val="00286109"/>
    <w:rsid w:val="0028630C"/>
    <w:rsid w:val="002863DF"/>
    <w:rsid w:val="00286BE3"/>
    <w:rsid w:val="00286FAA"/>
    <w:rsid w:val="00286FF6"/>
    <w:rsid w:val="00287171"/>
    <w:rsid w:val="0028796D"/>
    <w:rsid w:val="00287CC2"/>
    <w:rsid w:val="00287D10"/>
    <w:rsid w:val="002902E0"/>
    <w:rsid w:val="002903C6"/>
    <w:rsid w:val="002905ED"/>
    <w:rsid w:val="00290BAC"/>
    <w:rsid w:val="00290F1C"/>
    <w:rsid w:val="0029118D"/>
    <w:rsid w:val="002913A6"/>
    <w:rsid w:val="00291414"/>
    <w:rsid w:val="00291429"/>
    <w:rsid w:val="00291AA8"/>
    <w:rsid w:val="00291CB9"/>
    <w:rsid w:val="00291E22"/>
    <w:rsid w:val="002920FB"/>
    <w:rsid w:val="00292184"/>
    <w:rsid w:val="002923CC"/>
    <w:rsid w:val="0029242A"/>
    <w:rsid w:val="00292478"/>
    <w:rsid w:val="0029247A"/>
    <w:rsid w:val="002924D1"/>
    <w:rsid w:val="0029280F"/>
    <w:rsid w:val="00292DF2"/>
    <w:rsid w:val="00292FAC"/>
    <w:rsid w:val="00292FB6"/>
    <w:rsid w:val="002930E0"/>
    <w:rsid w:val="0029403E"/>
    <w:rsid w:val="002943AC"/>
    <w:rsid w:val="0029465F"/>
    <w:rsid w:val="00294C4E"/>
    <w:rsid w:val="0029511C"/>
    <w:rsid w:val="00295360"/>
    <w:rsid w:val="002955DC"/>
    <w:rsid w:val="00295AE1"/>
    <w:rsid w:val="00295D39"/>
    <w:rsid w:val="002960B6"/>
    <w:rsid w:val="0029619D"/>
    <w:rsid w:val="00296681"/>
    <w:rsid w:val="00296718"/>
    <w:rsid w:val="00296860"/>
    <w:rsid w:val="00296AE5"/>
    <w:rsid w:val="00296B5C"/>
    <w:rsid w:val="00296C56"/>
    <w:rsid w:val="00296FC0"/>
    <w:rsid w:val="002971D4"/>
    <w:rsid w:val="0029764B"/>
    <w:rsid w:val="00297865"/>
    <w:rsid w:val="002A06E0"/>
    <w:rsid w:val="002A0A60"/>
    <w:rsid w:val="002A0B7B"/>
    <w:rsid w:val="002A17B5"/>
    <w:rsid w:val="002A1B4A"/>
    <w:rsid w:val="002A21AD"/>
    <w:rsid w:val="002A2446"/>
    <w:rsid w:val="002A25C9"/>
    <w:rsid w:val="002A33A3"/>
    <w:rsid w:val="002A3554"/>
    <w:rsid w:val="002A357A"/>
    <w:rsid w:val="002A37D6"/>
    <w:rsid w:val="002A3954"/>
    <w:rsid w:val="002A39C0"/>
    <w:rsid w:val="002A3B5E"/>
    <w:rsid w:val="002A4204"/>
    <w:rsid w:val="002A425A"/>
    <w:rsid w:val="002A451E"/>
    <w:rsid w:val="002A4601"/>
    <w:rsid w:val="002A4B75"/>
    <w:rsid w:val="002A5077"/>
    <w:rsid w:val="002A53DF"/>
    <w:rsid w:val="002A5639"/>
    <w:rsid w:val="002A5D72"/>
    <w:rsid w:val="002A5DFD"/>
    <w:rsid w:val="002A6174"/>
    <w:rsid w:val="002A6323"/>
    <w:rsid w:val="002A6AE1"/>
    <w:rsid w:val="002A6C13"/>
    <w:rsid w:val="002A6F73"/>
    <w:rsid w:val="002A716C"/>
    <w:rsid w:val="002A7272"/>
    <w:rsid w:val="002A74AD"/>
    <w:rsid w:val="002A7731"/>
    <w:rsid w:val="002A77CC"/>
    <w:rsid w:val="002A77D1"/>
    <w:rsid w:val="002A780D"/>
    <w:rsid w:val="002A7B28"/>
    <w:rsid w:val="002A7B93"/>
    <w:rsid w:val="002A7C09"/>
    <w:rsid w:val="002A7CD8"/>
    <w:rsid w:val="002A7D2C"/>
    <w:rsid w:val="002B0265"/>
    <w:rsid w:val="002B03B6"/>
    <w:rsid w:val="002B0405"/>
    <w:rsid w:val="002B05C0"/>
    <w:rsid w:val="002B073C"/>
    <w:rsid w:val="002B0818"/>
    <w:rsid w:val="002B0A32"/>
    <w:rsid w:val="002B11B7"/>
    <w:rsid w:val="002B1499"/>
    <w:rsid w:val="002B18B8"/>
    <w:rsid w:val="002B1F10"/>
    <w:rsid w:val="002B2285"/>
    <w:rsid w:val="002B2374"/>
    <w:rsid w:val="002B2766"/>
    <w:rsid w:val="002B2984"/>
    <w:rsid w:val="002B2A17"/>
    <w:rsid w:val="002B2C3F"/>
    <w:rsid w:val="002B3136"/>
    <w:rsid w:val="002B34B2"/>
    <w:rsid w:val="002B3533"/>
    <w:rsid w:val="002B388A"/>
    <w:rsid w:val="002B39FE"/>
    <w:rsid w:val="002B42A5"/>
    <w:rsid w:val="002B4346"/>
    <w:rsid w:val="002B4526"/>
    <w:rsid w:val="002B4CCB"/>
    <w:rsid w:val="002B4CDC"/>
    <w:rsid w:val="002B4D95"/>
    <w:rsid w:val="002B4FA9"/>
    <w:rsid w:val="002B509B"/>
    <w:rsid w:val="002B511E"/>
    <w:rsid w:val="002B5257"/>
    <w:rsid w:val="002B5578"/>
    <w:rsid w:val="002B5BAD"/>
    <w:rsid w:val="002B66E0"/>
    <w:rsid w:val="002B680A"/>
    <w:rsid w:val="002B68DA"/>
    <w:rsid w:val="002B784A"/>
    <w:rsid w:val="002B7914"/>
    <w:rsid w:val="002B7982"/>
    <w:rsid w:val="002B7B07"/>
    <w:rsid w:val="002B7B0D"/>
    <w:rsid w:val="002B7B80"/>
    <w:rsid w:val="002B7B98"/>
    <w:rsid w:val="002B7C76"/>
    <w:rsid w:val="002B7D85"/>
    <w:rsid w:val="002C076D"/>
    <w:rsid w:val="002C0A7C"/>
    <w:rsid w:val="002C0BA7"/>
    <w:rsid w:val="002C0DB7"/>
    <w:rsid w:val="002C1674"/>
    <w:rsid w:val="002C1683"/>
    <w:rsid w:val="002C22F4"/>
    <w:rsid w:val="002C2347"/>
    <w:rsid w:val="002C2686"/>
    <w:rsid w:val="002C2B65"/>
    <w:rsid w:val="002C2C03"/>
    <w:rsid w:val="002C2D2C"/>
    <w:rsid w:val="002C2D91"/>
    <w:rsid w:val="002C32EB"/>
    <w:rsid w:val="002C32FA"/>
    <w:rsid w:val="002C3513"/>
    <w:rsid w:val="002C35CA"/>
    <w:rsid w:val="002C3800"/>
    <w:rsid w:val="002C38C4"/>
    <w:rsid w:val="002C3D3A"/>
    <w:rsid w:val="002C3E06"/>
    <w:rsid w:val="002C3FEF"/>
    <w:rsid w:val="002C433A"/>
    <w:rsid w:val="002C4D15"/>
    <w:rsid w:val="002C4E65"/>
    <w:rsid w:val="002C5440"/>
    <w:rsid w:val="002C5451"/>
    <w:rsid w:val="002C548F"/>
    <w:rsid w:val="002C56AF"/>
    <w:rsid w:val="002C570B"/>
    <w:rsid w:val="002C583D"/>
    <w:rsid w:val="002C5BAB"/>
    <w:rsid w:val="002C5F61"/>
    <w:rsid w:val="002C6475"/>
    <w:rsid w:val="002C6478"/>
    <w:rsid w:val="002C6742"/>
    <w:rsid w:val="002C6A9B"/>
    <w:rsid w:val="002C6C04"/>
    <w:rsid w:val="002C6D9C"/>
    <w:rsid w:val="002C725D"/>
    <w:rsid w:val="002C73D9"/>
    <w:rsid w:val="002C74AB"/>
    <w:rsid w:val="002C74E2"/>
    <w:rsid w:val="002C74E8"/>
    <w:rsid w:val="002C757F"/>
    <w:rsid w:val="002C7B14"/>
    <w:rsid w:val="002D0241"/>
    <w:rsid w:val="002D09F3"/>
    <w:rsid w:val="002D128C"/>
    <w:rsid w:val="002D1381"/>
    <w:rsid w:val="002D13E1"/>
    <w:rsid w:val="002D16C6"/>
    <w:rsid w:val="002D17B5"/>
    <w:rsid w:val="002D187F"/>
    <w:rsid w:val="002D1DFD"/>
    <w:rsid w:val="002D22B1"/>
    <w:rsid w:val="002D268B"/>
    <w:rsid w:val="002D2A93"/>
    <w:rsid w:val="002D2D4D"/>
    <w:rsid w:val="002D2EAE"/>
    <w:rsid w:val="002D39C4"/>
    <w:rsid w:val="002D4282"/>
    <w:rsid w:val="002D42D0"/>
    <w:rsid w:val="002D44D1"/>
    <w:rsid w:val="002D45A3"/>
    <w:rsid w:val="002D5051"/>
    <w:rsid w:val="002D5571"/>
    <w:rsid w:val="002D5FD0"/>
    <w:rsid w:val="002D68CF"/>
    <w:rsid w:val="002D6F85"/>
    <w:rsid w:val="002D729F"/>
    <w:rsid w:val="002D74BB"/>
    <w:rsid w:val="002D7B15"/>
    <w:rsid w:val="002D7B8C"/>
    <w:rsid w:val="002E049B"/>
    <w:rsid w:val="002E0633"/>
    <w:rsid w:val="002E072A"/>
    <w:rsid w:val="002E0A01"/>
    <w:rsid w:val="002E0E37"/>
    <w:rsid w:val="002E1635"/>
    <w:rsid w:val="002E1930"/>
    <w:rsid w:val="002E1BD5"/>
    <w:rsid w:val="002E1C45"/>
    <w:rsid w:val="002E217B"/>
    <w:rsid w:val="002E2238"/>
    <w:rsid w:val="002E287A"/>
    <w:rsid w:val="002E2896"/>
    <w:rsid w:val="002E294E"/>
    <w:rsid w:val="002E2AB6"/>
    <w:rsid w:val="002E2F69"/>
    <w:rsid w:val="002E3011"/>
    <w:rsid w:val="002E3907"/>
    <w:rsid w:val="002E3B72"/>
    <w:rsid w:val="002E3C1F"/>
    <w:rsid w:val="002E4724"/>
    <w:rsid w:val="002E5341"/>
    <w:rsid w:val="002E561D"/>
    <w:rsid w:val="002E5881"/>
    <w:rsid w:val="002E58FD"/>
    <w:rsid w:val="002E61C2"/>
    <w:rsid w:val="002E6F45"/>
    <w:rsid w:val="002E7336"/>
    <w:rsid w:val="002E73A2"/>
    <w:rsid w:val="002E7AEB"/>
    <w:rsid w:val="002E7C5C"/>
    <w:rsid w:val="002E7D03"/>
    <w:rsid w:val="002E7EA2"/>
    <w:rsid w:val="002E7F84"/>
    <w:rsid w:val="002F0045"/>
    <w:rsid w:val="002F0372"/>
    <w:rsid w:val="002F040D"/>
    <w:rsid w:val="002F06D1"/>
    <w:rsid w:val="002F09BD"/>
    <w:rsid w:val="002F0B44"/>
    <w:rsid w:val="002F1102"/>
    <w:rsid w:val="002F1128"/>
    <w:rsid w:val="002F12A6"/>
    <w:rsid w:val="002F15D0"/>
    <w:rsid w:val="002F17D5"/>
    <w:rsid w:val="002F18AB"/>
    <w:rsid w:val="002F1A93"/>
    <w:rsid w:val="002F1B56"/>
    <w:rsid w:val="002F1B65"/>
    <w:rsid w:val="002F211F"/>
    <w:rsid w:val="002F23B5"/>
    <w:rsid w:val="002F2536"/>
    <w:rsid w:val="002F291F"/>
    <w:rsid w:val="002F3080"/>
    <w:rsid w:val="002F3111"/>
    <w:rsid w:val="002F3A02"/>
    <w:rsid w:val="002F3A85"/>
    <w:rsid w:val="002F3C70"/>
    <w:rsid w:val="002F3CC0"/>
    <w:rsid w:val="002F3D30"/>
    <w:rsid w:val="002F444A"/>
    <w:rsid w:val="002F481A"/>
    <w:rsid w:val="002F4E61"/>
    <w:rsid w:val="002F56DE"/>
    <w:rsid w:val="002F5A7D"/>
    <w:rsid w:val="002F5B64"/>
    <w:rsid w:val="002F5CF7"/>
    <w:rsid w:val="002F5DEF"/>
    <w:rsid w:val="002F61CB"/>
    <w:rsid w:val="002F6200"/>
    <w:rsid w:val="002F626F"/>
    <w:rsid w:val="002F6354"/>
    <w:rsid w:val="002F6363"/>
    <w:rsid w:val="002F697E"/>
    <w:rsid w:val="002F70A1"/>
    <w:rsid w:val="002F786A"/>
    <w:rsid w:val="002F7B74"/>
    <w:rsid w:val="002F7BBB"/>
    <w:rsid w:val="002F7D0B"/>
    <w:rsid w:val="002F7DE3"/>
    <w:rsid w:val="0030025B"/>
    <w:rsid w:val="0030071E"/>
    <w:rsid w:val="00300777"/>
    <w:rsid w:val="003007AD"/>
    <w:rsid w:val="00300ED3"/>
    <w:rsid w:val="00301729"/>
    <w:rsid w:val="0030190D"/>
    <w:rsid w:val="0030238D"/>
    <w:rsid w:val="00302497"/>
    <w:rsid w:val="00302593"/>
    <w:rsid w:val="0030273B"/>
    <w:rsid w:val="003028B4"/>
    <w:rsid w:val="0030291D"/>
    <w:rsid w:val="00302AF9"/>
    <w:rsid w:val="00302FC0"/>
    <w:rsid w:val="00302FCA"/>
    <w:rsid w:val="0030325A"/>
    <w:rsid w:val="003032C3"/>
    <w:rsid w:val="00303651"/>
    <w:rsid w:val="003037EB"/>
    <w:rsid w:val="003038A9"/>
    <w:rsid w:val="003039DC"/>
    <w:rsid w:val="00303D35"/>
    <w:rsid w:val="00303D75"/>
    <w:rsid w:val="00303E46"/>
    <w:rsid w:val="003045DE"/>
    <w:rsid w:val="00304676"/>
    <w:rsid w:val="0030467D"/>
    <w:rsid w:val="00304FEF"/>
    <w:rsid w:val="00305802"/>
    <w:rsid w:val="0030587C"/>
    <w:rsid w:val="00305F69"/>
    <w:rsid w:val="003067F8"/>
    <w:rsid w:val="00306959"/>
    <w:rsid w:val="00306978"/>
    <w:rsid w:val="00306DA4"/>
    <w:rsid w:val="0030719F"/>
    <w:rsid w:val="003071CA"/>
    <w:rsid w:val="00307E5C"/>
    <w:rsid w:val="00307E83"/>
    <w:rsid w:val="0031078B"/>
    <w:rsid w:val="00310844"/>
    <w:rsid w:val="003108D7"/>
    <w:rsid w:val="00310C75"/>
    <w:rsid w:val="00310D4E"/>
    <w:rsid w:val="00310EEE"/>
    <w:rsid w:val="00311022"/>
    <w:rsid w:val="0031113F"/>
    <w:rsid w:val="003111ED"/>
    <w:rsid w:val="003113E5"/>
    <w:rsid w:val="0031226A"/>
    <w:rsid w:val="00312286"/>
    <w:rsid w:val="0031237D"/>
    <w:rsid w:val="00312A0C"/>
    <w:rsid w:val="00312B77"/>
    <w:rsid w:val="00312CC0"/>
    <w:rsid w:val="0031329E"/>
    <w:rsid w:val="003133C5"/>
    <w:rsid w:val="0031353D"/>
    <w:rsid w:val="003135EF"/>
    <w:rsid w:val="003136CD"/>
    <w:rsid w:val="0031412B"/>
    <w:rsid w:val="00314259"/>
    <w:rsid w:val="003143E4"/>
    <w:rsid w:val="003143F7"/>
    <w:rsid w:val="003145F8"/>
    <w:rsid w:val="00314915"/>
    <w:rsid w:val="003153DF"/>
    <w:rsid w:val="00315685"/>
    <w:rsid w:val="00315966"/>
    <w:rsid w:val="00315AAE"/>
    <w:rsid w:val="00315DEB"/>
    <w:rsid w:val="003162D1"/>
    <w:rsid w:val="00316906"/>
    <w:rsid w:val="00316A54"/>
    <w:rsid w:val="00316B91"/>
    <w:rsid w:val="00316EB1"/>
    <w:rsid w:val="00316F9F"/>
    <w:rsid w:val="003172F9"/>
    <w:rsid w:val="00317311"/>
    <w:rsid w:val="003173B9"/>
    <w:rsid w:val="0031748C"/>
    <w:rsid w:val="00317833"/>
    <w:rsid w:val="00317AA5"/>
    <w:rsid w:val="00317B22"/>
    <w:rsid w:val="0032006F"/>
    <w:rsid w:val="00320105"/>
    <w:rsid w:val="0032015F"/>
    <w:rsid w:val="00320410"/>
    <w:rsid w:val="00320475"/>
    <w:rsid w:val="00320488"/>
    <w:rsid w:val="0032069F"/>
    <w:rsid w:val="003206DB"/>
    <w:rsid w:val="00320B46"/>
    <w:rsid w:val="00321410"/>
    <w:rsid w:val="00321522"/>
    <w:rsid w:val="0032222D"/>
    <w:rsid w:val="003224AA"/>
    <w:rsid w:val="003224BD"/>
    <w:rsid w:val="003225F0"/>
    <w:rsid w:val="00322A08"/>
    <w:rsid w:val="00322AA1"/>
    <w:rsid w:val="00322DBE"/>
    <w:rsid w:val="0032318D"/>
    <w:rsid w:val="003231D6"/>
    <w:rsid w:val="003231FE"/>
    <w:rsid w:val="00323299"/>
    <w:rsid w:val="00323CD1"/>
    <w:rsid w:val="00323E1D"/>
    <w:rsid w:val="00324346"/>
    <w:rsid w:val="003244C2"/>
    <w:rsid w:val="00324590"/>
    <w:rsid w:val="003248B9"/>
    <w:rsid w:val="0032514A"/>
    <w:rsid w:val="003251C6"/>
    <w:rsid w:val="003251ED"/>
    <w:rsid w:val="0032550C"/>
    <w:rsid w:val="00325634"/>
    <w:rsid w:val="00325645"/>
    <w:rsid w:val="0032570A"/>
    <w:rsid w:val="0032582B"/>
    <w:rsid w:val="00325B9E"/>
    <w:rsid w:val="00325EB3"/>
    <w:rsid w:val="00325F68"/>
    <w:rsid w:val="00326792"/>
    <w:rsid w:val="00326F27"/>
    <w:rsid w:val="003270F0"/>
    <w:rsid w:val="0032738A"/>
    <w:rsid w:val="0032743D"/>
    <w:rsid w:val="00327469"/>
    <w:rsid w:val="0032786B"/>
    <w:rsid w:val="003279E7"/>
    <w:rsid w:val="00327B8B"/>
    <w:rsid w:val="00327CE0"/>
    <w:rsid w:val="00327D31"/>
    <w:rsid w:val="00327DA9"/>
    <w:rsid w:val="003302BA"/>
    <w:rsid w:val="00330771"/>
    <w:rsid w:val="00330805"/>
    <w:rsid w:val="00331082"/>
    <w:rsid w:val="00331412"/>
    <w:rsid w:val="003316C6"/>
    <w:rsid w:val="0033181B"/>
    <w:rsid w:val="00332BAA"/>
    <w:rsid w:val="00332E6D"/>
    <w:rsid w:val="00332FFE"/>
    <w:rsid w:val="003332BB"/>
    <w:rsid w:val="00333353"/>
    <w:rsid w:val="00333453"/>
    <w:rsid w:val="00333759"/>
    <w:rsid w:val="00333C00"/>
    <w:rsid w:val="00333E3E"/>
    <w:rsid w:val="00334137"/>
    <w:rsid w:val="003342F1"/>
    <w:rsid w:val="003343ED"/>
    <w:rsid w:val="00334765"/>
    <w:rsid w:val="00334D77"/>
    <w:rsid w:val="003350E3"/>
    <w:rsid w:val="003352D9"/>
    <w:rsid w:val="00335502"/>
    <w:rsid w:val="003356ED"/>
    <w:rsid w:val="00335848"/>
    <w:rsid w:val="00335932"/>
    <w:rsid w:val="00335A49"/>
    <w:rsid w:val="00335ED2"/>
    <w:rsid w:val="00335FA9"/>
    <w:rsid w:val="00336007"/>
    <w:rsid w:val="003360EB"/>
    <w:rsid w:val="00336522"/>
    <w:rsid w:val="00336823"/>
    <w:rsid w:val="003368C9"/>
    <w:rsid w:val="0033695C"/>
    <w:rsid w:val="00336A86"/>
    <w:rsid w:val="00336B79"/>
    <w:rsid w:val="00336C40"/>
    <w:rsid w:val="00336DD1"/>
    <w:rsid w:val="003372B1"/>
    <w:rsid w:val="00337634"/>
    <w:rsid w:val="00337A11"/>
    <w:rsid w:val="00340209"/>
    <w:rsid w:val="0034037A"/>
    <w:rsid w:val="00340423"/>
    <w:rsid w:val="0034085E"/>
    <w:rsid w:val="00340ABD"/>
    <w:rsid w:val="00340E24"/>
    <w:rsid w:val="00340E80"/>
    <w:rsid w:val="003414F5"/>
    <w:rsid w:val="0034193B"/>
    <w:rsid w:val="00341C3F"/>
    <w:rsid w:val="003422CA"/>
    <w:rsid w:val="00342351"/>
    <w:rsid w:val="003424C8"/>
    <w:rsid w:val="0034287D"/>
    <w:rsid w:val="003428E4"/>
    <w:rsid w:val="00342EFA"/>
    <w:rsid w:val="0034331B"/>
    <w:rsid w:val="00343ED6"/>
    <w:rsid w:val="00344114"/>
    <w:rsid w:val="003444FD"/>
    <w:rsid w:val="00344677"/>
    <w:rsid w:val="00344725"/>
    <w:rsid w:val="00344958"/>
    <w:rsid w:val="0034499C"/>
    <w:rsid w:val="00344C2E"/>
    <w:rsid w:val="00344CEE"/>
    <w:rsid w:val="00344D9F"/>
    <w:rsid w:val="00345876"/>
    <w:rsid w:val="003459DA"/>
    <w:rsid w:val="00345B99"/>
    <w:rsid w:val="00345E35"/>
    <w:rsid w:val="00345E94"/>
    <w:rsid w:val="003462D9"/>
    <w:rsid w:val="003462EF"/>
    <w:rsid w:val="00346315"/>
    <w:rsid w:val="0034663C"/>
    <w:rsid w:val="00346857"/>
    <w:rsid w:val="00346959"/>
    <w:rsid w:val="00346A8D"/>
    <w:rsid w:val="00346CCB"/>
    <w:rsid w:val="00346E6B"/>
    <w:rsid w:val="00347105"/>
    <w:rsid w:val="00347A15"/>
    <w:rsid w:val="00347B9E"/>
    <w:rsid w:val="0035005E"/>
    <w:rsid w:val="00350080"/>
    <w:rsid w:val="003501A2"/>
    <w:rsid w:val="00350355"/>
    <w:rsid w:val="003505A3"/>
    <w:rsid w:val="003507F8"/>
    <w:rsid w:val="00350B25"/>
    <w:rsid w:val="00350C97"/>
    <w:rsid w:val="00351618"/>
    <w:rsid w:val="00351667"/>
    <w:rsid w:val="00351761"/>
    <w:rsid w:val="00351878"/>
    <w:rsid w:val="003518C1"/>
    <w:rsid w:val="00351C17"/>
    <w:rsid w:val="00351E67"/>
    <w:rsid w:val="003520AA"/>
    <w:rsid w:val="00352146"/>
    <w:rsid w:val="00352158"/>
    <w:rsid w:val="00352172"/>
    <w:rsid w:val="00352419"/>
    <w:rsid w:val="0035265E"/>
    <w:rsid w:val="0035298E"/>
    <w:rsid w:val="00352D1D"/>
    <w:rsid w:val="00353395"/>
    <w:rsid w:val="00353CA4"/>
    <w:rsid w:val="00353D17"/>
    <w:rsid w:val="00354262"/>
    <w:rsid w:val="00354949"/>
    <w:rsid w:val="00354C9C"/>
    <w:rsid w:val="0035587B"/>
    <w:rsid w:val="00355934"/>
    <w:rsid w:val="00355D21"/>
    <w:rsid w:val="00355FE4"/>
    <w:rsid w:val="0035602F"/>
    <w:rsid w:val="00356278"/>
    <w:rsid w:val="003565CA"/>
    <w:rsid w:val="00356721"/>
    <w:rsid w:val="00356DEB"/>
    <w:rsid w:val="00356F30"/>
    <w:rsid w:val="003573C3"/>
    <w:rsid w:val="00357626"/>
    <w:rsid w:val="0035775A"/>
    <w:rsid w:val="00357BE4"/>
    <w:rsid w:val="0036018B"/>
    <w:rsid w:val="003601F7"/>
    <w:rsid w:val="003602D6"/>
    <w:rsid w:val="00360515"/>
    <w:rsid w:val="00360847"/>
    <w:rsid w:val="00360931"/>
    <w:rsid w:val="003612D6"/>
    <w:rsid w:val="003617B0"/>
    <w:rsid w:val="003618C9"/>
    <w:rsid w:val="003620BE"/>
    <w:rsid w:val="00362110"/>
    <w:rsid w:val="003621FD"/>
    <w:rsid w:val="003625F0"/>
    <w:rsid w:val="00362A61"/>
    <w:rsid w:val="00362EAF"/>
    <w:rsid w:val="00362F4A"/>
    <w:rsid w:val="003630B2"/>
    <w:rsid w:val="0036330F"/>
    <w:rsid w:val="003633DE"/>
    <w:rsid w:val="003639BA"/>
    <w:rsid w:val="00363B15"/>
    <w:rsid w:val="00363B2D"/>
    <w:rsid w:val="00363C41"/>
    <w:rsid w:val="00363C54"/>
    <w:rsid w:val="00363D1E"/>
    <w:rsid w:val="00363DD2"/>
    <w:rsid w:val="00363E55"/>
    <w:rsid w:val="00363F4B"/>
    <w:rsid w:val="00364139"/>
    <w:rsid w:val="0036473D"/>
    <w:rsid w:val="00364E80"/>
    <w:rsid w:val="00364EA8"/>
    <w:rsid w:val="00365519"/>
    <w:rsid w:val="003655F1"/>
    <w:rsid w:val="00365764"/>
    <w:rsid w:val="00365880"/>
    <w:rsid w:val="00365ACC"/>
    <w:rsid w:val="00365C1C"/>
    <w:rsid w:val="003664DD"/>
    <w:rsid w:val="00366B27"/>
    <w:rsid w:val="00366CC3"/>
    <w:rsid w:val="00366FA5"/>
    <w:rsid w:val="003677C8"/>
    <w:rsid w:val="0036788A"/>
    <w:rsid w:val="00367891"/>
    <w:rsid w:val="0036798A"/>
    <w:rsid w:val="00367A99"/>
    <w:rsid w:val="00367AA0"/>
    <w:rsid w:val="00367B38"/>
    <w:rsid w:val="00367F85"/>
    <w:rsid w:val="003707B1"/>
    <w:rsid w:val="00370D87"/>
    <w:rsid w:val="00370EB6"/>
    <w:rsid w:val="00371240"/>
    <w:rsid w:val="003715D0"/>
    <w:rsid w:val="00371861"/>
    <w:rsid w:val="00371974"/>
    <w:rsid w:val="00371978"/>
    <w:rsid w:val="00371D03"/>
    <w:rsid w:val="00372280"/>
    <w:rsid w:val="00372307"/>
    <w:rsid w:val="003724C2"/>
    <w:rsid w:val="00372795"/>
    <w:rsid w:val="00372A85"/>
    <w:rsid w:val="00372CAA"/>
    <w:rsid w:val="0037317A"/>
    <w:rsid w:val="00373347"/>
    <w:rsid w:val="00373B06"/>
    <w:rsid w:val="00374005"/>
    <w:rsid w:val="00374383"/>
    <w:rsid w:val="003745AB"/>
    <w:rsid w:val="00374AD9"/>
    <w:rsid w:val="00375205"/>
    <w:rsid w:val="0037520A"/>
    <w:rsid w:val="00375580"/>
    <w:rsid w:val="00375732"/>
    <w:rsid w:val="0037588A"/>
    <w:rsid w:val="003758EA"/>
    <w:rsid w:val="00375BEE"/>
    <w:rsid w:val="00375FB2"/>
    <w:rsid w:val="00375FD9"/>
    <w:rsid w:val="0037626E"/>
    <w:rsid w:val="003764B4"/>
    <w:rsid w:val="0037653B"/>
    <w:rsid w:val="0037661D"/>
    <w:rsid w:val="00376F76"/>
    <w:rsid w:val="003775A2"/>
    <w:rsid w:val="00377A6A"/>
    <w:rsid w:val="00377CD5"/>
    <w:rsid w:val="00377D02"/>
    <w:rsid w:val="00377FC1"/>
    <w:rsid w:val="003801F0"/>
    <w:rsid w:val="003809B1"/>
    <w:rsid w:val="00380D25"/>
    <w:rsid w:val="00380E30"/>
    <w:rsid w:val="003811A3"/>
    <w:rsid w:val="00381515"/>
    <w:rsid w:val="00381846"/>
    <w:rsid w:val="003818C4"/>
    <w:rsid w:val="00382140"/>
    <w:rsid w:val="0038271B"/>
    <w:rsid w:val="00382824"/>
    <w:rsid w:val="00382CBE"/>
    <w:rsid w:val="00382F2F"/>
    <w:rsid w:val="00383285"/>
    <w:rsid w:val="003838B9"/>
    <w:rsid w:val="00383C07"/>
    <w:rsid w:val="0038435C"/>
    <w:rsid w:val="00384834"/>
    <w:rsid w:val="00384DFD"/>
    <w:rsid w:val="00384E03"/>
    <w:rsid w:val="003852CF"/>
    <w:rsid w:val="00385317"/>
    <w:rsid w:val="0038570A"/>
    <w:rsid w:val="003859CA"/>
    <w:rsid w:val="00386462"/>
    <w:rsid w:val="00386641"/>
    <w:rsid w:val="003868C1"/>
    <w:rsid w:val="003868D8"/>
    <w:rsid w:val="003869BC"/>
    <w:rsid w:val="003869C8"/>
    <w:rsid w:val="00386B6C"/>
    <w:rsid w:val="00386BED"/>
    <w:rsid w:val="00386CF1"/>
    <w:rsid w:val="0038749A"/>
    <w:rsid w:val="003875FC"/>
    <w:rsid w:val="0038763E"/>
    <w:rsid w:val="00387844"/>
    <w:rsid w:val="00387A21"/>
    <w:rsid w:val="00387DDC"/>
    <w:rsid w:val="00387E50"/>
    <w:rsid w:val="003903FD"/>
    <w:rsid w:val="003907D0"/>
    <w:rsid w:val="00390AAB"/>
    <w:rsid w:val="00390AD4"/>
    <w:rsid w:val="00391059"/>
    <w:rsid w:val="00391951"/>
    <w:rsid w:val="00391B66"/>
    <w:rsid w:val="00391BA8"/>
    <w:rsid w:val="00391BE5"/>
    <w:rsid w:val="00391C33"/>
    <w:rsid w:val="00391C86"/>
    <w:rsid w:val="0039219C"/>
    <w:rsid w:val="003926D9"/>
    <w:rsid w:val="003927CB"/>
    <w:rsid w:val="00392A39"/>
    <w:rsid w:val="00392E2A"/>
    <w:rsid w:val="00392EE0"/>
    <w:rsid w:val="00393081"/>
    <w:rsid w:val="003931D3"/>
    <w:rsid w:val="00393201"/>
    <w:rsid w:val="003933E7"/>
    <w:rsid w:val="00393431"/>
    <w:rsid w:val="00393785"/>
    <w:rsid w:val="00393AB1"/>
    <w:rsid w:val="00393C10"/>
    <w:rsid w:val="00393F1E"/>
    <w:rsid w:val="00394A46"/>
    <w:rsid w:val="00395008"/>
    <w:rsid w:val="0039509D"/>
    <w:rsid w:val="0039587B"/>
    <w:rsid w:val="00395C84"/>
    <w:rsid w:val="00396259"/>
    <w:rsid w:val="0039637B"/>
    <w:rsid w:val="003964F0"/>
    <w:rsid w:val="00396FDE"/>
    <w:rsid w:val="003971E7"/>
    <w:rsid w:val="003972A6"/>
    <w:rsid w:val="00397667"/>
    <w:rsid w:val="00397A6B"/>
    <w:rsid w:val="00397AB0"/>
    <w:rsid w:val="00397CD8"/>
    <w:rsid w:val="00397DDC"/>
    <w:rsid w:val="00397E9C"/>
    <w:rsid w:val="00397FF1"/>
    <w:rsid w:val="003A0092"/>
    <w:rsid w:val="003A03F6"/>
    <w:rsid w:val="003A0679"/>
    <w:rsid w:val="003A0A3C"/>
    <w:rsid w:val="003A0E56"/>
    <w:rsid w:val="003A11B8"/>
    <w:rsid w:val="003A1356"/>
    <w:rsid w:val="003A1B3B"/>
    <w:rsid w:val="003A1BE5"/>
    <w:rsid w:val="003A1CDD"/>
    <w:rsid w:val="003A2610"/>
    <w:rsid w:val="003A27AC"/>
    <w:rsid w:val="003A2D32"/>
    <w:rsid w:val="003A30B8"/>
    <w:rsid w:val="003A3345"/>
    <w:rsid w:val="003A4012"/>
    <w:rsid w:val="003A415B"/>
    <w:rsid w:val="003A419C"/>
    <w:rsid w:val="003A43F9"/>
    <w:rsid w:val="003A43FA"/>
    <w:rsid w:val="003A4529"/>
    <w:rsid w:val="003A473B"/>
    <w:rsid w:val="003A483A"/>
    <w:rsid w:val="003A4E83"/>
    <w:rsid w:val="003A52DF"/>
    <w:rsid w:val="003A52E6"/>
    <w:rsid w:val="003A53A2"/>
    <w:rsid w:val="003A59AA"/>
    <w:rsid w:val="003A5C92"/>
    <w:rsid w:val="003A5CB7"/>
    <w:rsid w:val="003A5CCE"/>
    <w:rsid w:val="003A6316"/>
    <w:rsid w:val="003A6566"/>
    <w:rsid w:val="003A65DA"/>
    <w:rsid w:val="003A667C"/>
    <w:rsid w:val="003A6762"/>
    <w:rsid w:val="003A68FC"/>
    <w:rsid w:val="003A6D5B"/>
    <w:rsid w:val="003A71B7"/>
    <w:rsid w:val="003A71D0"/>
    <w:rsid w:val="003A74B5"/>
    <w:rsid w:val="003A7549"/>
    <w:rsid w:val="003A77B9"/>
    <w:rsid w:val="003A7961"/>
    <w:rsid w:val="003A799A"/>
    <w:rsid w:val="003A7AF0"/>
    <w:rsid w:val="003A7EE1"/>
    <w:rsid w:val="003B0070"/>
    <w:rsid w:val="003B068B"/>
    <w:rsid w:val="003B0C3A"/>
    <w:rsid w:val="003B0C97"/>
    <w:rsid w:val="003B0FA3"/>
    <w:rsid w:val="003B0FBC"/>
    <w:rsid w:val="003B10EC"/>
    <w:rsid w:val="003B114D"/>
    <w:rsid w:val="003B1298"/>
    <w:rsid w:val="003B13D6"/>
    <w:rsid w:val="003B1891"/>
    <w:rsid w:val="003B196D"/>
    <w:rsid w:val="003B19B5"/>
    <w:rsid w:val="003B1AE4"/>
    <w:rsid w:val="003B1C59"/>
    <w:rsid w:val="003B2C70"/>
    <w:rsid w:val="003B2C86"/>
    <w:rsid w:val="003B2DA3"/>
    <w:rsid w:val="003B33F7"/>
    <w:rsid w:val="003B340D"/>
    <w:rsid w:val="003B3496"/>
    <w:rsid w:val="003B3F9B"/>
    <w:rsid w:val="003B4509"/>
    <w:rsid w:val="003B4518"/>
    <w:rsid w:val="003B4C65"/>
    <w:rsid w:val="003B50F3"/>
    <w:rsid w:val="003B5744"/>
    <w:rsid w:val="003B5E2A"/>
    <w:rsid w:val="003B63C5"/>
    <w:rsid w:val="003B6D0A"/>
    <w:rsid w:val="003B6DE8"/>
    <w:rsid w:val="003B6E15"/>
    <w:rsid w:val="003B70FB"/>
    <w:rsid w:val="003B761C"/>
    <w:rsid w:val="003B7AE7"/>
    <w:rsid w:val="003C09DF"/>
    <w:rsid w:val="003C0A8F"/>
    <w:rsid w:val="003C111F"/>
    <w:rsid w:val="003C1866"/>
    <w:rsid w:val="003C18A7"/>
    <w:rsid w:val="003C1D45"/>
    <w:rsid w:val="003C1DC5"/>
    <w:rsid w:val="003C248B"/>
    <w:rsid w:val="003C24DA"/>
    <w:rsid w:val="003C2886"/>
    <w:rsid w:val="003C299A"/>
    <w:rsid w:val="003C2DD0"/>
    <w:rsid w:val="003C35C1"/>
    <w:rsid w:val="003C3AF9"/>
    <w:rsid w:val="003C3B83"/>
    <w:rsid w:val="003C3C8B"/>
    <w:rsid w:val="003C3E1C"/>
    <w:rsid w:val="003C428C"/>
    <w:rsid w:val="003C43A0"/>
    <w:rsid w:val="003C4519"/>
    <w:rsid w:val="003C45B3"/>
    <w:rsid w:val="003C46B6"/>
    <w:rsid w:val="003C4852"/>
    <w:rsid w:val="003C491F"/>
    <w:rsid w:val="003C49AF"/>
    <w:rsid w:val="003C4EB1"/>
    <w:rsid w:val="003C4ED2"/>
    <w:rsid w:val="003C5659"/>
    <w:rsid w:val="003C57CC"/>
    <w:rsid w:val="003C585E"/>
    <w:rsid w:val="003C594A"/>
    <w:rsid w:val="003C6086"/>
    <w:rsid w:val="003C61D3"/>
    <w:rsid w:val="003C62BA"/>
    <w:rsid w:val="003C635E"/>
    <w:rsid w:val="003C6427"/>
    <w:rsid w:val="003C6712"/>
    <w:rsid w:val="003C68CF"/>
    <w:rsid w:val="003C6A41"/>
    <w:rsid w:val="003C6CDC"/>
    <w:rsid w:val="003C6E4E"/>
    <w:rsid w:val="003C701C"/>
    <w:rsid w:val="003C7031"/>
    <w:rsid w:val="003C77B3"/>
    <w:rsid w:val="003C77C8"/>
    <w:rsid w:val="003C795D"/>
    <w:rsid w:val="003D08F8"/>
    <w:rsid w:val="003D0AB3"/>
    <w:rsid w:val="003D0D7A"/>
    <w:rsid w:val="003D0E18"/>
    <w:rsid w:val="003D0E2B"/>
    <w:rsid w:val="003D1140"/>
    <w:rsid w:val="003D1330"/>
    <w:rsid w:val="003D15DA"/>
    <w:rsid w:val="003D1A9D"/>
    <w:rsid w:val="003D1ADD"/>
    <w:rsid w:val="003D1CF1"/>
    <w:rsid w:val="003D1D00"/>
    <w:rsid w:val="003D2151"/>
    <w:rsid w:val="003D2358"/>
    <w:rsid w:val="003D23A4"/>
    <w:rsid w:val="003D24C4"/>
    <w:rsid w:val="003D2506"/>
    <w:rsid w:val="003D2A77"/>
    <w:rsid w:val="003D2B22"/>
    <w:rsid w:val="003D2C98"/>
    <w:rsid w:val="003D2EB4"/>
    <w:rsid w:val="003D2FF3"/>
    <w:rsid w:val="003D3463"/>
    <w:rsid w:val="003D34E3"/>
    <w:rsid w:val="003D39DA"/>
    <w:rsid w:val="003D474D"/>
    <w:rsid w:val="003D487C"/>
    <w:rsid w:val="003D4BD8"/>
    <w:rsid w:val="003D520E"/>
    <w:rsid w:val="003D53D0"/>
    <w:rsid w:val="003D5534"/>
    <w:rsid w:val="003D55F7"/>
    <w:rsid w:val="003D576C"/>
    <w:rsid w:val="003D590B"/>
    <w:rsid w:val="003D5B10"/>
    <w:rsid w:val="003D6F26"/>
    <w:rsid w:val="003D6F78"/>
    <w:rsid w:val="003D7083"/>
    <w:rsid w:val="003D72B4"/>
    <w:rsid w:val="003D73FF"/>
    <w:rsid w:val="003D7878"/>
    <w:rsid w:val="003D7961"/>
    <w:rsid w:val="003D7D8E"/>
    <w:rsid w:val="003D7DA1"/>
    <w:rsid w:val="003E0047"/>
    <w:rsid w:val="003E01CD"/>
    <w:rsid w:val="003E01F8"/>
    <w:rsid w:val="003E035B"/>
    <w:rsid w:val="003E03B2"/>
    <w:rsid w:val="003E050F"/>
    <w:rsid w:val="003E072B"/>
    <w:rsid w:val="003E0986"/>
    <w:rsid w:val="003E0A0B"/>
    <w:rsid w:val="003E10FB"/>
    <w:rsid w:val="003E1507"/>
    <w:rsid w:val="003E154A"/>
    <w:rsid w:val="003E1BCA"/>
    <w:rsid w:val="003E1CBE"/>
    <w:rsid w:val="003E20F4"/>
    <w:rsid w:val="003E2330"/>
    <w:rsid w:val="003E26FA"/>
    <w:rsid w:val="003E315E"/>
    <w:rsid w:val="003E3354"/>
    <w:rsid w:val="003E367B"/>
    <w:rsid w:val="003E3BE2"/>
    <w:rsid w:val="003E3C41"/>
    <w:rsid w:val="003E3E55"/>
    <w:rsid w:val="003E401A"/>
    <w:rsid w:val="003E433D"/>
    <w:rsid w:val="003E443C"/>
    <w:rsid w:val="003E49C7"/>
    <w:rsid w:val="003E4A03"/>
    <w:rsid w:val="003E4E75"/>
    <w:rsid w:val="003E532C"/>
    <w:rsid w:val="003E5381"/>
    <w:rsid w:val="003E557A"/>
    <w:rsid w:val="003E583A"/>
    <w:rsid w:val="003E5952"/>
    <w:rsid w:val="003E5BD9"/>
    <w:rsid w:val="003E600F"/>
    <w:rsid w:val="003E60B3"/>
    <w:rsid w:val="003E6191"/>
    <w:rsid w:val="003E639E"/>
    <w:rsid w:val="003E6758"/>
    <w:rsid w:val="003E6B71"/>
    <w:rsid w:val="003E72B9"/>
    <w:rsid w:val="003E7E63"/>
    <w:rsid w:val="003F041D"/>
    <w:rsid w:val="003F081E"/>
    <w:rsid w:val="003F09E2"/>
    <w:rsid w:val="003F09F6"/>
    <w:rsid w:val="003F0B79"/>
    <w:rsid w:val="003F0F88"/>
    <w:rsid w:val="003F14D2"/>
    <w:rsid w:val="003F1670"/>
    <w:rsid w:val="003F1B4D"/>
    <w:rsid w:val="003F1D26"/>
    <w:rsid w:val="003F1D8C"/>
    <w:rsid w:val="003F235F"/>
    <w:rsid w:val="003F2CC5"/>
    <w:rsid w:val="003F2E49"/>
    <w:rsid w:val="003F2F23"/>
    <w:rsid w:val="003F30C0"/>
    <w:rsid w:val="003F331F"/>
    <w:rsid w:val="003F3365"/>
    <w:rsid w:val="003F3633"/>
    <w:rsid w:val="003F368A"/>
    <w:rsid w:val="003F36F1"/>
    <w:rsid w:val="003F3737"/>
    <w:rsid w:val="003F40F0"/>
    <w:rsid w:val="003F425F"/>
    <w:rsid w:val="003F44FB"/>
    <w:rsid w:val="003F4598"/>
    <w:rsid w:val="003F46D8"/>
    <w:rsid w:val="003F4BAA"/>
    <w:rsid w:val="003F4BE8"/>
    <w:rsid w:val="003F4CF6"/>
    <w:rsid w:val="003F4E0A"/>
    <w:rsid w:val="003F4E53"/>
    <w:rsid w:val="003F4FB2"/>
    <w:rsid w:val="003F51E1"/>
    <w:rsid w:val="003F52C9"/>
    <w:rsid w:val="003F5AF0"/>
    <w:rsid w:val="003F5C13"/>
    <w:rsid w:val="003F5EE8"/>
    <w:rsid w:val="003F60B3"/>
    <w:rsid w:val="003F66F3"/>
    <w:rsid w:val="003F6883"/>
    <w:rsid w:val="003F6A86"/>
    <w:rsid w:val="003F6ABC"/>
    <w:rsid w:val="003F6B59"/>
    <w:rsid w:val="003F6C9D"/>
    <w:rsid w:val="003F6EE6"/>
    <w:rsid w:val="003F6F11"/>
    <w:rsid w:val="003F705D"/>
    <w:rsid w:val="003F7617"/>
    <w:rsid w:val="003F77E1"/>
    <w:rsid w:val="003F7E24"/>
    <w:rsid w:val="004006F0"/>
    <w:rsid w:val="004007D5"/>
    <w:rsid w:val="0040087E"/>
    <w:rsid w:val="00400CC1"/>
    <w:rsid w:val="00400D1A"/>
    <w:rsid w:val="00401319"/>
    <w:rsid w:val="004018D3"/>
    <w:rsid w:val="0040195B"/>
    <w:rsid w:val="00401B81"/>
    <w:rsid w:val="00402429"/>
    <w:rsid w:val="00402767"/>
    <w:rsid w:val="00402966"/>
    <w:rsid w:val="00402A4C"/>
    <w:rsid w:val="00402C44"/>
    <w:rsid w:val="00402D3C"/>
    <w:rsid w:val="00403821"/>
    <w:rsid w:val="00403D1A"/>
    <w:rsid w:val="00403D66"/>
    <w:rsid w:val="00403E4E"/>
    <w:rsid w:val="00403F6D"/>
    <w:rsid w:val="00404107"/>
    <w:rsid w:val="00404678"/>
    <w:rsid w:val="00404EAF"/>
    <w:rsid w:val="00404F8B"/>
    <w:rsid w:val="0040570B"/>
    <w:rsid w:val="00405739"/>
    <w:rsid w:val="004059BF"/>
    <w:rsid w:val="00405BC4"/>
    <w:rsid w:val="00405C3A"/>
    <w:rsid w:val="00405C8F"/>
    <w:rsid w:val="00405CEF"/>
    <w:rsid w:val="004060B6"/>
    <w:rsid w:val="004061B9"/>
    <w:rsid w:val="004062A0"/>
    <w:rsid w:val="00406788"/>
    <w:rsid w:val="00406D97"/>
    <w:rsid w:val="00406E33"/>
    <w:rsid w:val="00407243"/>
    <w:rsid w:val="0040726B"/>
    <w:rsid w:val="004072BE"/>
    <w:rsid w:val="00407550"/>
    <w:rsid w:val="00407904"/>
    <w:rsid w:val="00407B65"/>
    <w:rsid w:val="00407C84"/>
    <w:rsid w:val="004100D4"/>
    <w:rsid w:val="0041047B"/>
    <w:rsid w:val="004104B5"/>
    <w:rsid w:val="0041088E"/>
    <w:rsid w:val="00410C7F"/>
    <w:rsid w:val="00410FC0"/>
    <w:rsid w:val="004110D8"/>
    <w:rsid w:val="0041110C"/>
    <w:rsid w:val="0041134C"/>
    <w:rsid w:val="004113A2"/>
    <w:rsid w:val="0041156D"/>
    <w:rsid w:val="00412002"/>
    <w:rsid w:val="004121E5"/>
    <w:rsid w:val="004122A5"/>
    <w:rsid w:val="004126F8"/>
    <w:rsid w:val="00412744"/>
    <w:rsid w:val="0041283D"/>
    <w:rsid w:val="00412A52"/>
    <w:rsid w:val="00412ADA"/>
    <w:rsid w:val="00412B05"/>
    <w:rsid w:val="00412E63"/>
    <w:rsid w:val="004130EA"/>
    <w:rsid w:val="00413196"/>
    <w:rsid w:val="00413406"/>
    <w:rsid w:val="004134A8"/>
    <w:rsid w:val="004137F8"/>
    <w:rsid w:val="00413923"/>
    <w:rsid w:val="00413E60"/>
    <w:rsid w:val="00413FCE"/>
    <w:rsid w:val="00413FF2"/>
    <w:rsid w:val="0041400A"/>
    <w:rsid w:val="004146A0"/>
    <w:rsid w:val="00414750"/>
    <w:rsid w:val="004147C0"/>
    <w:rsid w:val="00414DFB"/>
    <w:rsid w:val="00415517"/>
    <w:rsid w:val="00415AE2"/>
    <w:rsid w:val="00415CC4"/>
    <w:rsid w:val="00415EA8"/>
    <w:rsid w:val="00415FFA"/>
    <w:rsid w:val="0041636F"/>
    <w:rsid w:val="0041637A"/>
    <w:rsid w:val="00416A8A"/>
    <w:rsid w:val="0041723E"/>
    <w:rsid w:val="004176E9"/>
    <w:rsid w:val="00417C90"/>
    <w:rsid w:val="00417F01"/>
    <w:rsid w:val="00420137"/>
    <w:rsid w:val="00420531"/>
    <w:rsid w:val="004206D3"/>
    <w:rsid w:val="00421047"/>
    <w:rsid w:val="004213E9"/>
    <w:rsid w:val="004213F2"/>
    <w:rsid w:val="00421BD0"/>
    <w:rsid w:val="00421C9A"/>
    <w:rsid w:val="00422044"/>
    <w:rsid w:val="00422177"/>
    <w:rsid w:val="0042230E"/>
    <w:rsid w:val="004223F5"/>
    <w:rsid w:val="00422468"/>
    <w:rsid w:val="004224E1"/>
    <w:rsid w:val="00422626"/>
    <w:rsid w:val="0042267E"/>
    <w:rsid w:val="004227FA"/>
    <w:rsid w:val="00422B92"/>
    <w:rsid w:val="00422DA6"/>
    <w:rsid w:val="00422E0E"/>
    <w:rsid w:val="00422F41"/>
    <w:rsid w:val="00422FF3"/>
    <w:rsid w:val="0042334A"/>
    <w:rsid w:val="00423364"/>
    <w:rsid w:val="00423665"/>
    <w:rsid w:val="00423C58"/>
    <w:rsid w:val="00423DA3"/>
    <w:rsid w:val="00423EFC"/>
    <w:rsid w:val="0042483C"/>
    <w:rsid w:val="004248BC"/>
    <w:rsid w:val="00424918"/>
    <w:rsid w:val="004249FE"/>
    <w:rsid w:val="00424BFE"/>
    <w:rsid w:val="00424D6E"/>
    <w:rsid w:val="00424FA2"/>
    <w:rsid w:val="004250EC"/>
    <w:rsid w:val="004254D7"/>
    <w:rsid w:val="004254F5"/>
    <w:rsid w:val="004257C5"/>
    <w:rsid w:val="00425941"/>
    <w:rsid w:val="00425989"/>
    <w:rsid w:val="00425B30"/>
    <w:rsid w:val="00425BE7"/>
    <w:rsid w:val="00425DD7"/>
    <w:rsid w:val="00425EAA"/>
    <w:rsid w:val="004267D1"/>
    <w:rsid w:val="004268BE"/>
    <w:rsid w:val="00426ED3"/>
    <w:rsid w:val="0042722A"/>
    <w:rsid w:val="0042790A"/>
    <w:rsid w:val="004279FE"/>
    <w:rsid w:val="00427ECE"/>
    <w:rsid w:val="00427F15"/>
    <w:rsid w:val="00427F59"/>
    <w:rsid w:val="00430096"/>
    <w:rsid w:val="00430BB1"/>
    <w:rsid w:val="0043121B"/>
    <w:rsid w:val="00431323"/>
    <w:rsid w:val="00431B71"/>
    <w:rsid w:val="004323F3"/>
    <w:rsid w:val="00432453"/>
    <w:rsid w:val="00433039"/>
    <w:rsid w:val="004334A2"/>
    <w:rsid w:val="00433874"/>
    <w:rsid w:val="00433CE3"/>
    <w:rsid w:val="004341CB"/>
    <w:rsid w:val="0043474B"/>
    <w:rsid w:val="00434D37"/>
    <w:rsid w:val="00434D5D"/>
    <w:rsid w:val="0043521B"/>
    <w:rsid w:val="00435842"/>
    <w:rsid w:val="00435BDD"/>
    <w:rsid w:val="00435EDE"/>
    <w:rsid w:val="00435F10"/>
    <w:rsid w:val="0043609A"/>
    <w:rsid w:val="004363A7"/>
    <w:rsid w:val="004364D7"/>
    <w:rsid w:val="00436591"/>
    <w:rsid w:val="00436607"/>
    <w:rsid w:val="00436949"/>
    <w:rsid w:val="004374E4"/>
    <w:rsid w:val="00437601"/>
    <w:rsid w:val="004377C9"/>
    <w:rsid w:val="00437AC3"/>
    <w:rsid w:val="00437B3C"/>
    <w:rsid w:val="00437DFB"/>
    <w:rsid w:val="00437F38"/>
    <w:rsid w:val="0044071E"/>
    <w:rsid w:val="004407DD"/>
    <w:rsid w:val="00440DCD"/>
    <w:rsid w:val="00440E7C"/>
    <w:rsid w:val="00440FFE"/>
    <w:rsid w:val="00441056"/>
    <w:rsid w:val="00441193"/>
    <w:rsid w:val="00441373"/>
    <w:rsid w:val="00441428"/>
    <w:rsid w:val="004419DE"/>
    <w:rsid w:val="004420FB"/>
    <w:rsid w:val="00442336"/>
    <w:rsid w:val="004425D5"/>
    <w:rsid w:val="00442C53"/>
    <w:rsid w:val="00442EB7"/>
    <w:rsid w:val="0044330A"/>
    <w:rsid w:val="004437C7"/>
    <w:rsid w:val="00443CEE"/>
    <w:rsid w:val="00443DBF"/>
    <w:rsid w:val="00443F31"/>
    <w:rsid w:val="004440C6"/>
    <w:rsid w:val="00444490"/>
    <w:rsid w:val="004444E9"/>
    <w:rsid w:val="00444872"/>
    <w:rsid w:val="00444968"/>
    <w:rsid w:val="00444D59"/>
    <w:rsid w:val="00445082"/>
    <w:rsid w:val="0044548C"/>
    <w:rsid w:val="00445501"/>
    <w:rsid w:val="004456C9"/>
    <w:rsid w:val="00445881"/>
    <w:rsid w:val="0044594A"/>
    <w:rsid w:val="00445EFB"/>
    <w:rsid w:val="004463A0"/>
    <w:rsid w:val="004465D0"/>
    <w:rsid w:val="004468E6"/>
    <w:rsid w:val="00446B46"/>
    <w:rsid w:val="00446C87"/>
    <w:rsid w:val="00446CA8"/>
    <w:rsid w:val="00446DAD"/>
    <w:rsid w:val="00446F1F"/>
    <w:rsid w:val="0044716E"/>
    <w:rsid w:val="004475E2"/>
    <w:rsid w:val="0044767A"/>
    <w:rsid w:val="004479BF"/>
    <w:rsid w:val="00447AE6"/>
    <w:rsid w:val="00447C87"/>
    <w:rsid w:val="00447EEE"/>
    <w:rsid w:val="0045005D"/>
    <w:rsid w:val="0045015E"/>
    <w:rsid w:val="0045023D"/>
    <w:rsid w:val="0045041A"/>
    <w:rsid w:val="00450431"/>
    <w:rsid w:val="00450434"/>
    <w:rsid w:val="0045075E"/>
    <w:rsid w:val="004507F2"/>
    <w:rsid w:val="004508B1"/>
    <w:rsid w:val="0045097C"/>
    <w:rsid w:val="00450D12"/>
    <w:rsid w:val="0045114D"/>
    <w:rsid w:val="00451555"/>
    <w:rsid w:val="00451658"/>
    <w:rsid w:val="00451A0F"/>
    <w:rsid w:val="00451C60"/>
    <w:rsid w:val="00451D0D"/>
    <w:rsid w:val="00451D46"/>
    <w:rsid w:val="004523EC"/>
    <w:rsid w:val="00452450"/>
    <w:rsid w:val="0045246A"/>
    <w:rsid w:val="004525D9"/>
    <w:rsid w:val="004525E9"/>
    <w:rsid w:val="004525F6"/>
    <w:rsid w:val="004526D8"/>
    <w:rsid w:val="00452747"/>
    <w:rsid w:val="0045295F"/>
    <w:rsid w:val="00452DCD"/>
    <w:rsid w:val="004532E7"/>
    <w:rsid w:val="00453665"/>
    <w:rsid w:val="0045380E"/>
    <w:rsid w:val="004538A5"/>
    <w:rsid w:val="004538BB"/>
    <w:rsid w:val="00453988"/>
    <w:rsid w:val="00453ADF"/>
    <w:rsid w:val="00453E04"/>
    <w:rsid w:val="0045408C"/>
    <w:rsid w:val="00454417"/>
    <w:rsid w:val="0045470A"/>
    <w:rsid w:val="0045473F"/>
    <w:rsid w:val="004548CC"/>
    <w:rsid w:val="004551A8"/>
    <w:rsid w:val="00455A3F"/>
    <w:rsid w:val="00455E9B"/>
    <w:rsid w:val="00455EC4"/>
    <w:rsid w:val="004562EB"/>
    <w:rsid w:val="004564B9"/>
    <w:rsid w:val="00456542"/>
    <w:rsid w:val="00456672"/>
    <w:rsid w:val="00456B33"/>
    <w:rsid w:val="00456D0C"/>
    <w:rsid w:val="00456F8B"/>
    <w:rsid w:val="004571BC"/>
    <w:rsid w:val="0045782E"/>
    <w:rsid w:val="00457855"/>
    <w:rsid w:val="004578EA"/>
    <w:rsid w:val="0045793B"/>
    <w:rsid w:val="00457A83"/>
    <w:rsid w:val="00457F38"/>
    <w:rsid w:val="004601BC"/>
    <w:rsid w:val="0046020B"/>
    <w:rsid w:val="0046023E"/>
    <w:rsid w:val="0046041F"/>
    <w:rsid w:val="004604D5"/>
    <w:rsid w:val="00460AFF"/>
    <w:rsid w:val="004611D7"/>
    <w:rsid w:val="00461236"/>
    <w:rsid w:val="00461369"/>
    <w:rsid w:val="004617A8"/>
    <w:rsid w:val="00461C2F"/>
    <w:rsid w:val="00461D16"/>
    <w:rsid w:val="004621AD"/>
    <w:rsid w:val="00462742"/>
    <w:rsid w:val="004628B0"/>
    <w:rsid w:val="00462C36"/>
    <w:rsid w:val="00463155"/>
    <w:rsid w:val="00463E7F"/>
    <w:rsid w:val="00463E99"/>
    <w:rsid w:val="00464187"/>
    <w:rsid w:val="004644FF"/>
    <w:rsid w:val="00464787"/>
    <w:rsid w:val="00464CA5"/>
    <w:rsid w:val="00464EA0"/>
    <w:rsid w:val="00464F8B"/>
    <w:rsid w:val="00464FCA"/>
    <w:rsid w:val="00465143"/>
    <w:rsid w:val="00465D2D"/>
    <w:rsid w:val="00465EB7"/>
    <w:rsid w:val="0046617B"/>
    <w:rsid w:val="00466222"/>
    <w:rsid w:val="0046662C"/>
    <w:rsid w:val="004666C0"/>
    <w:rsid w:val="0046697A"/>
    <w:rsid w:val="00466A6D"/>
    <w:rsid w:val="004671B1"/>
    <w:rsid w:val="0046735F"/>
    <w:rsid w:val="0046786B"/>
    <w:rsid w:val="0046788F"/>
    <w:rsid w:val="00467CD4"/>
    <w:rsid w:val="00467EA5"/>
    <w:rsid w:val="004700D8"/>
    <w:rsid w:val="004701A7"/>
    <w:rsid w:val="00470490"/>
    <w:rsid w:val="00470809"/>
    <w:rsid w:val="00470B1A"/>
    <w:rsid w:val="00470BD4"/>
    <w:rsid w:val="00470EF4"/>
    <w:rsid w:val="00470F83"/>
    <w:rsid w:val="00470FF7"/>
    <w:rsid w:val="00471009"/>
    <w:rsid w:val="00471531"/>
    <w:rsid w:val="004715F3"/>
    <w:rsid w:val="00471AA0"/>
    <w:rsid w:val="00471D48"/>
    <w:rsid w:val="004724F9"/>
    <w:rsid w:val="00472B81"/>
    <w:rsid w:val="00472E43"/>
    <w:rsid w:val="00472F20"/>
    <w:rsid w:val="00472F42"/>
    <w:rsid w:val="00473022"/>
    <w:rsid w:val="00473543"/>
    <w:rsid w:val="004735DF"/>
    <w:rsid w:val="004736D3"/>
    <w:rsid w:val="00473A1D"/>
    <w:rsid w:val="00473BC4"/>
    <w:rsid w:val="00473DB2"/>
    <w:rsid w:val="00473E24"/>
    <w:rsid w:val="00473E36"/>
    <w:rsid w:val="00473FA0"/>
    <w:rsid w:val="00474228"/>
    <w:rsid w:val="00474239"/>
    <w:rsid w:val="00474334"/>
    <w:rsid w:val="0047439C"/>
    <w:rsid w:val="0047495C"/>
    <w:rsid w:val="004749FE"/>
    <w:rsid w:val="00474DBC"/>
    <w:rsid w:val="00474FDD"/>
    <w:rsid w:val="00475090"/>
    <w:rsid w:val="004751BA"/>
    <w:rsid w:val="004753A2"/>
    <w:rsid w:val="004758B4"/>
    <w:rsid w:val="00475A33"/>
    <w:rsid w:val="00475E46"/>
    <w:rsid w:val="0047617A"/>
    <w:rsid w:val="004763EF"/>
    <w:rsid w:val="00476422"/>
    <w:rsid w:val="00476544"/>
    <w:rsid w:val="00476BFD"/>
    <w:rsid w:val="00476C84"/>
    <w:rsid w:val="00476D32"/>
    <w:rsid w:val="00476DFC"/>
    <w:rsid w:val="00476F9C"/>
    <w:rsid w:val="004774A5"/>
    <w:rsid w:val="00477696"/>
    <w:rsid w:val="0047769C"/>
    <w:rsid w:val="004779B9"/>
    <w:rsid w:val="00477C3F"/>
    <w:rsid w:val="00477D00"/>
    <w:rsid w:val="00477D08"/>
    <w:rsid w:val="00480275"/>
    <w:rsid w:val="00480378"/>
    <w:rsid w:val="0048078F"/>
    <w:rsid w:val="004808D6"/>
    <w:rsid w:val="004809BD"/>
    <w:rsid w:val="00480BED"/>
    <w:rsid w:val="00480F76"/>
    <w:rsid w:val="004810A8"/>
    <w:rsid w:val="00481473"/>
    <w:rsid w:val="004816A9"/>
    <w:rsid w:val="00481710"/>
    <w:rsid w:val="00481A50"/>
    <w:rsid w:val="00481B62"/>
    <w:rsid w:val="004822EB"/>
    <w:rsid w:val="0048245F"/>
    <w:rsid w:val="004824A4"/>
    <w:rsid w:val="00482527"/>
    <w:rsid w:val="00482A8E"/>
    <w:rsid w:val="00482E24"/>
    <w:rsid w:val="004833AB"/>
    <w:rsid w:val="00483517"/>
    <w:rsid w:val="004838C9"/>
    <w:rsid w:val="00483D8D"/>
    <w:rsid w:val="00483FA2"/>
    <w:rsid w:val="00484186"/>
    <w:rsid w:val="00484350"/>
    <w:rsid w:val="0048445F"/>
    <w:rsid w:val="004846E8"/>
    <w:rsid w:val="00484824"/>
    <w:rsid w:val="00484D15"/>
    <w:rsid w:val="00484D3B"/>
    <w:rsid w:val="00484F43"/>
    <w:rsid w:val="00485010"/>
    <w:rsid w:val="004852EA"/>
    <w:rsid w:val="00485491"/>
    <w:rsid w:val="00485AC3"/>
    <w:rsid w:val="00485B16"/>
    <w:rsid w:val="004860B7"/>
    <w:rsid w:val="004860D7"/>
    <w:rsid w:val="004860F2"/>
    <w:rsid w:val="0048634C"/>
    <w:rsid w:val="00486549"/>
    <w:rsid w:val="00486967"/>
    <w:rsid w:val="00486C11"/>
    <w:rsid w:val="00486D00"/>
    <w:rsid w:val="00487040"/>
    <w:rsid w:val="0048706C"/>
    <w:rsid w:val="004872C6"/>
    <w:rsid w:val="004872DD"/>
    <w:rsid w:val="004873F7"/>
    <w:rsid w:val="004876CE"/>
    <w:rsid w:val="004879C7"/>
    <w:rsid w:val="00487AD8"/>
    <w:rsid w:val="00487FB3"/>
    <w:rsid w:val="004901C7"/>
    <w:rsid w:val="00490453"/>
    <w:rsid w:val="0049079D"/>
    <w:rsid w:val="004908D1"/>
    <w:rsid w:val="00490958"/>
    <w:rsid w:val="00490AB6"/>
    <w:rsid w:val="00490FCD"/>
    <w:rsid w:val="0049105A"/>
    <w:rsid w:val="004910BC"/>
    <w:rsid w:val="00491129"/>
    <w:rsid w:val="004912DE"/>
    <w:rsid w:val="004918F7"/>
    <w:rsid w:val="004919E0"/>
    <w:rsid w:val="00491A74"/>
    <w:rsid w:val="00491AB2"/>
    <w:rsid w:val="00491D31"/>
    <w:rsid w:val="004921EA"/>
    <w:rsid w:val="00492A00"/>
    <w:rsid w:val="00492A31"/>
    <w:rsid w:val="00492EEF"/>
    <w:rsid w:val="0049303B"/>
    <w:rsid w:val="004934A0"/>
    <w:rsid w:val="00493675"/>
    <w:rsid w:val="0049395A"/>
    <w:rsid w:val="00493A40"/>
    <w:rsid w:val="00493D61"/>
    <w:rsid w:val="0049428A"/>
    <w:rsid w:val="004943A9"/>
    <w:rsid w:val="00495069"/>
    <w:rsid w:val="0049508D"/>
    <w:rsid w:val="00495206"/>
    <w:rsid w:val="00495906"/>
    <w:rsid w:val="00495A47"/>
    <w:rsid w:val="00495B9A"/>
    <w:rsid w:val="00495BA0"/>
    <w:rsid w:val="004965FB"/>
    <w:rsid w:val="00496A2D"/>
    <w:rsid w:val="00497135"/>
    <w:rsid w:val="004971B8"/>
    <w:rsid w:val="0049736A"/>
    <w:rsid w:val="00497597"/>
    <w:rsid w:val="004976E8"/>
    <w:rsid w:val="00497F43"/>
    <w:rsid w:val="004A01A0"/>
    <w:rsid w:val="004A06A3"/>
    <w:rsid w:val="004A0DBF"/>
    <w:rsid w:val="004A1467"/>
    <w:rsid w:val="004A14B0"/>
    <w:rsid w:val="004A17F3"/>
    <w:rsid w:val="004A1A7B"/>
    <w:rsid w:val="004A1B41"/>
    <w:rsid w:val="004A1DEE"/>
    <w:rsid w:val="004A1E64"/>
    <w:rsid w:val="004A2086"/>
    <w:rsid w:val="004A2738"/>
    <w:rsid w:val="004A27FB"/>
    <w:rsid w:val="004A283E"/>
    <w:rsid w:val="004A2B4C"/>
    <w:rsid w:val="004A2FDA"/>
    <w:rsid w:val="004A3962"/>
    <w:rsid w:val="004A3A36"/>
    <w:rsid w:val="004A3D74"/>
    <w:rsid w:val="004A3F2A"/>
    <w:rsid w:val="004A42C9"/>
    <w:rsid w:val="004A435C"/>
    <w:rsid w:val="004A4859"/>
    <w:rsid w:val="004A49FC"/>
    <w:rsid w:val="004A4BF9"/>
    <w:rsid w:val="004A4E39"/>
    <w:rsid w:val="004A4E75"/>
    <w:rsid w:val="004A4F5F"/>
    <w:rsid w:val="004A54D1"/>
    <w:rsid w:val="004A5CA4"/>
    <w:rsid w:val="004A5CBE"/>
    <w:rsid w:val="004A5DE4"/>
    <w:rsid w:val="004A604B"/>
    <w:rsid w:val="004A610C"/>
    <w:rsid w:val="004A61EF"/>
    <w:rsid w:val="004A65C2"/>
    <w:rsid w:val="004A6728"/>
    <w:rsid w:val="004A6CE3"/>
    <w:rsid w:val="004A6D7E"/>
    <w:rsid w:val="004A6F36"/>
    <w:rsid w:val="004A70E3"/>
    <w:rsid w:val="004A7183"/>
    <w:rsid w:val="004A729F"/>
    <w:rsid w:val="004A73EB"/>
    <w:rsid w:val="004A7AED"/>
    <w:rsid w:val="004A7C2F"/>
    <w:rsid w:val="004A7C7F"/>
    <w:rsid w:val="004A7F5D"/>
    <w:rsid w:val="004B0042"/>
    <w:rsid w:val="004B026B"/>
    <w:rsid w:val="004B0585"/>
    <w:rsid w:val="004B0D6F"/>
    <w:rsid w:val="004B12F1"/>
    <w:rsid w:val="004B13F9"/>
    <w:rsid w:val="004B192C"/>
    <w:rsid w:val="004B1B94"/>
    <w:rsid w:val="004B1E2B"/>
    <w:rsid w:val="004B1E96"/>
    <w:rsid w:val="004B20A6"/>
    <w:rsid w:val="004B2300"/>
    <w:rsid w:val="004B2393"/>
    <w:rsid w:val="004B2CD0"/>
    <w:rsid w:val="004B3825"/>
    <w:rsid w:val="004B3A82"/>
    <w:rsid w:val="004B3AE0"/>
    <w:rsid w:val="004B3D71"/>
    <w:rsid w:val="004B3D9C"/>
    <w:rsid w:val="004B3F18"/>
    <w:rsid w:val="004B4292"/>
    <w:rsid w:val="004B43F6"/>
    <w:rsid w:val="004B4586"/>
    <w:rsid w:val="004B483F"/>
    <w:rsid w:val="004B4A89"/>
    <w:rsid w:val="004B4B1D"/>
    <w:rsid w:val="004B4B9F"/>
    <w:rsid w:val="004B4C45"/>
    <w:rsid w:val="004B4D2E"/>
    <w:rsid w:val="004B4DE2"/>
    <w:rsid w:val="004B4E65"/>
    <w:rsid w:val="004B503B"/>
    <w:rsid w:val="004B5056"/>
    <w:rsid w:val="004B51C3"/>
    <w:rsid w:val="004B52B1"/>
    <w:rsid w:val="004B54C3"/>
    <w:rsid w:val="004B5A68"/>
    <w:rsid w:val="004B5B31"/>
    <w:rsid w:val="004B5C1F"/>
    <w:rsid w:val="004B5E12"/>
    <w:rsid w:val="004B61BC"/>
    <w:rsid w:val="004B6442"/>
    <w:rsid w:val="004B688F"/>
    <w:rsid w:val="004B6B80"/>
    <w:rsid w:val="004B707E"/>
    <w:rsid w:val="004B7184"/>
    <w:rsid w:val="004B7579"/>
    <w:rsid w:val="004B75A3"/>
    <w:rsid w:val="004B760D"/>
    <w:rsid w:val="004B7839"/>
    <w:rsid w:val="004B78A6"/>
    <w:rsid w:val="004B7CE1"/>
    <w:rsid w:val="004C02E9"/>
    <w:rsid w:val="004C03A5"/>
    <w:rsid w:val="004C048E"/>
    <w:rsid w:val="004C0784"/>
    <w:rsid w:val="004C0890"/>
    <w:rsid w:val="004C09D7"/>
    <w:rsid w:val="004C0D7A"/>
    <w:rsid w:val="004C1047"/>
    <w:rsid w:val="004C119F"/>
    <w:rsid w:val="004C1412"/>
    <w:rsid w:val="004C1680"/>
    <w:rsid w:val="004C1755"/>
    <w:rsid w:val="004C184B"/>
    <w:rsid w:val="004C1B70"/>
    <w:rsid w:val="004C25D1"/>
    <w:rsid w:val="004C2686"/>
    <w:rsid w:val="004C2A41"/>
    <w:rsid w:val="004C2DB2"/>
    <w:rsid w:val="004C3792"/>
    <w:rsid w:val="004C3798"/>
    <w:rsid w:val="004C42A7"/>
    <w:rsid w:val="004C4392"/>
    <w:rsid w:val="004C4632"/>
    <w:rsid w:val="004C5061"/>
    <w:rsid w:val="004C50CA"/>
    <w:rsid w:val="004C52CC"/>
    <w:rsid w:val="004C5354"/>
    <w:rsid w:val="004C5504"/>
    <w:rsid w:val="004C554C"/>
    <w:rsid w:val="004C5701"/>
    <w:rsid w:val="004C60D6"/>
    <w:rsid w:val="004C60FE"/>
    <w:rsid w:val="004C6410"/>
    <w:rsid w:val="004C6710"/>
    <w:rsid w:val="004C69B6"/>
    <w:rsid w:val="004C6B1E"/>
    <w:rsid w:val="004C6C7D"/>
    <w:rsid w:val="004C6DA9"/>
    <w:rsid w:val="004C724F"/>
    <w:rsid w:val="004C73DE"/>
    <w:rsid w:val="004C7C88"/>
    <w:rsid w:val="004C7E63"/>
    <w:rsid w:val="004C7F13"/>
    <w:rsid w:val="004D04B4"/>
    <w:rsid w:val="004D0680"/>
    <w:rsid w:val="004D0701"/>
    <w:rsid w:val="004D0742"/>
    <w:rsid w:val="004D083B"/>
    <w:rsid w:val="004D0C4D"/>
    <w:rsid w:val="004D0E19"/>
    <w:rsid w:val="004D0E22"/>
    <w:rsid w:val="004D15D1"/>
    <w:rsid w:val="004D16B8"/>
    <w:rsid w:val="004D1C29"/>
    <w:rsid w:val="004D1CCB"/>
    <w:rsid w:val="004D1D63"/>
    <w:rsid w:val="004D200C"/>
    <w:rsid w:val="004D20D3"/>
    <w:rsid w:val="004D2312"/>
    <w:rsid w:val="004D2609"/>
    <w:rsid w:val="004D2847"/>
    <w:rsid w:val="004D2C42"/>
    <w:rsid w:val="004D2FDC"/>
    <w:rsid w:val="004D319E"/>
    <w:rsid w:val="004D33BB"/>
    <w:rsid w:val="004D3595"/>
    <w:rsid w:val="004D3749"/>
    <w:rsid w:val="004D3AAE"/>
    <w:rsid w:val="004D3B59"/>
    <w:rsid w:val="004D4037"/>
    <w:rsid w:val="004D443D"/>
    <w:rsid w:val="004D4CAB"/>
    <w:rsid w:val="004D4F6B"/>
    <w:rsid w:val="004D501E"/>
    <w:rsid w:val="004D503D"/>
    <w:rsid w:val="004D5524"/>
    <w:rsid w:val="004D5560"/>
    <w:rsid w:val="004D58C8"/>
    <w:rsid w:val="004D59BD"/>
    <w:rsid w:val="004D5FFA"/>
    <w:rsid w:val="004D60DF"/>
    <w:rsid w:val="004D6321"/>
    <w:rsid w:val="004D6569"/>
    <w:rsid w:val="004D66E7"/>
    <w:rsid w:val="004D6A06"/>
    <w:rsid w:val="004D6CEE"/>
    <w:rsid w:val="004D706B"/>
    <w:rsid w:val="004D70A5"/>
    <w:rsid w:val="004D70D1"/>
    <w:rsid w:val="004D7209"/>
    <w:rsid w:val="004D7405"/>
    <w:rsid w:val="004D7501"/>
    <w:rsid w:val="004D7645"/>
    <w:rsid w:val="004D77CD"/>
    <w:rsid w:val="004D792B"/>
    <w:rsid w:val="004D7B1C"/>
    <w:rsid w:val="004D7E59"/>
    <w:rsid w:val="004E003B"/>
    <w:rsid w:val="004E0253"/>
    <w:rsid w:val="004E0397"/>
    <w:rsid w:val="004E059E"/>
    <w:rsid w:val="004E075C"/>
    <w:rsid w:val="004E0829"/>
    <w:rsid w:val="004E0F61"/>
    <w:rsid w:val="004E13B5"/>
    <w:rsid w:val="004E1934"/>
    <w:rsid w:val="004E1BBE"/>
    <w:rsid w:val="004E1EA7"/>
    <w:rsid w:val="004E2117"/>
    <w:rsid w:val="004E2174"/>
    <w:rsid w:val="004E223D"/>
    <w:rsid w:val="004E2650"/>
    <w:rsid w:val="004E2807"/>
    <w:rsid w:val="004E29CC"/>
    <w:rsid w:val="004E2D58"/>
    <w:rsid w:val="004E30CE"/>
    <w:rsid w:val="004E3793"/>
    <w:rsid w:val="004E3AD9"/>
    <w:rsid w:val="004E3BA8"/>
    <w:rsid w:val="004E43FA"/>
    <w:rsid w:val="004E4E22"/>
    <w:rsid w:val="004E4E24"/>
    <w:rsid w:val="004E538E"/>
    <w:rsid w:val="004E5D5F"/>
    <w:rsid w:val="004E5F38"/>
    <w:rsid w:val="004E5F46"/>
    <w:rsid w:val="004E61AF"/>
    <w:rsid w:val="004E6295"/>
    <w:rsid w:val="004E6367"/>
    <w:rsid w:val="004E63A6"/>
    <w:rsid w:val="004E65FA"/>
    <w:rsid w:val="004E6896"/>
    <w:rsid w:val="004E68DC"/>
    <w:rsid w:val="004E68EC"/>
    <w:rsid w:val="004E6AF1"/>
    <w:rsid w:val="004E6D76"/>
    <w:rsid w:val="004E6E8A"/>
    <w:rsid w:val="004E7311"/>
    <w:rsid w:val="004E7556"/>
    <w:rsid w:val="004E7694"/>
    <w:rsid w:val="004E785E"/>
    <w:rsid w:val="004E789D"/>
    <w:rsid w:val="004E7953"/>
    <w:rsid w:val="004E7B3C"/>
    <w:rsid w:val="004E7B41"/>
    <w:rsid w:val="004F031F"/>
    <w:rsid w:val="004F0363"/>
    <w:rsid w:val="004F04B4"/>
    <w:rsid w:val="004F055D"/>
    <w:rsid w:val="004F0878"/>
    <w:rsid w:val="004F0B8D"/>
    <w:rsid w:val="004F0BE0"/>
    <w:rsid w:val="004F0E63"/>
    <w:rsid w:val="004F0E97"/>
    <w:rsid w:val="004F0F97"/>
    <w:rsid w:val="004F1065"/>
    <w:rsid w:val="004F10FC"/>
    <w:rsid w:val="004F1307"/>
    <w:rsid w:val="004F131D"/>
    <w:rsid w:val="004F151D"/>
    <w:rsid w:val="004F188C"/>
    <w:rsid w:val="004F1E71"/>
    <w:rsid w:val="004F25D9"/>
    <w:rsid w:val="004F2AFE"/>
    <w:rsid w:val="004F2C9B"/>
    <w:rsid w:val="004F2DDD"/>
    <w:rsid w:val="004F3194"/>
    <w:rsid w:val="004F34BE"/>
    <w:rsid w:val="004F3718"/>
    <w:rsid w:val="004F3861"/>
    <w:rsid w:val="004F3921"/>
    <w:rsid w:val="004F3B96"/>
    <w:rsid w:val="004F3BDA"/>
    <w:rsid w:val="004F44F5"/>
    <w:rsid w:val="004F47F2"/>
    <w:rsid w:val="004F497D"/>
    <w:rsid w:val="004F502E"/>
    <w:rsid w:val="004F518C"/>
    <w:rsid w:val="004F522C"/>
    <w:rsid w:val="004F539E"/>
    <w:rsid w:val="004F5624"/>
    <w:rsid w:val="004F571C"/>
    <w:rsid w:val="004F5DB5"/>
    <w:rsid w:val="004F6139"/>
    <w:rsid w:val="004F61D8"/>
    <w:rsid w:val="004F657B"/>
    <w:rsid w:val="004F65DB"/>
    <w:rsid w:val="004F687C"/>
    <w:rsid w:val="004F6D3B"/>
    <w:rsid w:val="004F6DC2"/>
    <w:rsid w:val="004F73F7"/>
    <w:rsid w:val="004F76FD"/>
    <w:rsid w:val="004F7817"/>
    <w:rsid w:val="004F7B3C"/>
    <w:rsid w:val="004F7B68"/>
    <w:rsid w:val="004F7B99"/>
    <w:rsid w:val="004F7EB4"/>
    <w:rsid w:val="00500DEF"/>
    <w:rsid w:val="00501661"/>
    <w:rsid w:val="00501FA3"/>
    <w:rsid w:val="005021BA"/>
    <w:rsid w:val="005022E0"/>
    <w:rsid w:val="0050251C"/>
    <w:rsid w:val="00502639"/>
    <w:rsid w:val="005026B1"/>
    <w:rsid w:val="005028E4"/>
    <w:rsid w:val="0050304A"/>
    <w:rsid w:val="00503213"/>
    <w:rsid w:val="0050321E"/>
    <w:rsid w:val="005033EE"/>
    <w:rsid w:val="005034C2"/>
    <w:rsid w:val="005037C8"/>
    <w:rsid w:val="005038E8"/>
    <w:rsid w:val="00503CBF"/>
    <w:rsid w:val="0050448A"/>
    <w:rsid w:val="00504724"/>
    <w:rsid w:val="00504796"/>
    <w:rsid w:val="005048BD"/>
    <w:rsid w:val="00504A90"/>
    <w:rsid w:val="00505310"/>
    <w:rsid w:val="00505528"/>
    <w:rsid w:val="00505881"/>
    <w:rsid w:val="00505F63"/>
    <w:rsid w:val="00505FB0"/>
    <w:rsid w:val="00506069"/>
    <w:rsid w:val="0050624F"/>
    <w:rsid w:val="0050638A"/>
    <w:rsid w:val="0050659E"/>
    <w:rsid w:val="00506874"/>
    <w:rsid w:val="00506AF6"/>
    <w:rsid w:val="00506F5D"/>
    <w:rsid w:val="0050759B"/>
    <w:rsid w:val="0050775C"/>
    <w:rsid w:val="0050778A"/>
    <w:rsid w:val="005078A1"/>
    <w:rsid w:val="005079F9"/>
    <w:rsid w:val="00507BE1"/>
    <w:rsid w:val="00507C69"/>
    <w:rsid w:val="00510147"/>
    <w:rsid w:val="00510196"/>
    <w:rsid w:val="005104CF"/>
    <w:rsid w:val="00510DB5"/>
    <w:rsid w:val="00510F6E"/>
    <w:rsid w:val="00511113"/>
    <w:rsid w:val="00511129"/>
    <w:rsid w:val="005115E0"/>
    <w:rsid w:val="00511771"/>
    <w:rsid w:val="00511847"/>
    <w:rsid w:val="00511ABB"/>
    <w:rsid w:val="00511AD5"/>
    <w:rsid w:val="00511C41"/>
    <w:rsid w:val="00511F47"/>
    <w:rsid w:val="005122AC"/>
    <w:rsid w:val="00512A00"/>
    <w:rsid w:val="0051330C"/>
    <w:rsid w:val="0051371E"/>
    <w:rsid w:val="00513C22"/>
    <w:rsid w:val="00513C79"/>
    <w:rsid w:val="00513DB9"/>
    <w:rsid w:val="00513E4F"/>
    <w:rsid w:val="00513E65"/>
    <w:rsid w:val="00513E96"/>
    <w:rsid w:val="005141F2"/>
    <w:rsid w:val="005142D4"/>
    <w:rsid w:val="005143A4"/>
    <w:rsid w:val="0051484E"/>
    <w:rsid w:val="00514A06"/>
    <w:rsid w:val="00514C33"/>
    <w:rsid w:val="005151CE"/>
    <w:rsid w:val="005151E5"/>
    <w:rsid w:val="005156C7"/>
    <w:rsid w:val="00516078"/>
    <w:rsid w:val="0051649B"/>
    <w:rsid w:val="00516B9F"/>
    <w:rsid w:val="00516CFE"/>
    <w:rsid w:val="00517200"/>
    <w:rsid w:val="005172DD"/>
    <w:rsid w:val="00517348"/>
    <w:rsid w:val="0051760F"/>
    <w:rsid w:val="00517FA6"/>
    <w:rsid w:val="0052001E"/>
    <w:rsid w:val="00520052"/>
    <w:rsid w:val="00520167"/>
    <w:rsid w:val="00520517"/>
    <w:rsid w:val="0052074E"/>
    <w:rsid w:val="00520A7B"/>
    <w:rsid w:val="00520BAA"/>
    <w:rsid w:val="00520DBC"/>
    <w:rsid w:val="005215E9"/>
    <w:rsid w:val="005218F6"/>
    <w:rsid w:val="00521AFD"/>
    <w:rsid w:val="00521BFB"/>
    <w:rsid w:val="0052200F"/>
    <w:rsid w:val="0052224B"/>
    <w:rsid w:val="00522344"/>
    <w:rsid w:val="00522601"/>
    <w:rsid w:val="005229E4"/>
    <w:rsid w:val="00522D38"/>
    <w:rsid w:val="00523315"/>
    <w:rsid w:val="00523423"/>
    <w:rsid w:val="00523753"/>
    <w:rsid w:val="005237CE"/>
    <w:rsid w:val="00523EFD"/>
    <w:rsid w:val="0052436B"/>
    <w:rsid w:val="00524D23"/>
    <w:rsid w:val="0052509C"/>
    <w:rsid w:val="005250AE"/>
    <w:rsid w:val="005254E9"/>
    <w:rsid w:val="00525BD7"/>
    <w:rsid w:val="00525C40"/>
    <w:rsid w:val="00525D31"/>
    <w:rsid w:val="00525FDA"/>
    <w:rsid w:val="005262EA"/>
    <w:rsid w:val="005263B8"/>
    <w:rsid w:val="0052669D"/>
    <w:rsid w:val="0052677E"/>
    <w:rsid w:val="00526974"/>
    <w:rsid w:val="00526B80"/>
    <w:rsid w:val="00526E6C"/>
    <w:rsid w:val="005271F2"/>
    <w:rsid w:val="00527438"/>
    <w:rsid w:val="0052758D"/>
    <w:rsid w:val="005275F7"/>
    <w:rsid w:val="0052776A"/>
    <w:rsid w:val="00527975"/>
    <w:rsid w:val="00530346"/>
    <w:rsid w:val="00530513"/>
    <w:rsid w:val="00530716"/>
    <w:rsid w:val="00530A72"/>
    <w:rsid w:val="00530C56"/>
    <w:rsid w:val="00530C5B"/>
    <w:rsid w:val="00530D4B"/>
    <w:rsid w:val="00530D91"/>
    <w:rsid w:val="00530EA7"/>
    <w:rsid w:val="00530EB8"/>
    <w:rsid w:val="0053107B"/>
    <w:rsid w:val="0053138E"/>
    <w:rsid w:val="0053165D"/>
    <w:rsid w:val="005316AE"/>
    <w:rsid w:val="00531D8D"/>
    <w:rsid w:val="00532225"/>
    <w:rsid w:val="0053232E"/>
    <w:rsid w:val="005327A2"/>
    <w:rsid w:val="00532960"/>
    <w:rsid w:val="00532B00"/>
    <w:rsid w:val="0053303D"/>
    <w:rsid w:val="0053347D"/>
    <w:rsid w:val="0053358A"/>
    <w:rsid w:val="00533EAC"/>
    <w:rsid w:val="00534145"/>
    <w:rsid w:val="00534326"/>
    <w:rsid w:val="00534352"/>
    <w:rsid w:val="00534479"/>
    <w:rsid w:val="005346EE"/>
    <w:rsid w:val="005348AD"/>
    <w:rsid w:val="00534B88"/>
    <w:rsid w:val="00534E29"/>
    <w:rsid w:val="00535012"/>
    <w:rsid w:val="00535075"/>
    <w:rsid w:val="0053559E"/>
    <w:rsid w:val="0053611E"/>
    <w:rsid w:val="00536209"/>
    <w:rsid w:val="005367D5"/>
    <w:rsid w:val="00536AB8"/>
    <w:rsid w:val="00536DA0"/>
    <w:rsid w:val="00536E90"/>
    <w:rsid w:val="00536F8B"/>
    <w:rsid w:val="005370B9"/>
    <w:rsid w:val="00537245"/>
    <w:rsid w:val="0053728A"/>
    <w:rsid w:val="00537768"/>
    <w:rsid w:val="00537790"/>
    <w:rsid w:val="00537B4D"/>
    <w:rsid w:val="005403DA"/>
    <w:rsid w:val="005407B4"/>
    <w:rsid w:val="005408E2"/>
    <w:rsid w:val="005410CF"/>
    <w:rsid w:val="00541662"/>
    <w:rsid w:val="00541703"/>
    <w:rsid w:val="005418FE"/>
    <w:rsid w:val="00541E46"/>
    <w:rsid w:val="005423C3"/>
    <w:rsid w:val="00542647"/>
    <w:rsid w:val="005426B4"/>
    <w:rsid w:val="00542793"/>
    <w:rsid w:val="00542BE6"/>
    <w:rsid w:val="00542CDF"/>
    <w:rsid w:val="00542D03"/>
    <w:rsid w:val="00542E30"/>
    <w:rsid w:val="00542ED6"/>
    <w:rsid w:val="00543489"/>
    <w:rsid w:val="0054360D"/>
    <w:rsid w:val="00543F9F"/>
    <w:rsid w:val="005445F4"/>
    <w:rsid w:val="00544FDF"/>
    <w:rsid w:val="00545AF8"/>
    <w:rsid w:val="00545BC8"/>
    <w:rsid w:val="005462A6"/>
    <w:rsid w:val="00546430"/>
    <w:rsid w:val="0054673C"/>
    <w:rsid w:val="0054698E"/>
    <w:rsid w:val="00546D44"/>
    <w:rsid w:val="00546DEB"/>
    <w:rsid w:val="00546F3C"/>
    <w:rsid w:val="00547204"/>
    <w:rsid w:val="00547778"/>
    <w:rsid w:val="00547C19"/>
    <w:rsid w:val="00550407"/>
    <w:rsid w:val="005508E1"/>
    <w:rsid w:val="00550A0F"/>
    <w:rsid w:val="00550C13"/>
    <w:rsid w:val="00550C28"/>
    <w:rsid w:val="00550C9A"/>
    <w:rsid w:val="00550D9E"/>
    <w:rsid w:val="00551341"/>
    <w:rsid w:val="00551B64"/>
    <w:rsid w:val="00551B6C"/>
    <w:rsid w:val="00552151"/>
    <w:rsid w:val="005521D4"/>
    <w:rsid w:val="005528C0"/>
    <w:rsid w:val="005529E5"/>
    <w:rsid w:val="00552A68"/>
    <w:rsid w:val="00552AE8"/>
    <w:rsid w:val="00553278"/>
    <w:rsid w:val="005532ED"/>
    <w:rsid w:val="00553527"/>
    <w:rsid w:val="005535B7"/>
    <w:rsid w:val="00553764"/>
    <w:rsid w:val="005537FB"/>
    <w:rsid w:val="0055387F"/>
    <w:rsid w:val="005538E6"/>
    <w:rsid w:val="00553C57"/>
    <w:rsid w:val="0055406D"/>
    <w:rsid w:val="005542D9"/>
    <w:rsid w:val="00554451"/>
    <w:rsid w:val="005546C3"/>
    <w:rsid w:val="00554C15"/>
    <w:rsid w:val="005551DD"/>
    <w:rsid w:val="00555618"/>
    <w:rsid w:val="00555940"/>
    <w:rsid w:val="00555999"/>
    <w:rsid w:val="00555B7C"/>
    <w:rsid w:val="00555BBF"/>
    <w:rsid w:val="00555F1C"/>
    <w:rsid w:val="005561E9"/>
    <w:rsid w:val="005562FB"/>
    <w:rsid w:val="00556426"/>
    <w:rsid w:val="00556450"/>
    <w:rsid w:val="0055651E"/>
    <w:rsid w:val="00556F1B"/>
    <w:rsid w:val="0055724F"/>
    <w:rsid w:val="00557A7A"/>
    <w:rsid w:val="00557AEE"/>
    <w:rsid w:val="00557B36"/>
    <w:rsid w:val="00557C2B"/>
    <w:rsid w:val="00560456"/>
    <w:rsid w:val="00560466"/>
    <w:rsid w:val="005604F7"/>
    <w:rsid w:val="0056072F"/>
    <w:rsid w:val="005607B3"/>
    <w:rsid w:val="00560A2C"/>
    <w:rsid w:val="00560BE5"/>
    <w:rsid w:val="00560F2A"/>
    <w:rsid w:val="005610BB"/>
    <w:rsid w:val="00561143"/>
    <w:rsid w:val="0056123E"/>
    <w:rsid w:val="005613C4"/>
    <w:rsid w:val="00561635"/>
    <w:rsid w:val="00561A65"/>
    <w:rsid w:val="00561AA7"/>
    <w:rsid w:val="005624E6"/>
    <w:rsid w:val="00562672"/>
    <w:rsid w:val="005627C9"/>
    <w:rsid w:val="00562927"/>
    <w:rsid w:val="00562D29"/>
    <w:rsid w:val="00562F60"/>
    <w:rsid w:val="005633EE"/>
    <w:rsid w:val="00563A5B"/>
    <w:rsid w:val="00563AE5"/>
    <w:rsid w:val="00563AF6"/>
    <w:rsid w:val="00563E53"/>
    <w:rsid w:val="00563EC7"/>
    <w:rsid w:val="00564065"/>
    <w:rsid w:val="005642A3"/>
    <w:rsid w:val="005643AC"/>
    <w:rsid w:val="005644FC"/>
    <w:rsid w:val="00564718"/>
    <w:rsid w:val="00564C5C"/>
    <w:rsid w:val="00564C83"/>
    <w:rsid w:val="00564D8E"/>
    <w:rsid w:val="005650BE"/>
    <w:rsid w:val="005651B6"/>
    <w:rsid w:val="005651DD"/>
    <w:rsid w:val="005652D5"/>
    <w:rsid w:val="00565602"/>
    <w:rsid w:val="00565F1D"/>
    <w:rsid w:val="00565FA6"/>
    <w:rsid w:val="00566A46"/>
    <w:rsid w:val="00566EFD"/>
    <w:rsid w:val="00566F99"/>
    <w:rsid w:val="00567358"/>
    <w:rsid w:val="005674CB"/>
    <w:rsid w:val="005674F8"/>
    <w:rsid w:val="0056763D"/>
    <w:rsid w:val="0056766B"/>
    <w:rsid w:val="00567CED"/>
    <w:rsid w:val="00567ECF"/>
    <w:rsid w:val="0057078A"/>
    <w:rsid w:val="00570E57"/>
    <w:rsid w:val="00570F64"/>
    <w:rsid w:val="00571420"/>
    <w:rsid w:val="005718F8"/>
    <w:rsid w:val="00571A15"/>
    <w:rsid w:val="00571B1B"/>
    <w:rsid w:val="00571E1E"/>
    <w:rsid w:val="00571EB5"/>
    <w:rsid w:val="00572F18"/>
    <w:rsid w:val="00573208"/>
    <w:rsid w:val="005735D4"/>
    <w:rsid w:val="00573B5D"/>
    <w:rsid w:val="00573D65"/>
    <w:rsid w:val="00573DF8"/>
    <w:rsid w:val="005741A6"/>
    <w:rsid w:val="00574274"/>
    <w:rsid w:val="00574286"/>
    <w:rsid w:val="005744CE"/>
    <w:rsid w:val="00574557"/>
    <w:rsid w:val="00574A20"/>
    <w:rsid w:val="00574BAA"/>
    <w:rsid w:val="00574D4A"/>
    <w:rsid w:val="00574D5C"/>
    <w:rsid w:val="00574D9C"/>
    <w:rsid w:val="0057515F"/>
    <w:rsid w:val="0057529D"/>
    <w:rsid w:val="0057541B"/>
    <w:rsid w:val="005755F8"/>
    <w:rsid w:val="00575727"/>
    <w:rsid w:val="00575B86"/>
    <w:rsid w:val="00575BF5"/>
    <w:rsid w:val="00575CCF"/>
    <w:rsid w:val="0057603A"/>
    <w:rsid w:val="00576385"/>
    <w:rsid w:val="005765D1"/>
    <w:rsid w:val="00576925"/>
    <w:rsid w:val="00576B98"/>
    <w:rsid w:val="00576CF7"/>
    <w:rsid w:val="00576D51"/>
    <w:rsid w:val="00577226"/>
    <w:rsid w:val="0057726A"/>
    <w:rsid w:val="00577274"/>
    <w:rsid w:val="00577316"/>
    <w:rsid w:val="00577844"/>
    <w:rsid w:val="00577A83"/>
    <w:rsid w:val="00577F53"/>
    <w:rsid w:val="00580096"/>
    <w:rsid w:val="005802C8"/>
    <w:rsid w:val="005806A1"/>
    <w:rsid w:val="00580956"/>
    <w:rsid w:val="00580C05"/>
    <w:rsid w:val="00580C70"/>
    <w:rsid w:val="0058113B"/>
    <w:rsid w:val="00581696"/>
    <w:rsid w:val="00581860"/>
    <w:rsid w:val="005818A8"/>
    <w:rsid w:val="00581A45"/>
    <w:rsid w:val="00581CCD"/>
    <w:rsid w:val="00581D01"/>
    <w:rsid w:val="00581DC0"/>
    <w:rsid w:val="00581F3A"/>
    <w:rsid w:val="00582022"/>
    <w:rsid w:val="00582301"/>
    <w:rsid w:val="0058261E"/>
    <w:rsid w:val="00582647"/>
    <w:rsid w:val="005826AA"/>
    <w:rsid w:val="005827C0"/>
    <w:rsid w:val="005828B2"/>
    <w:rsid w:val="0058292E"/>
    <w:rsid w:val="005829CF"/>
    <w:rsid w:val="00582A1E"/>
    <w:rsid w:val="00582C0B"/>
    <w:rsid w:val="005831B1"/>
    <w:rsid w:val="005836B2"/>
    <w:rsid w:val="005837DD"/>
    <w:rsid w:val="00583900"/>
    <w:rsid w:val="005839DA"/>
    <w:rsid w:val="00583ADE"/>
    <w:rsid w:val="00583ECC"/>
    <w:rsid w:val="005840F5"/>
    <w:rsid w:val="00584410"/>
    <w:rsid w:val="005846BC"/>
    <w:rsid w:val="00584AB8"/>
    <w:rsid w:val="00584ED1"/>
    <w:rsid w:val="00584EDE"/>
    <w:rsid w:val="00584EED"/>
    <w:rsid w:val="00584F06"/>
    <w:rsid w:val="0058556C"/>
    <w:rsid w:val="0058564E"/>
    <w:rsid w:val="0058579D"/>
    <w:rsid w:val="005859EA"/>
    <w:rsid w:val="00585F24"/>
    <w:rsid w:val="005861A8"/>
    <w:rsid w:val="005864C5"/>
    <w:rsid w:val="005865A2"/>
    <w:rsid w:val="00586695"/>
    <w:rsid w:val="0058693E"/>
    <w:rsid w:val="00586A88"/>
    <w:rsid w:val="00587333"/>
    <w:rsid w:val="00587BAF"/>
    <w:rsid w:val="00587D69"/>
    <w:rsid w:val="0059041C"/>
    <w:rsid w:val="0059058E"/>
    <w:rsid w:val="00590856"/>
    <w:rsid w:val="0059087A"/>
    <w:rsid w:val="00590A5D"/>
    <w:rsid w:val="00590D0A"/>
    <w:rsid w:val="00591022"/>
    <w:rsid w:val="0059137F"/>
    <w:rsid w:val="005913BA"/>
    <w:rsid w:val="0059192D"/>
    <w:rsid w:val="00591A25"/>
    <w:rsid w:val="00591BAB"/>
    <w:rsid w:val="00591BBE"/>
    <w:rsid w:val="00591E7B"/>
    <w:rsid w:val="00592A33"/>
    <w:rsid w:val="00592FC1"/>
    <w:rsid w:val="00592FF6"/>
    <w:rsid w:val="0059305D"/>
    <w:rsid w:val="00593245"/>
    <w:rsid w:val="005932D0"/>
    <w:rsid w:val="005933F4"/>
    <w:rsid w:val="005933FD"/>
    <w:rsid w:val="00593708"/>
    <w:rsid w:val="00593913"/>
    <w:rsid w:val="00593AA3"/>
    <w:rsid w:val="005941BB"/>
    <w:rsid w:val="0059432C"/>
    <w:rsid w:val="005945E1"/>
    <w:rsid w:val="0059471C"/>
    <w:rsid w:val="00594963"/>
    <w:rsid w:val="005949CD"/>
    <w:rsid w:val="00594B84"/>
    <w:rsid w:val="00594C0B"/>
    <w:rsid w:val="00596229"/>
    <w:rsid w:val="0059630D"/>
    <w:rsid w:val="00596635"/>
    <w:rsid w:val="00596641"/>
    <w:rsid w:val="005966B9"/>
    <w:rsid w:val="00596C7A"/>
    <w:rsid w:val="00597200"/>
    <w:rsid w:val="005973A8"/>
    <w:rsid w:val="005976E8"/>
    <w:rsid w:val="005978A9"/>
    <w:rsid w:val="00597EB2"/>
    <w:rsid w:val="005A02C1"/>
    <w:rsid w:val="005A0361"/>
    <w:rsid w:val="005A0828"/>
    <w:rsid w:val="005A1061"/>
    <w:rsid w:val="005A1442"/>
    <w:rsid w:val="005A153E"/>
    <w:rsid w:val="005A1570"/>
    <w:rsid w:val="005A1C1D"/>
    <w:rsid w:val="005A1D7F"/>
    <w:rsid w:val="005A1E10"/>
    <w:rsid w:val="005A1EE6"/>
    <w:rsid w:val="005A1F86"/>
    <w:rsid w:val="005A2276"/>
    <w:rsid w:val="005A27FB"/>
    <w:rsid w:val="005A280C"/>
    <w:rsid w:val="005A28A6"/>
    <w:rsid w:val="005A2F38"/>
    <w:rsid w:val="005A3438"/>
    <w:rsid w:val="005A3750"/>
    <w:rsid w:val="005A3B01"/>
    <w:rsid w:val="005A3FAA"/>
    <w:rsid w:val="005A4038"/>
    <w:rsid w:val="005A4147"/>
    <w:rsid w:val="005A47EB"/>
    <w:rsid w:val="005A487C"/>
    <w:rsid w:val="005A4D82"/>
    <w:rsid w:val="005A5072"/>
    <w:rsid w:val="005A5286"/>
    <w:rsid w:val="005A52EE"/>
    <w:rsid w:val="005A5A1A"/>
    <w:rsid w:val="005A5A20"/>
    <w:rsid w:val="005A5BB0"/>
    <w:rsid w:val="005A60FE"/>
    <w:rsid w:val="005A6423"/>
    <w:rsid w:val="005A6446"/>
    <w:rsid w:val="005A673F"/>
    <w:rsid w:val="005A6B77"/>
    <w:rsid w:val="005A6CED"/>
    <w:rsid w:val="005A6D1A"/>
    <w:rsid w:val="005A7007"/>
    <w:rsid w:val="005A738A"/>
    <w:rsid w:val="005A73C6"/>
    <w:rsid w:val="005A73D5"/>
    <w:rsid w:val="005A78D8"/>
    <w:rsid w:val="005B013C"/>
    <w:rsid w:val="005B03EA"/>
    <w:rsid w:val="005B0408"/>
    <w:rsid w:val="005B0533"/>
    <w:rsid w:val="005B06D4"/>
    <w:rsid w:val="005B0955"/>
    <w:rsid w:val="005B0C67"/>
    <w:rsid w:val="005B0D7D"/>
    <w:rsid w:val="005B0DF8"/>
    <w:rsid w:val="005B143E"/>
    <w:rsid w:val="005B1A68"/>
    <w:rsid w:val="005B1ADE"/>
    <w:rsid w:val="005B1C85"/>
    <w:rsid w:val="005B1CCF"/>
    <w:rsid w:val="005B1E51"/>
    <w:rsid w:val="005B1FDE"/>
    <w:rsid w:val="005B2082"/>
    <w:rsid w:val="005B23B0"/>
    <w:rsid w:val="005B268E"/>
    <w:rsid w:val="005B26DE"/>
    <w:rsid w:val="005B2D21"/>
    <w:rsid w:val="005B2E0C"/>
    <w:rsid w:val="005B30C4"/>
    <w:rsid w:val="005B315A"/>
    <w:rsid w:val="005B3310"/>
    <w:rsid w:val="005B35F3"/>
    <w:rsid w:val="005B3632"/>
    <w:rsid w:val="005B36E5"/>
    <w:rsid w:val="005B3B4D"/>
    <w:rsid w:val="005B3C3D"/>
    <w:rsid w:val="005B3C66"/>
    <w:rsid w:val="005B440D"/>
    <w:rsid w:val="005B4578"/>
    <w:rsid w:val="005B4B27"/>
    <w:rsid w:val="005B4CC6"/>
    <w:rsid w:val="005B4CD8"/>
    <w:rsid w:val="005B4DD4"/>
    <w:rsid w:val="005B560F"/>
    <w:rsid w:val="005B574A"/>
    <w:rsid w:val="005B5A76"/>
    <w:rsid w:val="005B5E16"/>
    <w:rsid w:val="005B5FBA"/>
    <w:rsid w:val="005B62C8"/>
    <w:rsid w:val="005B641D"/>
    <w:rsid w:val="005B6707"/>
    <w:rsid w:val="005B709E"/>
    <w:rsid w:val="005B70AC"/>
    <w:rsid w:val="005B7529"/>
    <w:rsid w:val="005B7596"/>
    <w:rsid w:val="005B78B5"/>
    <w:rsid w:val="005C008E"/>
    <w:rsid w:val="005C00E5"/>
    <w:rsid w:val="005C0211"/>
    <w:rsid w:val="005C030B"/>
    <w:rsid w:val="005C0975"/>
    <w:rsid w:val="005C0ECD"/>
    <w:rsid w:val="005C122A"/>
    <w:rsid w:val="005C12CD"/>
    <w:rsid w:val="005C12CE"/>
    <w:rsid w:val="005C1368"/>
    <w:rsid w:val="005C1726"/>
    <w:rsid w:val="005C1802"/>
    <w:rsid w:val="005C1BAE"/>
    <w:rsid w:val="005C1D2F"/>
    <w:rsid w:val="005C210B"/>
    <w:rsid w:val="005C243A"/>
    <w:rsid w:val="005C25F9"/>
    <w:rsid w:val="005C2B24"/>
    <w:rsid w:val="005C2F93"/>
    <w:rsid w:val="005C39DF"/>
    <w:rsid w:val="005C3A07"/>
    <w:rsid w:val="005C3AE1"/>
    <w:rsid w:val="005C41D3"/>
    <w:rsid w:val="005C440A"/>
    <w:rsid w:val="005C4534"/>
    <w:rsid w:val="005C45BA"/>
    <w:rsid w:val="005C4817"/>
    <w:rsid w:val="005C5216"/>
    <w:rsid w:val="005C5289"/>
    <w:rsid w:val="005C59D2"/>
    <w:rsid w:val="005C5C95"/>
    <w:rsid w:val="005C60B7"/>
    <w:rsid w:val="005C64B4"/>
    <w:rsid w:val="005C6E98"/>
    <w:rsid w:val="005C6F42"/>
    <w:rsid w:val="005C7082"/>
    <w:rsid w:val="005C7106"/>
    <w:rsid w:val="005C7263"/>
    <w:rsid w:val="005C737D"/>
    <w:rsid w:val="005C7729"/>
    <w:rsid w:val="005C77C0"/>
    <w:rsid w:val="005C781E"/>
    <w:rsid w:val="005C787A"/>
    <w:rsid w:val="005C79D4"/>
    <w:rsid w:val="005C7AB5"/>
    <w:rsid w:val="005C7B9B"/>
    <w:rsid w:val="005C7DF1"/>
    <w:rsid w:val="005D0161"/>
    <w:rsid w:val="005D0167"/>
    <w:rsid w:val="005D06A0"/>
    <w:rsid w:val="005D09F4"/>
    <w:rsid w:val="005D0C29"/>
    <w:rsid w:val="005D0FB3"/>
    <w:rsid w:val="005D10ED"/>
    <w:rsid w:val="005D12FA"/>
    <w:rsid w:val="005D16A7"/>
    <w:rsid w:val="005D18B3"/>
    <w:rsid w:val="005D192F"/>
    <w:rsid w:val="005D1BF9"/>
    <w:rsid w:val="005D1E64"/>
    <w:rsid w:val="005D1F9D"/>
    <w:rsid w:val="005D221D"/>
    <w:rsid w:val="005D23B7"/>
    <w:rsid w:val="005D2DC6"/>
    <w:rsid w:val="005D2EB4"/>
    <w:rsid w:val="005D32B3"/>
    <w:rsid w:val="005D37E5"/>
    <w:rsid w:val="005D3A41"/>
    <w:rsid w:val="005D3A5C"/>
    <w:rsid w:val="005D3B12"/>
    <w:rsid w:val="005D3D6D"/>
    <w:rsid w:val="005D3FF8"/>
    <w:rsid w:val="005D41F3"/>
    <w:rsid w:val="005D4512"/>
    <w:rsid w:val="005D4701"/>
    <w:rsid w:val="005D4805"/>
    <w:rsid w:val="005D49BE"/>
    <w:rsid w:val="005D4B7B"/>
    <w:rsid w:val="005D4E3A"/>
    <w:rsid w:val="005D4F73"/>
    <w:rsid w:val="005D50E0"/>
    <w:rsid w:val="005D512B"/>
    <w:rsid w:val="005D5C81"/>
    <w:rsid w:val="005D5F24"/>
    <w:rsid w:val="005D6294"/>
    <w:rsid w:val="005D62C5"/>
    <w:rsid w:val="005D64FC"/>
    <w:rsid w:val="005D69A9"/>
    <w:rsid w:val="005D69ED"/>
    <w:rsid w:val="005D6BAA"/>
    <w:rsid w:val="005D7329"/>
    <w:rsid w:val="005D757D"/>
    <w:rsid w:val="005D7952"/>
    <w:rsid w:val="005D7A66"/>
    <w:rsid w:val="005D7A9D"/>
    <w:rsid w:val="005D7D1B"/>
    <w:rsid w:val="005D7E31"/>
    <w:rsid w:val="005E026A"/>
    <w:rsid w:val="005E02D2"/>
    <w:rsid w:val="005E061B"/>
    <w:rsid w:val="005E067A"/>
    <w:rsid w:val="005E09AA"/>
    <w:rsid w:val="005E0BBC"/>
    <w:rsid w:val="005E0C7B"/>
    <w:rsid w:val="005E1380"/>
    <w:rsid w:val="005E1515"/>
    <w:rsid w:val="005E1539"/>
    <w:rsid w:val="005E1883"/>
    <w:rsid w:val="005E1C02"/>
    <w:rsid w:val="005E1C06"/>
    <w:rsid w:val="005E1C0E"/>
    <w:rsid w:val="005E1D56"/>
    <w:rsid w:val="005E1DF8"/>
    <w:rsid w:val="005E21F3"/>
    <w:rsid w:val="005E232F"/>
    <w:rsid w:val="005E2858"/>
    <w:rsid w:val="005E2B82"/>
    <w:rsid w:val="005E2DE2"/>
    <w:rsid w:val="005E2EB1"/>
    <w:rsid w:val="005E34A0"/>
    <w:rsid w:val="005E3668"/>
    <w:rsid w:val="005E3BBD"/>
    <w:rsid w:val="005E3E18"/>
    <w:rsid w:val="005E4133"/>
    <w:rsid w:val="005E41A7"/>
    <w:rsid w:val="005E4897"/>
    <w:rsid w:val="005E4917"/>
    <w:rsid w:val="005E5452"/>
    <w:rsid w:val="005E55D0"/>
    <w:rsid w:val="005E58B5"/>
    <w:rsid w:val="005E5A4B"/>
    <w:rsid w:val="005E5A9D"/>
    <w:rsid w:val="005E5BDD"/>
    <w:rsid w:val="005E5BFF"/>
    <w:rsid w:val="005E6B8E"/>
    <w:rsid w:val="005E6CD1"/>
    <w:rsid w:val="005E6E53"/>
    <w:rsid w:val="005E6E9C"/>
    <w:rsid w:val="005E75B6"/>
    <w:rsid w:val="005F0317"/>
    <w:rsid w:val="005F039C"/>
    <w:rsid w:val="005F0590"/>
    <w:rsid w:val="005F0ACD"/>
    <w:rsid w:val="005F0D62"/>
    <w:rsid w:val="005F0F7A"/>
    <w:rsid w:val="005F0FEC"/>
    <w:rsid w:val="005F1014"/>
    <w:rsid w:val="005F137D"/>
    <w:rsid w:val="005F17BD"/>
    <w:rsid w:val="005F1B72"/>
    <w:rsid w:val="005F1D76"/>
    <w:rsid w:val="005F1F0F"/>
    <w:rsid w:val="005F2BDA"/>
    <w:rsid w:val="005F2F75"/>
    <w:rsid w:val="005F2F7C"/>
    <w:rsid w:val="005F3253"/>
    <w:rsid w:val="005F339F"/>
    <w:rsid w:val="005F34A9"/>
    <w:rsid w:val="005F360C"/>
    <w:rsid w:val="005F3A0B"/>
    <w:rsid w:val="005F3A14"/>
    <w:rsid w:val="005F3BFC"/>
    <w:rsid w:val="005F3FE4"/>
    <w:rsid w:val="005F40ED"/>
    <w:rsid w:val="005F429B"/>
    <w:rsid w:val="005F4785"/>
    <w:rsid w:val="005F49BC"/>
    <w:rsid w:val="005F4A3E"/>
    <w:rsid w:val="005F4AAF"/>
    <w:rsid w:val="005F4D6D"/>
    <w:rsid w:val="005F4F5D"/>
    <w:rsid w:val="005F5019"/>
    <w:rsid w:val="005F536B"/>
    <w:rsid w:val="005F55E4"/>
    <w:rsid w:val="005F56AD"/>
    <w:rsid w:val="005F5D1D"/>
    <w:rsid w:val="005F5EF7"/>
    <w:rsid w:val="005F5FA4"/>
    <w:rsid w:val="005F620E"/>
    <w:rsid w:val="005F64B3"/>
    <w:rsid w:val="005F65EB"/>
    <w:rsid w:val="005F6794"/>
    <w:rsid w:val="005F69C9"/>
    <w:rsid w:val="005F6A67"/>
    <w:rsid w:val="005F6B50"/>
    <w:rsid w:val="005F6C30"/>
    <w:rsid w:val="005F6E72"/>
    <w:rsid w:val="005F7011"/>
    <w:rsid w:val="005F7319"/>
    <w:rsid w:val="005F7C30"/>
    <w:rsid w:val="005F7C5A"/>
    <w:rsid w:val="005F7CEE"/>
    <w:rsid w:val="0060006A"/>
    <w:rsid w:val="00600164"/>
    <w:rsid w:val="006002F4"/>
    <w:rsid w:val="006003C9"/>
    <w:rsid w:val="0060040A"/>
    <w:rsid w:val="00600FCB"/>
    <w:rsid w:val="006010E4"/>
    <w:rsid w:val="00601510"/>
    <w:rsid w:val="0060169F"/>
    <w:rsid w:val="00601701"/>
    <w:rsid w:val="006018B7"/>
    <w:rsid w:val="00601B2A"/>
    <w:rsid w:val="00601BB2"/>
    <w:rsid w:val="00601EBC"/>
    <w:rsid w:val="00602843"/>
    <w:rsid w:val="00602B69"/>
    <w:rsid w:val="00602CB9"/>
    <w:rsid w:val="0060320A"/>
    <w:rsid w:val="00603278"/>
    <w:rsid w:val="0060340C"/>
    <w:rsid w:val="0060365F"/>
    <w:rsid w:val="0060369C"/>
    <w:rsid w:val="0060398E"/>
    <w:rsid w:val="00603E35"/>
    <w:rsid w:val="006041D1"/>
    <w:rsid w:val="0060431B"/>
    <w:rsid w:val="006046E0"/>
    <w:rsid w:val="00604A48"/>
    <w:rsid w:val="00604BCE"/>
    <w:rsid w:val="00604E29"/>
    <w:rsid w:val="00604FA9"/>
    <w:rsid w:val="006051BD"/>
    <w:rsid w:val="006055B0"/>
    <w:rsid w:val="0060588C"/>
    <w:rsid w:val="00605899"/>
    <w:rsid w:val="0060613E"/>
    <w:rsid w:val="00606230"/>
    <w:rsid w:val="0060623E"/>
    <w:rsid w:val="00606464"/>
    <w:rsid w:val="0060654F"/>
    <w:rsid w:val="006068D4"/>
    <w:rsid w:val="0060698C"/>
    <w:rsid w:val="00606E37"/>
    <w:rsid w:val="0060705D"/>
    <w:rsid w:val="00607337"/>
    <w:rsid w:val="006077BE"/>
    <w:rsid w:val="00607A2C"/>
    <w:rsid w:val="00607C4C"/>
    <w:rsid w:val="00607CC1"/>
    <w:rsid w:val="00607D3E"/>
    <w:rsid w:val="00607D5E"/>
    <w:rsid w:val="00607DDE"/>
    <w:rsid w:val="006100BB"/>
    <w:rsid w:val="00610389"/>
    <w:rsid w:val="00610480"/>
    <w:rsid w:val="006106F1"/>
    <w:rsid w:val="00610930"/>
    <w:rsid w:val="00610B2D"/>
    <w:rsid w:val="00610CC3"/>
    <w:rsid w:val="00610DE8"/>
    <w:rsid w:val="00611049"/>
    <w:rsid w:val="006110B3"/>
    <w:rsid w:val="00611445"/>
    <w:rsid w:val="0061165E"/>
    <w:rsid w:val="00611695"/>
    <w:rsid w:val="006117C3"/>
    <w:rsid w:val="00611CE2"/>
    <w:rsid w:val="00611E93"/>
    <w:rsid w:val="006127EA"/>
    <w:rsid w:val="00612F0D"/>
    <w:rsid w:val="00612F2C"/>
    <w:rsid w:val="00612F97"/>
    <w:rsid w:val="00613109"/>
    <w:rsid w:val="00613187"/>
    <w:rsid w:val="0061324F"/>
    <w:rsid w:val="0061341B"/>
    <w:rsid w:val="006134B9"/>
    <w:rsid w:val="00613D23"/>
    <w:rsid w:val="00613DB2"/>
    <w:rsid w:val="00613F2B"/>
    <w:rsid w:val="00613F9B"/>
    <w:rsid w:val="006147D6"/>
    <w:rsid w:val="00614A07"/>
    <w:rsid w:val="006150EB"/>
    <w:rsid w:val="006150FC"/>
    <w:rsid w:val="00615403"/>
    <w:rsid w:val="00615B4F"/>
    <w:rsid w:val="00615D0E"/>
    <w:rsid w:val="0061603C"/>
    <w:rsid w:val="006160E5"/>
    <w:rsid w:val="006164A7"/>
    <w:rsid w:val="00616566"/>
    <w:rsid w:val="00616649"/>
    <w:rsid w:val="00616A69"/>
    <w:rsid w:val="00616CAE"/>
    <w:rsid w:val="00616D48"/>
    <w:rsid w:val="00616D72"/>
    <w:rsid w:val="00616F69"/>
    <w:rsid w:val="006170C5"/>
    <w:rsid w:val="006172BC"/>
    <w:rsid w:val="00617A8A"/>
    <w:rsid w:val="006200E2"/>
    <w:rsid w:val="006202FD"/>
    <w:rsid w:val="0062030D"/>
    <w:rsid w:val="00620B1D"/>
    <w:rsid w:val="00620C9A"/>
    <w:rsid w:val="00620F4D"/>
    <w:rsid w:val="00621349"/>
    <w:rsid w:val="00621541"/>
    <w:rsid w:val="006215CF"/>
    <w:rsid w:val="00621CD7"/>
    <w:rsid w:val="00621E8C"/>
    <w:rsid w:val="00621F50"/>
    <w:rsid w:val="006225D6"/>
    <w:rsid w:val="0062298E"/>
    <w:rsid w:val="00622B55"/>
    <w:rsid w:val="00622BB7"/>
    <w:rsid w:val="00622FA2"/>
    <w:rsid w:val="0062327A"/>
    <w:rsid w:val="0062338C"/>
    <w:rsid w:val="00623494"/>
    <w:rsid w:val="0062356F"/>
    <w:rsid w:val="006235D4"/>
    <w:rsid w:val="00623A10"/>
    <w:rsid w:val="006242FF"/>
    <w:rsid w:val="00624401"/>
    <w:rsid w:val="006244BF"/>
    <w:rsid w:val="006248A1"/>
    <w:rsid w:val="00624912"/>
    <w:rsid w:val="00624B01"/>
    <w:rsid w:val="00624EDD"/>
    <w:rsid w:val="00624F47"/>
    <w:rsid w:val="00625171"/>
    <w:rsid w:val="006252B8"/>
    <w:rsid w:val="0062588F"/>
    <w:rsid w:val="00625E8A"/>
    <w:rsid w:val="006261BF"/>
    <w:rsid w:val="006264A1"/>
    <w:rsid w:val="00626937"/>
    <w:rsid w:val="00626AFA"/>
    <w:rsid w:val="00626B32"/>
    <w:rsid w:val="006276F6"/>
    <w:rsid w:val="006306CC"/>
    <w:rsid w:val="006308CA"/>
    <w:rsid w:val="00630E7D"/>
    <w:rsid w:val="00630EAA"/>
    <w:rsid w:val="006312D9"/>
    <w:rsid w:val="00631392"/>
    <w:rsid w:val="006317B9"/>
    <w:rsid w:val="00631897"/>
    <w:rsid w:val="00631A64"/>
    <w:rsid w:val="00631AF5"/>
    <w:rsid w:val="00631CE8"/>
    <w:rsid w:val="00631E86"/>
    <w:rsid w:val="006320AA"/>
    <w:rsid w:val="0063234F"/>
    <w:rsid w:val="006323F8"/>
    <w:rsid w:val="00632515"/>
    <w:rsid w:val="00632DA0"/>
    <w:rsid w:val="00633663"/>
    <w:rsid w:val="006336B4"/>
    <w:rsid w:val="0063378C"/>
    <w:rsid w:val="00633806"/>
    <w:rsid w:val="0063399D"/>
    <w:rsid w:val="00633C11"/>
    <w:rsid w:val="00633EE6"/>
    <w:rsid w:val="00634048"/>
    <w:rsid w:val="006348D9"/>
    <w:rsid w:val="00634B6A"/>
    <w:rsid w:val="00634D39"/>
    <w:rsid w:val="00634D8D"/>
    <w:rsid w:val="00635AB0"/>
    <w:rsid w:val="0063678E"/>
    <w:rsid w:val="00636BC4"/>
    <w:rsid w:val="00636F64"/>
    <w:rsid w:val="006371B5"/>
    <w:rsid w:val="00637A85"/>
    <w:rsid w:val="00637E4F"/>
    <w:rsid w:val="00637ECD"/>
    <w:rsid w:val="006403AD"/>
    <w:rsid w:val="006404ED"/>
    <w:rsid w:val="006405AA"/>
    <w:rsid w:val="0064092E"/>
    <w:rsid w:val="00640DB1"/>
    <w:rsid w:val="00641242"/>
    <w:rsid w:val="0064133D"/>
    <w:rsid w:val="00641499"/>
    <w:rsid w:val="00641DF0"/>
    <w:rsid w:val="00641E1D"/>
    <w:rsid w:val="0064204E"/>
    <w:rsid w:val="006423EF"/>
    <w:rsid w:val="00642587"/>
    <w:rsid w:val="006426D0"/>
    <w:rsid w:val="00642705"/>
    <w:rsid w:val="00642C48"/>
    <w:rsid w:val="00642DA6"/>
    <w:rsid w:val="00642E00"/>
    <w:rsid w:val="00642E6B"/>
    <w:rsid w:val="00642F1C"/>
    <w:rsid w:val="00642F47"/>
    <w:rsid w:val="006433A7"/>
    <w:rsid w:val="00643D2C"/>
    <w:rsid w:val="00643E26"/>
    <w:rsid w:val="0064445F"/>
    <w:rsid w:val="0064491F"/>
    <w:rsid w:val="00644982"/>
    <w:rsid w:val="00644AC6"/>
    <w:rsid w:val="00644DA5"/>
    <w:rsid w:val="00645056"/>
    <w:rsid w:val="0064513E"/>
    <w:rsid w:val="006452A1"/>
    <w:rsid w:val="006457B3"/>
    <w:rsid w:val="00645833"/>
    <w:rsid w:val="00645883"/>
    <w:rsid w:val="00645D8E"/>
    <w:rsid w:val="00645F86"/>
    <w:rsid w:val="00645FCE"/>
    <w:rsid w:val="00646121"/>
    <w:rsid w:val="006463F8"/>
    <w:rsid w:val="006464A6"/>
    <w:rsid w:val="006465C6"/>
    <w:rsid w:val="006468CC"/>
    <w:rsid w:val="006468DA"/>
    <w:rsid w:val="00646CFD"/>
    <w:rsid w:val="006474F4"/>
    <w:rsid w:val="0064781D"/>
    <w:rsid w:val="006478AF"/>
    <w:rsid w:val="00647A3C"/>
    <w:rsid w:val="00647BB4"/>
    <w:rsid w:val="00647BC2"/>
    <w:rsid w:val="0065031E"/>
    <w:rsid w:val="006506C9"/>
    <w:rsid w:val="00650C8F"/>
    <w:rsid w:val="00650D22"/>
    <w:rsid w:val="00650F8E"/>
    <w:rsid w:val="006511A4"/>
    <w:rsid w:val="006511C0"/>
    <w:rsid w:val="0065150C"/>
    <w:rsid w:val="006517B7"/>
    <w:rsid w:val="006519F7"/>
    <w:rsid w:val="00651B05"/>
    <w:rsid w:val="00651BD5"/>
    <w:rsid w:val="0065213F"/>
    <w:rsid w:val="00652197"/>
    <w:rsid w:val="006524AC"/>
    <w:rsid w:val="006527F2"/>
    <w:rsid w:val="00652B87"/>
    <w:rsid w:val="0065325C"/>
    <w:rsid w:val="006536BA"/>
    <w:rsid w:val="00653B69"/>
    <w:rsid w:val="00653F3C"/>
    <w:rsid w:val="0065415A"/>
    <w:rsid w:val="00654D10"/>
    <w:rsid w:val="00654E6E"/>
    <w:rsid w:val="00654EB1"/>
    <w:rsid w:val="00655035"/>
    <w:rsid w:val="00655101"/>
    <w:rsid w:val="00655404"/>
    <w:rsid w:val="006554BD"/>
    <w:rsid w:val="006554DA"/>
    <w:rsid w:val="00655AE0"/>
    <w:rsid w:val="00655B13"/>
    <w:rsid w:val="00656155"/>
    <w:rsid w:val="0065640A"/>
    <w:rsid w:val="006566DD"/>
    <w:rsid w:val="00656857"/>
    <w:rsid w:val="00656B73"/>
    <w:rsid w:val="00656CFA"/>
    <w:rsid w:val="00656D26"/>
    <w:rsid w:val="00657325"/>
    <w:rsid w:val="006576C5"/>
    <w:rsid w:val="006579EB"/>
    <w:rsid w:val="00657B20"/>
    <w:rsid w:val="00657D43"/>
    <w:rsid w:val="00657D55"/>
    <w:rsid w:val="00657E42"/>
    <w:rsid w:val="00657F93"/>
    <w:rsid w:val="00660361"/>
    <w:rsid w:val="0066044E"/>
    <w:rsid w:val="0066059A"/>
    <w:rsid w:val="00660619"/>
    <w:rsid w:val="00660A9D"/>
    <w:rsid w:val="00660C37"/>
    <w:rsid w:val="00660C73"/>
    <w:rsid w:val="00660F60"/>
    <w:rsid w:val="00661038"/>
    <w:rsid w:val="00661C16"/>
    <w:rsid w:val="00661CCB"/>
    <w:rsid w:val="00661F16"/>
    <w:rsid w:val="00662002"/>
    <w:rsid w:val="00662B6B"/>
    <w:rsid w:val="00662BFF"/>
    <w:rsid w:val="0066409F"/>
    <w:rsid w:val="006646A1"/>
    <w:rsid w:val="00664A19"/>
    <w:rsid w:val="00665143"/>
    <w:rsid w:val="006651D7"/>
    <w:rsid w:val="0066522C"/>
    <w:rsid w:val="0066542C"/>
    <w:rsid w:val="006655E2"/>
    <w:rsid w:val="006657FF"/>
    <w:rsid w:val="00665981"/>
    <w:rsid w:val="00665DE5"/>
    <w:rsid w:val="00665DF3"/>
    <w:rsid w:val="00665EF3"/>
    <w:rsid w:val="0066615A"/>
    <w:rsid w:val="0066644E"/>
    <w:rsid w:val="006666CE"/>
    <w:rsid w:val="00666853"/>
    <w:rsid w:val="00666C00"/>
    <w:rsid w:val="00667399"/>
    <w:rsid w:val="00667470"/>
    <w:rsid w:val="00667CB4"/>
    <w:rsid w:val="006706A5"/>
    <w:rsid w:val="00670E31"/>
    <w:rsid w:val="00670E6B"/>
    <w:rsid w:val="00670EC5"/>
    <w:rsid w:val="00671B4F"/>
    <w:rsid w:val="00672023"/>
    <w:rsid w:val="006723D0"/>
    <w:rsid w:val="006723F7"/>
    <w:rsid w:val="00672A0F"/>
    <w:rsid w:val="00672AB6"/>
    <w:rsid w:val="00672B45"/>
    <w:rsid w:val="00673081"/>
    <w:rsid w:val="00673C55"/>
    <w:rsid w:val="00674052"/>
    <w:rsid w:val="006740D5"/>
    <w:rsid w:val="0067424A"/>
    <w:rsid w:val="0067473E"/>
    <w:rsid w:val="0067482F"/>
    <w:rsid w:val="00674DFF"/>
    <w:rsid w:val="00674F16"/>
    <w:rsid w:val="00674F5A"/>
    <w:rsid w:val="0067510D"/>
    <w:rsid w:val="00675341"/>
    <w:rsid w:val="00675653"/>
    <w:rsid w:val="006759C2"/>
    <w:rsid w:val="00675C53"/>
    <w:rsid w:val="00675CB8"/>
    <w:rsid w:val="00675FC2"/>
    <w:rsid w:val="0067615F"/>
    <w:rsid w:val="00676660"/>
    <w:rsid w:val="00676DB9"/>
    <w:rsid w:val="00677098"/>
    <w:rsid w:val="0067709F"/>
    <w:rsid w:val="00677390"/>
    <w:rsid w:val="00677397"/>
    <w:rsid w:val="006774FF"/>
    <w:rsid w:val="006777F1"/>
    <w:rsid w:val="0067794C"/>
    <w:rsid w:val="00677D9A"/>
    <w:rsid w:val="00680038"/>
    <w:rsid w:val="00680102"/>
    <w:rsid w:val="00680112"/>
    <w:rsid w:val="00680174"/>
    <w:rsid w:val="00680809"/>
    <w:rsid w:val="00680917"/>
    <w:rsid w:val="00680D86"/>
    <w:rsid w:val="00680D9F"/>
    <w:rsid w:val="00680FE5"/>
    <w:rsid w:val="00681172"/>
    <w:rsid w:val="0068143C"/>
    <w:rsid w:val="0068153E"/>
    <w:rsid w:val="00681A7A"/>
    <w:rsid w:val="00681AE7"/>
    <w:rsid w:val="00681BBA"/>
    <w:rsid w:val="00681D03"/>
    <w:rsid w:val="00681EEB"/>
    <w:rsid w:val="00681F98"/>
    <w:rsid w:val="0068209B"/>
    <w:rsid w:val="00682589"/>
    <w:rsid w:val="006828D6"/>
    <w:rsid w:val="00682B9E"/>
    <w:rsid w:val="00682C69"/>
    <w:rsid w:val="00682CD3"/>
    <w:rsid w:val="0068314A"/>
    <w:rsid w:val="00683242"/>
    <w:rsid w:val="006832D1"/>
    <w:rsid w:val="00683553"/>
    <w:rsid w:val="006836A8"/>
    <w:rsid w:val="00683899"/>
    <w:rsid w:val="00683B3D"/>
    <w:rsid w:val="00683B49"/>
    <w:rsid w:val="0068403B"/>
    <w:rsid w:val="006849C2"/>
    <w:rsid w:val="00684B76"/>
    <w:rsid w:val="00684D41"/>
    <w:rsid w:val="00684E6E"/>
    <w:rsid w:val="006855CC"/>
    <w:rsid w:val="00685B40"/>
    <w:rsid w:val="00685C27"/>
    <w:rsid w:val="00685DE1"/>
    <w:rsid w:val="006865A6"/>
    <w:rsid w:val="006866EF"/>
    <w:rsid w:val="00686BA2"/>
    <w:rsid w:val="00687019"/>
    <w:rsid w:val="006871FA"/>
    <w:rsid w:val="006876A4"/>
    <w:rsid w:val="006877B8"/>
    <w:rsid w:val="006877FF"/>
    <w:rsid w:val="0068786B"/>
    <w:rsid w:val="00687DD5"/>
    <w:rsid w:val="00690203"/>
    <w:rsid w:val="0069045E"/>
    <w:rsid w:val="0069069C"/>
    <w:rsid w:val="00690955"/>
    <w:rsid w:val="006909A1"/>
    <w:rsid w:val="006909AD"/>
    <w:rsid w:val="00690A57"/>
    <w:rsid w:val="00690B89"/>
    <w:rsid w:val="00690D59"/>
    <w:rsid w:val="006911F0"/>
    <w:rsid w:val="0069133A"/>
    <w:rsid w:val="006914DF"/>
    <w:rsid w:val="00691616"/>
    <w:rsid w:val="00691807"/>
    <w:rsid w:val="00691914"/>
    <w:rsid w:val="00691DBF"/>
    <w:rsid w:val="006921E4"/>
    <w:rsid w:val="006925B1"/>
    <w:rsid w:val="00692673"/>
    <w:rsid w:val="00692B46"/>
    <w:rsid w:val="00692B6D"/>
    <w:rsid w:val="00692FF6"/>
    <w:rsid w:val="00693622"/>
    <w:rsid w:val="006936C1"/>
    <w:rsid w:val="0069477C"/>
    <w:rsid w:val="0069506F"/>
    <w:rsid w:val="006950BD"/>
    <w:rsid w:val="006954AA"/>
    <w:rsid w:val="0069571F"/>
    <w:rsid w:val="006958CC"/>
    <w:rsid w:val="00695B12"/>
    <w:rsid w:val="00695EB7"/>
    <w:rsid w:val="00696084"/>
    <w:rsid w:val="0069633F"/>
    <w:rsid w:val="00696506"/>
    <w:rsid w:val="00696F96"/>
    <w:rsid w:val="00696FFF"/>
    <w:rsid w:val="0069740A"/>
    <w:rsid w:val="00697460"/>
    <w:rsid w:val="00697674"/>
    <w:rsid w:val="006976DD"/>
    <w:rsid w:val="006976E6"/>
    <w:rsid w:val="00697930"/>
    <w:rsid w:val="006979DD"/>
    <w:rsid w:val="00697D2C"/>
    <w:rsid w:val="006A0693"/>
    <w:rsid w:val="006A09CA"/>
    <w:rsid w:val="006A0AA6"/>
    <w:rsid w:val="006A0AE8"/>
    <w:rsid w:val="006A0BCE"/>
    <w:rsid w:val="006A0C1B"/>
    <w:rsid w:val="006A126B"/>
    <w:rsid w:val="006A19F1"/>
    <w:rsid w:val="006A1EF1"/>
    <w:rsid w:val="006A2B32"/>
    <w:rsid w:val="006A2EC4"/>
    <w:rsid w:val="006A2ED9"/>
    <w:rsid w:val="006A2FB2"/>
    <w:rsid w:val="006A313B"/>
    <w:rsid w:val="006A3507"/>
    <w:rsid w:val="006A3C22"/>
    <w:rsid w:val="006A3CA8"/>
    <w:rsid w:val="006A44E8"/>
    <w:rsid w:val="006A4DD7"/>
    <w:rsid w:val="006A4FD8"/>
    <w:rsid w:val="006A529F"/>
    <w:rsid w:val="006A54FF"/>
    <w:rsid w:val="006A55E1"/>
    <w:rsid w:val="006A571C"/>
    <w:rsid w:val="006A576A"/>
    <w:rsid w:val="006A58EC"/>
    <w:rsid w:val="006A5DBA"/>
    <w:rsid w:val="006A5DE8"/>
    <w:rsid w:val="006A5EE4"/>
    <w:rsid w:val="006A5F51"/>
    <w:rsid w:val="006A6028"/>
    <w:rsid w:val="006A6285"/>
    <w:rsid w:val="006A6801"/>
    <w:rsid w:val="006A6C2A"/>
    <w:rsid w:val="006A6EF2"/>
    <w:rsid w:val="006A725E"/>
    <w:rsid w:val="006A73E3"/>
    <w:rsid w:val="006A75D6"/>
    <w:rsid w:val="006A78BC"/>
    <w:rsid w:val="006A7C10"/>
    <w:rsid w:val="006A7DA1"/>
    <w:rsid w:val="006B0455"/>
    <w:rsid w:val="006B045E"/>
    <w:rsid w:val="006B0B85"/>
    <w:rsid w:val="006B103B"/>
    <w:rsid w:val="006B1151"/>
    <w:rsid w:val="006B1542"/>
    <w:rsid w:val="006B1816"/>
    <w:rsid w:val="006B1B85"/>
    <w:rsid w:val="006B1B96"/>
    <w:rsid w:val="006B1BE4"/>
    <w:rsid w:val="006B1DCF"/>
    <w:rsid w:val="006B20A1"/>
    <w:rsid w:val="006B20B5"/>
    <w:rsid w:val="006B23BD"/>
    <w:rsid w:val="006B27AA"/>
    <w:rsid w:val="006B28F0"/>
    <w:rsid w:val="006B296F"/>
    <w:rsid w:val="006B31A9"/>
    <w:rsid w:val="006B32BC"/>
    <w:rsid w:val="006B33F9"/>
    <w:rsid w:val="006B3491"/>
    <w:rsid w:val="006B38C3"/>
    <w:rsid w:val="006B3F77"/>
    <w:rsid w:val="006B3FF6"/>
    <w:rsid w:val="006B403B"/>
    <w:rsid w:val="006B416B"/>
    <w:rsid w:val="006B43BF"/>
    <w:rsid w:val="006B4AE2"/>
    <w:rsid w:val="006B4BF1"/>
    <w:rsid w:val="006B4DC9"/>
    <w:rsid w:val="006B5BB1"/>
    <w:rsid w:val="006B5E7A"/>
    <w:rsid w:val="006B5F1D"/>
    <w:rsid w:val="006B6232"/>
    <w:rsid w:val="006B628E"/>
    <w:rsid w:val="006B6332"/>
    <w:rsid w:val="006B6434"/>
    <w:rsid w:val="006B66E0"/>
    <w:rsid w:val="006B67BD"/>
    <w:rsid w:val="006B68C7"/>
    <w:rsid w:val="006B69A2"/>
    <w:rsid w:val="006B6C9B"/>
    <w:rsid w:val="006B74B7"/>
    <w:rsid w:val="006B74D9"/>
    <w:rsid w:val="006B760D"/>
    <w:rsid w:val="006B7B11"/>
    <w:rsid w:val="006C042C"/>
    <w:rsid w:val="006C0B1B"/>
    <w:rsid w:val="006C1417"/>
    <w:rsid w:val="006C143E"/>
    <w:rsid w:val="006C1567"/>
    <w:rsid w:val="006C1ABA"/>
    <w:rsid w:val="006C1FD4"/>
    <w:rsid w:val="006C279C"/>
    <w:rsid w:val="006C2803"/>
    <w:rsid w:val="006C2AE9"/>
    <w:rsid w:val="006C2BCC"/>
    <w:rsid w:val="006C2C09"/>
    <w:rsid w:val="006C306A"/>
    <w:rsid w:val="006C3533"/>
    <w:rsid w:val="006C353E"/>
    <w:rsid w:val="006C3C57"/>
    <w:rsid w:val="006C4149"/>
    <w:rsid w:val="006C417A"/>
    <w:rsid w:val="006C4585"/>
    <w:rsid w:val="006C4597"/>
    <w:rsid w:val="006C48A5"/>
    <w:rsid w:val="006C48D3"/>
    <w:rsid w:val="006C49B8"/>
    <w:rsid w:val="006C4AD0"/>
    <w:rsid w:val="006C4D99"/>
    <w:rsid w:val="006C4EB3"/>
    <w:rsid w:val="006C5004"/>
    <w:rsid w:val="006C5070"/>
    <w:rsid w:val="006C5181"/>
    <w:rsid w:val="006C5427"/>
    <w:rsid w:val="006C5A6C"/>
    <w:rsid w:val="006C5D21"/>
    <w:rsid w:val="006C5F85"/>
    <w:rsid w:val="006C6456"/>
    <w:rsid w:val="006C69F2"/>
    <w:rsid w:val="006C6AFF"/>
    <w:rsid w:val="006C6B3C"/>
    <w:rsid w:val="006C6C3C"/>
    <w:rsid w:val="006C6FB3"/>
    <w:rsid w:val="006C6FBD"/>
    <w:rsid w:val="006C750F"/>
    <w:rsid w:val="006C76F4"/>
    <w:rsid w:val="006C7D35"/>
    <w:rsid w:val="006C7DAF"/>
    <w:rsid w:val="006C7E71"/>
    <w:rsid w:val="006C7EB8"/>
    <w:rsid w:val="006D0334"/>
    <w:rsid w:val="006D0407"/>
    <w:rsid w:val="006D0651"/>
    <w:rsid w:val="006D0710"/>
    <w:rsid w:val="006D090D"/>
    <w:rsid w:val="006D0AF6"/>
    <w:rsid w:val="006D0BB0"/>
    <w:rsid w:val="006D1224"/>
    <w:rsid w:val="006D12C9"/>
    <w:rsid w:val="006D1B21"/>
    <w:rsid w:val="006D1D06"/>
    <w:rsid w:val="006D2050"/>
    <w:rsid w:val="006D241E"/>
    <w:rsid w:val="006D244B"/>
    <w:rsid w:val="006D2A85"/>
    <w:rsid w:val="006D2D6B"/>
    <w:rsid w:val="006D2D95"/>
    <w:rsid w:val="006D2F14"/>
    <w:rsid w:val="006D2F97"/>
    <w:rsid w:val="006D3985"/>
    <w:rsid w:val="006D3D13"/>
    <w:rsid w:val="006D404E"/>
    <w:rsid w:val="006D407B"/>
    <w:rsid w:val="006D45AD"/>
    <w:rsid w:val="006D493D"/>
    <w:rsid w:val="006D49F5"/>
    <w:rsid w:val="006D49F6"/>
    <w:rsid w:val="006D4AFE"/>
    <w:rsid w:val="006D4E9C"/>
    <w:rsid w:val="006D4F08"/>
    <w:rsid w:val="006D5042"/>
    <w:rsid w:val="006D570A"/>
    <w:rsid w:val="006D57CD"/>
    <w:rsid w:val="006D5B83"/>
    <w:rsid w:val="006D5BB6"/>
    <w:rsid w:val="006D63E0"/>
    <w:rsid w:val="006D643D"/>
    <w:rsid w:val="006D64FC"/>
    <w:rsid w:val="006D6828"/>
    <w:rsid w:val="006D68D5"/>
    <w:rsid w:val="006D6A12"/>
    <w:rsid w:val="006D6F3E"/>
    <w:rsid w:val="006D70C0"/>
    <w:rsid w:val="006D72BA"/>
    <w:rsid w:val="006D7374"/>
    <w:rsid w:val="006D7521"/>
    <w:rsid w:val="006D78C7"/>
    <w:rsid w:val="006D79D9"/>
    <w:rsid w:val="006D7B14"/>
    <w:rsid w:val="006D7E45"/>
    <w:rsid w:val="006E04D0"/>
    <w:rsid w:val="006E060D"/>
    <w:rsid w:val="006E0707"/>
    <w:rsid w:val="006E0A9A"/>
    <w:rsid w:val="006E0C42"/>
    <w:rsid w:val="006E0E7E"/>
    <w:rsid w:val="006E146A"/>
    <w:rsid w:val="006E14A6"/>
    <w:rsid w:val="006E15DC"/>
    <w:rsid w:val="006E18E3"/>
    <w:rsid w:val="006E191B"/>
    <w:rsid w:val="006E1F4C"/>
    <w:rsid w:val="006E2428"/>
    <w:rsid w:val="006E247E"/>
    <w:rsid w:val="006E2A0F"/>
    <w:rsid w:val="006E2C2E"/>
    <w:rsid w:val="006E2F71"/>
    <w:rsid w:val="006E2FE4"/>
    <w:rsid w:val="006E33BF"/>
    <w:rsid w:val="006E3650"/>
    <w:rsid w:val="006E36CF"/>
    <w:rsid w:val="006E38A7"/>
    <w:rsid w:val="006E398E"/>
    <w:rsid w:val="006E3AAE"/>
    <w:rsid w:val="006E4336"/>
    <w:rsid w:val="006E4527"/>
    <w:rsid w:val="006E4B1B"/>
    <w:rsid w:val="006E4C62"/>
    <w:rsid w:val="006E505D"/>
    <w:rsid w:val="006E55A7"/>
    <w:rsid w:val="006E5ADB"/>
    <w:rsid w:val="006E5E7C"/>
    <w:rsid w:val="006E6316"/>
    <w:rsid w:val="006E6554"/>
    <w:rsid w:val="006E658E"/>
    <w:rsid w:val="006E70BF"/>
    <w:rsid w:val="006E7494"/>
    <w:rsid w:val="006E7936"/>
    <w:rsid w:val="006E79C5"/>
    <w:rsid w:val="006E7B49"/>
    <w:rsid w:val="006E7CB1"/>
    <w:rsid w:val="006E7CCF"/>
    <w:rsid w:val="006F03D2"/>
    <w:rsid w:val="006F08BB"/>
    <w:rsid w:val="006F090C"/>
    <w:rsid w:val="006F0E69"/>
    <w:rsid w:val="006F0F28"/>
    <w:rsid w:val="006F1471"/>
    <w:rsid w:val="006F1677"/>
    <w:rsid w:val="006F1866"/>
    <w:rsid w:val="006F1868"/>
    <w:rsid w:val="006F1C67"/>
    <w:rsid w:val="006F2102"/>
    <w:rsid w:val="006F28A2"/>
    <w:rsid w:val="006F2ADF"/>
    <w:rsid w:val="006F303E"/>
    <w:rsid w:val="006F35A2"/>
    <w:rsid w:val="006F36D1"/>
    <w:rsid w:val="006F36F1"/>
    <w:rsid w:val="006F3911"/>
    <w:rsid w:val="006F3DD6"/>
    <w:rsid w:val="006F4AAD"/>
    <w:rsid w:val="006F557B"/>
    <w:rsid w:val="006F5627"/>
    <w:rsid w:val="006F57C1"/>
    <w:rsid w:val="006F5836"/>
    <w:rsid w:val="006F585B"/>
    <w:rsid w:val="006F58A7"/>
    <w:rsid w:val="006F58C3"/>
    <w:rsid w:val="006F5B8E"/>
    <w:rsid w:val="006F5C64"/>
    <w:rsid w:val="006F5E21"/>
    <w:rsid w:val="006F5FF0"/>
    <w:rsid w:val="006F646F"/>
    <w:rsid w:val="006F6722"/>
    <w:rsid w:val="006F6A7A"/>
    <w:rsid w:val="006F6ACE"/>
    <w:rsid w:val="006F72CD"/>
    <w:rsid w:val="006F74E8"/>
    <w:rsid w:val="006F7644"/>
    <w:rsid w:val="006F78DA"/>
    <w:rsid w:val="006F7E75"/>
    <w:rsid w:val="007004D1"/>
    <w:rsid w:val="007005C9"/>
    <w:rsid w:val="007007B2"/>
    <w:rsid w:val="00700801"/>
    <w:rsid w:val="007009BE"/>
    <w:rsid w:val="00700FEB"/>
    <w:rsid w:val="00701092"/>
    <w:rsid w:val="007012AF"/>
    <w:rsid w:val="007013A1"/>
    <w:rsid w:val="007016FF"/>
    <w:rsid w:val="007017C4"/>
    <w:rsid w:val="0070191B"/>
    <w:rsid w:val="00701935"/>
    <w:rsid w:val="00701A65"/>
    <w:rsid w:val="00701BDA"/>
    <w:rsid w:val="00701E83"/>
    <w:rsid w:val="0070204E"/>
    <w:rsid w:val="007023CF"/>
    <w:rsid w:val="007024AE"/>
    <w:rsid w:val="007025B6"/>
    <w:rsid w:val="007026CB"/>
    <w:rsid w:val="00702A37"/>
    <w:rsid w:val="00702F35"/>
    <w:rsid w:val="00703B3A"/>
    <w:rsid w:val="00703EA0"/>
    <w:rsid w:val="00703F79"/>
    <w:rsid w:val="00704008"/>
    <w:rsid w:val="0070445C"/>
    <w:rsid w:val="00704779"/>
    <w:rsid w:val="0070486B"/>
    <w:rsid w:val="007052DC"/>
    <w:rsid w:val="0070559E"/>
    <w:rsid w:val="007056DA"/>
    <w:rsid w:val="007059A9"/>
    <w:rsid w:val="00705BB5"/>
    <w:rsid w:val="007064F8"/>
    <w:rsid w:val="00706955"/>
    <w:rsid w:val="00706FE3"/>
    <w:rsid w:val="00707016"/>
    <w:rsid w:val="00707021"/>
    <w:rsid w:val="00707040"/>
    <w:rsid w:val="00707068"/>
    <w:rsid w:val="00707533"/>
    <w:rsid w:val="0070775B"/>
    <w:rsid w:val="0070790B"/>
    <w:rsid w:val="00707CC9"/>
    <w:rsid w:val="00710BAD"/>
    <w:rsid w:val="00710D7B"/>
    <w:rsid w:val="00710DC0"/>
    <w:rsid w:val="007112F3"/>
    <w:rsid w:val="00711400"/>
    <w:rsid w:val="00711547"/>
    <w:rsid w:val="00711842"/>
    <w:rsid w:val="00711ADA"/>
    <w:rsid w:val="00711B29"/>
    <w:rsid w:val="00711EB1"/>
    <w:rsid w:val="00712098"/>
    <w:rsid w:val="0071209A"/>
    <w:rsid w:val="00712713"/>
    <w:rsid w:val="00712E7B"/>
    <w:rsid w:val="007134BC"/>
    <w:rsid w:val="007137BD"/>
    <w:rsid w:val="00713943"/>
    <w:rsid w:val="00713BDE"/>
    <w:rsid w:val="00713CAC"/>
    <w:rsid w:val="00713CD3"/>
    <w:rsid w:val="00714416"/>
    <w:rsid w:val="0071471D"/>
    <w:rsid w:val="00714C72"/>
    <w:rsid w:val="00714DBC"/>
    <w:rsid w:val="00714E60"/>
    <w:rsid w:val="00715300"/>
    <w:rsid w:val="00715758"/>
    <w:rsid w:val="007157A8"/>
    <w:rsid w:val="007157E0"/>
    <w:rsid w:val="00715A06"/>
    <w:rsid w:val="00715F97"/>
    <w:rsid w:val="007160CA"/>
    <w:rsid w:val="00716108"/>
    <w:rsid w:val="007163B8"/>
    <w:rsid w:val="0071679D"/>
    <w:rsid w:val="007167F3"/>
    <w:rsid w:val="00716AEE"/>
    <w:rsid w:val="00716D60"/>
    <w:rsid w:val="007171B1"/>
    <w:rsid w:val="007175F6"/>
    <w:rsid w:val="007176ED"/>
    <w:rsid w:val="00717865"/>
    <w:rsid w:val="007201D9"/>
    <w:rsid w:val="0072020B"/>
    <w:rsid w:val="007202DC"/>
    <w:rsid w:val="007208F2"/>
    <w:rsid w:val="00720BAF"/>
    <w:rsid w:val="00720BE7"/>
    <w:rsid w:val="00720CE4"/>
    <w:rsid w:val="00720FA8"/>
    <w:rsid w:val="00721293"/>
    <w:rsid w:val="0072130A"/>
    <w:rsid w:val="00721EC7"/>
    <w:rsid w:val="00721F70"/>
    <w:rsid w:val="0072251B"/>
    <w:rsid w:val="007225BB"/>
    <w:rsid w:val="00722C82"/>
    <w:rsid w:val="0072394F"/>
    <w:rsid w:val="00723B64"/>
    <w:rsid w:val="00723C9F"/>
    <w:rsid w:val="00724056"/>
    <w:rsid w:val="00724269"/>
    <w:rsid w:val="007243E9"/>
    <w:rsid w:val="00724615"/>
    <w:rsid w:val="007248C1"/>
    <w:rsid w:val="007249FB"/>
    <w:rsid w:val="00724A4A"/>
    <w:rsid w:val="00724B8C"/>
    <w:rsid w:val="00724D2A"/>
    <w:rsid w:val="00724F7C"/>
    <w:rsid w:val="007257BA"/>
    <w:rsid w:val="00725FC9"/>
    <w:rsid w:val="00726197"/>
    <w:rsid w:val="007266F8"/>
    <w:rsid w:val="00726ADE"/>
    <w:rsid w:val="00726DE3"/>
    <w:rsid w:val="00727091"/>
    <w:rsid w:val="00727218"/>
    <w:rsid w:val="007274B3"/>
    <w:rsid w:val="007275CF"/>
    <w:rsid w:val="00727B45"/>
    <w:rsid w:val="00727C8F"/>
    <w:rsid w:val="00730093"/>
    <w:rsid w:val="0073074D"/>
    <w:rsid w:val="00730CEA"/>
    <w:rsid w:val="00730D46"/>
    <w:rsid w:val="00731019"/>
    <w:rsid w:val="00731631"/>
    <w:rsid w:val="00731843"/>
    <w:rsid w:val="00731954"/>
    <w:rsid w:val="007319A5"/>
    <w:rsid w:val="00731BAD"/>
    <w:rsid w:val="00732091"/>
    <w:rsid w:val="0073219D"/>
    <w:rsid w:val="007323B0"/>
    <w:rsid w:val="007324A7"/>
    <w:rsid w:val="00732586"/>
    <w:rsid w:val="007326A8"/>
    <w:rsid w:val="0073292A"/>
    <w:rsid w:val="00732A3C"/>
    <w:rsid w:val="00732E43"/>
    <w:rsid w:val="00733A55"/>
    <w:rsid w:val="007340A8"/>
    <w:rsid w:val="007342D3"/>
    <w:rsid w:val="007343AF"/>
    <w:rsid w:val="00734C2A"/>
    <w:rsid w:val="00734DA9"/>
    <w:rsid w:val="00734EA0"/>
    <w:rsid w:val="00735469"/>
    <w:rsid w:val="00735484"/>
    <w:rsid w:val="007357D3"/>
    <w:rsid w:val="0073586B"/>
    <w:rsid w:val="00735872"/>
    <w:rsid w:val="00735903"/>
    <w:rsid w:val="00735C3D"/>
    <w:rsid w:val="00735C40"/>
    <w:rsid w:val="00735D3C"/>
    <w:rsid w:val="00736697"/>
    <w:rsid w:val="00736767"/>
    <w:rsid w:val="007373CE"/>
    <w:rsid w:val="007375AD"/>
    <w:rsid w:val="00737706"/>
    <w:rsid w:val="00737B10"/>
    <w:rsid w:val="00737D09"/>
    <w:rsid w:val="00737D25"/>
    <w:rsid w:val="00737FD5"/>
    <w:rsid w:val="00740046"/>
    <w:rsid w:val="00740285"/>
    <w:rsid w:val="0074028E"/>
    <w:rsid w:val="00740655"/>
    <w:rsid w:val="007406A6"/>
    <w:rsid w:val="00740E8B"/>
    <w:rsid w:val="00740F83"/>
    <w:rsid w:val="0074105D"/>
    <w:rsid w:val="00741066"/>
    <w:rsid w:val="0074149C"/>
    <w:rsid w:val="00741E4C"/>
    <w:rsid w:val="00741ED0"/>
    <w:rsid w:val="00741F89"/>
    <w:rsid w:val="00742A2F"/>
    <w:rsid w:val="00742CC9"/>
    <w:rsid w:val="0074302D"/>
    <w:rsid w:val="007432FE"/>
    <w:rsid w:val="007436E7"/>
    <w:rsid w:val="00743D00"/>
    <w:rsid w:val="00743DAD"/>
    <w:rsid w:val="00744067"/>
    <w:rsid w:val="007444FC"/>
    <w:rsid w:val="007445F8"/>
    <w:rsid w:val="00744820"/>
    <w:rsid w:val="0074484D"/>
    <w:rsid w:val="007448E7"/>
    <w:rsid w:val="007449D7"/>
    <w:rsid w:val="00744A47"/>
    <w:rsid w:val="00744B3A"/>
    <w:rsid w:val="00744CC3"/>
    <w:rsid w:val="0074518B"/>
    <w:rsid w:val="00745237"/>
    <w:rsid w:val="007454D4"/>
    <w:rsid w:val="007456E3"/>
    <w:rsid w:val="007457FC"/>
    <w:rsid w:val="00745845"/>
    <w:rsid w:val="00745A9E"/>
    <w:rsid w:val="00745B86"/>
    <w:rsid w:val="007461C5"/>
    <w:rsid w:val="00746345"/>
    <w:rsid w:val="00746736"/>
    <w:rsid w:val="00746783"/>
    <w:rsid w:val="0074687F"/>
    <w:rsid w:val="00746BDF"/>
    <w:rsid w:val="00747B99"/>
    <w:rsid w:val="00747C23"/>
    <w:rsid w:val="00747FF7"/>
    <w:rsid w:val="0075004F"/>
    <w:rsid w:val="00750577"/>
    <w:rsid w:val="007505BC"/>
    <w:rsid w:val="007507C3"/>
    <w:rsid w:val="007507CE"/>
    <w:rsid w:val="007508A8"/>
    <w:rsid w:val="007508BC"/>
    <w:rsid w:val="00750DF1"/>
    <w:rsid w:val="0075154A"/>
    <w:rsid w:val="0075178D"/>
    <w:rsid w:val="0075181A"/>
    <w:rsid w:val="00751EF3"/>
    <w:rsid w:val="00752592"/>
    <w:rsid w:val="007526D5"/>
    <w:rsid w:val="00752913"/>
    <w:rsid w:val="00752E07"/>
    <w:rsid w:val="00753293"/>
    <w:rsid w:val="00753313"/>
    <w:rsid w:val="00753565"/>
    <w:rsid w:val="00753755"/>
    <w:rsid w:val="00753A49"/>
    <w:rsid w:val="00753B25"/>
    <w:rsid w:val="00753BFB"/>
    <w:rsid w:val="00754620"/>
    <w:rsid w:val="00754934"/>
    <w:rsid w:val="00754D5F"/>
    <w:rsid w:val="007552BA"/>
    <w:rsid w:val="007552F1"/>
    <w:rsid w:val="00755348"/>
    <w:rsid w:val="007553EC"/>
    <w:rsid w:val="0075571B"/>
    <w:rsid w:val="0075593B"/>
    <w:rsid w:val="00755E22"/>
    <w:rsid w:val="00756485"/>
    <w:rsid w:val="007567E3"/>
    <w:rsid w:val="007568E2"/>
    <w:rsid w:val="007569B3"/>
    <w:rsid w:val="00756C15"/>
    <w:rsid w:val="00756C90"/>
    <w:rsid w:val="00756DF9"/>
    <w:rsid w:val="00756E0E"/>
    <w:rsid w:val="00756E34"/>
    <w:rsid w:val="00756F82"/>
    <w:rsid w:val="00756FF4"/>
    <w:rsid w:val="0075758C"/>
    <w:rsid w:val="00757903"/>
    <w:rsid w:val="00757A79"/>
    <w:rsid w:val="00757AC3"/>
    <w:rsid w:val="00757EF5"/>
    <w:rsid w:val="0076018B"/>
    <w:rsid w:val="00760387"/>
    <w:rsid w:val="00760552"/>
    <w:rsid w:val="0076109E"/>
    <w:rsid w:val="00761157"/>
    <w:rsid w:val="0076126D"/>
    <w:rsid w:val="007612AF"/>
    <w:rsid w:val="0076170E"/>
    <w:rsid w:val="00761CF6"/>
    <w:rsid w:val="00761DA8"/>
    <w:rsid w:val="0076211A"/>
    <w:rsid w:val="00762533"/>
    <w:rsid w:val="0076297C"/>
    <w:rsid w:val="00762A2A"/>
    <w:rsid w:val="00762A62"/>
    <w:rsid w:val="00762ADA"/>
    <w:rsid w:val="00762E76"/>
    <w:rsid w:val="007631C1"/>
    <w:rsid w:val="0076328A"/>
    <w:rsid w:val="007639EA"/>
    <w:rsid w:val="00763E51"/>
    <w:rsid w:val="00763E7F"/>
    <w:rsid w:val="007641F2"/>
    <w:rsid w:val="007644F1"/>
    <w:rsid w:val="0076453B"/>
    <w:rsid w:val="00764719"/>
    <w:rsid w:val="00764B02"/>
    <w:rsid w:val="00764BDE"/>
    <w:rsid w:val="00764C24"/>
    <w:rsid w:val="00765073"/>
    <w:rsid w:val="00765709"/>
    <w:rsid w:val="00765889"/>
    <w:rsid w:val="00765DAB"/>
    <w:rsid w:val="00766624"/>
    <w:rsid w:val="00766F06"/>
    <w:rsid w:val="00767463"/>
    <w:rsid w:val="007675FD"/>
    <w:rsid w:val="00767966"/>
    <w:rsid w:val="00767DC0"/>
    <w:rsid w:val="00767EF2"/>
    <w:rsid w:val="00770573"/>
    <w:rsid w:val="0077057D"/>
    <w:rsid w:val="00770583"/>
    <w:rsid w:val="00770586"/>
    <w:rsid w:val="0077073E"/>
    <w:rsid w:val="007708E6"/>
    <w:rsid w:val="0077119D"/>
    <w:rsid w:val="00771B37"/>
    <w:rsid w:val="00771B42"/>
    <w:rsid w:val="00771C24"/>
    <w:rsid w:val="0077206A"/>
    <w:rsid w:val="007722F5"/>
    <w:rsid w:val="00772555"/>
    <w:rsid w:val="00772602"/>
    <w:rsid w:val="00772AFE"/>
    <w:rsid w:val="007733F9"/>
    <w:rsid w:val="00773649"/>
    <w:rsid w:val="00773702"/>
    <w:rsid w:val="00773CE3"/>
    <w:rsid w:val="00773DE0"/>
    <w:rsid w:val="00773E0E"/>
    <w:rsid w:val="0077434D"/>
    <w:rsid w:val="007745D6"/>
    <w:rsid w:val="0077476E"/>
    <w:rsid w:val="00774793"/>
    <w:rsid w:val="00774822"/>
    <w:rsid w:val="00774947"/>
    <w:rsid w:val="007749F8"/>
    <w:rsid w:val="00774DAD"/>
    <w:rsid w:val="00774E08"/>
    <w:rsid w:val="00774F48"/>
    <w:rsid w:val="00775001"/>
    <w:rsid w:val="00775018"/>
    <w:rsid w:val="00775155"/>
    <w:rsid w:val="00775212"/>
    <w:rsid w:val="007753AA"/>
    <w:rsid w:val="007756A0"/>
    <w:rsid w:val="00775721"/>
    <w:rsid w:val="00775960"/>
    <w:rsid w:val="00775AEA"/>
    <w:rsid w:val="00775D96"/>
    <w:rsid w:val="00776058"/>
    <w:rsid w:val="00776341"/>
    <w:rsid w:val="00776424"/>
    <w:rsid w:val="007767B2"/>
    <w:rsid w:val="007767F8"/>
    <w:rsid w:val="00776B15"/>
    <w:rsid w:val="00776B9C"/>
    <w:rsid w:val="00776C7C"/>
    <w:rsid w:val="00776DEB"/>
    <w:rsid w:val="00776FEE"/>
    <w:rsid w:val="007771F3"/>
    <w:rsid w:val="00777296"/>
    <w:rsid w:val="00777481"/>
    <w:rsid w:val="0077765B"/>
    <w:rsid w:val="007776EA"/>
    <w:rsid w:val="007776EF"/>
    <w:rsid w:val="00777792"/>
    <w:rsid w:val="007777C1"/>
    <w:rsid w:val="00777C4C"/>
    <w:rsid w:val="00777EB9"/>
    <w:rsid w:val="00777F06"/>
    <w:rsid w:val="0078016F"/>
    <w:rsid w:val="00780210"/>
    <w:rsid w:val="0078028A"/>
    <w:rsid w:val="007808D0"/>
    <w:rsid w:val="00780C4E"/>
    <w:rsid w:val="00780CC5"/>
    <w:rsid w:val="0078195C"/>
    <w:rsid w:val="00781B6E"/>
    <w:rsid w:val="00781B87"/>
    <w:rsid w:val="00781F02"/>
    <w:rsid w:val="0078215F"/>
    <w:rsid w:val="0078225B"/>
    <w:rsid w:val="007823B2"/>
    <w:rsid w:val="0078256D"/>
    <w:rsid w:val="00782917"/>
    <w:rsid w:val="0078335E"/>
    <w:rsid w:val="0078357C"/>
    <w:rsid w:val="00783591"/>
    <w:rsid w:val="00783831"/>
    <w:rsid w:val="007839DF"/>
    <w:rsid w:val="00783A1F"/>
    <w:rsid w:val="00783D29"/>
    <w:rsid w:val="0078469E"/>
    <w:rsid w:val="0078481B"/>
    <w:rsid w:val="00784B7B"/>
    <w:rsid w:val="00784E07"/>
    <w:rsid w:val="0078526A"/>
    <w:rsid w:val="007857D1"/>
    <w:rsid w:val="00785E41"/>
    <w:rsid w:val="007860DD"/>
    <w:rsid w:val="00786BCB"/>
    <w:rsid w:val="00787066"/>
    <w:rsid w:val="007871D2"/>
    <w:rsid w:val="0078736F"/>
    <w:rsid w:val="007873B6"/>
    <w:rsid w:val="0078769A"/>
    <w:rsid w:val="0078773D"/>
    <w:rsid w:val="00787834"/>
    <w:rsid w:val="00787B71"/>
    <w:rsid w:val="00787CC7"/>
    <w:rsid w:val="00787D53"/>
    <w:rsid w:val="00787D62"/>
    <w:rsid w:val="00787E64"/>
    <w:rsid w:val="00787E79"/>
    <w:rsid w:val="00790327"/>
    <w:rsid w:val="00790350"/>
    <w:rsid w:val="007904D7"/>
    <w:rsid w:val="00790535"/>
    <w:rsid w:val="0079056C"/>
    <w:rsid w:val="0079060C"/>
    <w:rsid w:val="00790B12"/>
    <w:rsid w:val="00790B14"/>
    <w:rsid w:val="00790E41"/>
    <w:rsid w:val="00791674"/>
    <w:rsid w:val="0079178B"/>
    <w:rsid w:val="00792491"/>
    <w:rsid w:val="00792713"/>
    <w:rsid w:val="00792A17"/>
    <w:rsid w:val="00792AFE"/>
    <w:rsid w:val="00792D50"/>
    <w:rsid w:val="00792EB0"/>
    <w:rsid w:val="007931A7"/>
    <w:rsid w:val="0079376F"/>
    <w:rsid w:val="007939EE"/>
    <w:rsid w:val="00793CAD"/>
    <w:rsid w:val="00793D8A"/>
    <w:rsid w:val="00793E32"/>
    <w:rsid w:val="007941F6"/>
    <w:rsid w:val="007944A7"/>
    <w:rsid w:val="00794592"/>
    <w:rsid w:val="00794C7F"/>
    <w:rsid w:val="00795212"/>
    <w:rsid w:val="0079556B"/>
    <w:rsid w:val="00795689"/>
    <w:rsid w:val="00795D45"/>
    <w:rsid w:val="00796095"/>
    <w:rsid w:val="007960D5"/>
    <w:rsid w:val="007960FA"/>
    <w:rsid w:val="007965EA"/>
    <w:rsid w:val="007965FF"/>
    <w:rsid w:val="00796610"/>
    <w:rsid w:val="007972C4"/>
    <w:rsid w:val="00797411"/>
    <w:rsid w:val="007978E1"/>
    <w:rsid w:val="00797CA4"/>
    <w:rsid w:val="00797D16"/>
    <w:rsid w:val="00797DFF"/>
    <w:rsid w:val="007A00CC"/>
    <w:rsid w:val="007A01B2"/>
    <w:rsid w:val="007A0246"/>
    <w:rsid w:val="007A0BED"/>
    <w:rsid w:val="007A1032"/>
    <w:rsid w:val="007A1214"/>
    <w:rsid w:val="007A138E"/>
    <w:rsid w:val="007A196D"/>
    <w:rsid w:val="007A1F9E"/>
    <w:rsid w:val="007A216D"/>
    <w:rsid w:val="007A2292"/>
    <w:rsid w:val="007A24E1"/>
    <w:rsid w:val="007A254F"/>
    <w:rsid w:val="007A273D"/>
    <w:rsid w:val="007A2AE9"/>
    <w:rsid w:val="007A309B"/>
    <w:rsid w:val="007A3AB3"/>
    <w:rsid w:val="007A3B28"/>
    <w:rsid w:val="007A3BB8"/>
    <w:rsid w:val="007A3CC2"/>
    <w:rsid w:val="007A4028"/>
    <w:rsid w:val="007A40D6"/>
    <w:rsid w:val="007A430A"/>
    <w:rsid w:val="007A4430"/>
    <w:rsid w:val="007A456A"/>
    <w:rsid w:val="007A4C03"/>
    <w:rsid w:val="007A4D6A"/>
    <w:rsid w:val="007A5020"/>
    <w:rsid w:val="007A52B8"/>
    <w:rsid w:val="007A5393"/>
    <w:rsid w:val="007A556C"/>
    <w:rsid w:val="007A5573"/>
    <w:rsid w:val="007A564A"/>
    <w:rsid w:val="007A5773"/>
    <w:rsid w:val="007A5A19"/>
    <w:rsid w:val="007A5A2A"/>
    <w:rsid w:val="007A5BB4"/>
    <w:rsid w:val="007A5D5C"/>
    <w:rsid w:val="007A5E82"/>
    <w:rsid w:val="007A65FB"/>
    <w:rsid w:val="007A6652"/>
    <w:rsid w:val="007A675E"/>
    <w:rsid w:val="007A6E5E"/>
    <w:rsid w:val="007A72BC"/>
    <w:rsid w:val="007A74E3"/>
    <w:rsid w:val="007A7912"/>
    <w:rsid w:val="007A7E5B"/>
    <w:rsid w:val="007B0236"/>
    <w:rsid w:val="007B027E"/>
    <w:rsid w:val="007B02C2"/>
    <w:rsid w:val="007B0CFB"/>
    <w:rsid w:val="007B0D68"/>
    <w:rsid w:val="007B1163"/>
    <w:rsid w:val="007B11BF"/>
    <w:rsid w:val="007B12B6"/>
    <w:rsid w:val="007B12DA"/>
    <w:rsid w:val="007B1455"/>
    <w:rsid w:val="007B15D3"/>
    <w:rsid w:val="007B1720"/>
    <w:rsid w:val="007B17BF"/>
    <w:rsid w:val="007B1B9A"/>
    <w:rsid w:val="007B1CE1"/>
    <w:rsid w:val="007B1EBA"/>
    <w:rsid w:val="007B2255"/>
    <w:rsid w:val="007B233C"/>
    <w:rsid w:val="007B25B0"/>
    <w:rsid w:val="007B26EA"/>
    <w:rsid w:val="007B2A5D"/>
    <w:rsid w:val="007B2CCA"/>
    <w:rsid w:val="007B2F3E"/>
    <w:rsid w:val="007B31C7"/>
    <w:rsid w:val="007B3A5D"/>
    <w:rsid w:val="007B3E30"/>
    <w:rsid w:val="007B4248"/>
    <w:rsid w:val="007B4266"/>
    <w:rsid w:val="007B4379"/>
    <w:rsid w:val="007B471C"/>
    <w:rsid w:val="007B472B"/>
    <w:rsid w:val="007B4D02"/>
    <w:rsid w:val="007B4D22"/>
    <w:rsid w:val="007B4F4D"/>
    <w:rsid w:val="007B5106"/>
    <w:rsid w:val="007B53A7"/>
    <w:rsid w:val="007B54DA"/>
    <w:rsid w:val="007B5956"/>
    <w:rsid w:val="007B5B14"/>
    <w:rsid w:val="007B6087"/>
    <w:rsid w:val="007B674A"/>
    <w:rsid w:val="007B6B8D"/>
    <w:rsid w:val="007B6DE0"/>
    <w:rsid w:val="007B6EAF"/>
    <w:rsid w:val="007B6F15"/>
    <w:rsid w:val="007B77CF"/>
    <w:rsid w:val="007B79EA"/>
    <w:rsid w:val="007B7E56"/>
    <w:rsid w:val="007C009C"/>
    <w:rsid w:val="007C049E"/>
    <w:rsid w:val="007C0959"/>
    <w:rsid w:val="007C0AEA"/>
    <w:rsid w:val="007C1B3E"/>
    <w:rsid w:val="007C220D"/>
    <w:rsid w:val="007C2901"/>
    <w:rsid w:val="007C2907"/>
    <w:rsid w:val="007C2CA3"/>
    <w:rsid w:val="007C2E2C"/>
    <w:rsid w:val="007C3293"/>
    <w:rsid w:val="007C329E"/>
    <w:rsid w:val="007C33D7"/>
    <w:rsid w:val="007C35E9"/>
    <w:rsid w:val="007C384D"/>
    <w:rsid w:val="007C3BCA"/>
    <w:rsid w:val="007C3DEA"/>
    <w:rsid w:val="007C4137"/>
    <w:rsid w:val="007C4353"/>
    <w:rsid w:val="007C446E"/>
    <w:rsid w:val="007C46A1"/>
    <w:rsid w:val="007C4700"/>
    <w:rsid w:val="007C4AC8"/>
    <w:rsid w:val="007C5209"/>
    <w:rsid w:val="007C52AC"/>
    <w:rsid w:val="007C5406"/>
    <w:rsid w:val="007C5AE4"/>
    <w:rsid w:val="007C5E01"/>
    <w:rsid w:val="007C5F20"/>
    <w:rsid w:val="007C6569"/>
    <w:rsid w:val="007C67DD"/>
    <w:rsid w:val="007C6D6A"/>
    <w:rsid w:val="007C6F9B"/>
    <w:rsid w:val="007C7449"/>
    <w:rsid w:val="007C75DF"/>
    <w:rsid w:val="007C76F0"/>
    <w:rsid w:val="007C7801"/>
    <w:rsid w:val="007C7B14"/>
    <w:rsid w:val="007C7CE3"/>
    <w:rsid w:val="007D02C9"/>
    <w:rsid w:val="007D08C7"/>
    <w:rsid w:val="007D0EEB"/>
    <w:rsid w:val="007D15F0"/>
    <w:rsid w:val="007D1662"/>
    <w:rsid w:val="007D1889"/>
    <w:rsid w:val="007D19E7"/>
    <w:rsid w:val="007D1A26"/>
    <w:rsid w:val="007D1E56"/>
    <w:rsid w:val="007D2853"/>
    <w:rsid w:val="007D2AEF"/>
    <w:rsid w:val="007D2EF0"/>
    <w:rsid w:val="007D30C9"/>
    <w:rsid w:val="007D31BE"/>
    <w:rsid w:val="007D32C1"/>
    <w:rsid w:val="007D3A53"/>
    <w:rsid w:val="007D3CE4"/>
    <w:rsid w:val="007D3D47"/>
    <w:rsid w:val="007D41CB"/>
    <w:rsid w:val="007D4440"/>
    <w:rsid w:val="007D44A3"/>
    <w:rsid w:val="007D44C9"/>
    <w:rsid w:val="007D45D3"/>
    <w:rsid w:val="007D45F2"/>
    <w:rsid w:val="007D5098"/>
    <w:rsid w:val="007D511A"/>
    <w:rsid w:val="007D521D"/>
    <w:rsid w:val="007D5914"/>
    <w:rsid w:val="007D5DD5"/>
    <w:rsid w:val="007D5F9A"/>
    <w:rsid w:val="007D6517"/>
    <w:rsid w:val="007D674E"/>
    <w:rsid w:val="007D6CE0"/>
    <w:rsid w:val="007D6D02"/>
    <w:rsid w:val="007D6E2C"/>
    <w:rsid w:val="007D6FD7"/>
    <w:rsid w:val="007D73BF"/>
    <w:rsid w:val="007D7509"/>
    <w:rsid w:val="007D768B"/>
    <w:rsid w:val="007D772C"/>
    <w:rsid w:val="007D7B75"/>
    <w:rsid w:val="007D7DCD"/>
    <w:rsid w:val="007D7FC6"/>
    <w:rsid w:val="007E00A6"/>
    <w:rsid w:val="007E0527"/>
    <w:rsid w:val="007E06C1"/>
    <w:rsid w:val="007E08A8"/>
    <w:rsid w:val="007E12C3"/>
    <w:rsid w:val="007E1EE0"/>
    <w:rsid w:val="007E2369"/>
    <w:rsid w:val="007E274A"/>
    <w:rsid w:val="007E27EE"/>
    <w:rsid w:val="007E299C"/>
    <w:rsid w:val="007E2A89"/>
    <w:rsid w:val="007E2C83"/>
    <w:rsid w:val="007E324A"/>
    <w:rsid w:val="007E3319"/>
    <w:rsid w:val="007E3954"/>
    <w:rsid w:val="007E3E6C"/>
    <w:rsid w:val="007E3E9B"/>
    <w:rsid w:val="007E4028"/>
    <w:rsid w:val="007E40C3"/>
    <w:rsid w:val="007E49AA"/>
    <w:rsid w:val="007E4E6E"/>
    <w:rsid w:val="007E533D"/>
    <w:rsid w:val="007E5397"/>
    <w:rsid w:val="007E541A"/>
    <w:rsid w:val="007E56C1"/>
    <w:rsid w:val="007E5D71"/>
    <w:rsid w:val="007E6583"/>
    <w:rsid w:val="007E665E"/>
    <w:rsid w:val="007E6963"/>
    <w:rsid w:val="007E6984"/>
    <w:rsid w:val="007E6B5B"/>
    <w:rsid w:val="007E70F9"/>
    <w:rsid w:val="007E7521"/>
    <w:rsid w:val="007E770D"/>
    <w:rsid w:val="007E7763"/>
    <w:rsid w:val="007E7BC2"/>
    <w:rsid w:val="007E7D11"/>
    <w:rsid w:val="007E7DAD"/>
    <w:rsid w:val="007E7DC2"/>
    <w:rsid w:val="007F015B"/>
    <w:rsid w:val="007F034B"/>
    <w:rsid w:val="007F072A"/>
    <w:rsid w:val="007F08CC"/>
    <w:rsid w:val="007F0A96"/>
    <w:rsid w:val="007F0C40"/>
    <w:rsid w:val="007F0D30"/>
    <w:rsid w:val="007F10E4"/>
    <w:rsid w:val="007F12B4"/>
    <w:rsid w:val="007F1393"/>
    <w:rsid w:val="007F15A8"/>
    <w:rsid w:val="007F15D8"/>
    <w:rsid w:val="007F1B7F"/>
    <w:rsid w:val="007F20ED"/>
    <w:rsid w:val="007F251C"/>
    <w:rsid w:val="007F26DD"/>
    <w:rsid w:val="007F2C20"/>
    <w:rsid w:val="007F2E4D"/>
    <w:rsid w:val="007F3084"/>
    <w:rsid w:val="007F33D7"/>
    <w:rsid w:val="007F3485"/>
    <w:rsid w:val="007F3954"/>
    <w:rsid w:val="007F3D58"/>
    <w:rsid w:val="007F438A"/>
    <w:rsid w:val="007F4650"/>
    <w:rsid w:val="007F4EAE"/>
    <w:rsid w:val="007F4EB0"/>
    <w:rsid w:val="007F5369"/>
    <w:rsid w:val="007F5736"/>
    <w:rsid w:val="007F594C"/>
    <w:rsid w:val="007F5B04"/>
    <w:rsid w:val="007F5D01"/>
    <w:rsid w:val="007F5F70"/>
    <w:rsid w:val="007F5FE9"/>
    <w:rsid w:val="007F6304"/>
    <w:rsid w:val="007F6361"/>
    <w:rsid w:val="007F6940"/>
    <w:rsid w:val="007F69BF"/>
    <w:rsid w:val="007F6BF8"/>
    <w:rsid w:val="007F6D9F"/>
    <w:rsid w:val="007F70DF"/>
    <w:rsid w:val="007F733F"/>
    <w:rsid w:val="007F7AAC"/>
    <w:rsid w:val="007F7EE1"/>
    <w:rsid w:val="007F7F28"/>
    <w:rsid w:val="0080003D"/>
    <w:rsid w:val="00800192"/>
    <w:rsid w:val="008003A3"/>
    <w:rsid w:val="008009AE"/>
    <w:rsid w:val="00800BDC"/>
    <w:rsid w:val="008012BA"/>
    <w:rsid w:val="00801810"/>
    <w:rsid w:val="00801B6C"/>
    <w:rsid w:val="00801BC0"/>
    <w:rsid w:val="00801D3F"/>
    <w:rsid w:val="00801EC4"/>
    <w:rsid w:val="008021DD"/>
    <w:rsid w:val="00802217"/>
    <w:rsid w:val="00802734"/>
    <w:rsid w:val="0080289E"/>
    <w:rsid w:val="00802DA3"/>
    <w:rsid w:val="00802E84"/>
    <w:rsid w:val="008033CC"/>
    <w:rsid w:val="008038EC"/>
    <w:rsid w:val="00803A91"/>
    <w:rsid w:val="00803BD8"/>
    <w:rsid w:val="00803E5D"/>
    <w:rsid w:val="00804329"/>
    <w:rsid w:val="0080489E"/>
    <w:rsid w:val="00804E6B"/>
    <w:rsid w:val="00804E7C"/>
    <w:rsid w:val="0080500B"/>
    <w:rsid w:val="00805962"/>
    <w:rsid w:val="00805982"/>
    <w:rsid w:val="00805AA6"/>
    <w:rsid w:val="00805AE5"/>
    <w:rsid w:val="00805B38"/>
    <w:rsid w:val="00806027"/>
    <w:rsid w:val="00806577"/>
    <w:rsid w:val="0080708D"/>
    <w:rsid w:val="00807370"/>
    <w:rsid w:val="0080746B"/>
    <w:rsid w:val="0080748A"/>
    <w:rsid w:val="008078B4"/>
    <w:rsid w:val="00807A74"/>
    <w:rsid w:val="008101EC"/>
    <w:rsid w:val="00810317"/>
    <w:rsid w:val="0081043E"/>
    <w:rsid w:val="00810478"/>
    <w:rsid w:val="00810878"/>
    <w:rsid w:val="0081088B"/>
    <w:rsid w:val="00810938"/>
    <w:rsid w:val="00810C05"/>
    <w:rsid w:val="00810EA0"/>
    <w:rsid w:val="008113B4"/>
    <w:rsid w:val="008114DF"/>
    <w:rsid w:val="00811556"/>
    <w:rsid w:val="00811583"/>
    <w:rsid w:val="00811930"/>
    <w:rsid w:val="00811EFF"/>
    <w:rsid w:val="00812239"/>
    <w:rsid w:val="008122A4"/>
    <w:rsid w:val="0081230E"/>
    <w:rsid w:val="00812C59"/>
    <w:rsid w:val="0081324E"/>
    <w:rsid w:val="00813297"/>
    <w:rsid w:val="00813426"/>
    <w:rsid w:val="00813996"/>
    <w:rsid w:val="00813C19"/>
    <w:rsid w:val="0081405F"/>
    <w:rsid w:val="008143F3"/>
    <w:rsid w:val="00814419"/>
    <w:rsid w:val="00814BAB"/>
    <w:rsid w:val="00814FB8"/>
    <w:rsid w:val="0081503E"/>
    <w:rsid w:val="00815168"/>
    <w:rsid w:val="00815B15"/>
    <w:rsid w:val="0081604A"/>
    <w:rsid w:val="008164B3"/>
    <w:rsid w:val="00816A65"/>
    <w:rsid w:val="00816CF8"/>
    <w:rsid w:val="00816D54"/>
    <w:rsid w:val="00816E91"/>
    <w:rsid w:val="00816FA1"/>
    <w:rsid w:val="00817277"/>
    <w:rsid w:val="008175B6"/>
    <w:rsid w:val="008175BD"/>
    <w:rsid w:val="00817819"/>
    <w:rsid w:val="00817AD1"/>
    <w:rsid w:val="00817C79"/>
    <w:rsid w:val="00817EAD"/>
    <w:rsid w:val="00820890"/>
    <w:rsid w:val="00820938"/>
    <w:rsid w:val="0082099C"/>
    <w:rsid w:val="00820E69"/>
    <w:rsid w:val="00821398"/>
    <w:rsid w:val="00821786"/>
    <w:rsid w:val="008217E4"/>
    <w:rsid w:val="00821D95"/>
    <w:rsid w:val="00821DDA"/>
    <w:rsid w:val="0082211D"/>
    <w:rsid w:val="00822278"/>
    <w:rsid w:val="00822745"/>
    <w:rsid w:val="00822821"/>
    <w:rsid w:val="00822BCB"/>
    <w:rsid w:val="008232DE"/>
    <w:rsid w:val="00823BC2"/>
    <w:rsid w:val="00824287"/>
    <w:rsid w:val="008245A0"/>
    <w:rsid w:val="00824765"/>
    <w:rsid w:val="00824807"/>
    <w:rsid w:val="008249B6"/>
    <w:rsid w:val="00824F1E"/>
    <w:rsid w:val="0082512A"/>
    <w:rsid w:val="0082538F"/>
    <w:rsid w:val="008253C1"/>
    <w:rsid w:val="00825962"/>
    <w:rsid w:val="00825AC5"/>
    <w:rsid w:val="00825D64"/>
    <w:rsid w:val="00826682"/>
    <w:rsid w:val="00826727"/>
    <w:rsid w:val="008267E4"/>
    <w:rsid w:val="00826FB8"/>
    <w:rsid w:val="008272DD"/>
    <w:rsid w:val="0082784B"/>
    <w:rsid w:val="00827A29"/>
    <w:rsid w:val="00827F04"/>
    <w:rsid w:val="00827FDA"/>
    <w:rsid w:val="008302C9"/>
    <w:rsid w:val="008302EC"/>
    <w:rsid w:val="00830303"/>
    <w:rsid w:val="00830AE1"/>
    <w:rsid w:val="00830CF5"/>
    <w:rsid w:val="00830FCF"/>
    <w:rsid w:val="00831089"/>
    <w:rsid w:val="008311A6"/>
    <w:rsid w:val="00831487"/>
    <w:rsid w:val="008315D6"/>
    <w:rsid w:val="00831A7D"/>
    <w:rsid w:val="00831B1D"/>
    <w:rsid w:val="00831BC1"/>
    <w:rsid w:val="00831D0E"/>
    <w:rsid w:val="00831E15"/>
    <w:rsid w:val="00831E66"/>
    <w:rsid w:val="008325C2"/>
    <w:rsid w:val="00832A34"/>
    <w:rsid w:val="00832AA4"/>
    <w:rsid w:val="00832C3B"/>
    <w:rsid w:val="00832EB6"/>
    <w:rsid w:val="008330F4"/>
    <w:rsid w:val="00833964"/>
    <w:rsid w:val="00833988"/>
    <w:rsid w:val="00833AAF"/>
    <w:rsid w:val="00834060"/>
    <w:rsid w:val="00834221"/>
    <w:rsid w:val="00834353"/>
    <w:rsid w:val="00834424"/>
    <w:rsid w:val="00834795"/>
    <w:rsid w:val="008347D4"/>
    <w:rsid w:val="00834C6F"/>
    <w:rsid w:val="00834D62"/>
    <w:rsid w:val="00834F38"/>
    <w:rsid w:val="008353B4"/>
    <w:rsid w:val="00835435"/>
    <w:rsid w:val="0083571F"/>
    <w:rsid w:val="00835E31"/>
    <w:rsid w:val="008361C5"/>
    <w:rsid w:val="00836323"/>
    <w:rsid w:val="0083661C"/>
    <w:rsid w:val="0083679F"/>
    <w:rsid w:val="00836865"/>
    <w:rsid w:val="00836BBF"/>
    <w:rsid w:val="008370FC"/>
    <w:rsid w:val="008376BE"/>
    <w:rsid w:val="00837778"/>
    <w:rsid w:val="00837BC5"/>
    <w:rsid w:val="00837D48"/>
    <w:rsid w:val="00837D4F"/>
    <w:rsid w:val="00840ADC"/>
    <w:rsid w:val="00840ED1"/>
    <w:rsid w:val="00841279"/>
    <w:rsid w:val="0084183F"/>
    <w:rsid w:val="00841BE8"/>
    <w:rsid w:val="0084220C"/>
    <w:rsid w:val="00842917"/>
    <w:rsid w:val="00842F6B"/>
    <w:rsid w:val="0084371E"/>
    <w:rsid w:val="00843B23"/>
    <w:rsid w:val="00843CD1"/>
    <w:rsid w:val="00844496"/>
    <w:rsid w:val="008448A1"/>
    <w:rsid w:val="00844C81"/>
    <w:rsid w:val="00845122"/>
    <w:rsid w:val="00845227"/>
    <w:rsid w:val="008455B1"/>
    <w:rsid w:val="0084565C"/>
    <w:rsid w:val="00845D82"/>
    <w:rsid w:val="00846037"/>
    <w:rsid w:val="008460B9"/>
    <w:rsid w:val="0084660E"/>
    <w:rsid w:val="008467EC"/>
    <w:rsid w:val="00846A7E"/>
    <w:rsid w:val="00846B16"/>
    <w:rsid w:val="00846B70"/>
    <w:rsid w:val="00846E9D"/>
    <w:rsid w:val="008471A4"/>
    <w:rsid w:val="0084724D"/>
    <w:rsid w:val="008476AA"/>
    <w:rsid w:val="0084782C"/>
    <w:rsid w:val="00847B63"/>
    <w:rsid w:val="00847E00"/>
    <w:rsid w:val="008506D2"/>
    <w:rsid w:val="008507D9"/>
    <w:rsid w:val="00850F38"/>
    <w:rsid w:val="00850FFB"/>
    <w:rsid w:val="0085116C"/>
    <w:rsid w:val="00851B15"/>
    <w:rsid w:val="00851B75"/>
    <w:rsid w:val="00851D76"/>
    <w:rsid w:val="008520F6"/>
    <w:rsid w:val="00852257"/>
    <w:rsid w:val="008522B4"/>
    <w:rsid w:val="008525A5"/>
    <w:rsid w:val="008525A7"/>
    <w:rsid w:val="00852983"/>
    <w:rsid w:val="00852B47"/>
    <w:rsid w:val="00852CCC"/>
    <w:rsid w:val="00852EF9"/>
    <w:rsid w:val="00854102"/>
    <w:rsid w:val="00854138"/>
    <w:rsid w:val="008541B0"/>
    <w:rsid w:val="00854DD6"/>
    <w:rsid w:val="00854F4A"/>
    <w:rsid w:val="00854F5E"/>
    <w:rsid w:val="0085505D"/>
    <w:rsid w:val="008550F1"/>
    <w:rsid w:val="008552F5"/>
    <w:rsid w:val="00855496"/>
    <w:rsid w:val="0085577C"/>
    <w:rsid w:val="00855891"/>
    <w:rsid w:val="008558DF"/>
    <w:rsid w:val="008559B9"/>
    <w:rsid w:val="00855B75"/>
    <w:rsid w:val="00855F14"/>
    <w:rsid w:val="00856017"/>
    <w:rsid w:val="0085616E"/>
    <w:rsid w:val="00856461"/>
    <w:rsid w:val="008568CF"/>
    <w:rsid w:val="00856A0A"/>
    <w:rsid w:val="00856A20"/>
    <w:rsid w:val="00856D50"/>
    <w:rsid w:val="00856EBE"/>
    <w:rsid w:val="008571D2"/>
    <w:rsid w:val="008574DF"/>
    <w:rsid w:val="0085771D"/>
    <w:rsid w:val="00857D7C"/>
    <w:rsid w:val="008602B7"/>
    <w:rsid w:val="00860B17"/>
    <w:rsid w:val="00860B33"/>
    <w:rsid w:val="00860C84"/>
    <w:rsid w:val="00860D66"/>
    <w:rsid w:val="00860F66"/>
    <w:rsid w:val="008611F3"/>
    <w:rsid w:val="008613BA"/>
    <w:rsid w:val="008616B5"/>
    <w:rsid w:val="00861A0A"/>
    <w:rsid w:val="00861A22"/>
    <w:rsid w:val="00861B20"/>
    <w:rsid w:val="00861BD4"/>
    <w:rsid w:val="0086213B"/>
    <w:rsid w:val="00862C25"/>
    <w:rsid w:val="00862CFC"/>
    <w:rsid w:val="008631B7"/>
    <w:rsid w:val="00863495"/>
    <w:rsid w:val="0086349E"/>
    <w:rsid w:val="00863AC8"/>
    <w:rsid w:val="00863B5D"/>
    <w:rsid w:val="00863C2C"/>
    <w:rsid w:val="00863FD8"/>
    <w:rsid w:val="0086456F"/>
    <w:rsid w:val="008648CA"/>
    <w:rsid w:val="00864E90"/>
    <w:rsid w:val="00864EA9"/>
    <w:rsid w:val="00864EAE"/>
    <w:rsid w:val="008650BD"/>
    <w:rsid w:val="008651A1"/>
    <w:rsid w:val="0086525A"/>
    <w:rsid w:val="0086526A"/>
    <w:rsid w:val="0086540B"/>
    <w:rsid w:val="008657FE"/>
    <w:rsid w:val="00865E21"/>
    <w:rsid w:val="00866176"/>
    <w:rsid w:val="00866196"/>
    <w:rsid w:val="00866314"/>
    <w:rsid w:val="0086642D"/>
    <w:rsid w:val="008664F9"/>
    <w:rsid w:val="008666A5"/>
    <w:rsid w:val="008666CD"/>
    <w:rsid w:val="00866751"/>
    <w:rsid w:val="0086684B"/>
    <w:rsid w:val="00866B59"/>
    <w:rsid w:val="00866BA1"/>
    <w:rsid w:val="00866C06"/>
    <w:rsid w:val="00866CE9"/>
    <w:rsid w:val="00866F1D"/>
    <w:rsid w:val="0086707E"/>
    <w:rsid w:val="008672AA"/>
    <w:rsid w:val="008673EE"/>
    <w:rsid w:val="008677CB"/>
    <w:rsid w:val="008678DA"/>
    <w:rsid w:val="008679DA"/>
    <w:rsid w:val="00867F31"/>
    <w:rsid w:val="00867FCB"/>
    <w:rsid w:val="008700E8"/>
    <w:rsid w:val="008702D1"/>
    <w:rsid w:val="00870360"/>
    <w:rsid w:val="00870466"/>
    <w:rsid w:val="00870707"/>
    <w:rsid w:val="00870819"/>
    <w:rsid w:val="00870B0E"/>
    <w:rsid w:val="00870CDC"/>
    <w:rsid w:val="008711FB"/>
    <w:rsid w:val="00871265"/>
    <w:rsid w:val="008713AE"/>
    <w:rsid w:val="008713B4"/>
    <w:rsid w:val="008713EE"/>
    <w:rsid w:val="0087163F"/>
    <w:rsid w:val="00871AF5"/>
    <w:rsid w:val="00871B2B"/>
    <w:rsid w:val="00871B55"/>
    <w:rsid w:val="00871EE6"/>
    <w:rsid w:val="00872414"/>
    <w:rsid w:val="00872F87"/>
    <w:rsid w:val="00872FE1"/>
    <w:rsid w:val="0087306E"/>
    <w:rsid w:val="008730EA"/>
    <w:rsid w:val="008735AE"/>
    <w:rsid w:val="00873865"/>
    <w:rsid w:val="008738C1"/>
    <w:rsid w:val="0087396E"/>
    <w:rsid w:val="00873B1E"/>
    <w:rsid w:val="00873DBA"/>
    <w:rsid w:val="008744C7"/>
    <w:rsid w:val="00874B96"/>
    <w:rsid w:val="00874E7C"/>
    <w:rsid w:val="008753E0"/>
    <w:rsid w:val="0087549F"/>
    <w:rsid w:val="00875C63"/>
    <w:rsid w:val="00875E96"/>
    <w:rsid w:val="00875FBB"/>
    <w:rsid w:val="008764DD"/>
    <w:rsid w:val="0087674D"/>
    <w:rsid w:val="00876871"/>
    <w:rsid w:val="00876C9D"/>
    <w:rsid w:val="00876CEE"/>
    <w:rsid w:val="00876EA1"/>
    <w:rsid w:val="00876EAD"/>
    <w:rsid w:val="00877A68"/>
    <w:rsid w:val="00877C60"/>
    <w:rsid w:val="00877F7E"/>
    <w:rsid w:val="00880268"/>
    <w:rsid w:val="00880A5C"/>
    <w:rsid w:val="0088128D"/>
    <w:rsid w:val="008815E2"/>
    <w:rsid w:val="00881610"/>
    <w:rsid w:val="00881942"/>
    <w:rsid w:val="00881B83"/>
    <w:rsid w:val="00881C57"/>
    <w:rsid w:val="00881CD0"/>
    <w:rsid w:val="0088205C"/>
    <w:rsid w:val="008828E8"/>
    <w:rsid w:val="00882A6A"/>
    <w:rsid w:val="00882A82"/>
    <w:rsid w:val="00883099"/>
    <w:rsid w:val="008831CD"/>
    <w:rsid w:val="00883353"/>
    <w:rsid w:val="008838FC"/>
    <w:rsid w:val="00883FB2"/>
    <w:rsid w:val="00884311"/>
    <w:rsid w:val="00884423"/>
    <w:rsid w:val="008846EC"/>
    <w:rsid w:val="00884C11"/>
    <w:rsid w:val="00884F42"/>
    <w:rsid w:val="0088529B"/>
    <w:rsid w:val="008859C8"/>
    <w:rsid w:val="00885C34"/>
    <w:rsid w:val="00885DAB"/>
    <w:rsid w:val="00886D1D"/>
    <w:rsid w:val="00887722"/>
    <w:rsid w:val="008879EF"/>
    <w:rsid w:val="00887AAF"/>
    <w:rsid w:val="00887AF7"/>
    <w:rsid w:val="00887FE0"/>
    <w:rsid w:val="00890029"/>
    <w:rsid w:val="00890350"/>
    <w:rsid w:val="0089062C"/>
    <w:rsid w:val="0089073E"/>
    <w:rsid w:val="00890D36"/>
    <w:rsid w:val="00890DDE"/>
    <w:rsid w:val="00890EF4"/>
    <w:rsid w:val="008914C8"/>
    <w:rsid w:val="008915DD"/>
    <w:rsid w:val="008916FD"/>
    <w:rsid w:val="00891874"/>
    <w:rsid w:val="0089196A"/>
    <w:rsid w:val="00891AE7"/>
    <w:rsid w:val="00891C91"/>
    <w:rsid w:val="00892276"/>
    <w:rsid w:val="00892BBD"/>
    <w:rsid w:val="00892C91"/>
    <w:rsid w:val="00892E1E"/>
    <w:rsid w:val="00892F76"/>
    <w:rsid w:val="00893A49"/>
    <w:rsid w:val="00893ABF"/>
    <w:rsid w:val="00893D82"/>
    <w:rsid w:val="00893E1F"/>
    <w:rsid w:val="008941FA"/>
    <w:rsid w:val="00894695"/>
    <w:rsid w:val="00894893"/>
    <w:rsid w:val="00894BA6"/>
    <w:rsid w:val="00894D04"/>
    <w:rsid w:val="00894FCB"/>
    <w:rsid w:val="00895050"/>
    <w:rsid w:val="008952EE"/>
    <w:rsid w:val="00895389"/>
    <w:rsid w:val="008953C2"/>
    <w:rsid w:val="008955D6"/>
    <w:rsid w:val="0089561C"/>
    <w:rsid w:val="00895900"/>
    <w:rsid w:val="0089655D"/>
    <w:rsid w:val="008966C8"/>
    <w:rsid w:val="008969E6"/>
    <w:rsid w:val="00896A03"/>
    <w:rsid w:val="0089742C"/>
    <w:rsid w:val="0089793E"/>
    <w:rsid w:val="00897BEF"/>
    <w:rsid w:val="00897EA9"/>
    <w:rsid w:val="00897F89"/>
    <w:rsid w:val="008A010F"/>
    <w:rsid w:val="008A01FB"/>
    <w:rsid w:val="008A035B"/>
    <w:rsid w:val="008A03AC"/>
    <w:rsid w:val="008A08B7"/>
    <w:rsid w:val="008A1026"/>
    <w:rsid w:val="008A116E"/>
    <w:rsid w:val="008A1661"/>
    <w:rsid w:val="008A16F3"/>
    <w:rsid w:val="008A2331"/>
    <w:rsid w:val="008A2361"/>
    <w:rsid w:val="008A2671"/>
    <w:rsid w:val="008A2C10"/>
    <w:rsid w:val="008A2CC0"/>
    <w:rsid w:val="008A3069"/>
    <w:rsid w:val="008A3374"/>
    <w:rsid w:val="008A3477"/>
    <w:rsid w:val="008A3582"/>
    <w:rsid w:val="008A3701"/>
    <w:rsid w:val="008A3759"/>
    <w:rsid w:val="008A37D1"/>
    <w:rsid w:val="008A3AE3"/>
    <w:rsid w:val="008A3F4F"/>
    <w:rsid w:val="008A417B"/>
    <w:rsid w:val="008A4278"/>
    <w:rsid w:val="008A43A0"/>
    <w:rsid w:val="008A45B3"/>
    <w:rsid w:val="008A4954"/>
    <w:rsid w:val="008A4E9E"/>
    <w:rsid w:val="008A4EB6"/>
    <w:rsid w:val="008A5020"/>
    <w:rsid w:val="008A5137"/>
    <w:rsid w:val="008A51BE"/>
    <w:rsid w:val="008A5211"/>
    <w:rsid w:val="008A52A0"/>
    <w:rsid w:val="008A53EB"/>
    <w:rsid w:val="008A59C6"/>
    <w:rsid w:val="008A5FF1"/>
    <w:rsid w:val="008A6135"/>
    <w:rsid w:val="008A6319"/>
    <w:rsid w:val="008A633E"/>
    <w:rsid w:val="008A7A85"/>
    <w:rsid w:val="008A7E54"/>
    <w:rsid w:val="008B03B2"/>
    <w:rsid w:val="008B084E"/>
    <w:rsid w:val="008B08EB"/>
    <w:rsid w:val="008B0AB8"/>
    <w:rsid w:val="008B0B7F"/>
    <w:rsid w:val="008B0C91"/>
    <w:rsid w:val="008B0CEA"/>
    <w:rsid w:val="008B12C2"/>
    <w:rsid w:val="008B12FD"/>
    <w:rsid w:val="008B13DF"/>
    <w:rsid w:val="008B1456"/>
    <w:rsid w:val="008B17BD"/>
    <w:rsid w:val="008B1F4C"/>
    <w:rsid w:val="008B2001"/>
    <w:rsid w:val="008B2075"/>
    <w:rsid w:val="008B2083"/>
    <w:rsid w:val="008B271F"/>
    <w:rsid w:val="008B2792"/>
    <w:rsid w:val="008B2BC0"/>
    <w:rsid w:val="008B2D42"/>
    <w:rsid w:val="008B2F61"/>
    <w:rsid w:val="008B2F99"/>
    <w:rsid w:val="008B321A"/>
    <w:rsid w:val="008B330E"/>
    <w:rsid w:val="008B3643"/>
    <w:rsid w:val="008B3796"/>
    <w:rsid w:val="008B3C48"/>
    <w:rsid w:val="008B4219"/>
    <w:rsid w:val="008B471B"/>
    <w:rsid w:val="008B48C4"/>
    <w:rsid w:val="008B4A22"/>
    <w:rsid w:val="008B4FFD"/>
    <w:rsid w:val="008B5268"/>
    <w:rsid w:val="008B5683"/>
    <w:rsid w:val="008B57BC"/>
    <w:rsid w:val="008B5C2A"/>
    <w:rsid w:val="008B5DDB"/>
    <w:rsid w:val="008B5F2E"/>
    <w:rsid w:val="008B6286"/>
    <w:rsid w:val="008B66DF"/>
    <w:rsid w:val="008B6AFB"/>
    <w:rsid w:val="008B6CA3"/>
    <w:rsid w:val="008B712A"/>
    <w:rsid w:val="008B7164"/>
    <w:rsid w:val="008B7689"/>
    <w:rsid w:val="008B7784"/>
    <w:rsid w:val="008B7A56"/>
    <w:rsid w:val="008B7CE0"/>
    <w:rsid w:val="008C0044"/>
    <w:rsid w:val="008C0285"/>
    <w:rsid w:val="008C095F"/>
    <w:rsid w:val="008C0997"/>
    <w:rsid w:val="008C0FB3"/>
    <w:rsid w:val="008C12F0"/>
    <w:rsid w:val="008C14BE"/>
    <w:rsid w:val="008C14F4"/>
    <w:rsid w:val="008C17EC"/>
    <w:rsid w:val="008C17FA"/>
    <w:rsid w:val="008C18B3"/>
    <w:rsid w:val="008C1E6E"/>
    <w:rsid w:val="008C1EAC"/>
    <w:rsid w:val="008C2086"/>
    <w:rsid w:val="008C2167"/>
    <w:rsid w:val="008C219B"/>
    <w:rsid w:val="008C237A"/>
    <w:rsid w:val="008C25C7"/>
    <w:rsid w:val="008C28C7"/>
    <w:rsid w:val="008C2F9D"/>
    <w:rsid w:val="008C3186"/>
    <w:rsid w:val="008C3D34"/>
    <w:rsid w:val="008C3E76"/>
    <w:rsid w:val="008C4555"/>
    <w:rsid w:val="008C4E4A"/>
    <w:rsid w:val="008C4EF8"/>
    <w:rsid w:val="008C5003"/>
    <w:rsid w:val="008C5101"/>
    <w:rsid w:val="008C528D"/>
    <w:rsid w:val="008C593E"/>
    <w:rsid w:val="008C5CBD"/>
    <w:rsid w:val="008C5F39"/>
    <w:rsid w:val="008C5F6C"/>
    <w:rsid w:val="008C6448"/>
    <w:rsid w:val="008C6506"/>
    <w:rsid w:val="008C6944"/>
    <w:rsid w:val="008C6B59"/>
    <w:rsid w:val="008C6C19"/>
    <w:rsid w:val="008C6C2A"/>
    <w:rsid w:val="008C6DE0"/>
    <w:rsid w:val="008C6E03"/>
    <w:rsid w:val="008C7011"/>
    <w:rsid w:val="008C7090"/>
    <w:rsid w:val="008C7739"/>
    <w:rsid w:val="008C781D"/>
    <w:rsid w:val="008C7E22"/>
    <w:rsid w:val="008C7F01"/>
    <w:rsid w:val="008D028F"/>
    <w:rsid w:val="008D04C3"/>
    <w:rsid w:val="008D052E"/>
    <w:rsid w:val="008D06E9"/>
    <w:rsid w:val="008D099D"/>
    <w:rsid w:val="008D0AD3"/>
    <w:rsid w:val="008D0B0E"/>
    <w:rsid w:val="008D0B11"/>
    <w:rsid w:val="008D0BC6"/>
    <w:rsid w:val="008D0CF5"/>
    <w:rsid w:val="008D0F97"/>
    <w:rsid w:val="008D11F9"/>
    <w:rsid w:val="008D167B"/>
    <w:rsid w:val="008D1B71"/>
    <w:rsid w:val="008D1BE9"/>
    <w:rsid w:val="008D1D42"/>
    <w:rsid w:val="008D212A"/>
    <w:rsid w:val="008D269F"/>
    <w:rsid w:val="008D301A"/>
    <w:rsid w:val="008D31E4"/>
    <w:rsid w:val="008D32CD"/>
    <w:rsid w:val="008D374C"/>
    <w:rsid w:val="008D38C6"/>
    <w:rsid w:val="008D3940"/>
    <w:rsid w:val="008D409B"/>
    <w:rsid w:val="008D43F8"/>
    <w:rsid w:val="008D4413"/>
    <w:rsid w:val="008D450C"/>
    <w:rsid w:val="008D4EA2"/>
    <w:rsid w:val="008D4EDF"/>
    <w:rsid w:val="008D541C"/>
    <w:rsid w:val="008D5594"/>
    <w:rsid w:val="008D5853"/>
    <w:rsid w:val="008D58F9"/>
    <w:rsid w:val="008D6065"/>
    <w:rsid w:val="008D614A"/>
    <w:rsid w:val="008D638D"/>
    <w:rsid w:val="008D66B5"/>
    <w:rsid w:val="008D675F"/>
    <w:rsid w:val="008D676D"/>
    <w:rsid w:val="008D69ED"/>
    <w:rsid w:val="008D6A54"/>
    <w:rsid w:val="008D6D62"/>
    <w:rsid w:val="008D6E77"/>
    <w:rsid w:val="008D6EB2"/>
    <w:rsid w:val="008D7167"/>
    <w:rsid w:val="008D7554"/>
    <w:rsid w:val="008D777E"/>
    <w:rsid w:val="008D7858"/>
    <w:rsid w:val="008D7A8E"/>
    <w:rsid w:val="008D7B2E"/>
    <w:rsid w:val="008D7BB0"/>
    <w:rsid w:val="008D7E3D"/>
    <w:rsid w:val="008E0362"/>
    <w:rsid w:val="008E06FF"/>
    <w:rsid w:val="008E0879"/>
    <w:rsid w:val="008E08A0"/>
    <w:rsid w:val="008E08A7"/>
    <w:rsid w:val="008E1517"/>
    <w:rsid w:val="008E169F"/>
    <w:rsid w:val="008E1F16"/>
    <w:rsid w:val="008E1F1A"/>
    <w:rsid w:val="008E1F5C"/>
    <w:rsid w:val="008E21F4"/>
    <w:rsid w:val="008E27C8"/>
    <w:rsid w:val="008E2973"/>
    <w:rsid w:val="008E29A4"/>
    <w:rsid w:val="008E2AB6"/>
    <w:rsid w:val="008E2E1A"/>
    <w:rsid w:val="008E2F44"/>
    <w:rsid w:val="008E2FA1"/>
    <w:rsid w:val="008E30D4"/>
    <w:rsid w:val="008E3807"/>
    <w:rsid w:val="008E3F1D"/>
    <w:rsid w:val="008E4364"/>
    <w:rsid w:val="008E47BD"/>
    <w:rsid w:val="008E4A06"/>
    <w:rsid w:val="008E51B7"/>
    <w:rsid w:val="008E51DD"/>
    <w:rsid w:val="008E5896"/>
    <w:rsid w:val="008E5AFA"/>
    <w:rsid w:val="008E5DD6"/>
    <w:rsid w:val="008E603A"/>
    <w:rsid w:val="008E60CD"/>
    <w:rsid w:val="008E6251"/>
    <w:rsid w:val="008E708A"/>
    <w:rsid w:val="008E71D1"/>
    <w:rsid w:val="008E73C2"/>
    <w:rsid w:val="008E7A29"/>
    <w:rsid w:val="008F037A"/>
    <w:rsid w:val="008F05CC"/>
    <w:rsid w:val="008F09C8"/>
    <w:rsid w:val="008F0D5C"/>
    <w:rsid w:val="008F1047"/>
    <w:rsid w:val="008F104B"/>
    <w:rsid w:val="008F107E"/>
    <w:rsid w:val="008F12B3"/>
    <w:rsid w:val="008F1997"/>
    <w:rsid w:val="008F1B56"/>
    <w:rsid w:val="008F2440"/>
    <w:rsid w:val="008F2712"/>
    <w:rsid w:val="008F2872"/>
    <w:rsid w:val="008F2AA3"/>
    <w:rsid w:val="008F2EC4"/>
    <w:rsid w:val="008F2F48"/>
    <w:rsid w:val="008F3425"/>
    <w:rsid w:val="008F3493"/>
    <w:rsid w:val="008F3777"/>
    <w:rsid w:val="008F3905"/>
    <w:rsid w:val="008F3B46"/>
    <w:rsid w:val="008F4146"/>
    <w:rsid w:val="008F4246"/>
    <w:rsid w:val="008F4312"/>
    <w:rsid w:val="008F47DB"/>
    <w:rsid w:val="008F48AA"/>
    <w:rsid w:val="008F4B86"/>
    <w:rsid w:val="008F4F30"/>
    <w:rsid w:val="008F5046"/>
    <w:rsid w:val="008F50AB"/>
    <w:rsid w:val="008F52E9"/>
    <w:rsid w:val="008F5CCF"/>
    <w:rsid w:val="008F5D82"/>
    <w:rsid w:val="008F60B0"/>
    <w:rsid w:val="008F629E"/>
    <w:rsid w:val="008F6584"/>
    <w:rsid w:val="008F674A"/>
    <w:rsid w:val="008F6777"/>
    <w:rsid w:val="008F6ADE"/>
    <w:rsid w:val="008F6BF2"/>
    <w:rsid w:val="008F6DCC"/>
    <w:rsid w:val="008F7483"/>
    <w:rsid w:val="008F76D6"/>
    <w:rsid w:val="008F7939"/>
    <w:rsid w:val="009004F1"/>
    <w:rsid w:val="00900959"/>
    <w:rsid w:val="00900999"/>
    <w:rsid w:val="009010AD"/>
    <w:rsid w:val="00901720"/>
    <w:rsid w:val="0090174D"/>
    <w:rsid w:val="00901B6C"/>
    <w:rsid w:val="00901BCE"/>
    <w:rsid w:val="0090273C"/>
    <w:rsid w:val="00903028"/>
    <w:rsid w:val="009037DA"/>
    <w:rsid w:val="00903B98"/>
    <w:rsid w:val="00903F41"/>
    <w:rsid w:val="00904058"/>
    <w:rsid w:val="00904264"/>
    <w:rsid w:val="00904696"/>
    <w:rsid w:val="00904D8C"/>
    <w:rsid w:val="00905AD1"/>
    <w:rsid w:val="00905B70"/>
    <w:rsid w:val="00905F38"/>
    <w:rsid w:val="00905F70"/>
    <w:rsid w:val="00906069"/>
    <w:rsid w:val="009061B5"/>
    <w:rsid w:val="0090626B"/>
    <w:rsid w:val="009063DB"/>
    <w:rsid w:val="009068F3"/>
    <w:rsid w:val="00906E9E"/>
    <w:rsid w:val="00906F25"/>
    <w:rsid w:val="00907070"/>
    <w:rsid w:val="0090737C"/>
    <w:rsid w:val="009074D8"/>
    <w:rsid w:val="0091035C"/>
    <w:rsid w:val="00910482"/>
    <w:rsid w:val="00910CFC"/>
    <w:rsid w:val="00911277"/>
    <w:rsid w:val="00911462"/>
    <w:rsid w:val="0091153D"/>
    <w:rsid w:val="00911755"/>
    <w:rsid w:val="009118FD"/>
    <w:rsid w:val="00911D12"/>
    <w:rsid w:val="00911DD1"/>
    <w:rsid w:val="009125AF"/>
    <w:rsid w:val="00912750"/>
    <w:rsid w:val="00913159"/>
    <w:rsid w:val="0091337B"/>
    <w:rsid w:val="009134C8"/>
    <w:rsid w:val="00913605"/>
    <w:rsid w:val="00913B92"/>
    <w:rsid w:val="009149E0"/>
    <w:rsid w:val="00914A72"/>
    <w:rsid w:val="00914CF0"/>
    <w:rsid w:val="00914E8C"/>
    <w:rsid w:val="00914F4E"/>
    <w:rsid w:val="00915121"/>
    <w:rsid w:val="0091515E"/>
    <w:rsid w:val="009158DC"/>
    <w:rsid w:val="00915A3B"/>
    <w:rsid w:val="00915B8E"/>
    <w:rsid w:val="00915E8A"/>
    <w:rsid w:val="00915EF9"/>
    <w:rsid w:val="00916080"/>
    <w:rsid w:val="0091650F"/>
    <w:rsid w:val="0091652E"/>
    <w:rsid w:val="00916FA8"/>
    <w:rsid w:val="009170C7"/>
    <w:rsid w:val="009176F8"/>
    <w:rsid w:val="0091770B"/>
    <w:rsid w:val="0091777B"/>
    <w:rsid w:val="00917E0B"/>
    <w:rsid w:val="00917FD2"/>
    <w:rsid w:val="0092023C"/>
    <w:rsid w:val="009203AF"/>
    <w:rsid w:val="00920667"/>
    <w:rsid w:val="009209D0"/>
    <w:rsid w:val="00920A4A"/>
    <w:rsid w:val="009211F9"/>
    <w:rsid w:val="009212C1"/>
    <w:rsid w:val="009214EF"/>
    <w:rsid w:val="009220F9"/>
    <w:rsid w:val="009223A4"/>
    <w:rsid w:val="009223D3"/>
    <w:rsid w:val="0092256C"/>
    <w:rsid w:val="009225C9"/>
    <w:rsid w:val="009227F4"/>
    <w:rsid w:val="00922B39"/>
    <w:rsid w:val="00922BEB"/>
    <w:rsid w:val="00922C54"/>
    <w:rsid w:val="00922ED6"/>
    <w:rsid w:val="00922FE9"/>
    <w:rsid w:val="0092327D"/>
    <w:rsid w:val="00923652"/>
    <w:rsid w:val="00923873"/>
    <w:rsid w:val="0092396D"/>
    <w:rsid w:val="009240EF"/>
    <w:rsid w:val="0092411F"/>
    <w:rsid w:val="009242B6"/>
    <w:rsid w:val="00924391"/>
    <w:rsid w:val="0092477A"/>
    <w:rsid w:val="009250C4"/>
    <w:rsid w:val="00925256"/>
    <w:rsid w:val="0092531B"/>
    <w:rsid w:val="00925517"/>
    <w:rsid w:val="00925924"/>
    <w:rsid w:val="0092605B"/>
    <w:rsid w:val="009261E1"/>
    <w:rsid w:val="009263AF"/>
    <w:rsid w:val="009266CB"/>
    <w:rsid w:val="009269DD"/>
    <w:rsid w:val="00926D89"/>
    <w:rsid w:val="00926ED9"/>
    <w:rsid w:val="0092722A"/>
    <w:rsid w:val="0092728D"/>
    <w:rsid w:val="0092747E"/>
    <w:rsid w:val="009274BB"/>
    <w:rsid w:val="00927506"/>
    <w:rsid w:val="00927700"/>
    <w:rsid w:val="009277FE"/>
    <w:rsid w:val="00927DA7"/>
    <w:rsid w:val="009300B7"/>
    <w:rsid w:val="00930479"/>
    <w:rsid w:val="00930625"/>
    <w:rsid w:val="00930B2C"/>
    <w:rsid w:val="009310E4"/>
    <w:rsid w:val="00931168"/>
    <w:rsid w:val="00931658"/>
    <w:rsid w:val="0093178C"/>
    <w:rsid w:val="00931838"/>
    <w:rsid w:val="00931A6F"/>
    <w:rsid w:val="00931AA8"/>
    <w:rsid w:val="00931ED9"/>
    <w:rsid w:val="00931FCD"/>
    <w:rsid w:val="0093249F"/>
    <w:rsid w:val="00932B41"/>
    <w:rsid w:val="00932CDF"/>
    <w:rsid w:val="00932FCF"/>
    <w:rsid w:val="009341B7"/>
    <w:rsid w:val="009342BA"/>
    <w:rsid w:val="009342F2"/>
    <w:rsid w:val="009345EB"/>
    <w:rsid w:val="00934969"/>
    <w:rsid w:val="00934ADB"/>
    <w:rsid w:val="00934DD2"/>
    <w:rsid w:val="009350AF"/>
    <w:rsid w:val="009351AB"/>
    <w:rsid w:val="00935239"/>
    <w:rsid w:val="00935573"/>
    <w:rsid w:val="00935AA3"/>
    <w:rsid w:val="00935CDD"/>
    <w:rsid w:val="00936002"/>
    <w:rsid w:val="00936198"/>
    <w:rsid w:val="0093623F"/>
    <w:rsid w:val="00936451"/>
    <w:rsid w:val="009365BA"/>
    <w:rsid w:val="009365DA"/>
    <w:rsid w:val="00936841"/>
    <w:rsid w:val="009368EC"/>
    <w:rsid w:val="00936CD9"/>
    <w:rsid w:val="00936E1F"/>
    <w:rsid w:val="009370A2"/>
    <w:rsid w:val="00937729"/>
    <w:rsid w:val="00937747"/>
    <w:rsid w:val="0093796C"/>
    <w:rsid w:val="0093799B"/>
    <w:rsid w:val="00937DD8"/>
    <w:rsid w:val="00940645"/>
    <w:rsid w:val="0094067C"/>
    <w:rsid w:val="00940781"/>
    <w:rsid w:val="00940B1A"/>
    <w:rsid w:val="00941085"/>
    <w:rsid w:val="00941354"/>
    <w:rsid w:val="009414A1"/>
    <w:rsid w:val="00941885"/>
    <w:rsid w:val="009418F3"/>
    <w:rsid w:val="00941F26"/>
    <w:rsid w:val="00941F82"/>
    <w:rsid w:val="009421B3"/>
    <w:rsid w:val="00942371"/>
    <w:rsid w:val="009426B7"/>
    <w:rsid w:val="009426DA"/>
    <w:rsid w:val="00942B6F"/>
    <w:rsid w:val="00942C64"/>
    <w:rsid w:val="00942E3F"/>
    <w:rsid w:val="00942F52"/>
    <w:rsid w:val="00942FEF"/>
    <w:rsid w:val="009431D9"/>
    <w:rsid w:val="009433EE"/>
    <w:rsid w:val="00943561"/>
    <w:rsid w:val="00943ADF"/>
    <w:rsid w:val="00943CEB"/>
    <w:rsid w:val="00943E1E"/>
    <w:rsid w:val="00943E52"/>
    <w:rsid w:val="00944394"/>
    <w:rsid w:val="00944886"/>
    <w:rsid w:val="009449D7"/>
    <w:rsid w:val="00944F32"/>
    <w:rsid w:val="00945086"/>
    <w:rsid w:val="0094587B"/>
    <w:rsid w:val="0094591E"/>
    <w:rsid w:val="00945A33"/>
    <w:rsid w:val="009462A3"/>
    <w:rsid w:val="00946AB2"/>
    <w:rsid w:val="00946D1E"/>
    <w:rsid w:val="00946D55"/>
    <w:rsid w:val="0094704F"/>
    <w:rsid w:val="00947053"/>
    <w:rsid w:val="0094752F"/>
    <w:rsid w:val="009475CF"/>
    <w:rsid w:val="00947873"/>
    <w:rsid w:val="00947D34"/>
    <w:rsid w:val="009509B6"/>
    <w:rsid w:val="009509C0"/>
    <w:rsid w:val="00950D6A"/>
    <w:rsid w:val="0095109E"/>
    <w:rsid w:val="00951676"/>
    <w:rsid w:val="0095194C"/>
    <w:rsid w:val="00951E40"/>
    <w:rsid w:val="0095208E"/>
    <w:rsid w:val="009522C5"/>
    <w:rsid w:val="0095243F"/>
    <w:rsid w:val="00952556"/>
    <w:rsid w:val="00952F2D"/>
    <w:rsid w:val="0095303C"/>
    <w:rsid w:val="009531CE"/>
    <w:rsid w:val="009539F8"/>
    <w:rsid w:val="00953C4D"/>
    <w:rsid w:val="00953CA4"/>
    <w:rsid w:val="009543AE"/>
    <w:rsid w:val="00954530"/>
    <w:rsid w:val="0095496E"/>
    <w:rsid w:val="00954AD2"/>
    <w:rsid w:val="00954BDF"/>
    <w:rsid w:val="00954C49"/>
    <w:rsid w:val="00955284"/>
    <w:rsid w:val="00955877"/>
    <w:rsid w:val="0095592A"/>
    <w:rsid w:val="00955B43"/>
    <w:rsid w:val="00955E3B"/>
    <w:rsid w:val="00955E82"/>
    <w:rsid w:val="00956063"/>
    <w:rsid w:val="00956120"/>
    <w:rsid w:val="0095616B"/>
    <w:rsid w:val="00956397"/>
    <w:rsid w:val="00956737"/>
    <w:rsid w:val="00956D4A"/>
    <w:rsid w:val="00957206"/>
    <w:rsid w:val="00957513"/>
    <w:rsid w:val="00957771"/>
    <w:rsid w:val="00957857"/>
    <w:rsid w:val="009578CC"/>
    <w:rsid w:val="00957923"/>
    <w:rsid w:val="00957A01"/>
    <w:rsid w:val="00957BDE"/>
    <w:rsid w:val="00957DCB"/>
    <w:rsid w:val="0096017E"/>
    <w:rsid w:val="00960A73"/>
    <w:rsid w:val="00960D43"/>
    <w:rsid w:val="00960E37"/>
    <w:rsid w:val="00960EA2"/>
    <w:rsid w:val="009613E1"/>
    <w:rsid w:val="009615B6"/>
    <w:rsid w:val="009615C4"/>
    <w:rsid w:val="00961DD1"/>
    <w:rsid w:val="00961F43"/>
    <w:rsid w:val="00962075"/>
    <w:rsid w:val="009620D6"/>
    <w:rsid w:val="00962216"/>
    <w:rsid w:val="009622A7"/>
    <w:rsid w:val="009624B5"/>
    <w:rsid w:val="00962515"/>
    <w:rsid w:val="0096268F"/>
    <w:rsid w:val="009627C6"/>
    <w:rsid w:val="00962A52"/>
    <w:rsid w:val="00962A5F"/>
    <w:rsid w:val="00962B28"/>
    <w:rsid w:val="00962B6D"/>
    <w:rsid w:val="00962DFA"/>
    <w:rsid w:val="00962E29"/>
    <w:rsid w:val="00962F2F"/>
    <w:rsid w:val="0096316A"/>
    <w:rsid w:val="00963186"/>
    <w:rsid w:val="00963291"/>
    <w:rsid w:val="0096366D"/>
    <w:rsid w:val="009639AA"/>
    <w:rsid w:val="00963A5F"/>
    <w:rsid w:val="00963BEC"/>
    <w:rsid w:val="00963C96"/>
    <w:rsid w:val="00963CD4"/>
    <w:rsid w:val="009642E0"/>
    <w:rsid w:val="0096435E"/>
    <w:rsid w:val="0096444C"/>
    <w:rsid w:val="0096494F"/>
    <w:rsid w:val="00964E07"/>
    <w:rsid w:val="00965395"/>
    <w:rsid w:val="00965575"/>
    <w:rsid w:val="009655A4"/>
    <w:rsid w:val="009655CD"/>
    <w:rsid w:val="0096583A"/>
    <w:rsid w:val="00965852"/>
    <w:rsid w:val="00965EA0"/>
    <w:rsid w:val="0096603E"/>
    <w:rsid w:val="00966234"/>
    <w:rsid w:val="009662B4"/>
    <w:rsid w:val="0096696D"/>
    <w:rsid w:val="00966EEF"/>
    <w:rsid w:val="00966FBA"/>
    <w:rsid w:val="00967445"/>
    <w:rsid w:val="00967583"/>
    <w:rsid w:val="0096758C"/>
    <w:rsid w:val="0096778E"/>
    <w:rsid w:val="00967828"/>
    <w:rsid w:val="00967DA8"/>
    <w:rsid w:val="00967F64"/>
    <w:rsid w:val="00967FFE"/>
    <w:rsid w:val="009700EE"/>
    <w:rsid w:val="00970275"/>
    <w:rsid w:val="0097032F"/>
    <w:rsid w:val="009705AF"/>
    <w:rsid w:val="00970793"/>
    <w:rsid w:val="00970BFD"/>
    <w:rsid w:val="00970EFE"/>
    <w:rsid w:val="00971305"/>
    <w:rsid w:val="0097148A"/>
    <w:rsid w:val="00971656"/>
    <w:rsid w:val="00971681"/>
    <w:rsid w:val="0097175F"/>
    <w:rsid w:val="00971C37"/>
    <w:rsid w:val="009724FE"/>
    <w:rsid w:val="00972ED1"/>
    <w:rsid w:val="009730FB"/>
    <w:rsid w:val="00973307"/>
    <w:rsid w:val="00973333"/>
    <w:rsid w:val="0097397A"/>
    <w:rsid w:val="00973C35"/>
    <w:rsid w:val="0097420B"/>
    <w:rsid w:val="009743B7"/>
    <w:rsid w:val="009749CD"/>
    <w:rsid w:val="00974A8E"/>
    <w:rsid w:val="00975227"/>
    <w:rsid w:val="009752F2"/>
    <w:rsid w:val="00975942"/>
    <w:rsid w:val="00976018"/>
    <w:rsid w:val="00977135"/>
    <w:rsid w:val="00977283"/>
    <w:rsid w:val="009775D0"/>
    <w:rsid w:val="00977706"/>
    <w:rsid w:val="0097795E"/>
    <w:rsid w:val="009803EE"/>
    <w:rsid w:val="00980624"/>
    <w:rsid w:val="00980BF9"/>
    <w:rsid w:val="00980EA3"/>
    <w:rsid w:val="0098117C"/>
    <w:rsid w:val="00981F81"/>
    <w:rsid w:val="00982146"/>
    <w:rsid w:val="0098231F"/>
    <w:rsid w:val="00982436"/>
    <w:rsid w:val="00982AF2"/>
    <w:rsid w:val="00982CD0"/>
    <w:rsid w:val="00982D35"/>
    <w:rsid w:val="009830C7"/>
    <w:rsid w:val="009834B6"/>
    <w:rsid w:val="00983D5D"/>
    <w:rsid w:val="00984526"/>
    <w:rsid w:val="0098465B"/>
    <w:rsid w:val="00984793"/>
    <w:rsid w:val="009848B1"/>
    <w:rsid w:val="00984AF3"/>
    <w:rsid w:val="00984C63"/>
    <w:rsid w:val="00985BE9"/>
    <w:rsid w:val="00985BFF"/>
    <w:rsid w:val="00986477"/>
    <w:rsid w:val="00986880"/>
    <w:rsid w:val="00986D48"/>
    <w:rsid w:val="00987067"/>
    <w:rsid w:val="00987362"/>
    <w:rsid w:val="00987832"/>
    <w:rsid w:val="00987FE9"/>
    <w:rsid w:val="00990026"/>
    <w:rsid w:val="009900E6"/>
    <w:rsid w:val="00990150"/>
    <w:rsid w:val="0099016B"/>
    <w:rsid w:val="00990436"/>
    <w:rsid w:val="00990C65"/>
    <w:rsid w:val="00990C6B"/>
    <w:rsid w:val="00990CD9"/>
    <w:rsid w:val="00990FC0"/>
    <w:rsid w:val="00991161"/>
    <w:rsid w:val="009912E5"/>
    <w:rsid w:val="0099147F"/>
    <w:rsid w:val="00991715"/>
    <w:rsid w:val="009918CB"/>
    <w:rsid w:val="00991A6E"/>
    <w:rsid w:val="00991CC8"/>
    <w:rsid w:val="00991D5C"/>
    <w:rsid w:val="00991D72"/>
    <w:rsid w:val="00992515"/>
    <w:rsid w:val="009925C6"/>
    <w:rsid w:val="0099284A"/>
    <w:rsid w:val="00992AE6"/>
    <w:rsid w:val="00992C9D"/>
    <w:rsid w:val="00992D00"/>
    <w:rsid w:val="009930D6"/>
    <w:rsid w:val="009933BF"/>
    <w:rsid w:val="0099341F"/>
    <w:rsid w:val="0099356F"/>
    <w:rsid w:val="009937AF"/>
    <w:rsid w:val="00993B56"/>
    <w:rsid w:val="00993BC0"/>
    <w:rsid w:val="00993EE2"/>
    <w:rsid w:val="009942D2"/>
    <w:rsid w:val="009943FD"/>
    <w:rsid w:val="00994F65"/>
    <w:rsid w:val="0099503C"/>
    <w:rsid w:val="009951C2"/>
    <w:rsid w:val="009952FA"/>
    <w:rsid w:val="0099570F"/>
    <w:rsid w:val="00995B3C"/>
    <w:rsid w:val="00995F40"/>
    <w:rsid w:val="0099680B"/>
    <w:rsid w:val="00996877"/>
    <w:rsid w:val="009968D3"/>
    <w:rsid w:val="00996A83"/>
    <w:rsid w:val="00996E28"/>
    <w:rsid w:val="00996FAE"/>
    <w:rsid w:val="0099721D"/>
    <w:rsid w:val="009974F8"/>
    <w:rsid w:val="00997980"/>
    <w:rsid w:val="009A0646"/>
    <w:rsid w:val="009A0AAB"/>
    <w:rsid w:val="009A0CA8"/>
    <w:rsid w:val="009A0D60"/>
    <w:rsid w:val="009A118E"/>
    <w:rsid w:val="009A1236"/>
    <w:rsid w:val="009A169D"/>
    <w:rsid w:val="009A18D3"/>
    <w:rsid w:val="009A1A78"/>
    <w:rsid w:val="009A1B29"/>
    <w:rsid w:val="009A1F8A"/>
    <w:rsid w:val="009A245F"/>
    <w:rsid w:val="009A2863"/>
    <w:rsid w:val="009A2CAF"/>
    <w:rsid w:val="009A2EFE"/>
    <w:rsid w:val="009A2FB1"/>
    <w:rsid w:val="009A3147"/>
    <w:rsid w:val="009A3272"/>
    <w:rsid w:val="009A3445"/>
    <w:rsid w:val="009A3475"/>
    <w:rsid w:val="009A3621"/>
    <w:rsid w:val="009A3698"/>
    <w:rsid w:val="009A38A5"/>
    <w:rsid w:val="009A3BC0"/>
    <w:rsid w:val="009A441E"/>
    <w:rsid w:val="009A441F"/>
    <w:rsid w:val="009A50DC"/>
    <w:rsid w:val="009A526C"/>
    <w:rsid w:val="009A5415"/>
    <w:rsid w:val="009A54B7"/>
    <w:rsid w:val="009A560E"/>
    <w:rsid w:val="009A5621"/>
    <w:rsid w:val="009A5727"/>
    <w:rsid w:val="009A5A47"/>
    <w:rsid w:val="009A5CAB"/>
    <w:rsid w:val="009A5D21"/>
    <w:rsid w:val="009A5E0C"/>
    <w:rsid w:val="009A6120"/>
    <w:rsid w:val="009A61AF"/>
    <w:rsid w:val="009A61FA"/>
    <w:rsid w:val="009A6350"/>
    <w:rsid w:val="009A6F06"/>
    <w:rsid w:val="009A6F43"/>
    <w:rsid w:val="009A7227"/>
    <w:rsid w:val="009A72BB"/>
    <w:rsid w:val="009A7A0C"/>
    <w:rsid w:val="009A7AC5"/>
    <w:rsid w:val="009A7BC9"/>
    <w:rsid w:val="009A7D99"/>
    <w:rsid w:val="009B00CE"/>
    <w:rsid w:val="009B0230"/>
    <w:rsid w:val="009B0450"/>
    <w:rsid w:val="009B0A6B"/>
    <w:rsid w:val="009B0D2B"/>
    <w:rsid w:val="009B0D68"/>
    <w:rsid w:val="009B1637"/>
    <w:rsid w:val="009B1F22"/>
    <w:rsid w:val="009B2333"/>
    <w:rsid w:val="009B25EB"/>
    <w:rsid w:val="009B28CF"/>
    <w:rsid w:val="009B2A7B"/>
    <w:rsid w:val="009B3693"/>
    <w:rsid w:val="009B3C08"/>
    <w:rsid w:val="009B405F"/>
    <w:rsid w:val="009B413C"/>
    <w:rsid w:val="009B4A48"/>
    <w:rsid w:val="009B5039"/>
    <w:rsid w:val="009B524E"/>
    <w:rsid w:val="009B5364"/>
    <w:rsid w:val="009B59AB"/>
    <w:rsid w:val="009B5DCD"/>
    <w:rsid w:val="009B6284"/>
    <w:rsid w:val="009B6377"/>
    <w:rsid w:val="009B6669"/>
    <w:rsid w:val="009B6DE9"/>
    <w:rsid w:val="009B6E2B"/>
    <w:rsid w:val="009B6EFE"/>
    <w:rsid w:val="009B70BC"/>
    <w:rsid w:val="009B7275"/>
    <w:rsid w:val="009B7348"/>
    <w:rsid w:val="009B789F"/>
    <w:rsid w:val="009B7970"/>
    <w:rsid w:val="009B7BD7"/>
    <w:rsid w:val="009B7E44"/>
    <w:rsid w:val="009B7F18"/>
    <w:rsid w:val="009B7F59"/>
    <w:rsid w:val="009C003F"/>
    <w:rsid w:val="009C02CC"/>
    <w:rsid w:val="009C0C11"/>
    <w:rsid w:val="009C0E89"/>
    <w:rsid w:val="009C0F1C"/>
    <w:rsid w:val="009C0FD7"/>
    <w:rsid w:val="009C1847"/>
    <w:rsid w:val="009C187B"/>
    <w:rsid w:val="009C1B15"/>
    <w:rsid w:val="009C1C76"/>
    <w:rsid w:val="009C1C91"/>
    <w:rsid w:val="009C20AA"/>
    <w:rsid w:val="009C27B6"/>
    <w:rsid w:val="009C282E"/>
    <w:rsid w:val="009C2B26"/>
    <w:rsid w:val="009C2B6D"/>
    <w:rsid w:val="009C3056"/>
    <w:rsid w:val="009C34DA"/>
    <w:rsid w:val="009C3618"/>
    <w:rsid w:val="009C36B4"/>
    <w:rsid w:val="009C3B98"/>
    <w:rsid w:val="009C4391"/>
    <w:rsid w:val="009C44B6"/>
    <w:rsid w:val="009C4801"/>
    <w:rsid w:val="009C4E91"/>
    <w:rsid w:val="009C528C"/>
    <w:rsid w:val="009C56C0"/>
    <w:rsid w:val="009C596F"/>
    <w:rsid w:val="009C5A79"/>
    <w:rsid w:val="009C5B20"/>
    <w:rsid w:val="009C6140"/>
    <w:rsid w:val="009C61F5"/>
    <w:rsid w:val="009C669C"/>
    <w:rsid w:val="009C682A"/>
    <w:rsid w:val="009C760F"/>
    <w:rsid w:val="009C7685"/>
    <w:rsid w:val="009C7ACC"/>
    <w:rsid w:val="009C7BA5"/>
    <w:rsid w:val="009C7DD3"/>
    <w:rsid w:val="009C7FCA"/>
    <w:rsid w:val="009D016A"/>
    <w:rsid w:val="009D01C7"/>
    <w:rsid w:val="009D0464"/>
    <w:rsid w:val="009D0508"/>
    <w:rsid w:val="009D0D14"/>
    <w:rsid w:val="009D1467"/>
    <w:rsid w:val="009D1731"/>
    <w:rsid w:val="009D18D0"/>
    <w:rsid w:val="009D19A2"/>
    <w:rsid w:val="009D1CD9"/>
    <w:rsid w:val="009D1E09"/>
    <w:rsid w:val="009D1E7E"/>
    <w:rsid w:val="009D1FC9"/>
    <w:rsid w:val="009D1FEA"/>
    <w:rsid w:val="009D244C"/>
    <w:rsid w:val="009D2490"/>
    <w:rsid w:val="009D2578"/>
    <w:rsid w:val="009D277C"/>
    <w:rsid w:val="009D2817"/>
    <w:rsid w:val="009D2924"/>
    <w:rsid w:val="009D29DA"/>
    <w:rsid w:val="009D2B24"/>
    <w:rsid w:val="009D2BDB"/>
    <w:rsid w:val="009D2CE9"/>
    <w:rsid w:val="009D3012"/>
    <w:rsid w:val="009D33CF"/>
    <w:rsid w:val="009D3675"/>
    <w:rsid w:val="009D3744"/>
    <w:rsid w:val="009D37BE"/>
    <w:rsid w:val="009D3BD8"/>
    <w:rsid w:val="009D460B"/>
    <w:rsid w:val="009D4729"/>
    <w:rsid w:val="009D4892"/>
    <w:rsid w:val="009D48CB"/>
    <w:rsid w:val="009D597A"/>
    <w:rsid w:val="009D6200"/>
    <w:rsid w:val="009D6480"/>
    <w:rsid w:val="009D66A3"/>
    <w:rsid w:val="009D6830"/>
    <w:rsid w:val="009D6BAB"/>
    <w:rsid w:val="009D72AE"/>
    <w:rsid w:val="009D745C"/>
    <w:rsid w:val="009D7760"/>
    <w:rsid w:val="009D77F0"/>
    <w:rsid w:val="009D7C2B"/>
    <w:rsid w:val="009D7EFD"/>
    <w:rsid w:val="009E0094"/>
    <w:rsid w:val="009E01B3"/>
    <w:rsid w:val="009E05E5"/>
    <w:rsid w:val="009E0AD0"/>
    <w:rsid w:val="009E0E20"/>
    <w:rsid w:val="009E0F44"/>
    <w:rsid w:val="009E0FEB"/>
    <w:rsid w:val="009E1370"/>
    <w:rsid w:val="009E16CD"/>
    <w:rsid w:val="009E17DC"/>
    <w:rsid w:val="009E19FE"/>
    <w:rsid w:val="009E1AFD"/>
    <w:rsid w:val="009E1BB6"/>
    <w:rsid w:val="009E1F55"/>
    <w:rsid w:val="009E1FE7"/>
    <w:rsid w:val="009E255D"/>
    <w:rsid w:val="009E2A52"/>
    <w:rsid w:val="009E2ACD"/>
    <w:rsid w:val="009E2B12"/>
    <w:rsid w:val="009E2B59"/>
    <w:rsid w:val="009E2C21"/>
    <w:rsid w:val="009E2E46"/>
    <w:rsid w:val="009E3502"/>
    <w:rsid w:val="009E36A6"/>
    <w:rsid w:val="009E386F"/>
    <w:rsid w:val="009E3F73"/>
    <w:rsid w:val="009E4550"/>
    <w:rsid w:val="009E470F"/>
    <w:rsid w:val="009E4A50"/>
    <w:rsid w:val="009E4C14"/>
    <w:rsid w:val="009E4E23"/>
    <w:rsid w:val="009E4E4F"/>
    <w:rsid w:val="009E4FCE"/>
    <w:rsid w:val="009E55ED"/>
    <w:rsid w:val="009E5B33"/>
    <w:rsid w:val="009E5EA4"/>
    <w:rsid w:val="009E64F0"/>
    <w:rsid w:val="009E6B4D"/>
    <w:rsid w:val="009E6D57"/>
    <w:rsid w:val="009E6ECE"/>
    <w:rsid w:val="009E740D"/>
    <w:rsid w:val="009E74FF"/>
    <w:rsid w:val="009E770F"/>
    <w:rsid w:val="009E7724"/>
    <w:rsid w:val="009E78CF"/>
    <w:rsid w:val="009E7BE1"/>
    <w:rsid w:val="009F0415"/>
    <w:rsid w:val="009F0426"/>
    <w:rsid w:val="009F0489"/>
    <w:rsid w:val="009F06D5"/>
    <w:rsid w:val="009F09EB"/>
    <w:rsid w:val="009F0A65"/>
    <w:rsid w:val="009F1868"/>
    <w:rsid w:val="009F18A7"/>
    <w:rsid w:val="009F1CAC"/>
    <w:rsid w:val="009F232F"/>
    <w:rsid w:val="009F247E"/>
    <w:rsid w:val="009F285F"/>
    <w:rsid w:val="009F28B3"/>
    <w:rsid w:val="009F2B44"/>
    <w:rsid w:val="009F2B49"/>
    <w:rsid w:val="009F2CE1"/>
    <w:rsid w:val="009F2E43"/>
    <w:rsid w:val="009F3362"/>
    <w:rsid w:val="009F3D11"/>
    <w:rsid w:val="009F4202"/>
    <w:rsid w:val="009F4596"/>
    <w:rsid w:val="009F4AFB"/>
    <w:rsid w:val="009F4C3C"/>
    <w:rsid w:val="009F5394"/>
    <w:rsid w:val="009F554A"/>
    <w:rsid w:val="009F5A6B"/>
    <w:rsid w:val="009F5A7F"/>
    <w:rsid w:val="009F5AA1"/>
    <w:rsid w:val="009F5E09"/>
    <w:rsid w:val="009F62B6"/>
    <w:rsid w:val="009F6305"/>
    <w:rsid w:val="009F6432"/>
    <w:rsid w:val="009F6903"/>
    <w:rsid w:val="009F692B"/>
    <w:rsid w:val="009F6AA8"/>
    <w:rsid w:val="009F6B57"/>
    <w:rsid w:val="009F7046"/>
    <w:rsid w:val="009F75E1"/>
    <w:rsid w:val="009F77C8"/>
    <w:rsid w:val="009F7823"/>
    <w:rsid w:val="009F7A17"/>
    <w:rsid w:val="009F7EBD"/>
    <w:rsid w:val="00A0022C"/>
    <w:rsid w:val="00A00651"/>
    <w:rsid w:val="00A00C66"/>
    <w:rsid w:val="00A00D6C"/>
    <w:rsid w:val="00A01073"/>
    <w:rsid w:val="00A01122"/>
    <w:rsid w:val="00A01155"/>
    <w:rsid w:val="00A012A4"/>
    <w:rsid w:val="00A0182E"/>
    <w:rsid w:val="00A01869"/>
    <w:rsid w:val="00A01CB8"/>
    <w:rsid w:val="00A02131"/>
    <w:rsid w:val="00A0232A"/>
    <w:rsid w:val="00A02751"/>
    <w:rsid w:val="00A027E4"/>
    <w:rsid w:val="00A02C33"/>
    <w:rsid w:val="00A02F07"/>
    <w:rsid w:val="00A030E2"/>
    <w:rsid w:val="00A0343C"/>
    <w:rsid w:val="00A034A3"/>
    <w:rsid w:val="00A03503"/>
    <w:rsid w:val="00A03798"/>
    <w:rsid w:val="00A03877"/>
    <w:rsid w:val="00A03A89"/>
    <w:rsid w:val="00A03C13"/>
    <w:rsid w:val="00A03E50"/>
    <w:rsid w:val="00A040F1"/>
    <w:rsid w:val="00A041DF"/>
    <w:rsid w:val="00A04560"/>
    <w:rsid w:val="00A049CB"/>
    <w:rsid w:val="00A04EAE"/>
    <w:rsid w:val="00A04F6D"/>
    <w:rsid w:val="00A04F99"/>
    <w:rsid w:val="00A053DE"/>
    <w:rsid w:val="00A0564E"/>
    <w:rsid w:val="00A05831"/>
    <w:rsid w:val="00A05BA8"/>
    <w:rsid w:val="00A05C51"/>
    <w:rsid w:val="00A05D77"/>
    <w:rsid w:val="00A060F1"/>
    <w:rsid w:val="00A06167"/>
    <w:rsid w:val="00A061D8"/>
    <w:rsid w:val="00A06286"/>
    <w:rsid w:val="00A062E8"/>
    <w:rsid w:val="00A06679"/>
    <w:rsid w:val="00A066C8"/>
    <w:rsid w:val="00A06E0A"/>
    <w:rsid w:val="00A06FDD"/>
    <w:rsid w:val="00A0725D"/>
    <w:rsid w:val="00A075E0"/>
    <w:rsid w:val="00A075F4"/>
    <w:rsid w:val="00A0768A"/>
    <w:rsid w:val="00A079C9"/>
    <w:rsid w:val="00A07A3C"/>
    <w:rsid w:val="00A07C7B"/>
    <w:rsid w:val="00A101D9"/>
    <w:rsid w:val="00A10720"/>
    <w:rsid w:val="00A10B08"/>
    <w:rsid w:val="00A11508"/>
    <w:rsid w:val="00A11A27"/>
    <w:rsid w:val="00A11A2D"/>
    <w:rsid w:val="00A11AFC"/>
    <w:rsid w:val="00A11D42"/>
    <w:rsid w:val="00A12214"/>
    <w:rsid w:val="00A12394"/>
    <w:rsid w:val="00A12C7F"/>
    <w:rsid w:val="00A1304B"/>
    <w:rsid w:val="00A1334C"/>
    <w:rsid w:val="00A13472"/>
    <w:rsid w:val="00A1370B"/>
    <w:rsid w:val="00A1377A"/>
    <w:rsid w:val="00A13897"/>
    <w:rsid w:val="00A139D3"/>
    <w:rsid w:val="00A13A3C"/>
    <w:rsid w:val="00A13D9E"/>
    <w:rsid w:val="00A14368"/>
    <w:rsid w:val="00A14685"/>
    <w:rsid w:val="00A1483C"/>
    <w:rsid w:val="00A148E9"/>
    <w:rsid w:val="00A14A2E"/>
    <w:rsid w:val="00A14F93"/>
    <w:rsid w:val="00A15136"/>
    <w:rsid w:val="00A151CC"/>
    <w:rsid w:val="00A15381"/>
    <w:rsid w:val="00A155BE"/>
    <w:rsid w:val="00A15797"/>
    <w:rsid w:val="00A15EE2"/>
    <w:rsid w:val="00A1601D"/>
    <w:rsid w:val="00A162BA"/>
    <w:rsid w:val="00A16674"/>
    <w:rsid w:val="00A16735"/>
    <w:rsid w:val="00A17533"/>
    <w:rsid w:val="00A17543"/>
    <w:rsid w:val="00A17713"/>
    <w:rsid w:val="00A1779C"/>
    <w:rsid w:val="00A17992"/>
    <w:rsid w:val="00A179F8"/>
    <w:rsid w:val="00A17BF7"/>
    <w:rsid w:val="00A17DC3"/>
    <w:rsid w:val="00A17F14"/>
    <w:rsid w:val="00A208DD"/>
    <w:rsid w:val="00A2117A"/>
    <w:rsid w:val="00A214C8"/>
    <w:rsid w:val="00A21579"/>
    <w:rsid w:val="00A215A6"/>
    <w:rsid w:val="00A215C8"/>
    <w:rsid w:val="00A21911"/>
    <w:rsid w:val="00A21B7E"/>
    <w:rsid w:val="00A21CED"/>
    <w:rsid w:val="00A21D0A"/>
    <w:rsid w:val="00A21D68"/>
    <w:rsid w:val="00A22019"/>
    <w:rsid w:val="00A2221D"/>
    <w:rsid w:val="00A222F5"/>
    <w:rsid w:val="00A224C1"/>
    <w:rsid w:val="00A22553"/>
    <w:rsid w:val="00A22812"/>
    <w:rsid w:val="00A22880"/>
    <w:rsid w:val="00A22900"/>
    <w:rsid w:val="00A22EB0"/>
    <w:rsid w:val="00A2327F"/>
    <w:rsid w:val="00A232A3"/>
    <w:rsid w:val="00A235E1"/>
    <w:rsid w:val="00A23748"/>
    <w:rsid w:val="00A23C27"/>
    <w:rsid w:val="00A24117"/>
    <w:rsid w:val="00A24569"/>
    <w:rsid w:val="00A2473D"/>
    <w:rsid w:val="00A24B1A"/>
    <w:rsid w:val="00A24C69"/>
    <w:rsid w:val="00A24FE2"/>
    <w:rsid w:val="00A25037"/>
    <w:rsid w:val="00A252B6"/>
    <w:rsid w:val="00A25470"/>
    <w:rsid w:val="00A254B4"/>
    <w:rsid w:val="00A2567C"/>
    <w:rsid w:val="00A2571E"/>
    <w:rsid w:val="00A25852"/>
    <w:rsid w:val="00A2594A"/>
    <w:rsid w:val="00A2597B"/>
    <w:rsid w:val="00A25CB2"/>
    <w:rsid w:val="00A25E48"/>
    <w:rsid w:val="00A25F3A"/>
    <w:rsid w:val="00A260EA"/>
    <w:rsid w:val="00A2650C"/>
    <w:rsid w:val="00A26649"/>
    <w:rsid w:val="00A2679B"/>
    <w:rsid w:val="00A267D7"/>
    <w:rsid w:val="00A26861"/>
    <w:rsid w:val="00A269DB"/>
    <w:rsid w:val="00A26A4D"/>
    <w:rsid w:val="00A26EF5"/>
    <w:rsid w:val="00A26F5D"/>
    <w:rsid w:val="00A27008"/>
    <w:rsid w:val="00A270FE"/>
    <w:rsid w:val="00A27446"/>
    <w:rsid w:val="00A2769A"/>
    <w:rsid w:val="00A277E1"/>
    <w:rsid w:val="00A27AF4"/>
    <w:rsid w:val="00A27B90"/>
    <w:rsid w:val="00A27D03"/>
    <w:rsid w:val="00A27E96"/>
    <w:rsid w:val="00A27F39"/>
    <w:rsid w:val="00A302D7"/>
    <w:rsid w:val="00A30704"/>
    <w:rsid w:val="00A30794"/>
    <w:rsid w:val="00A30830"/>
    <w:rsid w:val="00A31124"/>
    <w:rsid w:val="00A314B9"/>
    <w:rsid w:val="00A3155E"/>
    <w:rsid w:val="00A31CF6"/>
    <w:rsid w:val="00A31E18"/>
    <w:rsid w:val="00A3235C"/>
    <w:rsid w:val="00A326E3"/>
    <w:rsid w:val="00A329CC"/>
    <w:rsid w:val="00A32D13"/>
    <w:rsid w:val="00A331B1"/>
    <w:rsid w:val="00A3332E"/>
    <w:rsid w:val="00A3345C"/>
    <w:rsid w:val="00A33586"/>
    <w:rsid w:val="00A335C7"/>
    <w:rsid w:val="00A33D82"/>
    <w:rsid w:val="00A34232"/>
    <w:rsid w:val="00A342BA"/>
    <w:rsid w:val="00A34669"/>
    <w:rsid w:val="00A3472D"/>
    <w:rsid w:val="00A3496F"/>
    <w:rsid w:val="00A34A90"/>
    <w:rsid w:val="00A350C8"/>
    <w:rsid w:val="00A35181"/>
    <w:rsid w:val="00A35557"/>
    <w:rsid w:val="00A35806"/>
    <w:rsid w:val="00A35913"/>
    <w:rsid w:val="00A35C8C"/>
    <w:rsid w:val="00A35F17"/>
    <w:rsid w:val="00A35F83"/>
    <w:rsid w:val="00A3649B"/>
    <w:rsid w:val="00A36EE8"/>
    <w:rsid w:val="00A36FB9"/>
    <w:rsid w:val="00A374B7"/>
    <w:rsid w:val="00A3762A"/>
    <w:rsid w:val="00A3765B"/>
    <w:rsid w:val="00A376D1"/>
    <w:rsid w:val="00A376E0"/>
    <w:rsid w:val="00A378A9"/>
    <w:rsid w:val="00A378C5"/>
    <w:rsid w:val="00A37B76"/>
    <w:rsid w:val="00A37D17"/>
    <w:rsid w:val="00A37EDA"/>
    <w:rsid w:val="00A37FF8"/>
    <w:rsid w:val="00A4018A"/>
    <w:rsid w:val="00A4019C"/>
    <w:rsid w:val="00A406CB"/>
    <w:rsid w:val="00A407C8"/>
    <w:rsid w:val="00A409E5"/>
    <w:rsid w:val="00A40EBA"/>
    <w:rsid w:val="00A41379"/>
    <w:rsid w:val="00A41682"/>
    <w:rsid w:val="00A41C9C"/>
    <w:rsid w:val="00A4209E"/>
    <w:rsid w:val="00A422BF"/>
    <w:rsid w:val="00A426CF"/>
    <w:rsid w:val="00A429E8"/>
    <w:rsid w:val="00A42A31"/>
    <w:rsid w:val="00A43011"/>
    <w:rsid w:val="00A4341D"/>
    <w:rsid w:val="00A4344D"/>
    <w:rsid w:val="00A4360B"/>
    <w:rsid w:val="00A43702"/>
    <w:rsid w:val="00A43B03"/>
    <w:rsid w:val="00A43CB4"/>
    <w:rsid w:val="00A43D86"/>
    <w:rsid w:val="00A43E2E"/>
    <w:rsid w:val="00A43E71"/>
    <w:rsid w:val="00A44289"/>
    <w:rsid w:val="00A4441D"/>
    <w:rsid w:val="00A44976"/>
    <w:rsid w:val="00A44A45"/>
    <w:rsid w:val="00A44B21"/>
    <w:rsid w:val="00A44C5F"/>
    <w:rsid w:val="00A44E2D"/>
    <w:rsid w:val="00A44EE4"/>
    <w:rsid w:val="00A44F08"/>
    <w:rsid w:val="00A44FF6"/>
    <w:rsid w:val="00A44FFE"/>
    <w:rsid w:val="00A45025"/>
    <w:rsid w:val="00A45034"/>
    <w:rsid w:val="00A45B9B"/>
    <w:rsid w:val="00A45EB2"/>
    <w:rsid w:val="00A4620D"/>
    <w:rsid w:val="00A46645"/>
    <w:rsid w:val="00A468B5"/>
    <w:rsid w:val="00A46B1A"/>
    <w:rsid w:val="00A476A1"/>
    <w:rsid w:val="00A5019D"/>
    <w:rsid w:val="00A50270"/>
    <w:rsid w:val="00A50280"/>
    <w:rsid w:val="00A50A85"/>
    <w:rsid w:val="00A50C4B"/>
    <w:rsid w:val="00A50E27"/>
    <w:rsid w:val="00A5124B"/>
    <w:rsid w:val="00A51610"/>
    <w:rsid w:val="00A51E3D"/>
    <w:rsid w:val="00A51EF8"/>
    <w:rsid w:val="00A52151"/>
    <w:rsid w:val="00A52411"/>
    <w:rsid w:val="00A52889"/>
    <w:rsid w:val="00A528DA"/>
    <w:rsid w:val="00A528E1"/>
    <w:rsid w:val="00A5294B"/>
    <w:rsid w:val="00A52988"/>
    <w:rsid w:val="00A52E33"/>
    <w:rsid w:val="00A534BD"/>
    <w:rsid w:val="00A53760"/>
    <w:rsid w:val="00A53A72"/>
    <w:rsid w:val="00A53A75"/>
    <w:rsid w:val="00A53C37"/>
    <w:rsid w:val="00A54398"/>
    <w:rsid w:val="00A544C2"/>
    <w:rsid w:val="00A54993"/>
    <w:rsid w:val="00A54AAC"/>
    <w:rsid w:val="00A54AAE"/>
    <w:rsid w:val="00A54DBF"/>
    <w:rsid w:val="00A54E4E"/>
    <w:rsid w:val="00A551D7"/>
    <w:rsid w:val="00A557C6"/>
    <w:rsid w:val="00A55A72"/>
    <w:rsid w:val="00A55B52"/>
    <w:rsid w:val="00A55CEC"/>
    <w:rsid w:val="00A55E18"/>
    <w:rsid w:val="00A5606D"/>
    <w:rsid w:val="00A562CB"/>
    <w:rsid w:val="00A56318"/>
    <w:rsid w:val="00A563BE"/>
    <w:rsid w:val="00A56657"/>
    <w:rsid w:val="00A566B7"/>
    <w:rsid w:val="00A5680F"/>
    <w:rsid w:val="00A57089"/>
    <w:rsid w:val="00A570DD"/>
    <w:rsid w:val="00A57495"/>
    <w:rsid w:val="00A5765A"/>
    <w:rsid w:val="00A5766A"/>
    <w:rsid w:val="00A5795E"/>
    <w:rsid w:val="00A57E6A"/>
    <w:rsid w:val="00A60311"/>
    <w:rsid w:val="00A60624"/>
    <w:rsid w:val="00A606C8"/>
    <w:rsid w:val="00A609DC"/>
    <w:rsid w:val="00A60A64"/>
    <w:rsid w:val="00A60D12"/>
    <w:rsid w:val="00A610AF"/>
    <w:rsid w:val="00A61306"/>
    <w:rsid w:val="00A61444"/>
    <w:rsid w:val="00A61569"/>
    <w:rsid w:val="00A61BAD"/>
    <w:rsid w:val="00A61E23"/>
    <w:rsid w:val="00A61E8C"/>
    <w:rsid w:val="00A61F25"/>
    <w:rsid w:val="00A61FEB"/>
    <w:rsid w:val="00A6273B"/>
    <w:rsid w:val="00A62C5D"/>
    <w:rsid w:val="00A62EEB"/>
    <w:rsid w:val="00A630A9"/>
    <w:rsid w:val="00A63108"/>
    <w:rsid w:val="00A632B3"/>
    <w:rsid w:val="00A633BD"/>
    <w:rsid w:val="00A634B1"/>
    <w:rsid w:val="00A63727"/>
    <w:rsid w:val="00A63892"/>
    <w:rsid w:val="00A6393F"/>
    <w:rsid w:val="00A63B6B"/>
    <w:rsid w:val="00A64092"/>
    <w:rsid w:val="00A644D0"/>
    <w:rsid w:val="00A646A5"/>
    <w:rsid w:val="00A6495B"/>
    <w:rsid w:val="00A64A17"/>
    <w:rsid w:val="00A64AD2"/>
    <w:rsid w:val="00A64C68"/>
    <w:rsid w:val="00A64C8C"/>
    <w:rsid w:val="00A64CA6"/>
    <w:rsid w:val="00A64F82"/>
    <w:rsid w:val="00A64FB0"/>
    <w:rsid w:val="00A6504F"/>
    <w:rsid w:val="00A65667"/>
    <w:rsid w:val="00A657A1"/>
    <w:rsid w:val="00A65816"/>
    <w:rsid w:val="00A65F96"/>
    <w:rsid w:val="00A66135"/>
    <w:rsid w:val="00A6633F"/>
    <w:rsid w:val="00A66430"/>
    <w:rsid w:val="00A66760"/>
    <w:rsid w:val="00A6677D"/>
    <w:rsid w:val="00A66930"/>
    <w:rsid w:val="00A66A17"/>
    <w:rsid w:val="00A66C1A"/>
    <w:rsid w:val="00A66D19"/>
    <w:rsid w:val="00A66E4E"/>
    <w:rsid w:val="00A66EB2"/>
    <w:rsid w:val="00A66EC3"/>
    <w:rsid w:val="00A6743F"/>
    <w:rsid w:val="00A67969"/>
    <w:rsid w:val="00A67D75"/>
    <w:rsid w:val="00A7004E"/>
    <w:rsid w:val="00A70252"/>
    <w:rsid w:val="00A70546"/>
    <w:rsid w:val="00A7069A"/>
    <w:rsid w:val="00A70BFC"/>
    <w:rsid w:val="00A70C7F"/>
    <w:rsid w:val="00A70CB5"/>
    <w:rsid w:val="00A70D7E"/>
    <w:rsid w:val="00A70E10"/>
    <w:rsid w:val="00A71106"/>
    <w:rsid w:val="00A716CD"/>
    <w:rsid w:val="00A71D44"/>
    <w:rsid w:val="00A71F70"/>
    <w:rsid w:val="00A71FD5"/>
    <w:rsid w:val="00A720A5"/>
    <w:rsid w:val="00A72241"/>
    <w:rsid w:val="00A72279"/>
    <w:rsid w:val="00A726F0"/>
    <w:rsid w:val="00A728EA"/>
    <w:rsid w:val="00A72908"/>
    <w:rsid w:val="00A72977"/>
    <w:rsid w:val="00A72A73"/>
    <w:rsid w:val="00A72C3F"/>
    <w:rsid w:val="00A72CC2"/>
    <w:rsid w:val="00A7322D"/>
    <w:rsid w:val="00A73AA0"/>
    <w:rsid w:val="00A73CA7"/>
    <w:rsid w:val="00A73FFA"/>
    <w:rsid w:val="00A740BC"/>
    <w:rsid w:val="00A7439B"/>
    <w:rsid w:val="00A7447E"/>
    <w:rsid w:val="00A744AC"/>
    <w:rsid w:val="00A74507"/>
    <w:rsid w:val="00A74A58"/>
    <w:rsid w:val="00A74EF7"/>
    <w:rsid w:val="00A75312"/>
    <w:rsid w:val="00A75773"/>
    <w:rsid w:val="00A75805"/>
    <w:rsid w:val="00A75997"/>
    <w:rsid w:val="00A75B69"/>
    <w:rsid w:val="00A75C47"/>
    <w:rsid w:val="00A75CDC"/>
    <w:rsid w:val="00A76162"/>
    <w:rsid w:val="00A761DF"/>
    <w:rsid w:val="00A76235"/>
    <w:rsid w:val="00A76AE7"/>
    <w:rsid w:val="00A77104"/>
    <w:rsid w:val="00A7710E"/>
    <w:rsid w:val="00A77296"/>
    <w:rsid w:val="00A772DA"/>
    <w:rsid w:val="00A77712"/>
    <w:rsid w:val="00A778BF"/>
    <w:rsid w:val="00A803AD"/>
    <w:rsid w:val="00A806BB"/>
    <w:rsid w:val="00A806BE"/>
    <w:rsid w:val="00A80D10"/>
    <w:rsid w:val="00A80D20"/>
    <w:rsid w:val="00A810B0"/>
    <w:rsid w:val="00A811CD"/>
    <w:rsid w:val="00A8131E"/>
    <w:rsid w:val="00A8142F"/>
    <w:rsid w:val="00A81DF3"/>
    <w:rsid w:val="00A81E56"/>
    <w:rsid w:val="00A81F1A"/>
    <w:rsid w:val="00A82025"/>
    <w:rsid w:val="00A82158"/>
    <w:rsid w:val="00A82174"/>
    <w:rsid w:val="00A82335"/>
    <w:rsid w:val="00A82655"/>
    <w:rsid w:val="00A82A3E"/>
    <w:rsid w:val="00A82C55"/>
    <w:rsid w:val="00A82CA7"/>
    <w:rsid w:val="00A83814"/>
    <w:rsid w:val="00A83AB5"/>
    <w:rsid w:val="00A83D72"/>
    <w:rsid w:val="00A83E18"/>
    <w:rsid w:val="00A84321"/>
    <w:rsid w:val="00A845DC"/>
    <w:rsid w:val="00A847A4"/>
    <w:rsid w:val="00A84A83"/>
    <w:rsid w:val="00A85171"/>
    <w:rsid w:val="00A8518E"/>
    <w:rsid w:val="00A852EC"/>
    <w:rsid w:val="00A853F0"/>
    <w:rsid w:val="00A85879"/>
    <w:rsid w:val="00A858E4"/>
    <w:rsid w:val="00A8597C"/>
    <w:rsid w:val="00A859CA"/>
    <w:rsid w:val="00A862DB"/>
    <w:rsid w:val="00A86611"/>
    <w:rsid w:val="00A867A7"/>
    <w:rsid w:val="00A86B3F"/>
    <w:rsid w:val="00A86EB6"/>
    <w:rsid w:val="00A86EBB"/>
    <w:rsid w:val="00A86FAB"/>
    <w:rsid w:val="00A872CB"/>
    <w:rsid w:val="00A874B5"/>
    <w:rsid w:val="00A874DD"/>
    <w:rsid w:val="00A875C8"/>
    <w:rsid w:val="00A87A24"/>
    <w:rsid w:val="00A900A2"/>
    <w:rsid w:val="00A9093F"/>
    <w:rsid w:val="00A9159C"/>
    <w:rsid w:val="00A91833"/>
    <w:rsid w:val="00A92001"/>
    <w:rsid w:val="00A92364"/>
    <w:rsid w:val="00A92CF7"/>
    <w:rsid w:val="00A92DCF"/>
    <w:rsid w:val="00A930E7"/>
    <w:rsid w:val="00A94007"/>
    <w:rsid w:val="00A94337"/>
    <w:rsid w:val="00A943D4"/>
    <w:rsid w:val="00A94B8D"/>
    <w:rsid w:val="00A94DB0"/>
    <w:rsid w:val="00A9564F"/>
    <w:rsid w:val="00A958ED"/>
    <w:rsid w:val="00A95BD2"/>
    <w:rsid w:val="00A95E6D"/>
    <w:rsid w:val="00A96156"/>
    <w:rsid w:val="00A961D5"/>
    <w:rsid w:val="00A96266"/>
    <w:rsid w:val="00A96322"/>
    <w:rsid w:val="00A966A2"/>
    <w:rsid w:val="00A969A0"/>
    <w:rsid w:val="00A96B21"/>
    <w:rsid w:val="00A970C7"/>
    <w:rsid w:val="00A973E0"/>
    <w:rsid w:val="00A9753E"/>
    <w:rsid w:val="00A97937"/>
    <w:rsid w:val="00A97B44"/>
    <w:rsid w:val="00AA0335"/>
    <w:rsid w:val="00AA03DD"/>
    <w:rsid w:val="00AA0421"/>
    <w:rsid w:val="00AA050E"/>
    <w:rsid w:val="00AA08BB"/>
    <w:rsid w:val="00AA0ED6"/>
    <w:rsid w:val="00AA121E"/>
    <w:rsid w:val="00AA18E2"/>
    <w:rsid w:val="00AA1E9A"/>
    <w:rsid w:val="00AA2245"/>
    <w:rsid w:val="00AA2A63"/>
    <w:rsid w:val="00AA2E64"/>
    <w:rsid w:val="00AA2EFB"/>
    <w:rsid w:val="00AA2FD9"/>
    <w:rsid w:val="00AA3066"/>
    <w:rsid w:val="00AA30DC"/>
    <w:rsid w:val="00AA3296"/>
    <w:rsid w:val="00AA355F"/>
    <w:rsid w:val="00AA359B"/>
    <w:rsid w:val="00AA3B20"/>
    <w:rsid w:val="00AA3CAA"/>
    <w:rsid w:val="00AA3E05"/>
    <w:rsid w:val="00AA42F2"/>
    <w:rsid w:val="00AA43BD"/>
    <w:rsid w:val="00AA467A"/>
    <w:rsid w:val="00AA4A55"/>
    <w:rsid w:val="00AA4AF3"/>
    <w:rsid w:val="00AA4DB2"/>
    <w:rsid w:val="00AA5003"/>
    <w:rsid w:val="00AA515F"/>
    <w:rsid w:val="00AA5275"/>
    <w:rsid w:val="00AA5747"/>
    <w:rsid w:val="00AA5812"/>
    <w:rsid w:val="00AA58C6"/>
    <w:rsid w:val="00AA5CE7"/>
    <w:rsid w:val="00AA6628"/>
    <w:rsid w:val="00AA6761"/>
    <w:rsid w:val="00AA6992"/>
    <w:rsid w:val="00AA6A1E"/>
    <w:rsid w:val="00AA6A76"/>
    <w:rsid w:val="00AA6D63"/>
    <w:rsid w:val="00AA6FE9"/>
    <w:rsid w:val="00AA78F9"/>
    <w:rsid w:val="00AA7935"/>
    <w:rsid w:val="00AA7E39"/>
    <w:rsid w:val="00AB00B8"/>
    <w:rsid w:val="00AB0549"/>
    <w:rsid w:val="00AB0A97"/>
    <w:rsid w:val="00AB0C3F"/>
    <w:rsid w:val="00AB1139"/>
    <w:rsid w:val="00AB1416"/>
    <w:rsid w:val="00AB161C"/>
    <w:rsid w:val="00AB19D7"/>
    <w:rsid w:val="00AB1B04"/>
    <w:rsid w:val="00AB1FE1"/>
    <w:rsid w:val="00AB224A"/>
    <w:rsid w:val="00AB25D6"/>
    <w:rsid w:val="00AB2669"/>
    <w:rsid w:val="00AB26E0"/>
    <w:rsid w:val="00AB2C85"/>
    <w:rsid w:val="00AB2F9B"/>
    <w:rsid w:val="00AB3250"/>
    <w:rsid w:val="00AB32A1"/>
    <w:rsid w:val="00AB362E"/>
    <w:rsid w:val="00AB36AB"/>
    <w:rsid w:val="00AB37E8"/>
    <w:rsid w:val="00AB3A61"/>
    <w:rsid w:val="00AB3CBD"/>
    <w:rsid w:val="00AB4160"/>
    <w:rsid w:val="00AB4845"/>
    <w:rsid w:val="00AB492D"/>
    <w:rsid w:val="00AB49FA"/>
    <w:rsid w:val="00AB4C9C"/>
    <w:rsid w:val="00AB4CF4"/>
    <w:rsid w:val="00AB5035"/>
    <w:rsid w:val="00AB56C0"/>
    <w:rsid w:val="00AB5A2C"/>
    <w:rsid w:val="00AB5DFA"/>
    <w:rsid w:val="00AB5FB6"/>
    <w:rsid w:val="00AB6648"/>
    <w:rsid w:val="00AB6CC0"/>
    <w:rsid w:val="00AB6CF6"/>
    <w:rsid w:val="00AB6D2D"/>
    <w:rsid w:val="00AB6E21"/>
    <w:rsid w:val="00AB6FB2"/>
    <w:rsid w:val="00AB7051"/>
    <w:rsid w:val="00AB7439"/>
    <w:rsid w:val="00AB7707"/>
    <w:rsid w:val="00AB7D81"/>
    <w:rsid w:val="00AB7D94"/>
    <w:rsid w:val="00AB7D99"/>
    <w:rsid w:val="00AB7E32"/>
    <w:rsid w:val="00AC0356"/>
    <w:rsid w:val="00AC0837"/>
    <w:rsid w:val="00AC0951"/>
    <w:rsid w:val="00AC0CEB"/>
    <w:rsid w:val="00AC114D"/>
    <w:rsid w:val="00AC1520"/>
    <w:rsid w:val="00AC164F"/>
    <w:rsid w:val="00AC16F0"/>
    <w:rsid w:val="00AC1F9F"/>
    <w:rsid w:val="00AC231A"/>
    <w:rsid w:val="00AC2443"/>
    <w:rsid w:val="00AC27DC"/>
    <w:rsid w:val="00AC2E7D"/>
    <w:rsid w:val="00AC2ED6"/>
    <w:rsid w:val="00AC30BC"/>
    <w:rsid w:val="00AC3331"/>
    <w:rsid w:val="00AC362D"/>
    <w:rsid w:val="00AC3697"/>
    <w:rsid w:val="00AC3799"/>
    <w:rsid w:val="00AC383C"/>
    <w:rsid w:val="00AC3C38"/>
    <w:rsid w:val="00AC3E1B"/>
    <w:rsid w:val="00AC47A5"/>
    <w:rsid w:val="00AC4B11"/>
    <w:rsid w:val="00AC4C0A"/>
    <w:rsid w:val="00AC4DF4"/>
    <w:rsid w:val="00AC50C3"/>
    <w:rsid w:val="00AC5105"/>
    <w:rsid w:val="00AC5CC8"/>
    <w:rsid w:val="00AC5FC8"/>
    <w:rsid w:val="00AC60D7"/>
    <w:rsid w:val="00AC6153"/>
    <w:rsid w:val="00AC658C"/>
    <w:rsid w:val="00AC6879"/>
    <w:rsid w:val="00AD0104"/>
    <w:rsid w:val="00AD0511"/>
    <w:rsid w:val="00AD0AC4"/>
    <w:rsid w:val="00AD0D39"/>
    <w:rsid w:val="00AD10CE"/>
    <w:rsid w:val="00AD1104"/>
    <w:rsid w:val="00AD12D9"/>
    <w:rsid w:val="00AD179E"/>
    <w:rsid w:val="00AD18D9"/>
    <w:rsid w:val="00AD1A4B"/>
    <w:rsid w:val="00AD1E98"/>
    <w:rsid w:val="00AD1EF9"/>
    <w:rsid w:val="00AD2198"/>
    <w:rsid w:val="00AD23F4"/>
    <w:rsid w:val="00AD257F"/>
    <w:rsid w:val="00AD28A9"/>
    <w:rsid w:val="00AD2953"/>
    <w:rsid w:val="00AD29ED"/>
    <w:rsid w:val="00AD2D2B"/>
    <w:rsid w:val="00AD356E"/>
    <w:rsid w:val="00AD36DD"/>
    <w:rsid w:val="00AD3D20"/>
    <w:rsid w:val="00AD42DD"/>
    <w:rsid w:val="00AD46C1"/>
    <w:rsid w:val="00AD4AF2"/>
    <w:rsid w:val="00AD4B5D"/>
    <w:rsid w:val="00AD4C08"/>
    <w:rsid w:val="00AD521F"/>
    <w:rsid w:val="00AD524D"/>
    <w:rsid w:val="00AD5564"/>
    <w:rsid w:val="00AD579F"/>
    <w:rsid w:val="00AD5BA1"/>
    <w:rsid w:val="00AD5ECA"/>
    <w:rsid w:val="00AD61F8"/>
    <w:rsid w:val="00AD64BD"/>
    <w:rsid w:val="00AD6B2E"/>
    <w:rsid w:val="00AD6D71"/>
    <w:rsid w:val="00AD6E2D"/>
    <w:rsid w:val="00AD6E74"/>
    <w:rsid w:val="00AD702E"/>
    <w:rsid w:val="00AD7442"/>
    <w:rsid w:val="00AE045A"/>
    <w:rsid w:val="00AE0664"/>
    <w:rsid w:val="00AE07E4"/>
    <w:rsid w:val="00AE0C97"/>
    <w:rsid w:val="00AE0E21"/>
    <w:rsid w:val="00AE10AF"/>
    <w:rsid w:val="00AE112A"/>
    <w:rsid w:val="00AE12D6"/>
    <w:rsid w:val="00AE1AEF"/>
    <w:rsid w:val="00AE2042"/>
    <w:rsid w:val="00AE20C1"/>
    <w:rsid w:val="00AE228E"/>
    <w:rsid w:val="00AE2673"/>
    <w:rsid w:val="00AE2CCD"/>
    <w:rsid w:val="00AE2D3F"/>
    <w:rsid w:val="00AE325D"/>
    <w:rsid w:val="00AE3497"/>
    <w:rsid w:val="00AE35C9"/>
    <w:rsid w:val="00AE3D6E"/>
    <w:rsid w:val="00AE41BF"/>
    <w:rsid w:val="00AE4454"/>
    <w:rsid w:val="00AE472A"/>
    <w:rsid w:val="00AE4B3C"/>
    <w:rsid w:val="00AE4FDD"/>
    <w:rsid w:val="00AE5152"/>
    <w:rsid w:val="00AE5629"/>
    <w:rsid w:val="00AE585D"/>
    <w:rsid w:val="00AE5925"/>
    <w:rsid w:val="00AE5D4C"/>
    <w:rsid w:val="00AE5EF1"/>
    <w:rsid w:val="00AE630E"/>
    <w:rsid w:val="00AE6462"/>
    <w:rsid w:val="00AE65CE"/>
    <w:rsid w:val="00AE661A"/>
    <w:rsid w:val="00AE6752"/>
    <w:rsid w:val="00AE68D2"/>
    <w:rsid w:val="00AE68FF"/>
    <w:rsid w:val="00AE6903"/>
    <w:rsid w:val="00AE695B"/>
    <w:rsid w:val="00AE6A95"/>
    <w:rsid w:val="00AE6FD6"/>
    <w:rsid w:val="00AE6FDE"/>
    <w:rsid w:val="00AE78B6"/>
    <w:rsid w:val="00AE7CC5"/>
    <w:rsid w:val="00AE7D54"/>
    <w:rsid w:val="00AE7D69"/>
    <w:rsid w:val="00AE7DF0"/>
    <w:rsid w:val="00AF0257"/>
    <w:rsid w:val="00AF0494"/>
    <w:rsid w:val="00AF0505"/>
    <w:rsid w:val="00AF0D6F"/>
    <w:rsid w:val="00AF0E6F"/>
    <w:rsid w:val="00AF109E"/>
    <w:rsid w:val="00AF12A5"/>
    <w:rsid w:val="00AF1375"/>
    <w:rsid w:val="00AF1936"/>
    <w:rsid w:val="00AF1958"/>
    <w:rsid w:val="00AF19CC"/>
    <w:rsid w:val="00AF232C"/>
    <w:rsid w:val="00AF2360"/>
    <w:rsid w:val="00AF24A5"/>
    <w:rsid w:val="00AF2602"/>
    <w:rsid w:val="00AF2BEB"/>
    <w:rsid w:val="00AF2F57"/>
    <w:rsid w:val="00AF3221"/>
    <w:rsid w:val="00AF3236"/>
    <w:rsid w:val="00AF33B5"/>
    <w:rsid w:val="00AF3713"/>
    <w:rsid w:val="00AF3A41"/>
    <w:rsid w:val="00AF3B0A"/>
    <w:rsid w:val="00AF3BAA"/>
    <w:rsid w:val="00AF3D3B"/>
    <w:rsid w:val="00AF47AD"/>
    <w:rsid w:val="00AF4A1F"/>
    <w:rsid w:val="00AF4C5C"/>
    <w:rsid w:val="00AF4D46"/>
    <w:rsid w:val="00AF4DFE"/>
    <w:rsid w:val="00AF4EA6"/>
    <w:rsid w:val="00AF533B"/>
    <w:rsid w:val="00AF54FB"/>
    <w:rsid w:val="00AF565E"/>
    <w:rsid w:val="00AF5A28"/>
    <w:rsid w:val="00AF5ABA"/>
    <w:rsid w:val="00AF5DFD"/>
    <w:rsid w:val="00AF60FF"/>
    <w:rsid w:val="00AF652B"/>
    <w:rsid w:val="00AF66C1"/>
    <w:rsid w:val="00AF6738"/>
    <w:rsid w:val="00AF6E0E"/>
    <w:rsid w:val="00AF711C"/>
    <w:rsid w:val="00AF75F7"/>
    <w:rsid w:val="00B00156"/>
    <w:rsid w:val="00B002FE"/>
    <w:rsid w:val="00B00320"/>
    <w:rsid w:val="00B0052E"/>
    <w:rsid w:val="00B005FA"/>
    <w:rsid w:val="00B007DB"/>
    <w:rsid w:val="00B01180"/>
    <w:rsid w:val="00B01384"/>
    <w:rsid w:val="00B0158F"/>
    <w:rsid w:val="00B01646"/>
    <w:rsid w:val="00B01890"/>
    <w:rsid w:val="00B01962"/>
    <w:rsid w:val="00B01CAD"/>
    <w:rsid w:val="00B021CD"/>
    <w:rsid w:val="00B024C3"/>
    <w:rsid w:val="00B0279D"/>
    <w:rsid w:val="00B02A66"/>
    <w:rsid w:val="00B033F0"/>
    <w:rsid w:val="00B03427"/>
    <w:rsid w:val="00B038DE"/>
    <w:rsid w:val="00B0402A"/>
    <w:rsid w:val="00B041F5"/>
    <w:rsid w:val="00B04272"/>
    <w:rsid w:val="00B045CE"/>
    <w:rsid w:val="00B0473E"/>
    <w:rsid w:val="00B04BAF"/>
    <w:rsid w:val="00B04F4C"/>
    <w:rsid w:val="00B0511D"/>
    <w:rsid w:val="00B0546B"/>
    <w:rsid w:val="00B054FF"/>
    <w:rsid w:val="00B056C2"/>
    <w:rsid w:val="00B0574C"/>
    <w:rsid w:val="00B057EB"/>
    <w:rsid w:val="00B05937"/>
    <w:rsid w:val="00B060ED"/>
    <w:rsid w:val="00B063B9"/>
    <w:rsid w:val="00B06420"/>
    <w:rsid w:val="00B066CF"/>
    <w:rsid w:val="00B06837"/>
    <w:rsid w:val="00B068EF"/>
    <w:rsid w:val="00B06941"/>
    <w:rsid w:val="00B06C8F"/>
    <w:rsid w:val="00B06D4E"/>
    <w:rsid w:val="00B06F80"/>
    <w:rsid w:val="00B06F90"/>
    <w:rsid w:val="00B07288"/>
    <w:rsid w:val="00B077AC"/>
    <w:rsid w:val="00B07889"/>
    <w:rsid w:val="00B079DC"/>
    <w:rsid w:val="00B07A6E"/>
    <w:rsid w:val="00B07B63"/>
    <w:rsid w:val="00B07D0C"/>
    <w:rsid w:val="00B07DB5"/>
    <w:rsid w:val="00B1015E"/>
    <w:rsid w:val="00B10485"/>
    <w:rsid w:val="00B104EB"/>
    <w:rsid w:val="00B105DF"/>
    <w:rsid w:val="00B10D7F"/>
    <w:rsid w:val="00B11592"/>
    <w:rsid w:val="00B116A3"/>
    <w:rsid w:val="00B117D0"/>
    <w:rsid w:val="00B11822"/>
    <w:rsid w:val="00B119B3"/>
    <w:rsid w:val="00B11C71"/>
    <w:rsid w:val="00B11ECB"/>
    <w:rsid w:val="00B1223E"/>
    <w:rsid w:val="00B12278"/>
    <w:rsid w:val="00B12379"/>
    <w:rsid w:val="00B12410"/>
    <w:rsid w:val="00B1267D"/>
    <w:rsid w:val="00B12938"/>
    <w:rsid w:val="00B1296D"/>
    <w:rsid w:val="00B12DAC"/>
    <w:rsid w:val="00B12F86"/>
    <w:rsid w:val="00B13028"/>
    <w:rsid w:val="00B1335B"/>
    <w:rsid w:val="00B13746"/>
    <w:rsid w:val="00B13852"/>
    <w:rsid w:val="00B13853"/>
    <w:rsid w:val="00B1397C"/>
    <w:rsid w:val="00B13FCB"/>
    <w:rsid w:val="00B14159"/>
    <w:rsid w:val="00B14527"/>
    <w:rsid w:val="00B145CE"/>
    <w:rsid w:val="00B148FC"/>
    <w:rsid w:val="00B14B91"/>
    <w:rsid w:val="00B14C40"/>
    <w:rsid w:val="00B14C60"/>
    <w:rsid w:val="00B14D4E"/>
    <w:rsid w:val="00B150D2"/>
    <w:rsid w:val="00B1532F"/>
    <w:rsid w:val="00B15413"/>
    <w:rsid w:val="00B1559F"/>
    <w:rsid w:val="00B15840"/>
    <w:rsid w:val="00B15B71"/>
    <w:rsid w:val="00B15F6A"/>
    <w:rsid w:val="00B15FEA"/>
    <w:rsid w:val="00B16167"/>
    <w:rsid w:val="00B16199"/>
    <w:rsid w:val="00B163EB"/>
    <w:rsid w:val="00B165D7"/>
    <w:rsid w:val="00B16C4F"/>
    <w:rsid w:val="00B16DF6"/>
    <w:rsid w:val="00B16F7C"/>
    <w:rsid w:val="00B16FAD"/>
    <w:rsid w:val="00B174A6"/>
    <w:rsid w:val="00B17B35"/>
    <w:rsid w:val="00B17EFD"/>
    <w:rsid w:val="00B17F2A"/>
    <w:rsid w:val="00B20037"/>
    <w:rsid w:val="00B20050"/>
    <w:rsid w:val="00B20145"/>
    <w:rsid w:val="00B2059C"/>
    <w:rsid w:val="00B209A2"/>
    <w:rsid w:val="00B20B70"/>
    <w:rsid w:val="00B20F0F"/>
    <w:rsid w:val="00B2115D"/>
    <w:rsid w:val="00B21243"/>
    <w:rsid w:val="00B2185E"/>
    <w:rsid w:val="00B21C20"/>
    <w:rsid w:val="00B21EE2"/>
    <w:rsid w:val="00B21F48"/>
    <w:rsid w:val="00B220E4"/>
    <w:rsid w:val="00B223BA"/>
    <w:rsid w:val="00B22638"/>
    <w:rsid w:val="00B22775"/>
    <w:rsid w:val="00B2296D"/>
    <w:rsid w:val="00B2299B"/>
    <w:rsid w:val="00B229EE"/>
    <w:rsid w:val="00B22BE1"/>
    <w:rsid w:val="00B23263"/>
    <w:rsid w:val="00B232BE"/>
    <w:rsid w:val="00B23305"/>
    <w:rsid w:val="00B2337D"/>
    <w:rsid w:val="00B2339F"/>
    <w:rsid w:val="00B23709"/>
    <w:rsid w:val="00B23B60"/>
    <w:rsid w:val="00B23BE3"/>
    <w:rsid w:val="00B23EAE"/>
    <w:rsid w:val="00B23F24"/>
    <w:rsid w:val="00B23FC3"/>
    <w:rsid w:val="00B24232"/>
    <w:rsid w:val="00B24595"/>
    <w:rsid w:val="00B24724"/>
    <w:rsid w:val="00B2492B"/>
    <w:rsid w:val="00B249A8"/>
    <w:rsid w:val="00B24BF1"/>
    <w:rsid w:val="00B24CCF"/>
    <w:rsid w:val="00B24F14"/>
    <w:rsid w:val="00B2517B"/>
    <w:rsid w:val="00B253C8"/>
    <w:rsid w:val="00B259DD"/>
    <w:rsid w:val="00B25B9F"/>
    <w:rsid w:val="00B25FAB"/>
    <w:rsid w:val="00B26220"/>
    <w:rsid w:val="00B2640D"/>
    <w:rsid w:val="00B26437"/>
    <w:rsid w:val="00B26647"/>
    <w:rsid w:val="00B26B2B"/>
    <w:rsid w:val="00B26B9B"/>
    <w:rsid w:val="00B273FC"/>
    <w:rsid w:val="00B2792C"/>
    <w:rsid w:val="00B27B50"/>
    <w:rsid w:val="00B30039"/>
    <w:rsid w:val="00B30133"/>
    <w:rsid w:val="00B303D4"/>
    <w:rsid w:val="00B30428"/>
    <w:rsid w:val="00B30932"/>
    <w:rsid w:val="00B30966"/>
    <w:rsid w:val="00B30BE9"/>
    <w:rsid w:val="00B30F1A"/>
    <w:rsid w:val="00B31298"/>
    <w:rsid w:val="00B31554"/>
    <w:rsid w:val="00B31A03"/>
    <w:rsid w:val="00B31FCA"/>
    <w:rsid w:val="00B31FDB"/>
    <w:rsid w:val="00B328F0"/>
    <w:rsid w:val="00B32EA5"/>
    <w:rsid w:val="00B33735"/>
    <w:rsid w:val="00B341F7"/>
    <w:rsid w:val="00B3429F"/>
    <w:rsid w:val="00B34471"/>
    <w:rsid w:val="00B3460A"/>
    <w:rsid w:val="00B3476C"/>
    <w:rsid w:val="00B34DD4"/>
    <w:rsid w:val="00B35441"/>
    <w:rsid w:val="00B355BF"/>
    <w:rsid w:val="00B3567F"/>
    <w:rsid w:val="00B35983"/>
    <w:rsid w:val="00B359E7"/>
    <w:rsid w:val="00B35A15"/>
    <w:rsid w:val="00B35ABD"/>
    <w:rsid w:val="00B3608F"/>
    <w:rsid w:val="00B36164"/>
    <w:rsid w:val="00B36359"/>
    <w:rsid w:val="00B3648B"/>
    <w:rsid w:val="00B36521"/>
    <w:rsid w:val="00B368BC"/>
    <w:rsid w:val="00B368D6"/>
    <w:rsid w:val="00B36AA1"/>
    <w:rsid w:val="00B36AB2"/>
    <w:rsid w:val="00B371B0"/>
    <w:rsid w:val="00B377DB"/>
    <w:rsid w:val="00B37DA8"/>
    <w:rsid w:val="00B37F44"/>
    <w:rsid w:val="00B37FEA"/>
    <w:rsid w:val="00B405F7"/>
    <w:rsid w:val="00B409DB"/>
    <w:rsid w:val="00B40AE1"/>
    <w:rsid w:val="00B4137D"/>
    <w:rsid w:val="00B4151A"/>
    <w:rsid w:val="00B41794"/>
    <w:rsid w:val="00B41855"/>
    <w:rsid w:val="00B4192F"/>
    <w:rsid w:val="00B41BF3"/>
    <w:rsid w:val="00B41FB9"/>
    <w:rsid w:val="00B4202D"/>
    <w:rsid w:val="00B42050"/>
    <w:rsid w:val="00B4263B"/>
    <w:rsid w:val="00B42769"/>
    <w:rsid w:val="00B42F57"/>
    <w:rsid w:val="00B43074"/>
    <w:rsid w:val="00B43272"/>
    <w:rsid w:val="00B432F9"/>
    <w:rsid w:val="00B43FE7"/>
    <w:rsid w:val="00B4400F"/>
    <w:rsid w:val="00B44044"/>
    <w:rsid w:val="00B44439"/>
    <w:rsid w:val="00B447AC"/>
    <w:rsid w:val="00B449A7"/>
    <w:rsid w:val="00B44D11"/>
    <w:rsid w:val="00B45536"/>
    <w:rsid w:val="00B45CBD"/>
    <w:rsid w:val="00B45D46"/>
    <w:rsid w:val="00B45E61"/>
    <w:rsid w:val="00B4603E"/>
    <w:rsid w:val="00B465E2"/>
    <w:rsid w:val="00B467B6"/>
    <w:rsid w:val="00B470F8"/>
    <w:rsid w:val="00B4710D"/>
    <w:rsid w:val="00B47207"/>
    <w:rsid w:val="00B47405"/>
    <w:rsid w:val="00B47582"/>
    <w:rsid w:val="00B47976"/>
    <w:rsid w:val="00B47C0C"/>
    <w:rsid w:val="00B47C0F"/>
    <w:rsid w:val="00B47D98"/>
    <w:rsid w:val="00B5000D"/>
    <w:rsid w:val="00B5068F"/>
    <w:rsid w:val="00B50694"/>
    <w:rsid w:val="00B507A1"/>
    <w:rsid w:val="00B507C8"/>
    <w:rsid w:val="00B508B3"/>
    <w:rsid w:val="00B510EF"/>
    <w:rsid w:val="00B51898"/>
    <w:rsid w:val="00B51A28"/>
    <w:rsid w:val="00B51B2B"/>
    <w:rsid w:val="00B51D0F"/>
    <w:rsid w:val="00B51DEE"/>
    <w:rsid w:val="00B52012"/>
    <w:rsid w:val="00B52229"/>
    <w:rsid w:val="00B52646"/>
    <w:rsid w:val="00B52842"/>
    <w:rsid w:val="00B52872"/>
    <w:rsid w:val="00B528C7"/>
    <w:rsid w:val="00B52BD7"/>
    <w:rsid w:val="00B52E21"/>
    <w:rsid w:val="00B52F41"/>
    <w:rsid w:val="00B52FCD"/>
    <w:rsid w:val="00B530DC"/>
    <w:rsid w:val="00B5380C"/>
    <w:rsid w:val="00B538C8"/>
    <w:rsid w:val="00B539FE"/>
    <w:rsid w:val="00B54305"/>
    <w:rsid w:val="00B5473B"/>
    <w:rsid w:val="00B5477A"/>
    <w:rsid w:val="00B549D1"/>
    <w:rsid w:val="00B54A26"/>
    <w:rsid w:val="00B54BFD"/>
    <w:rsid w:val="00B55241"/>
    <w:rsid w:val="00B5549D"/>
    <w:rsid w:val="00B556C7"/>
    <w:rsid w:val="00B55B76"/>
    <w:rsid w:val="00B55B97"/>
    <w:rsid w:val="00B55C74"/>
    <w:rsid w:val="00B563AD"/>
    <w:rsid w:val="00B565AB"/>
    <w:rsid w:val="00B567FE"/>
    <w:rsid w:val="00B56CCA"/>
    <w:rsid w:val="00B56DBB"/>
    <w:rsid w:val="00B56E38"/>
    <w:rsid w:val="00B57144"/>
    <w:rsid w:val="00B573B2"/>
    <w:rsid w:val="00B57402"/>
    <w:rsid w:val="00B57B6F"/>
    <w:rsid w:val="00B57B78"/>
    <w:rsid w:val="00B60349"/>
    <w:rsid w:val="00B608CF"/>
    <w:rsid w:val="00B60FE8"/>
    <w:rsid w:val="00B6130C"/>
    <w:rsid w:val="00B613F0"/>
    <w:rsid w:val="00B615BC"/>
    <w:rsid w:val="00B617CE"/>
    <w:rsid w:val="00B62420"/>
    <w:rsid w:val="00B62BF8"/>
    <w:rsid w:val="00B62EC1"/>
    <w:rsid w:val="00B63243"/>
    <w:rsid w:val="00B633B6"/>
    <w:rsid w:val="00B63D8E"/>
    <w:rsid w:val="00B63E1C"/>
    <w:rsid w:val="00B645D9"/>
    <w:rsid w:val="00B645E4"/>
    <w:rsid w:val="00B6474D"/>
    <w:rsid w:val="00B64876"/>
    <w:rsid w:val="00B64E03"/>
    <w:rsid w:val="00B64FFC"/>
    <w:rsid w:val="00B65235"/>
    <w:rsid w:val="00B65282"/>
    <w:rsid w:val="00B65428"/>
    <w:rsid w:val="00B655D7"/>
    <w:rsid w:val="00B65886"/>
    <w:rsid w:val="00B658BF"/>
    <w:rsid w:val="00B6592E"/>
    <w:rsid w:val="00B6648D"/>
    <w:rsid w:val="00B66508"/>
    <w:rsid w:val="00B66C1F"/>
    <w:rsid w:val="00B66D92"/>
    <w:rsid w:val="00B66DC0"/>
    <w:rsid w:val="00B6710E"/>
    <w:rsid w:val="00B67995"/>
    <w:rsid w:val="00B67CC5"/>
    <w:rsid w:val="00B67D96"/>
    <w:rsid w:val="00B67ED3"/>
    <w:rsid w:val="00B705E1"/>
    <w:rsid w:val="00B70A4C"/>
    <w:rsid w:val="00B70B4C"/>
    <w:rsid w:val="00B70B9C"/>
    <w:rsid w:val="00B70DC3"/>
    <w:rsid w:val="00B70F9A"/>
    <w:rsid w:val="00B71159"/>
    <w:rsid w:val="00B711E3"/>
    <w:rsid w:val="00B716D3"/>
    <w:rsid w:val="00B71B67"/>
    <w:rsid w:val="00B71F2F"/>
    <w:rsid w:val="00B71FFE"/>
    <w:rsid w:val="00B72376"/>
    <w:rsid w:val="00B729FE"/>
    <w:rsid w:val="00B72CAD"/>
    <w:rsid w:val="00B72CBE"/>
    <w:rsid w:val="00B73822"/>
    <w:rsid w:val="00B73BDF"/>
    <w:rsid w:val="00B73DD2"/>
    <w:rsid w:val="00B73EB1"/>
    <w:rsid w:val="00B741E9"/>
    <w:rsid w:val="00B744E0"/>
    <w:rsid w:val="00B74589"/>
    <w:rsid w:val="00B74891"/>
    <w:rsid w:val="00B749AC"/>
    <w:rsid w:val="00B74A73"/>
    <w:rsid w:val="00B74D19"/>
    <w:rsid w:val="00B74D45"/>
    <w:rsid w:val="00B74D73"/>
    <w:rsid w:val="00B74F7F"/>
    <w:rsid w:val="00B752B0"/>
    <w:rsid w:val="00B75328"/>
    <w:rsid w:val="00B754FB"/>
    <w:rsid w:val="00B75996"/>
    <w:rsid w:val="00B75AD5"/>
    <w:rsid w:val="00B75D3F"/>
    <w:rsid w:val="00B765C5"/>
    <w:rsid w:val="00B7680A"/>
    <w:rsid w:val="00B76949"/>
    <w:rsid w:val="00B7699F"/>
    <w:rsid w:val="00B76BA7"/>
    <w:rsid w:val="00B77093"/>
    <w:rsid w:val="00B774ED"/>
    <w:rsid w:val="00B77530"/>
    <w:rsid w:val="00B77699"/>
    <w:rsid w:val="00B77907"/>
    <w:rsid w:val="00B77F41"/>
    <w:rsid w:val="00B801F5"/>
    <w:rsid w:val="00B8029B"/>
    <w:rsid w:val="00B80BF2"/>
    <w:rsid w:val="00B80F28"/>
    <w:rsid w:val="00B81412"/>
    <w:rsid w:val="00B814AE"/>
    <w:rsid w:val="00B8188F"/>
    <w:rsid w:val="00B81D8F"/>
    <w:rsid w:val="00B8244B"/>
    <w:rsid w:val="00B82AC7"/>
    <w:rsid w:val="00B82B0E"/>
    <w:rsid w:val="00B82C42"/>
    <w:rsid w:val="00B82F1E"/>
    <w:rsid w:val="00B830D5"/>
    <w:rsid w:val="00B832BA"/>
    <w:rsid w:val="00B83831"/>
    <w:rsid w:val="00B839CE"/>
    <w:rsid w:val="00B83E9C"/>
    <w:rsid w:val="00B84140"/>
    <w:rsid w:val="00B843FA"/>
    <w:rsid w:val="00B84A75"/>
    <w:rsid w:val="00B8523F"/>
    <w:rsid w:val="00B85B18"/>
    <w:rsid w:val="00B85C60"/>
    <w:rsid w:val="00B85DE0"/>
    <w:rsid w:val="00B861EB"/>
    <w:rsid w:val="00B865B9"/>
    <w:rsid w:val="00B86607"/>
    <w:rsid w:val="00B8662E"/>
    <w:rsid w:val="00B8674C"/>
    <w:rsid w:val="00B869E5"/>
    <w:rsid w:val="00B86AEA"/>
    <w:rsid w:val="00B86FB7"/>
    <w:rsid w:val="00B870F3"/>
    <w:rsid w:val="00B8715F"/>
    <w:rsid w:val="00B87227"/>
    <w:rsid w:val="00B879D2"/>
    <w:rsid w:val="00B87BF7"/>
    <w:rsid w:val="00B87D20"/>
    <w:rsid w:val="00B9005E"/>
    <w:rsid w:val="00B900AF"/>
    <w:rsid w:val="00B90A8C"/>
    <w:rsid w:val="00B90E5F"/>
    <w:rsid w:val="00B90F32"/>
    <w:rsid w:val="00B912F7"/>
    <w:rsid w:val="00B91841"/>
    <w:rsid w:val="00B918E1"/>
    <w:rsid w:val="00B91F77"/>
    <w:rsid w:val="00B9224B"/>
    <w:rsid w:val="00B922C1"/>
    <w:rsid w:val="00B92337"/>
    <w:rsid w:val="00B9234F"/>
    <w:rsid w:val="00B92446"/>
    <w:rsid w:val="00B925F3"/>
    <w:rsid w:val="00B926C9"/>
    <w:rsid w:val="00B92708"/>
    <w:rsid w:val="00B9285F"/>
    <w:rsid w:val="00B928E4"/>
    <w:rsid w:val="00B92C6F"/>
    <w:rsid w:val="00B92D14"/>
    <w:rsid w:val="00B92ED3"/>
    <w:rsid w:val="00B93004"/>
    <w:rsid w:val="00B93180"/>
    <w:rsid w:val="00B932BE"/>
    <w:rsid w:val="00B93510"/>
    <w:rsid w:val="00B93784"/>
    <w:rsid w:val="00B937D9"/>
    <w:rsid w:val="00B94205"/>
    <w:rsid w:val="00B94500"/>
    <w:rsid w:val="00B94ACF"/>
    <w:rsid w:val="00B94B6F"/>
    <w:rsid w:val="00B94C0C"/>
    <w:rsid w:val="00B94CE6"/>
    <w:rsid w:val="00B94EB6"/>
    <w:rsid w:val="00B95181"/>
    <w:rsid w:val="00B9559F"/>
    <w:rsid w:val="00B95AE5"/>
    <w:rsid w:val="00B95E52"/>
    <w:rsid w:val="00B95EB6"/>
    <w:rsid w:val="00B96100"/>
    <w:rsid w:val="00B9657F"/>
    <w:rsid w:val="00B966B3"/>
    <w:rsid w:val="00B96769"/>
    <w:rsid w:val="00B967DC"/>
    <w:rsid w:val="00B96B25"/>
    <w:rsid w:val="00B96C26"/>
    <w:rsid w:val="00B971DE"/>
    <w:rsid w:val="00B9776D"/>
    <w:rsid w:val="00B97922"/>
    <w:rsid w:val="00B97CEC"/>
    <w:rsid w:val="00B97E83"/>
    <w:rsid w:val="00B97F7C"/>
    <w:rsid w:val="00B97FF9"/>
    <w:rsid w:val="00BA007D"/>
    <w:rsid w:val="00BA00EF"/>
    <w:rsid w:val="00BA0316"/>
    <w:rsid w:val="00BA04E0"/>
    <w:rsid w:val="00BA08DB"/>
    <w:rsid w:val="00BA0AE7"/>
    <w:rsid w:val="00BA0B15"/>
    <w:rsid w:val="00BA0E1C"/>
    <w:rsid w:val="00BA0F35"/>
    <w:rsid w:val="00BA0F6B"/>
    <w:rsid w:val="00BA11A1"/>
    <w:rsid w:val="00BA120F"/>
    <w:rsid w:val="00BA141E"/>
    <w:rsid w:val="00BA14EC"/>
    <w:rsid w:val="00BA172E"/>
    <w:rsid w:val="00BA1E55"/>
    <w:rsid w:val="00BA2149"/>
    <w:rsid w:val="00BA29EE"/>
    <w:rsid w:val="00BA2B60"/>
    <w:rsid w:val="00BA3302"/>
    <w:rsid w:val="00BA3BB6"/>
    <w:rsid w:val="00BA3F75"/>
    <w:rsid w:val="00BA413F"/>
    <w:rsid w:val="00BA418D"/>
    <w:rsid w:val="00BA4325"/>
    <w:rsid w:val="00BA452B"/>
    <w:rsid w:val="00BA48E7"/>
    <w:rsid w:val="00BA4D65"/>
    <w:rsid w:val="00BA4E20"/>
    <w:rsid w:val="00BA4E89"/>
    <w:rsid w:val="00BA5104"/>
    <w:rsid w:val="00BA5174"/>
    <w:rsid w:val="00BA542F"/>
    <w:rsid w:val="00BA564C"/>
    <w:rsid w:val="00BA5A75"/>
    <w:rsid w:val="00BA5D34"/>
    <w:rsid w:val="00BA600B"/>
    <w:rsid w:val="00BA6AB5"/>
    <w:rsid w:val="00BA6EC6"/>
    <w:rsid w:val="00BA6F41"/>
    <w:rsid w:val="00BA7171"/>
    <w:rsid w:val="00BA72B5"/>
    <w:rsid w:val="00BA7488"/>
    <w:rsid w:val="00BA7491"/>
    <w:rsid w:val="00BA74D2"/>
    <w:rsid w:val="00BA7572"/>
    <w:rsid w:val="00BA7682"/>
    <w:rsid w:val="00BA7811"/>
    <w:rsid w:val="00BA7EC3"/>
    <w:rsid w:val="00BB00A2"/>
    <w:rsid w:val="00BB0179"/>
    <w:rsid w:val="00BB0292"/>
    <w:rsid w:val="00BB0356"/>
    <w:rsid w:val="00BB0769"/>
    <w:rsid w:val="00BB07BB"/>
    <w:rsid w:val="00BB08D1"/>
    <w:rsid w:val="00BB0A1A"/>
    <w:rsid w:val="00BB0C14"/>
    <w:rsid w:val="00BB0D21"/>
    <w:rsid w:val="00BB162D"/>
    <w:rsid w:val="00BB18C2"/>
    <w:rsid w:val="00BB193D"/>
    <w:rsid w:val="00BB1ACA"/>
    <w:rsid w:val="00BB1D02"/>
    <w:rsid w:val="00BB1F73"/>
    <w:rsid w:val="00BB215B"/>
    <w:rsid w:val="00BB22E7"/>
    <w:rsid w:val="00BB2BEB"/>
    <w:rsid w:val="00BB30FF"/>
    <w:rsid w:val="00BB33D6"/>
    <w:rsid w:val="00BB3426"/>
    <w:rsid w:val="00BB3581"/>
    <w:rsid w:val="00BB3A94"/>
    <w:rsid w:val="00BB3BE0"/>
    <w:rsid w:val="00BB40A4"/>
    <w:rsid w:val="00BB4536"/>
    <w:rsid w:val="00BB4683"/>
    <w:rsid w:val="00BB4833"/>
    <w:rsid w:val="00BB485D"/>
    <w:rsid w:val="00BB493D"/>
    <w:rsid w:val="00BB4CB5"/>
    <w:rsid w:val="00BB4DCD"/>
    <w:rsid w:val="00BB4DF6"/>
    <w:rsid w:val="00BB4EDF"/>
    <w:rsid w:val="00BB4F69"/>
    <w:rsid w:val="00BB565A"/>
    <w:rsid w:val="00BB5938"/>
    <w:rsid w:val="00BB5AE2"/>
    <w:rsid w:val="00BB5E5A"/>
    <w:rsid w:val="00BB625F"/>
    <w:rsid w:val="00BB63AC"/>
    <w:rsid w:val="00BB67FB"/>
    <w:rsid w:val="00BB6E27"/>
    <w:rsid w:val="00BB744F"/>
    <w:rsid w:val="00BB7511"/>
    <w:rsid w:val="00BB7578"/>
    <w:rsid w:val="00BB7E2C"/>
    <w:rsid w:val="00BC0044"/>
    <w:rsid w:val="00BC04E8"/>
    <w:rsid w:val="00BC077D"/>
    <w:rsid w:val="00BC1F28"/>
    <w:rsid w:val="00BC223A"/>
    <w:rsid w:val="00BC2581"/>
    <w:rsid w:val="00BC2750"/>
    <w:rsid w:val="00BC2A86"/>
    <w:rsid w:val="00BC2BA4"/>
    <w:rsid w:val="00BC2BB4"/>
    <w:rsid w:val="00BC2C99"/>
    <w:rsid w:val="00BC2D09"/>
    <w:rsid w:val="00BC2D12"/>
    <w:rsid w:val="00BC2E9B"/>
    <w:rsid w:val="00BC3061"/>
    <w:rsid w:val="00BC3117"/>
    <w:rsid w:val="00BC3573"/>
    <w:rsid w:val="00BC418F"/>
    <w:rsid w:val="00BC4197"/>
    <w:rsid w:val="00BC428C"/>
    <w:rsid w:val="00BC4322"/>
    <w:rsid w:val="00BC442E"/>
    <w:rsid w:val="00BC4461"/>
    <w:rsid w:val="00BC4976"/>
    <w:rsid w:val="00BC4A52"/>
    <w:rsid w:val="00BC4B11"/>
    <w:rsid w:val="00BC4B8C"/>
    <w:rsid w:val="00BC4CF0"/>
    <w:rsid w:val="00BC5188"/>
    <w:rsid w:val="00BC5252"/>
    <w:rsid w:val="00BC544E"/>
    <w:rsid w:val="00BC54A6"/>
    <w:rsid w:val="00BC56FA"/>
    <w:rsid w:val="00BC5736"/>
    <w:rsid w:val="00BC58CF"/>
    <w:rsid w:val="00BC609B"/>
    <w:rsid w:val="00BC6362"/>
    <w:rsid w:val="00BC69B8"/>
    <w:rsid w:val="00BC707C"/>
    <w:rsid w:val="00BC71DB"/>
    <w:rsid w:val="00BC71DF"/>
    <w:rsid w:val="00BC747E"/>
    <w:rsid w:val="00BC7B51"/>
    <w:rsid w:val="00BC7EC6"/>
    <w:rsid w:val="00BD0568"/>
    <w:rsid w:val="00BD0846"/>
    <w:rsid w:val="00BD08A6"/>
    <w:rsid w:val="00BD0A80"/>
    <w:rsid w:val="00BD1080"/>
    <w:rsid w:val="00BD11F3"/>
    <w:rsid w:val="00BD165E"/>
    <w:rsid w:val="00BD16B1"/>
    <w:rsid w:val="00BD172F"/>
    <w:rsid w:val="00BD18EB"/>
    <w:rsid w:val="00BD1B4F"/>
    <w:rsid w:val="00BD1E83"/>
    <w:rsid w:val="00BD20AA"/>
    <w:rsid w:val="00BD20F7"/>
    <w:rsid w:val="00BD234C"/>
    <w:rsid w:val="00BD23F4"/>
    <w:rsid w:val="00BD2C91"/>
    <w:rsid w:val="00BD31A1"/>
    <w:rsid w:val="00BD334E"/>
    <w:rsid w:val="00BD34A2"/>
    <w:rsid w:val="00BD3DC1"/>
    <w:rsid w:val="00BD3F37"/>
    <w:rsid w:val="00BD3F79"/>
    <w:rsid w:val="00BD41F0"/>
    <w:rsid w:val="00BD42FB"/>
    <w:rsid w:val="00BD4D66"/>
    <w:rsid w:val="00BD4ECF"/>
    <w:rsid w:val="00BD50C2"/>
    <w:rsid w:val="00BD529F"/>
    <w:rsid w:val="00BD54F9"/>
    <w:rsid w:val="00BD56D2"/>
    <w:rsid w:val="00BD611D"/>
    <w:rsid w:val="00BD6741"/>
    <w:rsid w:val="00BD6ABE"/>
    <w:rsid w:val="00BD6B2A"/>
    <w:rsid w:val="00BD6B6E"/>
    <w:rsid w:val="00BD6D50"/>
    <w:rsid w:val="00BD6D63"/>
    <w:rsid w:val="00BD6E8C"/>
    <w:rsid w:val="00BD7185"/>
    <w:rsid w:val="00BD7238"/>
    <w:rsid w:val="00BD7BB6"/>
    <w:rsid w:val="00BD7C82"/>
    <w:rsid w:val="00BE0152"/>
    <w:rsid w:val="00BE03EF"/>
    <w:rsid w:val="00BE09A3"/>
    <w:rsid w:val="00BE12EB"/>
    <w:rsid w:val="00BE1462"/>
    <w:rsid w:val="00BE1660"/>
    <w:rsid w:val="00BE1710"/>
    <w:rsid w:val="00BE1B74"/>
    <w:rsid w:val="00BE1C04"/>
    <w:rsid w:val="00BE1EAA"/>
    <w:rsid w:val="00BE20C3"/>
    <w:rsid w:val="00BE2310"/>
    <w:rsid w:val="00BE249F"/>
    <w:rsid w:val="00BE24BA"/>
    <w:rsid w:val="00BE2A15"/>
    <w:rsid w:val="00BE3343"/>
    <w:rsid w:val="00BE34EB"/>
    <w:rsid w:val="00BE361B"/>
    <w:rsid w:val="00BE3627"/>
    <w:rsid w:val="00BE366A"/>
    <w:rsid w:val="00BE3BFC"/>
    <w:rsid w:val="00BE3C07"/>
    <w:rsid w:val="00BE4193"/>
    <w:rsid w:val="00BE4307"/>
    <w:rsid w:val="00BE4546"/>
    <w:rsid w:val="00BE4797"/>
    <w:rsid w:val="00BE4A75"/>
    <w:rsid w:val="00BE4E1A"/>
    <w:rsid w:val="00BE51AD"/>
    <w:rsid w:val="00BE55B0"/>
    <w:rsid w:val="00BE5D74"/>
    <w:rsid w:val="00BE5D95"/>
    <w:rsid w:val="00BE5DAF"/>
    <w:rsid w:val="00BE6227"/>
    <w:rsid w:val="00BE6301"/>
    <w:rsid w:val="00BE6769"/>
    <w:rsid w:val="00BE6B29"/>
    <w:rsid w:val="00BE6E6A"/>
    <w:rsid w:val="00BE77CB"/>
    <w:rsid w:val="00BE7CAC"/>
    <w:rsid w:val="00BE7FE3"/>
    <w:rsid w:val="00BF031A"/>
    <w:rsid w:val="00BF063B"/>
    <w:rsid w:val="00BF065F"/>
    <w:rsid w:val="00BF06F0"/>
    <w:rsid w:val="00BF0E20"/>
    <w:rsid w:val="00BF0F91"/>
    <w:rsid w:val="00BF0FD9"/>
    <w:rsid w:val="00BF1788"/>
    <w:rsid w:val="00BF19ED"/>
    <w:rsid w:val="00BF1B69"/>
    <w:rsid w:val="00BF222B"/>
    <w:rsid w:val="00BF2581"/>
    <w:rsid w:val="00BF2A13"/>
    <w:rsid w:val="00BF2E9D"/>
    <w:rsid w:val="00BF335B"/>
    <w:rsid w:val="00BF3360"/>
    <w:rsid w:val="00BF35CE"/>
    <w:rsid w:val="00BF3F1F"/>
    <w:rsid w:val="00BF4458"/>
    <w:rsid w:val="00BF47E1"/>
    <w:rsid w:val="00BF48D7"/>
    <w:rsid w:val="00BF4ED7"/>
    <w:rsid w:val="00BF4F98"/>
    <w:rsid w:val="00BF524B"/>
    <w:rsid w:val="00BF5335"/>
    <w:rsid w:val="00BF55D4"/>
    <w:rsid w:val="00BF587B"/>
    <w:rsid w:val="00BF5CD8"/>
    <w:rsid w:val="00BF5D33"/>
    <w:rsid w:val="00BF6240"/>
    <w:rsid w:val="00BF6618"/>
    <w:rsid w:val="00BF6729"/>
    <w:rsid w:val="00BF68AD"/>
    <w:rsid w:val="00BF69CC"/>
    <w:rsid w:val="00BF6C06"/>
    <w:rsid w:val="00BF719C"/>
    <w:rsid w:val="00BF734E"/>
    <w:rsid w:val="00BF737B"/>
    <w:rsid w:val="00BF74C2"/>
    <w:rsid w:val="00BF74D4"/>
    <w:rsid w:val="00BF767E"/>
    <w:rsid w:val="00BF780F"/>
    <w:rsid w:val="00BF78D9"/>
    <w:rsid w:val="00BF7A7E"/>
    <w:rsid w:val="00C00524"/>
    <w:rsid w:val="00C005FE"/>
    <w:rsid w:val="00C00778"/>
    <w:rsid w:val="00C00FF7"/>
    <w:rsid w:val="00C017BC"/>
    <w:rsid w:val="00C01C96"/>
    <w:rsid w:val="00C0214B"/>
    <w:rsid w:val="00C02584"/>
    <w:rsid w:val="00C027EF"/>
    <w:rsid w:val="00C030BF"/>
    <w:rsid w:val="00C033E3"/>
    <w:rsid w:val="00C036F9"/>
    <w:rsid w:val="00C0380C"/>
    <w:rsid w:val="00C03B5E"/>
    <w:rsid w:val="00C03C63"/>
    <w:rsid w:val="00C03E2B"/>
    <w:rsid w:val="00C03F05"/>
    <w:rsid w:val="00C04813"/>
    <w:rsid w:val="00C0482E"/>
    <w:rsid w:val="00C04AF4"/>
    <w:rsid w:val="00C04FB7"/>
    <w:rsid w:val="00C052AA"/>
    <w:rsid w:val="00C052BE"/>
    <w:rsid w:val="00C0533B"/>
    <w:rsid w:val="00C05730"/>
    <w:rsid w:val="00C05982"/>
    <w:rsid w:val="00C063D2"/>
    <w:rsid w:val="00C06648"/>
    <w:rsid w:val="00C066CE"/>
    <w:rsid w:val="00C0674A"/>
    <w:rsid w:val="00C06A10"/>
    <w:rsid w:val="00C06AEB"/>
    <w:rsid w:val="00C06AFB"/>
    <w:rsid w:val="00C06C21"/>
    <w:rsid w:val="00C071AE"/>
    <w:rsid w:val="00C0720D"/>
    <w:rsid w:val="00C078D6"/>
    <w:rsid w:val="00C07A79"/>
    <w:rsid w:val="00C07AE3"/>
    <w:rsid w:val="00C1007B"/>
    <w:rsid w:val="00C1031A"/>
    <w:rsid w:val="00C1031C"/>
    <w:rsid w:val="00C104AB"/>
    <w:rsid w:val="00C10581"/>
    <w:rsid w:val="00C10650"/>
    <w:rsid w:val="00C10692"/>
    <w:rsid w:val="00C106B2"/>
    <w:rsid w:val="00C106FF"/>
    <w:rsid w:val="00C107BE"/>
    <w:rsid w:val="00C1097B"/>
    <w:rsid w:val="00C10989"/>
    <w:rsid w:val="00C10B10"/>
    <w:rsid w:val="00C10C19"/>
    <w:rsid w:val="00C10D3C"/>
    <w:rsid w:val="00C10D6D"/>
    <w:rsid w:val="00C10FE9"/>
    <w:rsid w:val="00C1110E"/>
    <w:rsid w:val="00C11224"/>
    <w:rsid w:val="00C11E44"/>
    <w:rsid w:val="00C125DF"/>
    <w:rsid w:val="00C1267B"/>
    <w:rsid w:val="00C1268E"/>
    <w:rsid w:val="00C127D9"/>
    <w:rsid w:val="00C1287F"/>
    <w:rsid w:val="00C12C20"/>
    <w:rsid w:val="00C12E2B"/>
    <w:rsid w:val="00C13476"/>
    <w:rsid w:val="00C13522"/>
    <w:rsid w:val="00C135B9"/>
    <w:rsid w:val="00C13A57"/>
    <w:rsid w:val="00C13FE8"/>
    <w:rsid w:val="00C142BC"/>
    <w:rsid w:val="00C14541"/>
    <w:rsid w:val="00C1459B"/>
    <w:rsid w:val="00C1465C"/>
    <w:rsid w:val="00C147E6"/>
    <w:rsid w:val="00C14A68"/>
    <w:rsid w:val="00C14BD3"/>
    <w:rsid w:val="00C14C18"/>
    <w:rsid w:val="00C14C5A"/>
    <w:rsid w:val="00C14F25"/>
    <w:rsid w:val="00C15005"/>
    <w:rsid w:val="00C15444"/>
    <w:rsid w:val="00C157A3"/>
    <w:rsid w:val="00C15C6D"/>
    <w:rsid w:val="00C161E1"/>
    <w:rsid w:val="00C162C2"/>
    <w:rsid w:val="00C1630C"/>
    <w:rsid w:val="00C1639A"/>
    <w:rsid w:val="00C16483"/>
    <w:rsid w:val="00C1709F"/>
    <w:rsid w:val="00C173CD"/>
    <w:rsid w:val="00C174A0"/>
    <w:rsid w:val="00C17598"/>
    <w:rsid w:val="00C1766C"/>
    <w:rsid w:val="00C1782F"/>
    <w:rsid w:val="00C17C11"/>
    <w:rsid w:val="00C17C52"/>
    <w:rsid w:val="00C20165"/>
    <w:rsid w:val="00C204A3"/>
    <w:rsid w:val="00C205B5"/>
    <w:rsid w:val="00C2070D"/>
    <w:rsid w:val="00C20789"/>
    <w:rsid w:val="00C20877"/>
    <w:rsid w:val="00C2121F"/>
    <w:rsid w:val="00C21377"/>
    <w:rsid w:val="00C217A5"/>
    <w:rsid w:val="00C21E9B"/>
    <w:rsid w:val="00C2208D"/>
    <w:rsid w:val="00C2209B"/>
    <w:rsid w:val="00C22675"/>
    <w:rsid w:val="00C227DB"/>
    <w:rsid w:val="00C22852"/>
    <w:rsid w:val="00C22875"/>
    <w:rsid w:val="00C22916"/>
    <w:rsid w:val="00C22A58"/>
    <w:rsid w:val="00C22E7F"/>
    <w:rsid w:val="00C23121"/>
    <w:rsid w:val="00C23241"/>
    <w:rsid w:val="00C2339E"/>
    <w:rsid w:val="00C235F4"/>
    <w:rsid w:val="00C236BA"/>
    <w:rsid w:val="00C238DA"/>
    <w:rsid w:val="00C239FF"/>
    <w:rsid w:val="00C23B96"/>
    <w:rsid w:val="00C23D06"/>
    <w:rsid w:val="00C23E40"/>
    <w:rsid w:val="00C249A9"/>
    <w:rsid w:val="00C24C0E"/>
    <w:rsid w:val="00C24D8B"/>
    <w:rsid w:val="00C252DA"/>
    <w:rsid w:val="00C253C1"/>
    <w:rsid w:val="00C254E1"/>
    <w:rsid w:val="00C25901"/>
    <w:rsid w:val="00C25965"/>
    <w:rsid w:val="00C25A52"/>
    <w:rsid w:val="00C25EB7"/>
    <w:rsid w:val="00C264CC"/>
    <w:rsid w:val="00C26E42"/>
    <w:rsid w:val="00C27155"/>
    <w:rsid w:val="00C27681"/>
    <w:rsid w:val="00C27839"/>
    <w:rsid w:val="00C301EF"/>
    <w:rsid w:val="00C302CA"/>
    <w:rsid w:val="00C302E3"/>
    <w:rsid w:val="00C3033B"/>
    <w:rsid w:val="00C30398"/>
    <w:rsid w:val="00C303C6"/>
    <w:rsid w:val="00C304DE"/>
    <w:rsid w:val="00C30717"/>
    <w:rsid w:val="00C30B26"/>
    <w:rsid w:val="00C3123D"/>
    <w:rsid w:val="00C31582"/>
    <w:rsid w:val="00C31854"/>
    <w:rsid w:val="00C31C9B"/>
    <w:rsid w:val="00C31EAE"/>
    <w:rsid w:val="00C32514"/>
    <w:rsid w:val="00C326E8"/>
    <w:rsid w:val="00C3287E"/>
    <w:rsid w:val="00C32AC4"/>
    <w:rsid w:val="00C32BB1"/>
    <w:rsid w:val="00C32D03"/>
    <w:rsid w:val="00C32F98"/>
    <w:rsid w:val="00C33187"/>
    <w:rsid w:val="00C33189"/>
    <w:rsid w:val="00C331BE"/>
    <w:rsid w:val="00C33F91"/>
    <w:rsid w:val="00C34174"/>
    <w:rsid w:val="00C34679"/>
    <w:rsid w:val="00C34767"/>
    <w:rsid w:val="00C349CC"/>
    <w:rsid w:val="00C34CF7"/>
    <w:rsid w:val="00C353BB"/>
    <w:rsid w:val="00C35A5E"/>
    <w:rsid w:val="00C36150"/>
    <w:rsid w:val="00C361A3"/>
    <w:rsid w:val="00C3624D"/>
    <w:rsid w:val="00C364B6"/>
    <w:rsid w:val="00C365A3"/>
    <w:rsid w:val="00C36738"/>
    <w:rsid w:val="00C36B71"/>
    <w:rsid w:val="00C37336"/>
    <w:rsid w:val="00C37426"/>
    <w:rsid w:val="00C374FA"/>
    <w:rsid w:val="00C37929"/>
    <w:rsid w:val="00C37A14"/>
    <w:rsid w:val="00C37ABB"/>
    <w:rsid w:val="00C40406"/>
    <w:rsid w:val="00C404E8"/>
    <w:rsid w:val="00C40819"/>
    <w:rsid w:val="00C4093B"/>
    <w:rsid w:val="00C4098C"/>
    <w:rsid w:val="00C40B6A"/>
    <w:rsid w:val="00C40F11"/>
    <w:rsid w:val="00C4118B"/>
    <w:rsid w:val="00C411AC"/>
    <w:rsid w:val="00C412F8"/>
    <w:rsid w:val="00C4131E"/>
    <w:rsid w:val="00C4139B"/>
    <w:rsid w:val="00C41856"/>
    <w:rsid w:val="00C41A57"/>
    <w:rsid w:val="00C41C61"/>
    <w:rsid w:val="00C41CDF"/>
    <w:rsid w:val="00C41CE0"/>
    <w:rsid w:val="00C42537"/>
    <w:rsid w:val="00C4277A"/>
    <w:rsid w:val="00C4279C"/>
    <w:rsid w:val="00C43087"/>
    <w:rsid w:val="00C4385B"/>
    <w:rsid w:val="00C438C6"/>
    <w:rsid w:val="00C43D2D"/>
    <w:rsid w:val="00C43DBE"/>
    <w:rsid w:val="00C43EDF"/>
    <w:rsid w:val="00C44066"/>
    <w:rsid w:val="00C44165"/>
    <w:rsid w:val="00C44607"/>
    <w:rsid w:val="00C44999"/>
    <w:rsid w:val="00C44C6C"/>
    <w:rsid w:val="00C45263"/>
    <w:rsid w:val="00C4540B"/>
    <w:rsid w:val="00C4546A"/>
    <w:rsid w:val="00C4583A"/>
    <w:rsid w:val="00C45E7D"/>
    <w:rsid w:val="00C46273"/>
    <w:rsid w:val="00C467B4"/>
    <w:rsid w:val="00C468D8"/>
    <w:rsid w:val="00C46A38"/>
    <w:rsid w:val="00C4796D"/>
    <w:rsid w:val="00C50318"/>
    <w:rsid w:val="00C5072C"/>
    <w:rsid w:val="00C50AB8"/>
    <w:rsid w:val="00C50C01"/>
    <w:rsid w:val="00C50F8A"/>
    <w:rsid w:val="00C517BF"/>
    <w:rsid w:val="00C5187F"/>
    <w:rsid w:val="00C51B94"/>
    <w:rsid w:val="00C5200E"/>
    <w:rsid w:val="00C52855"/>
    <w:rsid w:val="00C5297D"/>
    <w:rsid w:val="00C52A88"/>
    <w:rsid w:val="00C52EBE"/>
    <w:rsid w:val="00C53578"/>
    <w:rsid w:val="00C536C1"/>
    <w:rsid w:val="00C536E9"/>
    <w:rsid w:val="00C5373C"/>
    <w:rsid w:val="00C537D7"/>
    <w:rsid w:val="00C5388E"/>
    <w:rsid w:val="00C53D15"/>
    <w:rsid w:val="00C54220"/>
    <w:rsid w:val="00C5485A"/>
    <w:rsid w:val="00C5488E"/>
    <w:rsid w:val="00C55197"/>
    <w:rsid w:val="00C552ED"/>
    <w:rsid w:val="00C55324"/>
    <w:rsid w:val="00C5548F"/>
    <w:rsid w:val="00C55B59"/>
    <w:rsid w:val="00C55DB1"/>
    <w:rsid w:val="00C56107"/>
    <w:rsid w:val="00C5617F"/>
    <w:rsid w:val="00C563E7"/>
    <w:rsid w:val="00C56451"/>
    <w:rsid w:val="00C564E9"/>
    <w:rsid w:val="00C566B3"/>
    <w:rsid w:val="00C56856"/>
    <w:rsid w:val="00C56900"/>
    <w:rsid w:val="00C56B5E"/>
    <w:rsid w:val="00C56BCF"/>
    <w:rsid w:val="00C5741B"/>
    <w:rsid w:val="00C57A1D"/>
    <w:rsid w:val="00C57A3F"/>
    <w:rsid w:val="00C57A7B"/>
    <w:rsid w:val="00C57B46"/>
    <w:rsid w:val="00C57E6F"/>
    <w:rsid w:val="00C60594"/>
    <w:rsid w:val="00C608AC"/>
    <w:rsid w:val="00C60A30"/>
    <w:rsid w:val="00C60C2F"/>
    <w:rsid w:val="00C60D52"/>
    <w:rsid w:val="00C60DA1"/>
    <w:rsid w:val="00C60F58"/>
    <w:rsid w:val="00C61702"/>
    <w:rsid w:val="00C619DC"/>
    <w:rsid w:val="00C6215C"/>
    <w:rsid w:val="00C6263A"/>
    <w:rsid w:val="00C629A2"/>
    <w:rsid w:val="00C62AB8"/>
    <w:rsid w:val="00C63164"/>
    <w:rsid w:val="00C63289"/>
    <w:rsid w:val="00C632DF"/>
    <w:rsid w:val="00C6353A"/>
    <w:rsid w:val="00C635EE"/>
    <w:rsid w:val="00C63655"/>
    <w:rsid w:val="00C636F7"/>
    <w:rsid w:val="00C637C9"/>
    <w:rsid w:val="00C637CA"/>
    <w:rsid w:val="00C63EE4"/>
    <w:rsid w:val="00C63F5C"/>
    <w:rsid w:val="00C6445F"/>
    <w:rsid w:val="00C6475F"/>
    <w:rsid w:val="00C64F90"/>
    <w:rsid w:val="00C65031"/>
    <w:rsid w:val="00C65078"/>
    <w:rsid w:val="00C6556C"/>
    <w:rsid w:val="00C655B9"/>
    <w:rsid w:val="00C658CA"/>
    <w:rsid w:val="00C658D5"/>
    <w:rsid w:val="00C65A60"/>
    <w:rsid w:val="00C6654B"/>
    <w:rsid w:val="00C66A14"/>
    <w:rsid w:val="00C66BEE"/>
    <w:rsid w:val="00C66C64"/>
    <w:rsid w:val="00C66C7D"/>
    <w:rsid w:val="00C66E66"/>
    <w:rsid w:val="00C66F63"/>
    <w:rsid w:val="00C671FD"/>
    <w:rsid w:val="00C672E5"/>
    <w:rsid w:val="00C67CCD"/>
    <w:rsid w:val="00C704BB"/>
    <w:rsid w:val="00C70810"/>
    <w:rsid w:val="00C7084B"/>
    <w:rsid w:val="00C709F1"/>
    <w:rsid w:val="00C71717"/>
    <w:rsid w:val="00C71799"/>
    <w:rsid w:val="00C71823"/>
    <w:rsid w:val="00C71AAB"/>
    <w:rsid w:val="00C71B23"/>
    <w:rsid w:val="00C722FF"/>
    <w:rsid w:val="00C724BF"/>
    <w:rsid w:val="00C7286A"/>
    <w:rsid w:val="00C728A8"/>
    <w:rsid w:val="00C729E5"/>
    <w:rsid w:val="00C72A79"/>
    <w:rsid w:val="00C72E02"/>
    <w:rsid w:val="00C72F13"/>
    <w:rsid w:val="00C73495"/>
    <w:rsid w:val="00C73760"/>
    <w:rsid w:val="00C739B1"/>
    <w:rsid w:val="00C7427A"/>
    <w:rsid w:val="00C744D1"/>
    <w:rsid w:val="00C7474B"/>
    <w:rsid w:val="00C74892"/>
    <w:rsid w:val="00C74A63"/>
    <w:rsid w:val="00C74A6E"/>
    <w:rsid w:val="00C7505D"/>
    <w:rsid w:val="00C75105"/>
    <w:rsid w:val="00C75792"/>
    <w:rsid w:val="00C75DDF"/>
    <w:rsid w:val="00C76712"/>
    <w:rsid w:val="00C7681A"/>
    <w:rsid w:val="00C768EF"/>
    <w:rsid w:val="00C76A74"/>
    <w:rsid w:val="00C77064"/>
    <w:rsid w:val="00C77109"/>
    <w:rsid w:val="00C7721A"/>
    <w:rsid w:val="00C772AE"/>
    <w:rsid w:val="00C77677"/>
    <w:rsid w:val="00C77A05"/>
    <w:rsid w:val="00C77B3E"/>
    <w:rsid w:val="00C8005F"/>
    <w:rsid w:val="00C80101"/>
    <w:rsid w:val="00C80984"/>
    <w:rsid w:val="00C80BCF"/>
    <w:rsid w:val="00C80C0A"/>
    <w:rsid w:val="00C80C56"/>
    <w:rsid w:val="00C80F65"/>
    <w:rsid w:val="00C811A3"/>
    <w:rsid w:val="00C8166B"/>
    <w:rsid w:val="00C81684"/>
    <w:rsid w:val="00C8180D"/>
    <w:rsid w:val="00C81AF0"/>
    <w:rsid w:val="00C81DD0"/>
    <w:rsid w:val="00C81E4A"/>
    <w:rsid w:val="00C81F24"/>
    <w:rsid w:val="00C82188"/>
    <w:rsid w:val="00C82271"/>
    <w:rsid w:val="00C8229A"/>
    <w:rsid w:val="00C824C4"/>
    <w:rsid w:val="00C82B4E"/>
    <w:rsid w:val="00C82D71"/>
    <w:rsid w:val="00C83011"/>
    <w:rsid w:val="00C832FE"/>
    <w:rsid w:val="00C83496"/>
    <w:rsid w:val="00C83C85"/>
    <w:rsid w:val="00C83ECE"/>
    <w:rsid w:val="00C83EF6"/>
    <w:rsid w:val="00C8495B"/>
    <w:rsid w:val="00C84C11"/>
    <w:rsid w:val="00C84C5A"/>
    <w:rsid w:val="00C84F72"/>
    <w:rsid w:val="00C84F92"/>
    <w:rsid w:val="00C84FA9"/>
    <w:rsid w:val="00C851C8"/>
    <w:rsid w:val="00C8534F"/>
    <w:rsid w:val="00C855AA"/>
    <w:rsid w:val="00C857C0"/>
    <w:rsid w:val="00C85BDD"/>
    <w:rsid w:val="00C85F39"/>
    <w:rsid w:val="00C8611A"/>
    <w:rsid w:val="00C86A02"/>
    <w:rsid w:val="00C86B00"/>
    <w:rsid w:val="00C86EBC"/>
    <w:rsid w:val="00C86F51"/>
    <w:rsid w:val="00C87302"/>
    <w:rsid w:val="00C873D1"/>
    <w:rsid w:val="00C87454"/>
    <w:rsid w:val="00C874E7"/>
    <w:rsid w:val="00C87626"/>
    <w:rsid w:val="00C87793"/>
    <w:rsid w:val="00C87ADB"/>
    <w:rsid w:val="00C87D0F"/>
    <w:rsid w:val="00C87EBD"/>
    <w:rsid w:val="00C9095A"/>
    <w:rsid w:val="00C90AC4"/>
    <w:rsid w:val="00C90CE8"/>
    <w:rsid w:val="00C90FDD"/>
    <w:rsid w:val="00C91330"/>
    <w:rsid w:val="00C919BD"/>
    <w:rsid w:val="00C91A23"/>
    <w:rsid w:val="00C91BA2"/>
    <w:rsid w:val="00C91C89"/>
    <w:rsid w:val="00C92063"/>
    <w:rsid w:val="00C931A5"/>
    <w:rsid w:val="00C931B0"/>
    <w:rsid w:val="00C93784"/>
    <w:rsid w:val="00C93CF0"/>
    <w:rsid w:val="00C93D75"/>
    <w:rsid w:val="00C9404D"/>
    <w:rsid w:val="00C9425A"/>
    <w:rsid w:val="00C94C6D"/>
    <w:rsid w:val="00C94F1E"/>
    <w:rsid w:val="00C95094"/>
    <w:rsid w:val="00C9547C"/>
    <w:rsid w:val="00C95669"/>
    <w:rsid w:val="00C95D05"/>
    <w:rsid w:val="00C964B0"/>
    <w:rsid w:val="00C96563"/>
    <w:rsid w:val="00C9657A"/>
    <w:rsid w:val="00C96701"/>
    <w:rsid w:val="00C96B88"/>
    <w:rsid w:val="00C96BC1"/>
    <w:rsid w:val="00C97286"/>
    <w:rsid w:val="00C973FF"/>
    <w:rsid w:val="00C97574"/>
    <w:rsid w:val="00C975E5"/>
    <w:rsid w:val="00C97772"/>
    <w:rsid w:val="00C97C34"/>
    <w:rsid w:val="00CA005B"/>
    <w:rsid w:val="00CA02F1"/>
    <w:rsid w:val="00CA04ED"/>
    <w:rsid w:val="00CA062F"/>
    <w:rsid w:val="00CA0E0F"/>
    <w:rsid w:val="00CA13BA"/>
    <w:rsid w:val="00CA17E0"/>
    <w:rsid w:val="00CA2435"/>
    <w:rsid w:val="00CA31AB"/>
    <w:rsid w:val="00CA33D2"/>
    <w:rsid w:val="00CA3BC0"/>
    <w:rsid w:val="00CA3EDC"/>
    <w:rsid w:val="00CA4009"/>
    <w:rsid w:val="00CA4060"/>
    <w:rsid w:val="00CA43BF"/>
    <w:rsid w:val="00CA456B"/>
    <w:rsid w:val="00CA4714"/>
    <w:rsid w:val="00CA4775"/>
    <w:rsid w:val="00CA49B1"/>
    <w:rsid w:val="00CA4AF3"/>
    <w:rsid w:val="00CA5026"/>
    <w:rsid w:val="00CA50CB"/>
    <w:rsid w:val="00CA5140"/>
    <w:rsid w:val="00CA59D7"/>
    <w:rsid w:val="00CA5D27"/>
    <w:rsid w:val="00CA5E7B"/>
    <w:rsid w:val="00CA66A2"/>
    <w:rsid w:val="00CA70B2"/>
    <w:rsid w:val="00CA73FA"/>
    <w:rsid w:val="00CA7540"/>
    <w:rsid w:val="00CA7A60"/>
    <w:rsid w:val="00CB0043"/>
    <w:rsid w:val="00CB0081"/>
    <w:rsid w:val="00CB0726"/>
    <w:rsid w:val="00CB0B03"/>
    <w:rsid w:val="00CB1724"/>
    <w:rsid w:val="00CB18F2"/>
    <w:rsid w:val="00CB1CB5"/>
    <w:rsid w:val="00CB1E64"/>
    <w:rsid w:val="00CB2540"/>
    <w:rsid w:val="00CB2607"/>
    <w:rsid w:val="00CB283B"/>
    <w:rsid w:val="00CB288E"/>
    <w:rsid w:val="00CB3973"/>
    <w:rsid w:val="00CB4093"/>
    <w:rsid w:val="00CB417C"/>
    <w:rsid w:val="00CB4245"/>
    <w:rsid w:val="00CB42B5"/>
    <w:rsid w:val="00CB4331"/>
    <w:rsid w:val="00CB464A"/>
    <w:rsid w:val="00CB4704"/>
    <w:rsid w:val="00CB476C"/>
    <w:rsid w:val="00CB5173"/>
    <w:rsid w:val="00CB5399"/>
    <w:rsid w:val="00CB55E2"/>
    <w:rsid w:val="00CB574A"/>
    <w:rsid w:val="00CB5961"/>
    <w:rsid w:val="00CB59BB"/>
    <w:rsid w:val="00CB5BA3"/>
    <w:rsid w:val="00CB5E65"/>
    <w:rsid w:val="00CB5E75"/>
    <w:rsid w:val="00CB6060"/>
    <w:rsid w:val="00CB612B"/>
    <w:rsid w:val="00CB62DB"/>
    <w:rsid w:val="00CB6370"/>
    <w:rsid w:val="00CB6421"/>
    <w:rsid w:val="00CB65DC"/>
    <w:rsid w:val="00CB66BA"/>
    <w:rsid w:val="00CB68A2"/>
    <w:rsid w:val="00CB6932"/>
    <w:rsid w:val="00CB6A2D"/>
    <w:rsid w:val="00CB6E23"/>
    <w:rsid w:val="00CB7602"/>
    <w:rsid w:val="00CB7791"/>
    <w:rsid w:val="00CB7A28"/>
    <w:rsid w:val="00CB7CFD"/>
    <w:rsid w:val="00CB7D66"/>
    <w:rsid w:val="00CC02FE"/>
    <w:rsid w:val="00CC03C5"/>
    <w:rsid w:val="00CC0C2F"/>
    <w:rsid w:val="00CC0E5F"/>
    <w:rsid w:val="00CC1362"/>
    <w:rsid w:val="00CC1868"/>
    <w:rsid w:val="00CC1A59"/>
    <w:rsid w:val="00CC1A87"/>
    <w:rsid w:val="00CC1D16"/>
    <w:rsid w:val="00CC1EB5"/>
    <w:rsid w:val="00CC244C"/>
    <w:rsid w:val="00CC2659"/>
    <w:rsid w:val="00CC26DE"/>
    <w:rsid w:val="00CC2D20"/>
    <w:rsid w:val="00CC2FCB"/>
    <w:rsid w:val="00CC33D1"/>
    <w:rsid w:val="00CC3481"/>
    <w:rsid w:val="00CC3C1A"/>
    <w:rsid w:val="00CC4165"/>
    <w:rsid w:val="00CC4227"/>
    <w:rsid w:val="00CC4403"/>
    <w:rsid w:val="00CC44A1"/>
    <w:rsid w:val="00CC4812"/>
    <w:rsid w:val="00CC4BBE"/>
    <w:rsid w:val="00CC4C76"/>
    <w:rsid w:val="00CC50E0"/>
    <w:rsid w:val="00CC5172"/>
    <w:rsid w:val="00CC563B"/>
    <w:rsid w:val="00CC60DB"/>
    <w:rsid w:val="00CC643A"/>
    <w:rsid w:val="00CC655E"/>
    <w:rsid w:val="00CC65CA"/>
    <w:rsid w:val="00CC6764"/>
    <w:rsid w:val="00CC6831"/>
    <w:rsid w:val="00CC68C9"/>
    <w:rsid w:val="00CC7A83"/>
    <w:rsid w:val="00CC7BB0"/>
    <w:rsid w:val="00CC7FFA"/>
    <w:rsid w:val="00CD0092"/>
    <w:rsid w:val="00CD00BF"/>
    <w:rsid w:val="00CD095A"/>
    <w:rsid w:val="00CD12AF"/>
    <w:rsid w:val="00CD1346"/>
    <w:rsid w:val="00CD1F1C"/>
    <w:rsid w:val="00CD1FFD"/>
    <w:rsid w:val="00CD257B"/>
    <w:rsid w:val="00CD2942"/>
    <w:rsid w:val="00CD29D9"/>
    <w:rsid w:val="00CD31D2"/>
    <w:rsid w:val="00CD344C"/>
    <w:rsid w:val="00CD350E"/>
    <w:rsid w:val="00CD3549"/>
    <w:rsid w:val="00CD356E"/>
    <w:rsid w:val="00CD35CF"/>
    <w:rsid w:val="00CD3920"/>
    <w:rsid w:val="00CD497F"/>
    <w:rsid w:val="00CD49AA"/>
    <w:rsid w:val="00CD55A9"/>
    <w:rsid w:val="00CD5EB8"/>
    <w:rsid w:val="00CD5F55"/>
    <w:rsid w:val="00CD637F"/>
    <w:rsid w:val="00CD6A02"/>
    <w:rsid w:val="00CD6C62"/>
    <w:rsid w:val="00CD6EEC"/>
    <w:rsid w:val="00CD7179"/>
    <w:rsid w:val="00CD738D"/>
    <w:rsid w:val="00CD7E54"/>
    <w:rsid w:val="00CD7EAF"/>
    <w:rsid w:val="00CE04F9"/>
    <w:rsid w:val="00CE08AE"/>
    <w:rsid w:val="00CE0966"/>
    <w:rsid w:val="00CE0B76"/>
    <w:rsid w:val="00CE0E33"/>
    <w:rsid w:val="00CE0FC1"/>
    <w:rsid w:val="00CE1081"/>
    <w:rsid w:val="00CE1355"/>
    <w:rsid w:val="00CE1984"/>
    <w:rsid w:val="00CE19B4"/>
    <w:rsid w:val="00CE1C22"/>
    <w:rsid w:val="00CE1E38"/>
    <w:rsid w:val="00CE200B"/>
    <w:rsid w:val="00CE23ED"/>
    <w:rsid w:val="00CE3441"/>
    <w:rsid w:val="00CE37FF"/>
    <w:rsid w:val="00CE3A76"/>
    <w:rsid w:val="00CE3DD0"/>
    <w:rsid w:val="00CE4AF3"/>
    <w:rsid w:val="00CE4D1C"/>
    <w:rsid w:val="00CE52B1"/>
    <w:rsid w:val="00CE530F"/>
    <w:rsid w:val="00CE55FF"/>
    <w:rsid w:val="00CE5679"/>
    <w:rsid w:val="00CE5727"/>
    <w:rsid w:val="00CE5850"/>
    <w:rsid w:val="00CE592B"/>
    <w:rsid w:val="00CE5AA0"/>
    <w:rsid w:val="00CE6373"/>
    <w:rsid w:val="00CE671F"/>
    <w:rsid w:val="00CE6AE0"/>
    <w:rsid w:val="00CE6AEE"/>
    <w:rsid w:val="00CE6BD5"/>
    <w:rsid w:val="00CE6EE0"/>
    <w:rsid w:val="00CE744B"/>
    <w:rsid w:val="00CE76AB"/>
    <w:rsid w:val="00CF004B"/>
    <w:rsid w:val="00CF061C"/>
    <w:rsid w:val="00CF078E"/>
    <w:rsid w:val="00CF1082"/>
    <w:rsid w:val="00CF14AF"/>
    <w:rsid w:val="00CF160B"/>
    <w:rsid w:val="00CF17AA"/>
    <w:rsid w:val="00CF1AA6"/>
    <w:rsid w:val="00CF1D1B"/>
    <w:rsid w:val="00CF1F1D"/>
    <w:rsid w:val="00CF20A5"/>
    <w:rsid w:val="00CF20C5"/>
    <w:rsid w:val="00CF2423"/>
    <w:rsid w:val="00CF2454"/>
    <w:rsid w:val="00CF3363"/>
    <w:rsid w:val="00CF3887"/>
    <w:rsid w:val="00CF39A7"/>
    <w:rsid w:val="00CF3D34"/>
    <w:rsid w:val="00CF434E"/>
    <w:rsid w:val="00CF486C"/>
    <w:rsid w:val="00CF4A96"/>
    <w:rsid w:val="00CF4B3B"/>
    <w:rsid w:val="00CF4C78"/>
    <w:rsid w:val="00CF52AB"/>
    <w:rsid w:val="00CF538C"/>
    <w:rsid w:val="00CF566F"/>
    <w:rsid w:val="00CF5692"/>
    <w:rsid w:val="00CF5719"/>
    <w:rsid w:val="00CF5D53"/>
    <w:rsid w:val="00CF5DA2"/>
    <w:rsid w:val="00CF5E92"/>
    <w:rsid w:val="00CF649E"/>
    <w:rsid w:val="00CF666B"/>
    <w:rsid w:val="00CF667B"/>
    <w:rsid w:val="00CF6701"/>
    <w:rsid w:val="00CF6AE6"/>
    <w:rsid w:val="00CF6CD8"/>
    <w:rsid w:val="00CF7D2D"/>
    <w:rsid w:val="00CF7EF8"/>
    <w:rsid w:val="00CF7F56"/>
    <w:rsid w:val="00CF7FB7"/>
    <w:rsid w:val="00D00106"/>
    <w:rsid w:val="00D009BD"/>
    <w:rsid w:val="00D00B13"/>
    <w:rsid w:val="00D00EE9"/>
    <w:rsid w:val="00D0101E"/>
    <w:rsid w:val="00D01175"/>
    <w:rsid w:val="00D011DB"/>
    <w:rsid w:val="00D01264"/>
    <w:rsid w:val="00D013CB"/>
    <w:rsid w:val="00D015A7"/>
    <w:rsid w:val="00D016C0"/>
    <w:rsid w:val="00D0182C"/>
    <w:rsid w:val="00D0188A"/>
    <w:rsid w:val="00D01AC3"/>
    <w:rsid w:val="00D01CA6"/>
    <w:rsid w:val="00D01EE9"/>
    <w:rsid w:val="00D01F05"/>
    <w:rsid w:val="00D0203C"/>
    <w:rsid w:val="00D0234D"/>
    <w:rsid w:val="00D0256D"/>
    <w:rsid w:val="00D026D6"/>
    <w:rsid w:val="00D02985"/>
    <w:rsid w:val="00D02B54"/>
    <w:rsid w:val="00D02CE3"/>
    <w:rsid w:val="00D037EF"/>
    <w:rsid w:val="00D038E2"/>
    <w:rsid w:val="00D038FC"/>
    <w:rsid w:val="00D03EF0"/>
    <w:rsid w:val="00D03F77"/>
    <w:rsid w:val="00D04271"/>
    <w:rsid w:val="00D054A1"/>
    <w:rsid w:val="00D054F3"/>
    <w:rsid w:val="00D055DB"/>
    <w:rsid w:val="00D05923"/>
    <w:rsid w:val="00D05AB9"/>
    <w:rsid w:val="00D061EC"/>
    <w:rsid w:val="00D06488"/>
    <w:rsid w:val="00D0663D"/>
    <w:rsid w:val="00D06765"/>
    <w:rsid w:val="00D067C1"/>
    <w:rsid w:val="00D0691A"/>
    <w:rsid w:val="00D06B32"/>
    <w:rsid w:val="00D07075"/>
    <w:rsid w:val="00D0763F"/>
    <w:rsid w:val="00D07BC9"/>
    <w:rsid w:val="00D07C31"/>
    <w:rsid w:val="00D07DBD"/>
    <w:rsid w:val="00D10169"/>
    <w:rsid w:val="00D1048F"/>
    <w:rsid w:val="00D10536"/>
    <w:rsid w:val="00D106F2"/>
    <w:rsid w:val="00D10D7A"/>
    <w:rsid w:val="00D10EF5"/>
    <w:rsid w:val="00D11045"/>
    <w:rsid w:val="00D11789"/>
    <w:rsid w:val="00D12303"/>
    <w:rsid w:val="00D12391"/>
    <w:rsid w:val="00D12424"/>
    <w:rsid w:val="00D12742"/>
    <w:rsid w:val="00D1291E"/>
    <w:rsid w:val="00D129F0"/>
    <w:rsid w:val="00D12CA3"/>
    <w:rsid w:val="00D12D3D"/>
    <w:rsid w:val="00D12DBE"/>
    <w:rsid w:val="00D14971"/>
    <w:rsid w:val="00D14A6F"/>
    <w:rsid w:val="00D14AB0"/>
    <w:rsid w:val="00D15059"/>
    <w:rsid w:val="00D1575B"/>
    <w:rsid w:val="00D15C7F"/>
    <w:rsid w:val="00D15E26"/>
    <w:rsid w:val="00D1632B"/>
    <w:rsid w:val="00D163A7"/>
    <w:rsid w:val="00D1645B"/>
    <w:rsid w:val="00D164DB"/>
    <w:rsid w:val="00D167EE"/>
    <w:rsid w:val="00D16935"/>
    <w:rsid w:val="00D169B8"/>
    <w:rsid w:val="00D16E07"/>
    <w:rsid w:val="00D16EC4"/>
    <w:rsid w:val="00D16F48"/>
    <w:rsid w:val="00D170C5"/>
    <w:rsid w:val="00D17813"/>
    <w:rsid w:val="00D17AD8"/>
    <w:rsid w:val="00D17D01"/>
    <w:rsid w:val="00D17FFC"/>
    <w:rsid w:val="00D20048"/>
    <w:rsid w:val="00D2029A"/>
    <w:rsid w:val="00D2060A"/>
    <w:rsid w:val="00D20BCC"/>
    <w:rsid w:val="00D20EE4"/>
    <w:rsid w:val="00D21096"/>
    <w:rsid w:val="00D21164"/>
    <w:rsid w:val="00D21466"/>
    <w:rsid w:val="00D21FB1"/>
    <w:rsid w:val="00D22307"/>
    <w:rsid w:val="00D2254D"/>
    <w:rsid w:val="00D2267B"/>
    <w:rsid w:val="00D22D4C"/>
    <w:rsid w:val="00D22FA7"/>
    <w:rsid w:val="00D23C0E"/>
    <w:rsid w:val="00D23CF5"/>
    <w:rsid w:val="00D23D81"/>
    <w:rsid w:val="00D24318"/>
    <w:rsid w:val="00D24359"/>
    <w:rsid w:val="00D24776"/>
    <w:rsid w:val="00D25170"/>
    <w:rsid w:val="00D251A2"/>
    <w:rsid w:val="00D253CF"/>
    <w:rsid w:val="00D25701"/>
    <w:rsid w:val="00D259F7"/>
    <w:rsid w:val="00D265E2"/>
    <w:rsid w:val="00D26898"/>
    <w:rsid w:val="00D269C3"/>
    <w:rsid w:val="00D26A0F"/>
    <w:rsid w:val="00D271BC"/>
    <w:rsid w:val="00D276B6"/>
    <w:rsid w:val="00D276DC"/>
    <w:rsid w:val="00D27710"/>
    <w:rsid w:val="00D27821"/>
    <w:rsid w:val="00D278D6"/>
    <w:rsid w:val="00D27B28"/>
    <w:rsid w:val="00D27EE7"/>
    <w:rsid w:val="00D27FF1"/>
    <w:rsid w:val="00D3020F"/>
    <w:rsid w:val="00D3027F"/>
    <w:rsid w:val="00D30294"/>
    <w:rsid w:val="00D303E0"/>
    <w:rsid w:val="00D3048C"/>
    <w:rsid w:val="00D3094C"/>
    <w:rsid w:val="00D30991"/>
    <w:rsid w:val="00D30CE4"/>
    <w:rsid w:val="00D314DC"/>
    <w:rsid w:val="00D31517"/>
    <w:rsid w:val="00D3164E"/>
    <w:rsid w:val="00D319CD"/>
    <w:rsid w:val="00D31AB5"/>
    <w:rsid w:val="00D31C8A"/>
    <w:rsid w:val="00D31DA5"/>
    <w:rsid w:val="00D31E25"/>
    <w:rsid w:val="00D32117"/>
    <w:rsid w:val="00D3259C"/>
    <w:rsid w:val="00D32799"/>
    <w:rsid w:val="00D3282A"/>
    <w:rsid w:val="00D328AF"/>
    <w:rsid w:val="00D32E94"/>
    <w:rsid w:val="00D32F98"/>
    <w:rsid w:val="00D3349F"/>
    <w:rsid w:val="00D3374E"/>
    <w:rsid w:val="00D33E19"/>
    <w:rsid w:val="00D33F5D"/>
    <w:rsid w:val="00D34545"/>
    <w:rsid w:val="00D34F36"/>
    <w:rsid w:val="00D35129"/>
    <w:rsid w:val="00D355C5"/>
    <w:rsid w:val="00D3587D"/>
    <w:rsid w:val="00D35EE6"/>
    <w:rsid w:val="00D35F53"/>
    <w:rsid w:val="00D36058"/>
    <w:rsid w:val="00D3622F"/>
    <w:rsid w:val="00D364E0"/>
    <w:rsid w:val="00D365FD"/>
    <w:rsid w:val="00D368E3"/>
    <w:rsid w:val="00D36C5B"/>
    <w:rsid w:val="00D36CAD"/>
    <w:rsid w:val="00D36D82"/>
    <w:rsid w:val="00D36E66"/>
    <w:rsid w:val="00D373C5"/>
    <w:rsid w:val="00D3747D"/>
    <w:rsid w:val="00D37B57"/>
    <w:rsid w:val="00D37CAA"/>
    <w:rsid w:val="00D4025C"/>
    <w:rsid w:val="00D40560"/>
    <w:rsid w:val="00D4062A"/>
    <w:rsid w:val="00D407D9"/>
    <w:rsid w:val="00D409B3"/>
    <w:rsid w:val="00D40CB6"/>
    <w:rsid w:val="00D40D12"/>
    <w:rsid w:val="00D40F9E"/>
    <w:rsid w:val="00D40FC1"/>
    <w:rsid w:val="00D41081"/>
    <w:rsid w:val="00D4155B"/>
    <w:rsid w:val="00D41892"/>
    <w:rsid w:val="00D419A2"/>
    <w:rsid w:val="00D41AD6"/>
    <w:rsid w:val="00D41BB1"/>
    <w:rsid w:val="00D41E0C"/>
    <w:rsid w:val="00D42123"/>
    <w:rsid w:val="00D425F7"/>
    <w:rsid w:val="00D42E92"/>
    <w:rsid w:val="00D4333E"/>
    <w:rsid w:val="00D434D1"/>
    <w:rsid w:val="00D43C0D"/>
    <w:rsid w:val="00D4410C"/>
    <w:rsid w:val="00D444CB"/>
    <w:rsid w:val="00D44510"/>
    <w:rsid w:val="00D44A6B"/>
    <w:rsid w:val="00D44A9A"/>
    <w:rsid w:val="00D44B35"/>
    <w:rsid w:val="00D44E01"/>
    <w:rsid w:val="00D45252"/>
    <w:rsid w:val="00D455FC"/>
    <w:rsid w:val="00D45777"/>
    <w:rsid w:val="00D460BB"/>
    <w:rsid w:val="00D46A83"/>
    <w:rsid w:val="00D46B71"/>
    <w:rsid w:val="00D46C7D"/>
    <w:rsid w:val="00D46D8B"/>
    <w:rsid w:val="00D46DCB"/>
    <w:rsid w:val="00D46DE1"/>
    <w:rsid w:val="00D47372"/>
    <w:rsid w:val="00D477A4"/>
    <w:rsid w:val="00D477C9"/>
    <w:rsid w:val="00D47CBD"/>
    <w:rsid w:val="00D47CD4"/>
    <w:rsid w:val="00D47D17"/>
    <w:rsid w:val="00D47E98"/>
    <w:rsid w:val="00D501D6"/>
    <w:rsid w:val="00D509FA"/>
    <w:rsid w:val="00D50B0D"/>
    <w:rsid w:val="00D50D45"/>
    <w:rsid w:val="00D50D7C"/>
    <w:rsid w:val="00D5112D"/>
    <w:rsid w:val="00D513BA"/>
    <w:rsid w:val="00D5188F"/>
    <w:rsid w:val="00D51895"/>
    <w:rsid w:val="00D519D3"/>
    <w:rsid w:val="00D520F5"/>
    <w:rsid w:val="00D52AB6"/>
    <w:rsid w:val="00D5300D"/>
    <w:rsid w:val="00D531C4"/>
    <w:rsid w:val="00D53212"/>
    <w:rsid w:val="00D532ED"/>
    <w:rsid w:val="00D5337E"/>
    <w:rsid w:val="00D53529"/>
    <w:rsid w:val="00D53590"/>
    <w:rsid w:val="00D536C9"/>
    <w:rsid w:val="00D53817"/>
    <w:rsid w:val="00D540D0"/>
    <w:rsid w:val="00D541E1"/>
    <w:rsid w:val="00D54724"/>
    <w:rsid w:val="00D54B96"/>
    <w:rsid w:val="00D54D5F"/>
    <w:rsid w:val="00D54E5A"/>
    <w:rsid w:val="00D5549A"/>
    <w:rsid w:val="00D55569"/>
    <w:rsid w:val="00D55615"/>
    <w:rsid w:val="00D55653"/>
    <w:rsid w:val="00D558B0"/>
    <w:rsid w:val="00D55970"/>
    <w:rsid w:val="00D559D5"/>
    <w:rsid w:val="00D55CB6"/>
    <w:rsid w:val="00D55D0E"/>
    <w:rsid w:val="00D55DD3"/>
    <w:rsid w:val="00D56189"/>
    <w:rsid w:val="00D562E1"/>
    <w:rsid w:val="00D5631B"/>
    <w:rsid w:val="00D564D1"/>
    <w:rsid w:val="00D5661A"/>
    <w:rsid w:val="00D5672D"/>
    <w:rsid w:val="00D5683B"/>
    <w:rsid w:val="00D56859"/>
    <w:rsid w:val="00D56BE3"/>
    <w:rsid w:val="00D56E68"/>
    <w:rsid w:val="00D56EE3"/>
    <w:rsid w:val="00D56F01"/>
    <w:rsid w:val="00D5749D"/>
    <w:rsid w:val="00D5766C"/>
    <w:rsid w:val="00D57928"/>
    <w:rsid w:val="00D57C38"/>
    <w:rsid w:val="00D57C72"/>
    <w:rsid w:val="00D57DD3"/>
    <w:rsid w:val="00D57F62"/>
    <w:rsid w:val="00D6030C"/>
    <w:rsid w:val="00D60662"/>
    <w:rsid w:val="00D60706"/>
    <w:rsid w:val="00D608D4"/>
    <w:rsid w:val="00D60910"/>
    <w:rsid w:val="00D60DBA"/>
    <w:rsid w:val="00D60E95"/>
    <w:rsid w:val="00D61810"/>
    <w:rsid w:val="00D61DA3"/>
    <w:rsid w:val="00D61E7C"/>
    <w:rsid w:val="00D62870"/>
    <w:rsid w:val="00D62A17"/>
    <w:rsid w:val="00D62BCD"/>
    <w:rsid w:val="00D62CDA"/>
    <w:rsid w:val="00D62D88"/>
    <w:rsid w:val="00D62EFD"/>
    <w:rsid w:val="00D62F98"/>
    <w:rsid w:val="00D63067"/>
    <w:rsid w:val="00D6335D"/>
    <w:rsid w:val="00D635BA"/>
    <w:rsid w:val="00D63C2F"/>
    <w:rsid w:val="00D63D71"/>
    <w:rsid w:val="00D63E05"/>
    <w:rsid w:val="00D63E79"/>
    <w:rsid w:val="00D6442B"/>
    <w:rsid w:val="00D646CD"/>
    <w:rsid w:val="00D648D1"/>
    <w:rsid w:val="00D64ADA"/>
    <w:rsid w:val="00D64C14"/>
    <w:rsid w:val="00D65039"/>
    <w:rsid w:val="00D650CA"/>
    <w:rsid w:val="00D6535E"/>
    <w:rsid w:val="00D65513"/>
    <w:rsid w:val="00D663EC"/>
    <w:rsid w:val="00D66982"/>
    <w:rsid w:val="00D66E8D"/>
    <w:rsid w:val="00D670C5"/>
    <w:rsid w:val="00D6725D"/>
    <w:rsid w:val="00D675FB"/>
    <w:rsid w:val="00D67AD0"/>
    <w:rsid w:val="00D703A4"/>
    <w:rsid w:val="00D709C9"/>
    <w:rsid w:val="00D709E0"/>
    <w:rsid w:val="00D70DD0"/>
    <w:rsid w:val="00D70F68"/>
    <w:rsid w:val="00D710FD"/>
    <w:rsid w:val="00D712C1"/>
    <w:rsid w:val="00D7144E"/>
    <w:rsid w:val="00D714FA"/>
    <w:rsid w:val="00D715E0"/>
    <w:rsid w:val="00D719DB"/>
    <w:rsid w:val="00D71BF7"/>
    <w:rsid w:val="00D71E15"/>
    <w:rsid w:val="00D72389"/>
    <w:rsid w:val="00D72512"/>
    <w:rsid w:val="00D725AE"/>
    <w:rsid w:val="00D7273E"/>
    <w:rsid w:val="00D728BC"/>
    <w:rsid w:val="00D72E08"/>
    <w:rsid w:val="00D72FAA"/>
    <w:rsid w:val="00D73535"/>
    <w:rsid w:val="00D737B7"/>
    <w:rsid w:val="00D73AA7"/>
    <w:rsid w:val="00D74041"/>
    <w:rsid w:val="00D7470B"/>
    <w:rsid w:val="00D74B0F"/>
    <w:rsid w:val="00D74C6C"/>
    <w:rsid w:val="00D74E99"/>
    <w:rsid w:val="00D7546E"/>
    <w:rsid w:val="00D75607"/>
    <w:rsid w:val="00D756C5"/>
    <w:rsid w:val="00D75790"/>
    <w:rsid w:val="00D75BEC"/>
    <w:rsid w:val="00D76568"/>
    <w:rsid w:val="00D765AB"/>
    <w:rsid w:val="00D765F6"/>
    <w:rsid w:val="00D767B9"/>
    <w:rsid w:val="00D767E5"/>
    <w:rsid w:val="00D7698F"/>
    <w:rsid w:val="00D76A01"/>
    <w:rsid w:val="00D76B00"/>
    <w:rsid w:val="00D76C89"/>
    <w:rsid w:val="00D76CD6"/>
    <w:rsid w:val="00D76D66"/>
    <w:rsid w:val="00D770B7"/>
    <w:rsid w:val="00D772DF"/>
    <w:rsid w:val="00D77463"/>
    <w:rsid w:val="00D77DB6"/>
    <w:rsid w:val="00D801A1"/>
    <w:rsid w:val="00D804B4"/>
    <w:rsid w:val="00D81813"/>
    <w:rsid w:val="00D81D7D"/>
    <w:rsid w:val="00D81F8F"/>
    <w:rsid w:val="00D823DC"/>
    <w:rsid w:val="00D824C0"/>
    <w:rsid w:val="00D82973"/>
    <w:rsid w:val="00D829BA"/>
    <w:rsid w:val="00D82E29"/>
    <w:rsid w:val="00D832CC"/>
    <w:rsid w:val="00D834CB"/>
    <w:rsid w:val="00D83A9E"/>
    <w:rsid w:val="00D83C5E"/>
    <w:rsid w:val="00D83EA3"/>
    <w:rsid w:val="00D83F1A"/>
    <w:rsid w:val="00D84B87"/>
    <w:rsid w:val="00D84BFF"/>
    <w:rsid w:val="00D84D47"/>
    <w:rsid w:val="00D84DE9"/>
    <w:rsid w:val="00D84E77"/>
    <w:rsid w:val="00D84ED5"/>
    <w:rsid w:val="00D84F2D"/>
    <w:rsid w:val="00D8568B"/>
    <w:rsid w:val="00D8577D"/>
    <w:rsid w:val="00D85F65"/>
    <w:rsid w:val="00D8676B"/>
    <w:rsid w:val="00D86992"/>
    <w:rsid w:val="00D86AE7"/>
    <w:rsid w:val="00D86BD1"/>
    <w:rsid w:val="00D86BDF"/>
    <w:rsid w:val="00D86C0D"/>
    <w:rsid w:val="00D86E67"/>
    <w:rsid w:val="00D86F47"/>
    <w:rsid w:val="00D87208"/>
    <w:rsid w:val="00D87541"/>
    <w:rsid w:val="00D87558"/>
    <w:rsid w:val="00D875BB"/>
    <w:rsid w:val="00D877D3"/>
    <w:rsid w:val="00D87902"/>
    <w:rsid w:val="00D87D76"/>
    <w:rsid w:val="00D87DE2"/>
    <w:rsid w:val="00D87EC9"/>
    <w:rsid w:val="00D90163"/>
    <w:rsid w:val="00D90253"/>
    <w:rsid w:val="00D90763"/>
    <w:rsid w:val="00D90C6A"/>
    <w:rsid w:val="00D90DDC"/>
    <w:rsid w:val="00D910A2"/>
    <w:rsid w:val="00D912D7"/>
    <w:rsid w:val="00D913FF"/>
    <w:rsid w:val="00D914B6"/>
    <w:rsid w:val="00D91989"/>
    <w:rsid w:val="00D91A36"/>
    <w:rsid w:val="00D91AAC"/>
    <w:rsid w:val="00D92045"/>
    <w:rsid w:val="00D92282"/>
    <w:rsid w:val="00D92938"/>
    <w:rsid w:val="00D92B99"/>
    <w:rsid w:val="00D9342D"/>
    <w:rsid w:val="00D9363F"/>
    <w:rsid w:val="00D9367F"/>
    <w:rsid w:val="00D936B9"/>
    <w:rsid w:val="00D9394A"/>
    <w:rsid w:val="00D93B88"/>
    <w:rsid w:val="00D93F37"/>
    <w:rsid w:val="00D940AC"/>
    <w:rsid w:val="00D9432C"/>
    <w:rsid w:val="00D94AB0"/>
    <w:rsid w:val="00D94E0D"/>
    <w:rsid w:val="00D9559C"/>
    <w:rsid w:val="00D9579A"/>
    <w:rsid w:val="00D959FD"/>
    <w:rsid w:val="00D95BB9"/>
    <w:rsid w:val="00D95F66"/>
    <w:rsid w:val="00D95F9B"/>
    <w:rsid w:val="00D965FB"/>
    <w:rsid w:val="00D96695"/>
    <w:rsid w:val="00D96B8A"/>
    <w:rsid w:val="00D96E46"/>
    <w:rsid w:val="00D97237"/>
    <w:rsid w:val="00D973D4"/>
    <w:rsid w:val="00D97520"/>
    <w:rsid w:val="00D97645"/>
    <w:rsid w:val="00D977FE"/>
    <w:rsid w:val="00D97870"/>
    <w:rsid w:val="00D9798F"/>
    <w:rsid w:val="00D97992"/>
    <w:rsid w:val="00D97BCB"/>
    <w:rsid w:val="00D97DE4"/>
    <w:rsid w:val="00D97FBB"/>
    <w:rsid w:val="00DA03AD"/>
    <w:rsid w:val="00DA03B0"/>
    <w:rsid w:val="00DA08A9"/>
    <w:rsid w:val="00DA0AD2"/>
    <w:rsid w:val="00DA0B59"/>
    <w:rsid w:val="00DA12CD"/>
    <w:rsid w:val="00DA17F6"/>
    <w:rsid w:val="00DA1883"/>
    <w:rsid w:val="00DA1CF9"/>
    <w:rsid w:val="00DA1D0C"/>
    <w:rsid w:val="00DA1DED"/>
    <w:rsid w:val="00DA2024"/>
    <w:rsid w:val="00DA202C"/>
    <w:rsid w:val="00DA20E1"/>
    <w:rsid w:val="00DA24E3"/>
    <w:rsid w:val="00DA2A39"/>
    <w:rsid w:val="00DA3458"/>
    <w:rsid w:val="00DA3A62"/>
    <w:rsid w:val="00DA41AC"/>
    <w:rsid w:val="00DA4349"/>
    <w:rsid w:val="00DA4548"/>
    <w:rsid w:val="00DA4BBE"/>
    <w:rsid w:val="00DA4F15"/>
    <w:rsid w:val="00DA5017"/>
    <w:rsid w:val="00DA5214"/>
    <w:rsid w:val="00DA5241"/>
    <w:rsid w:val="00DA53AE"/>
    <w:rsid w:val="00DA549A"/>
    <w:rsid w:val="00DA563C"/>
    <w:rsid w:val="00DA573D"/>
    <w:rsid w:val="00DA5F34"/>
    <w:rsid w:val="00DA5F3D"/>
    <w:rsid w:val="00DA60CC"/>
    <w:rsid w:val="00DA6281"/>
    <w:rsid w:val="00DA6560"/>
    <w:rsid w:val="00DA659C"/>
    <w:rsid w:val="00DA6982"/>
    <w:rsid w:val="00DA6A62"/>
    <w:rsid w:val="00DA6A65"/>
    <w:rsid w:val="00DA6DD3"/>
    <w:rsid w:val="00DA6F22"/>
    <w:rsid w:val="00DA723A"/>
    <w:rsid w:val="00DA7700"/>
    <w:rsid w:val="00DA7BF9"/>
    <w:rsid w:val="00DA7CE3"/>
    <w:rsid w:val="00DB02C4"/>
    <w:rsid w:val="00DB031C"/>
    <w:rsid w:val="00DB05AF"/>
    <w:rsid w:val="00DB078C"/>
    <w:rsid w:val="00DB07A7"/>
    <w:rsid w:val="00DB098D"/>
    <w:rsid w:val="00DB0B70"/>
    <w:rsid w:val="00DB0F65"/>
    <w:rsid w:val="00DB12BB"/>
    <w:rsid w:val="00DB1656"/>
    <w:rsid w:val="00DB1ECA"/>
    <w:rsid w:val="00DB1F4D"/>
    <w:rsid w:val="00DB213A"/>
    <w:rsid w:val="00DB2212"/>
    <w:rsid w:val="00DB234E"/>
    <w:rsid w:val="00DB2940"/>
    <w:rsid w:val="00DB2BF7"/>
    <w:rsid w:val="00DB312E"/>
    <w:rsid w:val="00DB33CF"/>
    <w:rsid w:val="00DB3498"/>
    <w:rsid w:val="00DB356D"/>
    <w:rsid w:val="00DB3940"/>
    <w:rsid w:val="00DB3A6F"/>
    <w:rsid w:val="00DB4635"/>
    <w:rsid w:val="00DB46A7"/>
    <w:rsid w:val="00DB4D87"/>
    <w:rsid w:val="00DB53C7"/>
    <w:rsid w:val="00DB5856"/>
    <w:rsid w:val="00DB59D6"/>
    <w:rsid w:val="00DB5AC9"/>
    <w:rsid w:val="00DB5AE9"/>
    <w:rsid w:val="00DB5B88"/>
    <w:rsid w:val="00DB5CEF"/>
    <w:rsid w:val="00DB5D10"/>
    <w:rsid w:val="00DB64BD"/>
    <w:rsid w:val="00DB69DE"/>
    <w:rsid w:val="00DB6B6A"/>
    <w:rsid w:val="00DB6CB3"/>
    <w:rsid w:val="00DB6FFB"/>
    <w:rsid w:val="00DB7260"/>
    <w:rsid w:val="00DB7913"/>
    <w:rsid w:val="00DB79BF"/>
    <w:rsid w:val="00DB7AF1"/>
    <w:rsid w:val="00DB7CA2"/>
    <w:rsid w:val="00DC0292"/>
    <w:rsid w:val="00DC052A"/>
    <w:rsid w:val="00DC0ABB"/>
    <w:rsid w:val="00DC0B4E"/>
    <w:rsid w:val="00DC0D63"/>
    <w:rsid w:val="00DC0FB5"/>
    <w:rsid w:val="00DC12E5"/>
    <w:rsid w:val="00DC12FB"/>
    <w:rsid w:val="00DC1A30"/>
    <w:rsid w:val="00DC1C10"/>
    <w:rsid w:val="00DC2033"/>
    <w:rsid w:val="00DC21B8"/>
    <w:rsid w:val="00DC2503"/>
    <w:rsid w:val="00DC26A7"/>
    <w:rsid w:val="00DC27D9"/>
    <w:rsid w:val="00DC2A35"/>
    <w:rsid w:val="00DC2CED"/>
    <w:rsid w:val="00DC3796"/>
    <w:rsid w:val="00DC3D02"/>
    <w:rsid w:val="00DC3E1F"/>
    <w:rsid w:val="00DC425C"/>
    <w:rsid w:val="00DC4381"/>
    <w:rsid w:val="00DC43E7"/>
    <w:rsid w:val="00DC4435"/>
    <w:rsid w:val="00DC49B7"/>
    <w:rsid w:val="00DC4FA6"/>
    <w:rsid w:val="00DC5023"/>
    <w:rsid w:val="00DC5218"/>
    <w:rsid w:val="00DC5BCA"/>
    <w:rsid w:val="00DC62B8"/>
    <w:rsid w:val="00DC689D"/>
    <w:rsid w:val="00DC6C75"/>
    <w:rsid w:val="00DC6E91"/>
    <w:rsid w:val="00DC7155"/>
    <w:rsid w:val="00DC725A"/>
    <w:rsid w:val="00DC7537"/>
    <w:rsid w:val="00DC7AA3"/>
    <w:rsid w:val="00DC7AC8"/>
    <w:rsid w:val="00DC7CD0"/>
    <w:rsid w:val="00DD0190"/>
    <w:rsid w:val="00DD0314"/>
    <w:rsid w:val="00DD033D"/>
    <w:rsid w:val="00DD0DA5"/>
    <w:rsid w:val="00DD10B6"/>
    <w:rsid w:val="00DD1146"/>
    <w:rsid w:val="00DD128F"/>
    <w:rsid w:val="00DD15B6"/>
    <w:rsid w:val="00DD16C6"/>
    <w:rsid w:val="00DD18A8"/>
    <w:rsid w:val="00DD18C7"/>
    <w:rsid w:val="00DD1B0D"/>
    <w:rsid w:val="00DD1DAE"/>
    <w:rsid w:val="00DD22B3"/>
    <w:rsid w:val="00DD2496"/>
    <w:rsid w:val="00DD2865"/>
    <w:rsid w:val="00DD2887"/>
    <w:rsid w:val="00DD2A22"/>
    <w:rsid w:val="00DD2F74"/>
    <w:rsid w:val="00DD3028"/>
    <w:rsid w:val="00DD315B"/>
    <w:rsid w:val="00DD318B"/>
    <w:rsid w:val="00DD3297"/>
    <w:rsid w:val="00DD3856"/>
    <w:rsid w:val="00DD3DE6"/>
    <w:rsid w:val="00DD3FB1"/>
    <w:rsid w:val="00DD401B"/>
    <w:rsid w:val="00DD406F"/>
    <w:rsid w:val="00DD4817"/>
    <w:rsid w:val="00DD4AA0"/>
    <w:rsid w:val="00DD4CBB"/>
    <w:rsid w:val="00DD4CFB"/>
    <w:rsid w:val="00DD4E55"/>
    <w:rsid w:val="00DD4FFC"/>
    <w:rsid w:val="00DD53FF"/>
    <w:rsid w:val="00DD541C"/>
    <w:rsid w:val="00DD54F1"/>
    <w:rsid w:val="00DD55DE"/>
    <w:rsid w:val="00DD5752"/>
    <w:rsid w:val="00DD5B39"/>
    <w:rsid w:val="00DD5BD5"/>
    <w:rsid w:val="00DD5E66"/>
    <w:rsid w:val="00DD626D"/>
    <w:rsid w:val="00DD6838"/>
    <w:rsid w:val="00DD6C9D"/>
    <w:rsid w:val="00DD6F2C"/>
    <w:rsid w:val="00DD7042"/>
    <w:rsid w:val="00DD7172"/>
    <w:rsid w:val="00DD779F"/>
    <w:rsid w:val="00DD786A"/>
    <w:rsid w:val="00DD7F2B"/>
    <w:rsid w:val="00DE0184"/>
    <w:rsid w:val="00DE104D"/>
    <w:rsid w:val="00DE1204"/>
    <w:rsid w:val="00DE1278"/>
    <w:rsid w:val="00DE1711"/>
    <w:rsid w:val="00DE17EF"/>
    <w:rsid w:val="00DE1967"/>
    <w:rsid w:val="00DE1F5F"/>
    <w:rsid w:val="00DE20DC"/>
    <w:rsid w:val="00DE20FE"/>
    <w:rsid w:val="00DE2A55"/>
    <w:rsid w:val="00DE2A6B"/>
    <w:rsid w:val="00DE2CD6"/>
    <w:rsid w:val="00DE2CD7"/>
    <w:rsid w:val="00DE2E2E"/>
    <w:rsid w:val="00DE3095"/>
    <w:rsid w:val="00DE32C1"/>
    <w:rsid w:val="00DE3461"/>
    <w:rsid w:val="00DE37EA"/>
    <w:rsid w:val="00DE3CEC"/>
    <w:rsid w:val="00DE3EF2"/>
    <w:rsid w:val="00DE3EF4"/>
    <w:rsid w:val="00DE4093"/>
    <w:rsid w:val="00DE497A"/>
    <w:rsid w:val="00DE4A56"/>
    <w:rsid w:val="00DE4FB4"/>
    <w:rsid w:val="00DE5023"/>
    <w:rsid w:val="00DE502E"/>
    <w:rsid w:val="00DE5146"/>
    <w:rsid w:val="00DE51FA"/>
    <w:rsid w:val="00DE531C"/>
    <w:rsid w:val="00DE538C"/>
    <w:rsid w:val="00DE583A"/>
    <w:rsid w:val="00DE5A65"/>
    <w:rsid w:val="00DE5BB1"/>
    <w:rsid w:val="00DE5C27"/>
    <w:rsid w:val="00DE5C6F"/>
    <w:rsid w:val="00DE5DA2"/>
    <w:rsid w:val="00DE5FBB"/>
    <w:rsid w:val="00DE610E"/>
    <w:rsid w:val="00DE62CE"/>
    <w:rsid w:val="00DE6685"/>
    <w:rsid w:val="00DE66F0"/>
    <w:rsid w:val="00DE67E8"/>
    <w:rsid w:val="00DE6C10"/>
    <w:rsid w:val="00DE6C81"/>
    <w:rsid w:val="00DE6D41"/>
    <w:rsid w:val="00DE6E8A"/>
    <w:rsid w:val="00DE70FD"/>
    <w:rsid w:val="00DE72A9"/>
    <w:rsid w:val="00DE7445"/>
    <w:rsid w:val="00DE756A"/>
    <w:rsid w:val="00DE7894"/>
    <w:rsid w:val="00DE7F4A"/>
    <w:rsid w:val="00DE7F6A"/>
    <w:rsid w:val="00DF0244"/>
    <w:rsid w:val="00DF02CA"/>
    <w:rsid w:val="00DF060E"/>
    <w:rsid w:val="00DF0665"/>
    <w:rsid w:val="00DF06A1"/>
    <w:rsid w:val="00DF0757"/>
    <w:rsid w:val="00DF07B4"/>
    <w:rsid w:val="00DF07D3"/>
    <w:rsid w:val="00DF091C"/>
    <w:rsid w:val="00DF0BF2"/>
    <w:rsid w:val="00DF10EB"/>
    <w:rsid w:val="00DF113A"/>
    <w:rsid w:val="00DF13C2"/>
    <w:rsid w:val="00DF1753"/>
    <w:rsid w:val="00DF1786"/>
    <w:rsid w:val="00DF19D0"/>
    <w:rsid w:val="00DF2375"/>
    <w:rsid w:val="00DF25D1"/>
    <w:rsid w:val="00DF3461"/>
    <w:rsid w:val="00DF3554"/>
    <w:rsid w:val="00DF356C"/>
    <w:rsid w:val="00DF372E"/>
    <w:rsid w:val="00DF37C1"/>
    <w:rsid w:val="00DF3D63"/>
    <w:rsid w:val="00DF4060"/>
    <w:rsid w:val="00DF4712"/>
    <w:rsid w:val="00DF49D2"/>
    <w:rsid w:val="00DF4D9D"/>
    <w:rsid w:val="00DF4F56"/>
    <w:rsid w:val="00DF5577"/>
    <w:rsid w:val="00DF562F"/>
    <w:rsid w:val="00DF5660"/>
    <w:rsid w:val="00DF5713"/>
    <w:rsid w:val="00DF5AE7"/>
    <w:rsid w:val="00DF5BE6"/>
    <w:rsid w:val="00DF5E6B"/>
    <w:rsid w:val="00DF6391"/>
    <w:rsid w:val="00DF67C7"/>
    <w:rsid w:val="00DF6FE2"/>
    <w:rsid w:val="00DF7765"/>
    <w:rsid w:val="00DF796B"/>
    <w:rsid w:val="00DF7AD7"/>
    <w:rsid w:val="00DF7C9D"/>
    <w:rsid w:val="00DF7E7E"/>
    <w:rsid w:val="00E00CBF"/>
    <w:rsid w:val="00E00DC8"/>
    <w:rsid w:val="00E017D3"/>
    <w:rsid w:val="00E019ED"/>
    <w:rsid w:val="00E01ADD"/>
    <w:rsid w:val="00E01C35"/>
    <w:rsid w:val="00E01D7F"/>
    <w:rsid w:val="00E01DB8"/>
    <w:rsid w:val="00E01E2F"/>
    <w:rsid w:val="00E02203"/>
    <w:rsid w:val="00E0248A"/>
    <w:rsid w:val="00E024CB"/>
    <w:rsid w:val="00E02699"/>
    <w:rsid w:val="00E02876"/>
    <w:rsid w:val="00E02AB1"/>
    <w:rsid w:val="00E035B0"/>
    <w:rsid w:val="00E0378D"/>
    <w:rsid w:val="00E038B4"/>
    <w:rsid w:val="00E03BBC"/>
    <w:rsid w:val="00E03DBA"/>
    <w:rsid w:val="00E03FC2"/>
    <w:rsid w:val="00E040B7"/>
    <w:rsid w:val="00E040E2"/>
    <w:rsid w:val="00E04145"/>
    <w:rsid w:val="00E04657"/>
    <w:rsid w:val="00E04879"/>
    <w:rsid w:val="00E04919"/>
    <w:rsid w:val="00E04B61"/>
    <w:rsid w:val="00E0518A"/>
    <w:rsid w:val="00E0569D"/>
    <w:rsid w:val="00E05BCD"/>
    <w:rsid w:val="00E05C97"/>
    <w:rsid w:val="00E062D8"/>
    <w:rsid w:val="00E0695D"/>
    <w:rsid w:val="00E06A6B"/>
    <w:rsid w:val="00E06AAD"/>
    <w:rsid w:val="00E07043"/>
    <w:rsid w:val="00E073AA"/>
    <w:rsid w:val="00E073F8"/>
    <w:rsid w:val="00E07585"/>
    <w:rsid w:val="00E07695"/>
    <w:rsid w:val="00E07772"/>
    <w:rsid w:val="00E078C9"/>
    <w:rsid w:val="00E07C60"/>
    <w:rsid w:val="00E07F31"/>
    <w:rsid w:val="00E10070"/>
    <w:rsid w:val="00E10202"/>
    <w:rsid w:val="00E105D2"/>
    <w:rsid w:val="00E10BA9"/>
    <w:rsid w:val="00E10BF8"/>
    <w:rsid w:val="00E10F6C"/>
    <w:rsid w:val="00E10FE8"/>
    <w:rsid w:val="00E11282"/>
    <w:rsid w:val="00E115A9"/>
    <w:rsid w:val="00E118F8"/>
    <w:rsid w:val="00E11937"/>
    <w:rsid w:val="00E11BBF"/>
    <w:rsid w:val="00E12163"/>
    <w:rsid w:val="00E127C7"/>
    <w:rsid w:val="00E130DD"/>
    <w:rsid w:val="00E13135"/>
    <w:rsid w:val="00E13212"/>
    <w:rsid w:val="00E13466"/>
    <w:rsid w:val="00E13544"/>
    <w:rsid w:val="00E1355F"/>
    <w:rsid w:val="00E1370D"/>
    <w:rsid w:val="00E13823"/>
    <w:rsid w:val="00E1405B"/>
    <w:rsid w:val="00E141C4"/>
    <w:rsid w:val="00E14345"/>
    <w:rsid w:val="00E14484"/>
    <w:rsid w:val="00E1454B"/>
    <w:rsid w:val="00E1458C"/>
    <w:rsid w:val="00E14A5E"/>
    <w:rsid w:val="00E14A7C"/>
    <w:rsid w:val="00E14C8E"/>
    <w:rsid w:val="00E14DDF"/>
    <w:rsid w:val="00E152AE"/>
    <w:rsid w:val="00E152DD"/>
    <w:rsid w:val="00E15530"/>
    <w:rsid w:val="00E156F3"/>
    <w:rsid w:val="00E15997"/>
    <w:rsid w:val="00E15AA1"/>
    <w:rsid w:val="00E15D29"/>
    <w:rsid w:val="00E15E42"/>
    <w:rsid w:val="00E15E81"/>
    <w:rsid w:val="00E15EDD"/>
    <w:rsid w:val="00E15F7D"/>
    <w:rsid w:val="00E16487"/>
    <w:rsid w:val="00E16970"/>
    <w:rsid w:val="00E16B18"/>
    <w:rsid w:val="00E16C49"/>
    <w:rsid w:val="00E16DB2"/>
    <w:rsid w:val="00E16DC1"/>
    <w:rsid w:val="00E16F89"/>
    <w:rsid w:val="00E17366"/>
    <w:rsid w:val="00E17468"/>
    <w:rsid w:val="00E174CF"/>
    <w:rsid w:val="00E176C9"/>
    <w:rsid w:val="00E1796C"/>
    <w:rsid w:val="00E17DDB"/>
    <w:rsid w:val="00E17FCF"/>
    <w:rsid w:val="00E200F2"/>
    <w:rsid w:val="00E20173"/>
    <w:rsid w:val="00E20321"/>
    <w:rsid w:val="00E2036D"/>
    <w:rsid w:val="00E20805"/>
    <w:rsid w:val="00E2092D"/>
    <w:rsid w:val="00E20AE0"/>
    <w:rsid w:val="00E20B4E"/>
    <w:rsid w:val="00E21956"/>
    <w:rsid w:val="00E21DB0"/>
    <w:rsid w:val="00E22670"/>
    <w:rsid w:val="00E22755"/>
    <w:rsid w:val="00E22950"/>
    <w:rsid w:val="00E22A4B"/>
    <w:rsid w:val="00E22AA2"/>
    <w:rsid w:val="00E22B31"/>
    <w:rsid w:val="00E22E8F"/>
    <w:rsid w:val="00E230C9"/>
    <w:rsid w:val="00E230F8"/>
    <w:rsid w:val="00E231FD"/>
    <w:rsid w:val="00E2362D"/>
    <w:rsid w:val="00E23BC3"/>
    <w:rsid w:val="00E23F26"/>
    <w:rsid w:val="00E23F52"/>
    <w:rsid w:val="00E24076"/>
    <w:rsid w:val="00E24149"/>
    <w:rsid w:val="00E248EA"/>
    <w:rsid w:val="00E249C2"/>
    <w:rsid w:val="00E250C2"/>
    <w:rsid w:val="00E2525F"/>
    <w:rsid w:val="00E2696A"/>
    <w:rsid w:val="00E26BA6"/>
    <w:rsid w:val="00E27144"/>
    <w:rsid w:val="00E272E2"/>
    <w:rsid w:val="00E2740C"/>
    <w:rsid w:val="00E27824"/>
    <w:rsid w:val="00E2783F"/>
    <w:rsid w:val="00E27CDA"/>
    <w:rsid w:val="00E27D25"/>
    <w:rsid w:val="00E27D55"/>
    <w:rsid w:val="00E27E3B"/>
    <w:rsid w:val="00E27F48"/>
    <w:rsid w:val="00E3004F"/>
    <w:rsid w:val="00E30604"/>
    <w:rsid w:val="00E30791"/>
    <w:rsid w:val="00E30835"/>
    <w:rsid w:val="00E30D57"/>
    <w:rsid w:val="00E3101B"/>
    <w:rsid w:val="00E31491"/>
    <w:rsid w:val="00E31A02"/>
    <w:rsid w:val="00E31CE9"/>
    <w:rsid w:val="00E31D4F"/>
    <w:rsid w:val="00E32325"/>
    <w:rsid w:val="00E325B2"/>
    <w:rsid w:val="00E32F25"/>
    <w:rsid w:val="00E331EC"/>
    <w:rsid w:val="00E335D8"/>
    <w:rsid w:val="00E338E0"/>
    <w:rsid w:val="00E33C9B"/>
    <w:rsid w:val="00E33F3B"/>
    <w:rsid w:val="00E34064"/>
    <w:rsid w:val="00E348A5"/>
    <w:rsid w:val="00E34903"/>
    <w:rsid w:val="00E34955"/>
    <w:rsid w:val="00E34BF8"/>
    <w:rsid w:val="00E3502B"/>
    <w:rsid w:val="00E3527D"/>
    <w:rsid w:val="00E353A7"/>
    <w:rsid w:val="00E354DC"/>
    <w:rsid w:val="00E35713"/>
    <w:rsid w:val="00E35FB4"/>
    <w:rsid w:val="00E360B2"/>
    <w:rsid w:val="00E36469"/>
    <w:rsid w:val="00E366C5"/>
    <w:rsid w:val="00E36765"/>
    <w:rsid w:val="00E36783"/>
    <w:rsid w:val="00E36813"/>
    <w:rsid w:val="00E3699B"/>
    <w:rsid w:val="00E36AE9"/>
    <w:rsid w:val="00E36B67"/>
    <w:rsid w:val="00E36DE4"/>
    <w:rsid w:val="00E36EC6"/>
    <w:rsid w:val="00E3733B"/>
    <w:rsid w:val="00E373E8"/>
    <w:rsid w:val="00E37497"/>
    <w:rsid w:val="00E37643"/>
    <w:rsid w:val="00E376EE"/>
    <w:rsid w:val="00E37931"/>
    <w:rsid w:val="00E37CA6"/>
    <w:rsid w:val="00E37F04"/>
    <w:rsid w:val="00E37F50"/>
    <w:rsid w:val="00E4007C"/>
    <w:rsid w:val="00E402F7"/>
    <w:rsid w:val="00E40469"/>
    <w:rsid w:val="00E40854"/>
    <w:rsid w:val="00E40C99"/>
    <w:rsid w:val="00E4116E"/>
    <w:rsid w:val="00E414DB"/>
    <w:rsid w:val="00E4156D"/>
    <w:rsid w:val="00E4169E"/>
    <w:rsid w:val="00E417B0"/>
    <w:rsid w:val="00E4190E"/>
    <w:rsid w:val="00E41A59"/>
    <w:rsid w:val="00E41C00"/>
    <w:rsid w:val="00E41F84"/>
    <w:rsid w:val="00E42114"/>
    <w:rsid w:val="00E421F7"/>
    <w:rsid w:val="00E422CC"/>
    <w:rsid w:val="00E4245F"/>
    <w:rsid w:val="00E426BA"/>
    <w:rsid w:val="00E43110"/>
    <w:rsid w:val="00E43119"/>
    <w:rsid w:val="00E43285"/>
    <w:rsid w:val="00E434DB"/>
    <w:rsid w:val="00E4355E"/>
    <w:rsid w:val="00E43781"/>
    <w:rsid w:val="00E43D28"/>
    <w:rsid w:val="00E43DF6"/>
    <w:rsid w:val="00E44411"/>
    <w:rsid w:val="00E445F6"/>
    <w:rsid w:val="00E446A6"/>
    <w:rsid w:val="00E447FE"/>
    <w:rsid w:val="00E44DA2"/>
    <w:rsid w:val="00E450BF"/>
    <w:rsid w:val="00E45151"/>
    <w:rsid w:val="00E45219"/>
    <w:rsid w:val="00E4580F"/>
    <w:rsid w:val="00E45C1C"/>
    <w:rsid w:val="00E45EDC"/>
    <w:rsid w:val="00E45F38"/>
    <w:rsid w:val="00E45FAC"/>
    <w:rsid w:val="00E45FEB"/>
    <w:rsid w:val="00E46132"/>
    <w:rsid w:val="00E463E2"/>
    <w:rsid w:val="00E4649C"/>
    <w:rsid w:val="00E4667B"/>
    <w:rsid w:val="00E4668C"/>
    <w:rsid w:val="00E466E4"/>
    <w:rsid w:val="00E46A7F"/>
    <w:rsid w:val="00E46C0F"/>
    <w:rsid w:val="00E47149"/>
    <w:rsid w:val="00E475A8"/>
    <w:rsid w:val="00E47921"/>
    <w:rsid w:val="00E47FC6"/>
    <w:rsid w:val="00E50621"/>
    <w:rsid w:val="00E5081C"/>
    <w:rsid w:val="00E50A9D"/>
    <w:rsid w:val="00E50AC4"/>
    <w:rsid w:val="00E50DE8"/>
    <w:rsid w:val="00E51080"/>
    <w:rsid w:val="00E51090"/>
    <w:rsid w:val="00E5140F"/>
    <w:rsid w:val="00E51582"/>
    <w:rsid w:val="00E51903"/>
    <w:rsid w:val="00E51ED6"/>
    <w:rsid w:val="00E52072"/>
    <w:rsid w:val="00E5289A"/>
    <w:rsid w:val="00E52905"/>
    <w:rsid w:val="00E529C3"/>
    <w:rsid w:val="00E529CA"/>
    <w:rsid w:val="00E52C0D"/>
    <w:rsid w:val="00E52C3B"/>
    <w:rsid w:val="00E52D28"/>
    <w:rsid w:val="00E52E38"/>
    <w:rsid w:val="00E535FF"/>
    <w:rsid w:val="00E5360E"/>
    <w:rsid w:val="00E5370F"/>
    <w:rsid w:val="00E53741"/>
    <w:rsid w:val="00E53CCB"/>
    <w:rsid w:val="00E54307"/>
    <w:rsid w:val="00E54C8B"/>
    <w:rsid w:val="00E550C3"/>
    <w:rsid w:val="00E5512E"/>
    <w:rsid w:val="00E552A7"/>
    <w:rsid w:val="00E555F3"/>
    <w:rsid w:val="00E55E38"/>
    <w:rsid w:val="00E5680C"/>
    <w:rsid w:val="00E569DD"/>
    <w:rsid w:val="00E5727B"/>
    <w:rsid w:val="00E57319"/>
    <w:rsid w:val="00E57347"/>
    <w:rsid w:val="00E5744F"/>
    <w:rsid w:val="00E57482"/>
    <w:rsid w:val="00E574A0"/>
    <w:rsid w:val="00E57CEF"/>
    <w:rsid w:val="00E57F25"/>
    <w:rsid w:val="00E602BA"/>
    <w:rsid w:val="00E60462"/>
    <w:rsid w:val="00E605F7"/>
    <w:rsid w:val="00E6073E"/>
    <w:rsid w:val="00E60845"/>
    <w:rsid w:val="00E60C63"/>
    <w:rsid w:val="00E60FCF"/>
    <w:rsid w:val="00E6125C"/>
    <w:rsid w:val="00E6137C"/>
    <w:rsid w:val="00E61602"/>
    <w:rsid w:val="00E6166A"/>
    <w:rsid w:val="00E616D5"/>
    <w:rsid w:val="00E61B53"/>
    <w:rsid w:val="00E61B6C"/>
    <w:rsid w:val="00E61F65"/>
    <w:rsid w:val="00E62549"/>
    <w:rsid w:val="00E62F53"/>
    <w:rsid w:val="00E63AF2"/>
    <w:rsid w:val="00E63B5F"/>
    <w:rsid w:val="00E63CE6"/>
    <w:rsid w:val="00E64462"/>
    <w:rsid w:val="00E648B8"/>
    <w:rsid w:val="00E64A39"/>
    <w:rsid w:val="00E64DCE"/>
    <w:rsid w:val="00E64FD7"/>
    <w:rsid w:val="00E65065"/>
    <w:rsid w:val="00E651EA"/>
    <w:rsid w:val="00E6528C"/>
    <w:rsid w:val="00E6534F"/>
    <w:rsid w:val="00E65932"/>
    <w:rsid w:val="00E65943"/>
    <w:rsid w:val="00E65B80"/>
    <w:rsid w:val="00E65B81"/>
    <w:rsid w:val="00E65D40"/>
    <w:rsid w:val="00E66217"/>
    <w:rsid w:val="00E6629A"/>
    <w:rsid w:val="00E66360"/>
    <w:rsid w:val="00E663BF"/>
    <w:rsid w:val="00E66681"/>
    <w:rsid w:val="00E66742"/>
    <w:rsid w:val="00E66DA7"/>
    <w:rsid w:val="00E67233"/>
    <w:rsid w:val="00E67244"/>
    <w:rsid w:val="00E67F4D"/>
    <w:rsid w:val="00E70101"/>
    <w:rsid w:val="00E70344"/>
    <w:rsid w:val="00E705C7"/>
    <w:rsid w:val="00E70685"/>
    <w:rsid w:val="00E7080E"/>
    <w:rsid w:val="00E708F1"/>
    <w:rsid w:val="00E70A8C"/>
    <w:rsid w:val="00E70E5E"/>
    <w:rsid w:val="00E7117F"/>
    <w:rsid w:val="00E71749"/>
    <w:rsid w:val="00E71B8A"/>
    <w:rsid w:val="00E72461"/>
    <w:rsid w:val="00E72536"/>
    <w:rsid w:val="00E72568"/>
    <w:rsid w:val="00E72D05"/>
    <w:rsid w:val="00E73054"/>
    <w:rsid w:val="00E731B8"/>
    <w:rsid w:val="00E731F1"/>
    <w:rsid w:val="00E732FB"/>
    <w:rsid w:val="00E733E4"/>
    <w:rsid w:val="00E735AB"/>
    <w:rsid w:val="00E73605"/>
    <w:rsid w:val="00E73B46"/>
    <w:rsid w:val="00E74277"/>
    <w:rsid w:val="00E74754"/>
    <w:rsid w:val="00E74B1E"/>
    <w:rsid w:val="00E75136"/>
    <w:rsid w:val="00E75456"/>
    <w:rsid w:val="00E758EC"/>
    <w:rsid w:val="00E7595A"/>
    <w:rsid w:val="00E75AC7"/>
    <w:rsid w:val="00E75E7D"/>
    <w:rsid w:val="00E76561"/>
    <w:rsid w:val="00E76575"/>
    <w:rsid w:val="00E768E5"/>
    <w:rsid w:val="00E76CA0"/>
    <w:rsid w:val="00E76EDC"/>
    <w:rsid w:val="00E76F46"/>
    <w:rsid w:val="00E7712D"/>
    <w:rsid w:val="00E7734C"/>
    <w:rsid w:val="00E77440"/>
    <w:rsid w:val="00E778A6"/>
    <w:rsid w:val="00E77B45"/>
    <w:rsid w:val="00E77C25"/>
    <w:rsid w:val="00E77C4B"/>
    <w:rsid w:val="00E805B6"/>
    <w:rsid w:val="00E80A34"/>
    <w:rsid w:val="00E80E41"/>
    <w:rsid w:val="00E80ECA"/>
    <w:rsid w:val="00E8119A"/>
    <w:rsid w:val="00E81460"/>
    <w:rsid w:val="00E8196B"/>
    <w:rsid w:val="00E819E7"/>
    <w:rsid w:val="00E81A01"/>
    <w:rsid w:val="00E81E05"/>
    <w:rsid w:val="00E81E69"/>
    <w:rsid w:val="00E821CE"/>
    <w:rsid w:val="00E82249"/>
    <w:rsid w:val="00E82562"/>
    <w:rsid w:val="00E825C9"/>
    <w:rsid w:val="00E82609"/>
    <w:rsid w:val="00E82A16"/>
    <w:rsid w:val="00E82C5E"/>
    <w:rsid w:val="00E82CF3"/>
    <w:rsid w:val="00E83027"/>
    <w:rsid w:val="00E8316B"/>
    <w:rsid w:val="00E83790"/>
    <w:rsid w:val="00E83B8D"/>
    <w:rsid w:val="00E83C9A"/>
    <w:rsid w:val="00E83E79"/>
    <w:rsid w:val="00E84018"/>
    <w:rsid w:val="00E8478E"/>
    <w:rsid w:val="00E84CCD"/>
    <w:rsid w:val="00E85A92"/>
    <w:rsid w:val="00E86859"/>
    <w:rsid w:val="00E86F22"/>
    <w:rsid w:val="00E86F7C"/>
    <w:rsid w:val="00E872B5"/>
    <w:rsid w:val="00E87465"/>
    <w:rsid w:val="00E87D1E"/>
    <w:rsid w:val="00E87F7A"/>
    <w:rsid w:val="00E907F2"/>
    <w:rsid w:val="00E9094E"/>
    <w:rsid w:val="00E90DA4"/>
    <w:rsid w:val="00E90E90"/>
    <w:rsid w:val="00E912C8"/>
    <w:rsid w:val="00E91929"/>
    <w:rsid w:val="00E91C66"/>
    <w:rsid w:val="00E91E58"/>
    <w:rsid w:val="00E922B2"/>
    <w:rsid w:val="00E9238A"/>
    <w:rsid w:val="00E928B9"/>
    <w:rsid w:val="00E92ABF"/>
    <w:rsid w:val="00E92C0D"/>
    <w:rsid w:val="00E92D5C"/>
    <w:rsid w:val="00E92F22"/>
    <w:rsid w:val="00E92F3F"/>
    <w:rsid w:val="00E93391"/>
    <w:rsid w:val="00E93DBE"/>
    <w:rsid w:val="00E93E35"/>
    <w:rsid w:val="00E93F4F"/>
    <w:rsid w:val="00E942AA"/>
    <w:rsid w:val="00E947A7"/>
    <w:rsid w:val="00E94AB3"/>
    <w:rsid w:val="00E94FDE"/>
    <w:rsid w:val="00E952C4"/>
    <w:rsid w:val="00E95920"/>
    <w:rsid w:val="00E95D1F"/>
    <w:rsid w:val="00E95F22"/>
    <w:rsid w:val="00E95FB9"/>
    <w:rsid w:val="00E96B53"/>
    <w:rsid w:val="00E96B67"/>
    <w:rsid w:val="00E96CFA"/>
    <w:rsid w:val="00E96F66"/>
    <w:rsid w:val="00E971BD"/>
    <w:rsid w:val="00E971EA"/>
    <w:rsid w:val="00E97AFA"/>
    <w:rsid w:val="00E97C1F"/>
    <w:rsid w:val="00E97DC6"/>
    <w:rsid w:val="00EA001D"/>
    <w:rsid w:val="00EA002C"/>
    <w:rsid w:val="00EA00D6"/>
    <w:rsid w:val="00EA030F"/>
    <w:rsid w:val="00EA08DD"/>
    <w:rsid w:val="00EA09C4"/>
    <w:rsid w:val="00EA0EB8"/>
    <w:rsid w:val="00EA162C"/>
    <w:rsid w:val="00EA1633"/>
    <w:rsid w:val="00EA1752"/>
    <w:rsid w:val="00EA1CCC"/>
    <w:rsid w:val="00EA1CF5"/>
    <w:rsid w:val="00EA2126"/>
    <w:rsid w:val="00EA24DB"/>
    <w:rsid w:val="00EA32A9"/>
    <w:rsid w:val="00EA3C28"/>
    <w:rsid w:val="00EA3D05"/>
    <w:rsid w:val="00EA4209"/>
    <w:rsid w:val="00EA46A0"/>
    <w:rsid w:val="00EA471C"/>
    <w:rsid w:val="00EA4901"/>
    <w:rsid w:val="00EA4B09"/>
    <w:rsid w:val="00EA4F30"/>
    <w:rsid w:val="00EA530A"/>
    <w:rsid w:val="00EA5558"/>
    <w:rsid w:val="00EA5580"/>
    <w:rsid w:val="00EA5671"/>
    <w:rsid w:val="00EA5735"/>
    <w:rsid w:val="00EA5923"/>
    <w:rsid w:val="00EA6401"/>
    <w:rsid w:val="00EA6472"/>
    <w:rsid w:val="00EA66C8"/>
    <w:rsid w:val="00EA6AD6"/>
    <w:rsid w:val="00EA6E94"/>
    <w:rsid w:val="00EA7005"/>
    <w:rsid w:val="00EA716C"/>
    <w:rsid w:val="00EA71C0"/>
    <w:rsid w:val="00EA71E8"/>
    <w:rsid w:val="00EA7CC5"/>
    <w:rsid w:val="00EB01D2"/>
    <w:rsid w:val="00EB055B"/>
    <w:rsid w:val="00EB061F"/>
    <w:rsid w:val="00EB078F"/>
    <w:rsid w:val="00EB0920"/>
    <w:rsid w:val="00EB09B1"/>
    <w:rsid w:val="00EB0B04"/>
    <w:rsid w:val="00EB0BD2"/>
    <w:rsid w:val="00EB0C3B"/>
    <w:rsid w:val="00EB0EE9"/>
    <w:rsid w:val="00EB10FF"/>
    <w:rsid w:val="00EB13D3"/>
    <w:rsid w:val="00EB1414"/>
    <w:rsid w:val="00EB16A6"/>
    <w:rsid w:val="00EB1A0E"/>
    <w:rsid w:val="00EB1DDB"/>
    <w:rsid w:val="00EB2110"/>
    <w:rsid w:val="00EB234A"/>
    <w:rsid w:val="00EB2352"/>
    <w:rsid w:val="00EB2521"/>
    <w:rsid w:val="00EB2602"/>
    <w:rsid w:val="00EB2616"/>
    <w:rsid w:val="00EB28F6"/>
    <w:rsid w:val="00EB2C28"/>
    <w:rsid w:val="00EB2F7E"/>
    <w:rsid w:val="00EB2FEA"/>
    <w:rsid w:val="00EB3089"/>
    <w:rsid w:val="00EB3CF2"/>
    <w:rsid w:val="00EB4750"/>
    <w:rsid w:val="00EB4ACE"/>
    <w:rsid w:val="00EB4E74"/>
    <w:rsid w:val="00EB50D1"/>
    <w:rsid w:val="00EB547C"/>
    <w:rsid w:val="00EB54A3"/>
    <w:rsid w:val="00EB5AA3"/>
    <w:rsid w:val="00EB5CBB"/>
    <w:rsid w:val="00EB5D1F"/>
    <w:rsid w:val="00EB5E10"/>
    <w:rsid w:val="00EB5EA7"/>
    <w:rsid w:val="00EB60E4"/>
    <w:rsid w:val="00EB6848"/>
    <w:rsid w:val="00EB6997"/>
    <w:rsid w:val="00EB6BD7"/>
    <w:rsid w:val="00EB6BFA"/>
    <w:rsid w:val="00EB6C70"/>
    <w:rsid w:val="00EB6DEB"/>
    <w:rsid w:val="00EB6E0D"/>
    <w:rsid w:val="00EB7177"/>
    <w:rsid w:val="00EB732A"/>
    <w:rsid w:val="00EB73F6"/>
    <w:rsid w:val="00EB7427"/>
    <w:rsid w:val="00EB76E4"/>
    <w:rsid w:val="00EB7A6C"/>
    <w:rsid w:val="00EB7CFB"/>
    <w:rsid w:val="00EB7D1A"/>
    <w:rsid w:val="00EB7F23"/>
    <w:rsid w:val="00EC035B"/>
    <w:rsid w:val="00EC041B"/>
    <w:rsid w:val="00EC05CE"/>
    <w:rsid w:val="00EC06D4"/>
    <w:rsid w:val="00EC0B7C"/>
    <w:rsid w:val="00EC0BFD"/>
    <w:rsid w:val="00EC0C8B"/>
    <w:rsid w:val="00EC0D42"/>
    <w:rsid w:val="00EC0F95"/>
    <w:rsid w:val="00EC10C0"/>
    <w:rsid w:val="00EC12FD"/>
    <w:rsid w:val="00EC1364"/>
    <w:rsid w:val="00EC17CA"/>
    <w:rsid w:val="00EC1B1E"/>
    <w:rsid w:val="00EC217F"/>
    <w:rsid w:val="00EC24CB"/>
    <w:rsid w:val="00EC2544"/>
    <w:rsid w:val="00EC263A"/>
    <w:rsid w:val="00EC2F53"/>
    <w:rsid w:val="00EC397C"/>
    <w:rsid w:val="00EC3C2A"/>
    <w:rsid w:val="00EC3C4B"/>
    <w:rsid w:val="00EC4413"/>
    <w:rsid w:val="00EC4926"/>
    <w:rsid w:val="00EC4CAF"/>
    <w:rsid w:val="00EC4D31"/>
    <w:rsid w:val="00EC4D5D"/>
    <w:rsid w:val="00EC51B3"/>
    <w:rsid w:val="00EC539B"/>
    <w:rsid w:val="00EC53F2"/>
    <w:rsid w:val="00EC5493"/>
    <w:rsid w:val="00EC56BD"/>
    <w:rsid w:val="00EC57C8"/>
    <w:rsid w:val="00EC587E"/>
    <w:rsid w:val="00EC59B4"/>
    <w:rsid w:val="00EC5A9E"/>
    <w:rsid w:val="00EC6202"/>
    <w:rsid w:val="00EC74D0"/>
    <w:rsid w:val="00EC7580"/>
    <w:rsid w:val="00EC7C75"/>
    <w:rsid w:val="00EC7D31"/>
    <w:rsid w:val="00ED0043"/>
    <w:rsid w:val="00ED0701"/>
    <w:rsid w:val="00ED08EF"/>
    <w:rsid w:val="00ED10EE"/>
    <w:rsid w:val="00ED122D"/>
    <w:rsid w:val="00ED13EC"/>
    <w:rsid w:val="00ED1639"/>
    <w:rsid w:val="00ED1976"/>
    <w:rsid w:val="00ED20B3"/>
    <w:rsid w:val="00ED281F"/>
    <w:rsid w:val="00ED29F6"/>
    <w:rsid w:val="00ED2A89"/>
    <w:rsid w:val="00ED2B51"/>
    <w:rsid w:val="00ED3151"/>
    <w:rsid w:val="00ED31D9"/>
    <w:rsid w:val="00ED3364"/>
    <w:rsid w:val="00ED3553"/>
    <w:rsid w:val="00ED37BC"/>
    <w:rsid w:val="00ED3A93"/>
    <w:rsid w:val="00ED3C1A"/>
    <w:rsid w:val="00ED3C54"/>
    <w:rsid w:val="00ED3EFB"/>
    <w:rsid w:val="00ED4251"/>
    <w:rsid w:val="00ED440A"/>
    <w:rsid w:val="00ED4820"/>
    <w:rsid w:val="00ED49DA"/>
    <w:rsid w:val="00ED56B9"/>
    <w:rsid w:val="00ED571A"/>
    <w:rsid w:val="00ED5833"/>
    <w:rsid w:val="00ED59DD"/>
    <w:rsid w:val="00ED5E59"/>
    <w:rsid w:val="00ED5F01"/>
    <w:rsid w:val="00ED6144"/>
    <w:rsid w:val="00ED618C"/>
    <w:rsid w:val="00ED62C1"/>
    <w:rsid w:val="00ED63D7"/>
    <w:rsid w:val="00ED6442"/>
    <w:rsid w:val="00ED6723"/>
    <w:rsid w:val="00ED69FA"/>
    <w:rsid w:val="00ED6B9A"/>
    <w:rsid w:val="00ED6C1A"/>
    <w:rsid w:val="00ED7192"/>
    <w:rsid w:val="00ED753F"/>
    <w:rsid w:val="00ED77EB"/>
    <w:rsid w:val="00ED783E"/>
    <w:rsid w:val="00ED79B4"/>
    <w:rsid w:val="00ED79F4"/>
    <w:rsid w:val="00ED7AA6"/>
    <w:rsid w:val="00ED7DD0"/>
    <w:rsid w:val="00ED7F21"/>
    <w:rsid w:val="00ED7F2A"/>
    <w:rsid w:val="00EE00D5"/>
    <w:rsid w:val="00EE0532"/>
    <w:rsid w:val="00EE0BE6"/>
    <w:rsid w:val="00EE0E09"/>
    <w:rsid w:val="00EE1061"/>
    <w:rsid w:val="00EE1199"/>
    <w:rsid w:val="00EE15B4"/>
    <w:rsid w:val="00EE1CF4"/>
    <w:rsid w:val="00EE1DF0"/>
    <w:rsid w:val="00EE21BE"/>
    <w:rsid w:val="00EE2304"/>
    <w:rsid w:val="00EE2404"/>
    <w:rsid w:val="00EE2D46"/>
    <w:rsid w:val="00EE2DB0"/>
    <w:rsid w:val="00EE3258"/>
    <w:rsid w:val="00EE356E"/>
    <w:rsid w:val="00EE3BEA"/>
    <w:rsid w:val="00EE40E3"/>
    <w:rsid w:val="00EE4218"/>
    <w:rsid w:val="00EE460B"/>
    <w:rsid w:val="00EE4A50"/>
    <w:rsid w:val="00EE4DB1"/>
    <w:rsid w:val="00EE504E"/>
    <w:rsid w:val="00EE50ED"/>
    <w:rsid w:val="00EE51D0"/>
    <w:rsid w:val="00EE5733"/>
    <w:rsid w:val="00EE5A2F"/>
    <w:rsid w:val="00EE6285"/>
    <w:rsid w:val="00EE64EC"/>
    <w:rsid w:val="00EE6A13"/>
    <w:rsid w:val="00EE6FDB"/>
    <w:rsid w:val="00EE72F5"/>
    <w:rsid w:val="00EE782D"/>
    <w:rsid w:val="00EE78E2"/>
    <w:rsid w:val="00EE79DC"/>
    <w:rsid w:val="00EE7A69"/>
    <w:rsid w:val="00EE7E72"/>
    <w:rsid w:val="00EE7F30"/>
    <w:rsid w:val="00EF0152"/>
    <w:rsid w:val="00EF06A2"/>
    <w:rsid w:val="00EF06D1"/>
    <w:rsid w:val="00EF0AF1"/>
    <w:rsid w:val="00EF0C0F"/>
    <w:rsid w:val="00EF0E0D"/>
    <w:rsid w:val="00EF1141"/>
    <w:rsid w:val="00EF19E2"/>
    <w:rsid w:val="00EF1DF7"/>
    <w:rsid w:val="00EF2242"/>
    <w:rsid w:val="00EF2443"/>
    <w:rsid w:val="00EF2458"/>
    <w:rsid w:val="00EF25C2"/>
    <w:rsid w:val="00EF2A79"/>
    <w:rsid w:val="00EF2B35"/>
    <w:rsid w:val="00EF3907"/>
    <w:rsid w:val="00EF3B05"/>
    <w:rsid w:val="00EF3CAF"/>
    <w:rsid w:val="00EF415B"/>
    <w:rsid w:val="00EF445B"/>
    <w:rsid w:val="00EF4590"/>
    <w:rsid w:val="00EF46A5"/>
    <w:rsid w:val="00EF4A99"/>
    <w:rsid w:val="00EF4B8F"/>
    <w:rsid w:val="00EF511A"/>
    <w:rsid w:val="00EF51D2"/>
    <w:rsid w:val="00EF551D"/>
    <w:rsid w:val="00EF5994"/>
    <w:rsid w:val="00EF5EEB"/>
    <w:rsid w:val="00EF5F46"/>
    <w:rsid w:val="00EF6C8B"/>
    <w:rsid w:val="00EF6DBE"/>
    <w:rsid w:val="00EF76B1"/>
    <w:rsid w:val="00EF7879"/>
    <w:rsid w:val="00EF7AB3"/>
    <w:rsid w:val="00EF7F30"/>
    <w:rsid w:val="00F00196"/>
    <w:rsid w:val="00F00871"/>
    <w:rsid w:val="00F00A29"/>
    <w:rsid w:val="00F00C9E"/>
    <w:rsid w:val="00F013AF"/>
    <w:rsid w:val="00F013F6"/>
    <w:rsid w:val="00F0167A"/>
    <w:rsid w:val="00F019DD"/>
    <w:rsid w:val="00F020D6"/>
    <w:rsid w:val="00F022A8"/>
    <w:rsid w:val="00F025CF"/>
    <w:rsid w:val="00F029FB"/>
    <w:rsid w:val="00F02A3F"/>
    <w:rsid w:val="00F02A89"/>
    <w:rsid w:val="00F02AB8"/>
    <w:rsid w:val="00F03169"/>
    <w:rsid w:val="00F032E2"/>
    <w:rsid w:val="00F033CD"/>
    <w:rsid w:val="00F035BA"/>
    <w:rsid w:val="00F035CF"/>
    <w:rsid w:val="00F0365C"/>
    <w:rsid w:val="00F03780"/>
    <w:rsid w:val="00F0383A"/>
    <w:rsid w:val="00F039D6"/>
    <w:rsid w:val="00F04300"/>
    <w:rsid w:val="00F0448E"/>
    <w:rsid w:val="00F045FF"/>
    <w:rsid w:val="00F04660"/>
    <w:rsid w:val="00F04940"/>
    <w:rsid w:val="00F04FE3"/>
    <w:rsid w:val="00F054C9"/>
    <w:rsid w:val="00F05726"/>
    <w:rsid w:val="00F058FF"/>
    <w:rsid w:val="00F06255"/>
    <w:rsid w:val="00F06AAD"/>
    <w:rsid w:val="00F073DE"/>
    <w:rsid w:val="00F0757B"/>
    <w:rsid w:val="00F07599"/>
    <w:rsid w:val="00F078E9"/>
    <w:rsid w:val="00F079B0"/>
    <w:rsid w:val="00F07A83"/>
    <w:rsid w:val="00F07B38"/>
    <w:rsid w:val="00F07E1A"/>
    <w:rsid w:val="00F07F07"/>
    <w:rsid w:val="00F07FCA"/>
    <w:rsid w:val="00F1029B"/>
    <w:rsid w:val="00F1059B"/>
    <w:rsid w:val="00F1061E"/>
    <w:rsid w:val="00F10BAB"/>
    <w:rsid w:val="00F10BBB"/>
    <w:rsid w:val="00F10BE7"/>
    <w:rsid w:val="00F10C76"/>
    <w:rsid w:val="00F11F85"/>
    <w:rsid w:val="00F12344"/>
    <w:rsid w:val="00F1242F"/>
    <w:rsid w:val="00F12497"/>
    <w:rsid w:val="00F1268A"/>
    <w:rsid w:val="00F12744"/>
    <w:rsid w:val="00F12B1D"/>
    <w:rsid w:val="00F12D0E"/>
    <w:rsid w:val="00F130B7"/>
    <w:rsid w:val="00F1330A"/>
    <w:rsid w:val="00F13446"/>
    <w:rsid w:val="00F13B0A"/>
    <w:rsid w:val="00F13B15"/>
    <w:rsid w:val="00F13D67"/>
    <w:rsid w:val="00F14095"/>
    <w:rsid w:val="00F1433B"/>
    <w:rsid w:val="00F14563"/>
    <w:rsid w:val="00F148D7"/>
    <w:rsid w:val="00F15240"/>
    <w:rsid w:val="00F153AD"/>
    <w:rsid w:val="00F1552C"/>
    <w:rsid w:val="00F1569C"/>
    <w:rsid w:val="00F157A9"/>
    <w:rsid w:val="00F15821"/>
    <w:rsid w:val="00F15D38"/>
    <w:rsid w:val="00F1669C"/>
    <w:rsid w:val="00F16E2F"/>
    <w:rsid w:val="00F1721F"/>
    <w:rsid w:val="00F1722C"/>
    <w:rsid w:val="00F17245"/>
    <w:rsid w:val="00F17568"/>
    <w:rsid w:val="00F178E9"/>
    <w:rsid w:val="00F17E54"/>
    <w:rsid w:val="00F2060F"/>
    <w:rsid w:val="00F21B83"/>
    <w:rsid w:val="00F21DD1"/>
    <w:rsid w:val="00F22015"/>
    <w:rsid w:val="00F22089"/>
    <w:rsid w:val="00F22374"/>
    <w:rsid w:val="00F22380"/>
    <w:rsid w:val="00F22813"/>
    <w:rsid w:val="00F228F0"/>
    <w:rsid w:val="00F22CA6"/>
    <w:rsid w:val="00F2321F"/>
    <w:rsid w:val="00F23261"/>
    <w:rsid w:val="00F23696"/>
    <w:rsid w:val="00F23CF3"/>
    <w:rsid w:val="00F2416E"/>
    <w:rsid w:val="00F24650"/>
    <w:rsid w:val="00F2488C"/>
    <w:rsid w:val="00F24B0E"/>
    <w:rsid w:val="00F24B6C"/>
    <w:rsid w:val="00F24D71"/>
    <w:rsid w:val="00F251C8"/>
    <w:rsid w:val="00F25412"/>
    <w:rsid w:val="00F25D20"/>
    <w:rsid w:val="00F25E64"/>
    <w:rsid w:val="00F25E8D"/>
    <w:rsid w:val="00F2611A"/>
    <w:rsid w:val="00F26BA7"/>
    <w:rsid w:val="00F26C82"/>
    <w:rsid w:val="00F2710F"/>
    <w:rsid w:val="00F2712B"/>
    <w:rsid w:val="00F271C3"/>
    <w:rsid w:val="00F272E4"/>
    <w:rsid w:val="00F279F8"/>
    <w:rsid w:val="00F27AD6"/>
    <w:rsid w:val="00F301B9"/>
    <w:rsid w:val="00F3036C"/>
    <w:rsid w:val="00F303C9"/>
    <w:rsid w:val="00F3081E"/>
    <w:rsid w:val="00F30A22"/>
    <w:rsid w:val="00F30A95"/>
    <w:rsid w:val="00F30B23"/>
    <w:rsid w:val="00F3109D"/>
    <w:rsid w:val="00F31171"/>
    <w:rsid w:val="00F31502"/>
    <w:rsid w:val="00F31712"/>
    <w:rsid w:val="00F3184D"/>
    <w:rsid w:val="00F31983"/>
    <w:rsid w:val="00F31CA9"/>
    <w:rsid w:val="00F3204D"/>
    <w:rsid w:val="00F320FE"/>
    <w:rsid w:val="00F3295D"/>
    <w:rsid w:val="00F32A3C"/>
    <w:rsid w:val="00F32AD2"/>
    <w:rsid w:val="00F32E8F"/>
    <w:rsid w:val="00F32ED1"/>
    <w:rsid w:val="00F32FE1"/>
    <w:rsid w:val="00F33051"/>
    <w:rsid w:val="00F3305E"/>
    <w:rsid w:val="00F330C5"/>
    <w:rsid w:val="00F33393"/>
    <w:rsid w:val="00F3348F"/>
    <w:rsid w:val="00F33649"/>
    <w:rsid w:val="00F338C1"/>
    <w:rsid w:val="00F34864"/>
    <w:rsid w:val="00F34B34"/>
    <w:rsid w:val="00F34D24"/>
    <w:rsid w:val="00F35148"/>
    <w:rsid w:val="00F3525C"/>
    <w:rsid w:val="00F3528C"/>
    <w:rsid w:val="00F35AAC"/>
    <w:rsid w:val="00F35E48"/>
    <w:rsid w:val="00F36227"/>
    <w:rsid w:val="00F3650D"/>
    <w:rsid w:val="00F36803"/>
    <w:rsid w:val="00F36E30"/>
    <w:rsid w:val="00F36FCA"/>
    <w:rsid w:val="00F37145"/>
    <w:rsid w:val="00F373FC"/>
    <w:rsid w:val="00F375AE"/>
    <w:rsid w:val="00F3776B"/>
    <w:rsid w:val="00F379A9"/>
    <w:rsid w:val="00F37C42"/>
    <w:rsid w:val="00F402EB"/>
    <w:rsid w:val="00F40310"/>
    <w:rsid w:val="00F40B1A"/>
    <w:rsid w:val="00F40BD1"/>
    <w:rsid w:val="00F411A2"/>
    <w:rsid w:val="00F4127D"/>
    <w:rsid w:val="00F4151E"/>
    <w:rsid w:val="00F4192A"/>
    <w:rsid w:val="00F41A62"/>
    <w:rsid w:val="00F41AA7"/>
    <w:rsid w:val="00F41B13"/>
    <w:rsid w:val="00F41B4B"/>
    <w:rsid w:val="00F41C60"/>
    <w:rsid w:val="00F41D81"/>
    <w:rsid w:val="00F42018"/>
    <w:rsid w:val="00F42032"/>
    <w:rsid w:val="00F421F0"/>
    <w:rsid w:val="00F422D6"/>
    <w:rsid w:val="00F4257D"/>
    <w:rsid w:val="00F4260F"/>
    <w:rsid w:val="00F42716"/>
    <w:rsid w:val="00F42915"/>
    <w:rsid w:val="00F42C34"/>
    <w:rsid w:val="00F43542"/>
    <w:rsid w:val="00F43877"/>
    <w:rsid w:val="00F43C3A"/>
    <w:rsid w:val="00F43C84"/>
    <w:rsid w:val="00F43D79"/>
    <w:rsid w:val="00F441F8"/>
    <w:rsid w:val="00F4434D"/>
    <w:rsid w:val="00F443A1"/>
    <w:rsid w:val="00F44828"/>
    <w:rsid w:val="00F44C11"/>
    <w:rsid w:val="00F44FAC"/>
    <w:rsid w:val="00F4549D"/>
    <w:rsid w:val="00F45572"/>
    <w:rsid w:val="00F45FDB"/>
    <w:rsid w:val="00F46148"/>
    <w:rsid w:val="00F467D7"/>
    <w:rsid w:val="00F46858"/>
    <w:rsid w:val="00F46919"/>
    <w:rsid w:val="00F46E3F"/>
    <w:rsid w:val="00F475C0"/>
    <w:rsid w:val="00F47744"/>
    <w:rsid w:val="00F477F3"/>
    <w:rsid w:val="00F47BD0"/>
    <w:rsid w:val="00F47C7B"/>
    <w:rsid w:val="00F47CD7"/>
    <w:rsid w:val="00F501B8"/>
    <w:rsid w:val="00F50383"/>
    <w:rsid w:val="00F50A32"/>
    <w:rsid w:val="00F50BA0"/>
    <w:rsid w:val="00F50EE1"/>
    <w:rsid w:val="00F51284"/>
    <w:rsid w:val="00F512C0"/>
    <w:rsid w:val="00F512FE"/>
    <w:rsid w:val="00F51407"/>
    <w:rsid w:val="00F514D4"/>
    <w:rsid w:val="00F51583"/>
    <w:rsid w:val="00F5175E"/>
    <w:rsid w:val="00F5195A"/>
    <w:rsid w:val="00F519A2"/>
    <w:rsid w:val="00F51E11"/>
    <w:rsid w:val="00F51F3A"/>
    <w:rsid w:val="00F523C8"/>
    <w:rsid w:val="00F5267D"/>
    <w:rsid w:val="00F52CAD"/>
    <w:rsid w:val="00F52D3C"/>
    <w:rsid w:val="00F52D4C"/>
    <w:rsid w:val="00F52E09"/>
    <w:rsid w:val="00F52F60"/>
    <w:rsid w:val="00F5307C"/>
    <w:rsid w:val="00F532E2"/>
    <w:rsid w:val="00F534D3"/>
    <w:rsid w:val="00F53618"/>
    <w:rsid w:val="00F53766"/>
    <w:rsid w:val="00F5386B"/>
    <w:rsid w:val="00F53A30"/>
    <w:rsid w:val="00F53DA1"/>
    <w:rsid w:val="00F544BB"/>
    <w:rsid w:val="00F54932"/>
    <w:rsid w:val="00F54AE9"/>
    <w:rsid w:val="00F54B19"/>
    <w:rsid w:val="00F54C76"/>
    <w:rsid w:val="00F54C82"/>
    <w:rsid w:val="00F54F3F"/>
    <w:rsid w:val="00F54FE1"/>
    <w:rsid w:val="00F557A7"/>
    <w:rsid w:val="00F55A67"/>
    <w:rsid w:val="00F5663F"/>
    <w:rsid w:val="00F56910"/>
    <w:rsid w:val="00F5696C"/>
    <w:rsid w:val="00F569A2"/>
    <w:rsid w:val="00F569F8"/>
    <w:rsid w:val="00F56EE4"/>
    <w:rsid w:val="00F5713B"/>
    <w:rsid w:val="00F57220"/>
    <w:rsid w:val="00F5763B"/>
    <w:rsid w:val="00F57801"/>
    <w:rsid w:val="00F57868"/>
    <w:rsid w:val="00F57A8D"/>
    <w:rsid w:val="00F57B08"/>
    <w:rsid w:val="00F57E99"/>
    <w:rsid w:val="00F57EFC"/>
    <w:rsid w:val="00F60036"/>
    <w:rsid w:val="00F600E2"/>
    <w:rsid w:val="00F60478"/>
    <w:rsid w:val="00F6060C"/>
    <w:rsid w:val="00F6096A"/>
    <w:rsid w:val="00F60B55"/>
    <w:rsid w:val="00F610DD"/>
    <w:rsid w:val="00F61B0D"/>
    <w:rsid w:val="00F61BD7"/>
    <w:rsid w:val="00F620BE"/>
    <w:rsid w:val="00F62217"/>
    <w:rsid w:val="00F62318"/>
    <w:rsid w:val="00F6232F"/>
    <w:rsid w:val="00F63030"/>
    <w:rsid w:val="00F6335E"/>
    <w:rsid w:val="00F639B1"/>
    <w:rsid w:val="00F63ABD"/>
    <w:rsid w:val="00F63AC5"/>
    <w:rsid w:val="00F63AE3"/>
    <w:rsid w:val="00F63CC1"/>
    <w:rsid w:val="00F64034"/>
    <w:rsid w:val="00F6439B"/>
    <w:rsid w:val="00F64AEB"/>
    <w:rsid w:val="00F64D4F"/>
    <w:rsid w:val="00F65150"/>
    <w:rsid w:val="00F6539D"/>
    <w:rsid w:val="00F65C84"/>
    <w:rsid w:val="00F65E2D"/>
    <w:rsid w:val="00F65E6C"/>
    <w:rsid w:val="00F66390"/>
    <w:rsid w:val="00F66A0F"/>
    <w:rsid w:val="00F66BE3"/>
    <w:rsid w:val="00F66DA1"/>
    <w:rsid w:val="00F66E7B"/>
    <w:rsid w:val="00F66F5B"/>
    <w:rsid w:val="00F6756B"/>
    <w:rsid w:val="00F67C68"/>
    <w:rsid w:val="00F7026C"/>
    <w:rsid w:val="00F70501"/>
    <w:rsid w:val="00F70888"/>
    <w:rsid w:val="00F7090B"/>
    <w:rsid w:val="00F709D5"/>
    <w:rsid w:val="00F70DBC"/>
    <w:rsid w:val="00F71516"/>
    <w:rsid w:val="00F7175A"/>
    <w:rsid w:val="00F71C3E"/>
    <w:rsid w:val="00F71FC1"/>
    <w:rsid w:val="00F72286"/>
    <w:rsid w:val="00F72996"/>
    <w:rsid w:val="00F72A01"/>
    <w:rsid w:val="00F72ADA"/>
    <w:rsid w:val="00F72AEC"/>
    <w:rsid w:val="00F72C47"/>
    <w:rsid w:val="00F72F39"/>
    <w:rsid w:val="00F72F5E"/>
    <w:rsid w:val="00F72FA7"/>
    <w:rsid w:val="00F73692"/>
    <w:rsid w:val="00F73B2D"/>
    <w:rsid w:val="00F7402D"/>
    <w:rsid w:val="00F7430F"/>
    <w:rsid w:val="00F745A0"/>
    <w:rsid w:val="00F745DF"/>
    <w:rsid w:val="00F74800"/>
    <w:rsid w:val="00F74B9A"/>
    <w:rsid w:val="00F74EA5"/>
    <w:rsid w:val="00F74F6D"/>
    <w:rsid w:val="00F75017"/>
    <w:rsid w:val="00F751FC"/>
    <w:rsid w:val="00F75959"/>
    <w:rsid w:val="00F75AE0"/>
    <w:rsid w:val="00F75C9D"/>
    <w:rsid w:val="00F75D8E"/>
    <w:rsid w:val="00F76323"/>
    <w:rsid w:val="00F76D61"/>
    <w:rsid w:val="00F76F8B"/>
    <w:rsid w:val="00F77066"/>
    <w:rsid w:val="00F770B3"/>
    <w:rsid w:val="00F7738B"/>
    <w:rsid w:val="00F7768D"/>
    <w:rsid w:val="00F77822"/>
    <w:rsid w:val="00F778EA"/>
    <w:rsid w:val="00F80190"/>
    <w:rsid w:val="00F80236"/>
    <w:rsid w:val="00F80639"/>
    <w:rsid w:val="00F80E32"/>
    <w:rsid w:val="00F80EAB"/>
    <w:rsid w:val="00F81194"/>
    <w:rsid w:val="00F8131A"/>
    <w:rsid w:val="00F81565"/>
    <w:rsid w:val="00F81586"/>
    <w:rsid w:val="00F81A20"/>
    <w:rsid w:val="00F81BC3"/>
    <w:rsid w:val="00F81C0B"/>
    <w:rsid w:val="00F81D28"/>
    <w:rsid w:val="00F81D67"/>
    <w:rsid w:val="00F823CF"/>
    <w:rsid w:val="00F829FB"/>
    <w:rsid w:val="00F82A0C"/>
    <w:rsid w:val="00F82BC8"/>
    <w:rsid w:val="00F82FB3"/>
    <w:rsid w:val="00F83043"/>
    <w:rsid w:val="00F831E6"/>
    <w:rsid w:val="00F832E6"/>
    <w:rsid w:val="00F834A2"/>
    <w:rsid w:val="00F84656"/>
    <w:rsid w:val="00F84ACA"/>
    <w:rsid w:val="00F84CDE"/>
    <w:rsid w:val="00F84EB0"/>
    <w:rsid w:val="00F85033"/>
    <w:rsid w:val="00F85153"/>
    <w:rsid w:val="00F85167"/>
    <w:rsid w:val="00F8556B"/>
    <w:rsid w:val="00F856CD"/>
    <w:rsid w:val="00F857B1"/>
    <w:rsid w:val="00F85B45"/>
    <w:rsid w:val="00F85CAB"/>
    <w:rsid w:val="00F85E6B"/>
    <w:rsid w:val="00F864C4"/>
    <w:rsid w:val="00F868B7"/>
    <w:rsid w:val="00F868D5"/>
    <w:rsid w:val="00F8690B"/>
    <w:rsid w:val="00F86B3A"/>
    <w:rsid w:val="00F8705B"/>
    <w:rsid w:val="00F87164"/>
    <w:rsid w:val="00F8731C"/>
    <w:rsid w:val="00F873F5"/>
    <w:rsid w:val="00F8753F"/>
    <w:rsid w:val="00F875F5"/>
    <w:rsid w:val="00F87964"/>
    <w:rsid w:val="00F87D30"/>
    <w:rsid w:val="00F87E64"/>
    <w:rsid w:val="00F87FA7"/>
    <w:rsid w:val="00F87FEA"/>
    <w:rsid w:val="00F87FF5"/>
    <w:rsid w:val="00F904F5"/>
    <w:rsid w:val="00F905B8"/>
    <w:rsid w:val="00F90609"/>
    <w:rsid w:val="00F90799"/>
    <w:rsid w:val="00F908DC"/>
    <w:rsid w:val="00F91159"/>
    <w:rsid w:val="00F9124F"/>
    <w:rsid w:val="00F9158F"/>
    <w:rsid w:val="00F91790"/>
    <w:rsid w:val="00F91D9E"/>
    <w:rsid w:val="00F920C1"/>
    <w:rsid w:val="00F9210F"/>
    <w:rsid w:val="00F925AD"/>
    <w:rsid w:val="00F929B1"/>
    <w:rsid w:val="00F92C0D"/>
    <w:rsid w:val="00F92E4A"/>
    <w:rsid w:val="00F9364F"/>
    <w:rsid w:val="00F93B43"/>
    <w:rsid w:val="00F93BDB"/>
    <w:rsid w:val="00F93E4F"/>
    <w:rsid w:val="00F94047"/>
    <w:rsid w:val="00F940D8"/>
    <w:rsid w:val="00F942BF"/>
    <w:rsid w:val="00F94354"/>
    <w:rsid w:val="00F94472"/>
    <w:rsid w:val="00F94701"/>
    <w:rsid w:val="00F94904"/>
    <w:rsid w:val="00F94963"/>
    <w:rsid w:val="00F94B67"/>
    <w:rsid w:val="00F94BD5"/>
    <w:rsid w:val="00F94DF5"/>
    <w:rsid w:val="00F94EF3"/>
    <w:rsid w:val="00F94F7A"/>
    <w:rsid w:val="00F94FB7"/>
    <w:rsid w:val="00F951C7"/>
    <w:rsid w:val="00F957A2"/>
    <w:rsid w:val="00F958F9"/>
    <w:rsid w:val="00F9593E"/>
    <w:rsid w:val="00F95A26"/>
    <w:rsid w:val="00F95AC0"/>
    <w:rsid w:val="00F95F32"/>
    <w:rsid w:val="00F9601E"/>
    <w:rsid w:val="00F96145"/>
    <w:rsid w:val="00F962FD"/>
    <w:rsid w:val="00F964E3"/>
    <w:rsid w:val="00F96859"/>
    <w:rsid w:val="00F96960"/>
    <w:rsid w:val="00F96A03"/>
    <w:rsid w:val="00F96A2E"/>
    <w:rsid w:val="00F96B17"/>
    <w:rsid w:val="00F96D5F"/>
    <w:rsid w:val="00F96F08"/>
    <w:rsid w:val="00F970CD"/>
    <w:rsid w:val="00F9720A"/>
    <w:rsid w:val="00F97F96"/>
    <w:rsid w:val="00FA0119"/>
    <w:rsid w:val="00FA03BA"/>
    <w:rsid w:val="00FA0A5D"/>
    <w:rsid w:val="00FA0E10"/>
    <w:rsid w:val="00FA13A0"/>
    <w:rsid w:val="00FA1828"/>
    <w:rsid w:val="00FA18FD"/>
    <w:rsid w:val="00FA1991"/>
    <w:rsid w:val="00FA1B3E"/>
    <w:rsid w:val="00FA1E7A"/>
    <w:rsid w:val="00FA20F6"/>
    <w:rsid w:val="00FA2248"/>
    <w:rsid w:val="00FA2781"/>
    <w:rsid w:val="00FA2A79"/>
    <w:rsid w:val="00FA2B11"/>
    <w:rsid w:val="00FA2C6C"/>
    <w:rsid w:val="00FA2CB1"/>
    <w:rsid w:val="00FA2D1D"/>
    <w:rsid w:val="00FA2F80"/>
    <w:rsid w:val="00FA30DF"/>
    <w:rsid w:val="00FA32F9"/>
    <w:rsid w:val="00FA36AC"/>
    <w:rsid w:val="00FA3EC2"/>
    <w:rsid w:val="00FA4176"/>
    <w:rsid w:val="00FA421D"/>
    <w:rsid w:val="00FA4372"/>
    <w:rsid w:val="00FA44F1"/>
    <w:rsid w:val="00FA4525"/>
    <w:rsid w:val="00FA45E4"/>
    <w:rsid w:val="00FA48A7"/>
    <w:rsid w:val="00FA48DA"/>
    <w:rsid w:val="00FA4AF8"/>
    <w:rsid w:val="00FA4BAA"/>
    <w:rsid w:val="00FA4C9A"/>
    <w:rsid w:val="00FA4E66"/>
    <w:rsid w:val="00FA50F1"/>
    <w:rsid w:val="00FA5377"/>
    <w:rsid w:val="00FA5449"/>
    <w:rsid w:val="00FA545D"/>
    <w:rsid w:val="00FA556F"/>
    <w:rsid w:val="00FA5B45"/>
    <w:rsid w:val="00FA5C63"/>
    <w:rsid w:val="00FA618A"/>
    <w:rsid w:val="00FA6879"/>
    <w:rsid w:val="00FA69B9"/>
    <w:rsid w:val="00FA6D39"/>
    <w:rsid w:val="00FA6E43"/>
    <w:rsid w:val="00FA7065"/>
    <w:rsid w:val="00FA71E5"/>
    <w:rsid w:val="00FA73B2"/>
    <w:rsid w:val="00FA7BA1"/>
    <w:rsid w:val="00FA7DDB"/>
    <w:rsid w:val="00FA7F55"/>
    <w:rsid w:val="00FB026C"/>
    <w:rsid w:val="00FB05B4"/>
    <w:rsid w:val="00FB0A45"/>
    <w:rsid w:val="00FB0D8E"/>
    <w:rsid w:val="00FB1056"/>
    <w:rsid w:val="00FB112B"/>
    <w:rsid w:val="00FB12EC"/>
    <w:rsid w:val="00FB13E4"/>
    <w:rsid w:val="00FB152D"/>
    <w:rsid w:val="00FB1768"/>
    <w:rsid w:val="00FB1AE8"/>
    <w:rsid w:val="00FB20F5"/>
    <w:rsid w:val="00FB2B0F"/>
    <w:rsid w:val="00FB2EC1"/>
    <w:rsid w:val="00FB2F1B"/>
    <w:rsid w:val="00FB30C4"/>
    <w:rsid w:val="00FB3914"/>
    <w:rsid w:val="00FB3C91"/>
    <w:rsid w:val="00FB42A0"/>
    <w:rsid w:val="00FB4976"/>
    <w:rsid w:val="00FB4B7B"/>
    <w:rsid w:val="00FB4EF7"/>
    <w:rsid w:val="00FB5086"/>
    <w:rsid w:val="00FB511C"/>
    <w:rsid w:val="00FB525E"/>
    <w:rsid w:val="00FB5400"/>
    <w:rsid w:val="00FB5A6D"/>
    <w:rsid w:val="00FB5AFF"/>
    <w:rsid w:val="00FB5DBA"/>
    <w:rsid w:val="00FB5E97"/>
    <w:rsid w:val="00FB63F6"/>
    <w:rsid w:val="00FB6588"/>
    <w:rsid w:val="00FB6699"/>
    <w:rsid w:val="00FB6F40"/>
    <w:rsid w:val="00FB71DC"/>
    <w:rsid w:val="00FB71E9"/>
    <w:rsid w:val="00FB7A5E"/>
    <w:rsid w:val="00FB7C95"/>
    <w:rsid w:val="00FC00D6"/>
    <w:rsid w:val="00FC01FB"/>
    <w:rsid w:val="00FC03C5"/>
    <w:rsid w:val="00FC05DA"/>
    <w:rsid w:val="00FC1010"/>
    <w:rsid w:val="00FC10E9"/>
    <w:rsid w:val="00FC1527"/>
    <w:rsid w:val="00FC1848"/>
    <w:rsid w:val="00FC1C81"/>
    <w:rsid w:val="00FC1E31"/>
    <w:rsid w:val="00FC1F27"/>
    <w:rsid w:val="00FC212B"/>
    <w:rsid w:val="00FC2373"/>
    <w:rsid w:val="00FC2396"/>
    <w:rsid w:val="00FC25B2"/>
    <w:rsid w:val="00FC270A"/>
    <w:rsid w:val="00FC2877"/>
    <w:rsid w:val="00FC28CA"/>
    <w:rsid w:val="00FC3211"/>
    <w:rsid w:val="00FC33F8"/>
    <w:rsid w:val="00FC3791"/>
    <w:rsid w:val="00FC3815"/>
    <w:rsid w:val="00FC3927"/>
    <w:rsid w:val="00FC3956"/>
    <w:rsid w:val="00FC3F1E"/>
    <w:rsid w:val="00FC3F42"/>
    <w:rsid w:val="00FC4392"/>
    <w:rsid w:val="00FC4407"/>
    <w:rsid w:val="00FC4966"/>
    <w:rsid w:val="00FC510E"/>
    <w:rsid w:val="00FC5201"/>
    <w:rsid w:val="00FC536D"/>
    <w:rsid w:val="00FC543A"/>
    <w:rsid w:val="00FC552F"/>
    <w:rsid w:val="00FC5726"/>
    <w:rsid w:val="00FC5A23"/>
    <w:rsid w:val="00FC5BE9"/>
    <w:rsid w:val="00FC5C9C"/>
    <w:rsid w:val="00FC5E9E"/>
    <w:rsid w:val="00FC615D"/>
    <w:rsid w:val="00FC62FA"/>
    <w:rsid w:val="00FC644A"/>
    <w:rsid w:val="00FC65FC"/>
    <w:rsid w:val="00FC693F"/>
    <w:rsid w:val="00FC6957"/>
    <w:rsid w:val="00FC6E17"/>
    <w:rsid w:val="00FC6E37"/>
    <w:rsid w:val="00FC6F5B"/>
    <w:rsid w:val="00FC7222"/>
    <w:rsid w:val="00FC7C78"/>
    <w:rsid w:val="00FC7C86"/>
    <w:rsid w:val="00FD00C8"/>
    <w:rsid w:val="00FD065D"/>
    <w:rsid w:val="00FD069F"/>
    <w:rsid w:val="00FD06D3"/>
    <w:rsid w:val="00FD0723"/>
    <w:rsid w:val="00FD0825"/>
    <w:rsid w:val="00FD087E"/>
    <w:rsid w:val="00FD08B4"/>
    <w:rsid w:val="00FD0B7E"/>
    <w:rsid w:val="00FD0BFA"/>
    <w:rsid w:val="00FD0EDA"/>
    <w:rsid w:val="00FD11F6"/>
    <w:rsid w:val="00FD1322"/>
    <w:rsid w:val="00FD1334"/>
    <w:rsid w:val="00FD187A"/>
    <w:rsid w:val="00FD25F5"/>
    <w:rsid w:val="00FD2926"/>
    <w:rsid w:val="00FD2C2B"/>
    <w:rsid w:val="00FD30BE"/>
    <w:rsid w:val="00FD35E9"/>
    <w:rsid w:val="00FD3B81"/>
    <w:rsid w:val="00FD3CAD"/>
    <w:rsid w:val="00FD401E"/>
    <w:rsid w:val="00FD42FA"/>
    <w:rsid w:val="00FD43AB"/>
    <w:rsid w:val="00FD43C6"/>
    <w:rsid w:val="00FD4D3A"/>
    <w:rsid w:val="00FD504B"/>
    <w:rsid w:val="00FD5446"/>
    <w:rsid w:val="00FD585B"/>
    <w:rsid w:val="00FD5AD3"/>
    <w:rsid w:val="00FD6086"/>
    <w:rsid w:val="00FD6718"/>
    <w:rsid w:val="00FD678C"/>
    <w:rsid w:val="00FD68A2"/>
    <w:rsid w:val="00FD6EB6"/>
    <w:rsid w:val="00FD75BD"/>
    <w:rsid w:val="00FD76C1"/>
    <w:rsid w:val="00FD7C9C"/>
    <w:rsid w:val="00FD7F8D"/>
    <w:rsid w:val="00FE0164"/>
    <w:rsid w:val="00FE01C1"/>
    <w:rsid w:val="00FE0558"/>
    <w:rsid w:val="00FE0A7B"/>
    <w:rsid w:val="00FE0A88"/>
    <w:rsid w:val="00FE125F"/>
    <w:rsid w:val="00FE12DE"/>
    <w:rsid w:val="00FE1AFA"/>
    <w:rsid w:val="00FE1C65"/>
    <w:rsid w:val="00FE1D05"/>
    <w:rsid w:val="00FE24EE"/>
    <w:rsid w:val="00FE2733"/>
    <w:rsid w:val="00FE3191"/>
    <w:rsid w:val="00FE33B7"/>
    <w:rsid w:val="00FE34F2"/>
    <w:rsid w:val="00FE391B"/>
    <w:rsid w:val="00FE3F1E"/>
    <w:rsid w:val="00FE43D2"/>
    <w:rsid w:val="00FE46A1"/>
    <w:rsid w:val="00FE4915"/>
    <w:rsid w:val="00FE4ADE"/>
    <w:rsid w:val="00FE4B08"/>
    <w:rsid w:val="00FE4C09"/>
    <w:rsid w:val="00FE54E1"/>
    <w:rsid w:val="00FE56CA"/>
    <w:rsid w:val="00FE5881"/>
    <w:rsid w:val="00FE58E2"/>
    <w:rsid w:val="00FE5AA5"/>
    <w:rsid w:val="00FE5ABF"/>
    <w:rsid w:val="00FE5AF7"/>
    <w:rsid w:val="00FE5AFC"/>
    <w:rsid w:val="00FE5F5E"/>
    <w:rsid w:val="00FE6142"/>
    <w:rsid w:val="00FE6159"/>
    <w:rsid w:val="00FE68AF"/>
    <w:rsid w:val="00FE7010"/>
    <w:rsid w:val="00FE723C"/>
    <w:rsid w:val="00FE7281"/>
    <w:rsid w:val="00FE77FD"/>
    <w:rsid w:val="00FE7A70"/>
    <w:rsid w:val="00FE7BAE"/>
    <w:rsid w:val="00FE7F18"/>
    <w:rsid w:val="00FF048C"/>
    <w:rsid w:val="00FF10E3"/>
    <w:rsid w:val="00FF15C0"/>
    <w:rsid w:val="00FF19E4"/>
    <w:rsid w:val="00FF1A56"/>
    <w:rsid w:val="00FF1D75"/>
    <w:rsid w:val="00FF21B8"/>
    <w:rsid w:val="00FF2474"/>
    <w:rsid w:val="00FF2829"/>
    <w:rsid w:val="00FF28CC"/>
    <w:rsid w:val="00FF2B2C"/>
    <w:rsid w:val="00FF3163"/>
    <w:rsid w:val="00FF3295"/>
    <w:rsid w:val="00FF3342"/>
    <w:rsid w:val="00FF3580"/>
    <w:rsid w:val="00FF35F2"/>
    <w:rsid w:val="00FF389F"/>
    <w:rsid w:val="00FF3E47"/>
    <w:rsid w:val="00FF40D5"/>
    <w:rsid w:val="00FF41EA"/>
    <w:rsid w:val="00FF42C1"/>
    <w:rsid w:val="00FF478C"/>
    <w:rsid w:val="00FF48D5"/>
    <w:rsid w:val="00FF4B41"/>
    <w:rsid w:val="00FF4D82"/>
    <w:rsid w:val="00FF4D87"/>
    <w:rsid w:val="00FF4F9A"/>
    <w:rsid w:val="00FF504E"/>
    <w:rsid w:val="00FF5750"/>
    <w:rsid w:val="00FF5A69"/>
    <w:rsid w:val="00FF5BBF"/>
    <w:rsid w:val="00FF5BFD"/>
    <w:rsid w:val="00FF5DF9"/>
    <w:rsid w:val="00FF5E87"/>
    <w:rsid w:val="00FF5F03"/>
    <w:rsid w:val="00FF5FFC"/>
    <w:rsid w:val="00FF601C"/>
    <w:rsid w:val="00FF6191"/>
    <w:rsid w:val="00FF6196"/>
    <w:rsid w:val="00FF61C3"/>
    <w:rsid w:val="00FF64EA"/>
    <w:rsid w:val="00FF6667"/>
    <w:rsid w:val="00FF6A41"/>
    <w:rsid w:val="00FF6A80"/>
    <w:rsid w:val="00FF6BC6"/>
    <w:rsid w:val="00FF6D0B"/>
    <w:rsid w:val="00FF731F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8AD145"/>
  <w15:docId w15:val="{37594539-7995-4196-9749-415553EE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140"/>
  </w:style>
  <w:style w:type="paragraph" w:styleId="Titre1">
    <w:name w:val="heading 1"/>
    <w:basedOn w:val="Normal"/>
    <w:next w:val="Normal"/>
    <w:qFormat/>
    <w:rsid w:val="00EF415B"/>
    <w:pPr>
      <w:keepNext/>
      <w:spacing w:line="360" w:lineRule="auto"/>
      <w:jc w:val="center"/>
      <w:outlineLvl w:val="0"/>
    </w:pPr>
    <w:rPr>
      <w:b/>
      <w:sz w:val="24"/>
      <w:u w:val="single"/>
    </w:rPr>
  </w:style>
  <w:style w:type="paragraph" w:styleId="Titre3">
    <w:name w:val="heading 3"/>
    <w:basedOn w:val="Normal"/>
    <w:qFormat/>
    <w:rsid w:val="006449F4"/>
    <w:pPr>
      <w:pBdr>
        <w:top w:val="single" w:sz="2" w:space="0" w:color="000000"/>
        <w:left w:val="single" w:sz="2" w:space="0" w:color="000000"/>
        <w:bottom w:val="single" w:sz="6" w:space="0" w:color="66CCFF"/>
        <w:right w:val="single" w:sz="2" w:space="0" w:color="000000"/>
      </w:pBdr>
      <w:spacing w:line="270" w:lineRule="atLeast"/>
      <w:outlineLvl w:val="2"/>
    </w:pPr>
    <w:rPr>
      <w:b/>
      <w:bCs/>
      <w:color w:val="000000"/>
      <w:sz w:val="27"/>
      <w:szCs w:val="27"/>
    </w:rPr>
  </w:style>
  <w:style w:type="paragraph" w:styleId="Titre5">
    <w:name w:val="heading 5"/>
    <w:basedOn w:val="Normal"/>
    <w:qFormat/>
    <w:rsid w:val="006449F4"/>
    <w:pPr>
      <w:spacing w:line="210" w:lineRule="atLeast"/>
      <w:outlineLvl w:val="4"/>
    </w:pPr>
    <w:rPr>
      <w:b/>
      <w:bCs/>
      <w:color w:val="000000"/>
      <w:sz w:val="18"/>
      <w:szCs w:val="18"/>
    </w:rPr>
  </w:style>
  <w:style w:type="paragraph" w:styleId="Titre6">
    <w:name w:val="heading 6"/>
    <w:basedOn w:val="Normal"/>
    <w:qFormat/>
    <w:rsid w:val="006449F4"/>
    <w:pPr>
      <w:spacing w:line="165" w:lineRule="atLeast"/>
      <w:outlineLvl w:val="5"/>
    </w:pPr>
    <w:rPr>
      <w:b/>
      <w:bCs/>
      <w:color w:val="000000"/>
      <w:sz w:val="14"/>
      <w:szCs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rsid w:val="00EF415B"/>
    <w:pPr>
      <w:jc w:val="center"/>
    </w:pPr>
    <w:rPr>
      <w:b/>
      <w:sz w:val="24"/>
    </w:rPr>
  </w:style>
  <w:style w:type="paragraph" w:styleId="Corpsdetexte">
    <w:name w:val="Body Text"/>
    <w:basedOn w:val="Normal"/>
    <w:rsid w:val="00EF415B"/>
    <w:pPr>
      <w:jc w:val="both"/>
    </w:pPr>
    <w:rPr>
      <w:b/>
      <w:sz w:val="24"/>
      <w:u w:val="single"/>
    </w:rPr>
  </w:style>
  <w:style w:type="paragraph" w:styleId="Retraitcorpsdetexte">
    <w:name w:val="Body Text Indent"/>
    <w:basedOn w:val="Normal"/>
    <w:link w:val="RetraitcorpsdetexteCar"/>
    <w:rsid w:val="00EF415B"/>
    <w:pPr>
      <w:jc w:val="both"/>
    </w:pPr>
    <w:rPr>
      <w:rFonts w:ascii="Courier New" w:hAnsi="Courier New"/>
      <w:sz w:val="24"/>
    </w:rPr>
  </w:style>
  <w:style w:type="paragraph" w:styleId="Textedebulles">
    <w:name w:val="Balloon Text"/>
    <w:basedOn w:val="Normal"/>
    <w:semiHidden/>
    <w:rsid w:val="00C5703C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99784E"/>
    <w:rPr>
      <w:color w:val="0000FF"/>
      <w:u w:val="single"/>
    </w:rPr>
  </w:style>
  <w:style w:type="character" w:styleId="lev">
    <w:name w:val="Strong"/>
    <w:uiPriority w:val="22"/>
    <w:qFormat/>
    <w:rsid w:val="00552468"/>
    <w:rPr>
      <w:b/>
      <w:bCs/>
    </w:rPr>
  </w:style>
  <w:style w:type="paragraph" w:styleId="NormalWeb">
    <w:name w:val="Normal (Web)"/>
    <w:basedOn w:val="Normal"/>
    <w:uiPriority w:val="99"/>
    <w:rsid w:val="006449F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spip">
    <w:name w:val="spip"/>
    <w:basedOn w:val="Normal"/>
    <w:rsid w:val="006449F4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style14">
    <w:name w:val="style14"/>
    <w:basedOn w:val="Policepardfaut"/>
    <w:rsid w:val="006449F4"/>
  </w:style>
  <w:style w:type="character" w:styleId="Accentuation">
    <w:name w:val="Emphasis"/>
    <w:qFormat/>
    <w:rsid w:val="0040298E"/>
    <w:rPr>
      <w:i/>
      <w:iCs/>
    </w:rPr>
  </w:style>
  <w:style w:type="character" w:customStyle="1" w:styleId="liens1">
    <w:name w:val="liens1"/>
    <w:rsid w:val="00302A6F"/>
    <w:rPr>
      <w:rFonts w:ascii="Verdana" w:hAnsi="Verdana" w:hint="default"/>
      <w:b/>
      <w:bCs/>
      <w:strike w:val="0"/>
      <w:dstrike w:val="0"/>
      <w:color w:val="BA2B01"/>
      <w:sz w:val="17"/>
      <w:szCs w:val="17"/>
      <w:u w:val="none"/>
      <w:effect w:val="none"/>
    </w:rPr>
  </w:style>
  <w:style w:type="character" w:customStyle="1" w:styleId="liensagendaparoisse1">
    <w:name w:val="liensagendaparoisse1"/>
    <w:rsid w:val="00302A6F"/>
    <w:rPr>
      <w:rFonts w:ascii="Verdana" w:hAnsi="Verdana" w:hint="default"/>
      <w:b/>
      <w:bCs/>
      <w:strike w:val="0"/>
      <w:dstrike w:val="0"/>
      <w:color w:val="3366CC"/>
      <w:sz w:val="17"/>
      <w:szCs w:val="17"/>
      <w:u w:val="none"/>
      <w:effect w:val="none"/>
    </w:rPr>
  </w:style>
  <w:style w:type="character" w:customStyle="1" w:styleId="texte1">
    <w:name w:val="texte1"/>
    <w:rsid w:val="003F6FB3"/>
    <w:rPr>
      <w:rFonts w:ascii="Verdana" w:hAnsi="Verdana" w:hint="default"/>
      <w:color w:val="333333"/>
      <w:sz w:val="15"/>
      <w:szCs w:val="15"/>
    </w:rPr>
  </w:style>
  <w:style w:type="character" w:styleId="Marquedecommentaire">
    <w:name w:val="annotation reference"/>
    <w:semiHidden/>
    <w:rsid w:val="00CF0C8E"/>
    <w:rPr>
      <w:sz w:val="16"/>
      <w:szCs w:val="16"/>
    </w:rPr>
  </w:style>
  <w:style w:type="paragraph" w:styleId="Commentaire">
    <w:name w:val="annotation text"/>
    <w:basedOn w:val="Normal"/>
    <w:semiHidden/>
    <w:rsid w:val="00CF0C8E"/>
  </w:style>
  <w:style w:type="paragraph" w:styleId="Objetducommentaire">
    <w:name w:val="annotation subject"/>
    <w:basedOn w:val="Commentaire"/>
    <w:next w:val="Commentaire"/>
    <w:semiHidden/>
    <w:rsid w:val="00CF0C8E"/>
    <w:rPr>
      <w:b/>
      <w:bCs/>
    </w:rPr>
  </w:style>
  <w:style w:type="paragraph" w:styleId="En-tte">
    <w:name w:val="header"/>
    <w:basedOn w:val="Normal"/>
    <w:rsid w:val="00E719D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719DB"/>
    <w:pPr>
      <w:tabs>
        <w:tab w:val="center" w:pos="4536"/>
        <w:tab w:val="right" w:pos="9072"/>
      </w:tabs>
    </w:pPr>
  </w:style>
  <w:style w:type="paragraph" w:customStyle="1" w:styleId="p1">
    <w:name w:val="p1"/>
    <w:basedOn w:val="Normal"/>
    <w:rsid w:val="003F59A9"/>
    <w:rPr>
      <w:rFonts w:ascii="Helvetica" w:hAnsi="Helvetica" w:cs="Helvetica"/>
      <w:sz w:val="18"/>
      <w:szCs w:val="18"/>
    </w:rPr>
  </w:style>
  <w:style w:type="paragraph" w:customStyle="1" w:styleId="p2">
    <w:name w:val="p2"/>
    <w:basedOn w:val="Normal"/>
    <w:rsid w:val="003F59A9"/>
    <w:rPr>
      <w:rFonts w:ascii="Helvetica" w:hAnsi="Helvetica" w:cs="Helvetica"/>
      <w:sz w:val="18"/>
      <w:szCs w:val="18"/>
    </w:rPr>
  </w:style>
  <w:style w:type="character" w:customStyle="1" w:styleId="apple-converted-space">
    <w:name w:val="apple-converted-space"/>
    <w:basedOn w:val="Policepardfaut"/>
    <w:rsid w:val="00D877AB"/>
  </w:style>
  <w:style w:type="character" w:customStyle="1" w:styleId="apple-style-span">
    <w:name w:val="apple-style-span"/>
    <w:basedOn w:val="Policepardfaut"/>
    <w:rsid w:val="000044D9"/>
  </w:style>
  <w:style w:type="paragraph" w:customStyle="1" w:styleId="msonospacing0">
    <w:name w:val="msonospacing"/>
    <w:basedOn w:val="Normal"/>
    <w:rsid w:val="007D66AA"/>
    <w:pPr>
      <w:ind w:left="714" w:hanging="357"/>
    </w:pPr>
    <w:rPr>
      <w:rFonts w:ascii="Calibri" w:hAnsi="Calibri"/>
      <w:sz w:val="22"/>
      <w:szCs w:val="22"/>
    </w:rPr>
  </w:style>
  <w:style w:type="paragraph" w:customStyle="1" w:styleId="Listefonce-Accent51">
    <w:name w:val="Liste foncée - Accent 51"/>
    <w:basedOn w:val="Normal"/>
    <w:uiPriority w:val="34"/>
    <w:qFormat/>
    <w:rsid w:val="00BD3641"/>
    <w:pPr>
      <w:ind w:left="720"/>
      <w:contextualSpacing/>
    </w:pPr>
  </w:style>
  <w:style w:type="paragraph" w:customStyle="1" w:styleId="Grilleclaire-Accent41">
    <w:name w:val="Grille claire - Accent 41"/>
    <w:uiPriority w:val="1"/>
    <w:qFormat/>
    <w:rsid w:val="00973E0E"/>
    <w:pPr>
      <w:ind w:left="714" w:hanging="357"/>
    </w:pPr>
    <w:rPr>
      <w:rFonts w:ascii="Calibri" w:eastAsia="Calibri" w:hAnsi="Calibri"/>
      <w:sz w:val="22"/>
      <w:szCs w:val="22"/>
      <w:lang w:eastAsia="en-US"/>
    </w:rPr>
  </w:style>
  <w:style w:type="character" w:styleId="Lienhypertextesuivivisit">
    <w:name w:val="FollowedHyperlink"/>
    <w:uiPriority w:val="99"/>
    <w:semiHidden/>
    <w:unhideWhenUsed/>
    <w:rsid w:val="00D03486"/>
    <w:rPr>
      <w:color w:val="800080"/>
      <w:u w:val="single"/>
    </w:rPr>
  </w:style>
  <w:style w:type="table" w:styleId="Grilledutableau">
    <w:name w:val="Table Grid"/>
    <w:basedOn w:val="TableauNormal"/>
    <w:uiPriority w:val="39"/>
    <w:rsid w:val="00B16634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Car">
    <w:name w:val="Titre Car"/>
    <w:link w:val="Titre"/>
    <w:uiPriority w:val="10"/>
    <w:rsid w:val="00675FC2"/>
    <w:rPr>
      <w:b/>
      <w:sz w:val="24"/>
    </w:rPr>
  </w:style>
  <w:style w:type="paragraph" w:customStyle="1" w:styleId="BlockHeading">
    <w:name w:val="Block Heading"/>
    <w:basedOn w:val="Normal"/>
    <w:link w:val="BlockHeadingChar"/>
    <w:qFormat/>
    <w:rsid w:val="00482A8E"/>
    <w:rPr>
      <w:rFonts w:ascii="Calibri" w:eastAsia="MS Gothic" w:hAnsi="Calibri"/>
      <w:color w:val="FFFFFF"/>
      <w:sz w:val="48"/>
      <w:szCs w:val="24"/>
      <w:lang w:val="en-US" w:eastAsia="en-US"/>
    </w:rPr>
  </w:style>
  <w:style w:type="character" w:customStyle="1" w:styleId="BlockHeadingChar">
    <w:name w:val="Block Heading Char"/>
    <w:link w:val="BlockHeading"/>
    <w:rsid w:val="00482A8E"/>
    <w:rPr>
      <w:rFonts w:ascii="Calibri" w:eastAsia="MS Gothic" w:hAnsi="Calibri" w:cs="Times New Roman"/>
      <w:color w:val="FFFFFF"/>
      <w:sz w:val="48"/>
      <w:szCs w:val="24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4C2A41"/>
    <w:rPr>
      <w:rFonts w:ascii="Verdana" w:eastAsia="Cambria" w:hAnsi="Verdana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4C2A41"/>
    <w:rPr>
      <w:rFonts w:ascii="Verdana" w:eastAsia="Cambria" w:hAnsi="Verdana"/>
      <w:szCs w:val="21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354949"/>
    <w:rPr>
      <w:rFonts w:ascii="Cambria" w:eastAsia="Cambria" w:hAnsi="Cambria"/>
      <w:sz w:val="24"/>
      <w:szCs w:val="24"/>
      <w:lang w:eastAsia="en-US"/>
    </w:rPr>
  </w:style>
  <w:style w:type="character" w:customStyle="1" w:styleId="NotedebasdepageCar">
    <w:name w:val="Note de bas de page Car"/>
    <w:link w:val="Notedebasdepage"/>
    <w:uiPriority w:val="99"/>
    <w:rsid w:val="00354949"/>
    <w:rPr>
      <w:rFonts w:ascii="Cambria" w:eastAsia="Cambria" w:hAnsi="Cambria"/>
      <w:sz w:val="24"/>
      <w:szCs w:val="24"/>
      <w:lang w:eastAsia="en-US"/>
    </w:rPr>
  </w:style>
  <w:style w:type="character" w:styleId="Appelnotedebasdep">
    <w:name w:val="footnote reference"/>
    <w:uiPriority w:val="99"/>
    <w:semiHidden/>
    <w:unhideWhenUsed/>
    <w:rsid w:val="00354949"/>
    <w:rPr>
      <w:vertAlign w:val="superscript"/>
    </w:rPr>
  </w:style>
  <w:style w:type="character" w:styleId="Titredulivre">
    <w:name w:val="Book Title"/>
    <w:uiPriority w:val="33"/>
    <w:qFormat/>
    <w:rsid w:val="0037588A"/>
    <w:rPr>
      <w:b/>
      <w:bCs/>
      <w:smallCaps/>
      <w:spacing w:val="5"/>
    </w:rPr>
  </w:style>
  <w:style w:type="character" w:customStyle="1" w:styleId="RetraitcorpsdetexteCar">
    <w:name w:val="Retrait corps de texte Car"/>
    <w:link w:val="Retraitcorpsdetexte"/>
    <w:rsid w:val="0094752F"/>
    <w:rPr>
      <w:rFonts w:ascii="Courier New" w:hAnsi="Courier New"/>
      <w:sz w:val="24"/>
    </w:rPr>
  </w:style>
  <w:style w:type="paragraph" w:customStyle="1" w:styleId="Standard">
    <w:name w:val="Standard"/>
    <w:rsid w:val="00167429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Pardfaut">
    <w:name w:val="Par défaut"/>
    <w:rsid w:val="0035176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AE2D3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FC270A"/>
  </w:style>
  <w:style w:type="paragraph" w:styleId="TM2">
    <w:name w:val="toc 2"/>
    <w:basedOn w:val="Normal"/>
    <w:next w:val="Normal"/>
    <w:autoRedefine/>
    <w:uiPriority w:val="39"/>
    <w:unhideWhenUsed/>
    <w:rsid w:val="00FC270A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FC270A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FC270A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FC270A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FC270A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FC270A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FC270A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FC270A"/>
    <w:pPr>
      <w:ind w:left="1600"/>
    </w:pPr>
  </w:style>
  <w:style w:type="paragraph" w:customStyle="1" w:styleId="Corps">
    <w:name w:val="Corps"/>
    <w:uiPriority w:val="99"/>
    <w:rsid w:val="00097E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content">
    <w:name w:val="content"/>
    <w:basedOn w:val="Normal"/>
    <w:rsid w:val="004072BE"/>
    <w:pPr>
      <w:spacing w:before="100" w:beforeAutospacing="1" w:after="100" w:afterAutospacing="1"/>
    </w:pPr>
    <w:rPr>
      <w:sz w:val="24"/>
      <w:szCs w:val="24"/>
    </w:rPr>
  </w:style>
  <w:style w:type="paragraph" w:customStyle="1" w:styleId="Listeclaire-Accent51">
    <w:name w:val="Liste claire - Accent 51"/>
    <w:basedOn w:val="Normal"/>
    <w:uiPriority w:val="34"/>
    <w:qFormat/>
    <w:rsid w:val="00FF21B8"/>
    <w:pPr>
      <w:ind w:left="720"/>
      <w:contextualSpacing/>
    </w:pPr>
  </w:style>
  <w:style w:type="paragraph" w:customStyle="1" w:styleId="Listemoyenne2-Accent41">
    <w:name w:val="Liste moyenne 2 - Accent 41"/>
    <w:basedOn w:val="Normal"/>
    <w:uiPriority w:val="99"/>
    <w:qFormat/>
    <w:rsid w:val="00BF587B"/>
    <w:pPr>
      <w:ind w:left="720"/>
      <w:contextualSpacing/>
    </w:pPr>
  </w:style>
  <w:style w:type="paragraph" w:customStyle="1" w:styleId="Grilleclaire-Accent31">
    <w:name w:val="Grille claire - Accent 31"/>
    <w:basedOn w:val="Normal"/>
    <w:uiPriority w:val="99"/>
    <w:qFormat/>
    <w:rsid w:val="00D60706"/>
    <w:pPr>
      <w:ind w:left="720"/>
      <w:contextualSpacing/>
    </w:pPr>
  </w:style>
  <w:style w:type="paragraph" w:customStyle="1" w:styleId="Grillemoyenne1-Accent21">
    <w:name w:val="Grille moyenne 1 - Accent 21"/>
    <w:basedOn w:val="Normal"/>
    <w:uiPriority w:val="34"/>
    <w:qFormat/>
    <w:rsid w:val="00123AD8"/>
    <w:pPr>
      <w:ind w:left="720"/>
      <w:contextualSpacing/>
    </w:pPr>
  </w:style>
  <w:style w:type="paragraph" w:customStyle="1" w:styleId="Listecouleur-Accent11">
    <w:name w:val="Liste couleur - Accent 11"/>
    <w:basedOn w:val="Normal"/>
    <w:uiPriority w:val="99"/>
    <w:qFormat/>
    <w:rsid w:val="000F326A"/>
    <w:pPr>
      <w:ind w:left="720"/>
      <w:contextualSpacing/>
    </w:pPr>
  </w:style>
  <w:style w:type="paragraph" w:customStyle="1" w:styleId="TableContents">
    <w:name w:val="Table Contents"/>
    <w:basedOn w:val="Standard"/>
    <w:rsid w:val="00014E97"/>
    <w:pPr>
      <w:widowControl/>
      <w:suppressLineNumbers/>
    </w:pPr>
  </w:style>
  <w:style w:type="paragraph" w:styleId="Paragraphedeliste">
    <w:name w:val="List Paragraph"/>
    <w:basedOn w:val="Normal"/>
    <w:uiPriority w:val="34"/>
    <w:qFormat/>
    <w:rsid w:val="006E7CCF"/>
    <w:pPr>
      <w:ind w:left="720"/>
      <w:contextualSpacing/>
    </w:pPr>
  </w:style>
  <w:style w:type="paragraph" w:styleId="Sansinterligne">
    <w:name w:val="No Spacing"/>
    <w:uiPriority w:val="1"/>
    <w:qFormat/>
    <w:rsid w:val="000A7090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422044"/>
    <w:pPr>
      <w:spacing w:after="120"/>
    </w:pPr>
    <w:rPr>
      <w:rFonts w:cs="Mangal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5613C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5613C4"/>
  </w:style>
  <w:style w:type="character" w:customStyle="1" w:styleId="StrongEmphasis">
    <w:name w:val="Strong Emphasis"/>
    <w:rsid w:val="00171FDD"/>
    <w:rPr>
      <w:b/>
      <w:bCs/>
    </w:rPr>
  </w:style>
  <w:style w:type="paragraph" w:customStyle="1" w:styleId="FirstParagraph">
    <w:name w:val="First Paragraph"/>
    <w:basedOn w:val="Corpsdetexte"/>
    <w:next w:val="Corpsdetexte"/>
    <w:qFormat/>
    <w:rsid w:val="00BD42FB"/>
    <w:pPr>
      <w:spacing w:before="180" w:after="180"/>
      <w:jc w:val="left"/>
    </w:pPr>
    <w:rPr>
      <w:rFonts w:asciiTheme="minorHAnsi" w:eastAsiaTheme="minorHAnsi" w:hAnsiTheme="minorHAnsi" w:cstheme="minorBidi"/>
      <w:b w:val="0"/>
      <w:szCs w:val="24"/>
      <w:u w:val="none"/>
      <w:lang w:val="en-US" w:eastAsia="en-US"/>
    </w:rPr>
  </w:style>
  <w:style w:type="character" w:customStyle="1" w:styleId="im">
    <w:name w:val="im"/>
    <w:basedOn w:val="Policepardfaut"/>
    <w:rsid w:val="00A468B5"/>
  </w:style>
  <w:style w:type="character" w:styleId="Mentionnonrsolue">
    <w:name w:val="Unresolved Mention"/>
    <w:basedOn w:val="Policepardfaut"/>
    <w:uiPriority w:val="99"/>
    <w:semiHidden/>
    <w:unhideWhenUsed/>
    <w:rsid w:val="006E2FE4"/>
    <w:rPr>
      <w:color w:val="605E5C"/>
      <w:shd w:val="clear" w:color="auto" w:fill="E1DFDD"/>
    </w:rPr>
  </w:style>
  <w:style w:type="character" w:customStyle="1" w:styleId="gd">
    <w:name w:val="gd"/>
    <w:basedOn w:val="Policepardfaut"/>
    <w:rsid w:val="000F64F4"/>
  </w:style>
  <w:style w:type="character" w:customStyle="1" w:styleId="LienInternet">
    <w:name w:val="Lien Internet"/>
    <w:basedOn w:val="Policepardfaut"/>
    <w:uiPriority w:val="99"/>
    <w:unhideWhenUsed/>
    <w:rsid w:val="00860F66"/>
    <w:rPr>
      <w:color w:val="0563C1" w:themeColor="hyperlink"/>
      <w:u w:val="single"/>
    </w:rPr>
  </w:style>
  <w:style w:type="paragraph" w:customStyle="1" w:styleId="pa">
    <w:name w:val="p_a"/>
    <w:basedOn w:val="Normal"/>
    <w:rsid w:val="0015683F"/>
    <w:pPr>
      <w:spacing w:before="100" w:beforeAutospacing="1" w:after="100" w:afterAutospacing="1"/>
    </w:pPr>
    <w:rPr>
      <w:sz w:val="24"/>
      <w:szCs w:val="24"/>
    </w:rPr>
  </w:style>
  <w:style w:type="character" w:customStyle="1" w:styleId="a">
    <w:name w:val="_"/>
    <w:basedOn w:val="Policepardfaut"/>
    <w:rsid w:val="00156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628">
          <w:marLeft w:val="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214">
          <w:marLeft w:val="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457">
          <w:marLeft w:val="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87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7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0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806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1808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75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7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243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751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12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101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69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44601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194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2530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52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178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3599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7288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7510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7457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592404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02857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7149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10159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94707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1001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109335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273188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854450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787221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016824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34058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92332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501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719604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356026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615227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nteodile.fr" TargetMode="External"/><Relationship Id="rId13" Type="http://schemas.microsoft.com/office/2007/relationships/hdphoto" Target="media/hdphoto1.wdp"/><Relationship Id="rId18" Type="http://schemas.openxmlformats.org/officeDocument/2006/relationships/hyperlink" Target="mailto:ley.xavier@bbox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ley.xavier@bbox.fr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elsainteodile2020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jedonneaudenier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C62CA-BF9B-482E-886E-42C28712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494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INTE-ODILE</vt:lpstr>
    </vt:vector>
  </TitlesOfParts>
  <Company>Packard Bell NEC, Inc.</Company>
  <LinksUpToDate>false</LinksUpToDate>
  <CharactersWithSpaces>9695</CharactersWithSpaces>
  <SharedDoc>false</SharedDoc>
  <HLinks>
    <vt:vector size="24" baseType="variant">
      <vt:variant>
        <vt:i4>3145795</vt:i4>
      </vt:variant>
      <vt:variant>
        <vt:i4>9</vt:i4>
      </vt:variant>
      <vt:variant>
        <vt:i4>0</vt:i4>
      </vt:variant>
      <vt:variant>
        <vt:i4>5</vt:i4>
      </vt:variant>
      <vt:variant>
        <vt:lpwstr>mailto:infodons@diocese-paris.net</vt:lpwstr>
      </vt:variant>
      <vt:variant>
        <vt:lpwstr/>
      </vt:variant>
      <vt:variant>
        <vt:i4>7208977</vt:i4>
      </vt:variant>
      <vt:variant>
        <vt:i4>6</vt:i4>
      </vt:variant>
      <vt:variant>
        <vt:i4>0</vt:i4>
      </vt:variant>
      <vt:variant>
        <vt:i4>5</vt:i4>
      </vt:variant>
      <vt:variant>
        <vt:lpwstr>mailto:sainteodile75017@gmail.com</vt:lpwstr>
      </vt:variant>
      <vt:variant>
        <vt:lpwstr/>
      </vt:variant>
      <vt:variant>
        <vt:i4>1835067</vt:i4>
      </vt:variant>
      <vt:variant>
        <vt:i4>3</vt:i4>
      </vt:variant>
      <vt:variant>
        <vt:i4>0</vt:i4>
      </vt:variant>
      <vt:variant>
        <vt:i4>5</vt:i4>
      </vt:variant>
      <vt:variant>
        <vt:lpwstr>mailto:missionsainteodile@gmail.com</vt:lpwstr>
      </vt:variant>
      <vt:variant>
        <vt:lpwstr/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www.sainteodil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E-ODILE</dc:title>
  <dc:subject/>
  <dc:creator>Secrétariat Sainte-Odile</dc:creator>
  <cp:keywords/>
  <dc:description/>
  <cp:lastModifiedBy>Secretariat</cp:lastModifiedBy>
  <cp:revision>38</cp:revision>
  <cp:lastPrinted>2020-12-12T14:42:00Z</cp:lastPrinted>
  <dcterms:created xsi:type="dcterms:W3CDTF">2020-12-12T07:23:00Z</dcterms:created>
  <dcterms:modified xsi:type="dcterms:W3CDTF">2020-12-17T08:59:00Z</dcterms:modified>
</cp:coreProperties>
</file>